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B3B52" w:rsidR="000F540D" w:rsidP="000F66A2" w:rsidRDefault="001848CD" w14:paraId="0F627993" w14:textId="37EE0DF5">
      <w:pPr>
        <w:ind w:left="3600"/>
        <w:jc w:val="both"/>
        <w:rPr>
          <w:rFonts w:asciiTheme="minorHAnsi" w:hAnsiTheme="minorHAnsi" w:cstheme="minorHAnsi"/>
          <w:b/>
          <w:sz w:val="20"/>
          <w:szCs w:val="20"/>
        </w:rPr>
      </w:pP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sidR="000F66A2">
        <w:rPr>
          <w:rFonts w:asciiTheme="minorHAnsi" w:hAnsiTheme="minorHAnsi" w:cstheme="minorHAnsi"/>
          <w:b/>
          <w:sz w:val="20"/>
          <w:szCs w:val="20"/>
        </w:rPr>
        <w:tab/>
      </w:r>
      <w:r w:rsidRPr="006B3B52" w:rsidR="000F66A2">
        <w:rPr>
          <w:rFonts w:asciiTheme="minorHAnsi" w:hAnsiTheme="minorHAnsi" w:cstheme="minorHAnsi"/>
          <w:b/>
          <w:sz w:val="20"/>
          <w:szCs w:val="20"/>
        </w:rPr>
        <w:tab/>
      </w:r>
      <w:r w:rsidRPr="006B3B52" w:rsidR="000F66A2">
        <w:rPr>
          <w:rFonts w:asciiTheme="minorHAnsi" w:hAnsiTheme="minorHAnsi" w:cstheme="minorHAnsi"/>
          <w:b/>
          <w:sz w:val="20"/>
          <w:szCs w:val="20"/>
        </w:rPr>
        <w:tab/>
      </w:r>
      <w:r w:rsidRPr="006B3B52" w:rsidR="000F66A2">
        <w:rPr>
          <w:rFonts w:asciiTheme="minorHAnsi" w:hAnsiTheme="minorHAnsi" w:cstheme="minorHAnsi"/>
          <w:b/>
          <w:sz w:val="20"/>
          <w:szCs w:val="20"/>
        </w:rPr>
        <w:tab/>
      </w:r>
      <w:r w:rsidRPr="006B3B52" w:rsidR="000F66A2">
        <w:rPr>
          <w:rFonts w:asciiTheme="minorHAnsi" w:hAnsiTheme="minorHAnsi" w:cstheme="minorHAnsi"/>
          <w:b/>
          <w:sz w:val="20"/>
          <w:szCs w:val="20"/>
        </w:rPr>
        <w:tab/>
      </w:r>
      <w:r w:rsidRPr="006B3B52" w:rsidR="000F66A2">
        <w:rPr>
          <w:rFonts w:asciiTheme="minorHAnsi" w:hAnsiTheme="minorHAnsi" w:cstheme="minorHAnsi"/>
          <w:noProof/>
          <w:sz w:val="20"/>
          <w:szCs w:val="20"/>
        </w:rPr>
        <w:drawing>
          <wp:inline distT="0" distB="0" distL="0" distR="0" wp14:anchorId="4F42C886" wp14:editId="50139086">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p>
    <w:p w:rsidRPr="006B3B52" w:rsidR="000F66A2" w:rsidP="000F66A2" w:rsidRDefault="000F66A2" w14:paraId="12E5A788" w14:textId="77777777">
      <w:pPr>
        <w:jc w:val="both"/>
        <w:rPr>
          <w:rFonts w:asciiTheme="minorHAnsi" w:hAnsiTheme="minorHAnsi" w:cstheme="minorHAnsi"/>
          <w:b/>
          <w:sz w:val="20"/>
          <w:szCs w:val="20"/>
        </w:rPr>
      </w:pPr>
      <w:r w:rsidRPr="006B3B52">
        <w:rPr>
          <w:rFonts w:asciiTheme="minorHAnsi" w:hAnsiTheme="minorHAnsi" w:cstheme="minorHAnsi"/>
          <w:b/>
          <w:sz w:val="20"/>
          <w:szCs w:val="20"/>
        </w:rPr>
        <w:t>WELCOME</w:t>
      </w:r>
    </w:p>
    <w:p w:rsidRPr="006B3B52" w:rsidR="000F66A2" w:rsidP="000F66A2" w:rsidRDefault="000F66A2" w14:paraId="0F58B7F1" w14:textId="77777777">
      <w:pPr>
        <w:jc w:val="both"/>
        <w:rPr>
          <w:rFonts w:asciiTheme="minorHAnsi" w:hAnsiTheme="minorHAnsi" w:cstheme="minorHAnsi"/>
          <w:sz w:val="20"/>
          <w:szCs w:val="20"/>
        </w:rPr>
      </w:pPr>
    </w:p>
    <w:p w:rsidRPr="006B3B52" w:rsidR="000F66A2" w:rsidP="000F66A2" w:rsidRDefault="000F66A2" w14:paraId="5995607B" w14:textId="6136C7BB">
      <w:pPr>
        <w:jc w:val="both"/>
        <w:rPr>
          <w:rFonts w:asciiTheme="minorHAnsi" w:hAnsiTheme="minorHAnsi" w:cstheme="minorHAnsi"/>
          <w:sz w:val="20"/>
          <w:szCs w:val="20"/>
        </w:rPr>
      </w:pPr>
      <w:r w:rsidRPr="006B3B52">
        <w:rPr>
          <w:rFonts w:asciiTheme="minorHAnsi" w:hAnsiTheme="minorHAnsi" w:cstheme="minorHAnsi"/>
          <w:sz w:val="20"/>
          <w:szCs w:val="20"/>
        </w:rPr>
        <w:t xml:space="preserve">We are very pleased that you have chosen to live at </w:t>
      </w:r>
      <w:proofErr w:type="gramStart"/>
      <w:r w:rsidRPr="006B3B52">
        <w:rPr>
          <w:rFonts w:asciiTheme="minorHAnsi" w:hAnsiTheme="minorHAnsi" w:cstheme="minorHAnsi"/>
          <w:sz w:val="20"/>
          <w:szCs w:val="20"/>
        </w:rPr>
        <w:t>Mason</w:t>
      </w:r>
      <w:proofErr w:type="gramEnd"/>
      <w:r w:rsidRPr="006B3B52">
        <w:rPr>
          <w:rFonts w:asciiTheme="minorHAnsi" w:hAnsiTheme="minorHAnsi" w:cstheme="minorHAnsi"/>
          <w:sz w:val="20"/>
          <w:szCs w:val="20"/>
        </w:rPr>
        <w:t xml:space="preserve"> and we hope that you settle in quickly and enjoy your stay. </w:t>
      </w:r>
    </w:p>
    <w:p w:rsidRPr="006B3B52" w:rsidR="000F66A2" w:rsidP="000F66A2" w:rsidRDefault="000F66A2" w14:paraId="52A336E8" w14:textId="77777777">
      <w:pPr>
        <w:jc w:val="both"/>
        <w:rPr>
          <w:rFonts w:asciiTheme="minorHAnsi" w:hAnsiTheme="minorHAnsi" w:cstheme="minorHAnsi"/>
          <w:sz w:val="20"/>
          <w:szCs w:val="20"/>
        </w:rPr>
      </w:pPr>
    </w:p>
    <w:p w:rsidRPr="006B3B52" w:rsidR="000F66A2" w:rsidP="000F66A2" w:rsidRDefault="000F66A2" w14:paraId="5A7E558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6B3B52">
        <w:rPr>
          <w:rStyle w:val="eop"/>
          <w:rFonts w:asciiTheme="minorHAnsi" w:hAnsiTheme="minorHAnsi" w:cstheme="minorHAnsi"/>
          <w:sz w:val="20"/>
          <w:szCs w:val="20"/>
        </w:rPr>
        <w:t> </w:t>
      </w:r>
    </w:p>
    <w:p w:rsidRPr="006B3B52" w:rsidR="000F66A2" w:rsidP="000F66A2" w:rsidRDefault="000F66A2" w14:paraId="3BA3B71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2B3DD2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9">
        <w:r w:rsidRPr="006B3B52">
          <w:rPr>
            <w:rStyle w:val="normaltextrun"/>
            <w:rFonts w:asciiTheme="minorHAnsi" w:hAnsiTheme="minorHAnsi" w:cstheme="minorHAnsi"/>
            <w:color w:val="0000FF"/>
            <w:sz w:val="20"/>
            <w:szCs w:val="20"/>
            <w:u w:val="single"/>
          </w:rPr>
          <w:t>https://www.birmingham.ac.uk/accommodation/our-services/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0F66A2" w:rsidP="000F66A2" w:rsidRDefault="000F66A2" w14:paraId="1937D4F2" w14:textId="77777777">
      <w:pPr>
        <w:jc w:val="both"/>
        <w:rPr>
          <w:rFonts w:asciiTheme="minorHAnsi" w:hAnsiTheme="minorHAnsi" w:cstheme="minorHAnsi"/>
          <w:sz w:val="20"/>
          <w:szCs w:val="20"/>
        </w:rPr>
      </w:pPr>
    </w:p>
    <w:p w:rsidRPr="006B3B52" w:rsidR="000F66A2" w:rsidP="000F66A2" w:rsidRDefault="000F66A2" w14:paraId="0DF10F1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6B3B52">
        <w:rPr>
          <w:rStyle w:val="eop"/>
          <w:rFonts w:asciiTheme="minorHAnsi" w:hAnsiTheme="minorHAnsi" w:cstheme="minorHAnsi"/>
          <w:sz w:val="20"/>
          <w:szCs w:val="20"/>
        </w:rPr>
        <w:t> </w:t>
      </w:r>
    </w:p>
    <w:p w:rsidRPr="006B3B52" w:rsidR="000F66A2" w:rsidP="000F66A2" w:rsidRDefault="000F66A2" w14:paraId="73DCFAF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F958BA1"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0">
        <w:r w:rsidRPr="006B3B52">
          <w:rPr>
            <w:rStyle w:val="normaltextrun"/>
            <w:rFonts w:asciiTheme="minorHAnsi" w:hAnsiTheme="minorHAnsi" w:cstheme="minorHAnsi"/>
            <w:color w:val="0000FF"/>
            <w:sz w:val="20"/>
            <w:szCs w:val="20"/>
            <w:u w:val="single"/>
          </w:rPr>
          <w:t>www.birmingham.ac.uk/welcome/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0F66A2" w:rsidP="000F66A2" w:rsidRDefault="000F66A2" w14:paraId="271AA9E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4F40976"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1">
        <w:r w:rsidRPr="006B3B52">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6B3B52">
        <w:rPr>
          <w:rStyle w:val="eop"/>
          <w:rFonts w:asciiTheme="minorHAnsi" w:hAnsiTheme="minorHAnsi" w:cstheme="minorHAnsi"/>
          <w:color w:val="D13438"/>
          <w:sz w:val="20"/>
          <w:szCs w:val="20"/>
        </w:rPr>
        <w:t> </w:t>
      </w:r>
    </w:p>
    <w:p w:rsidRPr="006B3B52" w:rsidR="000F66A2" w:rsidP="000F66A2" w:rsidRDefault="000F66A2" w14:paraId="611BBCD8" w14:textId="77777777">
      <w:pPr>
        <w:pStyle w:val="paragraph"/>
        <w:spacing w:before="0" w:beforeAutospacing="0" w:after="0" w:afterAutospacing="0"/>
        <w:jc w:val="both"/>
        <w:textAlignment w:val="baseline"/>
        <w:rPr>
          <w:rFonts w:asciiTheme="minorHAnsi" w:hAnsiTheme="minorHAnsi" w:cstheme="minorHAnsi"/>
          <w:sz w:val="20"/>
          <w:szCs w:val="20"/>
          <w:lang w:val="en-US"/>
        </w:rPr>
      </w:pPr>
      <w:r w:rsidRPr="006B3B52">
        <w:rPr>
          <w:rStyle w:val="eop"/>
          <w:rFonts w:asciiTheme="minorHAnsi" w:hAnsiTheme="minorHAnsi" w:cstheme="minorHAnsi"/>
          <w:sz w:val="20"/>
          <w:szCs w:val="20"/>
          <w:lang w:val="en-US"/>
        </w:rPr>
        <w:t> </w:t>
      </w:r>
    </w:p>
    <w:p w:rsidRPr="006B3B52" w:rsidR="000F66A2" w:rsidP="000F66A2" w:rsidRDefault="000F66A2" w14:paraId="0028A78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6B3B52">
        <w:rPr>
          <w:rStyle w:val="normaltextrun"/>
          <w:rFonts w:asciiTheme="minorHAnsi" w:hAnsiTheme="minorHAnsi" w:cstheme="minorHAnsi"/>
          <w:sz w:val="20"/>
          <w:szCs w:val="20"/>
        </w:rPr>
        <w:t>wear  name</w:t>
      </w:r>
      <w:proofErr w:type="gramEnd"/>
      <w:r w:rsidRPr="006B3B52">
        <w:rPr>
          <w:rStyle w:val="normaltextrun"/>
          <w:rFonts w:asciiTheme="minorHAnsi" w:hAnsiTheme="minorHAnsi" w:cstheme="minorHAnsi"/>
          <w:sz w:val="20"/>
          <w:szCs w:val="20"/>
        </w:rPr>
        <w:t xml:space="preserve"> badges and we should get to know each other quickly over the coming weeks. </w:t>
      </w:r>
      <w:r w:rsidRPr="006B3B52">
        <w:rPr>
          <w:rStyle w:val="eop"/>
          <w:rFonts w:asciiTheme="minorHAnsi" w:hAnsiTheme="minorHAnsi" w:cstheme="minorHAnsi"/>
          <w:sz w:val="20"/>
          <w:szCs w:val="20"/>
        </w:rPr>
        <w:t> </w:t>
      </w:r>
    </w:p>
    <w:p w:rsidRPr="006B3B52" w:rsidR="000F66A2" w:rsidP="000F66A2" w:rsidRDefault="000F66A2" w14:paraId="32AF9F9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68A2A8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6B3B52">
        <w:rPr>
          <w:rStyle w:val="eop"/>
          <w:rFonts w:asciiTheme="minorHAnsi" w:hAnsiTheme="minorHAnsi" w:cstheme="minorHAnsi"/>
          <w:sz w:val="20"/>
          <w:szCs w:val="20"/>
        </w:rPr>
        <w:t> </w:t>
      </w:r>
    </w:p>
    <w:p w:rsidRPr="006B3B52" w:rsidR="000F66A2" w:rsidP="000F66A2" w:rsidRDefault="000F66A2" w14:paraId="4D8DD6D4" w14:textId="77777777">
      <w:pPr>
        <w:jc w:val="both"/>
        <w:rPr>
          <w:rFonts w:asciiTheme="minorHAnsi" w:hAnsiTheme="minorHAnsi" w:cstheme="minorHAnsi"/>
          <w:sz w:val="20"/>
          <w:szCs w:val="20"/>
        </w:rPr>
      </w:pPr>
    </w:p>
    <w:p w:rsidRPr="006B3B52" w:rsidR="000F66A2" w:rsidP="000F66A2" w:rsidRDefault="000F66A2" w14:paraId="55776ACA" w14:textId="77777777">
      <w:pPr>
        <w:jc w:val="both"/>
        <w:rPr>
          <w:rFonts w:asciiTheme="minorHAnsi" w:hAnsiTheme="minorHAnsi" w:cstheme="minorHAnsi"/>
          <w:sz w:val="20"/>
          <w:szCs w:val="20"/>
        </w:rPr>
      </w:pPr>
    </w:p>
    <w:p w:rsidRPr="006B3B52" w:rsidR="000F66A2" w:rsidP="000F66A2" w:rsidRDefault="007A382D" w14:paraId="6148B72D" w14:textId="0D0BC680">
      <w:pPr>
        <w:jc w:val="both"/>
        <w:rPr>
          <w:rFonts w:asciiTheme="minorHAnsi" w:hAnsiTheme="minorHAnsi" w:cstheme="minorHAnsi"/>
          <w:sz w:val="20"/>
          <w:szCs w:val="20"/>
        </w:rPr>
      </w:pPr>
      <w:r w:rsidRPr="006B3B52">
        <w:rPr>
          <w:rFonts w:asciiTheme="minorHAnsi" w:hAnsiTheme="minorHAnsi" w:cstheme="minorHAnsi"/>
          <w:sz w:val="20"/>
          <w:szCs w:val="20"/>
        </w:rPr>
        <w:t>Mason</w:t>
      </w:r>
      <w:r w:rsidRPr="006B3B52" w:rsidR="000F66A2">
        <w:rPr>
          <w:rFonts w:asciiTheme="minorHAnsi" w:hAnsiTheme="minorHAnsi" w:cstheme="minorHAnsi"/>
          <w:sz w:val="20"/>
          <w:szCs w:val="20"/>
        </w:rPr>
        <w:t xml:space="preserve"> is located within a residential </w:t>
      </w:r>
      <w:proofErr w:type="gramStart"/>
      <w:r w:rsidRPr="006B3B52" w:rsidR="000F66A2">
        <w:rPr>
          <w:rFonts w:asciiTheme="minorHAnsi" w:hAnsiTheme="minorHAnsi" w:cstheme="minorHAnsi"/>
          <w:sz w:val="20"/>
          <w:szCs w:val="20"/>
        </w:rPr>
        <w:t>area</w:t>
      </w:r>
      <w:proofErr w:type="gramEnd"/>
      <w:r w:rsidRPr="006B3B52" w:rsidR="000F66A2">
        <w:rPr>
          <w:rFonts w:asciiTheme="minorHAnsi" w:hAnsiTheme="minorHAnsi" w:cstheme="minorHAnsi"/>
          <w:sz w:val="20"/>
          <w:szCs w:val="20"/>
        </w:rPr>
        <w:t xml:space="preserve"> and it is important for community relations to show respect for your fellow student residents and local residents. </w:t>
      </w:r>
    </w:p>
    <w:p w:rsidRPr="006B3B52" w:rsidR="000F66A2" w:rsidP="000F66A2" w:rsidRDefault="000F66A2" w14:paraId="3DA8137D" w14:textId="77777777">
      <w:pPr>
        <w:jc w:val="both"/>
        <w:rPr>
          <w:rFonts w:asciiTheme="minorHAnsi" w:hAnsiTheme="minorHAnsi" w:cstheme="minorHAnsi"/>
          <w:sz w:val="20"/>
          <w:szCs w:val="20"/>
        </w:rPr>
      </w:pPr>
    </w:p>
    <w:p w:rsidRPr="006B3B52" w:rsidR="000F66A2" w:rsidP="000F66A2" w:rsidRDefault="000F66A2" w14:paraId="74006997" w14:textId="77777777">
      <w:pPr>
        <w:jc w:val="both"/>
        <w:rPr>
          <w:rFonts w:asciiTheme="minorHAnsi" w:hAnsiTheme="minorHAnsi" w:cstheme="minorHAnsi"/>
          <w:sz w:val="20"/>
          <w:szCs w:val="20"/>
        </w:rPr>
      </w:pPr>
      <w:r w:rsidRPr="006B3B52">
        <w:rPr>
          <w:rStyle w:val="normaltextrun"/>
          <w:rFonts w:asciiTheme="minorHAnsi" w:hAnsiTheme="minorHAnsi" w:eastAsiaTheme="minorEastAsia" w:cstheme="minorHAnsi"/>
          <w:color w:val="000000"/>
          <w:sz w:val="20"/>
          <w:szCs w:val="20"/>
          <w:shd w:val="clear" w:color="auto" w:fill="FFFFFF"/>
        </w:rPr>
        <w:t xml:space="preserve">You will find an inventory form at the following address: </w:t>
      </w:r>
      <w:hyperlink w:tgtFrame="_blank" w:history="1" r:id="rId12">
        <w:r w:rsidRPr="006B3B52">
          <w:rPr>
            <w:rStyle w:val="normaltextrun"/>
            <w:rFonts w:asciiTheme="minorHAnsi" w:hAnsiTheme="minorHAnsi" w:eastAsiaTheme="minorEastAsia" w:cstheme="minorHAnsi"/>
            <w:color w:val="0000FF"/>
            <w:sz w:val="20"/>
            <w:szCs w:val="20"/>
            <w:u w:val="single"/>
            <w:shd w:val="clear" w:color="auto" w:fill="FFFFFF"/>
          </w:rPr>
          <w:t>https://www.birmingham.ac.uk/accommodation/our-services/contracts-inventories-and-facilities.aspx</w:t>
        </w:r>
      </w:hyperlink>
      <w:r w:rsidRPr="006B3B52">
        <w:rPr>
          <w:rStyle w:val="normaltextrun"/>
          <w:rFonts w:asciiTheme="minorHAnsi" w:hAnsiTheme="minorHAnsi" w:eastAsiaTheme="minorEastAsia" w:cstheme="minorHAnsi"/>
          <w:color w:val="000000"/>
          <w:sz w:val="20"/>
          <w:szCs w:val="20"/>
          <w:shd w:val="clear" w:color="auto" w:fill="FFFFFF"/>
        </w:rPr>
        <w:t xml:space="preserve"> which details what is in your accommodation. </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4EDFB520" w14:textId="77777777">
      <w:pPr>
        <w:jc w:val="both"/>
        <w:rPr>
          <w:rFonts w:asciiTheme="minorHAnsi" w:hAnsiTheme="minorHAnsi" w:cstheme="minorHAnsi"/>
          <w:sz w:val="20"/>
          <w:szCs w:val="20"/>
        </w:rPr>
      </w:pPr>
      <w:r w:rsidRPr="006B3B52">
        <w:rPr>
          <w:rFonts w:asciiTheme="minorHAnsi" w:hAnsiTheme="minorHAnsi" w:cstheme="minorHAnsi"/>
          <w:sz w:val="20"/>
          <w:szCs w:val="20"/>
        </w:rPr>
        <w:t>Best wishes for an enjoyable stay.</w:t>
      </w:r>
    </w:p>
    <w:p w:rsidRPr="006B3B52" w:rsidR="000F66A2" w:rsidP="000F66A2" w:rsidRDefault="000F66A2" w14:paraId="77345C6C" w14:textId="77777777">
      <w:pPr>
        <w:jc w:val="both"/>
        <w:rPr>
          <w:rFonts w:asciiTheme="minorHAnsi" w:hAnsiTheme="minorHAnsi" w:cstheme="minorHAnsi"/>
          <w:sz w:val="20"/>
          <w:szCs w:val="20"/>
        </w:rPr>
      </w:pPr>
    </w:p>
    <w:p w:rsidRPr="006B3B52" w:rsidR="000F66A2" w:rsidP="000F66A2" w:rsidRDefault="0098631A" w14:paraId="2ECA863C" w14:textId="4D7BCE01">
      <w:pPr>
        <w:jc w:val="both"/>
        <w:rPr>
          <w:rFonts w:asciiTheme="minorHAnsi" w:hAnsiTheme="minorHAnsi" w:cstheme="minorHAnsi"/>
          <w:sz w:val="20"/>
          <w:szCs w:val="20"/>
        </w:rPr>
      </w:pPr>
      <w:r>
        <w:rPr>
          <w:rFonts w:asciiTheme="minorHAnsi" w:hAnsiTheme="minorHAnsi" w:cstheme="minorHAnsi"/>
          <w:sz w:val="20"/>
          <w:szCs w:val="20"/>
        </w:rPr>
        <w:t>Hannah Ryan</w:t>
      </w:r>
    </w:p>
    <w:p w:rsidRPr="006B3B52" w:rsidR="000F66A2" w:rsidP="000F66A2" w:rsidRDefault="000F66A2" w14:paraId="2A8C6DF6" w14:textId="77777777">
      <w:pPr>
        <w:jc w:val="both"/>
        <w:rPr>
          <w:rFonts w:asciiTheme="minorHAnsi" w:hAnsiTheme="minorHAnsi" w:cstheme="minorHAnsi"/>
          <w:sz w:val="20"/>
          <w:szCs w:val="20"/>
        </w:rPr>
      </w:pPr>
      <w:r w:rsidRPr="1AAE766B" w:rsidR="000F66A2">
        <w:rPr>
          <w:rFonts w:ascii="Calibri" w:hAnsi="Calibri" w:cs="Calibri" w:asciiTheme="minorAscii" w:hAnsiTheme="minorAscii" w:cstheme="minorAscii"/>
          <w:sz w:val="20"/>
          <w:szCs w:val="20"/>
        </w:rPr>
        <w:t>Customer Service Manager</w:t>
      </w:r>
    </w:p>
    <w:p w:rsidRPr="006B3B52" w:rsidR="000F66A2" w:rsidP="000F66A2" w:rsidRDefault="000F66A2" w14:paraId="41851B68"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B3B52" w:rsidR="000F66A2" w:rsidP="000F66A2" w:rsidRDefault="000F66A2" w14:paraId="2A792FB6"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B3B52" w:rsidR="000F66A2" w:rsidP="000F66A2" w:rsidRDefault="000F66A2" w14:paraId="0628252C"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
          <w:bCs/>
          <w:sz w:val="20"/>
          <w:szCs w:val="20"/>
          <w:u w:val="single"/>
          <w:lang w:val="en-US"/>
        </w:rPr>
        <w:t>INTRODUCTION</w:t>
      </w:r>
    </w:p>
    <w:p w:rsidRPr="006B3B52" w:rsidR="000F66A2" w:rsidP="000F66A2" w:rsidRDefault="000F66A2" w14:paraId="4D26CA7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432545A"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rPr>
        <w:t>1. What is the Universities UK (UUK) Code of Practice?</w:t>
      </w:r>
    </w:p>
    <w:p w:rsidRPr="006B3B52" w:rsidR="000F66A2" w:rsidP="000F66A2" w:rsidRDefault="000F66A2" w14:paraId="79DAFD1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12BAFD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using Act 2004 introduced licensing for houses in multiple </w:t>
      </w:r>
      <w:proofErr w:type="gramStart"/>
      <w:r w:rsidRPr="006B3B52">
        <w:rPr>
          <w:rFonts w:asciiTheme="minorHAnsi" w:hAnsiTheme="minorHAnsi" w:cstheme="minorHAnsi"/>
          <w:sz w:val="20"/>
          <w:szCs w:val="20"/>
          <w:lang w:val="en-US"/>
        </w:rPr>
        <w:t>occupation</w:t>
      </w:r>
      <w:proofErr w:type="gramEnd"/>
      <w:r w:rsidRPr="006B3B52">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6B3B52" w:rsidR="000F66A2" w:rsidP="000F66A2" w:rsidRDefault="000F66A2" w14:paraId="6404F71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D88D5A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6B3B52">
        <w:rPr>
          <w:rFonts w:asciiTheme="minorHAnsi" w:hAnsiTheme="minorHAnsi" w:cstheme="minorHAnsi"/>
          <w:sz w:val="20"/>
          <w:szCs w:val="20"/>
          <w:lang w:val="en-US"/>
        </w:rPr>
        <w:t xml:space="preserve">signed up to the UUK Code in December 2005 </w:t>
      </w:r>
    </w:p>
    <w:p w:rsidRPr="006B3B52" w:rsidR="000F66A2" w:rsidP="000F66A2" w:rsidRDefault="000F66A2" w14:paraId="7578168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B05ADE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6B3B52" w:rsidR="000F66A2" w:rsidP="000F66A2" w:rsidRDefault="000F66A2" w14:paraId="43ED8E3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B750A1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intended that the Code establishes a set of standards and undertakings </w:t>
      </w:r>
      <w:proofErr w:type="gramStart"/>
      <w:r w:rsidRPr="006B3B52">
        <w:rPr>
          <w:rFonts w:asciiTheme="minorHAnsi" w:hAnsiTheme="minorHAnsi" w:cstheme="minorHAnsi"/>
          <w:sz w:val="20"/>
          <w:szCs w:val="20"/>
          <w:lang w:val="en-US"/>
        </w:rPr>
        <w:t>about</w:t>
      </w:r>
      <w:proofErr w:type="gramEnd"/>
      <w:r w:rsidRPr="006B3B52">
        <w:rPr>
          <w:rFonts w:asciiTheme="minorHAnsi" w:hAnsiTheme="minorHAnsi" w:cstheme="minorHAnsi"/>
          <w:sz w:val="20"/>
          <w:szCs w:val="20"/>
          <w:lang w:val="en-US"/>
        </w:rPr>
        <w:t xml:space="preserve"> our management practices and the relationship between the University of Birmingham and yourself throughout your stay with us.   </w:t>
      </w:r>
    </w:p>
    <w:p w:rsidRPr="006B3B52" w:rsidR="000F66A2" w:rsidP="000F66A2" w:rsidRDefault="000F66A2" w14:paraId="24115D8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93E45A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6B3B52" w:rsidR="000F66A2" w:rsidP="000F66A2" w:rsidRDefault="000F66A2" w14:paraId="750325A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4C87FE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6B3B52" w:rsidR="000F66A2" w:rsidP="000F66A2" w:rsidRDefault="000F66A2" w14:paraId="6ADF09F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98F500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ministration arrangements for the Code are set out in this document</w:t>
      </w:r>
      <w:r w:rsidRPr="006B3B52">
        <w:rPr>
          <w:rFonts w:asciiTheme="minorHAnsi" w:hAnsiTheme="minorHAnsi" w:cstheme="minorHAnsi"/>
          <w:color w:val="0000FF"/>
          <w:sz w:val="20"/>
          <w:szCs w:val="20"/>
          <w:lang w:val="en-US"/>
        </w:rPr>
        <w:t>.</w:t>
      </w:r>
      <w:r w:rsidRPr="006B3B52">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rsidRPr="006B3B52" w:rsidR="000F66A2" w:rsidP="000F66A2" w:rsidRDefault="000F66A2" w14:paraId="59FD249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F71496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may be deemed to be no longer compliant with the UUK Code of Practice. </w:t>
      </w:r>
    </w:p>
    <w:p w:rsidRPr="006B3B52" w:rsidR="000F66A2" w:rsidP="000F66A2" w:rsidRDefault="000F66A2" w14:paraId="18192BF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8B863C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6B3B52" w:rsidR="000F66A2" w:rsidP="000F66A2" w:rsidRDefault="000F66A2" w14:paraId="74D8498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8893BB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6B3B52">
          <w:rPr>
            <w:rStyle w:val="Hyperlink"/>
            <w:rFonts w:asciiTheme="minorHAnsi" w:hAnsiTheme="minorHAnsi" w:cstheme="minorHAnsi"/>
            <w:sz w:val="20"/>
            <w:szCs w:val="20"/>
            <w:lang w:val="en-US"/>
          </w:rPr>
          <w:t>www.universitiesuk.ac.uk/policy-and-analysis/Pages/accommodation-code-of-practice.aspx</w:t>
        </w:r>
      </w:hyperlink>
      <w:r w:rsidRPr="006B3B52">
        <w:rPr>
          <w:rFonts w:asciiTheme="minorHAnsi" w:hAnsiTheme="minorHAnsi" w:cstheme="minorHAnsi"/>
          <w:sz w:val="20"/>
          <w:szCs w:val="20"/>
          <w:lang w:val="en-US"/>
        </w:rPr>
        <w:t xml:space="preserve"> and more details about the Code is available at </w:t>
      </w:r>
      <w:hyperlink w:history="1" r:id="rId14">
        <w:r w:rsidRPr="006B3B52">
          <w:rPr>
            <w:rFonts w:asciiTheme="minorHAnsi" w:hAnsiTheme="minorHAnsi" w:cstheme="minorHAnsi"/>
            <w:color w:val="0000FF"/>
            <w:sz w:val="20"/>
            <w:szCs w:val="20"/>
            <w:u w:val="single"/>
            <w:lang w:val="en-US"/>
          </w:rPr>
          <w:t>www.thesac.org.uk/</w:t>
        </w:r>
      </w:hyperlink>
      <w:r w:rsidRPr="006B3B52">
        <w:rPr>
          <w:rFonts w:asciiTheme="minorHAnsi" w:hAnsiTheme="minorHAnsi" w:cstheme="minorHAnsi"/>
          <w:sz w:val="20"/>
          <w:szCs w:val="20"/>
          <w:lang w:val="en-US"/>
        </w:rPr>
        <w:t xml:space="preserve">        </w:t>
      </w:r>
    </w:p>
    <w:p w:rsidRPr="006B3B52" w:rsidR="000F66A2" w:rsidP="000F66A2" w:rsidRDefault="000F66A2" w14:paraId="33C4077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260088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6B3B52">
          <w:rPr>
            <w:rStyle w:val="normaltextrun"/>
            <w:rFonts w:asciiTheme="minorHAnsi" w:hAnsiTheme="minorHAnsi" w:cstheme="minorHAnsi"/>
            <w:color w:val="0000FF"/>
            <w:sz w:val="20"/>
            <w:szCs w:val="20"/>
            <w:u w:val="single"/>
            <w:lang w:val="en-US"/>
          </w:rPr>
          <w:t>www.universitiesuk.ac.uk/acop/</w:t>
        </w:r>
      </w:hyperlink>
      <w:r w:rsidRPr="006B3B52">
        <w:rPr>
          <w:rStyle w:val="normaltextrun"/>
          <w:rFonts w:asciiTheme="minorHAnsi" w:hAnsiTheme="minorHAnsi" w:cstheme="minorHAnsi"/>
          <w:sz w:val="20"/>
          <w:szCs w:val="20"/>
          <w:lang w:val="en-US"/>
        </w:rPr>
        <w:t xml:space="preserve"> and more details about the Code is available at </w:t>
      </w:r>
      <w:hyperlink w:tgtFrame="_blank" w:history="1" r:id="rId16">
        <w:r w:rsidRPr="006B3B52">
          <w:rPr>
            <w:rStyle w:val="normaltextrun"/>
            <w:rFonts w:asciiTheme="minorHAnsi" w:hAnsiTheme="minorHAnsi" w:cstheme="minorHAnsi"/>
            <w:color w:val="0000FF"/>
            <w:sz w:val="20"/>
            <w:szCs w:val="20"/>
            <w:u w:val="single"/>
            <w:lang w:val="en-US"/>
          </w:rPr>
          <w:t>www.thesac.org.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3932D1E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6DABFFC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6B3B52">
        <w:rPr>
          <w:rStyle w:val="normaltextrun"/>
          <w:rFonts w:asciiTheme="minorHAnsi" w:hAnsiTheme="minorHAnsi" w:cstheme="minorHAnsi"/>
          <w:b/>
          <w:bCs/>
          <w:sz w:val="20"/>
          <w:szCs w:val="20"/>
          <w:lang w:val="en-US"/>
        </w:rPr>
        <w:t xml:space="preserve"> </w:t>
      </w:r>
      <w:r w:rsidRPr="006B3B52">
        <w:rPr>
          <w:rStyle w:val="normaltextrun"/>
          <w:rFonts w:asciiTheme="minorHAnsi" w:hAnsiTheme="minorHAnsi" w:cstheme="minorHAnsi"/>
          <w:b/>
          <w:bCs/>
          <w:color w:val="548DD4"/>
          <w:sz w:val="20"/>
          <w:szCs w:val="20"/>
          <w:lang w:val="en-US"/>
        </w:rPr>
        <w:t>links</w:t>
      </w:r>
      <w:r w:rsidRPr="006B3B52">
        <w:rPr>
          <w:rStyle w:val="normaltextrun"/>
          <w:rFonts w:asciiTheme="minorHAnsi" w:hAnsiTheme="minorHAnsi" w:cstheme="minorHAnsi"/>
          <w:sz w:val="20"/>
          <w:szCs w:val="20"/>
          <w:lang w:val="en-US"/>
        </w:rPr>
        <w:t xml:space="preserve"> to each section:</w:t>
      </w:r>
      <w:r w:rsidRPr="006B3B52">
        <w:rPr>
          <w:rStyle w:val="eop"/>
          <w:rFonts w:asciiTheme="minorHAnsi" w:hAnsiTheme="minorHAnsi" w:cstheme="minorHAnsi"/>
          <w:sz w:val="20"/>
          <w:szCs w:val="20"/>
        </w:rPr>
        <w:t> </w:t>
      </w:r>
    </w:p>
    <w:p w:rsidRPr="006B3B52" w:rsidR="000F66A2" w:rsidP="000F66A2" w:rsidRDefault="000F66A2" w14:paraId="7A80A39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4102B6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1.</w:t>
      </w:r>
      <w:r w:rsidRPr="006B3B52">
        <w:rPr>
          <w:rStyle w:val="tabchar"/>
          <w:rFonts w:asciiTheme="minorHAnsi" w:hAnsiTheme="minorHAnsi" w:cstheme="minorHAnsi"/>
          <w:sz w:val="20"/>
          <w:szCs w:val="20"/>
        </w:rPr>
        <w:tab/>
      </w:r>
      <w:hyperlink w:tgtFrame="_blank" w:history="1" r:id="rId17">
        <w:r w:rsidRPr="006B3B52">
          <w:rPr>
            <w:rStyle w:val="normaltextrun"/>
            <w:rFonts w:asciiTheme="minorHAnsi" w:hAnsiTheme="minorHAnsi" w:cstheme="minorHAnsi"/>
            <w:color w:val="0000FF"/>
            <w:sz w:val="20"/>
            <w:szCs w:val="20"/>
            <w:u w:val="single"/>
            <w:lang w:val="en-US"/>
          </w:rPr>
          <w:t>Introduction</w:t>
        </w:r>
      </w:hyperlink>
      <w:r w:rsidRPr="006B3B52">
        <w:rPr>
          <w:rStyle w:val="eop"/>
          <w:rFonts w:asciiTheme="minorHAnsi" w:hAnsiTheme="minorHAnsi" w:cstheme="minorHAnsi"/>
          <w:sz w:val="20"/>
          <w:szCs w:val="20"/>
        </w:rPr>
        <w:t> </w:t>
      </w:r>
    </w:p>
    <w:p w:rsidRPr="006B3B52" w:rsidR="000F66A2" w:rsidP="000F66A2" w:rsidRDefault="000F66A2" w14:paraId="6B5EB32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w:t>
      </w:r>
      <w:r w:rsidRPr="006B3B52">
        <w:rPr>
          <w:rStyle w:val="tabchar"/>
          <w:rFonts w:asciiTheme="minorHAnsi" w:hAnsiTheme="minorHAnsi" w:cstheme="minorHAnsi"/>
          <w:sz w:val="20"/>
          <w:szCs w:val="20"/>
        </w:rPr>
        <w:tab/>
      </w:r>
      <w:hyperlink w:tgtFrame="_blank" w:history="1" r:id="rId18">
        <w:r w:rsidRPr="006B3B52">
          <w:rPr>
            <w:rStyle w:val="normaltextrun"/>
            <w:rFonts w:asciiTheme="minorHAnsi" w:hAnsiTheme="minorHAnsi" w:cstheme="minorHAnsi"/>
            <w:color w:val="0000FF"/>
            <w:sz w:val="20"/>
            <w:szCs w:val="20"/>
            <w:u w:val="single"/>
            <w:lang w:val="en-US"/>
          </w:rPr>
          <w:t>Health and Safety Standards and Procedures</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2B0C1F7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A</w:t>
      </w:r>
      <w:r w:rsidRPr="006B3B52">
        <w:rPr>
          <w:rStyle w:val="tabchar"/>
          <w:rFonts w:asciiTheme="minorHAnsi" w:hAnsiTheme="minorHAnsi" w:cstheme="minorHAnsi"/>
          <w:sz w:val="20"/>
          <w:szCs w:val="20"/>
        </w:rPr>
        <w:tab/>
      </w:r>
      <w:hyperlink w:tgtFrame="_blank" w:history="1" r:id="rId19">
        <w:r w:rsidRPr="006B3B52">
          <w:rPr>
            <w:rStyle w:val="normaltextrun"/>
            <w:rFonts w:asciiTheme="minorHAnsi" w:hAnsiTheme="minorHAnsi" w:cstheme="minorHAnsi"/>
            <w:color w:val="0000FF"/>
            <w:sz w:val="20"/>
            <w:szCs w:val="20"/>
            <w:u w:val="single"/>
            <w:lang w:val="en-US"/>
          </w:rPr>
          <w:t>Fire Safety</w:t>
        </w:r>
      </w:hyperlink>
      <w:r w:rsidRPr="006B3B52">
        <w:rPr>
          <w:rStyle w:val="eop"/>
          <w:rFonts w:asciiTheme="minorHAnsi" w:hAnsiTheme="minorHAnsi" w:cstheme="minorHAnsi"/>
          <w:sz w:val="20"/>
          <w:szCs w:val="20"/>
        </w:rPr>
        <w:t> </w:t>
      </w:r>
    </w:p>
    <w:p w:rsidRPr="006B3B52" w:rsidR="000F66A2" w:rsidP="000F66A2" w:rsidRDefault="000F66A2" w14:paraId="0B1EC2C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B</w:t>
      </w:r>
      <w:r w:rsidRPr="006B3B52">
        <w:rPr>
          <w:rStyle w:val="tabchar"/>
          <w:rFonts w:asciiTheme="minorHAnsi" w:hAnsiTheme="minorHAnsi" w:cstheme="minorHAnsi"/>
          <w:sz w:val="20"/>
          <w:szCs w:val="20"/>
        </w:rPr>
        <w:tab/>
      </w:r>
      <w:hyperlink w:tgtFrame="_blank" w:history="1" r:id="rId20">
        <w:r w:rsidRPr="006B3B52">
          <w:rPr>
            <w:rStyle w:val="normaltextrun"/>
            <w:rFonts w:asciiTheme="minorHAnsi" w:hAnsiTheme="minorHAnsi" w:cstheme="minorHAnsi"/>
            <w:color w:val="0000FF"/>
            <w:sz w:val="20"/>
            <w:szCs w:val="20"/>
            <w:u w:val="single"/>
            <w:lang w:val="en-US"/>
          </w:rPr>
          <w:t>Electricity and Gas Supplies</w:t>
        </w:r>
      </w:hyperlink>
      <w:r w:rsidRPr="006B3B52">
        <w:rPr>
          <w:rStyle w:val="eop"/>
          <w:rFonts w:asciiTheme="minorHAnsi" w:hAnsiTheme="minorHAnsi" w:cstheme="minorHAnsi"/>
          <w:sz w:val="20"/>
          <w:szCs w:val="20"/>
        </w:rPr>
        <w:t> </w:t>
      </w:r>
    </w:p>
    <w:p w:rsidRPr="006B3B52" w:rsidR="000F66A2" w:rsidP="000F66A2" w:rsidRDefault="000F66A2" w14:paraId="362279B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C</w:t>
      </w:r>
      <w:r w:rsidRPr="006B3B52">
        <w:rPr>
          <w:rStyle w:val="tabchar"/>
          <w:rFonts w:asciiTheme="minorHAnsi" w:hAnsiTheme="minorHAnsi" w:cstheme="minorHAnsi"/>
          <w:sz w:val="20"/>
          <w:szCs w:val="20"/>
        </w:rPr>
        <w:tab/>
      </w:r>
      <w:hyperlink w:tgtFrame="_blank" w:history="1" r:id="rId21">
        <w:r w:rsidRPr="006B3B52">
          <w:rPr>
            <w:rStyle w:val="normaltextrun"/>
            <w:rFonts w:asciiTheme="minorHAnsi" w:hAnsiTheme="minorHAnsi" w:cstheme="minorHAnsi"/>
            <w:color w:val="0000FF"/>
            <w:sz w:val="20"/>
            <w:szCs w:val="20"/>
            <w:u w:val="single"/>
            <w:lang w:val="en-US"/>
          </w:rPr>
          <w:t>Security</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63A4819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D</w:t>
      </w:r>
      <w:r w:rsidRPr="006B3B52">
        <w:rPr>
          <w:rStyle w:val="tabchar"/>
          <w:rFonts w:asciiTheme="minorHAnsi" w:hAnsiTheme="minorHAnsi" w:cstheme="minorHAnsi"/>
          <w:sz w:val="20"/>
          <w:szCs w:val="20"/>
        </w:rPr>
        <w:tab/>
      </w:r>
      <w:hyperlink w:tgtFrame="_blank" w:history="1" r:id="rId22">
        <w:r w:rsidRPr="006B3B52">
          <w:rPr>
            <w:rStyle w:val="normaltextrun"/>
            <w:rFonts w:asciiTheme="minorHAnsi" w:hAnsiTheme="minorHAnsi" w:cstheme="minorHAnsi"/>
            <w:color w:val="0000FF"/>
            <w:sz w:val="20"/>
            <w:szCs w:val="20"/>
            <w:u w:val="single"/>
            <w:lang w:val="en-US"/>
          </w:rPr>
          <w:t>Kitchen and Food Hygiene</w:t>
        </w:r>
      </w:hyperlink>
      <w:r w:rsidRPr="006B3B52">
        <w:rPr>
          <w:rStyle w:val="eop"/>
          <w:rFonts w:asciiTheme="minorHAnsi" w:hAnsiTheme="minorHAnsi" w:cstheme="minorHAnsi"/>
          <w:sz w:val="20"/>
          <w:szCs w:val="20"/>
        </w:rPr>
        <w:t> </w:t>
      </w:r>
    </w:p>
    <w:p w:rsidRPr="006B3B52" w:rsidR="000F66A2" w:rsidP="000F66A2" w:rsidRDefault="000F66A2" w14:paraId="390CD12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3</w:t>
      </w:r>
      <w:r w:rsidRPr="006B3B52">
        <w:rPr>
          <w:rStyle w:val="tabchar"/>
          <w:rFonts w:asciiTheme="minorHAnsi" w:hAnsiTheme="minorHAnsi" w:cstheme="minorHAnsi"/>
          <w:sz w:val="20"/>
          <w:szCs w:val="20"/>
        </w:rPr>
        <w:tab/>
      </w:r>
      <w:hyperlink w:tgtFrame="_blank" w:history="1" r:id="rId23">
        <w:r w:rsidRPr="006B3B52">
          <w:rPr>
            <w:rStyle w:val="normaltextrun"/>
            <w:rFonts w:asciiTheme="minorHAnsi" w:hAnsiTheme="minorHAnsi" w:cstheme="minorHAnsi"/>
            <w:color w:val="0000FF"/>
            <w:sz w:val="20"/>
            <w:szCs w:val="20"/>
            <w:u w:val="single"/>
            <w:lang w:val="en-US"/>
          </w:rPr>
          <w:t>Internet Facilities</w:t>
        </w:r>
      </w:hyperlink>
      <w:r w:rsidRPr="006B3B52">
        <w:rPr>
          <w:rStyle w:val="eop"/>
          <w:rFonts w:asciiTheme="minorHAnsi" w:hAnsiTheme="minorHAnsi" w:cstheme="minorHAnsi"/>
          <w:sz w:val="20"/>
          <w:szCs w:val="20"/>
        </w:rPr>
        <w:t> </w:t>
      </w:r>
    </w:p>
    <w:p w:rsidRPr="006B3B52" w:rsidR="000F66A2" w:rsidP="000F66A2" w:rsidRDefault="000F66A2" w14:paraId="3BC0A7B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4</w:t>
      </w:r>
      <w:r w:rsidRPr="006B3B52">
        <w:rPr>
          <w:rStyle w:val="tabchar"/>
          <w:rFonts w:asciiTheme="minorHAnsi" w:hAnsiTheme="minorHAnsi" w:cstheme="minorHAnsi"/>
          <w:sz w:val="20"/>
          <w:szCs w:val="20"/>
        </w:rPr>
        <w:tab/>
      </w:r>
      <w:hyperlink w:tgtFrame="_blank" w:history="1" r:id="rId24">
        <w:r w:rsidRPr="006B3B52">
          <w:rPr>
            <w:rStyle w:val="normaltextrun"/>
            <w:rFonts w:asciiTheme="minorHAnsi" w:hAnsiTheme="minorHAnsi" w:cstheme="minorHAnsi"/>
            <w:color w:val="0000FF"/>
            <w:sz w:val="20"/>
            <w:szCs w:val="20"/>
            <w:u w:val="single"/>
            <w:lang w:val="en-US"/>
          </w:rPr>
          <w:t>Maintenance and Repairs</w:t>
        </w:r>
      </w:hyperlink>
      <w:r w:rsidRPr="006B3B52">
        <w:rPr>
          <w:rStyle w:val="eop"/>
          <w:rFonts w:asciiTheme="minorHAnsi" w:hAnsiTheme="minorHAnsi" w:cstheme="minorHAnsi"/>
          <w:sz w:val="20"/>
          <w:szCs w:val="20"/>
        </w:rPr>
        <w:t> </w:t>
      </w:r>
    </w:p>
    <w:p w:rsidRPr="006B3B52" w:rsidR="000F66A2" w:rsidP="000F66A2" w:rsidRDefault="000F66A2" w14:paraId="68EE526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5</w:t>
      </w:r>
      <w:r w:rsidRPr="006B3B52">
        <w:rPr>
          <w:rStyle w:val="tabchar"/>
          <w:rFonts w:asciiTheme="minorHAnsi" w:hAnsiTheme="minorHAnsi" w:cstheme="minorHAnsi"/>
          <w:sz w:val="20"/>
          <w:szCs w:val="20"/>
        </w:rPr>
        <w:tab/>
      </w:r>
      <w:hyperlink w:tgtFrame="_blank" w:history="1" r:id="rId25">
        <w:r w:rsidRPr="006B3B52">
          <w:rPr>
            <w:rStyle w:val="normaltextrun"/>
            <w:rFonts w:asciiTheme="minorHAnsi" w:hAnsiTheme="minorHAnsi" w:cstheme="minorHAnsi"/>
            <w:color w:val="0000FF"/>
            <w:sz w:val="20"/>
            <w:szCs w:val="20"/>
            <w:u w:val="single"/>
            <w:lang w:val="en-US"/>
          </w:rPr>
          <w:t>Environmental Quality, Energy Saving and Recycling</w:t>
        </w:r>
      </w:hyperlink>
      <w:r w:rsidRPr="006B3B52">
        <w:rPr>
          <w:rStyle w:val="eop"/>
          <w:rFonts w:asciiTheme="minorHAnsi" w:hAnsiTheme="minorHAnsi" w:cstheme="minorHAnsi"/>
          <w:sz w:val="20"/>
          <w:szCs w:val="20"/>
        </w:rPr>
        <w:t> </w:t>
      </w:r>
    </w:p>
    <w:p w:rsidRPr="006B3B52" w:rsidR="000F66A2" w:rsidP="000F66A2" w:rsidRDefault="000F66A2" w14:paraId="19DBDAC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6</w:t>
      </w:r>
      <w:r w:rsidRPr="006B3B52">
        <w:rPr>
          <w:rStyle w:val="tabchar"/>
          <w:rFonts w:asciiTheme="minorHAnsi" w:hAnsiTheme="minorHAnsi" w:cstheme="minorHAnsi"/>
          <w:sz w:val="20"/>
          <w:szCs w:val="20"/>
        </w:rPr>
        <w:tab/>
      </w:r>
      <w:hyperlink w:tgtFrame="_blank" w:history="1" r:id="rId26">
        <w:r w:rsidRPr="006B3B52">
          <w:rPr>
            <w:rStyle w:val="normaltextrun"/>
            <w:rFonts w:asciiTheme="minorHAnsi" w:hAnsiTheme="minorHAnsi" w:cstheme="minorHAnsi"/>
            <w:color w:val="0000FF"/>
            <w:sz w:val="20"/>
            <w:szCs w:val="20"/>
            <w:u w:val="single"/>
            <w:lang w:val="en-US"/>
          </w:rPr>
          <w:t>Landlord and Tenant Relationship</w:t>
        </w:r>
      </w:hyperlink>
      <w:r w:rsidRPr="006B3B52">
        <w:rPr>
          <w:rStyle w:val="eop"/>
          <w:rFonts w:asciiTheme="minorHAnsi" w:hAnsiTheme="minorHAnsi" w:cstheme="minorHAnsi"/>
          <w:sz w:val="20"/>
          <w:szCs w:val="20"/>
        </w:rPr>
        <w:t> </w:t>
      </w:r>
    </w:p>
    <w:p w:rsidRPr="006B3B52" w:rsidR="000F66A2" w:rsidP="000F66A2" w:rsidRDefault="000F66A2" w14:paraId="22643E2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7</w:t>
      </w:r>
      <w:r w:rsidRPr="006B3B52">
        <w:rPr>
          <w:rStyle w:val="tabchar"/>
          <w:rFonts w:asciiTheme="minorHAnsi" w:hAnsiTheme="minorHAnsi" w:cstheme="minorHAnsi"/>
          <w:sz w:val="20"/>
          <w:szCs w:val="20"/>
        </w:rPr>
        <w:tab/>
      </w:r>
      <w:hyperlink w:tgtFrame="_blank" w:history="1" r:id="rId27">
        <w:r w:rsidRPr="006B3B52">
          <w:rPr>
            <w:rStyle w:val="normaltextrun"/>
            <w:rFonts w:asciiTheme="minorHAnsi" w:hAnsiTheme="minorHAnsi" w:cstheme="minorHAnsi"/>
            <w:color w:val="0000FF"/>
            <w:sz w:val="20"/>
            <w:szCs w:val="20"/>
            <w:u w:val="single"/>
            <w:lang w:val="en-US"/>
          </w:rPr>
          <w:t>Student Support and Student Mentor Scheme</w:t>
        </w:r>
      </w:hyperlink>
      <w:r w:rsidRPr="006B3B52">
        <w:rPr>
          <w:rStyle w:val="eop"/>
          <w:rFonts w:asciiTheme="minorHAnsi" w:hAnsiTheme="minorHAnsi" w:cstheme="minorHAnsi"/>
          <w:sz w:val="20"/>
          <w:szCs w:val="20"/>
        </w:rPr>
        <w:t> </w:t>
      </w:r>
    </w:p>
    <w:p w:rsidRPr="006B3B52" w:rsidR="000F66A2" w:rsidP="000F66A2" w:rsidRDefault="000F66A2" w14:paraId="7AB1842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8 </w:t>
      </w:r>
      <w:r w:rsidRPr="006B3B52">
        <w:rPr>
          <w:rStyle w:val="tabchar"/>
          <w:rFonts w:asciiTheme="minorHAnsi" w:hAnsiTheme="minorHAnsi" w:cstheme="minorHAnsi"/>
          <w:sz w:val="20"/>
          <w:szCs w:val="20"/>
        </w:rPr>
        <w:tab/>
      </w:r>
      <w:hyperlink w:tgtFrame="_blank" w:history="1" r:id="rId28">
        <w:r w:rsidRPr="006B3B52">
          <w:rPr>
            <w:rStyle w:val="normaltextrun"/>
            <w:rFonts w:asciiTheme="minorHAnsi" w:hAnsiTheme="minorHAnsi" w:cstheme="minorHAnsi"/>
            <w:color w:val="0000FF"/>
            <w:sz w:val="20"/>
            <w:szCs w:val="20"/>
            <w:u w:val="single"/>
            <w:lang w:val="en-US"/>
          </w:rPr>
          <w:t xml:space="preserve">Anti-Social </w:t>
        </w:r>
        <w:proofErr w:type="spellStart"/>
        <w:r w:rsidRPr="006B3B52">
          <w:rPr>
            <w:rStyle w:val="normaltextrun"/>
            <w:rFonts w:asciiTheme="minorHAnsi" w:hAnsiTheme="minorHAnsi" w:cstheme="minorHAnsi"/>
            <w:color w:val="0000FF"/>
            <w:sz w:val="20"/>
            <w:szCs w:val="20"/>
            <w:u w:val="single"/>
            <w:lang w:val="en-US"/>
          </w:rPr>
          <w:t>Behaviour</w:t>
        </w:r>
        <w:proofErr w:type="spellEnd"/>
        <w:r w:rsidRPr="006B3B52">
          <w:rPr>
            <w:rStyle w:val="normaltextrun"/>
            <w:rFonts w:asciiTheme="minorHAnsi" w:hAnsiTheme="minorHAnsi" w:cstheme="minorHAnsi"/>
            <w:color w:val="0000FF"/>
            <w:sz w:val="20"/>
            <w:szCs w:val="20"/>
            <w:u w:val="single"/>
            <w:lang w:val="en-US"/>
          </w:rPr>
          <w:t xml:space="preserve"> and Disciplinary Procedures</w:t>
        </w:r>
      </w:hyperlink>
      <w:r w:rsidRPr="006B3B52">
        <w:rPr>
          <w:rStyle w:val="eop"/>
          <w:rFonts w:asciiTheme="minorHAnsi" w:hAnsiTheme="minorHAnsi" w:cstheme="minorHAnsi"/>
          <w:sz w:val="20"/>
          <w:szCs w:val="20"/>
        </w:rPr>
        <w:t> </w:t>
      </w:r>
    </w:p>
    <w:p w:rsidRPr="006B3B52" w:rsidR="000F66A2" w:rsidP="000F66A2" w:rsidRDefault="000F66A2" w14:paraId="0726F30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C45418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6B3B52" w:rsidR="000F66A2" w:rsidP="000F66A2" w:rsidRDefault="000F66A2" w14:paraId="07EEF16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4AF6929" w14:textId="77777777">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If you have any queries or concerns about your </w:t>
      </w:r>
      <w:proofErr w:type="gramStart"/>
      <w:r w:rsidRPr="006B3B52">
        <w:rPr>
          <w:rStyle w:val="normaltextrun"/>
          <w:rFonts w:asciiTheme="minorHAnsi" w:hAnsiTheme="minorHAnsi" w:eastAsiaTheme="minorEastAsia" w:cstheme="minorHAnsi"/>
          <w:color w:val="000000"/>
          <w:sz w:val="20"/>
          <w:szCs w:val="20"/>
          <w:shd w:val="clear" w:color="auto" w:fill="FFFFFF"/>
          <w:lang w:val="en-US"/>
        </w:rPr>
        <w:t>accommodation</w:t>
      </w:r>
      <w:proofErr w:type="gramEnd"/>
      <w:r w:rsidRPr="006B3B52">
        <w:rPr>
          <w:rStyle w:val="normaltextrun"/>
          <w:rFonts w:asciiTheme="minorHAnsi" w:hAnsiTheme="minorHAnsi" w:eastAsiaTheme="minorEastAsia" w:cstheme="minorHAnsi"/>
          <w:color w:val="000000"/>
          <w:sz w:val="20"/>
          <w:szCs w:val="20"/>
          <w:shd w:val="clear" w:color="auto" w:fill="FFFFFF"/>
          <w:lang w:val="en-US"/>
        </w:rPr>
        <w:t xml:space="preserve"> then please contact the reception </w:t>
      </w:r>
      <w:proofErr w:type="spellStart"/>
      <w:r w:rsidRPr="006B3B52">
        <w:rPr>
          <w:rStyle w:val="normaltextrun"/>
          <w:rFonts w:asciiTheme="minorHAnsi" w:hAnsiTheme="minorHAnsi" w:eastAsiaTheme="minorEastAsia" w:cstheme="minorHAnsi"/>
          <w:color w:val="D13438"/>
          <w:sz w:val="20"/>
          <w:szCs w:val="20"/>
          <w:u w:val="single"/>
          <w:shd w:val="clear" w:color="auto" w:fill="FFFFFF"/>
          <w:lang w:val="en-US"/>
        </w:rPr>
        <w:t>at</w:t>
      </w:r>
      <w:r w:rsidRPr="006B3B52">
        <w:rPr>
          <w:rStyle w:val="normaltextrun"/>
          <w:rFonts w:asciiTheme="minorHAnsi" w:hAnsiTheme="minorHAnsi" w:eastAsiaTheme="minorEastAsia" w:cstheme="minorHAnsi"/>
          <w:strike/>
          <w:color w:val="D13438"/>
          <w:sz w:val="20"/>
          <w:szCs w:val="20"/>
          <w:shd w:val="clear" w:color="auto" w:fill="FFFFFF"/>
          <w:lang w:val="en-US"/>
        </w:rPr>
        <w:t>on</w:t>
      </w:r>
      <w:proofErr w:type="spellEnd"/>
      <w:r w:rsidRPr="006B3B52">
        <w:rPr>
          <w:rStyle w:val="normaltextrun"/>
          <w:rFonts w:asciiTheme="minorHAnsi" w:hAnsiTheme="minorHAnsi" w:eastAsiaTheme="minorEastAsia" w:cstheme="minorHAnsi"/>
          <w:strike/>
          <w:color w:val="D13438"/>
          <w:sz w:val="20"/>
          <w:szCs w:val="20"/>
          <w:shd w:val="clear" w:color="auto" w:fill="FFFFFF"/>
          <w:lang w:val="en-US"/>
        </w:rPr>
        <w:t xml:space="preserve"> </w:t>
      </w:r>
      <w:r w:rsidRPr="006B3B52">
        <w:rPr>
          <w:rStyle w:val="normaltextrun"/>
          <w:rFonts w:asciiTheme="minorHAnsi" w:hAnsiTheme="minorHAnsi" w:eastAsiaTheme="minorEastAsia" w:cstheme="minorHAnsi"/>
          <w:color w:val="000000"/>
          <w:sz w:val="20"/>
          <w:szCs w:val="20"/>
          <w:shd w:val="clear" w:color="auto" w:fill="FFFFFF"/>
          <w:lang w:val="en-US"/>
        </w:rPr>
        <w:t>your Village where staff will be more than happy to assist you.</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08622FF3"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B3B52" w:rsidR="000F66A2" w:rsidP="000F66A2" w:rsidRDefault="000F66A2" w14:paraId="39D6400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u w:val="single"/>
          <w:lang w:val="en-US"/>
        </w:rPr>
        <w:t xml:space="preserve">2. </w:t>
      </w:r>
      <w:bookmarkStart w:name="Health" w:id="0"/>
      <w:bookmarkEnd w:id="0"/>
      <w:r w:rsidRPr="006B3B52">
        <w:rPr>
          <w:rFonts w:asciiTheme="minorHAnsi" w:hAnsiTheme="minorHAnsi" w:cstheme="minorHAnsi"/>
          <w:b/>
          <w:bCs/>
          <w:sz w:val="20"/>
          <w:szCs w:val="20"/>
          <w:u w:val="single"/>
          <w:lang w:val="en-US"/>
        </w:rPr>
        <w:t>Health and Safety Standards and Procedures</w:t>
      </w:r>
    </w:p>
    <w:p w:rsidRPr="006B3B52" w:rsidR="000F66A2" w:rsidP="000F66A2" w:rsidRDefault="000F66A2" w14:paraId="6B63936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661AB31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General   </w:t>
      </w:r>
      <w:r w:rsidRPr="006B3B52">
        <w:rPr>
          <w:rFonts w:asciiTheme="minorHAnsi" w:hAnsiTheme="minorHAnsi" w:cstheme="minorHAnsi"/>
          <w:sz w:val="20"/>
          <w:szCs w:val="20"/>
          <w:lang w:val="en-US"/>
        </w:rPr>
        <w:t xml:space="preserve"> </w:t>
      </w:r>
    </w:p>
    <w:p w:rsidRPr="006B3B52" w:rsidR="000F66A2" w:rsidP="000F66A2" w:rsidRDefault="000F66A2" w14:paraId="2955E0D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E9E426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is extracted from the University's full Health and Safety Policy Statement which also details the</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for implementing and monitoring the Policy. The full policy statement is available at </w:t>
      </w:r>
      <w:r w:rsidRPr="006B3B52">
        <w:rPr>
          <w:rStyle w:val="normaltextrun"/>
          <w:rFonts w:asciiTheme="minorHAnsi" w:hAnsiTheme="minorHAnsi" w:eastAsiaTheme="minorEastAsia" w:cstheme="minorHAnsi"/>
          <w:color w:val="0000FF"/>
          <w:sz w:val="20"/>
          <w:szCs w:val="20"/>
          <w:u w:val="single"/>
          <w:shd w:val="clear" w:color="auto" w:fill="FFFFFF"/>
          <w:lang w:val="en-US"/>
        </w:rPr>
        <w:t>https://www.birmingham.ac.uk/university/leadership/governance/policies-regs/health-safety.aspx</w:t>
      </w:r>
      <w:r w:rsidRPr="006B3B52">
        <w:rPr>
          <w:rStyle w:val="eop"/>
          <w:rFonts w:asciiTheme="minorHAnsi" w:hAnsiTheme="minorHAnsi" w:cstheme="minorHAnsi"/>
          <w:color w:val="0000FF"/>
          <w:sz w:val="20"/>
          <w:szCs w:val="20"/>
          <w:shd w:val="clear" w:color="auto" w:fill="FFFFFF"/>
        </w:rPr>
        <w:t xml:space="preserve">  </w:t>
      </w:r>
    </w:p>
    <w:p w:rsidRPr="006B3B52" w:rsidR="000F66A2" w:rsidP="000F66A2" w:rsidRDefault="000F66A2" w14:paraId="78668E7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1750AC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1 Policy Statement</w:t>
      </w:r>
    </w:p>
    <w:p w:rsidRPr="006B3B52" w:rsidR="000F66A2" w:rsidP="000F66A2" w:rsidRDefault="000F66A2" w14:paraId="522C601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B6E6736"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B3B52">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rsidRPr="006B3B52" w:rsidR="000F66A2" w:rsidP="000F66A2" w:rsidRDefault="000F66A2" w14:paraId="257A3FD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5DEFB794"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w:t>
      </w:r>
    </w:p>
    <w:p w:rsidRPr="006B3B52" w:rsidR="000F66A2" w:rsidP="000F66A2" w:rsidRDefault="000F66A2" w14:paraId="5062838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E5BC46D"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order to achieve </w:t>
      </w:r>
      <w:proofErr w:type="gramStart"/>
      <w:r w:rsidRPr="006B3B52">
        <w:rPr>
          <w:rFonts w:asciiTheme="minorHAnsi" w:hAnsiTheme="minorHAnsi" w:cstheme="minorHAnsi"/>
          <w:sz w:val="20"/>
          <w:szCs w:val="20"/>
          <w:lang w:val="en-US"/>
        </w:rPr>
        <w:t>this</w:t>
      </w:r>
      <w:proofErr w:type="gramEnd"/>
      <w:r w:rsidRPr="006B3B52">
        <w:rPr>
          <w:rFonts w:asciiTheme="minorHAnsi" w:hAnsiTheme="minorHAnsi" w:cstheme="minorHAnsi"/>
          <w:sz w:val="20"/>
          <w:szCs w:val="20"/>
          <w:lang w:val="en-US"/>
        </w:rPr>
        <w:t xml:space="preserve"> aim the University has the following key objectives:</w:t>
      </w:r>
    </w:p>
    <w:p w:rsidRPr="006B3B52" w:rsidR="000F66A2" w:rsidP="000F66A2" w:rsidRDefault="000F66A2" w14:paraId="518B7E4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6F77A322"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as a minimum, to comply with requirements of relevant legislation;</w:t>
      </w:r>
    </w:p>
    <w:p w:rsidRPr="006B3B52" w:rsidR="000F66A2" w:rsidP="000F66A2" w:rsidRDefault="000F66A2" w14:paraId="5BBA448A" w14:textId="77777777">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13E43F46"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to identify hazards (the potential for harm), assess risks (the likelihood of that harm being realised) and manage those risks;</w:t>
      </w:r>
    </w:p>
    <w:p w:rsidRPr="006B3B52" w:rsidR="000F66A2" w:rsidP="000F66A2" w:rsidRDefault="000F66A2" w14:paraId="365C0B70" w14:textId="77777777">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042FAB92"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6B3B52">
        <w:rPr>
          <w:rFonts w:asciiTheme="minorHAnsi" w:hAnsiTheme="minorHAnsi" w:cstheme="minorHAnsi"/>
          <w:sz w:val="20"/>
          <w:szCs w:val="20"/>
          <w:lang w:val="en-US"/>
        </w:rPr>
        <w:t>supervision;</w:t>
      </w:r>
      <w:proofErr w:type="gramEnd"/>
      <w:r w:rsidRPr="006B3B52">
        <w:rPr>
          <w:rFonts w:asciiTheme="minorHAnsi" w:hAnsiTheme="minorHAnsi" w:cstheme="minorHAnsi"/>
          <w:sz w:val="20"/>
          <w:szCs w:val="20"/>
          <w:lang w:val="en-US"/>
        </w:rPr>
        <w:t xml:space="preserve"> </w:t>
      </w:r>
    </w:p>
    <w:p w:rsidRPr="006B3B52" w:rsidR="000F66A2" w:rsidP="000F66A2" w:rsidRDefault="000F66A2" w14:paraId="33D5B863" w14:textId="77777777">
      <w:pPr>
        <w:widowControl w:val="0"/>
        <w:autoSpaceDE w:val="0"/>
        <w:autoSpaceDN w:val="0"/>
        <w:adjustRightInd w:val="0"/>
        <w:ind w:left="660"/>
        <w:jc w:val="both"/>
        <w:rPr>
          <w:rFonts w:asciiTheme="minorHAnsi" w:hAnsiTheme="minorHAnsi" w:cstheme="minorHAnsi"/>
          <w:sz w:val="20"/>
          <w:szCs w:val="20"/>
          <w:lang w:val="en-US"/>
        </w:rPr>
      </w:pPr>
    </w:p>
    <w:p w:rsidRPr="006B3B52" w:rsidR="000F66A2" w:rsidP="000F66A2" w:rsidRDefault="000F66A2" w14:paraId="290F7838"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consult with employees' representatives on health and safety </w:t>
      </w:r>
      <w:proofErr w:type="gramStart"/>
      <w:r w:rsidRPr="006B3B52">
        <w:rPr>
          <w:rFonts w:asciiTheme="minorHAnsi" w:hAnsiTheme="minorHAnsi" w:cstheme="minorHAnsi"/>
          <w:sz w:val="20"/>
          <w:szCs w:val="20"/>
          <w:lang w:val="en-US"/>
        </w:rPr>
        <w:t>matters;</w:t>
      </w:r>
      <w:proofErr w:type="gramEnd"/>
    </w:p>
    <w:p w:rsidRPr="006B3B52" w:rsidR="000F66A2" w:rsidP="000F66A2" w:rsidRDefault="000F66A2" w14:paraId="5183D668" w14:textId="77777777">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49C53A5C"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arrangements for co-ordination and co-operation with other employers where: </w:t>
      </w:r>
    </w:p>
    <w:p w:rsidRPr="006B3B52" w:rsidR="000F66A2" w:rsidP="000F66A2" w:rsidRDefault="000F66A2" w14:paraId="2E5CA873" w14:textId="77777777">
      <w:pPr>
        <w:widowControl w:val="0"/>
        <w:autoSpaceDE w:val="0"/>
        <w:autoSpaceDN w:val="0"/>
        <w:adjustRightInd w:val="0"/>
        <w:ind w:left="138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niversity employees or students share premises, facilities or activities with persons working in other</w:t>
      </w:r>
      <w:r w:rsidRPr="006B3B52">
        <w:rPr>
          <w:rFonts w:asciiTheme="minorHAnsi" w:hAnsiTheme="minorHAnsi" w:cstheme="minorHAnsi"/>
          <w:sz w:val="20"/>
          <w:szCs w:val="20"/>
        </w:rPr>
        <w:t xml:space="preserve"> </w:t>
      </w:r>
      <w:proofErr w:type="gramStart"/>
      <w:r w:rsidRPr="006B3B52">
        <w:rPr>
          <w:rFonts w:asciiTheme="minorHAnsi" w:hAnsiTheme="minorHAnsi" w:cstheme="minorHAnsi"/>
          <w:sz w:val="20"/>
          <w:szCs w:val="20"/>
        </w:rPr>
        <w:t>organisations</w:t>
      </w:r>
      <w:r w:rsidRPr="006B3B52">
        <w:rPr>
          <w:rFonts w:asciiTheme="minorHAnsi" w:hAnsiTheme="minorHAnsi" w:cstheme="minorHAnsi"/>
          <w:sz w:val="20"/>
          <w:szCs w:val="20"/>
          <w:lang w:val="en-US"/>
        </w:rPr>
        <w:t>;</w:t>
      </w:r>
      <w:proofErr w:type="gramEnd"/>
      <w:r w:rsidRPr="006B3B52">
        <w:rPr>
          <w:rFonts w:asciiTheme="minorHAnsi" w:hAnsiTheme="minorHAnsi" w:cstheme="minorHAnsi"/>
          <w:sz w:val="20"/>
          <w:szCs w:val="20"/>
          <w:lang w:val="en-US"/>
        </w:rPr>
        <w:t xml:space="preserve"> </w:t>
      </w:r>
    </w:p>
    <w:p w:rsidRPr="006B3B52" w:rsidR="000F66A2" w:rsidP="000F66A2" w:rsidRDefault="000F66A2" w14:paraId="33B71321" w14:textId="77777777">
      <w:pPr>
        <w:widowControl w:val="0"/>
        <w:autoSpaceDE w:val="0"/>
        <w:autoSpaceDN w:val="0"/>
        <w:adjustRightInd w:val="0"/>
        <w:ind w:left="660" w:firstLine="720"/>
        <w:jc w:val="both"/>
        <w:rPr>
          <w:rFonts w:asciiTheme="minorHAnsi" w:hAnsiTheme="minorHAnsi" w:cstheme="minorHAnsi"/>
          <w:sz w:val="20"/>
          <w:szCs w:val="20"/>
          <w:lang w:val="en-US"/>
        </w:rPr>
      </w:pPr>
      <w:r w:rsidRPr="006B3B52">
        <w:rPr>
          <w:rFonts w:asciiTheme="minorHAnsi" w:hAnsiTheme="minorHAnsi" w:cstheme="minorHAnsi"/>
          <w:sz w:val="20"/>
          <w:szCs w:val="20"/>
        </w:rPr>
        <w:t>persons from other organisations are working in University controlled activities;</w:t>
      </w:r>
    </w:p>
    <w:p w:rsidRPr="006B3B52" w:rsidR="000F66A2" w:rsidP="000F66A2" w:rsidRDefault="000F66A2" w14:paraId="11659A2E"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safeguard the environment from the effects of the University's </w:t>
      </w:r>
      <w:proofErr w:type="gramStart"/>
      <w:r w:rsidRPr="006B3B52">
        <w:rPr>
          <w:rFonts w:asciiTheme="minorHAnsi" w:hAnsiTheme="minorHAnsi" w:cstheme="minorHAnsi"/>
          <w:sz w:val="20"/>
          <w:szCs w:val="20"/>
          <w:lang w:val="en-US"/>
        </w:rPr>
        <w:t>activities;</w:t>
      </w:r>
      <w:proofErr w:type="gramEnd"/>
    </w:p>
    <w:p w:rsidRPr="006B3B52" w:rsidR="000F66A2" w:rsidP="000F66A2" w:rsidRDefault="000F66A2" w14:paraId="01D88B3D" w14:textId="77777777">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6B62634C"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6B3B52" w:rsidR="000F66A2" w:rsidP="000F66A2" w:rsidRDefault="000F66A2" w14:paraId="3888470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F19E861"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6B3B52" w:rsidR="000F66A2" w:rsidP="000F66A2" w:rsidRDefault="000F66A2" w14:paraId="7FF4AF5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8F7C890"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6B3B52">
        <w:rPr>
          <w:rFonts w:asciiTheme="minorHAnsi" w:hAnsiTheme="minorHAnsi" w:cstheme="minorHAnsi"/>
          <w:sz w:val="20"/>
          <w:szCs w:val="20"/>
        </w:rPr>
        <w:t xml:space="preserve"> Centres</w:t>
      </w:r>
      <w:r w:rsidRPr="006B3B52">
        <w:rPr>
          <w:rFonts w:asciiTheme="minorHAnsi" w:hAnsiTheme="minorHAnsi" w:cstheme="minorHAnsi"/>
          <w:sz w:val="20"/>
          <w:szCs w:val="20"/>
          <w:lang w:val="en-US"/>
        </w:rPr>
        <w:t xml:space="preserve"> are required to produce annual health and safety action plans</w:t>
      </w:r>
      <w:r w:rsidRPr="006B3B52">
        <w:rPr>
          <w:rFonts w:asciiTheme="minorHAnsi" w:hAnsiTheme="minorHAnsi" w:cstheme="minorHAnsi"/>
          <w:sz w:val="20"/>
          <w:szCs w:val="20"/>
        </w:rPr>
        <w:t xml:space="preserve"> summarising</w:t>
      </w:r>
      <w:r w:rsidRPr="006B3B52">
        <w:rPr>
          <w:rFonts w:asciiTheme="minorHAnsi" w:hAnsiTheme="minorHAnsi" w:cstheme="minorHAnsi"/>
          <w:sz w:val="20"/>
          <w:szCs w:val="20"/>
          <w:lang w:val="en-US"/>
        </w:rPr>
        <w:t xml:space="preserve"> key objectives and timescales. </w:t>
      </w:r>
    </w:p>
    <w:p w:rsidRPr="006B3B52" w:rsidR="000F66A2" w:rsidP="000F66A2" w:rsidRDefault="000F66A2" w14:paraId="04D6376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918EE6C"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will actively monitor the performance of Budget</w:t>
      </w:r>
      <w:r w:rsidRPr="006B3B52">
        <w:rPr>
          <w:rFonts w:asciiTheme="minorHAnsi" w:hAnsiTheme="minorHAnsi" w:cstheme="minorHAnsi"/>
          <w:sz w:val="20"/>
          <w:szCs w:val="20"/>
          <w:lang w:val="en-TT"/>
        </w:rPr>
        <w:t xml:space="preserve"> Centres</w:t>
      </w:r>
      <w:r w:rsidRPr="006B3B52">
        <w:rPr>
          <w:rFonts w:asciiTheme="minorHAnsi" w:hAnsiTheme="minorHAnsi" w:cstheme="minorHAnsi"/>
          <w:sz w:val="20"/>
          <w:szCs w:val="20"/>
          <w:lang w:val="en-US"/>
        </w:rPr>
        <w:t xml:space="preserve"> in the management of risks under their control and the implementation of Budget</w:t>
      </w:r>
      <w:r w:rsidRPr="006B3B52">
        <w:rPr>
          <w:rFonts w:asciiTheme="minorHAnsi" w:hAnsiTheme="minorHAnsi" w:cstheme="minorHAnsi"/>
          <w:sz w:val="20"/>
          <w:szCs w:val="20"/>
        </w:rPr>
        <w:t xml:space="preserve"> Centre</w:t>
      </w:r>
      <w:r w:rsidRPr="006B3B52">
        <w:rPr>
          <w:rFonts w:asciiTheme="minorHAnsi" w:hAnsiTheme="minorHAnsi" w:cstheme="minorHAnsi"/>
          <w:sz w:val="20"/>
          <w:szCs w:val="20"/>
          <w:lang w:val="en-US"/>
        </w:rPr>
        <w:t xml:space="preserve"> health and safety action plans.</w:t>
      </w:r>
    </w:p>
    <w:p w:rsidRPr="006B3B52" w:rsidR="000F66A2" w:rsidP="000F66A2" w:rsidRDefault="000F66A2" w14:paraId="3C7F63F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7E2A3C63"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6B3B52" w:rsidR="000F66A2" w:rsidP="000F66A2" w:rsidRDefault="000F66A2" w14:paraId="355B9D5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6B125A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Vice-Chancellor </w:t>
      </w:r>
    </w:p>
    <w:p w:rsidRPr="006B3B52" w:rsidR="004D43B7" w:rsidP="00AD4446" w:rsidRDefault="004D43B7" w14:paraId="7C57ED9C" w14:textId="77777777">
      <w:pPr>
        <w:widowControl w:val="0"/>
        <w:autoSpaceDE w:val="0"/>
        <w:autoSpaceDN w:val="0"/>
        <w:adjustRightInd w:val="0"/>
        <w:jc w:val="both"/>
        <w:rPr>
          <w:rFonts w:asciiTheme="minorHAnsi" w:hAnsiTheme="minorHAnsi" w:cstheme="minorHAnsi"/>
          <w:sz w:val="20"/>
          <w:szCs w:val="20"/>
          <w:lang w:val="en-US"/>
        </w:rPr>
      </w:pPr>
    </w:p>
    <w:p w:rsidRPr="006B3B52" w:rsidR="001A013D" w:rsidP="00AD4446" w:rsidRDefault="001A013D" w14:paraId="54437E25" w14:textId="77777777">
      <w:pPr>
        <w:widowControl w:val="0"/>
        <w:autoSpaceDE w:val="0"/>
        <w:autoSpaceDN w:val="0"/>
        <w:adjustRightInd w:val="0"/>
        <w:jc w:val="both"/>
        <w:rPr>
          <w:rFonts w:asciiTheme="minorHAnsi" w:hAnsiTheme="minorHAnsi" w:cstheme="minorHAnsi"/>
          <w:sz w:val="20"/>
          <w:szCs w:val="20"/>
          <w:lang w:val="en-US"/>
        </w:rPr>
      </w:pPr>
    </w:p>
    <w:p w:rsidRPr="006B3B52" w:rsidR="001A013D" w:rsidP="00AD4446" w:rsidRDefault="001A013D" w14:paraId="3C4B30AD"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AA3677" w14:paraId="2B97318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2 </w:t>
      </w:r>
      <w:r w:rsidRPr="006B3B52" w:rsidR="00CC5C51">
        <w:rPr>
          <w:rFonts w:asciiTheme="minorHAnsi" w:hAnsiTheme="minorHAnsi" w:cstheme="minorHAnsi"/>
          <w:b/>
          <w:bCs/>
          <w:sz w:val="20"/>
          <w:szCs w:val="20"/>
          <w:lang w:val="en-US"/>
        </w:rPr>
        <w:t>Risk register</w:t>
      </w:r>
    </w:p>
    <w:p w:rsidRPr="006B3B52" w:rsidR="00CC5C51" w:rsidP="00AD4446" w:rsidRDefault="00CC5C51" w14:paraId="6253788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CC5C51" w:rsidP="00AD4446" w:rsidRDefault="00CC5C51" w14:paraId="3743E29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ealth and Safety Policy requires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to ensure that risk assessments are carried out for all activities under their control.  </w:t>
      </w:r>
    </w:p>
    <w:p w:rsidRPr="006B3B52" w:rsidR="00CC5C51" w:rsidP="00AD4446" w:rsidRDefault="00CC5C51" w14:paraId="42592F0C"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726EB7E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rsidRPr="006B3B52" w:rsidR="00CC5C51" w:rsidP="00AD4446" w:rsidRDefault="00CC5C51" w14:paraId="1C92CD66"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46DE94DA"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Once a risk assessment has been completed the documentation is kept in a local Risk Register located in the </w:t>
      </w:r>
      <w:r w:rsidRPr="006B3B52" w:rsidR="009A1AC0">
        <w:rPr>
          <w:rFonts w:asciiTheme="minorHAnsi" w:hAnsiTheme="minorHAnsi" w:cstheme="minorHAnsi"/>
          <w:sz w:val="20"/>
          <w:szCs w:val="20"/>
          <w:lang w:val="en-US"/>
        </w:rPr>
        <w:t>Village r</w:t>
      </w:r>
      <w:r w:rsidRPr="006B3B52">
        <w:rPr>
          <w:rFonts w:asciiTheme="minorHAnsi" w:hAnsiTheme="minorHAnsi" w:cstheme="minorHAnsi"/>
          <w:sz w:val="20"/>
          <w:szCs w:val="20"/>
          <w:lang w:val="en-US"/>
        </w:rPr>
        <w:t>eception</w:t>
      </w:r>
      <w:r w:rsidRPr="006B3B52" w:rsidR="009A1AC0">
        <w:rPr>
          <w:rFonts w:asciiTheme="minorHAnsi" w:hAnsiTheme="minorHAnsi" w:cstheme="minorHAnsi"/>
          <w:sz w:val="20"/>
          <w:szCs w:val="20"/>
          <w:lang w:val="en-US"/>
        </w:rPr>
        <w:t xml:space="preserve"> which is available to view by appointment. I</w:t>
      </w:r>
      <w:r w:rsidRPr="006B3B52">
        <w:rPr>
          <w:rFonts w:asciiTheme="minorHAnsi" w:hAnsiTheme="minorHAnsi" w:cstheme="minorHAnsi"/>
          <w:sz w:val="20"/>
          <w:szCs w:val="20"/>
          <w:lang w:val="en-US"/>
        </w:rPr>
        <w:t xml:space="preserve">f you have concerns regarding risk </w:t>
      </w:r>
      <w:proofErr w:type="gramStart"/>
      <w:r w:rsidRPr="006B3B52">
        <w:rPr>
          <w:rFonts w:asciiTheme="minorHAnsi" w:hAnsiTheme="minorHAnsi" w:cstheme="minorHAnsi"/>
          <w:sz w:val="20"/>
          <w:szCs w:val="20"/>
          <w:lang w:val="en-US"/>
        </w:rPr>
        <w:t>assessments</w:t>
      </w:r>
      <w:proofErr w:type="gramEnd"/>
      <w:r w:rsidRPr="006B3B52">
        <w:rPr>
          <w:rFonts w:asciiTheme="minorHAnsi" w:hAnsiTheme="minorHAnsi" w:cstheme="minorHAnsi"/>
          <w:sz w:val="20"/>
          <w:szCs w:val="20"/>
          <w:lang w:val="en-US"/>
        </w:rPr>
        <w:t xml:space="preserve"> please contact a member of </w:t>
      </w:r>
      <w:r w:rsidRPr="006B3B52" w:rsidR="006A3E8F">
        <w:rPr>
          <w:rFonts w:asciiTheme="minorHAnsi" w:hAnsiTheme="minorHAnsi" w:cstheme="minorHAnsi"/>
          <w:sz w:val="20"/>
          <w:szCs w:val="20"/>
          <w:lang w:val="en-US"/>
        </w:rPr>
        <w:t>staff at the Vale reception.</w:t>
      </w:r>
    </w:p>
    <w:p w:rsidRPr="006B3B52" w:rsidR="00583D9D" w:rsidP="00AD4446" w:rsidRDefault="00583D9D" w14:paraId="64013E05" w14:textId="77777777">
      <w:pPr>
        <w:widowControl w:val="0"/>
        <w:autoSpaceDE w:val="0"/>
        <w:autoSpaceDN w:val="0"/>
        <w:adjustRightInd w:val="0"/>
        <w:jc w:val="both"/>
        <w:rPr>
          <w:rFonts w:asciiTheme="minorHAnsi" w:hAnsiTheme="minorHAnsi" w:cstheme="minorHAnsi"/>
          <w:sz w:val="20"/>
          <w:szCs w:val="20"/>
          <w:lang w:val="en-US"/>
        </w:rPr>
      </w:pPr>
    </w:p>
    <w:p w:rsidRPr="006B3B52" w:rsidR="00583D9D" w:rsidP="00AD4446" w:rsidRDefault="00583D9D" w14:paraId="1EB522F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9DE0CF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 Emergencies including first aid or calling for the emergency services </w:t>
      </w:r>
    </w:p>
    <w:p w:rsidRPr="006B3B52" w:rsidR="000F66A2" w:rsidP="000F66A2" w:rsidRDefault="000F66A2" w14:paraId="46A42A6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22FCC1D6"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N THE CAMPUS</w:t>
      </w:r>
    </w:p>
    <w:p w:rsidRPr="006B3B52" w:rsidR="000F66A2" w:rsidP="000F66A2" w:rsidRDefault="000F66A2" w14:paraId="55A4FC9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the case of FIRE </w:t>
      </w:r>
      <w:proofErr w:type="gramStart"/>
      <w:r w:rsidRPr="006B3B52">
        <w:rPr>
          <w:rFonts w:asciiTheme="minorHAnsi" w:hAnsiTheme="minorHAnsi" w:cstheme="minorHAnsi"/>
          <w:sz w:val="20"/>
          <w:szCs w:val="20"/>
          <w:lang w:val="en-US"/>
        </w:rPr>
        <w:t>sound</w:t>
      </w:r>
      <w:proofErr w:type="gramEnd"/>
      <w:r w:rsidRPr="006B3B52">
        <w:rPr>
          <w:rFonts w:asciiTheme="minorHAnsi" w:hAnsiTheme="minorHAnsi" w:cstheme="minorHAnsi"/>
          <w:sz w:val="20"/>
          <w:szCs w:val="20"/>
          <w:lang w:val="en-US"/>
        </w:rPr>
        <w:t xml:space="preserve"> the alarm first)</w:t>
      </w:r>
    </w:p>
    <w:p w:rsidRPr="006B3B52" w:rsidR="000F66A2" w:rsidP="000F66A2" w:rsidRDefault="000F66A2" w14:paraId="357B227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FE71C5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MMEDIATELY, TELEPHONE SECURITY CONTROL ON</w:t>
      </w:r>
    </w:p>
    <w:p w:rsidRPr="006B3B52" w:rsidR="000F66A2" w:rsidP="000F66A2" w:rsidRDefault="000F66A2" w14:paraId="7037AE11"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hAnsiTheme="minorHAnsi" w:eastAsiaTheme="minorEastAsia" w:cstheme="minorHAnsi"/>
          <w:b/>
          <w:bCs/>
          <w:color w:val="000000"/>
          <w:sz w:val="20"/>
          <w:szCs w:val="20"/>
          <w:shd w:val="clear" w:color="auto" w:fill="FFFFFF"/>
          <w:lang w:val="en-US"/>
        </w:rPr>
        <w:t>0121 414 4444 or 4444 from the telephone in your hallway</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231DA84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3CE81F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OR</w:t>
      </w:r>
    </w:p>
    <w:p w:rsidRPr="006B3B52" w:rsidR="000F66A2" w:rsidP="000F66A2" w:rsidRDefault="000F66A2" w14:paraId="645DB5F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A1A32D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one of the Emergency Phones linked to Security Control</w:t>
      </w:r>
    </w:p>
    <w:p w:rsidRPr="006B3B52" w:rsidR="000F66A2" w:rsidP="000F66A2" w:rsidRDefault="000F66A2" w14:paraId="5A1C92A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elephone the Emergency Services direct. This will be done by</w:t>
      </w:r>
    </w:p>
    <w:p w:rsidRPr="006B3B52" w:rsidR="000F66A2" w:rsidP="000F66A2" w:rsidRDefault="000F66A2" w14:paraId="153408B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ecurity Control</w:t>
      </w:r>
    </w:p>
    <w:p w:rsidRPr="006B3B52" w:rsidR="000F66A2" w:rsidP="000F66A2" w:rsidRDefault="000F66A2" w14:paraId="083FE0E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5A2BD48"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FF THE CAMPUS</w:t>
      </w:r>
    </w:p>
    <w:p w:rsidRPr="006B3B52" w:rsidR="000F66A2" w:rsidP="000F66A2" w:rsidRDefault="000F66A2" w14:paraId="1F4426B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48DC66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the case of FIRE </w:t>
      </w:r>
      <w:proofErr w:type="gramStart"/>
      <w:r w:rsidRPr="006B3B52">
        <w:rPr>
          <w:rFonts w:asciiTheme="minorHAnsi" w:hAnsiTheme="minorHAnsi" w:cstheme="minorHAnsi"/>
          <w:sz w:val="20"/>
          <w:szCs w:val="20"/>
          <w:lang w:val="en-US"/>
        </w:rPr>
        <w:t>sound</w:t>
      </w:r>
      <w:proofErr w:type="gramEnd"/>
      <w:r w:rsidRPr="006B3B52">
        <w:rPr>
          <w:rFonts w:asciiTheme="minorHAnsi" w:hAnsiTheme="minorHAnsi" w:cstheme="minorHAnsi"/>
          <w:sz w:val="20"/>
          <w:szCs w:val="20"/>
          <w:lang w:val="en-US"/>
        </w:rPr>
        <w:t xml:space="preserve"> the alarm first)</w:t>
      </w:r>
    </w:p>
    <w:p w:rsidRPr="006B3B52" w:rsidR="000F66A2" w:rsidP="000F66A2" w:rsidRDefault="000F66A2" w14:paraId="1E00E5F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nd then follow the fire procedures as per the blue Fire Action Notices within your Accommodation </w:t>
      </w:r>
    </w:p>
    <w:p w:rsidRPr="006B3B52" w:rsidR="000F66A2" w:rsidP="000F66A2" w:rsidRDefault="000F66A2" w14:paraId="2382DCF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 SOON AS POSSIBLE, TELEPHONE SECURITY CONTROL ON</w:t>
      </w:r>
    </w:p>
    <w:p w:rsidRPr="006B3B52" w:rsidR="000F66A2" w:rsidP="000F66A2" w:rsidRDefault="000F66A2" w14:paraId="6E63DE5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0121 414-4444 </w:t>
      </w:r>
    </w:p>
    <w:p w:rsidRPr="006B3B52" w:rsidR="000F66A2" w:rsidP="000F66A2" w:rsidRDefault="000F66A2" w14:paraId="0854F3E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mergencies </w:t>
      </w:r>
      <w:proofErr w:type="gramStart"/>
      <w:r w:rsidRPr="006B3B52">
        <w:rPr>
          <w:rFonts w:asciiTheme="minorHAnsi" w:hAnsiTheme="minorHAnsi" w:cstheme="minorHAnsi"/>
          <w:sz w:val="20"/>
          <w:szCs w:val="20"/>
          <w:lang w:val="en-US"/>
        </w:rPr>
        <w:t>include:</w:t>
      </w:r>
      <w:proofErr w:type="gramEnd"/>
      <w:r w:rsidRPr="006B3B52">
        <w:rPr>
          <w:rFonts w:asciiTheme="minorHAnsi" w:hAnsiTheme="minorHAnsi" w:cstheme="minorHAnsi"/>
          <w:sz w:val="20"/>
          <w:szCs w:val="20"/>
          <w:lang w:val="en-US"/>
        </w:rPr>
        <w:t xml:space="preserve"> FIRE, ACCIDENT, ILLNESS, POLICE ASSISTANCE, BOMB</w:t>
      </w:r>
    </w:p>
    <w:p w:rsidRPr="006B3B52" w:rsidR="000F66A2" w:rsidP="000F66A2" w:rsidRDefault="000F66A2" w14:paraId="3E1D2E4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REATS, UNSAFE BUILDINGS, ETC.</w:t>
      </w:r>
    </w:p>
    <w:p w:rsidRPr="006B3B52" w:rsidR="000F66A2" w:rsidP="000F66A2" w:rsidRDefault="000F66A2" w14:paraId="0085E37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B750FF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 xml:space="preserve">Emergency </w:t>
      </w:r>
      <w:proofErr w:type="gramStart"/>
      <w:r w:rsidRPr="006B3B52">
        <w:rPr>
          <w:rFonts w:asciiTheme="minorHAnsi" w:hAnsiTheme="minorHAnsi" w:cstheme="minorHAnsi"/>
          <w:b/>
          <w:sz w:val="20"/>
          <w:szCs w:val="20"/>
          <w:lang w:val="en-US"/>
        </w:rPr>
        <w:t>phones</w:t>
      </w:r>
      <w:proofErr w:type="gramEnd"/>
      <w:r w:rsidRPr="006B3B52">
        <w:rPr>
          <w:rFonts w:asciiTheme="minorHAnsi" w:hAnsiTheme="minorHAnsi" w:cstheme="minorHAnsi"/>
          <w:b/>
          <w:sz w:val="20"/>
          <w:szCs w:val="20"/>
          <w:lang w:val="en-US"/>
        </w:rPr>
        <w:t xml:space="preserve"> locations</w:t>
      </w:r>
      <w:r w:rsidRPr="006B3B52">
        <w:rPr>
          <w:rFonts w:asciiTheme="minorHAnsi" w:hAnsiTheme="minorHAnsi" w:cstheme="minorHAnsi"/>
          <w:sz w:val="20"/>
          <w:szCs w:val="20"/>
          <w:lang w:val="en-US"/>
        </w:rPr>
        <w:t>:</w:t>
      </w:r>
    </w:p>
    <w:p w:rsidRPr="006B3B52" w:rsidR="000F66A2" w:rsidP="000F66A2" w:rsidRDefault="000F66A2" w14:paraId="44F37E7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C47252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Elms Road on the corner of the ACS Building</w:t>
      </w:r>
    </w:p>
    <w:p w:rsidRPr="006B3B52" w:rsidR="000F66A2" w:rsidP="000F66A2" w:rsidRDefault="000F66A2" w14:paraId="60695F2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2. </w:t>
      </w:r>
      <w:proofErr w:type="gramStart"/>
      <w:r w:rsidRPr="006B3B52">
        <w:rPr>
          <w:rFonts w:asciiTheme="minorHAnsi" w:hAnsiTheme="minorHAnsi" w:cstheme="minorHAnsi"/>
          <w:sz w:val="20"/>
          <w:szCs w:val="20"/>
          <w:lang w:val="en-US"/>
        </w:rPr>
        <w:t>South West</w:t>
      </w:r>
      <w:proofErr w:type="gramEnd"/>
      <w:r w:rsidRPr="006B3B52">
        <w:rPr>
          <w:rFonts w:asciiTheme="minorHAnsi" w:hAnsiTheme="minorHAnsi" w:cstheme="minorHAnsi"/>
          <w:sz w:val="20"/>
          <w:szCs w:val="20"/>
          <w:lang w:val="en-US"/>
        </w:rPr>
        <w:t xml:space="preserve"> Campus, Terrace Huts, Sportex Building</w:t>
      </w:r>
    </w:p>
    <w:p w:rsidRPr="006B3B52" w:rsidR="000F66A2" w:rsidP="000F66A2" w:rsidRDefault="000F66A2" w14:paraId="45750D8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3. South Car Park, first floor pedestrian exit, at the rear of the Guild of Students Building</w:t>
      </w:r>
    </w:p>
    <w:p w:rsidRPr="006B3B52" w:rsidR="000F66A2" w:rsidP="000F66A2" w:rsidRDefault="000F66A2" w14:paraId="3695A9A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4. University Square, outside Arts Building main entrance</w:t>
      </w:r>
    </w:p>
    <w:p w:rsidRPr="006B3B52" w:rsidR="000F66A2" w:rsidP="000F66A2" w:rsidRDefault="000F66A2" w14:paraId="269A0D7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ess button and speak direct to Security Control)</w:t>
      </w:r>
    </w:p>
    <w:p w:rsidRPr="006B3B52" w:rsidR="000F66A2" w:rsidP="000F66A2" w:rsidRDefault="000F66A2" w14:paraId="7F033EA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A86B3BB"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EMERGENCY ACTION (ACCIDENTS AND ILLNESS) MAIN CAMPUS </w:t>
      </w:r>
    </w:p>
    <w:p w:rsidRPr="006B3B52" w:rsidR="000F66A2" w:rsidP="000F66A2" w:rsidRDefault="000F66A2" w14:paraId="5CA9CF8B"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In the event of MAJOR ACCIDENT/ILLNESS </w:t>
      </w:r>
    </w:p>
    <w:p w:rsidRPr="006B3B52" w:rsidR="000F66A2" w:rsidP="000F66A2" w:rsidRDefault="000F66A2" w14:paraId="798BF3B0"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0910B23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1. Check safety - do not put yourself at risk </w:t>
      </w:r>
    </w:p>
    <w:p w:rsidRPr="006B3B52" w:rsidR="000F66A2" w:rsidP="000F66A2" w:rsidRDefault="000F66A2" w14:paraId="60924EA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2. Maintain clear airway </w:t>
      </w:r>
    </w:p>
    <w:p w:rsidRPr="006B3B52" w:rsidR="000F66A2" w:rsidP="000F66A2" w:rsidRDefault="000F66A2" w14:paraId="67E173D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3. Summon Help - see First Aiders listed below Or Dial 44444 - Security </w:t>
      </w:r>
    </w:p>
    <w:p w:rsidRPr="006B3B52" w:rsidR="000F66A2" w:rsidP="000F66A2" w:rsidRDefault="000F66A2" w14:paraId="4F25673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4. Control bleeding </w:t>
      </w:r>
    </w:p>
    <w:p w:rsidRPr="006B3B52" w:rsidR="000F66A2" w:rsidP="000F66A2" w:rsidRDefault="000F66A2" w14:paraId="68F511E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Move the casualty as little as possible </w:t>
      </w:r>
    </w:p>
    <w:p w:rsidRPr="006B3B52" w:rsidR="000F66A2" w:rsidP="000F66A2" w:rsidRDefault="000F66A2" w14:paraId="1CBCA6D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C59F488"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LOCAL HOSPITAL </w:t>
      </w:r>
    </w:p>
    <w:p w:rsidRPr="006B3B52" w:rsidR="000F66A2" w:rsidP="000F66A2" w:rsidRDefault="000F66A2" w14:paraId="7206B821"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06D2C912" w14:textId="77777777">
      <w:pPr>
        <w:rPr>
          <w:rFonts w:asciiTheme="minorHAnsi" w:hAnsiTheme="minorHAnsi" w:cstheme="minorHAnsi"/>
          <w:b/>
          <w:sz w:val="20"/>
          <w:szCs w:val="20"/>
        </w:rPr>
      </w:pPr>
      <w:bookmarkStart w:name="OLE_LINK5" w:id="1"/>
      <w:bookmarkStart w:name="OLE_LINK6" w:id="2"/>
      <w:r w:rsidRPr="006B3B52">
        <w:rPr>
          <w:rFonts w:asciiTheme="minorHAnsi" w:hAnsiTheme="minorHAnsi" w:cstheme="minorHAnsi"/>
          <w:b/>
          <w:sz w:val="20"/>
          <w:szCs w:val="20"/>
        </w:rPr>
        <w:t xml:space="preserve">Queen Elizabeth Hospital </w:t>
      </w:r>
      <w:bookmarkEnd w:id="1"/>
      <w:bookmarkEnd w:id="2"/>
    </w:p>
    <w:p w:rsidRPr="006B3B52" w:rsidR="000F66A2" w:rsidP="000F66A2" w:rsidRDefault="000F66A2" w14:paraId="5F786D69" w14:textId="77777777">
      <w:pPr>
        <w:widowControl w:val="0"/>
        <w:autoSpaceDE w:val="0"/>
        <w:autoSpaceDN w:val="0"/>
        <w:adjustRightInd w:val="0"/>
        <w:rPr>
          <w:rFonts w:asciiTheme="minorHAnsi" w:hAnsiTheme="minorHAnsi" w:cstheme="minorHAnsi"/>
          <w:sz w:val="20"/>
          <w:szCs w:val="20"/>
        </w:rPr>
      </w:pPr>
      <w:proofErr w:type="spellStart"/>
      <w:r w:rsidRPr="006B3B52">
        <w:rPr>
          <w:rFonts w:asciiTheme="minorHAnsi" w:hAnsiTheme="minorHAnsi" w:cstheme="minorHAnsi"/>
          <w:sz w:val="20"/>
          <w:szCs w:val="20"/>
        </w:rPr>
        <w:t>Mindelsohn</w:t>
      </w:r>
      <w:proofErr w:type="spellEnd"/>
      <w:r w:rsidRPr="006B3B52">
        <w:rPr>
          <w:rFonts w:asciiTheme="minorHAnsi" w:hAnsiTheme="minorHAnsi" w:cstheme="minorHAnsi"/>
          <w:sz w:val="20"/>
          <w:szCs w:val="20"/>
        </w:rPr>
        <w:t xml:space="preserve"> Way</w:t>
      </w:r>
      <w:r w:rsidRPr="006B3B52">
        <w:rPr>
          <w:rFonts w:asciiTheme="minorHAnsi" w:hAnsiTheme="minorHAnsi" w:cstheme="minorHAnsi"/>
          <w:sz w:val="20"/>
          <w:szCs w:val="20"/>
        </w:rPr>
        <w:br/>
      </w:r>
      <w:r w:rsidRPr="006B3B52">
        <w:rPr>
          <w:rFonts w:asciiTheme="minorHAnsi" w:hAnsiTheme="minorHAnsi" w:cstheme="minorHAnsi"/>
          <w:sz w:val="20"/>
          <w:szCs w:val="20"/>
        </w:rPr>
        <w:t>Edgbaston</w:t>
      </w:r>
      <w:r w:rsidRPr="006B3B52">
        <w:rPr>
          <w:rFonts w:asciiTheme="minorHAnsi" w:hAnsiTheme="minorHAnsi" w:cstheme="minorHAnsi"/>
          <w:sz w:val="20"/>
          <w:szCs w:val="20"/>
        </w:rPr>
        <w:br/>
      </w:r>
      <w:r w:rsidRPr="006B3B52">
        <w:rPr>
          <w:rFonts w:asciiTheme="minorHAnsi" w:hAnsiTheme="minorHAnsi" w:cstheme="minorHAnsi"/>
          <w:sz w:val="20"/>
          <w:szCs w:val="20"/>
        </w:rPr>
        <w:t>Birmingham</w:t>
      </w:r>
      <w:r w:rsidRPr="006B3B52">
        <w:rPr>
          <w:rFonts w:asciiTheme="minorHAnsi" w:hAnsiTheme="minorHAnsi" w:cstheme="minorHAnsi"/>
          <w:sz w:val="20"/>
          <w:szCs w:val="20"/>
        </w:rPr>
        <w:br/>
      </w:r>
      <w:r w:rsidRPr="006B3B52">
        <w:rPr>
          <w:rFonts w:asciiTheme="minorHAnsi" w:hAnsiTheme="minorHAnsi" w:cstheme="minorHAnsi"/>
          <w:sz w:val="20"/>
          <w:szCs w:val="20"/>
        </w:rPr>
        <w:t xml:space="preserve">B15 2WB </w:t>
      </w:r>
      <w:r w:rsidRPr="006B3B52">
        <w:rPr>
          <w:rFonts w:asciiTheme="minorHAnsi" w:hAnsiTheme="minorHAnsi" w:cstheme="minorHAnsi"/>
          <w:sz w:val="20"/>
          <w:szCs w:val="20"/>
        </w:rPr>
        <w:br/>
      </w:r>
    </w:p>
    <w:p w:rsidRPr="006B3B52" w:rsidR="000F66A2" w:rsidP="000F66A2" w:rsidRDefault="000F66A2" w14:paraId="2A0A45FD" w14:textId="77777777">
      <w:pPr>
        <w:widowControl w:val="0"/>
        <w:autoSpaceDE w:val="0"/>
        <w:autoSpaceDN w:val="0"/>
        <w:adjustRightInd w:val="0"/>
        <w:rPr>
          <w:rFonts w:asciiTheme="minorHAnsi" w:hAnsiTheme="minorHAnsi" w:cstheme="minorHAnsi"/>
          <w:b/>
          <w:sz w:val="20"/>
          <w:szCs w:val="20"/>
        </w:rPr>
      </w:pPr>
      <w:r w:rsidRPr="006B3B52">
        <w:rPr>
          <w:rFonts w:asciiTheme="minorHAnsi" w:hAnsiTheme="minorHAnsi" w:cstheme="minorHAnsi"/>
          <w:b/>
          <w:sz w:val="20"/>
          <w:szCs w:val="20"/>
        </w:rPr>
        <w:t xml:space="preserve">0121 627 2000 </w:t>
      </w:r>
    </w:p>
    <w:p w:rsidRPr="006B3B52" w:rsidR="000F66A2" w:rsidP="000F66A2" w:rsidRDefault="000F66A2" w14:paraId="672BC383" w14:textId="77777777">
      <w:pPr>
        <w:widowControl w:val="0"/>
        <w:autoSpaceDE w:val="0"/>
        <w:autoSpaceDN w:val="0"/>
        <w:adjustRightInd w:val="0"/>
        <w:rPr>
          <w:rFonts w:asciiTheme="minorHAnsi" w:hAnsiTheme="minorHAnsi" w:cstheme="minorHAnsi"/>
          <w:sz w:val="20"/>
          <w:szCs w:val="20"/>
        </w:rPr>
      </w:pPr>
    </w:p>
    <w:p w:rsidRPr="006B3B52" w:rsidR="000F66A2" w:rsidP="000F66A2" w:rsidRDefault="000F66A2" w14:paraId="14F8792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B4D34C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6B3B52" w:rsidR="000F66A2" w:rsidP="000F66A2" w:rsidRDefault="000F66A2" w14:paraId="7BEE54B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134C09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list of First Aiders is available at </w:t>
      </w:r>
      <w:r w:rsidRPr="006B3B52">
        <w:rPr>
          <w:rFonts w:asciiTheme="minorHAnsi" w:hAnsiTheme="minorHAnsi" w:cstheme="minorHAnsi"/>
          <w:b/>
          <w:sz w:val="20"/>
          <w:szCs w:val="20"/>
          <w:lang w:val="en-US"/>
        </w:rPr>
        <w:t>the Vale</w:t>
      </w:r>
      <w:r w:rsidRPr="006B3B52">
        <w:rPr>
          <w:rFonts w:asciiTheme="minorHAnsi" w:hAnsiTheme="minorHAnsi" w:cstheme="minorHAnsi"/>
          <w:sz w:val="20"/>
          <w:szCs w:val="20"/>
          <w:lang w:val="en-US"/>
        </w:rPr>
        <w:t xml:space="preserve"> reception. </w:t>
      </w:r>
    </w:p>
    <w:p w:rsidRPr="006B3B52" w:rsidR="000F66A2" w:rsidP="000F66A2" w:rsidRDefault="000F66A2" w14:paraId="5FCCCE5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4F150B57" w14:textId="77777777">
      <w:pPr>
        <w:widowControl w:val="0"/>
        <w:autoSpaceDE w:val="0"/>
        <w:autoSpaceDN w:val="0"/>
        <w:adjustRightInd w:val="0"/>
        <w:jc w:val="both"/>
        <w:rPr>
          <w:rFonts w:asciiTheme="minorHAnsi" w:hAnsiTheme="minorHAnsi" w:cstheme="minorHAnsi"/>
          <w:b/>
          <w:bCs/>
          <w:sz w:val="20"/>
          <w:szCs w:val="20"/>
          <w:lang w:val="en-US"/>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6B3B52">
          <w:rPr>
            <w:rStyle w:val="normaltextrun"/>
            <w:rFonts w:asciiTheme="minorHAnsi" w:hAnsiTheme="minorHAnsi" w:eastAsiaTheme="minorEastAsia" w:cstheme="minorHAnsi"/>
            <w:color w:val="0000FF"/>
            <w:sz w:val="20"/>
            <w:szCs w:val="20"/>
            <w:u w:val="single"/>
            <w:shd w:val="clear" w:color="auto" w:fill="E1E3E6"/>
            <w:lang w:val="en-US"/>
          </w:rPr>
          <w:t>https://www.birmingham.ac.uk/community/university-campus/security/index.aspx</w:t>
        </w:r>
      </w:hyperlink>
      <w:r w:rsidRPr="006B3B52">
        <w:rPr>
          <w:rStyle w:val="normaltextrun"/>
          <w:rFonts w:asciiTheme="minorHAnsi" w:hAnsiTheme="minorHAnsi" w:eastAsiaTheme="minorEastAsia" w:cstheme="minorHAnsi"/>
          <w:color w:val="D13438"/>
          <w:sz w:val="20"/>
          <w:szCs w:val="20"/>
          <w:u w:val="single"/>
          <w:shd w:val="clear" w:color="auto" w:fill="FFFFFF"/>
          <w:lang w:val="en-US"/>
        </w:rPr>
        <w:t> </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7560FA3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46B381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053A1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B3B52" w:rsidR="000F66A2" w:rsidP="000F66A2" w:rsidRDefault="000F66A2" w14:paraId="6372E7F9" w14:textId="77777777">
      <w:pPr>
        <w:widowControl w:val="0"/>
        <w:autoSpaceDE w:val="0"/>
        <w:autoSpaceDN w:val="0"/>
        <w:adjustRightInd w:val="0"/>
        <w:jc w:val="both"/>
        <w:rPr>
          <w:rFonts w:asciiTheme="minorHAnsi" w:hAnsiTheme="minorHAnsi" w:cstheme="minorHAnsi"/>
          <w:b/>
          <w:bCs/>
          <w:sz w:val="20"/>
          <w:szCs w:val="20"/>
          <w:u w:val="single"/>
          <w:lang w:val="en-US"/>
        </w:rPr>
      </w:pPr>
      <w:r w:rsidRPr="006B3B52">
        <w:rPr>
          <w:rFonts w:asciiTheme="minorHAnsi" w:hAnsiTheme="minorHAnsi" w:cstheme="minorHAnsi"/>
          <w:b/>
          <w:bCs/>
          <w:sz w:val="20"/>
          <w:szCs w:val="20"/>
          <w:u w:val="single"/>
          <w:lang w:val="en-US"/>
        </w:rPr>
        <w:t xml:space="preserve">2A. </w:t>
      </w:r>
      <w:bookmarkStart w:name="Fire" w:id="3"/>
      <w:bookmarkEnd w:id="3"/>
      <w:r w:rsidRPr="006B3B52">
        <w:rPr>
          <w:rFonts w:asciiTheme="minorHAnsi" w:hAnsiTheme="minorHAnsi" w:cstheme="minorHAnsi"/>
          <w:b/>
          <w:bCs/>
          <w:sz w:val="20"/>
          <w:szCs w:val="20"/>
          <w:u w:val="single"/>
          <w:lang w:val="en-US"/>
        </w:rPr>
        <w:t>Fire Safety</w:t>
      </w:r>
    </w:p>
    <w:p w:rsidRPr="006B3B52" w:rsidR="000F66A2" w:rsidP="000F66A2" w:rsidRDefault="000F66A2" w14:paraId="4A3A25A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3C27A1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4 Prevention</w:t>
      </w:r>
    </w:p>
    <w:p w:rsidRPr="006B3B52" w:rsidR="000F66A2" w:rsidP="000F66A2" w:rsidRDefault="000F66A2" w14:paraId="46D28DB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1693524A"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w:t>
      </w:r>
    </w:p>
    <w:p w:rsidRPr="006B3B52" w:rsidR="000F66A2" w:rsidP="000F66A2" w:rsidRDefault="000F66A2" w14:paraId="2CC8AC3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rsidRPr="006B3B52" w:rsidR="000F66A2" w:rsidP="000F66A2" w:rsidRDefault="000F66A2" w14:paraId="298275F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ANY BLEEPING DETECTORS TO RECEPTION IMMEDIATELY</w:t>
      </w:r>
    </w:p>
    <w:p w:rsidRPr="006B3B52" w:rsidR="000F66A2" w:rsidP="000F66A2" w:rsidRDefault="000F66A2" w14:paraId="0CF47E5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A9FA1E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FIRES OR USE OF EQUIPMENT IMMEDIATELY TO RECEPTION</w:t>
      </w:r>
    </w:p>
    <w:p w:rsidRPr="006B3B52" w:rsidR="000F66A2" w:rsidP="000F66A2" w:rsidRDefault="000F66A2" w14:paraId="7911F92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18FFA6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SMOKE OR HEAT ALARM ACTIVATION IMMEDIATELY TO RECEPTION</w:t>
      </w:r>
    </w:p>
    <w:p w:rsidRPr="006B3B52" w:rsidR="000F66A2" w:rsidP="000F66A2" w:rsidRDefault="000F66A2" w14:paraId="4B86F65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3A58A8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MAKE SURE YOU USE THE EXTRACTOR FAN WHENEVER YOU ARE COOKING </w:t>
      </w:r>
    </w:p>
    <w:p w:rsidRPr="006B3B52" w:rsidR="000F66A2" w:rsidP="000F66A2" w:rsidRDefault="000F66A2" w14:paraId="50BF25F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02164C7"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NEVER</w:t>
      </w:r>
    </w:p>
    <w:p w:rsidRPr="006B3B52" w:rsidR="000F66A2" w:rsidP="000F66A2" w:rsidRDefault="000F66A2" w14:paraId="2C24088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D67DB8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OVER DETECTORS</w:t>
      </w:r>
    </w:p>
    <w:p w:rsidRPr="006B3B52" w:rsidR="000F66A2" w:rsidP="000F66A2" w:rsidRDefault="000F66A2" w14:paraId="145E155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864E30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COOKING UNATTENDED</w:t>
      </w:r>
    </w:p>
    <w:p w:rsidRPr="006B3B52" w:rsidR="000F66A2" w:rsidP="000F66A2" w:rsidRDefault="000F66A2" w14:paraId="516731A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EE8BBE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OVE THE BATTERY FROM THE DETECTORS</w:t>
      </w:r>
    </w:p>
    <w:p w:rsidRPr="006B3B52" w:rsidR="000F66A2" w:rsidP="000F66A2" w:rsidRDefault="000F66A2" w14:paraId="417D0D1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56B2D1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MISUSE OF FIRE FIGHTING EQUIPMENT OR TAMPERING WITH FIRE ALARMS will put </w:t>
      </w:r>
      <w:r w:rsidRPr="006B3B52">
        <w:rPr>
          <w:rStyle w:val="normaltextrun"/>
          <w:rFonts w:asciiTheme="minorHAnsi" w:hAnsiTheme="minorHAnsi" w:cstheme="minorHAnsi"/>
          <w:b/>
          <w:bCs/>
          <w:sz w:val="20"/>
          <w:szCs w:val="20"/>
          <w:lang w:val="en-US"/>
        </w:rPr>
        <w:t>yourself and others at RISK</w:t>
      </w:r>
      <w:r w:rsidRPr="006B3B52">
        <w:rPr>
          <w:rStyle w:val="normaltextrun"/>
          <w:rFonts w:asciiTheme="minorHAnsi" w:hAnsiTheme="minorHAnsi" w:cstheme="minorHAnsi"/>
          <w:sz w:val="20"/>
          <w:szCs w:val="20"/>
          <w:lang w:val="en-US"/>
        </w:rPr>
        <w:t xml:space="preserve">– </w:t>
      </w:r>
      <w:r w:rsidRPr="006B3B52">
        <w:rPr>
          <w:rStyle w:val="normaltextrun"/>
          <w:rFonts w:asciiTheme="minorHAnsi" w:hAnsiTheme="minorHAnsi" w:cstheme="minorHAnsi"/>
          <w:b/>
          <w:bCs/>
          <w:sz w:val="20"/>
          <w:szCs w:val="20"/>
          <w:lang w:val="en-US"/>
        </w:rPr>
        <w:t>disciplinary action may be taken as detailed in your Accommodation Contract Terms and Conditions. </w:t>
      </w:r>
      <w:r w:rsidRPr="006B3B52">
        <w:rPr>
          <w:rStyle w:val="eop"/>
          <w:rFonts w:asciiTheme="minorHAnsi" w:hAnsiTheme="minorHAnsi" w:cstheme="minorHAnsi"/>
          <w:sz w:val="20"/>
          <w:szCs w:val="20"/>
        </w:rPr>
        <w:t> </w:t>
      </w:r>
    </w:p>
    <w:p w:rsidRPr="006B3B52" w:rsidR="000F66A2" w:rsidP="000F66A2" w:rsidRDefault="000F66A2" w14:paraId="2BAE15D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0879E9C"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30">
        <w:r w:rsidRPr="006B3B52">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6B3B52">
        <w:rPr>
          <w:rStyle w:val="normaltextrun"/>
          <w:rFonts w:asciiTheme="minorHAnsi" w:hAnsiTheme="minorHAnsi" w:cstheme="minorHAnsi"/>
          <w:b/>
          <w:bCs/>
          <w:color w:val="D13438"/>
          <w:sz w:val="20"/>
          <w:szCs w:val="20"/>
          <w:u w:val="single"/>
          <w:lang w:val="en-US"/>
        </w:rPr>
        <w:t xml:space="preserve"> </w:t>
      </w:r>
      <w:r w:rsidRPr="006B3B52">
        <w:rPr>
          <w:rStyle w:val="normaltextrun"/>
          <w:rFonts w:asciiTheme="minorHAnsi" w:hAnsiTheme="minorHAnsi" w:cstheme="minorHAnsi"/>
          <w:b/>
          <w:bCs/>
          <w:strike/>
          <w:color w:val="D13438"/>
          <w:sz w:val="20"/>
          <w:szCs w:val="20"/>
          <w:lang w:val="en-US"/>
        </w:rPr>
        <w:t>.</w:t>
      </w:r>
      <w:r w:rsidRPr="006B3B52">
        <w:rPr>
          <w:rStyle w:val="normaltextrun"/>
          <w:rFonts w:asciiTheme="minorHAnsi" w:hAnsiTheme="minorHAnsi" w:cstheme="minorHAnsi"/>
          <w:b/>
          <w:bCs/>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7DDC9C8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36E3A1E" w14:textId="77777777">
      <w:pPr>
        <w:widowControl w:val="0"/>
        <w:autoSpaceDE w:val="0"/>
        <w:autoSpaceDN w:val="0"/>
        <w:adjustRightInd w:val="0"/>
        <w:jc w:val="right"/>
        <w:rPr>
          <w:rFonts w:asciiTheme="minorHAnsi" w:hAnsiTheme="minorHAnsi" w:cstheme="minorHAnsi"/>
          <w:sz w:val="20"/>
          <w:szCs w:val="20"/>
          <w:lang w:val="en-US"/>
        </w:rPr>
      </w:pPr>
    </w:p>
    <w:p w:rsidRPr="006B3B52" w:rsidR="000F66A2" w:rsidP="000F66A2" w:rsidRDefault="000F66A2" w14:paraId="06B85E9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SE THE GRILL DOOR WHEN IN USE</w:t>
      </w:r>
    </w:p>
    <w:p w:rsidRPr="006B3B52" w:rsidR="000F66A2" w:rsidP="000F66A2" w:rsidRDefault="000F66A2" w14:paraId="6A11FB4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EE1E1F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FOIL IN GRILL PAN</w:t>
      </w:r>
    </w:p>
    <w:p w:rsidRPr="006B3B52" w:rsidR="000F66A2" w:rsidP="000F66A2" w:rsidRDefault="000F66A2" w14:paraId="4AA7387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C2D343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AVE FAT or OIL IN GRILL PAN AFTER USE </w:t>
      </w:r>
    </w:p>
    <w:p w:rsidRPr="006B3B52" w:rsidR="000F66A2" w:rsidP="000F66A2" w:rsidRDefault="000F66A2" w14:paraId="3D393B2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79E6BA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OP OPEN FIRE DOORS WITHIN FLAT</w:t>
      </w:r>
    </w:p>
    <w:p w:rsidRPr="006B3B52" w:rsidR="000F66A2" w:rsidP="000F66A2" w:rsidRDefault="000F66A2" w14:paraId="7395D45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600F20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CANDLES IN YOUR ACCOMMODATION</w:t>
      </w:r>
    </w:p>
    <w:p w:rsidRPr="006B3B52" w:rsidR="000F66A2" w:rsidP="000F66A2" w:rsidRDefault="000F66A2" w14:paraId="7D52460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855063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RE FLAMMABLE MATERIAL OR LIQUIDS IN THE FLAT</w:t>
      </w:r>
    </w:p>
    <w:p w:rsidRPr="006B3B52" w:rsidR="000F66A2" w:rsidP="000F66A2" w:rsidRDefault="000F66A2" w14:paraId="50DCEC2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65CBBD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HALOGEN DESK LAMPS</w:t>
      </w:r>
    </w:p>
    <w:p w:rsidRPr="006B3B52" w:rsidR="000F66A2" w:rsidP="000F66A2" w:rsidRDefault="000F66A2" w14:paraId="6E9FAE0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EE42AD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6B3B52" w:rsidR="000F66A2" w:rsidP="000F66A2" w:rsidRDefault="000F66A2" w14:paraId="124C7451"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tgtFrame="_blank" w:history="1" r:id="rId31">
        <w:r w:rsidRPr="006B3B52">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6B3B52">
        <w:rPr>
          <w:rFonts w:asciiTheme="minorHAnsi" w:hAnsiTheme="minorHAnsi" w:cstheme="minorHAnsi"/>
          <w:sz w:val="20"/>
          <w:szCs w:val="20"/>
          <w:lang w:val="en-US"/>
        </w:rPr>
        <w:tab/>
      </w:r>
      <w:r w:rsidRPr="006B3B52">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ab/>
      </w:r>
    </w:p>
    <w:p w:rsidRPr="006B3B52" w:rsidR="000F66A2" w:rsidP="000F66A2" w:rsidRDefault="000F66A2" w14:paraId="1A1704C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01FB08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AC3B0D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5 Fire detection and alarm</w:t>
      </w:r>
    </w:p>
    <w:p w:rsidRPr="006B3B52" w:rsidR="000F66A2" w:rsidP="000F66A2" w:rsidRDefault="000F66A2" w14:paraId="2062F4E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F593162"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Your flat has a combination of heat detectors in the bedroom and smoke alarms in the kitchen and hallway. </w:t>
      </w:r>
      <w:r w:rsidRPr="006B3B52">
        <w:rPr>
          <w:rFonts w:asciiTheme="minorHAnsi" w:hAnsiTheme="minorHAnsi" w:cstheme="minorHAnsi"/>
          <w:sz w:val="20"/>
          <w:szCs w:val="20"/>
        </w:rPr>
        <w:t xml:space="preserve">These are mains operated, backed up by a battery in case of power failure. </w:t>
      </w:r>
      <w:r w:rsidRPr="006B3B52">
        <w:rPr>
          <w:rFonts w:asciiTheme="minorHAnsi" w:hAnsiTheme="minorHAnsi" w:cstheme="minorHAnsi"/>
          <w:sz w:val="20"/>
          <w:szCs w:val="20"/>
          <w:lang w:val="en-US"/>
        </w:rPr>
        <w:t xml:space="preserve">The alarms are </w:t>
      </w:r>
      <w:proofErr w:type="gramStart"/>
      <w:r w:rsidRPr="006B3B52">
        <w:rPr>
          <w:rFonts w:asciiTheme="minorHAnsi" w:hAnsiTheme="minorHAnsi" w:cstheme="minorHAnsi"/>
          <w:sz w:val="20"/>
          <w:szCs w:val="20"/>
          <w:lang w:val="en-US"/>
        </w:rPr>
        <w:t>linked</w:t>
      </w:r>
      <w:proofErr w:type="gramEnd"/>
      <w:r w:rsidRPr="006B3B52">
        <w:rPr>
          <w:rFonts w:asciiTheme="minorHAnsi" w:hAnsiTheme="minorHAnsi" w:cstheme="minorHAnsi"/>
          <w:sz w:val="20"/>
          <w:szCs w:val="20"/>
          <w:lang w:val="en-US"/>
        </w:rPr>
        <w:t xml:space="preserve"> which </w:t>
      </w:r>
      <w:r w:rsidRPr="006B3B52">
        <w:rPr>
          <w:rFonts w:asciiTheme="minorHAnsi" w:hAnsiTheme="minorHAnsi" w:cstheme="minorHAnsi"/>
          <w:sz w:val="20"/>
          <w:szCs w:val="20"/>
          <w:lang w:val="en-US"/>
        </w:rPr>
        <w:t>means if one alarm goes off it will activate all the alarms in your flat.</w:t>
      </w:r>
      <w:r w:rsidRPr="006B3B52">
        <w:rPr>
          <w:rFonts w:asciiTheme="minorHAnsi" w:hAnsiTheme="minorHAnsi" w:cstheme="minorHAnsi"/>
          <w:b/>
          <w:sz w:val="20"/>
          <w:szCs w:val="20"/>
          <w:lang w:val="en-US"/>
        </w:rPr>
        <w:t xml:space="preserve"> </w:t>
      </w:r>
    </w:p>
    <w:p w:rsidRPr="006B3B52" w:rsidR="000F66A2" w:rsidP="000F66A2" w:rsidRDefault="000F66A2" w14:paraId="6BC847A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D72B83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6</w:t>
      </w:r>
      <w:r w:rsidRPr="006B3B52">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6B3B52" w:rsidR="000F66A2" w:rsidP="000F66A2" w:rsidRDefault="000F66A2" w14:paraId="35115C3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60B5BC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CCDE606"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TREAT AN ALARM ACTIVATION AS A POTENTIAL FIRE AND NOT A FALSE ALARM IT COULD SAVE YOUR LIFE!</w:t>
      </w:r>
    </w:p>
    <w:p w:rsidRPr="006B3B52" w:rsidR="000F66A2" w:rsidP="000F66A2" w:rsidRDefault="000F66A2" w14:paraId="71FE352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049926D"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If your flat alarm is activated by a fire or any other reason always contact a member of staff at the Vale reception</w:t>
      </w:r>
    </w:p>
    <w:p w:rsidRPr="006B3B52" w:rsidR="000F66A2" w:rsidP="000F66A2" w:rsidRDefault="000F66A2" w14:paraId="61832C3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045662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16B890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IN THE EVENT OF A FIRE</w:t>
      </w:r>
    </w:p>
    <w:p w:rsidRPr="006B3B52" w:rsidR="000F66A2" w:rsidP="000F66A2" w:rsidRDefault="000F66A2" w14:paraId="1575B71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FFE409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RAISE THE ALARM BY SHOUTING FIRE</w:t>
      </w:r>
    </w:p>
    <w:p w:rsidRPr="006B3B52" w:rsidR="000F66A2" w:rsidP="000F66A2" w:rsidRDefault="000F66A2" w14:paraId="37FFCAD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2.  DIAL 0121 414 4444 and give details to security</w:t>
      </w:r>
    </w:p>
    <w:p w:rsidRPr="006B3B52" w:rsidR="000F66A2" w:rsidP="000F66A2" w:rsidRDefault="000F66A2" w14:paraId="6B15CE4E"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rPr>
        <w:t>3.  REPORT incident to Vale site staff immediately</w:t>
      </w:r>
      <w:r w:rsidRPr="006B3B52">
        <w:rPr>
          <w:rFonts w:asciiTheme="minorHAnsi" w:hAnsiTheme="minorHAnsi" w:cstheme="minorHAnsi"/>
          <w:b/>
          <w:color w:val="FF0000"/>
          <w:sz w:val="20"/>
          <w:szCs w:val="20"/>
        </w:rPr>
        <w:t xml:space="preserve"> </w:t>
      </w:r>
    </w:p>
    <w:p w:rsidRPr="006B3B52" w:rsidR="000F66A2" w:rsidP="000F66A2" w:rsidRDefault="000F66A2" w14:paraId="3E98809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4.  ATTEMPT to extinguish the fire with the appliances available (</w:t>
      </w:r>
      <w:r w:rsidRPr="006B3B52">
        <w:rPr>
          <w:rFonts w:asciiTheme="minorHAnsi" w:hAnsiTheme="minorHAnsi" w:cstheme="minorHAnsi"/>
          <w:b/>
          <w:sz w:val="20"/>
          <w:szCs w:val="20"/>
          <w:lang w:val="en-US"/>
        </w:rPr>
        <w:t>BUT DO NOT PUT YOURSELF AT RISK)</w:t>
      </w:r>
    </w:p>
    <w:p w:rsidRPr="006B3B52" w:rsidR="000F66A2" w:rsidP="000F66A2" w:rsidRDefault="000F66A2" w14:paraId="7B8B180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w:t>
      </w:r>
      <w:r w:rsidRPr="006B3B52">
        <w:rPr>
          <w:rFonts w:asciiTheme="minorHAnsi" w:hAnsiTheme="minorHAnsi" w:cstheme="minorHAnsi"/>
          <w:b/>
          <w:sz w:val="20"/>
          <w:szCs w:val="20"/>
          <w:lang w:val="en-US"/>
        </w:rPr>
        <w:t>EVACUATE THE FLAT</w:t>
      </w:r>
    </w:p>
    <w:p w:rsidRPr="006B3B52" w:rsidR="000F66A2" w:rsidP="000F66A2" w:rsidRDefault="000F66A2" w14:paraId="222563DD"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0F74EC6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more details on what to do in an emergency, emergency action in relation to accidents and illness on main campus go to go to</w:t>
      </w:r>
    </w:p>
    <w:p w:rsidRPr="006B3B52" w:rsidR="000F66A2" w:rsidP="000F66A2" w:rsidRDefault="000F66A2" w14:paraId="139EF4F5" w14:textId="77777777">
      <w:pPr>
        <w:widowControl w:val="0"/>
        <w:tabs>
          <w:tab w:val="left" w:pos="2664"/>
        </w:tabs>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42808EF" w14:textId="77777777">
      <w:pPr>
        <w:widowControl w:val="0"/>
        <w:autoSpaceDE w:val="0"/>
        <w:autoSpaceDN w:val="0"/>
        <w:adjustRightInd w:val="0"/>
        <w:jc w:val="both"/>
        <w:rPr>
          <w:rFonts w:asciiTheme="minorHAnsi" w:hAnsiTheme="minorHAnsi" w:cstheme="minorHAnsi"/>
          <w:sz w:val="20"/>
          <w:szCs w:val="20"/>
          <w:lang w:val="en-US"/>
        </w:rPr>
      </w:pPr>
      <w:hyperlink w:history="1" r:id="rId32">
        <w:r w:rsidRPr="006B3B52">
          <w:rPr>
            <w:rStyle w:val="Hyperlink"/>
            <w:rFonts w:asciiTheme="minorHAnsi" w:hAnsiTheme="minorHAnsi" w:cstheme="minorHAnsi"/>
            <w:sz w:val="20"/>
            <w:szCs w:val="20"/>
            <w:lang w:val="en-US"/>
          </w:rPr>
          <w:t>https://intranet.birmingham.ac.uk/has/Emergency-Planning-and-Management/Emergency-planning.aspx</w:t>
        </w:r>
      </w:hyperlink>
      <w:r w:rsidRPr="006B3B52">
        <w:rPr>
          <w:rFonts w:asciiTheme="minorHAnsi" w:hAnsiTheme="minorHAnsi" w:cstheme="minorHAnsi"/>
          <w:sz w:val="20"/>
          <w:szCs w:val="20"/>
          <w:lang w:val="en-US"/>
        </w:rPr>
        <w:t xml:space="preserve"> </w:t>
      </w:r>
    </w:p>
    <w:p w:rsidRPr="006B3B52" w:rsidR="000F66A2" w:rsidP="000F66A2" w:rsidRDefault="000F66A2" w14:paraId="1EEB9FEE" w14:textId="77777777">
      <w:pPr>
        <w:widowControl w:val="0"/>
        <w:autoSpaceDE w:val="0"/>
        <w:autoSpaceDN w:val="0"/>
        <w:adjustRightInd w:val="0"/>
        <w:jc w:val="both"/>
        <w:rPr>
          <w:rFonts w:asciiTheme="minorHAnsi" w:hAnsiTheme="minorHAnsi" w:cstheme="minorHAnsi"/>
          <w:sz w:val="20"/>
          <w:szCs w:val="20"/>
          <w:lang w:val="en-US"/>
        </w:rPr>
      </w:pPr>
      <w:hyperlink w:history="1" r:id="rId33">
        <w:r>
          <w:rPr>
            <w:rStyle w:val="Hyperlink"/>
          </w:rPr>
          <w:t>https://intranet.birmingham.ac.uk/has/security/Who-to-contact-in-an-emergency.aspx</w:t>
        </w:r>
      </w:hyperlink>
      <w:r w:rsidRPr="006B3B52">
        <w:rPr>
          <w:rFonts w:asciiTheme="minorHAnsi" w:hAnsiTheme="minorHAnsi" w:cstheme="minorHAnsi"/>
          <w:sz w:val="20"/>
          <w:szCs w:val="20"/>
          <w:lang w:val="en-US"/>
        </w:rPr>
        <w:t xml:space="preserve"> </w:t>
      </w:r>
    </w:p>
    <w:p w:rsidRPr="006B3B52" w:rsidR="000F66A2" w:rsidP="000F66A2" w:rsidRDefault="000F66A2" w14:paraId="50631E8A"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ESTING REGIME</w:t>
      </w:r>
    </w:p>
    <w:p w:rsidRPr="006B3B52" w:rsidR="000F66A2" w:rsidP="000F66A2" w:rsidRDefault="000F66A2" w14:paraId="05976D0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D3D5CD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following are regularly tested to the appropriate British Standard by the Estates Office</w:t>
      </w:r>
    </w:p>
    <w:p w:rsidRPr="006B3B52" w:rsidR="000F66A2" w:rsidP="000F66A2" w:rsidRDefault="000F66A2" w14:paraId="561E59C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567D6D3"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lighting</w:t>
      </w:r>
    </w:p>
    <w:p w:rsidRPr="006B3B52" w:rsidR="000F66A2" w:rsidP="000F66A2" w:rsidRDefault="000F66A2" w14:paraId="5BA9562F" w14:textId="77777777">
      <w:pPr>
        <w:widowControl w:val="0"/>
        <w:autoSpaceDE w:val="0"/>
        <w:autoSpaceDN w:val="0"/>
        <w:adjustRightInd w:val="0"/>
        <w:ind w:left="426"/>
        <w:jc w:val="both"/>
        <w:rPr>
          <w:rFonts w:asciiTheme="minorHAnsi" w:hAnsiTheme="minorHAnsi" w:cstheme="minorHAnsi"/>
          <w:sz w:val="20"/>
          <w:szCs w:val="20"/>
          <w:lang w:val="en-US"/>
        </w:rPr>
      </w:pPr>
    </w:p>
    <w:p w:rsidRPr="006B3B52" w:rsidR="000F66A2" w:rsidP="000F66A2" w:rsidRDefault="000F66A2" w14:paraId="0A5C3ABE"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mergency secondary power supplies, such as battery </w:t>
      </w:r>
      <w:proofErr w:type="spellStart"/>
      <w:r w:rsidRPr="006B3B52">
        <w:rPr>
          <w:rFonts w:asciiTheme="minorHAnsi" w:hAnsiTheme="minorHAnsi" w:cstheme="minorHAnsi"/>
          <w:sz w:val="20"/>
          <w:szCs w:val="20"/>
          <w:lang w:val="en-US"/>
        </w:rPr>
        <w:t>back up</w:t>
      </w:r>
      <w:proofErr w:type="spellEnd"/>
      <w:r w:rsidRPr="006B3B52">
        <w:rPr>
          <w:rFonts w:asciiTheme="minorHAnsi" w:hAnsiTheme="minorHAnsi" w:cstheme="minorHAnsi"/>
          <w:sz w:val="20"/>
          <w:szCs w:val="20"/>
          <w:lang w:val="en-US"/>
        </w:rPr>
        <w:t xml:space="preserve"> systems </w:t>
      </w:r>
    </w:p>
    <w:p w:rsidRPr="006B3B52" w:rsidR="000F66A2" w:rsidP="000F66A2" w:rsidRDefault="000F66A2" w14:paraId="0F46538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180041D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ire door integrity including closures</w:t>
      </w:r>
    </w:p>
    <w:p w:rsidRPr="006B3B52" w:rsidR="000F66A2" w:rsidP="000F66A2" w:rsidRDefault="000F66A2" w14:paraId="5CEA5AA6" w14:textId="77777777">
      <w:pPr>
        <w:widowControl w:val="0"/>
        <w:autoSpaceDE w:val="0"/>
        <w:autoSpaceDN w:val="0"/>
        <w:adjustRightInd w:val="0"/>
        <w:ind w:left="426"/>
        <w:jc w:val="both"/>
        <w:rPr>
          <w:rFonts w:asciiTheme="minorHAnsi" w:hAnsiTheme="minorHAnsi" w:cstheme="minorHAnsi"/>
          <w:sz w:val="20"/>
          <w:szCs w:val="20"/>
          <w:lang w:val="en-US"/>
        </w:rPr>
      </w:pPr>
    </w:p>
    <w:p w:rsidRPr="006B3B52" w:rsidR="000F66A2" w:rsidP="000F66A2" w:rsidRDefault="000F66A2" w14:paraId="25A47D1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utomatic door release systems</w:t>
      </w:r>
    </w:p>
    <w:p w:rsidRPr="006B3B52" w:rsidR="000F66A2" w:rsidP="000F66A2" w:rsidRDefault="000F66A2" w14:paraId="325F3BE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A89423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escape ironmongery, such as push bars</w:t>
      </w:r>
    </w:p>
    <w:p w:rsidRPr="006B3B52" w:rsidR="000F66A2" w:rsidP="000F66A2" w:rsidRDefault="000F66A2" w14:paraId="4EBE0E2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C319D4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66C501D"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 7.  and 2. 8.  ESCAPE</w:t>
      </w:r>
    </w:p>
    <w:p w:rsidRPr="006B3B52" w:rsidR="000F66A2" w:rsidP="000F66A2" w:rsidRDefault="000F66A2" w14:paraId="444A4AC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123200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B91DE00"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RULES FOR EVACUATION</w:t>
      </w:r>
    </w:p>
    <w:p w:rsidRPr="006B3B52" w:rsidR="000F66A2" w:rsidP="000F66A2" w:rsidRDefault="000F66A2" w14:paraId="55FE9E4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40A3859"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rsidRPr="006B3B52" w:rsidR="000F66A2" w:rsidP="000F66A2" w:rsidRDefault="000F66A2" w14:paraId="3720772A"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73884F03"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6B3B52">
        <w:rPr>
          <w:rStyle w:val="normaltextrun"/>
          <w:rFonts w:asciiTheme="minorHAnsi" w:hAnsiTheme="minorHAnsi" w:cstheme="minorHAnsi"/>
          <w:color w:val="000000"/>
          <w:sz w:val="20"/>
          <w:szCs w:val="20"/>
          <w:shd w:val="clear" w:color="auto" w:fill="FFFFFF"/>
          <w:lang w:val="en-US"/>
        </w:rPr>
        <w:t>the Vale Village</w:t>
      </w:r>
      <w:r w:rsidRPr="006B3B52">
        <w:rPr>
          <w:rStyle w:val="normaltextrun"/>
          <w:rFonts w:asciiTheme="minorHAnsi" w:hAnsiTheme="minorHAnsi" w:eastAsiaTheme="minorEastAsia" w:cstheme="minorHAnsi"/>
          <w:color w:val="000000"/>
          <w:sz w:val="20"/>
          <w:szCs w:val="20"/>
          <w:shd w:val="clear" w:color="auto" w:fill="FFFFFF"/>
          <w:lang w:val="en-US"/>
        </w:rPr>
        <w:t xml:space="preserve">. If you do not understand any issues relating </w:t>
      </w:r>
      <w:proofErr w:type="gramStart"/>
      <w:r w:rsidRPr="006B3B52">
        <w:rPr>
          <w:rStyle w:val="normaltextrun"/>
          <w:rFonts w:asciiTheme="minorHAnsi" w:hAnsiTheme="minorHAnsi" w:eastAsiaTheme="minorEastAsia" w:cstheme="minorHAnsi"/>
          <w:color w:val="000000"/>
          <w:sz w:val="20"/>
          <w:szCs w:val="20"/>
          <w:shd w:val="clear" w:color="auto" w:fill="FFFFFF"/>
          <w:lang w:val="en-US"/>
        </w:rPr>
        <w:t>fire</w:t>
      </w:r>
      <w:proofErr w:type="gramEnd"/>
      <w:r w:rsidRPr="006B3B52">
        <w:rPr>
          <w:rStyle w:val="normaltextrun"/>
          <w:rFonts w:asciiTheme="minorHAnsi" w:hAnsiTheme="minorHAnsi" w:eastAsiaTheme="minorEastAsia" w:cstheme="minorHAnsi"/>
          <w:color w:val="000000"/>
          <w:sz w:val="20"/>
          <w:szCs w:val="20"/>
          <w:shd w:val="clear" w:color="auto" w:fill="FFFFFF"/>
          <w:lang w:val="en-US"/>
        </w:rPr>
        <w:t xml:space="preserve"> </w:t>
      </w:r>
      <w:proofErr w:type="gramStart"/>
      <w:r w:rsidRPr="006B3B52">
        <w:rPr>
          <w:rStyle w:val="normaltextrun"/>
          <w:rFonts w:asciiTheme="minorHAnsi" w:hAnsiTheme="minorHAnsi" w:eastAsiaTheme="minorEastAsia" w:cstheme="minorHAnsi"/>
          <w:color w:val="000000"/>
          <w:sz w:val="20"/>
          <w:szCs w:val="20"/>
          <w:shd w:val="clear" w:color="auto" w:fill="FFFFFF"/>
          <w:lang w:val="en-US"/>
        </w:rPr>
        <w:t>safety</w:t>
      </w:r>
      <w:proofErr w:type="gramEnd"/>
      <w:r w:rsidRPr="006B3B52">
        <w:rPr>
          <w:rStyle w:val="normaltextrun"/>
          <w:rFonts w:asciiTheme="minorHAnsi" w:hAnsiTheme="minorHAnsi" w:eastAsiaTheme="minorEastAsia" w:cstheme="minorHAnsi"/>
          <w:color w:val="000000"/>
          <w:sz w:val="20"/>
          <w:szCs w:val="20"/>
          <w:shd w:val="clear" w:color="auto" w:fill="FFFFFF"/>
          <w:lang w:val="en-US"/>
        </w:rPr>
        <w:t xml:space="preserve"> please enquire at the Reception.</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4F4C0E3D"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rsidRPr="006B3B52" w:rsidR="000F66A2" w:rsidP="000F66A2" w:rsidRDefault="000F66A2" w14:paraId="33CB269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393F59A"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TO TAKE ON HEARING THE ALARM</w:t>
      </w:r>
    </w:p>
    <w:p w:rsidRPr="006B3B52" w:rsidR="000F66A2" w:rsidP="000F66A2" w:rsidRDefault="000F66A2" w14:paraId="2E41D5C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EB251E3"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the flat by the shortest and safest route</w:t>
      </w:r>
    </w:p>
    <w:p w:rsidRPr="006B3B52" w:rsidR="000F66A2" w:rsidP="000F66A2" w:rsidRDefault="000F66A2" w14:paraId="09FC4636"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o to the assembly point which is:</w:t>
      </w:r>
    </w:p>
    <w:p w:rsidRPr="006B3B52" w:rsidR="000F66A2" w:rsidP="000F66A2" w:rsidRDefault="000F66A2" w14:paraId="2E1E49C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B02228D" w14:textId="77777777">
      <w:pPr>
        <w:widowControl w:val="0"/>
        <w:autoSpaceDE w:val="0"/>
        <w:autoSpaceDN w:val="0"/>
        <w:adjustRightInd w:val="0"/>
        <w:ind w:firstLine="36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HE PARKING AREA IN FRONT OF THE BUILDING</w:t>
      </w:r>
    </w:p>
    <w:p w:rsidRPr="006B3B52" w:rsidR="000F66A2" w:rsidP="000F66A2" w:rsidRDefault="000F66A2" w14:paraId="7BF4565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7A0F64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STOP TO COLLECT BELONGINGS</w:t>
      </w:r>
    </w:p>
    <w:p w:rsidRPr="006B3B52" w:rsidR="000F66A2" w:rsidP="000F66A2" w:rsidRDefault="000F66A2" w14:paraId="25152EA8"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RE-ENTER THE FLAT</w:t>
      </w:r>
    </w:p>
    <w:p w:rsidRPr="006B3B52" w:rsidR="000F66A2" w:rsidP="000F66A2" w:rsidRDefault="000F66A2" w14:paraId="38AB983B"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llow the instructions of the staff on duty</w:t>
      </w:r>
    </w:p>
    <w:p w:rsidRPr="006B3B52" w:rsidR="000F66A2" w:rsidP="000F66A2" w:rsidRDefault="000F66A2" w14:paraId="29FBE7E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FFD366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6B3B52">
        <w:rPr>
          <w:rStyle w:val="eop"/>
          <w:rFonts w:asciiTheme="minorHAnsi" w:hAnsiTheme="minorHAnsi" w:cstheme="minorHAnsi"/>
          <w:sz w:val="20"/>
          <w:szCs w:val="20"/>
        </w:rPr>
        <w:t> </w:t>
      </w:r>
    </w:p>
    <w:p w:rsidRPr="006B3B52" w:rsidR="000F66A2" w:rsidP="000F66A2" w:rsidRDefault="000F66A2" w14:paraId="701DF0C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7ABD65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6B3B52">
        <w:rPr>
          <w:rStyle w:val="eop"/>
          <w:rFonts w:asciiTheme="minorHAnsi" w:hAnsiTheme="minorHAnsi" w:cstheme="minorHAnsi"/>
          <w:sz w:val="20"/>
          <w:szCs w:val="20"/>
        </w:rPr>
        <w:t> </w:t>
      </w:r>
    </w:p>
    <w:p w:rsidRPr="006B3B52" w:rsidR="000F66A2" w:rsidP="000F66A2" w:rsidRDefault="000F66A2" w14:paraId="2649C65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74B5E3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6B3B52">
        <w:rPr>
          <w:rStyle w:val="eop"/>
          <w:rFonts w:asciiTheme="minorHAnsi" w:hAnsiTheme="minorHAnsi" w:cstheme="minorHAnsi"/>
          <w:sz w:val="20"/>
          <w:szCs w:val="20"/>
        </w:rPr>
        <w:t> </w:t>
      </w:r>
    </w:p>
    <w:p w:rsidRPr="006B3B52" w:rsidR="000F66A2" w:rsidP="000F66A2" w:rsidRDefault="000F66A2" w14:paraId="216B011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1156204"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4C5DEFB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OUR RESPONSIBILITIES                       </w:t>
      </w:r>
    </w:p>
    <w:p w:rsidRPr="006B3B52" w:rsidR="000F66A2" w:rsidP="000F66A2" w:rsidRDefault="000F66A2" w14:paraId="4AC15B0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6CCF8F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Vale staff will, provided these duties do not endanger their own safety</w:t>
      </w:r>
    </w:p>
    <w:p w:rsidRPr="006B3B52" w:rsidR="000F66A2" w:rsidP="000F66A2" w:rsidRDefault="000F66A2" w14:paraId="307755F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D2A073F"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upervise the evacuation and report details of the incident to the University Security Control</w:t>
      </w:r>
    </w:p>
    <w:p w:rsidRPr="006B3B52" w:rsidR="000F66A2" w:rsidP="000F66A2" w:rsidRDefault="000F66A2" w14:paraId="0064FB45"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p re-entry to the flat until the Fire Service arrive</w:t>
      </w:r>
    </w:p>
    <w:p w:rsidRPr="006B3B52" w:rsidR="000F66A2" w:rsidP="000F66A2" w:rsidRDefault="000F66A2" w14:paraId="3D083173"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Ensure that the Fire Service have vehicular access onto the site</w:t>
      </w:r>
    </w:p>
    <w:p w:rsidRPr="006B3B52" w:rsidR="000F66A2" w:rsidP="000F66A2" w:rsidRDefault="000F66A2" w14:paraId="7E5DE92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3C5BC3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9 Personal evacuation plans</w:t>
      </w:r>
    </w:p>
    <w:p w:rsidRPr="006B3B52" w:rsidR="000F66A2" w:rsidP="000F66A2" w:rsidRDefault="000F66A2" w14:paraId="03D204A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B09A54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6B3B52" w:rsidR="000F66A2" w:rsidP="000F66A2" w:rsidRDefault="000F66A2" w14:paraId="2C16857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70BC713"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hy would you need a personal emergency evacuation plan?</w:t>
      </w:r>
    </w:p>
    <w:p w:rsidRPr="006B3B52" w:rsidR="000F66A2" w:rsidP="000F66A2" w:rsidRDefault="000F66A2" w14:paraId="19E12CB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E7D82C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6B3B52" w:rsidR="000F66A2" w:rsidP="000F66A2" w:rsidRDefault="000F66A2" w14:paraId="600E263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9DDE36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is plan is usually unique to </w:t>
      </w:r>
      <w:proofErr w:type="gramStart"/>
      <w:r w:rsidRPr="006B3B52">
        <w:rPr>
          <w:rFonts w:asciiTheme="minorHAnsi" w:hAnsiTheme="minorHAnsi" w:cstheme="minorHAnsi"/>
          <w:sz w:val="20"/>
          <w:szCs w:val="20"/>
          <w:lang w:val="en-US"/>
        </w:rPr>
        <w:t>yourself</w:t>
      </w:r>
      <w:proofErr w:type="gramEnd"/>
      <w:r w:rsidRPr="006B3B52">
        <w:rPr>
          <w:rFonts w:asciiTheme="minorHAnsi" w:hAnsiTheme="minorHAnsi"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6B3B52">
        <w:rPr>
          <w:rFonts w:asciiTheme="minorHAnsi" w:hAnsiTheme="minorHAnsi" w:cstheme="minorHAnsi"/>
          <w:sz w:val="20"/>
          <w:szCs w:val="20"/>
          <w:lang w:val="en-US"/>
        </w:rPr>
        <w:t>confidence</w:t>
      </w:r>
      <w:proofErr w:type="gramEnd"/>
      <w:r w:rsidRPr="006B3B52">
        <w:rPr>
          <w:rFonts w:asciiTheme="minorHAnsi" w:hAnsiTheme="minorHAnsi" w:cstheme="minorHAnsi"/>
          <w:sz w:val="20"/>
          <w:szCs w:val="20"/>
          <w:lang w:val="en-US"/>
        </w:rPr>
        <w:t xml:space="preserve"> please contact the Village reception staff</w:t>
      </w:r>
    </w:p>
    <w:p w:rsidRPr="006B3B52" w:rsidR="00CC5C51" w:rsidP="00AD4446" w:rsidRDefault="00CC5C51" w14:paraId="0FAC52D6" w14:textId="77777777">
      <w:pPr>
        <w:widowControl w:val="0"/>
        <w:autoSpaceDE w:val="0"/>
        <w:autoSpaceDN w:val="0"/>
        <w:adjustRightInd w:val="0"/>
        <w:jc w:val="both"/>
        <w:rPr>
          <w:rFonts w:asciiTheme="minorHAnsi" w:hAnsiTheme="minorHAnsi" w:cstheme="minorHAnsi"/>
          <w:sz w:val="20"/>
          <w:szCs w:val="20"/>
          <w:lang w:val="en-US"/>
        </w:rPr>
      </w:pPr>
    </w:p>
    <w:p w:rsidRPr="006B3B52" w:rsidR="00AA6DF4" w:rsidP="00AD4446" w:rsidRDefault="00AA6DF4" w14:paraId="60F2A76B" w14:textId="77777777">
      <w:pPr>
        <w:widowControl w:val="0"/>
        <w:autoSpaceDE w:val="0"/>
        <w:autoSpaceDN w:val="0"/>
        <w:adjustRightInd w:val="0"/>
        <w:jc w:val="both"/>
        <w:rPr>
          <w:rFonts w:asciiTheme="minorHAnsi" w:hAnsiTheme="minorHAnsi" w:cstheme="minorHAnsi"/>
          <w:sz w:val="20"/>
          <w:szCs w:val="20"/>
          <w:lang w:val="en-US"/>
        </w:rPr>
      </w:pPr>
    </w:p>
    <w:p w:rsidRPr="006B3B52" w:rsidR="00AA6DF4" w:rsidP="00AD4446" w:rsidRDefault="00AA6DF4" w14:paraId="580D9F3E"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A76902" w14:paraId="1DA2F287"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2.</w:t>
      </w:r>
      <w:r w:rsidRPr="006B3B52" w:rsidR="00D50CDE">
        <w:rPr>
          <w:rFonts w:asciiTheme="minorHAnsi" w:hAnsiTheme="minorHAnsi" w:cstheme="minorHAnsi"/>
          <w:b/>
          <w:bCs/>
          <w:sz w:val="20"/>
          <w:szCs w:val="20"/>
          <w:lang w:val="en-US"/>
        </w:rPr>
        <w:t xml:space="preserve"> </w:t>
      </w:r>
      <w:r w:rsidRPr="006B3B52">
        <w:rPr>
          <w:rFonts w:asciiTheme="minorHAnsi" w:hAnsiTheme="minorHAnsi" w:cstheme="minorHAnsi"/>
          <w:b/>
          <w:bCs/>
          <w:sz w:val="20"/>
          <w:szCs w:val="20"/>
          <w:lang w:val="en-US"/>
        </w:rPr>
        <w:t>B</w:t>
      </w:r>
      <w:r w:rsidRPr="006B3B52" w:rsidR="00B42687">
        <w:rPr>
          <w:rFonts w:asciiTheme="minorHAnsi" w:hAnsiTheme="minorHAnsi" w:cstheme="minorHAnsi"/>
          <w:b/>
          <w:bCs/>
          <w:sz w:val="20"/>
          <w:szCs w:val="20"/>
          <w:lang w:val="en-US"/>
        </w:rPr>
        <w:t>.</w:t>
      </w:r>
      <w:r w:rsidRPr="006B3B52">
        <w:rPr>
          <w:rFonts w:asciiTheme="minorHAnsi" w:hAnsiTheme="minorHAnsi" w:cstheme="minorHAnsi"/>
          <w:b/>
          <w:bCs/>
          <w:sz w:val="20"/>
          <w:szCs w:val="20"/>
          <w:lang w:val="en-US"/>
        </w:rPr>
        <w:t xml:space="preserve"> </w:t>
      </w:r>
      <w:r w:rsidRPr="006B3B52" w:rsidR="00562628">
        <w:rPr>
          <w:rFonts w:asciiTheme="minorHAnsi" w:hAnsiTheme="minorHAnsi" w:cstheme="minorHAnsi"/>
          <w:b/>
          <w:bCs/>
          <w:sz w:val="20"/>
          <w:szCs w:val="20"/>
          <w:lang w:val="en-US"/>
        </w:rPr>
        <w:t xml:space="preserve"> </w:t>
      </w:r>
      <w:r w:rsidRPr="006B3B52" w:rsidR="00B42687">
        <w:rPr>
          <w:rFonts w:asciiTheme="minorHAnsi" w:hAnsiTheme="minorHAnsi" w:cstheme="minorHAnsi"/>
          <w:b/>
          <w:bCs/>
          <w:sz w:val="20"/>
          <w:szCs w:val="20"/>
          <w:lang w:val="en-US"/>
        </w:rPr>
        <w:t xml:space="preserve"> </w:t>
      </w:r>
      <w:bookmarkStart w:name="Electric" w:id="4"/>
      <w:bookmarkEnd w:id="4"/>
      <w:r w:rsidRPr="006B3B52" w:rsidR="00562628">
        <w:rPr>
          <w:rFonts w:asciiTheme="minorHAnsi" w:hAnsiTheme="minorHAnsi" w:cstheme="minorHAnsi"/>
          <w:b/>
          <w:bCs/>
          <w:sz w:val="20"/>
          <w:szCs w:val="20"/>
          <w:lang w:val="en-US"/>
        </w:rPr>
        <w:t>ELECTRICITY AND GAS SUPPLIES</w:t>
      </w:r>
    </w:p>
    <w:p w:rsidRPr="006B3B52" w:rsidR="0001278E" w:rsidP="0001278E" w:rsidRDefault="0001278E" w14:paraId="0F3EF93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1278E" w:rsidP="0001278E" w:rsidRDefault="0001278E" w14:paraId="7DEA7F9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0 General</w:t>
      </w:r>
    </w:p>
    <w:p w:rsidRPr="006B3B52" w:rsidR="0001278E" w:rsidP="0001278E" w:rsidRDefault="0001278E" w14:paraId="282E16A1" w14:textId="77777777">
      <w:pPr>
        <w:widowControl w:val="0"/>
        <w:autoSpaceDE w:val="0"/>
        <w:autoSpaceDN w:val="0"/>
        <w:adjustRightInd w:val="0"/>
        <w:jc w:val="both"/>
        <w:rPr>
          <w:rFonts w:asciiTheme="minorHAnsi" w:hAnsiTheme="minorHAnsi" w:cstheme="minorHAnsi"/>
          <w:sz w:val="20"/>
          <w:szCs w:val="20"/>
          <w:lang w:val="en-US"/>
        </w:rPr>
      </w:pPr>
    </w:p>
    <w:p w:rsidRPr="006B3B52" w:rsidR="0001278E" w:rsidP="0001278E" w:rsidRDefault="009E27E6" w14:paraId="0B26F6A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Mason</w:t>
      </w:r>
      <w:r w:rsidRPr="006B3B52" w:rsidR="00D50CDE">
        <w:rPr>
          <w:rFonts w:asciiTheme="minorHAnsi" w:hAnsiTheme="minorHAnsi" w:cstheme="minorHAnsi"/>
          <w:sz w:val="20"/>
          <w:szCs w:val="20"/>
          <w:lang w:val="en-US"/>
        </w:rPr>
        <w:t xml:space="preserve"> </w:t>
      </w:r>
      <w:r w:rsidRPr="006B3B52" w:rsidR="0001278E">
        <w:rPr>
          <w:rFonts w:asciiTheme="minorHAnsi" w:hAnsiTheme="minorHAnsi" w:cstheme="minorHAnsi"/>
          <w:sz w:val="20"/>
          <w:szCs w:val="20"/>
          <w:lang w:val="en-US"/>
        </w:rPr>
        <w:t xml:space="preserve">has </w:t>
      </w:r>
      <w:r w:rsidRPr="006B3B52" w:rsidR="00D50CDE">
        <w:rPr>
          <w:rFonts w:asciiTheme="minorHAnsi" w:hAnsiTheme="minorHAnsi" w:cstheme="minorHAnsi"/>
          <w:sz w:val="20"/>
          <w:szCs w:val="20"/>
          <w:lang w:val="en-US"/>
        </w:rPr>
        <w:t xml:space="preserve">an </w:t>
      </w:r>
      <w:r w:rsidRPr="006B3B52" w:rsidR="0001278E">
        <w:rPr>
          <w:rFonts w:asciiTheme="minorHAnsi" w:hAnsiTheme="minorHAnsi" w:cstheme="minorHAnsi"/>
          <w:sz w:val="20"/>
          <w:szCs w:val="20"/>
          <w:lang w:val="en-US"/>
        </w:rPr>
        <w:t>electric</w:t>
      </w:r>
      <w:r w:rsidRPr="006B3B52" w:rsidR="00D50CDE">
        <w:rPr>
          <w:rFonts w:asciiTheme="minorHAnsi" w:hAnsiTheme="minorHAnsi" w:cstheme="minorHAnsi"/>
          <w:sz w:val="20"/>
          <w:szCs w:val="20"/>
          <w:lang w:val="en-US"/>
        </w:rPr>
        <w:t xml:space="preserve">ity supply only, </w:t>
      </w:r>
      <w:r w:rsidRPr="006B3B52" w:rsidR="0001278E">
        <w:rPr>
          <w:rFonts w:asciiTheme="minorHAnsi" w:hAnsiTheme="minorHAnsi" w:cstheme="minorHAnsi"/>
          <w:sz w:val="20"/>
          <w:szCs w:val="20"/>
          <w:lang w:val="en-US"/>
        </w:rPr>
        <w:t>please be aware UK STANDARD VOLTAGE IS 230v 50</w:t>
      </w:r>
      <w:r w:rsidRPr="006B3B52" w:rsidR="00367F78">
        <w:rPr>
          <w:rFonts w:asciiTheme="minorHAnsi" w:hAnsiTheme="minorHAnsi" w:cstheme="minorHAnsi"/>
          <w:sz w:val="20"/>
          <w:szCs w:val="20"/>
          <w:lang w:val="en-US"/>
        </w:rPr>
        <w:t>HZ</w:t>
      </w:r>
      <w:r w:rsidRPr="006B3B52" w:rsidR="0001278E">
        <w:rPr>
          <w:rFonts w:asciiTheme="minorHAnsi" w:hAnsiTheme="minorHAnsi" w:cstheme="minorHAnsi"/>
          <w:sz w:val="20"/>
          <w:szCs w:val="20"/>
          <w:lang w:val="en-US"/>
        </w:rPr>
        <w:t xml:space="preserve"> </w:t>
      </w:r>
    </w:p>
    <w:p w:rsidRPr="006B3B52" w:rsidR="0001278E" w:rsidP="0001278E" w:rsidRDefault="0001278E" w14:paraId="70D24308" w14:textId="77777777">
      <w:pPr>
        <w:widowControl w:val="0"/>
        <w:autoSpaceDE w:val="0"/>
        <w:autoSpaceDN w:val="0"/>
        <w:adjustRightInd w:val="0"/>
        <w:jc w:val="both"/>
        <w:rPr>
          <w:rFonts w:asciiTheme="minorHAnsi" w:hAnsiTheme="minorHAnsi" w:cstheme="minorHAnsi"/>
          <w:sz w:val="20"/>
          <w:szCs w:val="20"/>
          <w:lang w:val="en-US"/>
        </w:rPr>
      </w:pPr>
    </w:p>
    <w:p w:rsidRPr="006B3B52" w:rsidR="0001278E" w:rsidP="0001278E" w:rsidRDefault="0001278E" w14:paraId="4D62713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xcept in the case of emergencies or essential maintenance works electrical supply will be maintained without interruption.</w:t>
      </w:r>
    </w:p>
    <w:p w:rsidRPr="006B3B52" w:rsidR="00CC5C51" w:rsidP="00AD4446" w:rsidRDefault="00CC5C51" w14:paraId="549ED0DB" w14:textId="77777777">
      <w:pPr>
        <w:widowControl w:val="0"/>
        <w:autoSpaceDE w:val="0"/>
        <w:autoSpaceDN w:val="0"/>
        <w:adjustRightInd w:val="0"/>
        <w:jc w:val="both"/>
        <w:rPr>
          <w:rFonts w:asciiTheme="minorHAnsi" w:hAnsiTheme="minorHAnsi" w:cstheme="minorHAnsi"/>
          <w:sz w:val="20"/>
          <w:szCs w:val="20"/>
          <w:lang w:val="en-US"/>
        </w:rPr>
      </w:pPr>
    </w:p>
    <w:p w:rsidRPr="006B3B52" w:rsidR="00D85054" w:rsidP="00AD4446" w:rsidRDefault="00D85054" w14:paraId="6BBF3507" w14:textId="77777777">
      <w:pPr>
        <w:widowControl w:val="0"/>
        <w:autoSpaceDE w:val="0"/>
        <w:autoSpaceDN w:val="0"/>
        <w:adjustRightInd w:val="0"/>
        <w:jc w:val="both"/>
        <w:rPr>
          <w:rFonts w:asciiTheme="minorHAnsi" w:hAnsiTheme="minorHAnsi" w:cstheme="minorHAnsi"/>
          <w:sz w:val="20"/>
          <w:szCs w:val="20"/>
          <w:lang w:val="en-US"/>
        </w:rPr>
      </w:pPr>
    </w:p>
    <w:p w:rsidRPr="006B3B52" w:rsidR="0036442A" w:rsidP="0036442A" w:rsidRDefault="00347A82" w14:paraId="216234B9"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2.12 </w:t>
      </w:r>
      <w:r w:rsidRPr="006B3B52" w:rsidR="0036442A">
        <w:rPr>
          <w:rFonts w:asciiTheme="minorHAnsi" w:hAnsiTheme="minorHAnsi" w:cstheme="minorHAnsi"/>
          <w:b/>
          <w:sz w:val="20"/>
          <w:szCs w:val="20"/>
          <w:lang w:val="en-US"/>
        </w:rPr>
        <w:t>Gas Installations</w:t>
      </w:r>
      <w:r w:rsidRPr="006B3B52" w:rsidR="00B97147">
        <w:rPr>
          <w:rFonts w:asciiTheme="minorHAnsi" w:hAnsiTheme="minorHAnsi" w:cstheme="minorHAnsi"/>
          <w:b/>
          <w:sz w:val="20"/>
          <w:szCs w:val="20"/>
          <w:lang w:val="en-US"/>
        </w:rPr>
        <w:t xml:space="preserve"> </w:t>
      </w:r>
      <w:r w:rsidRPr="006B3B52" w:rsidR="002507DB">
        <w:rPr>
          <w:rFonts w:asciiTheme="minorHAnsi" w:hAnsiTheme="minorHAnsi" w:cstheme="minorHAnsi"/>
          <w:b/>
          <w:sz w:val="20"/>
          <w:szCs w:val="20"/>
          <w:lang w:val="en-US"/>
        </w:rPr>
        <w:t xml:space="preserve">(Not applicable to </w:t>
      </w:r>
      <w:r w:rsidRPr="006B3B52" w:rsidR="00773B63">
        <w:rPr>
          <w:rFonts w:asciiTheme="minorHAnsi" w:hAnsiTheme="minorHAnsi" w:cstheme="minorHAnsi"/>
          <w:b/>
          <w:sz w:val="20"/>
          <w:szCs w:val="20"/>
          <w:lang w:val="en-US"/>
        </w:rPr>
        <w:t>Mason</w:t>
      </w:r>
      <w:r w:rsidRPr="006B3B52" w:rsidR="002507DB">
        <w:rPr>
          <w:rFonts w:asciiTheme="minorHAnsi" w:hAnsiTheme="minorHAnsi" w:cstheme="minorHAnsi"/>
          <w:b/>
          <w:sz w:val="20"/>
          <w:szCs w:val="20"/>
          <w:lang w:val="en-US"/>
        </w:rPr>
        <w:t>)</w:t>
      </w:r>
    </w:p>
    <w:p w:rsidRPr="006B3B52" w:rsidR="0036442A" w:rsidP="00AD4446" w:rsidRDefault="0036442A" w14:paraId="4F8D555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as </w:t>
      </w:r>
      <w:proofErr w:type="gramStart"/>
      <w:r w:rsidRPr="006B3B52">
        <w:rPr>
          <w:rFonts w:asciiTheme="minorHAnsi" w:hAnsiTheme="minorHAnsi" w:cstheme="minorHAnsi"/>
          <w:sz w:val="20"/>
          <w:szCs w:val="20"/>
          <w:lang w:val="en-US"/>
        </w:rPr>
        <w:t>supplies</w:t>
      </w:r>
      <w:proofErr w:type="gramEnd"/>
      <w:r w:rsidRPr="006B3B52">
        <w:rPr>
          <w:rFonts w:asciiTheme="minorHAnsi" w:hAnsiTheme="minorHAnsi" w:cstheme="minorHAnsi"/>
          <w:sz w:val="20"/>
          <w:szCs w:val="20"/>
          <w:lang w:val="en-US"/>
        </w:rPr>
        <w:t xml:space="preserve">, distribution pipe work and gas fired appliances comply with the relevant gas safety regulations. </w:t>
      </w:r>
    </w:p>
    <w:p w:rsidRPr="006B3B52" w:rsidR="0036442A" w:rsidP="00AD4446" w:rsidRDefault="0036442A" w14:paraId="7C0F5339" w14:textId="77777777">
      <w:pPr>
        <w:widowControl w:val="0"/>
        <w:autoSpaceDE w:val="0"/>
        <w:autoSpaceDN w:val="0"/>
        <w:adjustRightInd w:val="0"/>
        <w:jc w:val="both"/>
        <w:rPr>
          <w:rFonts w:asciiTheme="minorHAnsi" w:hAnsiTheme="minorHAnsi" w:cstheme="minorHAnsi"/>
          <w:sz w:val="20"/>
          <w:szCs w:val="20"/>
          <w:lang w:val="en-US"/>
        </w:rPr>
      </w:pPr>
    </w:p>
    <w:p w:rsidRPr="006B3B52" w:rsidR="00B97147" w:rsidP="00AD4446" w:rsidRDefault="00347A82" w14:paraId="72F8BE7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3</w:t>
      </w:r>
      <w:r w:rsidRPr="006B3B52">
        <w:rPr>
          <w:rFonts w:asciiTheme="minorHAnsi" w:hAnsiTheme="minorHAnsi" w:cstheme="minorHAnsi"/>
          <w:sz w:val="20"/>
          <w:szCs w:val="20"/>
          <w:lang w:val="en-US"/>
        </w:rPr>
        <w:t xml:space="preserve"> </w:t>
      </w:r>
      <w:r w:rsidRPr="006B3B52" w:rsidR="0036442A">
        <w:rPr>
          <w:rFonts w:asciiTheme="minorHAnsi" w:hAnsiTheme="minorHAnsi" w:cstheme="minorHAnsi"/>
          <w:sz w:val="20"/>
          <w:szCs w:val="20"/>
          <w:lang w:val="en-US"/>
        </w:rPr>
        <w:t>All gas appliances in Student Accommodation, such as boilers, have an annual gas safety check undertaken by a G</w:t>
      </w:r>
      <w:r w:rsidRPr="006B3B52" w:rsidR="00403122">
        <w:rPr>
          <w:rFonts w:asciiTheme="minorHAnsi" w:hAnsiTheme="minorHAnsi" w:cstheme="minorHAnsi"/>
          <w:sz w:val="20"/>
          <w:szCs w:val="20"/>
          <w:lang w:val="en-US"/>
        </w:rPr>
        <w:t>as Safe</w:t>
      </w:r>
      <w:r w:rsidRPr="006B3B52" w:rsidR="0036442A">
        <w:rPr>
          <w:rFonts w:asciiTheme="minorHAnsi" w:hAnsiTheme="minorHAnsi" w:cstheme="minorHAnsi"/>
          <w:sz w:val="20"/>
          <w:szCs w:val="20"/>
          <w:lang w:val="en-US"/>
        </w:rPr>
        <w:t xml:space="preserve"> registered gas installer. These tests are coordinated by the Estates </w:t>
      </w:r>
      <w:proofErr w:type="gramStart"/>
      <w:r w:rsidRPr="006B3B52" w:rsidR="0036442A">
        <w:rPr>
          <w:rFonts w:asciiTheme="minorHAnsi" w:hAnsiTheme="minorHAnsi" w:cstheme="minorHAnsi"/>
          <w:sz w:val="20"/>
          <w:szCs w:val="20"/>
          <w:lang w:val="en-US"/>
        </w:rPr>
        <w:t>Office</w:t>
      </w:r>
      <w:proofErr w:type="gramEnd"/>
      <w:r w:rsidRPr="006B3B52" w:rsidR="0036442A">
        <w:rPr>
          <w:rFonts w:asciiTheme="minorHAnsi" w:hAnsiTheme="minorHAnsi" w:cstheme="minorHAnsi"/>
          <w:sz w:val="20"/>
          <w:szCs w:val="20"/>
          <w:lang w:val="en-US"/>
        </w:rPr>
        <w:t xml:space="preserve"> and you will find a copy of the current gas safety check displayed next to the gas appliance in your </w:t>
      </w:r>
      <w:r w:rsidRPr="006B3B52" w:rsidR="006B390F">
        <w:rPr>
          <w:rFonts w:asciiTheme="minorHAnsi" w:hAnsiTheme="minorHAnsi" w:cstheme="minorHAnsi"/>
          <w:sz w:val="20"/>
          <w:szCs w:val="20"/>
          <w:lang w:val="en-US"/>
        </w:rPr>
        <w:t>accommodation.</w:t>
      </w:r>
    </w:p>
    <w:p w:rsidRPr="006B3B52" w:rsidR="009E27E6" w:rsidP="00AD4446" w:rsidRDefault="009E27E6" w14:paraId="4BB0F3AA" w14:textId="77777777">
      <w:pPr>
        <w:widowControl w:val="0"/>
        <w:autoSpaceDE w:val="0"/>
        <w:autoSpaceDN w:val="0"/>
        <w:adjustRightInd w:val="0"/>
        <w:jc w:val="both"/>
        <w:rPr>
          <w:rFonts w:asciiTheme="minorHAnsi" w:hAnsiTheme="minorHAnsi" w:cstheme="minorHAnsi"/>
          <w:color w:val="FF0000"/>
          <w:sz w:val="20"/>
          <w:szCs w:val="20"/>
          <w:lang w:val="en-US"/>
        </w:rPr>
      </w:pPr>
    </w:p>
    <w:p w:rsidRPr="006B3B52" w:rsidR="006F5AD0" w:rsidP="00AD4446" w:rsidRDefault="006F5AD0" w14:paraId="5E809F64"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Mason Heating</w:t>
      </w:r>
      <w:r w:rsidRPr="006B3B52" w:rsidR="00ED6947">
        <w:rPr>
          <w:rFonts w:asciiTheme="minorHAnsi" w:hAnsiTheme="minorHAnsi" w:cstheme="minorHAnsi"/>
          <w:b/>
          <w:sz w:val="20"/>
          <w:szCs w:val="20"/>
          <w:lang w:val="en-US"/>
        </w:rPr>
        <w:t xml:space="preserve"> and Hot Water </w:t>
      </w:r>
    </w:p>
    <w:p w:rsidRPr="006B3B52" w:rsidR="00ED6947" w:rsidP="00AD4446" w:rsidRDefault="00ED6947" w14:paraId="076FA8FB" w14:textId="77777777">
      <w:pPr>
        <w:widowControl w:val="0"/>
        <w:autoSpaceDE w:val="0"/>
        <w:autoSpaceDN w:val="0"/>
        <w:adjustRightInd w:val="0"/>
        <w:jc w:val="both"/>
        <w:rPr>
          <w:rFonts w:asciiTheme="minorHAnsi" w:hAnsiTheme="minorHAnsi" w:cstheme="minorHAnsi"/>
          <w:b/>
          <w:color w:val="FF0000"/>
          <w:sz w:val="20"/>
          <w:szCs w:val="20"/>
          <w:lang w:val="en-US"/>
        </w:rPr>
      </w:pPr>
    </w:p>
    <w:p w:rsidRPr="006B3B52" w:rsidR="00396190" w:rsidP="00AD4446" w:rsidRDefault="00396190" w14:paraId="61B25D0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t water and heating supplies </w:t>
      </w:r>
      <w:r w:rsidRPr="006B3B52" w:rsidR="006F5AD0">
        <w:rPr>
          <w:rFonts w:asciiTheme="minorHAnsi" w:hAnsiTheme="minorHAnsi" w:cstheme="minorHAnsi"/>
          <w:sz w:val="20"/>
          <w:szCs w:val="20"/>
          <w:lang w:val="en-US"/>
        </w:rPr>
        <w:t xml:space="preserve">at Mason </w:t>
      </w:r>
      <w:r w:rsidRPr="006B3B52">
        <w:rPr>
          <w:rFonts w:asciiTheme="minorHAnsi" w:hAnsiTheme="minorHAnsi" w:cstheme="minorHAnsi"/>
          <w:sz w:val="20"/>
          <w:szCs w:val="20"/>
          <w:lang w:val="en-US"/>
        </w:rPr>
        <w:t>are</w:t>
      </w:r>
      <w:r w:rsidRPr="006B3B52" w:rsidR="00773B63">
        <w:rPr>
          <w:rFonts w:asciiTheme="minorHAnsi" w:hAnsiTheme="minorHAnsi" w:cstheme="minorHAnsi"/>
          <w:sz w:val="20"/>
          <w:szCs w:val="20"/>
          <w:lang w:val="en-US"/>
        </w:rPr>
        <w:t xml:space="preserve"> supplied from a central</w:t>
      </w:r>
      <w:r w:rsidRPr="006B3B52">
        <w:rPr>
          <w:rFonts w:asciiTheme="minorHAnsi" w:hAnsiTheme="minorHAnsi" w:cstheme="minorHAnsi"/>
          <w:sz w:val="20"/>
          <w:szCs w:val="20"/>
          <w:lang w:val="en-US"/>
        </w:rPr>
        <w:t xml:space="preserve"> hot water and heating system</w:t>
      </w:r>
      <w:r w:rsidRPr="006B3B52" w:rsidR="009E27E6">
        <w:rPr>
          <w:rFonts w:asciiTheme="minorHAnsi" w:hAnsiTheme="minorHAnsi" w:cstheme="minorHAnsi"/>
          <w:sz w:val="20"/>
          <w:szCs w:val="20"/>
          <w:lang w:val="en-US"/>
        </w:rPr>
        <w:t>.</w:t>
      </w:r>
    </w:p>
    <w:p w:rsidRPr="006B3B52" w:rsidR="00396190" w:rsidP="00AD4446" w:rsidRDefault="00396190" w14:paraId="12A6D59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temperature of the heating within the room is controlled via a thermost</w:t>
      </w:r>
      <w:r w:rsidRPr="006B3B52" w:rsidR="00730A66">
        <w:rPr>
          <w:rFonts w:asciiTheme="minorHAnsi" w:hAnsiTheme="minorHAnsi" w:cstheme="minorHAnsi"/>
          <w:sz w:val="20"/>
          <w:szCs w:val="20"/>
          <w:lang w:val="en-US"/>
        </w:rPr>
        <w:t>at</w:t>
      </w:r>
      <w:r w:rsidRPr="006B3B52">
        <w:rPr>
          <w:rFonts w:asciiTheme="minorHAnsi" w:hAnsiTheme="minorHAnsi" w:cstheme="minorHAnsi"/>
          <w:sz w:val="20"/>
          <w:szCs w:val="20"/>
          <w:lang w:val="en-US"/>
        </w:rPr>
        <w:t xml:space="preserve">ic radiator valve </w:t>
      </w:r>
      <w:r w:rsidRPr="006B3B52" w:rsidR="00730A66">
        <w:rPr>
          <w:rFonts w:asciiTheme="minorHAnsi" w:hAnsiTheme="minorHAnsi" w:cstheme="minorHAnsi"/>
          <w:sz w:val="20"/>
          <w:szCs w:val="20"/>
          <w:lang w:val="en-US"/>
        </w:rPr>
        <w:t>on the radiator</w:t>
      </w:r>
      <w:r w:rsidRPr="006B3B52" w:rsidR="004C32A0">
        <w:rPr>
          <w:rFonts w:asciiTheme="minorHAnsi" w:hAnsiTheme="minorHAnsi" w:cstheme="minorHAnsi"/>
          <w:sz w:val="20"/>
          <w:szCs w:val="20"/>
          <w:lang w:val="en-US"/>
        </w:rPr>
        <w:t xml:space="preserve"> in your study bedroom</w:t>
      </w:r>
    </w:p>
    <w:p w:rsidRPr="006B3B52" w:rsidR="00B97147" w:rsidP="00AD4446" w:rsidRDefault="00B97147" w14:paraId="255BEC3A" w14:textId="77777777">
      <w:pPr>
        <w:widowControl w:val="0"/>
        <w:autoSpaceDE w:val="0"/>
        <w:autoSpaceDN w:val="0"/>
        <w:adjustRightInd w:val="0"/>
        <w:jc w:val="both"/>
        <w:rPr>
          <w:rFonts w:asciiTheme="minorHAnsi" w:hAnsiTheme="minorHAnsi" w:cstheme="minorHAnsi"/>
          <w:sz w:val="20"/>
          <w:szCs w:val="20"/>
          <w:lang w:val="en-US"/>
        </w:rPr>
      </w:pPr>
    </w:p>
    <w:p w:rsidRPr="006B3B52" w:rsidR="00347A82" w:rsidP="00AD4446" w:rsidRDefault="00347A82" w14:paraId="52822AA9"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sz w:val="20"/>
          <w:szCs w:val="20"/>
          <w:lang w:val="en-US"/>
        </w:rPr>
        <w:t>2.14</w:t>
      </w:r>
      <w:r w:rsidRPr="006B3B52" w:rsidR="004C32A0">
        <w:rPr>
          <w:rFonts w:asciiTheme="minorHAnsi" w:hAnsiTheme="minorHAnsi" w:cstheme="minorHAnsi"/>
          <w:b/>
          <w:sz w:val="20"/>
          <w:szCs w:val="20"/>
          <w:lang w:val="en-US"/>
        </w:rPr>
        <w:t xml:space="preserve"> Electric Heating (</w:t>
      </w:r>
      <w:r w:rsidRPr="006B3B52" w:rsidR="009E27E6">
        <w:rPr>
          <w:rFonts w:asciiTheme="minorHAnsi" w:hAnsiTheme="minorHAnsi" w:cstheme="minorHAnsi"/>
          <w:sz w:val="20"/>
          <w:szCs w:val="20"/>
          <w:lang w:val="en-US"/>
        </w:rPr>
        <w:t>Not applicable</w:t>
      </w:r>
      <w:r w:rsidRPr="006B3B52" w:rsidR="004C32A0">
        <w:rPr>
          <w:rFonts w:asciiTheme="minorHAnsi" w:hAnsiTheme="minorHAnsi" w:cstheme="minorHAnsi"/>
          <w:sz w:val="20"/>
          <w:szCs w:val="20"/>
          <w:lang w:val="en-US"/>
        </w:rPr>
        <w:t>)</w:t>
      </w:r>
    </w:p>
    <w:p w:rsidRPr="006B3B52" w:rsidR="002507DB" w:rsidP="00AD4446" w:rsidRDefault="002507DB" w14:paraId="66AB7B1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5B1223" w:rsidP="00AD4446" w:rsidRDefault="005B1223" w14:paraId="5B9D4E0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5B1223" w:rsidP="00AD4446" w:rsidRDefault="005B1223" w14:paraId="3CC789B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5B1223" w:rsidP="00AD4446" w:rsidRDefault="005B1223" w14:paraId="4DFAC7C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755CC" w:rsidP="00AD4446" w:rsidRDefault="00347A82" w14:paraId="28D02EFC"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15 </w:t>
      </w:r>
      <w:r w:rsidRPr="006B3B52" w:rsidR="008755CC">
        <w:rPr>
          <w:rFonts w:asciiTheme="minorHAnsi" w:hAnsiTheme="minorHAnsi" w:cstheme="minorHAnsi"/>
          <w:b/>
          <w:bCs/>
          <w:sz w:val="20"/>
          <w:szCs w:val="20"/>
          <w:lang w:val="en-US"/>
        </w:rPr>
        <w:t>Electrical Installations</w:t>
      </w:r>
    </w:p>
    <w:p w:rsidRPr="006B3B52" w:rsidR="00CC5C51" w:rsidP="00AD4446" w:rsidRDefault="00CC5C51" w14:paraId="55A74AC5"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0DEC3D83"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G</w:t>
      </w:r>
      <w:r w:rsidRPr="006B3B52" w:rsidR="00734D32">
        <w:rPr>
          <w:rFonts w:asciiTheme="minorHAnsi" w:hAnsiTheme="minorHAnsi" w:cstheme="minorHAnsi"/>
          <w:b/>
          <w:sz w:val="20"/>
          <w:szCs w:val="20"/>
          <w:lang w:val="en-US"/>
        </w:rPr>
        <w:t>uidelines</w:t>
      </w:r>
    </w:p>
    <w:p w:rsidRPr="006B3B52" w:rsidR="00CC5C51" w:rsidP="00AD4446" w:rsidRDefault="00CC5C51" w14:paraId="3B008B2E"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1EE82D3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any appliance rated at any other voltage especially 110V as this is a serious Health and Safety </w:t>
      </w:r>
      <w:r w:rsidRPr="006B3B52" w:rsidR="00562628">
        <w:rPr>
          <w:rFonts w:asciiTheme="minorHAnsi" w:hAnsiTheme="minorHAnsi" w:cstheme="minorHAnsi"/>
          <w:sz w:val="20"/>
          <w:szCs w:val="20"/>
          <w:lang w:val="en-US"/>
        </w:rPr>
        <w:t>r</w:t>
      </w:r>
      <w:r w:rsidRPr="006B3B52">
        <w:rPr>
          <w:rFonts w:asciiTheme="minorHAnsi" w:hAnsiTheme="minorHAnsi" w:cstheme="minorHAnsi"/>
          <w:sz w:val="20"/>
          <w:szCs w:val="20"/>
          <w:lang w:val="en-US"/>
        </w:rPr>
        <w:t>isk and may result in disciplinary proceedings</w:t>
      </w:r>
    </w:p>
    <w:p w:rsidRPr="006B3B52" w:rsidR="00CC5C51" w:rsidP="00AD4446" w:rsidRDefault="00CC5C51" w14:paraId="4C1B781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r w:rsidRPr="006B3B52">
        <w:rPr>
          <w:rFonts w:asciiTheme="minorHAnsi" w:hAnsiTheme="minorHAnsi" w:cstheme="minorHAnsi"/>
          <w:sz w:val="20"/>
          <w:szCs w:val="20"/>
          <w:lang w:val="en-US"/>
        </w:rPr>
        <w:t xml:space="preserve"> </w:t>
      </w:r>
    </w:p>
    <w:p w:rsidRPr="006B3B52" w:rsidR="00CC5C51" w:rsidP="00AD4446" w:rsidRDefault="00CC5C51" w14:paraId="54DACD6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6B3B52" w:rsidR="00562628">
        <w:rPr>
          <w:rFonts w:asciiTheme="minorHAnsi" w:hAnsiTheme="minorHAnsi" w:cstheme="minorHAnsi"/>
          <w:sz w:val="20"/>
          <w:szCs w:val="20"/>
          <w:lang w:val="en-US"/>
        </w:rPr>
        <w:t>Village</w:t>
      </w:r>
      <w:r w:rsidRPr="006B3B52">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Pr="006B3B52" w:rsidR="00562628">
        <w:rPr>
          <w:rFonts w:asciiTheme="minorHAnsi" w:hAnsiTheme="minorHAnsi" w:cstheme="minorHAnsi"/>
          <w:sz w:val="20"/>
          <w:szCs w:val="20"/>
          <w:lang w:val="en-US"/>
        </w:rPr>
        <w:t xml:space="preserve">Village </w:t>
      </w:r>
      <w:r w:rsidRPr="006B3B52">
        <w:rPr>
          <w:rFonts w:asciiTheme="minorHAnsi" w:hAnsiTheme="minorHAnsi" w:cstheme="minorHAnsi"/>
          <w:sz w:val="20"/>
          <w:szCs w:val="20"/>
          <w:lang w:val="en-US"/>
        </w:rPr>
        <w:t xml:space="preserve">Manager when they move out of the Accommodation. </w:t>
      </w:r>
    </w:p>
    <w:p w:rsidRPr="006B3B52" w:rsidR="00CC5C51" w:rsidP="00AD4446" w:rsidRDefault="00CC5C51" w14:paraId="69074B26"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57DAE35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hen using personal electrical equipment i.e. Kettles, Toasters, Hairdryers etc… Please make sure that you follow the guidelines below:</w:t>
      </w:r>
    </w:p>
    <w:p w:rsidRPr="006B3B52" w:rsidR="00CC5C51" w:rsidP="00AD4446" w:rsidRDefault="00CC5C51" w14:paraId="035182F1"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6918F957"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personal electrical equipment must be serviceable - this includes connecting </w:t>
      </w:r>
      <w:r w:rsidRPr="006B3B52" w:rsidR="00E67587">
        <w:rPr>
          <w:rFonts w:asciiTheme="minorHAnsi" w:hAnsiTheme="minorHAnsi" w:cstheme="minorHAnsi"/>
          <w:sz w:val="20"/>
          <w:szCs w:val="20"/>
          <w:lang w:val="en-US"/>
        </w:rPr>
        <w:t>cables</w:t>
      </w:r>
      <w:r w:rsidRPr="006B3B52">
        <w:rPr>
          <w:rFonts w:asciiTheme="minorHAnsi" w:hAnsiTheme="minorHAnsi" w:cstheme="minorHAnsi"/>
          <w:sz w:val="20"/>
          <w:szCs w:val="20"/>
          <w:lang w:val="en-US"/>
        </w:rPr>
        <w:t xml:space="preserve"> and plugs.</w:t>
      </w:r>
    </w:p>
    <w:p w:rsidRPr="006B3B52" w:rsidR="00CC5C51" w:rsidP="00AD4446" w:rsidRDefault="00CC5C51" w14:paraId="7E227BBC"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0BF1D92E"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se of halogen lamps is </w:t>
      </w:r>
      <w:r w:rsidRPr="006B3B52">
        <w:rPr>
          <w:rFonts w:asciiTheme="minorHAnsi" w:hAnsiTheme="minorHAnsi" w:cstheme="minorHAnsi"/>
          <w:b/>
          <w:sz w:val="20"/>
          <w:szCs w:val="20"/>
          <w:lang w:val="en-US"/>
        </w:rPr>
        <w:t>not</w:t>
      </w:r>
      <w:r w:rsidRPr="006B3B52">
        <w:rPr>
          <w:rFonts w:asciiTheme="minorHAnsi" w:hAnsiTheme="minorHAnsi" w:cstheme="minorHAnsi"/>
          <w:sz w:val="20"/>
          <w:szCs w:val="20"/>
          <w:lang w:val="en-US"/>
        </w:rPr>
        <w:t xml:space="preserve"> permitted under the terms and conditions of your Accommodation contract</w:t>
      </w:r>
    </w:p>
    <w:p w:rsidRPr="006B3B52" w:rsidR="00684554" w:rsidP="00684554" w:rsidRDefault="00684554" w14:paraId="5825732E" w14:textId="77777777">
      <w:pPr>
        <w:widowControl w:val="0"/>
        <w:autoSpaceDE w:val="0"/>
        <w:autoSpaceDN w:val="0"/>
        <w:adjustRightInd w:val="0"/>
        <w:ind w:left="426"/>
        <w:jc w:val="both"/>
        <w:rPr>
          <w:rFonts w:asciiTheme="minorHAnsi" w:hAnsiTheme="minorHAnsi" w:cstheme="minorHAnsi"/>
          <w:sz w:val="20"/>
          <w:szCs w:val="20"/>
          <w:lang w:val="en-US"/>
        </w:rPr>
      </w:pPr>
    </w:p>
    <w:p w:rsidRPr="006B3B52" w:rsidR="00684554" w:rsidP="00893EA3" w:rsidRDefault="00684554" w14:paraId="2FC091C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ditional forms of heating should not be used over and above the heating provided within your accommodation</w:t>
      </w:r>
    </w:p>
    <w:p w:rsidRPr="006B3B52" w:rsidR="00CC5C51" w:rsidP="00AD4446" w:rsidRDefault="00CC5C51" w14:paraId="09A4CED1"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129EEDC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ugs must be wired in the correct manner and fused according to the manufacturer's instructions.</w:t>
      </w:r>
    </w:p>
    <w:p w:rsidRPr="006B3B52" w:rsidR="00CC5C51" w:rsidP="00AD4446" w:rsidRDefault="00CC5C51" w14:paraId="76141067"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7AC632F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One plug must supply one appliance only.</w:t>
      </w:r>
    </w:p>
    <w:p w:rsidRPr="006B3B52" w:rsidR="00CC5C51" w:rsidP="00AD4446" w:rsidRDefault="00CC5C51" w14:paraId="209DBE71"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E67587" w14:paraId="5E9FBC0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bles</w:t>
      </w:r>
      <w:r w:rsidRPr="006B3B52" w:rsidR="00CC5C51">
        <w:rPr>
          <w:rFonts w:asciiTheme="minorHAnsi" w:hAnsiTheme="minorHAnsi" w:cstheme="minorHAnsi"/>
          <w:sz w:val="20"/>
          <w:szCs w:val="20"/>
          <w:lang w:val="en-US"/>
        </w:rPr>
        <w:t xml:space="preserve"> must not trail across the floor. If extension leads or long </w:t>
      </w:r>
      <w:r w:rsidRPr="006B3B52">
        <w:rPr>
          <w:rFonts w:asciiTheme="minorHAnsi" w:hAnsiTheme="minorHAnsi" w:cstheme="minorHAnsi"/>
          <w:sz w:val="20"/>
          <w:szCs w:val="20"/>
          <w:lang w:val="en-US"/>
        </w:rPr>
        <w:t>cables</w:t>
      </w:r>
      <w:r w:rsidRPr="006B3B52" w:rsidR="00CC5C51">
        <w:rPr>
          <w:rFonts w:asciiTheme="minorHAnsi" w:hAnsiTheme="minorHAnsi" w:cstheme="minorHAnsi"/>
          <w:sz w:val="20"/>
          <w:szCs w:val="20"/>
          <w:lang w:val="en-US"/>
        </w:rPr>
        <w:t xml:space="preserve"> are used, these must be placed</w:t>
      </w:r>
      <w:r w:rsidRPr="006B3B52">
        <w:rPr>
          <w:rFonts w:asciiTheme="minorHAnsi" w:hAnsiTheme="minorHAnsi" w:cstheme="minorHAnsi"/>
          <w:sz w:val="20"/>
          <w:szCs w:val="20"/>
          <w:lang w:val="en-US"/>
        </w:rPr>
        <w:t xml:space="preserve"> neat</w:t>
      </w:r>
      <w:r w:rsidRPr="006B3B52" w:rsidR="00927545">
        <w:rPr>
          <w:rFonts w:asciiTheme="minorHAnsi" w:hAnsiTheme="minorHAnsi" w:cstheme="minorHAnsi"/>
          <w:sz w:val="20"/>
          <w:szCs w:val="20"/>
          <w:lang w:val="en-US"/>
        </w:rPr>
        <w:t>l</w:t>
      </w:r>
      <w:r w:rsidRPr="006B3B52">
        <w:rPr>
          <w:rFonts w:asciiTheme="minorHAnsi" w:hAnsiTheme="minorHAnsi" w:cstheme="minorHAnsi"/>
          <w:sz w:val="20"/>
          <w:szCs w:val="20"/>
          <w:lang w:val="en-US"/>
        </w:rPr>
        <w:t>y so as not to cause a trip hazard.</w:t>
      </w:r>
    </w:p>
    <w:p w:rsidRPr="006B3B52" w:rsidR="00CC5C51" w:rsidP="00AD4446" w:rsidRDefault="00CC5C51" w14:paraId="30FC7317"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5FD8157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w:t>
      </w:r>
      <w:r w:rsidRPr="006B3B52">
        <w:rPr>
          <w:rFonts w:asciiTheme="minorHAnsi" w:hAnsiTheme="minorHAnsi" w:cstheme="minorHAnsi"/>
          <w:sz w:val="20"/>
          <w:szCs w:val="20"/>
          <w:lang w:val="en-US"/>
        </w:rPr>
        <w:t xml:space="preserve"> p</w:t>
      </w:r>
      <w:r w:rsidRPr="006B3B52" w:rsidR="00E67587">
        <w:rPr>
          <w:rFonts w:asciiTheme="minorHAnsi" w:hAnsiTheme="minorHAnsi" w:cstheme="minorHAnsi"/>
          <w:sz w:val="20"/>
          <w:szCs w:val="20"/>
          <w:lang w:val="en-US"/>
        </w:rPr>
        <w:t>lace</w:t>
      </w:r>
      <w:r w:rsidRPr="006B3B52">
        <w:rPr>
          <w:rFonts w:asciiTheme="minorHAnsi" w:hAnsiTheme="minorHAnsi" w:cstheme="minorHAnsi"/>
          <w:sz w:val="20"/>
          <w:szCs w:val="20"/>
          <w:lang w:val="en-US"/>
        </w:rPr>
        <w:t xml:space="preserve"> containers of liquid near electrical equipment.</w:t>
      </w:r>
    </w:p>
    <w:p w:rsidRPr="006B3B52" w:rsidR="00CC5C51" w:rsidP="00AD4446" w:rsidRDefault="00CC5C51" w14:paraId="7FBB72F4"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5535F1D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ort any broken/faulty electrical sockets to </w:t>
      </w:r>
      <w:r w:rsidRPr="006B3B52" w:rsidR="00E67587">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rsidRPr="006B3B52" w:rsidR="00CC5C51" w:rsidP="00AD4446" w:rsidRDefault="00CC5C51" w14:paraId="118C11BD"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45913575"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responsible for any electrical equipment you bring into your flat. The University takes </w:t>
      </w:r>
      <w:r w:rsidRPr="006B3B52">
        <w:rPr>
          <w:rFonts w:asciiTheme="minorHAnsi" w:hAnsiTheme="minorHAnsi" w:cstheme="minorHAnsi"/>
          <w:b/>
          <w:sz w:val="20"/>
          <w:szCs w:val="20"/>
          <w:lang w:val="en-US"/>
        </w:rPr>
        <w:t>NO RESPONSIBILITY</w:t>
      </w:r>
      <w:r w:rsidRPr="006B3B52">
        <w:rPr>
          <w:rFonts w:asciiTheme="minorHAnsi" w:hAnsiTheme="minorHAnsi" w:cstheme="minorHAnsi"/>
          <w:sz w:val="20"/>
          <w:szCs w:val="20"/>
          <w:lang w:val="en-US"/>
        </w:rPr>
        <w:t xml:space="preserve"> for damage or injury caused by personal equipment in your </w:t>
      </w:r>
      <w:r w:rsidRPr="006B3B52" w:rsidR="00E67587">
        <w:rPr>
          <w:rFonts w:asciiTheme="minorHAnsi" w:hAnsiTheme="minorHAnsi" w:cstheme="minorHAnsi"/>
          <w:sz w:val="20"/>
          <w:szCs w:val="20"/>
          <w:lang w:val="en-US"/>
        </w:rPr>
        <w:t>Accommodation.</w:t>
      </w:r>
    </w:p>
    <w:p w:rsidRPr="006B3B52" w:rsidR="00CC5C51" w:rsidP="00AD4446" w:rsidRDefault="00CC5C51" w14:paraId="6EBCB360"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583A5CF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sure that the electric circuits to your flat do not </w:t>
      </w:r>
      <w:r w:rsidRPr="006B3B52">
        <w:rPr>
          <w:rFonts w:asciiTheme="minorHAnsi" w:hAnsiTheme="minorHAnsi" w:cstheme="minorHAnsi"/>
          <w:b/>
          <w:sz w:val="20"/>
          <w:szCs w:val="20"/>
          <w:lang w:val="en-US"/>
        </w:rPr>
        <w:t>'TRIP OUT'</w:t>
      </w:r>
      <w:r w:rsidRPr="006B3B52">
        <w:rPr>
          <w:rFonts w:asciiTheme="minorHAnsi" w:hAnsiTheme="minorHAnsi" w:cstheme="minorHAnsi"/>
          <w:sz w:val="20"/>
          <w:szCs w:val="20"/>
          <w:lang w:val="en-US"/>
        </w:rPr>
        <w:t xml:space="preserve"> i.e.: switch off, please comply with the following:</w:t>
      </w:r>
    </w:p>
    <w:p w:rsidRPr="006B3B52" w:rsidR="00CC5C51" w:rsidP="00AD4446" w:rsidRDefault="00CC5C51" w14:paraId="520D4992"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62CC37B6"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more than </w:t>
      </w:r>
      <w:r w:rsidRPr="006B3B52" w:rsidR="00E67587">
        <w:rPr>
          <w:rFonts w:asciiTheme="minorHAnsi" w:hAnsiTheme="minorHAnsi" w:cstheme="minorHAnsi"/>
          <w:sz w:val="20"/>
          <w:szCs w:val="20"/>
          <w:lang w:val="en-US"/>
        </w:rPr>
        <w:t>one</w:t>
      </w:r>
      <w:r w:rsidRPr="006B3B52">
        <w:rPr>
          <w:rFonts w:asciiTheme="minorHAnsi" w:hAnsiTheme="minorHAnsi" w:cstheme="minorHAnsi"/>
          <w:sz w:val="20"/>
          <w:szCs w:val="20"/>
          <w:lang w:val="en-US"/>
        </w:rPr>
        <w:t xml:space="preserve"> rice cooker at the same time</w:t>
      </w:r>
    </w:p>
    <w:p w:rsidRPr="006B3B52" w:rsidR="00E67587" w:rsidP="00E67587" w:rsidRDefault="00E67587" w14:paraId="4F821A82"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CC5C51" w:rsidP="00893EA3" w:rsidRDefault="00CC5C51" w14:paraId="4D3FBB74"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voltage adaptors purchased overseas</w:t>
      </w:r>
    </w:p>
    <w:p w:rsidRPr="006B3B52" w:rsidR="00E67587" w:rsidP="00AD4446" w:rsidRDefault="00E67587" w14:paraId="21071CE5"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28EC492C"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a light bulb with a wattage in excess of 60 watts</w:t>
      </w:r>
    </w:p>
    <w:p w:rsidRPr="006B3B52" w:rsidR="00E67587" w:rsidP="00AD4446" w:rsidRDefault="00E67587" w14:paraId="0BBFD782"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893EA3" w:rsidRDefault="00CC5C51" w14:paraId="59BB4462"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dirty appliances</w:t>
      </w:r>
    </w:p>
    <w:p w:rsidRPr="006B3B52" w:rsidR="00CC5C51" w:rsidP="00AD4446" w:rsidRDefault="00CC5C51" w14:paraId="003B3940"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7B0FF0F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advise you DO NOT buy re-conditioned electrical items without having</w:t>
      </w:r>
      <w:r w:rsidRPr="006B3B52" w:rsidR="00E67587">
        <w:rPr>
          <w:rFonts w:asciiTheme="minorHAnsi" w:hAnsiTheme="minorHAnsi" w:cstheme="minorHAnsi"/>
          <w:sz w:val="20"/>
          <w:szCs w:val="20"/>
          <w:lang w:val="en-US"/>
        </w:rPr>
        <w:t xml:space="preserve"> a</w:t>
      </w:r>
      <w:r w:rsidRPr="006B3B52">
        <w:rPr>
          <w:rFonts w:asciiTheme="minorHAnsi" w:hAnsiTheme="minorHAnsi" w:cstheme="minorHAnsi"/>
          <w:sz w:val="20"/>
          <w:szCs w:val="20"/>
          <w:lang w:val="en-US"/>
        </w:rPr>
        <w:t xml:space="preserve"> </w:t>
      </w:r>
      <w:r w:rsidRPr="006B3B52" w:rsidR="00E67587">
        <w:rPr>
          <w:rFonts w:asciiTheme="minorHAnsi" w:hAnsiTheme="minorHAnsi" w:cstheme="minorHAnsi"/>
          <w:sz w:val="20"/>
          <w:szCs w:val="20"/>
          <w:lang w:val="en-US"/>
        </w:rPr>
        <w:t>Portable Appliance Test (</w:t>
      </w:r>
      <w:r w:rsidRPr="006B3B52">
        <w:rPr>
          <w:rFonts w:asciiTheme="minorHAnsi" w:hAnsiTheme="minorHAnsi" w:cstheme="minorHAnsi"/>
          <w:sz w:val="20"/>
          <w:szCs w:val="20"/>
          <w:lang w:val="en-US"/>
        </w:rPr>
        <w:t>PAT</w:t>
      </w:r>
      <w:r w:rsidRPr="006B3B52" w:rsidR="00E67587">
        <w:rPr>
          <w:rFonts w:asciiTheme="minorHAnsi" w:hAnsiTheme="minorHAnsi" w:cstheme="minorHAnsi"/>
          <w:sz w:val="20"/>
          <w:szCs w:val="20"/>
          <w:lang w:val="en-US"/>
        </w:rPr>
        <w:t>) carried out</w:t>
      </w:r>
      <w:r w:rsidRPr="006B3B52">
        <w:rPr>
          <w:rFonts w:asciiTheme="minorHAnsi" w:hAnsiTheme="minorHAnsi" w:cstheme="minorHAnsi"/>
          <w:sz w:val="20"/>
          <w:szCs w:val="20"/>
          <w:lang w:val="en-US"/>
        </w:rPr>
        <w:t xml:space="preserve"> and </w:t>
      </w:r>
      <w:r w:rsidRPr="006B3B52" w:rsidR="00E67587">
        <w:rPr>
          <w:rFonts w:asciiTheme="minorHAnsi" w:hAnsiTheme="minorHAnsi" w:cstheme="minorHAnsi"/>
          <w:sz w:val="20"/>
          <w:szCs w:val="20"/>
          <w:lang w:val="en-US"/>
        </w:rPr>
        <w:t>displaying the appropriate c</w:t>
      </w:r>
      <w:r w:rsidRPr="006B3B52">
        <w:rPr>
          <w:rFonts w:asciiTheme="minorHAnsi" w:hAnsiTheme="minorHAnsi" w:cstheme="minorHAnsi"/>
          <w:sz w:val="20"/>
          <w:szCs w:val="20"/>
          <w:lang w:val="en-US"/>
        </w:rPr>
        <w:t>ertification on it.</w:t>
      </w:r>
    </w:p>
    <w:p w:rsidRPr="006B3B52" w:rsidR="00CC5C51" w:rsidP="00AD4446" w:rsidRDefault="00CC5C51" w14:paraId="2D9C0DB9" w14:textId="77777777">
      <w:pPr>
        <w:widowControl w:val="0"/>
        <w:autoSpaceDE w:val="0"/>
        <w:autoSpaceDN w:val="0"/>
        <w:adjustRightInd w:val="0"/>
        <w:jc w:val="both"/>
        <w:rPr>
          <w:rFonts w:asciiTheme="minorHAnsi" w:hAnsiTheme="minorHAnsi" w:cstheme="minorHAnsi"/>
          <w:sz w:val="20"/>
          <w:szCs w:val="20"/>
          <w:lang w:val="en-US"/>
        </w:rPr>
      </w:pPr>
    </w:p>
    <w:p w:rsidRPr="006B3B52" w:rsidR="008D0528" w:rsidP="00AD4446" w:rsidRDefault="008D0528" w14:paraId="56C739EA" w14:textId="77777777">
      <w:pPr>
        <w:widowControl w:val="0"/>
        <w:autoSpaceDE w:val="0"/>
        <w:autoSpaceDN w:val="0"/>
        <w:adjustRightInd w:val="0"/>
        <w:jc w:val="both"/>
        <w:rPr>
          <w:rFonts w:asciiTheme="minorHAnsi" w:hAnsiTheme="minorHAnsi" w:cstheme="minorHAnsi"/>
          <w:sz w:val="20"/>
          <w:szCs w:val="20"/>
          <w:lang w:val="en-US"/>
        </w:rPr>
      </w:pPr>
    </w:p>
    <w:p w:rsidRPr="006B3B52" w:rsidR="00347A82" w:rsidP="00347A82" w:rsidRDefault="00347A82" w14:paraId="3405995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6 Electrical safety certificates</w:t>
      </w:r>
    </w:p>
    <w:p w:rsidRPr="006B3B52" w:rsidR="00347A82" w:rsidP="00347A82" w:rsidRDefault="00347A82" w14:paraId="55D804C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347A82" w:rsidP="00347A82" w:rsidRDefault="00347A82" w14:paraId="5B3B46C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6B3B52" w:rsidR="006B390F">
        <w:rPr>
          <w:rFonts w:asciiTheme="minorHAnsi" w:hAnsiTheme="minorHAnsi" w:cstheme="minorHAnsi"/>
          <w:sz w:val="20"/>
          <w:szCs w:val="20"/>
          <w:lang w:val="en-US"/>
        </w:rPr>
        <w:t xml:space="preserve">n appropriate </w:t>
      </w:r>
      <w:r w:rsidRPr="006B3B52">
        <w:rPr>
          <w:rFonts w:asciiTheme="minorHAnsi" w:hAnsiTheme="minorHAnsi" w:cstheme="minorHAnsi"/>
          <w:sz w:val="20"/>
          <w:szCs w:val="20"/>
          <w:lang w:val="en-US"/>
        </w:rPr>
        <w:t xml:space="preserve">register held by the Estates Office. </w:t>
      </w:r>
    </w:p>
    <w:p w:rsidRPr="006B3B52" w:rsidR="00CF0177" w:rsidP="00AD4446" w:rsidRDefault="00CF0177" w14:paraId="0C16A134"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F0177" w14:paraId="5B32ECC1"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General Information relating to UK electrical power supply </w:t>
      </w:r>
    </w:p>
    <w:p w:rsidRPr="006B3B52" w:rsidR="00CC5C51" w:rsidP="00AD4446" w:rsidRDefault="00CC5C51" w14:paraId="4BB1900A"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C5C51" w:rsidP="00AD4446" w:rsidRDefault="00CC5C51" w14:paraId="75EFA6F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w:t>
      </w:r>
      <w:r w:rsidRPr="006B3B52" w:rsidR="00E67587">
        <w:rPr>
          <w:rFonts w:asciiTheme="minorHAnsi" w:hAnsiTheme="minorHAnsi" w:cstheme="minorHAnsi"/>
          <w:sz w:val="20"/>
          <w:szCs w:val="20"/>
          <w:lang w:val="en-US"/>
        </w:rPr>
        <w:t xml:space="preserve">K </w:t>
      </w:r>
      <w:r w:rsidRPr="006B3B52">
        <w:rPr>
          <w:rFonts w:asciiTheme="minorHAnsi" w:hAnsiTheme="minorHAnsi" w:cstheme="minorHAnsi"/>
          <w:sz w:val="20"/>
          <w:szCs w:val="20"/>
          <w:lang w:val="en-US"/>
        </w:rPr>
        <w:t>standard plugs have three rectangular p</w:t>
      </w:r>
      <w:r w:rsidRPr="006B3B52" w:rsidR="00E67587">
        <w:rPr>
          <w:rFonts w:asciiTheme="minorHAnsi" w:hAnsiTheme="minorHAnsi" w:cstheme="minorHAnsi"/>
          <w:sz w:val="20"/>
          <w:szCs w:val="20"/>
          <w:lang w:val="en-US"/>
        </w:rPr>
        <w:t>ins</w:t>
      </w:r>
      <w:r w:rsidRPr="006B3B52">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6B3B52" w:rsidR="008D0528">
        <w:rPr>
          <w:rFonts w:asciiTheme="minorHAnsi" w:hAnsiTheme="minorHAnsi" w:cstheme="minorHAnsi"/>
          <w:sz w:val="20"/>
          <w:szCs w:val="20"/>
          <w:lang w:val="en-US"/>
        </w:rPr>
        <w:t>C</w:t>
      </w:r>
      <w:r w:rsidRPr="006B3B52">
        <w:rPr>
          <w:rFonts w:asciiTheme="minorHAnsi" w:hAnsiTheme="minorHAnsi" w:cstheme="minorHAnsi"/>
          <w:sz w:val="20"/>
          <w:szCs w:val="20"/>
          <w:lang w:val="en-US"/>
        </w:rPr>
        <w:t xml:space="preserve">lass II, two-wire appliances). </w:t>
      </w:r>
      <w:r w:rsidRPr="006B3B52" w:rsidR="00E67587">
        <w:rPr>
          <w:rFonts w:asciiTheme="minorHAnsi" w:hAnsiTheme="minorHAnsi" w:cstheme="minorHAnsi"/>
          <w:sz w:val="20"/>
          <w:szCs w:val="20"/>
          <w:lang w:val="en-US"/>
        </w:rPr>
        <w:t>UK</w:t>
      </w:r>
      <w:r w:rsidRPr="006B3B52">
        <w:rPr>
          <w:rFonts w:asciiTheme="minorHAnsi" w:hAnsiTheme="minorHAnsi" w:cstheme="minorHAnsi"/>
          <w:sz w:val="20"/>
          <w:szCs w:val="20"/>
          <w:lang w:val="en-US"/>
        </w:rPr>
        <w:t xml:space="preserve"> power outlets incorporate shutters </w:t>
      </w:r>
      <w:proofErr w:type="gramStart"/>
      <w:r w:rsidRPr="006B3B52">
        <w:rPr>
          <w:rFonts w:asciiTheme="minorHAnsi" w:hAnsiTheme="minorHAnsi" w:cstheme="minorHAnsi"/>
          <w:sz w:val="20"/>
          <w:szCs w:val="20"/>
          <w:lang w:val="en-US"/>
        </w:rPr>
        <w:t>on line</w:t>
      </w:r>
      <w:proofErr w:type="gramEnd"/>
      <w:r w:rsidRPr="006B3B52">
        <w:rPr>
          <w:rFonts w:asciiTheme="minorHAnsi" w:hAnsiTheme="minorHAnsi" w:cstheme="minorHAnsi"/>
          <w:sz w:val="20"/>
          <w:szCs w:val="20"/>
          <w:lang w:val="en-US"/>
        </w:rPr>
        <w:t xml:space="preserve"> and neutral contacts to prevent someone from pushing a foreign object into the socket, such as a 2 pin plug.</w:t>
      </w:r>
    </w:p>
    <w:p w:rsidRPr="006B3B52" w:rsidR="00CC5C51" w:rsidP="00AD4446" w:rsidRDefault="00CC5C51" w14:paraId="05E67CE7"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76524B8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6B3B52">
        <w:rPr>
          <w:rFonts w:asciiTheme="minorHAnsi" w:hAnsiTheme="minorHAnsi" w:cstheme="minorHAnsi"/>
          <w:sz w:val="20"/>
          <w:szCs w:val="20"/>
          <w:lang w:val="en-US"/>
        </w:rPr>
        <w:t>So</w:t>
      </w:r>
      <w:proofErr w:type="gramEnd"/>
      <w:r w:rsidRPr="006B3B52">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6B3B52" w:rsidR="0036442A" w:rsidP="00AD4446" w:rsidRDefault="0036442A" w14:paraId="4E299C24"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2D580033" w14:textId="77777777">
      <w:pPr>
        <w:widowControl w:val="0"/>
        <w:autoSpaceDE w:val="0"/>
        <w:autoSpaceDN w:val="0"/>
        <w:adjustRightInd w:val="0"/>
        <w:jc w:val="both"/>
        <w:rPr>
          <w:rFonts w:asciiTheme="minorHAnsi" w:hAnsiTheme="minorHAnsi" w:cstheme="minorHAnsi"/>
          <w:sz w:val="20"/>
          <w:szCs w:val="20"/>
          <w:lang w:val="en-US"/>
        </w:rPr>
      </w:pPr>
    </w:p>
    <w:p w:rsidRPr="006B3B52" w:rsidR="00CC5C51" w:rsidP="00AD4446" w:rsidRDefault="00CC5C51" w14:paraId="240C665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C5C51" w:rsidP="00AD4446" w:rsidRDefault="000667F9" w14:paraId="0ABDF756"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Hob and Oven Instructions</w:t>
      </w:r>
    </w:p>
    <w:p w:rsidRPr="006B3B52" w:rsidR="00CC5C51" w:rsidP="00AD4446" w:rsidRDefault="00CC5C51" w14:paraId="34C663C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9EE925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10713DFF"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anchor distT="0" distB="0" distL="114300" distR="114300" simplePos="0" relativeHeight="251662336" behindDoc="1" locked="0" layoutInCell="1" allowOverlap="1" wp14:anchorId="3293975B" wp14:editId="63225580">
            <wp:simplePos x="0" y="0"/>
            <wp:positionH relativeFrom="column">
              <wp:posOffset>-352425</wp:posOffset>
            </wp:positionH>
            <wp:positionV relativeFrom="paragraph">
              <wp:posOffset>2540</wp:posOffset>
            </wp:positionV>
            <wp:extent cx="6191250" cy="3419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91250" cy="3419475"/>
                    </a:xfrm>
                    <a:prstGeom prst="rect">
                      <a:avLst/>
                    </a:prstGeom>
                    <a:noFill/>
                  </pic:spPr>
                </pic:pic>
              </a:graphicData>
            </a:graphic>
            <wp14:sizeRelH relativeFrom="margin">
              <wp14:pctWidth>0</wp14:pctWidth>
            </wp14:sizeRelH>
            <wp14:sizeRelV relativeFrom="margin">
              <wp14:pctHeight>0</wp14:pctHeight>
            </wp14:sizeRelV>
          </wp:anchor>
        </w:drawing>
      </w:r>
    </w:p>
    <w:p w:rsidRPr="006B3B52" w:rsidR="008D2DB6" w:rsidP="00AD4446" w:rsidRDefault="008D2DB6" w14:paraId="6364150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1188CDD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84DB8C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68B7687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F2E73F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1423BE6C"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A4CFA1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62341C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019F986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62A6A63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E42B2E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FD5BB4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57D921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D596DC4"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7AD4DF0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37C0B4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8CA25A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E1400C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06E2B6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D840434"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CA22D69"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noProof/>
          <w:sz w:val="20"/>
          <w:szCs w:val="20"/>
          <w:lang w:eastAsia="en-GB"/>
        </w:rPr>
        <w:drawing>
          <wp:inline distT="0" distB="0" distL="0" distR="0" wp14:anchorId="3736E85E" wp14:editId="507D21F5">
            <wp:extent cx="5448300" cy="42291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448300" cy="4229100"/>
                    </a:xfrm>
                    <a:prstGeom prst="rect">
                      <a:avLst/>
                    </a:prstGeom>
                    <a:noFill/>
                    <a:ln w="9525">
                      <a:noFill/>
                      <a:miter lim="800000"/>
                      <a:headEnd/>
                      <a:tailEnd/>
                    </a:ln>
                  </pic:spPr>
                </pic:pic>
              </a:graphicData>
            </a:graphic>
          </wp:inline>
        </w:drawing>
      </w:r>
    </w:p>
    <w:p w:rsidRPr="006B3B52" w:rsidR="008D2DB6" w:rsidP="00AD4446" w:rsidRDefault="008D2DB6" w14:paraId="64B4EBE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0BCB308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0D11473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6AE5EE3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11F0504E"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B458D4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464A184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391AE04"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6CD839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53E94F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CE5C8C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6538C1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5E31875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D214D8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71A6F2E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2CC0713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6DC5005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39ABA30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P="00AD4446" w:rsidRDefault="008D2DB6" w14:paraId="089A736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8D2DB6" w:rsidRDefault="008D2DB6" w14:paraId="2849F5CF" w14:textId="77777777">
      <w:pPr>
        <w:spacing w:after="200" w:line="276" w:lineRule="auto"/>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br w:type="page"/>
      </w:r>
    </w:p>
    <w:p w:rsidRPr="006B3B52" w:rsidR="008D2DB6" w:rsidRDefault="008D2DB6" w14:paraId="3867D34D" w14:textId="77777777">
      <w:pPr>
        <w:spacing w:after="200" w:line="276" w:lineRule="auto"/>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inline distT="0" distB="0" distL="0" distR="0" wp14:anchorId="6B8C9C9A" wp14:editId="0C60AFAB">
            <wp:extent cx="5486400" cy="7787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86400" cy="7787005"/>
                    </a:xfrm>
                    <a:prstGeom prst="rect">
                      <a:avLst/>
                    </a:prstGeom>
                    <a:noFill/>
                    <a:ln w="9525">
                      <a:noFill/>
                      <a:miter lim="800000"/>
                      <a:headEnd/>
                      <a:tailEnd/>
                    </a:ln>
                  </pic:spPr>
                </pic:pic>
              </a:graphicData>
            </a:graphic>
          </wp:inline>
        </w:drawing>
      </w:r>
      <w:r w:rsidRPr="006B3B52">
        <w:rPr>
          <w:rFonts w:asciiTheme="minorHAnsi" w:hAnsiTheme="minorHAnsi" w:cstheme="minorHAnsi"/>
          <w:b/>
          <w:bCs/>
          <w:sz w:val="20"/>
          <w:szCs w:val="20"/>
          <w:lang w:val="en-US"/>
        </w:rPr>
        <w:br w:type="page"/>
      </w:r>
    </w:p>
    <w:p w:rsidRPr="006B3B52" w:rsidR="00CC5C51" w:rsidP="00AD4446" w:rsidRDefault="00CC5C51" w14:paraId="0222074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C5C51" w:rsidP="00AD4446" w:rsidRDefault="00CC5C51" w14:paraId="6E7E854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5FF6F8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8 Portable Appliance Testing (PAT)</w:t>
      </w:r>
    </w:p>
    <w:p w:rsidRPr="006B3B52" w:rsidR="000F66A2" w:rsidP="000F66A2" w:rsidRDefault="000F66A2" w14:paraId="0365B78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703D8B3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What is PAT?</w:t>
      </w:r>
    </w:p>
    <w:p w:rsidRPr="006B3B52" w:rsidR="000F66A2" w:rsidP="000F66A2" w:rsidRDefault="000F66A2" w14:paraId="041244B4" w14:textId="77777777">
      <w:pPr>
        <w:pStyle w:val="NormalWeb"/>
        <w:shd w:val="clear" w:color="auto" w:fill="FFFFFF"/>
        <w:rPr>
          <w:rFonts w:asciiTheme="minorHAnsi" w:hAnsiTheme="minorHAnsi" w:cstheme="minorHAnsi"/>
          <w:sz w:val="20"/>
          <w:szCs w:val="20"/>
        </w:rPr>
      </w:pPr>
      <w:r w:rsidRPr="006B3B52">
        <w:rPr>
          <w:rFonts w:asciiTheme="minorHAnsi" w:hAnsiTheme="minorHAnsi" w:cstheme="minorHAnsi"/>
          <w:sz w:val="20"/>
          <w:szCs w:val="20"/>
          <w:lang w:val="en-US"/>
        </w:rPr>
        <w:t xml:space="preserve">Portable Appliance Testing requires that </w:t>
      </w:r>
      <w:proofErr w:type="gramStart"/>
      <w:r w:rsidRPr="006B3B52">
        <w:rPr>
          <w:rFonts w:asciiTheme="minorHAnsi" w:hAnsiTheme="minorHAnsi" w:cstheme="minorHAnsi"/>
          <w:sz w:val="20"/>
          <w:szCs w:val="20"/>
          <w:lang w:val="en-US"/>
        </w:rPr>
        <w:t>a</w:t>
      </w:r>
      <w:r w:rsidRPr="006B3B52">
        <w:rPr>
          <w:rFonts w:asciiTheme="minorHAnsi" w:hAnsiTheme="minorHAnsi" w:cstheme="minorHAnsi"/>
          <w:sz w:val="20"/>
          <w:szCs w:val="20"/>
        </w:rPr>
        <w:t>all</w:t>
      </w:r>
      <w:proofErr w:type="gramEnd"/>
      <w:r w:rsidRPr="006B3B52">
        <w:rPr>
          <w:rFonts w:asciiTheme="minorHAnsi" w:hAnsiTheme="minorHAnsi" w:cstheme="minorHAnsi"/>
          <w:sz w:val="20"/>
          <w:szCs w:val="20"/>
        </w:rPr>
        <w:t xml:space="preserve"> portable appliances with </w:t>
      </w:r>
      <w:proofErr w:type="gramStart"/>
      <w:r w:rsidRPr="006B3B52">
        <w:rPr>
          <w:rFonts w:asciiTheme="minorHAnsi" w:hAnsiTheme="minorHAnsi" w:cstheme="minorHAnsi"/>
          <w:sz w:val="20"/>
          <w:szCs w:val="20"/>
        </w:rPr>
        <w:t>a mains</w:t>
      </w:r>
      <w:proofErr w:type="gramEnd"/>
      <w:r w:rsidRPr="006B3B52">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6B3B52" w:rsidR="000F66A2" w:rsidP="000F66A2" w:rsidRDefault="000F66A2" w14:paraId="4BE255C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Computers, monitors and peripherals requiring mains power </w:t>
      </w:r>
    </w:p>
    <w:p w:rsidRPr="006B3B52" w:rsidR="000F66A2" w:rsidP="000F66A2" w:rsidRDefault="000F66A2" w14:paraId="45018976"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Audio and telephone equipment requiring mains power </w:t>
      </w:r>
    </w:p>
    <w:p w:rsidRPr="006B3B52" w:rsidR="000F66A2" w:rsidP="000F66A2" w:rsidRDefault="000F66A2" w14:paraId="6703495C"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Kettles, microwave ovens and other kitchen appliances </w:t>
      </w:r>
    </w:p>
    <w:p w:rsidRPr="006B3B52" w:rsidR="000F66A2" w:rsidP="000F66A2" w:rsidRDefault="000F66A2" w14:paraId="042231EE"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Vacuum cleaners </w:t>
      </w:r>
    </w:p>
    <w:p w:rsidRPr="006B3B52" w:rsidR="000F66A2" w:rsidP="000F66A2" w:rsidRDefault="000F66A2" w14:paraId="2EE23354"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Extension leads </w:t>
      </w:r>
    </w:p>
    <w:p w:rsidRPr="006B3B52" w:rsidR="000F66A2" w:rsidP="000F66A2" w:rsidRDefault="000F66A2" w14:paraId="36D7FC6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6F9C71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 xml:space="preserve">Any portable appliances supplied by, or used in the premises by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staff, are inspected and maintained in accordance with the University’s Electrical Safety Policy. This can be viewed at</w:t>
      </w:r>
      <w:r w:rsidRPr="006B3B52">
        <w:rPr>
          <w:rFonts w:asciiTheme="minorHAnsi" w:hAnsiTheme="minorHAnsi" w:cstheme="minorHAnsi"/>
          <w:b/>
          <w:sz w:val="20"/>
          <w:szCs w:val="20"/>
          <w:lang w:val="en-US"/>
        </w:rPr>
        <w:t xml:space="preserve"> </w:t>
      </w:r>
    </w:p>
    <w:p w:rsidRPr="006B3B52" w:rsidR="000F66A2" w:rsidP="000F66A2" w:rsidRDefault="000F66A2" w14:paraId="0756A90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29E25F7" w14:textId="77777777">
      <w:pPr>
        <w:widowControl w:val="0"/>
        <w:autoSpaceDE w:val="0"/>
        <w:autoSpaceDN w:val="0"/>
        <w:adjustRightInd w:val="0"/>
        <w:jc w:val="both"/>
        <w:rPr>
          <w:rFonts w:asciiTheme="minorHAnsi" w:hAnsiTheme="minorHAnsi" w:cstheme="minorHAnsi"/>
          <w:sz w:val="20"/>
          <w:szCs w:val="20"/>
          <w:lang w:val="en-US"/>
        </w:rPr>
      </w:pPr>
      <w:hyperlink w:history="1" r:id="rId37">
        <w:r w:rsidRPr="006B3B52">
          <w:rPr>
            <w:rStyle w:val="Hyperlink"/>
            <w:rFonts w:asciiTheme="minorHAnsi" w:hAnsiTheme="minorHAnsi" w:cstheme="minorHAnsi"/>
            <w:sz w:val="20"/>
            <w:szCs w:val="20"/>
          </w:rPr>
          <w:t>https://intranet.birmingham.ac.uk/hr/wellbeing/worksafe/topics/electrical.aspx</w:t>
        </w:r>
      </w:hyperlink>
    </w:p>
    <w:p w:rsidRPr="006B3B52" w:rsidR="000F66A2" w:rsidP="00347A82" w:rsidRDefault="000F66A2" w14:paraId="362F53C9" w14:textId="77777777">
      <w:pPr>
        <w:widowControl w:val="0"/>
        <w:autoSpaceDE w:val="0"/>
        <w:autoSpaceDN w:val="0"/>
        <w:adjustRightInd w:val="0"/>
        <w:jc w:val="both"/>
        <w:rPr>
          <w:rFonts w:asciiTheme="minorHAnsi" w:hAnsiTheme="minorHAnsi" w:cstheme="minorHAnsi"/>
          <w:b/>
          <w:sz w:val="20"/>
          <w:szCs w:val="20"/>
          <w:lang w:val="en-US"/>
        </w:rPr>
      </w:pPr>
    </w:p>
    <w:p w:rsidRPr="006B3B52" w:rsidR="000A043B" w:rsidP="00347A82" w:rsidRDefault="005918E4" w14:paraId="708DFD63" w14:textId="3D6DBE6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9</w:t>
      </w:r>
      <w:r w:rsidRPr="006B3B52">
        <w:rPr>
          <w:rFonts w:asciiTheme="minorHAnsi" w:hAnsiTheme="minorHAnsi" w:cstheme="minorHAnsi"/>
          <w:sz w:val="20"/>
          <w:szCs w:val="20"/>
          <w:lang w:val="en-US"/>
        </w:rPr>
        <w:t xml:space="preserve"> It is a</w:t>
      </w:r>
      <w:r w:rsidRPr="006B3B52" w:rsidR="00347A82">
        <w:rPr>
          <w:rFonts w:asciiTheme="minorHAnsi" w:hAnsiTheme="minorHAnsi" w:cstheme="minorHAnsi"/>
          <w:sz w:val="20"/>
          <w:szCs w:val="20"/>
          <w:lang w:val="en-US"/>
        </w:rPr>
        <w:t xml:space="preserve"> requirement that you should </w:t>
      </w:r>
      <w:r w:rsidRPr="006B3B52" w:rsidR="00E7275C">
        <w:rPr>
          <w:rFonts w:asciiTheme="minorHAnsi" w:hAnsiTheme="minorHAnsi" w:cstheme="minorHAnsi"/>
          <w:sz w:val="20"/>
          <w:szCs w:val="20"/>
          <w:lang w:val="en-US"/>
        </w:rPr>
        <w:t xml:space="preserve">keep your Accommodation clean and tidy so as to provide </w:t>
      </w:r>
      <w:r w:rsidRPr="006B3B52" w:rsidR="00347A82">
        <w:rPr>
          <w:rFonts w:asciiTheme="minorHAnsi" w:hAnsiTheme="minorHAnsi" w:cstheme="minorHAnsi"/>
          <w:sz w:val="20"/>
          <w:szCs w:val="20"/>
          <w:lang w:val="en-US"/>
        </w:rPr>
        <w:t>reasonably safe environment for all staff who may have to</w:t>
      </w:r>
      <w:r w:rsidRPr="006B3B52" w:rsidR="00664037">
        <w:rPr>
          <w:rFonts w:asciiTheme="minorHAnsi" w:hAnsiTheme="minorHAnsi" w:cstheme="minorHAnsi"/>
          <w:sz w:val="20"/>
          <w:szCs w:val="20"/>
          <w:lang w:val="en-US"/>
        </w:rPr>
        <w:t xml:space="preserve"> enter</w:t>
      </w:r>
      <w:r w:rsidRPr="006B3B52" w:rsidR="00347A82">
        <w:rPr>
          <w:rFonts w:asciiTheme="minorHAnsi" w:hAnsiTheme="minorHAnsi" w:cstheme="minorHAnsi"/>
          <w:sz w:val="20"/>
          <w:szCs w:val="20"/>
          <w:lang w:val="en-US"/>
        </w:rPr>
        <w:t xml:space="preserve"> your Accommodation</w:t>
      </w:r>
      <w:r w:rsidRPr="006B3B52" w:rsidR="00E7275C">
        <w:rPr>
          <w:rFonts w:asciiTheme="minorHAnsi" w:hAnsiTheme="minorHAnsi" w:cstheme="minorHAnsi"/>
          <w:sz w:val="20"/>
          <w:szCs w:val="20"/>
          <w:lang w:val="en-US"/>
        </w:rPr>
        <w:t xml:space="preserve">, as detailed in </w:t>
      </w:r>
      <w:r w:rsidRPr="006B3B52" w:rsidR="000A043B">
        <w:rPr>
          <w:rFonts w:asciiTheme="minorHAnsi" w:hAnsiTheme="minorHAnsi" w:cstheme="minorHAnsi"/>
          <w:sz w:val="20"/>
          <w:szCs w:val="20"/>
          <w:lang w:val="en-US"/>
        </w:rPr>
        <w:t>Clause</w:t>
      </w:r>
      <w:r w:rsidRPr="006B3B52" w:rsidR="00E7275C">
        <w:rPr>
          <w:rFonts w:asciiTheme="minorHAnsi" w:hAnsiTheme="minorHAnsi" w:cstheme="minorHAnsi"/>
          <w:sz w:val="20"/>
          <w:szCs w:val="20"/>
          <w:lang w:val="en-US"/>
        </w:rPr>
        <w:t xml:space="preserve"> 5 b</w:t>
      </w:r>
      <w:r w:rsidRPr="006B3B52" w:rsidR="000A043B">
        <w:rPr>
          <w:rFonts w:asciiTheme="minorHAnsi" w:hAnsiTheme="minorHAnsi" w:cstheme="minorHAnsi"/>
          <w:sz w:val="20"/>
          <w:szCs w:val="20"/>
          <w:lang w:val="en-US"/>
        </w:rPr>
        <w:t xml:space="preserve"> in</w:t>
      </w:r>
      <w:r w:rsidRPr="006B3B52" w:rsidR="00E7275C">
        <w:rPr>
          <w:rFonts w:asciiTheme="minorHAnsi" w:hAnsiTheme="minorHAnsi" w:cstheme="minorHAnsi"/>
          <w:sz w:val="20"/>
          <w:szCs w:val="20"/>
          <w:lang w:val="en-US"/>
        </w:rPr>
        <w:t xml:space="preserve"> your Accommodation c</w:t>
      </w:r>
      <w:r w:rsidRPr="006B3B52" w:rsidR="000A043B">
        <w:rPr>
          <w:rFonts w:asciiTheme="minorHAnsi" w:hAnsiTheme="minorHAnsi" w:cstheme="minorHAnsi"/>
          <w:sz w:val="20"/>
          <w:szCs w:val="20"/>
          <w:lang w:val="en-US"/>
        </w:rPr>
        <w:t xml:space="preserve">ontract </w:t>
      </w:r>
    </w:p>
    <w:p w:rsidRPr="006B3B52" w:rsidR="000A043B" w:rsidP="00347A82" w:rsidRDefault="000A043B" w14:paraId="123EB847" w14:textId="77777777">
      <w:pPr>
        <w:widowControl w:val="0"/>
        <w:autoSpaceDE w:val="0"/>
        <w:autoSpaceDN w:val="0"/>
        <w:adjustRightInd w:val="0"/>
        <w:jc w:val="both"/>
        <w:rPr>
          <w:rFonts w:asciiTheme="minorHAnsi" w:hAnsiTheme="minorHAnsi" w:cstheme="minorHAnsi"/>
          <w:sz w:val="20"/>
          <w:szCs w:val="20"/>
          <w:lang w:val="en-US"/>
        </w:rPr>
      </w:pPr>
    </w:p>
    <w:p w:rsidRPr="006B3B52" w:rsidR="00347A82" w:rsidP="00347A82" w:rsidRDefault="000A043B" w14:paraId="0B303245"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20</w:t>
      </w:r>
      <w:r w:rsidRPr="006B3B52">
        <w:rPr>
          <w:rFonts w:asciiTheme="minorHAnsi" w:hAnsiTheme="minorHAnsi" w:cstheme="minorHAnsi"/>
          <w:sz w:val="20"/>
          <w:szCs w:val="20"/>
          <w:lang w:val="en-US"/>
        </w:rPr>
        <w:t xml:space="preserve"> Clause </w:t>
      </w:r>
      <w:r w:rsidRPr="006B3B52" w:rsidR="00B32E9E">
        <w:rPr>
          <w:rFonts w:asciiTheme="minorHAnsi" w:hAnsiTheme="minorHAnsi" w:cstheme="minorHAnsi"/>
          <w:sz w:val="20"/>
          <w:szCs w:val="20"/>
          <w:lang w:val="en-US"/>
        </w:rPr>
        <w:t>3 b</w:t>
      </w:r>
      <w:r w:rsidRPr="006B3B52">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 xml:space="preserve">of your Accommodation contract </w:t>
      </w:r>
      <w:r w:rsidRPr="006B3B52" w:rsidR="00B32E9E">
        <w:rPr>
          <w:rFonts w:asciiTheme="minorHAnsi" w:hAnsiTheme="minorHAnsi" w:cstheme="minorHAnsi"/>
          <w:sz w:val="20"/>
          <w:szCs w:val="20"/>
          <w:lang w:val="en-US"/>
        </w:rPr>
        <w:t>details</w:t>
      </w:r>
      <w:r w:rsidRPr="006B3B52" w:rsidR="00B32E9E">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 xml:space="preserve">the procedure for dealing with any potentially dangerous personal </w:t>
      </w:r>
      <w:proofErr w:type="gramStart"/>
      <w:r w:rsidRPr="006B3B52">
        <w:rPr>
          <w:rFonts w:asciiTheme="minorHAnsi" w:hAnsiTheme="minorHAnsi" w:cstheme="minorHAnsi"/>
          <w:sz w:val="20"/>
          <w:szCs w:val="20"/>
          <w:lang w:val="en-US"/>
        </w:rPr>
        <w:t>electric</w:t>
      </w:r>
      <w:proofErr w:type="gramEnd"/>
      <w:r w:rsidRPr="006B3B52">
        <w:rPr>
          <w:rFonts w:asciiTheme="minorHAnsi" w:hAnsiTheme="minorHAnsi" w:cstheme="minorHAnsi"/>
          <w:sz w:val="20"/>
          <w:szCs w:val="20"/>
          <w:lang w:val="en-US"/>
        </w:rPr>
        <w:t xml:space="preserve"> equipment</w:t>
      </w:r>
      <w:r w:rsidRPr="006B3B52" w:rsidR="00B32E9E">
        <w:rPr>
          <w:rFonts w:asciiTheme="minorHAnsi" w:hAnsiTheme="minorHAnsi" w:cstheme="minorHAnsi"/>
          <w:sz w:val="20"/>
          <w:szCs w:val="20"/>
          <w:lang w:val="en-US"/>
        </w:rPr>
        <w:t xml:space="preserve"> in your Accommodation. </w:t>
      </w:r>
      <w:r w:rsidRPr="006B3B52" w:rsidR="002C346C">
        <w:rPr>
          <w:rFonts w:asciiTheme="minorHAnsi" w:hAnsiTheme="minorHAnsi" w:cstheme="minorHAnsi"/>
          <w:sz w:val="20"/>
          <w:szCs w:val="20"/>
          <w:lang w:val="en-US"/>
        </w:rPr>
        <w:t xml:space="preserve"> </w:t>
      </w:r>
      <w:r w:rsidRPr="006B3B52" w:rsidR="005918E4">
        <w:rPr>
          <w:rFonts w:asciiTheme="minorHAnsi" w:hAnsiTheme="minorHAnsi" w:cstheme="minorHAnsi"/>
          <w:sz w:val="20"/>
          <w:szCs w:val="20"/>
          <w:lang w:val="en-US"/>
        </w:rPr>
        <w:t xml:space="preserve"> </w:t>
      </w:r>
    </w:p>
    <w:p w:rsidRPr="006B3B52" w:rsidR="0031146B" w:rsidP="0031146B" w:rsidRDefault="0031146B" w14:paraId="5305369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31146B" w:rsidP="0031146B" w:rsidRDefault="002C346C" w14:paraId="0A0B26AE"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1 </w:t>
      </w:r>
      <w:r w:rsidRPr="006B3B52" w:rsidR="0031146B">
        <w:rPr>
          <w:rFonts w:asciiTheme="minorHAnsi" w:hAnsiTheme="minorHAnsi" w:cstheme="minorHAnsi"/>
          <w:b/>
          <w:bCs/>
          <w:sz w:val="20"/>
          <w:szCs w:val="20"/>
          <w:lang w:val="en-US"/>
        </w:rPr>
        <w:t>Water Supplies</w:t>
      </w:r>
    </w:p>
    <w:p w:rsidRPr="006B3B52" w:rsidR="0031146B" w:rsidP="0031146B" w:rsidRDefault="0031146B" w14:paraId="68D7980E"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31F14FC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General</w:t>
      </w:r>
    </w:p>
    <w:p w:rsidRPr="006B3B52" w:rsidR="0031146B" w:rsidP="0031146B" w:rsidRDefault="0031146B" w14:paraId="118ED825"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3006BC2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bedrooms and kitchen areas are supplied with </w:t>
      </w:r>
      <w:r w:rsidRPr="006B3B52" w:rsidR="00E7275C">
        <w:rPr>
          <w:rFonts w:asciiTheme="minorHAnsi" w:hAnsiTheme="minorHAnsi" w:cstheme="minorHAnsi"/>
          <w:sz w:val="20"/>
          <w:szCs w:val="20"/>
          <w:lang w:val="en-US"/>
        </w:rPr>
        <w:t>separate</w:t>
      </w:r>
      <w:r w:rsidRPr="006B3B52">
        <w:rPr>
          <w:rFonts w:asciiTheme="minorHAnsi" w:hAnsiTheme="minorHAnsi" w:cstheme="minorHAnsi"/>
          <w:sz w:val="20"/>
          <w:szCs w:val="20"/>
          <w:lang w:val="en-US"/>
        </w:rPr>
        <w:t xml:space="preserve"> hot and cold running water to appropriately marked taps. The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y is drinkable in all rooms both kitchen and study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It is advised if you have been away from your residence for more than a few days that you turn on the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y and let it run for a little while before use. </w:t>
      </w:r>
    </w:p>
    <w:p w:rsidRPr="006B3B52" w:rsidR="0031146B" w:rsidP="0031146B" w:rsidRDefault="0031146B" w14:paraId="0D6D5DFE"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37BB9EB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f any supply is deemed to be undrinkable this will be clearly marked as such.</w:t>
      </w:r>
    </w:p>
    <w:p w:rsidRPr="006B3B52" w:rsidR="0031146B" w:rsidP="0031146B" w:rsidRDefault="0031146B" w14:paraId="33C55462"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2C346C" w14:paraId="3443156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2 </w:t>
      </w:r>
      <w:proofErr w:type="gramStart"/>
      <w:r w:rsidRPr="006B3B52" w:rsidR="0031146B">
        <w:rPr>
          <w:rFonts w:asciiTheme="minorHAnsi" w:hAnsiTheme="minorHAnsi" w:cstheme="minorHAnsi"/>
          <w:b/>
          <w:bCs/>
          <w:sz w:val="20"/>
          <w:szCs w:val="20"/>
          <w:lang w:val="en-US"/>
        </w:rPr>
        <w:t>Waste water</w:t>
      </w:r>
      <w:proofErr w:type="gramEnd"/>
    </w:p>
    <w:p w:rsidRPr="006B3B52" w:rsidR="0031146B" w:rsidP="0031146B" w:rsidRDefault="0031146B" w14:paraId="0C982C04"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44DD600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w:t>
      </w:r>
      <w:proofErr w:type="gramStart"/>
      <w:r w:rsidRPr="006B3B52">
        <w:rPr>
          <w:rFonts w:asciiTheme="minorHAnsi" w:hAnsiTheme="minorHAnsi" w:cstheme="minorHAnsi"/>
          <w:sz w:val="20"/>
          <w:szCs w:val="20"/>
          <w:lang w:val="en-US"/>
        </w:rPr>
        <w:t>waste water</w:t>
      </w:r>
      <w:proofErr w:type="gramEnd"/>
      <w:r w:rsidRPr="006B3B52">
        <w:rPr>
          <w:rFonts w:asciiTheme="minorHAnsi" w:hAnsiTheme="minorHAnsi" w:cstheme="minorHAnsi"/>
          <w:sz w:val="20"/>
          <w:szCs w:val="20"/>
          <w:lang w:val="en-US"/>
        </w:rPr>
        <w:t xml:space="preserve"> is removed via an appropriate trapped connection to the sewerage system.</w:t>
      </w:r>
    </w:p>
    <w:p w:rsidRPr="006B3B52" w:rsidR="0031146B" w:rsidP="0031146B" w:rsidRDefault="0031146B" w14:paraId="7BB8FC4C"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2C346C" w14:paraId="02B3EC1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3 </w:t>
      </w:r>
      <w:r w:rsidRPr="006B3B52" w:rsidR="0031146B">
        <w:rPr>
          <w:rFonts w:asciiTheme="minorHAnsi" w:hAnsiTheme="minorHAnsi" w:cstheme="minorHAnsi"/>
          <w:b/>
          <w:bCs/>
          <w:sz w:val="20"/>
          <w:szCs w:val="20"/>
          <w:lang w:val="en-US"/>
        </w:rPr>
        <w:t>Water hygiene</w:t>
      </w:r>
    </w:p>
    <w:p w:rsidRPr="006B3B52" w:rsidR="0031146B" w:rsidP="0031146B" w:rsidRDefault="0031146B" w14:paraId="4B7416C6"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3F9A988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hot and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ies are maintained in accordance with current Health and Safety executive guidelines.</w:t>
      </w:r>
    </w:p>
    <w:p w:rsidRPr="006B3B52" w:rsidR="0031146B" w:rsidP="0031146B" w:rsidRDefault="0031146B" w14:paraId="28DA416B" w14:textId="77777777">
      <w:pPr>
        <w:widowControl w:val="0"/>
        <w:autoSpaceDE w:val="0"/>
        <w:autoSpaceDN w:val="0"/>
        <w:adjustRightInd w:val="0"/>
        <w:jc w:val="both"/>
        <w:rPr>
          <w:rFonts w:asciiTheme="minorHAnsi" w:hAnsiTheme="minorHAnsi" w:cstheme="minorHAnsi"/>
          <w:sz w:val="20"/>
          <w:szCs w:val="20"/>
          <w:lang w:val="en-US"/>
        </w:rPr>
      </w:pPr>
    </w:p>
    <w:p w:rsidRPr="006B3B52" w:rsidR="0031146B" w:rsidP="0031146B" w:rsidRDefault="0031146B" w14:paraId="580C7F8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ti</w:t>
      </w:r>
      <w:r w:rsidRPr="006B3B52" w:rsidR="00AA6DF4">
        <w:rPr>
          <w:rFonts w:asciiTheme="minorHAnsi" w:hAnsiTheme="minorHAnsi" w:cstheme="minorHAnsi"/>
          <w:sz w:val="20"/>
          <w:szCs w:val="20"/>
          <w:lang w:val="en-US"/>
        </w:rPr>
        <w:t>-</w:t>
      </w:r>
      <w:r w:rsidRPr="006B3B52">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Pr="006B3B52">
        <w:rPr>
          <w:rFonts w:asciiTheme="minorHAnsi" w:hAnsiTheme="minorHAnsi" w:cstheme="minorHAnsi"/>
          <w:sz w:val="20"/>
          <w:szCs w:val="20"/>
          <w:lang w:val="en-US"/>
        </w:rPr>
        <w:t>programme</w:t>
      </w:r>
      <w:proofErr w:type="spellEnd"/>
      <w:r w:rsidRPr="006B3B52" w:rsidR="00E7275C">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by the Estates Office</w:t>
      </w:r>
      <w:r w:rsidRPr="006B3B52" w:rsidR="006B390F">
        <w:rPr>
          <w:rFonts w:asciiTheme="minorHAnsi" w:hAnsiTheme="minorHAnsi" w:cstheme="minorHAnsi"/>
          <w:sz w:val="20"/>
          <w:szCs w:val="20"/>
          <w:lang w:val="en-US"/>
        </w:rPr>
        <w:t xml:space="preserve"> in accordance with HSE and statut</w:t>
      </w:r>
      <w:r w:rsidRPr="006B3B52" w:rsidR="004C32A0">
        <w:rPr>
          <w:rFonts w:asciiTheme="minorHAnsi" w:hAnsiTheme="minorHAnsi" w:cstheme="minorHAnsi"/>
          <w:sz w:val="20"/>
          <w:szCs w:val="20"/>
          <w:lang w:val="en-US"/>
        </w:rPr>
        <w:t>ory public health requirements.</w:t>
      </w:r>
    </w:p>
    <w:p w:rsidRPr="006B3B52" w:rsidR="0031146B" w:rsidP="0031146B" w:rsidRDefault="0031146B" w14:paraId="72867B0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AA6DF4" w:rsidP="0031146B" w:rsidRDefault="00AA6DF4" w14:paraId="2C2B5CFE" w14:textId="77777777">
      <w:pPr>
        <w:widowControl w:val="0"/>
        <w:autoSpaceDE w:val="0"/>
        <w:autoSpaceDN w:val="0"/>
        <w:adjustRightInd w:val="0"/>
        <w:jc w:val="both"/>
        <w:rPr>
          <w:rFonts w:asciiTheme="minorHAnsi" w:hAnsiTheme="minorHAnsi" w:cstheme="minorHAnsi"/>
          <w:sz w:val="20"/>
          <w:szCs w:val="20"/>
          <w:lang w:val="en-US"/>
        </w:rPr>
      </w:pPr>
    </w:p>
    <w:p w:rsidRPr="006B3B52" w:rsidR="00D250A1" w:rsidP="00D250A1" w:rsidRDefault="002C346C" w14:paraId="169B49D4"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4 </w:t>
      </w:r>
      <w:r w:rsidRPr="006B3B52" w:rsidR="00D250A1">
        <w:rPr>
          <w:rFonts w:asciiTheme="minorHAnsi" w:hAnsiTheme="minorHAnsi" w:cstheme="minorHAnsi"/>
          <w:b/>
          <w:bCs/>
          <w:sz w:val="20"/>
          <w:szCs w:val="20"/>
          <w:lang w:val="en-US"/>
        </w:rPr>
        <w:t>Lighting</w:t>
      </w:r>
    </w:p>
    <w:p w:rsidRPr="006B3B52" w:rsidR="00D250A1" w:rsidP="00D250A1" w:rsidRDefault="00D250A1" w14:paraId="5E6BFD6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D250A1" w:rsidP="00D250A1" w:rsidRDefault="00D250A1" w14:paraId="6FE5BC9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ighting is provided in accordance with the Chartered Institute of Building Service Engineers (CIBSE) recommendations. If you have any quer</w:t>
      </w:r>
      <w:r w:rsidRPr="006B3B52" w:rsidR="00E7275C">
        <w:rPr>
          <w:rFonts w:asciiTheme="minorHAnsi" w:hAnsiTheme="minorHAnsi" w:cstheme="minorHAnsi"/>
          <w:sz w:val="20"/>
          <w:szCs w:val="20"/>
          <w:lang w:val="en-US"/>
        </w:rPr>
        <w:t>ies</w:t>
      </w:r>
      <w:r w:rsidRPr="006B3B52">
        <w:rPr>
          <w:rFonts w:asciiTheme="minorHAnsi" w:hAnsiTheme="minorHAnsi" w:cstheme="minorHAnsi"/>
          <w:sz w:val="20"/>
          <w:szCs w:val="20"/>
          <w:lang w:val="en-US"/>
        </w:rPr>
        <w:t xml:space="preserve"> regarding lighting </w:t>
      </w:r>
      <w:proofErr w:type="gramStart"/>
      <w:r w:rsidRPr="006B3B52">
        <w:rPr>
          <w:rFonts w:asciiTheme="minorHAnsi" w:hAnsiTheme="minorHAnsi" w:cstheme="minorHAnsi"/>
          <w:sz w:val="20"/>
          <w:szCs w:val="20"/>
          <w:lang w:val="en-US"/>
        </w:rPr>
        <w:t>levels</w:t>
      </w:r>
      <w:proofErr w:type="gramEnd"/>
      <w:r w:rsidRPr="006B3B52">
        <w:rPr>
          <w:rFonts w:asciiTheme="minorHAnsi" w:hAnsiTheme="minorHAnsi" w:cstheme="minorHAnsi"/>
          <w:sz w:val="20"/>
          <w:szCs w:val="20"/>
          <w:lang w:val="en-US"/>
        </w:rPr>
        <w:t xml:space="preserve"> please contact reception who will try to resolve any concerns you may have.</w:t>
      </w:r>
      <w:r w:rsidRPr="006B3B52" w:rsidR="00ED6947">
        <w:rPr>
          <w:rFonts w:asciiTheme="minorHAnsi" w:hAnsiTheme="minorHAnsi" w:cstheme="minorHAnsi"/>
          <w:sz w:val="20"/>
          <w:szCs w:val="20"/>
          <w:lang w:val="en-US"/>
        </w:rPr>
        <w:t xml:space="preserve"> </w:t>
      </w:r>
    </w:p>
    <w:p w:rsidRPr="006B3B52" w:rsidR="00D250A1" w:rsidP="0031146B" w:rsidRDefault="00D250A1" w14:paraId="5B8030E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AF1E55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C. Security</w:t>
      </w:r>
    </w:p>
    <w:p w:rsidRPr="006B3B52" w:rsidR="000F66A2" w:rsidP="000F66A2" w:rsidRDefault="000F66A2" w14:paraId="5CF83064"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8656663" w14:textId="77777777">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b/>
          <w:bCs/>
          <w:sz w:val="20"/>
          <w:szCs w:val="20"/>
          <w:lang w:val="en-US"/>
        </w:rPr>
        <w:t xml:space="preserve">2.25 Building and room security </w:t>
      </w:r>
    </w:p>
    <w:p w:rsidRPr="006B3B52" w:rsidR="000F66A2" w:rsidP="000F66A2" w:rsidRDefault="000F66A2" w14:paraId="2515B9A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D81409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CTV system is installed at the Vale</w:t>
      </w:r>
      <w:r w:rsidRPr="006B3B52">
        <w:rPr>
          <w:rFonts w:asciiTheme="minorHAnsi" w:hAnsiTheme="minorHAnsi" w:cstheme="minorHAnsi"/>
          <w:color w:val="FF0000"/>
          <w:sz w:val="20"/>
          <w:szCs w:val="20"/>
          <w:lang w:val="en-US"/>
        </w:rPr>
        <w:t xml:space="preserve"> </w:t>
      </w:r>
      <w:r w:rsidRPr="006B3B52">
        <w:rPr>
          <w:rFonts w:asciiTheme="minorHAnsi" w:hAnsiTheme="minorHAnsi" w:cstheme="minorHAnsi"/>
          <w:sz w:val="20"/>
          <w:szCs w:val="20"/>
          <w:lang w:val="en-US"/>
        </w:rPr>
        <w:t xml:space="preserve">with cameras positioned around the site to give full coverage of the boundaries and landscaped areas. Images are recorded </w:t>
      </w:r>
      <w:proofErr w:type="gramStart"/>
      <w:r w:rsidRPr="006B3B52">
        <w:rPr>
          <w:rFonts w:asciiTheme="minorHAnsi" w:hAnsiTheme="minorHAnsi" w:cstheme="minorHAnsi"/>
          <w:sz w:val="20"/>
          <w:szCs w:val="20"/>
          <w:lang w:val="en-US"/>
        </w:rPr>
        <w:t>continuously</w:t>
      </w:r>
      <w:proofErr w:type="gramEnd"/>
      <w:r w:rsidRPr="006B3B52">
        <w:rPr>
          <w:rFonts w:asciiTheme="minorHAnsi" w:hAnsiTheme="minorHAnsi" w:cstheme="minorHAnsi"/>
          <w:sz w:val="20"/>
          <w:szCs w:val="20"/>
          <w:lang w:val="en-US"/>
        </w:rPr>
        <w:t xml:space="preserve"> and the cameras are monitored from the Vale reception. Please notify a member of staff if you have any concerns regarding security.</w:t>
      </w:r>
    </w:p>
    <w:p w:rsidRPr="006B3B52" w:rsidR="000F66A2" w:rsidP="000F66A2" w:rsidRDefault="000F66A2" w14:paraId="7298E9A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F47A578" w14:textId="21DB450E">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hAnsiTheme="minorHAnsi" w:eastAsiaTheme="majorEastAsia" w:cstheme="minorHAnsi"/>
          <w:color w:val="000000"/>
          <w:sz w:val="20"/>
          <w:szCs w:val="20"/>
          <w:shd w:val="clear" w:color="auto" w:fill="FFFFFF"/>
        </w:rPr>
        <w:t xml:space="preserve">The entrance doors to </w:t>
      </w:r>
      <w:r w:rsidRPr="006B3B52" w:rsidR="007A382D">
        <w:rPr>
          <w:rStyle w:val="normaltextrun"/>
          <w:rFonts w:asciiTheme="minorHAnsi" w:hAnsiTheme="minorHAnsi" w:cstheme="minorHAnsi"/>
          <w:color w:val="000000"/>
          <w:sz w:val="20"/>
          <w:szCs w:val="20"/>
          <w:shd w:val="clear" w:color="auto" w:fill="FFFFFF"/>
        </w:rPr>
        <w:t>Mason</w:t>
      </w:r>
      <w:r w:rsidRPr="006B3B52">
        <w:rPr>
          <w:rStyle w:val="normaltextrun"/>
          <w:rFonts w:asciiTheme="minorHAnsi" w:hAnsiTheme="minorHAnsi" w:cstheme="minorHAnsi"/>
          <w:color w:val="000000"/>
          <w:sz w:val="20"/>
          <w:szCs w:val="20"/>
          <w:shd w:val="clear" w:color="auto" w:fill="FFFFFF"/>
        </w:rPr>
        <w:t xml:space="preserve"> </w:t>
      </w:r>
      <w:r w:rsidRPr="006B3B52">
        <w:rPr>
          <w:rStyle w:val="normaltextrun"/>
          <w:rFonts w:asciiTheme="minorHAnsi" w:hAnsiTheme="minorHAnsi" w:eastAsiaTheme="majorEastAsia"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rsidRPr="006B3B52" w:rsidR="000F66A2" w:rsidP="000F66A2" w:rsidRDefault="000F66A2" w14:paraId="2AA3E0A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BEE74CE"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lang w:val="en-US"/>
        </w:rPr>
        <w:t>2.26</w:t>
      </w:r>
      <w:r w:rsidRPr="006B3B52">
        <w:rPr>
          <w:rFonts w:asciiTheme="minorHAnsi" w:hAnsiTheme="minorHAnsi" w:cstheme="minorHAnsi"/>
          <w:sz w:val="20"/>
          <w:szCs w:val="20"/>
          <w:lang w:val="en-US"/>
        </w:rPr>
        <w:t xml:space="preserve"> All ground and first floor windows to your flat are lockable and fitted with stops to prevent over-opening. </w:t>
      </w:r>
    </w:p>
    <w:p w:rsidRPr="006B3B52" w:rsidR="000F66A2" w:rsidP="000F66A2" w:rsidRDefault="000F66A2" w14:paraId="3603F2A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07FE4A0"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6B3B52">
        <w:rPr>
          <w:rFonts w:asciiTheme="minorHAnsi" w:hAnsiTheme="minorHAnsi" w:cstheme="minorHAnsi"/>
          <w:b/>
          <w:bCs/>
          <w:sz w:val="20"/>
          <w:szCs w:val="20"/>
          <w:lang w:val="en-US"/>
        </w:rPr>
        <w:t xml:space="preserve"> </w:t>
      </w:r>
    </w:p>
    <w:p w:rsidRPr="006B3B52" w:rsidR="000F66A2" w:rsidP="000F66A2" w:rsidRDefault="000F66A2" w14:paraId="5572BBAB" w14:textId="77777777">
      <w:pPr>
        <w:widowControl w:val="0"/>
        <w:autoSpaceDE w:val="0"/>
        <w:autoSpaceDN w:val="0"/>
        <w:adjustRightInd w:val="0"/>
        <w:ind w:left="420"/>
        <w:jc w:val="both"/>
        <w:rPr>
          <w:rFonts w:asciiTheme="minorHAnsi" w:hAnsiTheme="minorHAnsi" w:cstheme="minorHAnsi"/>
          <w:bCs/>
          <w:sz w:val="20"/>
          <w:szCs w:val="20"/>
          <w:lang w:val="en-US"/>
        </w:rPr>
      </w:pPr>
    </w:p>
    <w:p w:rsidRPr="006B3B52" w:rsidR="000F66A2" w:rsidP="000F66A2" w:rsidRDefault="000F66A2" w14:paraId="2D967E64"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6B3B52" w:rsidR="000F66A2" w:rsidP="000F66A2" w:rsidRDefault="000F66A2" w14:paraId="017B920E"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7C9EE0C0" w14:textId="77777777">
      <w:pPr>
        <w:widowControl w:val="0"/>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You will access your accommodation using your student ID card. It is your responsibility and </w:t>
      </w:r>
      <w:r w:rsidRPr="006B3B52">
        <w:rPr>
          <w:rStyle w:val="normaltextrun"/>
          <w:rFonts w:asciiTheme="minorHAnsi" w:hAnsiTheme="minorHAnsi" w:eastAsiaTheme="minorEastAsia" w:cstheme="minorHAnsi"/>
          <w:color w:val="000000"/>
          <w:sz w:val="20"/>
          <w:szCs w:val="20"/>
          <w:u w:val="single"/>
          <w:shd w:val="clear" w:color="auto" w:fill="FFFFFF"/>
          <w:lang w:val="en-US"/>
        </w:rPr>
        <w:t>must not</w:t>
      </w:r>
      <w:r w:rsidRPr="006B3B52">
        <w:rPr>
          <w:rStyle w:val="normaltextrun"/>
          <w:rFonts w:asciiTheme="minorHAnsi" w:hAnsiTheme="minorHAnsi" w:eastAsiaTheme="minorEastAsia" w:cstheme="minorHAnsi"/>
          <w:color w:val="000000"/>
          <w:sz w:val="20"/>
          <w:szCs w:val="20"/>
          <w:shd w:val="clear" w:color="auto" w:fill="FFFFFF"/>
          <w:lang w:val="en-US"/>
        </w:rPr>
        <w:t xml:space="preserve"> be passed on to friends or visitors. Always keep the doors locked and your student ID card with you.</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76211265" w14:textId="77777777">
      <w:pPr>
        <w:widowControl w:val="0"/>
        <w:autoSpaceDE w:val="0"/>
        <w:autoSpaceDN w:val="0"/>
        <w:adjustRightInd w:val="0"/>
        <w:ind w:left="420"/>
        <w:jc w:val="both"/>
        <w:rPr>
          <w:rFonts w:asciiTheme="minorHAnsi" w:hAnsiTheme="minorHAnsi" w:cstheme="minorHAnsi"/>
          <w:bCs/>
          <w:sz w:val="20"/>
          <w:szCs w:val="20"/>
          <w:lang w:val="en-US"/>
        </w:rPr>
      </w:pPr>
    </w:p>
    <w:p w:rsidRPr="006B3B52" w:rsidR="000F66A2" w:rsidP="000F66A2" w:rsidRDefault="000F66A2" w14:paraId="6DCBA09A" w14:textId="77777777">
      <w:pPr>
        <w:widowControl w:val="0"/>
        <w:autoSpaceDE w:val="0"/>
        <w:autoSpaceDN w:val="0"/>
        <w:adjustRightInd w:val="0"/>
        <w:ind w:left="420"/>
        <w:jc w:val="both"/>
        <w:rPr>
          <w:rFonts w:asciiTheme="minorHAnsi" w:hAnsiTheme="minorHAnsi" w:cstheme="minorHAnsi"/>
          <w:bCs/>
          <w:sz w:val="20"/>
          <w:szCs w:val="20"/>
          <w:lang w:val="en-US"/>
        </w:rPr>
      </w:pPr>
    </w:p>
    <w:p w:rsidRPr="006B3B52" w:rsidR="000F66A2" w:rsidP="000F66A2" w:rsidRDefault="000F66A2" w14:paraId="37DD3426" w14:textId="23C3C66C">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Help us to keep </w:t>
      </w:r>
      <w:r w:rsidRPr="006B3B52" w:rsidR="006D479D">
        <w:rPr>
          <w:rFonts w:asciiTheme="minorHAnsi" w:hAnsiTheme="minorHAnsi" w:cstheme="minorHAnsi"/>
          <w:b/>
          <w:bCs/>
          <w:sz w:val="20"/>
          <w:szCs w:val="20"/>
          <w:lang w:val="en-US"/>
        </w:rPr>
        <w:t>Mason</w:t>
      </w:r>
      <w:r w:rsidRPr="006B3B52">
        <w:rPr>
          <w:rFonts w:asciiTheme="minorHAnsi" w:hAnsiTheme="minorHAnsi" w:cstheme="minorHAnsi"/>
          <w:b/>
          <w:bCs/>
          <w:sz w:val="20"/>
          <w:szCs w:val="20"/>
          <w:lang w:val="en-US"/>
        </w:rPr>
        <w:t xml:space="preserve"> a safe and secure environment for all residents and staff.</w:t>
      </w:r>
    </w:p>
    <w:p w:rsidRPr="006B3B52" w:rsidR="000F66A2" w:rsidP="000F66A2" w:rsidRDefault="000F66A2" w14:paraId="3C26678D" w14:textId="77777777">
      <w:pPr>
        <w:widowControl w:val="0"/>
        <w:autoSpaceDE w:val="0"/>
        <w:autoSpaceDN w:val="0"/>
        <w:adjustRightInd w:val="0"/>
        <w:ind w:left="420"/>
        <w:jc w:val="both"/>
        <w:rPr>
          <w:rFonts w:asciiTheme="minorHAnsi" w:hAnsiTheme="minorHAnsi" w:cstheme="minorHAnsi"/>
          <w:bCs/>
          <w:sz w:val="20"/>
          <w:szCs w:val="20"/>
          <w:lang w:val="en-US"/>
        </w:rPr>
      </w:pPr>
    </w:p>
    <w:p w:rsidRPr="006B3B52" w:rsidR="000F66A2" w:rsidP="000F66A2" w:rsidRDefault="000F66A2" w14:paraId="285F6C9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FD55A3B"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7 Security Personnel</w:t>
      </w:r>
    </w:p>
    <w:p w:rsidRPr="006B3B52" w:rsidR="000F66A2" w:rsidP="000F66A2" w:rsidRDefault="000F66A2" w14:paraId="66F37BEC"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5E5FB8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rsidRPr="006B3B52" w:rsidR="000F66A2" w:rsidP="000F66A2" w:rsidRDefault="000F66A2" w14:paraId="02F042DE"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5641EEA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munity Safety and Security Services</w:t>
      </w:r>
      <w:r w:rsidRPr="006B3B52">
        <w:rPr>
          <w:rStyle w:val="eop"/>
          <w:rFonts w:asciiTheme="minorHAnsi" w:hAnsiTheme="minorHAnsi" w:cstheme="minorHAnsi"/>
          <w:sz w:val="20"/>
          <w:szCs w:val="20"/>
        </w:rPr>
        <w:t> </w:t>
      </w:r>
    </w:p>
    <w:p w:rsidRPr="006B3B52" w:rsidR="000F66A2" w:rsidP="000F66A2" w:rsidRDefault="000F66A2" w14:paraId="3A6E4D4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496580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w:tgtFrame="_blank" w:history="1" r:id="rId38">
        <w:r w:rsidRPr="006B3B52">
          <w:rPr>
            <w:rStyle w:val="normaltextrun"/>
            <w:rFonts w:asciiTheme="minorHAnsi" w:hAnsiTheme="minorHAnsi" w:cstheme="minorHAnsi"/>
            <w:color w:val="0000FF"/>
            <w:sz w:val="20"/>
            <w:szCs w:val="20"/>
            <w:u w:val="single"/>
            <w:lang w:val="en-US"/>
          </w:rPr>
          <w:t>security@bham.ac.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06BC053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620244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onfidential Crime Line Tel: 0121 414 7500 from your mobile</w:t>
      </w:r>
      <w:r w:rsidRPr="006B3B52">
        <w:rPr>
          <w:rStyle w:val="eop"/>
          <w:rFonts w:asciiTheme="minorHAnsi" w:hAnsiTheme="minorHAnsi" w:cstheme="minorHAnsi"/>
          <w:sz w:val="20"/>
          <w:szCs w:val="20"/>
        </w:rPr>
        <w:t> </w:t>
      </w:r>
    </w:p>
    <w:p w:rsidRPr="006B3B52" w:rsidR="000F66A2" w:rsidP="000F66A2" w:rsidRDefault="000F66A2" w14:paraId="4A1CC52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CC56C9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Emergencies Tel: 0121 414 4444 from your mobile (or 4444 from the telephone in your hallway)</w:t>
      </w:r>
      <w:r w:rsidRPr="006B3B52">
        <w:rPr>
          <w:rStyle w:val="eop"/>
          <w:rFonts w:asciiTheme="minorHAnsi" w:hAnsiTheme="minorHAnsi" w:cstheme="minorHAnsi"/>
          <w:sz w:val="20"/>
          <w:szCs w:val="20"/>
        </w:rPr>
        <w:t> </w:t>
      </w:r>
    </w:p>
    <w:p w:rsidRPr="006B3B52" w:rsidR="000F66A2" w:rsidP="000F66A2" w:rsidRDefault="000F66A2" w14:paraId="4CE4F3B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0666992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Download the </w:t>
      </w:r>
      <w:hyperlink w:tgtFrame="_blank" w:history="1" r:id="rId39">
        <w:r w:rsidRPr="006B3B52">
          <w:rPr>
            <w:rStyle w:val="normaltextrun"/>
            <w:rFonts w:asciiTheme="minorHAnsi" w:hAnsiTheme="minorHAnsi" w:cstheme="minorHAnsi"/>
            <w:color w:val="0000FF"/>
            <w:sz w:val="20"/>
            <w:szCs w:val="20"/>
            <w:u w:val="single"/>
            <w:shd w:val="clear" w:color="auto" w:fill="E1E3E6"/>
            <w:lang w:val="en-US"/>
          </w:rPr>
          <w:t>SafeZone App</w:t>
        </w:r>
      </w:hyperlink>
      <w:r w:rsidRPr="006B3B52">
        <w:rPr>
          <w:rStyle w:val="normaltextrun"/>
          <w:rFonts w:asciiTheme="minorHAnsi" w:hAnsiTheme="minorHAnsi" w:cstheme="minorHAnsi"/>
          <w:sz w:val="20"/>
          <w:szCs w:val="20"/>
          <w:lang w:val="en-US"/>
        </w:rPr>
        <w:t xml:space="preserve"> to your mobile phone to: </w:t>
      </w:r>
      <w:r w:rsidRPr="006B3B52">
        <w:rPr>
          <w:rStyle w:val="eop"/>
          <w:rFonts w:asciiTheme="minorHAnsi" w:hAnsiTheme="minorHAnsi" w:cstheme="minorHAnsi"/>
          <w:sz w:val="20"/>
          <w:szCs w:val="20"/>
        </w:rPr>
        <w:t> </w:t>
      </w:r>
    </w:p>
    <w:p w:rsidRPr="006B3B52" w:rsidR="000F66A2" w:rsidP="000F66A2" w:rsidRDefault="000F66A2" w14:paraId="290E800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C5266FC" w14:textId="77777777">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6B3B52">
        <w:rPr>
          <w:rStyle w:val="eop"/>
          <w:rFonts w:asciiTheme="minorHAnsi" w:hAnsiTheme="minorHAnsi" w:cstheme="minorHAnsi"/>
          <w:sz w:val="20"/>
          <w:szCs w:val="20"/>
        </w:rPr>
        <w:t> </w:t>
      </w:r>
    </w:p>
    <w:p w:rsidRPr="006B3B52" w:rsidR="000F66A2" w:rsidP="000F66A2" w:rsidRDefault="000F66A2" w14:paraId="70458E3C" w14:textId="77777777">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Quickly and discreetly call for assistance – whether it’s for first aid or in an emergency</w:t>
      </w:r>
      <w:r w:rsidRPr="006B3B52">
        <w:rPr>
          <w:rStyle w:val="eop"/>
          <w:rFonts w:asciiTheme="minorHAnsi" w:hAnsiTheme="minorHAnsi" w:cstheme="minorHAnsi"/>
          <w:sz w:val="20"/>
          <w:szCs w:val="20"/>
        </w:rPr>
        <w:t> </w:t>
      </w:r>
    </w:p>
    <w:p w:rsidRPr="006B3B52" w:rsidR="000F66A2" w:rsidP="000F66A2" w:rsidRDefault="000F66A2" w14:paraId="376E98F2" w14:textId="77777777">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Report </w:t>
      </w:r>
      <w:proofErr w:type="gramStart"/>
      <w:r w:rsidRPr="006B3B52">
        <w:rPr>
          <w:rStyle w:val="normaltextrun"/>
          <w:rFonts w:asciiTheme="minorHAnsi" w:hAnsiTheme="minorHAnsi" w:cstheme="minorHAnsi"/>
          <w:sz w:val="20"/>
          <w:szCs w:val="20"/>
          <w:lang w:val="en-US"/>
        </w:rPr>
        <w:t>something  –</w:t>
      </w:r>
      <w:proofErr w:type="gramEnd"/>
      <w:r w:rsidRPr="006B3B52">
        <w:rPr>
          <w:rStyle w:val="normaltextrun"/>
          <w:rFonts w:asciiTheme="minorHAnsi" w:hAnsiTheme="minorHAnsi" w:cstheme="minorHAnsi"/>
          <w:sz w:val="20"/>
          <w:szCs w:val="20"/>
          <w:lang w:val="en-US"/>
        </w:rPr>
        <w:t xml:space="preserve"> if you see something that isn’t right, you can report it via the app.</w:t>
      </w:r>
      <w:r w:rsidRPr="006B3B52">
        <w:rPr>
          <w:rStyle w:val="eop"/>
          <w:rFonts w:asciiTheme="minorHAnsi" w:hAnsiTheme="minorHAnsi" w:cstheme="minorHAnsi"/>
          <w:sz w:val="20"/>
          <w:szCs w:val="20"/>
        </w:rPr>
        <w:t> </w:t>
      </w:r>
    </w:p>
    <w:p w:rsidRPr="006B3B52" w:rsidR="000F66A2" w:rsidP="000F66A2" w:rsidRDefault="000F66A2" w14:paraId="28EE4D3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914ED8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0">
        <w:r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12E936E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7EAF94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Location </w:t>
      </w:r>
      <w:r w:rsidRPr="006B3B52">
        <w:rPr>
          <w:rStyle w:val="eop"/>
          <w:rFonts w:asciiTheme="minorHAnsi" w:hAnsiTheme="minorHAnsi" w:cstheme="minorHAnsi"/>
          <w:sz w:val="20"/>
          <w:szCs w:val="20"/>
        </w:rPr>
        <w:t> </w:t>
      </w:r>
    </w:p>
    <w:p w:rsidRPr="006B3B52" w:rsidR="000F66A2" w:rsidP="000F66A2" w:rsidRDefault="000F66A2" w14:paraId="2C69103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59F495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w:t>
      </w:r>
      <w:proofErr w:type="gramStart"/>
      <w:r w:rsidRPr="006B3B52">
        <w:rPr>
          <w:rStyle w:val="normaltextrun"/>
          <w:rFonts w:asciiTheme="minorHAnsi" w:hAnsiTheme="minorHAnsi" w:cstheme="minorHAnsi"/>
          <w:sz w:val="20"/>
          <w:szCs w:val="20"/>
          <w:lang w:val="en-US"/>
        </w:rPr>
        <w:t>are</w:t>
      </w:r>
      <w:proofErr w:type="gramEnd"/>
      <w:r w:rsidRPr="006B3B52">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6B3B52">
        <w:rPr>
          <w:rStyle w:val="eop"/>
          <w:rFonts w:asciiTheme="minorHAnsi" w:hAnsiTheme="minorHAnsi" w:cstheme="minorHAnsi"/>
          <w:sz w:val="20"/>
          <w:szCs w:val="20"/>
        </w:rPr>
        <w:t> </w:t>
      </w:r>
    </w:p>
    <w:p w:rsidRPr="006B3B52" w:rsidR="000F66A2" w:rsidP="000F66A2" w:rsidRDefault="000F66A2" w14:paraId="5ACDA67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E78C40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olicy </w:t>
      </w:r>
      <w:r w:rsidRPr="006B3B52">
        <w:rPr>
          <w:rStyle w:val="eop"/>
          <w:rFonts w:asciiTheme="minorHAnsi" w:hAnsiTheme="minorHAnsi" w:cstheme="minorHAnsi"/>
          <w:sz w:val="20"/>
          <w:szCs w:val="20"/>
        </w:rPr>
        <w:t> </w:t>
      </w:r>
    </w:p>
    <w:p w:rsidRPr="006B3B52" w:rsidR="000F66A2" w:rsidP="000F66A2" w:rsidRDefault="000F66A2" w14:paraId="1A0435D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E92BDB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6B3B52">
        <w:rPr>
          <w:rStyle w:val="eop"/>
          <w:rFonts w:asciiTheme="minorHAnsi" w:hAnsiTheme="minorHAnsi" w:cstheme="minorHAnsi"/>
          <w:sz w:val="20"/>
          <w:szCs w:val="20"/>
        </w:rPr>
        <w:t> </w:t>
      </w:r>
    </w:p>
    <w:p w:rsidRPr="006B3B52" w:rsidR="000F66A2" w:rsidP="000F66A2" w:rsidRDefault="000F66A2" w14:paraId="4E85074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6075C51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6B3B52">
        <w:rPr>
          <w:rStyle w:val="normaltextrun"/>
          <w:rFonts w:asciiTheme="minorHAnsi" w:hAnsiTheme="minorHAnsi" w:cstheme="minorHAnsi"/>
          <w:sz w:val="20"/>
          <w:szCs w:val="20"/>
          <w:lang w:val="en-US"/>
        </w:rPr>
        <w:t>University's day</w:t>
      </w:r>
      <w:proofErr w:type="gramEnd"/>
      <w:r w:rsidRPr="006B3B52">
        <w:rPr>
          <w:rStyle w:val="normaltextrun"/>
          <w:rFonts w:asciiTheme="minorHAnsi" w:hAnsiTheme="minorHAnsi" w:cstheme="minorHAnsi"/>
          <w:sz w:val="20"/>
          <w:szCs w:val="20"/>
          <w:lang w:val="en-US"/>
        </w:rPr>
        <w:t xml:space="preserve"> to day business on and </w:t>
      </w:r>
      <w:proofErr w:type="gramStart"/>
      <w:r w:rsidRPr="006B3B52">
        <w:rPr>
          <w:rStyle w:val="normaltextrun"/>
          <w:rFonts w:asciiTheme="minorHAnsi" w:hAnsiTheme="minorHAnsi" w:cstheme="minorHAnsi"/>
          <w:sz w:val="20"/>
          <w:szCs w:val="20"/>
          <w:lang w:val="en-US"/>
        </w:rPr>
        <w:t>off site</w:t>
      </w:r>
      <w:proofErr w:type="gramEnd"/>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21165B4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1B8391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w:t>
      </w:r>
      <w:proofErr w:type="gramStart"/>
      <w:r w:rsidRPr="006B3B52">
        <w:rPr>
          <w:rStyle w:val="normaltextrun"/>
          <w:rFonts w:asciiTheme="minorHAnsi" w:hAnsiTheme="minorHAnsi" w:cstheme="minorHAnsi"/>
          <w:sz w:val="20"/>
          <w:szCs w:val="20"/>
          <w:lang w:val="en-US"/>
        </w:rPr>
        <w:t>maintain</w:t>
      </w:r>
      <w:proofErr w:type="gramEnd"/>
      <w:r w:rsidRPr="006B3B52">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6B3B52">
        <w:rPr>
          <w:rStyle w:val="eop"/>
          <w:rFonts w:asciiTheme="minorHAnsi" w:hAnsiTheme="minorHAnsi" w:cstheme="minorHAnsi"/>
          <w:sz w:val="20"/>
          <w:szCs w:val="20"/>
        </w:rPr>
        <w:t> </w:t>
      </w:r>
    </w:p>
    <w:p w:rsidRPr="006B3B52" w:rsidR="000F66A2" w:rsidP="000F66A2" w:rsidRDefault="000F66A2" w14:paraId="4372E4B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9BD5E0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relating to University Security please go to </w:t>
      </w:r>
      <w:r w:rsidRPr="006B3B52">
        <w:rPr>
          <w:rStyle w:val="eop"/>
          <w:rFonts w:asciiTheme="minorHAnsi" w:hAnsiTheme="minorHAnsi" w:cstheme="minorHAnsi"/>
          <w:color w:val="D13438"/>
          <w:sz w:val="20"/>
          <w:szCs w:val="20"/>
        </w:rPr>
        <w:t> </w:t>
      </w:r>
    </w:p>
    <w:p w:rsidRPr="006B3B52" w:rsidR="000F66A2" w:rsidP="000F66A2" w:rsidRDefault="000F66A2" w14:paraId="60CE188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D13438"/>
          <w:sz w:val="20"/>
          <w:szCs w:val="20"/>
        </w:rPr>
        <w:t> </w:t>
      </w:r>
    </w:p>
    <w:p w:rsidRPr="006B3B52" w:rsidR="000F66A2" w:rsidP="000F66A2" w:rsidRDefault="000F66A2" w14:paraId="5D90AE6A"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1">
        <w:r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1280068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4864F3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lan</w:t>
      </w:r>
      <w:r w:rsidRPr="006B3B52">
        <w:rPr>
          <w:rStyle w:val="eop"/>
          <w:rFonts w:asciiTheme="minorHAnsi" w:hAnsiTheme="minorHAnsi" w:cstheme="minorHAnsi"/>
          <w:sz w:val="20"/>
          <w:szCs w:val="20"/>
        </w:rPr>
        <w:t> </w:t>
      </w:r>
    </w:p>
    <w:p w:rsidRPr="006B3B52" w:rsidR="000F66A2" w:rsidP="000F66A2" w:rsidRDefault="000F66A2" w14:paraId="3F99CE5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0A8DC5E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information on safety on campus and details of the University’s Emergency Management Plan please go to:</w:t>
      </w:r>
      <w:r w:rsidRPr="006B3B52">
        <w:rPr>
          <w:rStyle w:val="normaltextrun"/>
          <w:rFonts w:asciiTheme="minorHAnsi" w:hAnsiTheme="minorHAnsi" w:cstheme="minorHAnsi"/>
          <w:b/>
          <w:bCs/>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7BED469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8BAFB3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2">
        <w:r w:rsidRPr="006B3B52">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1844EC9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73419E5"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14D227E8"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5D51AE3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1958A5D"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9 Closed Circuit Television (CCTV) Policy and guidance</w:t>
      </w:r>
    </w:p>
    <w:p w:rsidRPr="006B3B52" w:rsidR="000F66A2" w:rsidP="000F66A2" w:rsidRDefault="000F66A2" w14:paraId="00E9DA7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66EE86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6B3B52">
        <w:rPr>
          <w:rFonts w:asciiTheme="minorHAnsi" w:hAnsiTheme="minorHAnsi" w:cstheme="minorHAnsi"/>
          <w:b/>
          <w:sz w:val="20"/>
          <w:szCs w:val="20"/>
          <w:lang w:val="en-US"/>
        </w:rPr>
        <w:t>You must not tamper with this apparatus</w:t>
      </w:r>
      <w:r w:rsidRPr="006B3B52">
        <w:rPr>
          <w:rFonts w:asciiTheme="minorHAnsi" w:hAnsiTheme="minorHAnsi" w:cstheme="minorHAnsi"/>
          <w:sz w:val="20"/>
          <w:szCs w:val="20"/>
          <w:lang w:val="en-US"/>
        </w:rPr>
        <w:t>.</w:t>
      </w:r>
    </w:p>
    <w:p w:rsidRPr="006B3B52" w:rsidR="000F66A2" w:rsidP="000F66A2" w:rsidRDefault="000F66A2" w14:paraId="07D6F48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C7022C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6B3B52" w:rsidR="000F66A2" w:rsidP="000F66A2" w:rsidRDefault="000F66A2" w14:paraId="54F3A0F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1733CB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Information Compliance Manager will decide whether the image(s) is/are still in existence and whether </w:t>
      </w:r>
      <w:r w:rsidRPr="006B3B52">
        <w:rPr>
          <w:rFonts w:asciiTheme="minorHAnsi" w:hAnsiTheme="minorHAnsi" w:cstheme="minorHAnsi"/>
          <w:sz w:val="20"/>
          <w:szCs w:val="20"/>
          <w:lang w:val="en-US"/>
        </w:rPr>
        <w:t>to release the image(s). There is currently a charge of £10 for this service and you should include a cheque for £10 payable to “The University of Birmingham” with your “subject access request”.</w:t>
      </w:r>
    </w:p>
    <w:p w:rsidRPr="006B3B52" w:rsidR="000F66A2" w:rsidP="000F66A2" w:rsidRDefault="000F66A2" w14:paraId="5CEDCEB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A1F205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copy of the University’s Data Protection Policy is available at </w:t>
      </w:r>
    </w:p>
    <w:p w:rsidRPr="006B3B52" w:rsidR="000F66A2" w:rsidP="000F66A2" w:rsidRDefault="000F66A2" w14:paraId="07285A6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22044F5" w14:textId="77777777">
      <w:pPr>
        <w:widowControl w:val="0"/>
        <w:autoSpaceDE w:val="0"/>
        <w:autoSpaceDN w:val="0"/>
        <w:adjustRightInd w:val="0"/>
        <w:jc w:val="both"/>
        <w:rPr>
          <w:rFonts w:asciiTheme="minorHAnsi" w:hAnsiTheme="minorHAnsi" w:cstheme="minorHAnsi"/>
          <w:sz w:val="20"/>
          <w:szCs w:val="20"/>
          <w:lang w:val="en-US"/>
        </w:rPr>
      </w:pPr>
      <w:hyperlink w:history="1" r:id="rId43">
        <w:r w:rsidRPr="006B3B52">
          <w:rPr>
            <w:rStyle w:val="Hyperlink"/>
            <w:rFonts w:asciiTheme="minorHAnsi" w:hAnsiTheme="minorHAnsi" w:eastAsiaTheme="majorEastAsia" w:cstheme="minorHAnsi"/>
            <w:sz w:val="20"/>
            <w:szCs w:val="20"/>
          </w:rPr>
          <w:t>The University of Birmingham Data Protection Policy</w:t>
        </w:r>
      </w:hyperlink>
      <w:r w:rsidRPr="006B3B52">
        <w:rPr>
          <w:rFonts w:asciiTheme="minorHAnsi" w:hAnsiTheme="minorHAnsi" w:cstheme="minorHAnsi"/>
          <w:sz w:val="20"/>
          <w:szCs w:val="20"/>
        </w:rPr>
        <w:t xml:space="preserve"> </w:t>
      </w:r>
    </w:p>
    <w:p w:rsidRPr="006B3B52" w:rsidR="000F66A2" w:rsidP="000F66A2" w:rsidRDefault="000F66A2" w14:paraId="1B023F4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0432DB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C3D768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py of the University’s Codes of Practice, including CCTV Code of Practice</w:t>
      </w:r>
    </w:p>
    <w:p w:rsidRPr="006B3B52" w:rsidR="000F66A2" w:rsidP="000F66A2" w:rsidRDefault="000F66A2" w14:paraId="0CFA24D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36329E2"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44">
        <w:r w:rsidRPr="006B3B52">
          <w:rPr>
            <w:rFonts w:asciiTheme="minorHAnsi" w:hAnsiTheme="minorHAnsi" w:cstheme="minorHAnsi"/>
            <w:color w:val="0000FF"/>
            <w:sz w:val="20"/>
            <w:szCs w:val="20"/>
            <w:u w:val="single"/>
            <w:lang w:val="en-US"/>
          </w:rPr>
          <w:t>www.birmingham.ac.uk/university/governance/policies-regs/codes-practice.aspx</w:t>
        </w:r>
      </w:hyperlink>
    </w:p>
    <w:p w:rsidRPr="006B3B52" w:rsidR="000F66A2" w:rsidP="000F66A2" w:rsidRDefault="000F66A2" w14:paraId="3E4AB9A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53C089D7"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D. </w:t>
      </w:r>
      <w:bookmarkStart w:name="Kitchen" w:id="5"/>
      <w:bookmarkEnd w:id="5"/>
      <w:r w:rsidRPr="006B3B52">
        <w:rPr>
          <w:rFonts w:asciiTheme="minorHAnsi" w:hAnsiTheme="minorHAnsi" w:cstheme="minorHAnsi"/>
          <w:b/>
          <w:bCs/>
          <w:sz w:val="20"/>
          <w:szCs w:val="20"/>
          <w:lang w:val="en-US"/>
        </w:rPr>
        <w:t>Kitchen facilities, food storage, washing facilities, furnishings, cleaning routines and other matters</w:t>
      </w:r>
    </w:p>
    <w:p w:rsidRPr="006B3B52" w:rsidR="000F66A2" w:rsidP="000F66A2" w:rsidRDefault="000F66A2" w14:paraId="1C74DEF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4A9A65B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30 Kitchen and food hygiene</w:t>
      </w:r>
      <w:r w:rsidRPr="006B3B52">
        <w:rPr>
          <w:rFonts w:asciiTheme="minorHAnsi" w:hAnsiTheme="minorHAnsi" w:cstheme="minorHAnsi"/>
          <w:sz w:val="20"/>
          <w:szCs w:val="20"/>
          <w:lang w:val="en-US"/>
        </w:rPr>
        <w:t xml:space="preserve"> </w:t>
      </w:r>
      <w:r w:rsidRPr="006B3B52">
        <w:rPr>
          <w:rFonts w:asciiTheme="minorHAnsi" w:hAnsiTheme="minorHAnsi" w:cstheme="minorHAnsi"/>
          <w:b/>
          <w:sz w:val="20"/>
          <w:szCs w:val="20"/>
          <w:lang w:val="en-US"/>
        </w:rPr>
        <w:t>advice</w:t>
      </w:r>
    </w:p>
    <w:p w:rsidRPr="006B3B52" w:rsidR="000F66A2" w:rsidP="000F66A2" w:rsidRDefault="000F66A2" w14:paraId="203E3D2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EBE040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6B3B52">
        <w:rPr>
          <w:rStyle w:val="normaltextrun"/>
          <w:rFonts w:asciiTheme="minorHAnsi" w:hAnsiTheme="minorHAnsi" w:cstheme="minorHAnsi"/>
          <w:sz w:val="20"/>
          <w:szCs w:val="20"/>
          <w:lang w:val="en-US"/>
        </w:rPr>
        <w:t>repair</w:t>
      </w:r>
      <w:proofErr w:type="gramEnd"/>
      <w:r w:rsidRPr="006B3B52">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6B3B52">
        <w:rPr>
          <w:rStyle w:val="normaltextrun"/>
          <w:rFonts w:asciiTheme="minorHAnsi" w:hAnsiTheme="minorHAnsi" w:cstheme="minorHAnsi"/>
          <w:sz w:val="20"/>
          <w:szCs w:val="20"/>
          <w:lang w:val="en-US"/>
        </w:rPr>
        <w:t>missing</w:t>
      </w:r>
      <w:proofErr w:type="gramEnd"/>
      <w:r w:rsidRPr="006B3B52">
        <w:rPr>
          <w:rStyle w:val="normaltextrun"/>
          <w:rFonts w:asciiTheme="minorHAnsi" w:hAnsiTheme="minorHAnsi" w:cstheme="minorHAnsi"/>
          <w:sz w:val="20"/>
          <w:szCs w:val="20"/>
          <w:lang w:val="en-US"/>
        </w:rPr>
        <w:t xml:space="preserve"> please </w:t>
      </w:r>
      <w:proofErr w:type="gramStart"/>
      <w:r w:rsidRPr="006B3B52">
        <w:rPr>
          <w:rStyle w:val="normaltextrun"/>
          <w:rFonts w:asciiTheme="minorHAnsi" w:hAnsiTheme="minorHAnsi" w:cstheme="minorHAnsi"/>
          <w:sz w:val="20"/>
          <w:szCs w:val="20"/>
          <w:lang w:val="en-US"/>
        </w:rPr>
        <w:t>report</w:t>
      </w:r>
      <w:proofErr w:type="gramEnd"/>
      <w:r w:rsidRPr="006B3B52">
        <w:rPr>
          <w:rStyle w:val="normaltextrun"/>
          <w:rFonts w:asciiTheme="minorHAnsi" w:hAnsiTheme="minorHAnsi" w:cstheme="minorHAnsi"/>
          <w:sz w:val="20"/>
          <w:szCs w:val="20"/>
          <w:lang w:val="en-US"/>
        </w:rPr>
        <w:t xml:space="preserve"> to the Village Reception.</w:t>
      </w:r>
      <w:r w:rsidRPr="006B3B52">
        <w:rPr>
          <w:rStyle w:val="eop"/>
          <w:rFonts w:asciiTheme="minorHAnsi" w:hAnsiTheme="minorHAnsi" w:cstheme="minorHAnsi"/>
          <w:sz w:val="20"/>
          <w:szCs w:val="20"/>
        </w:rPr>
        <w:t> </w:t>
      </w:r>
    </w:p>
    <w:p w:rsidRPr="006B3B52" w:rsidR="000F66A2" w:rsidP="000F66A2" w:rsidRDefault="000F66A2" w14:paraId="2AAD2CC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r w:rsidRPr="006B3B52">
        <w:rPr>
          <w:rStyle w:val="eop"/>
          <w:rFonts w:asciiTheme="minorHAnsi" w:hAnsiTheme="minorHAnsi" w:cstheme="minorHAnsi"/>
          <w:sz w:val="20"/>
          <w:szCs w:val="20"/>
        </w:rPr>
        <w:t> </w:t>
      </w:r>
    </w:p>
    <w:p w:rsidRPr="006B3B52" w:rsidR="000F66A2" w:rsidP="000F66A2" w:rsidRDefault="000F66A2" w14:paraId="509AA20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6B3B52">
        <w:rPr>
          <w:rStyle w:val="normaltextrun"/>
          <w:rFonts w:asciiTheme="minorHAnsi" w:hAnsiTheme="minorHAnsi" w:cstheme="minorHAnsi"/>
          <w:sz w:val="20"/>
          <w:szCs w:val="20"/>
          <w:lang w:val="en-US"/>
        </w:rPr>
        <w:t>instructions</w:t>
      </w:r>
      <w:proofErr w:type="gramEnd"/>
      <w:r w:rsidRPr="006B3B52">
        <w:rPr>
          <w:rStyle w:val="normaltextrun"/>
          <w:rFonts w:asciiTheme="minorHAnsi" w:hAnsiTheme="minorHAnsi" w:cstheme="minorHAnsi"/>
          <w:sz w:val="20"/>
          <w:szCs w:val="20"/>
          <w:lang w:val="en-US"/>
        </w:rPr>
        <w:t xml:space="preserve"> please contact your Village Reception. </w:t>
      </w:r>
      <w:r w:rsidRPr="006B3B52">
        <w:rPr>
          <w:rStyle w:val="eop"/>
          <w:rFonts w:asciiTheme="minorHAnsi" w:hAnsiTheme="minorHAnsi" w:cstheme="minorHAnsi"/>
          <w:sz w:val="20"/>
          <w:szCs w:val="20"/>
        </w:rPr>
        <w:t> </w:t>
      </w:r>
    </w:p>
    <w:p w:rsidRPr="006B3B52" w:rsidR="000F66A2" w:rsidP="000F66A2" w:rsidRDefault="000F66A2" w14:paraId="5746F667" w14:textId="77777777">
      <w:pPr>
        <w:widowControl w:val="0"/>
        <w:autoSpaceDE w:val="0"/>
        <w:autoSpaceDN w:val="0"/>
        <w:adjustRightInd w:val="0"/>
        <w:jc w:val="both"/>
        <w:rPr>
          <w:rFonts w:asciiTheme="minorHAnsi" w:hAnsiTheme="minorHAnsi" w:cstheme="minorHAnsi"/>
          <w:b/>
          <w:color w:val="FF0000"/>
          <w:sz w:val="20"/>
          <w:szCs w:val="20"/>
          <w:lang w:val="en-US"/>
        </w:rPr>
      </w:pPr>
    </w:p>
    <w:p w:rsidRPr="006B3B52" w:rsidR="000F66A2" w:rsidP="000F66A2" w:rsidRDefault="000F66A2" w14:paraId="5867C407"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ing your hands is important</w:t>
      </w:r>
    </w:p>
    <w:p w:rsidRPr="006B3B52" w:rsidR="006B5B4E" w:rsidP="006B5B4E" w:rsidRDefault="006B5B4E" w14:paraId="59004052" w14:textId="77777777">
      <w:pPr>
        <w:widowControl w:val="0"/>
        <w:autoSpaceDE w:val="0"/>
        <w:autoSpaceDN w:val="0"/>
        <w:adjustRightInd w:val="0"/>
        <w:jc w:val="both"/>
        <w:rPr>
          <w:rFonts w:asciiTheme="minorHAnsi" w:hAnsiTheme="minorHAnsi" w:cstheme="minorHAnsi"/>
          <w:b/>
          <w:sz w:val="20"/>
          <w:szCs w:val="20"/>
          <w:lang w:val="en-US"/>
        </w:rPr>
      </w:pPr>
    </w:p>
    <w:p w:rsidRPr="006B3B52" w:rsidR="006B5B4E" w:rsidP="006B5B4E" w:rsidRDefault="006B5B4E" w14:paraId="79B0637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germs can stay alive on our hands for up to three hours and in that time they</w:t>
      </w:r>
    </w:p>
    <w:p w:rsidRPr="006B3B52" w:rsidR="006B5B4E" w:rsidP="006B5B4E" w:rsidRDefault="006B5B4E" w14:paraId="7EE5296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an be spread to all the things you touch - including food and other people. </w:t>
      </w:r>
      <w:proofErr w:type="gramStart"/>
      <w:r w:rsidRPr="006B3B52">
        <w:rPr>
          <w:rFonts w:asciiTheme="minorHAnsi" w:hAnsiTheme="minorHAnsi" w:cstheme="minorHAnsi"/>
          <w:sz w:val="20"/>
          <w:szCs w:val="20"/>
          <w:lang w:val="en-US"/>
        </w:rPr>
        <w:t>So</w:t>
      </w:r>
      <w:proofErr w:type="gramEnd"/>
      <w:r w:rsidRPr="006B3B52">
        <w:rPr>
          <w:rFonts w:asciiTheme="minorHAnsi" w:hAnsiTheme="minorHAnsi" w:cstheme="minorHAnsi"/>
          <w:sz w:val="20"/>
          <w:szCs w:val="20"/>
          <w:lang w:val="en-US"/>
        </w:rPr>
        <w:t xml:space="preserve"> wash</w:t>
      </w:r>
    </w:p>
    <w:p w:rsidRPr="006B3B52" w:rsidR="006B5B4E" w:rsidP="006B5B4E" w:rsidRDefault="006B5B4E" w14:paraId="3872CF8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hands regularly throughout the day and especially at these times. Remember germs spread more easily if hands are wet</w:t>
      </w:r>
    </w:p>
    <w:p w:rsidRPr="006B3B52" w:rsidR="006B5B4E" w:rsidP="006B5B4E" w:rsidRDefault="006B5B4E" w14:paraId="278F556A" w14:textId="77777777">
      <w:pPr>
        <w:widowControl w:val="0"/>
        <w:autoSpaceDE w:val="0"/>
        <w:autoSpaceDN w:val="0"/>
        <w:adjustRightInd w:val="0"/>
        <w:jc w:val="both"/>
        <w:rPr>
          <w:rFonts w:asciiTheme="minorHAnsi" w:hAnsiTheme="minorHAnsi" w:cstheme="minorHAnsi"/>
          <w:sz w:val="20"/>
          <w:szCs w:val="20"/>
          <w:lang w:val="en-US"/>
        </w:rPr>
      </w:pPr>
    </w:p>
    <w:p w:rsidRPr="006B3B52" w:rsidR="006B5B4E" w:rsidP="006B5B4E" w:rsidRDefault="006B5B4E" w14:paraId="40CC9D46"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wash your hands before</w:t>
      </w:r>
    </w:p>
    <w:p w:rsidRPr="006B3B52" w:rsidR="006B5B4E" w:rsidP="006B5B4E" w:rsidRDefault="006B5B4E" w14:paraId="04BA5123" w14:textId="77777777">
      <w:pPr>
        <w:widowControl w:val="0"/>
        <w:autoSpaceDE w:val="0"/>
        <w:autoSpaceDN w:val="0"/>
        <w:adjustRightInd w:val="0"/>
        <w:jc w:val="both"/>
        <w:rPr>
          <w:rFonts w:asciiTheme="minorHAnsi" w:hAnsiTheme="minorHAnsi" w:cstheme="minorHAnsi"/>
          <w:sz w:val="20"/>
          <w:szCs w:val="20"/>
          <w:lang w:val="en-US"/>
        </w:rPr>
      </w:pPr>
    </w:p>
    <w:p w:rsidRPr="006B3B52" w:rsidR="006B5B4E" w:rsidP="00893EA3" w:rsidRDefault="006B5B4E" w14:paraId="7AC762DC"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Preparing food</w:t>
      </w:r>
    </w:p>
    <w:p w:rsidRPr="006B3B52" w:rsidR="006B5B4E" w:rsidP="006B5B4E" w:rsidRDefault="006B5B4E" w14:paraId="4E288623"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03AEBC11"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Eating</w:t>
      </w:r>
    </w:p>
    <w:p w:rsidRPr="006B3B52" w:rsidR="006B5B4E" w:rsidP="006B5B4E" w:rsidRDefault="006B5B4E" w14:paraId="6171995D"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5E155FAC"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between:</w:t>
      </w:r>
    </w:p>
    <w:p w:rsidRPr="006B3B52" w:rsidR="006B5B4E" w:rsidP="006B5B4E" w:rsidRDefault="006B5B4E" w14:paraId="75042FFC"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CB1C2F8"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meat, fish, poultry and eggs) and touching any other food or</w:t>
      </w:r>
      <w:r w:rsidRPr="006B3B52" w:rsidR="00F9117D">
        <w:rPr>
          <w:rFonts w:asciiTheme="minorHAnsi" w:hAnsiTheme="minorHAnsi" w:cstheme="minorHAnsi"/>
          <w:sz w:val="20"/>
          <w:szCs w:val="20"/>
        </w:rPr>
        <w:t xml:space="preserve"> </w:t>
      </w:r>
      <w:r w:rsidRPr="006B3B52">
        <w:rPr>
          <w:rFonts w:asciiTheme="minorHAnsi" w:hAnsiTheme="minorHAnsi" w:cstheme="minorHAnsi"/>
          <w:sz w:val="20"/>
          <w:szCs w:val="20"/>
        </w:rPr>
        <w:t>kitchen utensils</w:t>
      </w:r>
    </w:p>
    <w:p w:rsidRPr="006B3B52" w:rsidR="00F9117D" w:rsidP="006B5B4E" w:rsidRDefault="00F9117D" w14:paraId="0A9177A4"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09A7965D"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7D4021B5"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after:</w:t>
      </w:r>
    </w:p>
    <w:p w:rsidRPr="006B3B52" w:rsidR="006B5B4E" w:rsidP="006B5B4E" w:rsidRDefault="006B5B4E" w14:paraId="205A183D"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B609CD3"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particularly meat, fish, and poultry</w:t>
      </w:r>
    </w:p>
    <w:p w:rsidRPr="006B3B52" w:rsidR="006B5B4E" w:rsidP="006B5B4E" w:rsidRDefault="006B5B4E" w14:paraId="046D1B21"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68B6779C"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Going to the toilet</w:t>
      </w:r>
    </w:p>
    <w:p w:rsidRPr="006B3B52" w:rsidR="006B5B4E" w:rsidP="006B5B4E" w:rsidRDefault="006B5B4E" w14:paraId="3B178579"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106838B8"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ouching refuse/waste bins</w:t>
      </w:r>
    </w:p>
    <w:p w:rsidRPr="006B3B52" w:rsidR="006B5B4E" w:rsidP="006B5B4E" w:rsidRDefault="006B5B4E" w14:paraId="0954A272"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0EE89A5A"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oughing or sneezing, especially if you are unwell</w:t>
      </w:r>
    </w:p>
    <w:p w:rsidRPr="006B3B52" w:rsidR="00B308DB" w:rsidP="006B5B4E" w:rsidRDefault="006B5B4E" w14:paraId="0C76253F"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sz w:val="20"/>
          <w:szCs w:val="20"/>
        </w:rPr>
        <w:t>The number of germs on fingertips doubles after using the toilet</w:t>
      </w:r>
    </w:p>
    <w:p w:rsidRPr="006B3B52" w:rsidR="00B308DB" w:rsidP="006B5B4E" w:rsidRDefault="00B308DB" w14:paraId="2B7F9E5B" w14:textId="77777777">
      <w:pPr>
        <w:widowControl w:val="0"/>
        <w:autoSpaceDE w:val="0"/>
        <w:autoSpaceDN w:val="0"/>
        <w:adjustRightInd w:val="0"/>
        <w:jc w:val="both"/>
        <w:rPr>
          <w:rFonts w:asciiTheme="minorHAnsi" w:hAnsiTheme="minorHAnsi" w:cstheme="minorHAnsi"/>
          <w:b/>
          <w:sz w:val="20"/>
          <w:szCs w:val="20"/>
        </w:rPr>
      </w:pPr>
    </w:p>
    <w:p w:rsidRPr="006B3B52" w:rsidR="006B5B4E" w:rsidP="006B5B4E" w:rsidRDefault="006B5B4E" w14:paraId="59EAD2F0"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rPr>
        <w:t>KITCHEN &amp; COMMUNAL LOUNGE AREA</w:t>
      </w:r>
      <w:r w:rsidRPr="006B3B52" w:rsidR="00305437">
        <w:rPr>
          <w:rFonts w:asciiTheme="minorHAnsi" w:hAnsiTheme="minorHAnsi" w:cstheme="minorHAnsi"/>
          <w:b/>
          <w:sz w:val="20"/>
          <w:szCs w:val="20"/>
        </w:rPr>
        <w:t xml:space="preserve"> </w:t>
      </w:r>
    </w:p>
    <w:p w:rsidRPr="006B3B52" w:rsidR="00370353" w:rsidP="006B5B4E" w:rsidRDefault="00370353" w14:paraId="20AB1EC6"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5FC866BF"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COOKER &amp; EXTRACTOR</w:t>
      </w:r>
    </w:p>
    <w:p w:rsidRPr="006B3B52" w:rsidR="00C7691C" w:rsidP="006B5B4E" w:rsidRDefault="00C7691C" w14:paraId="261A9EE8"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664EE4E0"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HOT PLATE (top)</w:t>
      </w:r>
    </w:p>
    <w:p w:rsidRPr="006B3B52" w:rsidR="006B5B4E" w:rsidP="006B5B4E" w:rsidRDefault="006B5B4E" w14:paraId="7BAF40DC" w14:textId="77777777">
      <w:pPr>
        <w:widowControl w:val="0"/>
        <w:autoSpaceDE w:val="0"/>
        <w:autoSpaceDN w:val="0"/>
        <w:adjustRightInd w:val="0"/>
        <w:jc w:val="both"/>
        <w:rPr>
          <w:rFonts w:asciiTheme="minorHAnsi" w:hAnsiTheme="minorHAnsi" w:cstheme="minorHAnsi"/>
          <w:sz w:val="20"/>
          <w:szCs w:val="20"/>
        </w:rPr>
      </w:pPr>
    </w:p>
    <w:p w:rsidRPr="006B3B52" w:rsidR="00C7691C" w:rsidP="00893EA3" w:rsidRDefault="006B5B4E" w14:paraId="0D582FD0"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hen cooking, do not leave food unattended, stay in kitchen</w:t>
      </w:r>
    </w:p>
    <w:p w:rsidRPr="006B3B52" w:rsidR="00B308DB" w:rsidP="00B308DB" w:rsidRDefault="00B308DB" w14:paraId="0B2EE3A8" w14:textId="77777777">
      <w:pPr>
        <w:widowControl w:val="0"/>
        <w:autoSpaceDE w:val="0"/>
        <w:autoSpaceDN w:val="0"/>
        <w:adjustRightInd w:val="0"/>
        <w:ind w:left="420"/>
        <w:jc w:val="both"/>
        <w:rPr>
          <w:rFonts w:asciiTheme="minorHAnsi" w:hAnsiTheme="minorHAnsi" w:cstheme="minorHAnsi"/>
          <w:sz w:val="20"/>
          <w:szCs w:val="20"/>
        </w:rPr>
      </w:pPr>
    </w:p>
    <w:p w:rsidRPr="006B3B52" w:rsidR="006B5B4E" w:rsidP="00893EA3" w:rsidRDefault="006B5B4E" w14:paraId="20E05423"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cooking, clean away any spillages removing any grea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ser and rinse with a damp cloth</w:t>
      </w:r>
    </w:p>
    <w:p w:rsidRPr="006B3B52" w:rsidR="00C7691C" w:rsidP="00C7691C" w:rsidRDefault="00C7691C" w14:paraId="59088DB8"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8319EDD"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leave the cooker top dirty for the next person</w:t>
      </w:r>
    </w:p>
    <w:p w:rsidRPr="006B3B52" w:rsidR="00C7691C" w:rsidP="006B5B4E" w:rsidRDefault="00C7691C" w14:paraId="62A86803"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1AB3239"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Switch cooker off after use</w:t>
      </w:r>
      <w:r w:rsidRPr="006B3B52" w:rsidR="00C7691C">
        <w:rPr>
          <w:rFonts w:asciiTheme="minorHAnsi" w:hAnsiTheme="minorHAnsi" w:cstheme="minorHAnsi"/>
          <w:sz w:val="20"/>
          <w:szCs w:val="20"/>
        </w:rPr>
        <w:t xml:space="preserve"> to prevent the risk of fire and save energy</w:t>
      </w:r>
    </w:p>
    <w:p w:rsidRPr="006B3B52" w:rsidR="006B5B4E" w:rsidP="006B5B4E" w:rsidRDefault="006B5B4E" w14:paraId="4FB2AD91" w14:textId="77777777">
      <w:pPr>
        <w:widowControl w:val="0"/>
        <w:autoSpaceDE w:val="0"/>
        <w:autoSpaceDN w:val="0"/>
        <w:adjustRightInd w:val="0"/>
        <w:jc w:val="both"/>
        <w:rPr>
          <w:rFonts w:asciiTheme="minorHAnsi" w:hAnsiTheme="minorHAnsi" w:cstheme="minorHAnsi"/>
          <w:sz w:val="20"/>
          <w:szCs w:val="20"/>
        </w:rPr>
      </w:pPr>
    </w:p>
    <w:p w:rsidRPr="006B3B52" w:rsidR="00C7691C" w:rsidP="006B5B4E" w:rsidRDefault="00C7691C" w14:paraId="14B96D11"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2899F367"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GRILL (middle)</w:t>
      </w:r>
    </w:p>
    <w:p w:rsidRPr="006B3B52" w:rsidR="006B5B4E" w:rsidP="006B5B4E" w:rsidRDefault="006B5B4E" w14:paraId="351B822C"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B5D9DF5"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shut grill door when in use</w:t>
      </w:r>
    </w:p>
    <w:p w:rsidRPr="006B3B52" w:rsidR="00C7691C" w:rsidP="00C7691C" w:rsidRDefault="00C7691C" w14:paraId="5181C740"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AC5B6D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Pr="006B3B52" w:rsidR="00C7691C">
        <w:rPr>
          <w:rFonts w:asciiTheme="minorHAnsi" w:hAnsiTheme="minorHAnsi" w:cstheme="minorHAnsi"/>
          <w:sz w:val="20"/>
          <w:szCs w:val="20"/>
        </w:rPr>
        <w:t xml:space="preserve">aluminium </w:t>
      </w:r>
      <w:r w:rsidRPr="006B3B52">
        <w:rPr>
          <w:rFonts w:asciiTheme="minorHAnsi" w:hAnsiTheme="minorHAnsi" w:cstheme="minorHAnsi"/>
          <w:sz w:val="20"/>
          <w:szCs w:val="20"/>
        </w:rPr>
        <w:t>foil in</w:t>
      </w:r>
      <w:r w:rsidRPr="006B3B52" w:rsidR="00C7691C">
        <w:rPr>
          <w:rFonts w:asciiTheme="minorHAnsi" w:hAnsiTheme="minorHAnsi" w:cstheme="minorHAnsi"/>
          <w:sz w:val="20"/>
          <w:szCs w:val="20"/>
        </w:rPr>
        <w:t xml:space="preserve"> the grill</w:t>
      </w:r>
      <w:r w:rsidRPr="006B3B52">
        <w:rPr>
          <w:rFonts w:asciiTheme="minorHAnsi" w:hAnsiTheme="minorHAnsi" w:cstheme="minorHAnsi"/>
          <w:sz w:val="20"/>
          <w:szCs w:val="20"/>
        </w:rPr>
        <w:t xml:space="preserve"> pan</w:t>
      </w:r>
    </w:p>
    <w:p w:rsidRPr="006B3B52" w:rsidR="00C7691C" w:rsidP="00C7691C" w:rsidRDefault="00C7691C" w14:paraId="0E045915"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57DA4196"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w:t>
      </w:r>
      <w:r w:rsidRPr="006B3B52" w:rsidR="00C7691C">
        <w:rPr>
          <w:rFonts w:asciiTheme="minorHAnsi" w:hAnsiTheme="minorHAnsi" w:cstheme="minorHAnsi"/>
          <w:sz w:val="20"/>
          <w:szCs w:val="20"/>
        </w:rPr>
        <w:t xml:space="preserve">the grill </w:t>
      </w:r>
      <w:r w:rsidRPr="006B3B52">
        <w:rPr>
          <w:rFonts w:asciiTheme="minorHAnsi" w:hAnsiTheme="minorHAnsi" w:cstheme="minorHAnsi"/>
          <w:sz w:val="20"/>
          <w:szCs w:val="20"/>
        </w:rPr>
        <w:t>pan in hot soapy water to remove grease after use - (excess fat or oil can catch fire)</w:t>
      </w:r>
    </w:p>
    <w:p w:rsidRPr="006B3B52" w:rsidR="006B5B4E" w:rsidP="006B5B4E" w:rsidRDefault="006B5B4E" w14:paraId="6B12F1DA"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50D53AA5"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OVEN (bottom)</w:t>
      </w:r>
    </w:p>
    <w:p w:rsidRPr="006B3B52" w:rsidR="006B5B4E" w:rsidP="006B5B4E" w:rsidRDefault="006B5B4E" w14:paraId="1F37AEED"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63E6B8D"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Never cook food on the metal racks in </w:t>
      </w:r>
      <w:r w:rsidRPr="006B3B52" w:rsidR="00D85054">
        <w:rPr>
          <w:rFonts w:asciiTheme="minorHAnsi" w:hAnsiTheme="minorHAnsi" w:cstheme="minorHAnsi"/>
          <w:sz w:val="20"/>
          <w:szCs w:val="20"/>
        </w:rPr>
        <w:t xml:space="preserve">the </w:t>
      </w:r>
      <w:r w:rsidRPr="006B3B52">
        <w:rPr>
          <w:rFonts w:asciiTheme="minorHAnsi" w:hAnsiTheme="minorHAnsi" w:cstheme="minorHAnsi"/>
          <w:sz w:val="20"/>
          <w:szCs w:val="20"/>
        </w:rPr>
        <w:t>oven without using an ovenproof dish</w:t>
      </w:r>
      <w:r w:rsidRPr="006B3B52" w:rsidR="00D85054">
        <w:rPr>
          <w:rFonts w:asciiTheme="minorHAnsi" w:hAnsiTheme="minorHAnsi" w:cstheme="minorHAnsi"/>
          <w:color w:val="0000FF"/>
          <w:sz w:val="20"/>
          <w:szCs w:val="20"/>
        </w:rPr>
        <w:t>,</w:t>
      </w:r>
    </w:p>
    <w:p w:rsidRPr="006B3B52" w:rsidR="006B5B4E" w:rsidP="00C7691C" w:rsidRDefault="00C7691C" w14:paraId="13B0D592" w14:textId="77777777">
      <w:pPr>
        <w:widowControl w:val="0"/>
        <w:autoSpaceDE w:val="0"/>
        <w:autoSpaceDN w:val="0"/>
        <w:adjustRightInd w:val="0"/>
        <w:ind w:firstLine="720"/>
        <w:jc w:val="both"/>
        <w:rPr>
          <w:rFonts w:asciiTheme="minorHAnsi" w:hAnsiTheme="minorHAnsi" w:cstheme="minorHAnsi"/>
          <w:sz w:val="20"/>
          <w:szCs w:val="20"/>
        </w:rPr>
      </w:pPr>
      <w:r w:rsidRPr="006B3B52">
        <w:rPr>
          <w:rFonts w:asciiTheme="minorHAnsi" w:hAnsiTheme="minorHAnsi" w:cstheme="minorHAnsi"/>
          <w:sz w:val="20"/>
          <w:szCs w:val="20"/>
        </w:rPr>
        <w:t xml:space="preserve"> </w:t>
      </w:r>
      <w:r w:rsidRPr="006B3B52" w:rsidR="006B5B4E">
        <w:rPr>
          <w:rFonts w:asciiTheme="minorHAnsi" w:hAnsiTheme="minorHAnsi" w:cstheme="minorHAnsi"/>
          <w:sz w:val="20"/>
          <w:szCs w:val="20"/>
        </w:rPr>
        <w:t>plate or tray</w:t>
      </w:r>
    </w:p>
    <w:p w:rsidRPr="006B3B52" w:rsidR="00C7691C" w:rsidP="006B5B4E" w:rsidRDefault="00C7691C" w14:paraId="01FDF13F"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061CC200"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all spillages after u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er and rinse with a damp cloth</w:t>
      </w:r>
    </w:p>
    <w:p w:rsidRPr="006B3B52" w:rsidR="00D10E47" w:rsidP="00D10E47" w:rsidRDefault="00D10E47" w14:paraId="184B31C0"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17C0629E"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4A9403C1"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EXTRACTOR (over cooker)</w:t>
      </w:r>
    </w:p>
    <w:p w:rsidRPr="006B3B52" w:rsidR="006B5B4E" w:rsidP="006B5B4E" w:rsidRDefault="006B5B4E" w14:paraId="2B60D5B9"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3CF3EAD5"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let grease or fat build </w:t>
      </w:r>
      <w:r w:rsidRPr="006B3B52" w:rsidR="00F36F8F">
        <w:rPr>
          <w:rFonts w:asciiTheme="minorHAnsi" w:hAnsiTheme="minorHAnsi" w:cstheme="minorHAnsi"/>
          <w:sz w:val="20"/>
          <w:szCs w:val="20"/>
        </w:rPr>
        <w:t>up;</w:t>
      </w:r>
      <w:r w:rsidRPr="006B3B52">
        <w:rPr>
          <w:rFonts w:asciiTheme="minorHAnsi" w:hAnsiTheme="minorHAnsi" w:cstheme="minorHAnsi"/>
          <w:sz w:val="20"/>
          <w:szCs w:val="20"/>
        </w:rPr>
        <w:t xml:space="preserve"> clean regularly with warm water and cream cleanser and cloth</w:t>
      </w:r>
    </w:p>
    <w:p w:rsidRPr="006B3B52" w:rsidR="006B5B4E" w:rsidP="006B5B4E" w:rsidRDefault="006B5B4E" w14:paraId="7484B1EF"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D10E47" w:rsidP="006B5B4E" w:rsidRDefault="00D10E47" w14:paraId="21AB25BF"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3DD3D70B"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MICROWAVE</w:t>
      </w:r>
    </w:p>
    <w:p w:rsidRPr="006B3B52" w:rsidR="006B5B4E" w:rsidP="006B5B4E" w:rsidRDefault="006B5B4E" w14:paraId="02EDA5DB"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6B5B4E" w:rsidP="00893EA3" w:rsidRDefault="006B5B4E" w14:paraId="72006267"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Pr="006B3B52" w:rsidR="00D10E47">
        <w:rPr>
          <w:rFonts w:asciiTheme="minorHAnsi" w:hAnsiTheme="minorHAnsi" w:cstheme="minorHAnsi"/>
          <w:sz w:val="20"/>
          <w:szCs w:val="20"/>
        </w:rPr>
        <w:t xml:space="preserve">any metal container or aluminium </w:t>
      </w:r>
      <w:r w:rsidRPr="006B3B52">
        <w:rPr>
          <w:rFonts w:asciiTheme="minorHAnsi" w:hAnsiTheme="minorHAnsi" w:cstheme="minorHAnsi"/>
          <w:sz w:val="20"/>
          <w:szCs w:val="20"/>
        </w:rPr>
        <w:t>foil inside</w:t>
      </w:r>
      <w:r w:rsidRPr="006B3B52" w:rsidR="00D10E47">
        <w:rPr>
          <w:rFonts w:asciiTheme="minorHAnsi" w:hAnsiTheme="minorHAnsi" w:cstheme="minorHAnsi"/>
          <w:sz w:val="20"/>
          <w:szCs w:val="20"/>
        </w:rPr>
        <w:t xml:space="preserve"> </w:t>
      </w:r>
      <w:r w:rsidRPr="006B3B52">
        <w:rPr>
          <w:rFonts w:asciiTheme="minorHAnsi" w:hAnsiTheme="minorHAnsi" w:cstheme="minorHAnsi"/>
          <w:sz w:val="20"/>
          <w:szCs w:val="20"/>
        </w:rPr>
        <w:t>when cooking.</w:t>
      </w:r>
    </w:p>
    <w:p w:rsidRPr="006B3B52" w:rsidR="00D10E47" w:rsidP="00D10E47" w:rsidRDefault="00D10E47" w14:paraId="13CBEAD5"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10FC96AB"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all spillages after use with a cloth</w:t>
      </w:r>
    </w:p>
    <w:p w:rsidRPr="006B3B52" w:rsidR="006B5B4E" w:rsidP="006B5B4E" w:rsidRDefault="006B5B4E" w14:paraId="452CD4D2" w14:textId="77777777">
      <w:pPr>
        <w:widowControl w:val="0"/>
        <w:autoSpaceDE w:val="0"/>
        <w:autoSpaceDN w:val="0"/>
        <w:adjustRightInd w:val="0"/>
        <w:jc w:val="both"/>
        <w:rPr>
          <w:rFonts w:asciiTheme="minorHAnsi" w:hAnsiTheme="minorHAnsi" w:cstheme="minorHAnsi"/>
          <w:sz w:val="20"/>
          <w:szCs w:val="20"/>
        </w:rPr>
      </w:pPr>
    </w:p>
    <w:p w:rsidRPr="006B3B52" w:rsidR="00D10E47" w:rsidP="006B5B4E" w:rsidRDefault="00D10E47" w14:paraId="63ED46B1"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20BDDC4E"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FRIDGE/FREEZER</w:t>
      </w:r>
    </w:p>
    <w:p w:rsidRPr="006B3B52" w:rsidR="006B5B4E" w:rsidP="006B5B4E" w:rsidRDefault="006B5B4E" w14:paraId="2EB9544F"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6B5B4E" w:rsidP="00893EA3" w:rsidRDefault="006B5B4E" w14:paraId="16E4287A"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over fill fridge or freezer with food</w:t>
      </w:r>
    </w:p>
    <w:p w:rsidRPr="006B3B52" w:rsidR="00D10E47" w:rsidP="00D10E47" w:rsidRDefault="00D10E47" w14:paraId="49F198A0"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547916D4"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way unwanted or out of date food regularly</w:t>
      </w:r>
    </w:p>
    <w:p w:rsidRPr="006B3B52" w:rsidR="00B308DB" w:rsidP="00B308DB" w:rsidRDefault="00B308DB" w14:paraId="446DA1A6" w14:textId="77777777">
      <w:pPr>
        <w:widowControl w:val="0"/>
        <w:autoSpaceDE w:val="0"/>
        <w:autoSpaceDN w:val="0"/>
        <w:adjustRightInd w:val="0"/>
        <w:ind w:left="420"/>
        <w:jc w:val="both"/>
        <w:rPr>
          <w:rFonts w:asciiTheme="minorHAnsi" w:hAnsiTheme="minorHAnsi" w:cstheme="minorHAnsi"/>
          <w:sz w:val="20"/>
          <w:szCs w:val="20"/>
        </w:rPr>
      </w:pPr>
    </w:p>
    <w:p w:rsidRPr="006B3B52" w:rsidR="00B308DB" w:rsidP="00893EA3" w:rsidRDefault="00B308DB" w14:paraId="3CDF46F4"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efrost regularly, preferably at least once every term, which will ensure the appliance works efficiently to keep your food correctly chilled/frozen.</w:t>
      </w:r>
    </w:p>
    <w:p w:rsidRPr="006B3B52" w:rsidR="00D10E47" w:rsidP="006B5B4E" w:rsidRDefault="00D10E47" w14:paraId="5CB1DCD3"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2E7170DB"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up any spillages inside and out with a cloth</w:t>
      </w:r>
    </w:p>
    <w:p w:rsidRPr="006B3B52" w:rsidR="006B5B4E" w:rsidP="006B5B4E" w:rsidRDefault="006B5B4E" w14:paraId="5103521B" w14:textId="77777777">
      <w:pPr>
        <w:widowControl w:val="0"/>
        <w:autoSpaceDE w:val="0"/>
        <w:autoSpaceDN w:val="0"/>
        <w:adjustRightInd w:val="0"/>
        <w:jc w:val="both"/>
        <w:rPr>
          <w:rFonts w:asciiTheme="minorHAnsi" w:hAnsiTheme="minorHAnsi" w:cstheme="minorHAnsi"/>
          <w:sz w:val="20"/>
          <w:szCs w:val="20"/>
        </w:rPr>
      </w:pPr>
    </w:p>
    <w:p w:rsidRPr="006B3B52" w:rsidR="00D10E47" w:rsidP="006B5B4E" w:rsidRDefault="00D10E47" w14:paraId="0771B9C4" w14:textId="77777777">
      <w:pPr>
        <w:widowControl w:val="0"/>
        <w:autoSpaceDE w:val="0"/>
        <w:autoSpaceDN w:val="0"/>
        <w:adjustRightInd w:val="0"/>
        <w:jc w:val="both"/>
        <w:rPr>
          <w:rFonts w:asciiTheme="minorHAnsi" w:hAnsiTheme="minorHAnsi" w:cstheme="minorHAnsi"/>
          <w:sz w:val="20"/>
          <w:szCs w:val="20"/>
        </w:rPr>
      </w:pPr>
    </w:p>
    <w:p w:rsidRPr="006B3B52" w:rsidR="005B1223" w:rsidP="006B5B4E" w:rsidRDefault="005B1223" w14:paraId="30F05385" w14:textId="77777777">
      <w:pPr>
        <w:widowControl w:val="0"/>
        <w:autoSpaceDE w:val="0"/>
        <w:autoSpaceDN w:val="0"/>
        <w:adjustRightInd w:val="0"/>
        <w:jc w:val="both"/>
        <w:rPr>
          <w:rFonts w:asciiTheme="minorHAnsi" w:hAnsiTheme="minorHAnsi" w:cstheme="minorHAnsi"/>
          <w:sz w:val="20"/>
          <w:szCs w:val="20"/>
        </w:rPr>
      </w:pPr>
    </w:p>
    <w:p w:rsidRPr="006B3B52" w:rsidR="005B1223" w:rsidP="006B5B4E" w:rsidRDefault="005B1223" w14:paraId="0EC0DB74"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17AFA538"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VACUUM CLEANER    MOP &amp; BUCKET</w:t>
      </w:r>
    </w:p>
    <w:p w:rsidRPr="006B3B52" w:rsidR="00D10E47" w:rsidP="006B5B4E" w:rsidRDefault="00D10E47" w14:paraId="48621209"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55AC20D"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use </w:t>
      </w:r>
      <w:r w:rsidRPr="006B3B52" w:rsidR="00D10E47">
        <w:rPr>
          <w:rFonts w:asciiTheme="minorHAnsi" w:hAnsiTheme="minorHAnsi" w:cstheme="minorHAnsi"/>
          <w:sz w:val="20"/>
          <w:szCs w:val="20"/>
        </w:rPr>
        <w:t xml:space="preserve">a </w:t>
      </w:r>
      <w:r w:rsidRPr="006B3B52">
        <w:rPr>
          <w:rFonts w:asciiTheme="minorHAnsi" w:hAnsiTheme="minorHAnsi" w:cstheme="minorHAnsi"/>
          <w:sz w:val="20"/>
          <w:szCs w:val="20"/>
        </w:rPr>
        <w:t>vacuum</w:t>
      </w:r>
      <w:r w:rsidRPr="006B3B52" w:rsidR="00D10E47">
        <w:rPr>
          <w:rFonts w:asciiTheme="minorHAnsi" w:hAnsiTheme="minorHAnsi" w:cstheme="minorHAnsi"/>
          <w:sz w:val="20"/>
          <w:szCs w:val="20"/>
        </w:rPr>
        <w:t xml:space="preserve"> </w:t>
      </w:r>
      <w:proofErr w:type="gramStart"/>
      <w:r w:rsidRPr="006B3B52" w:rsidR="00D10E47">
        <w:rPr>
          <w:rFonts w:asciiTheme="minorHAnsi" w:hAnsiTheme="minorHAnsi" w:cstheme="minorHAnsi"/>
          <w:sz w:val="20"/>
          <w:szCs w:val="20"/>
        </w:rPr>
        <w:t xml:space="preserve">cleaner </w:t>
      </w:r>
      <w:r w:rsidRPr="006B3B52">
        <w:rPr>
          <w:rFonts w:asciiTheme="minorHAnsi" w:hAnsiTheme="minorHAnsi" w:cstheme="minorHAnsi"/>
          <w:sz w:val="20"/>
          <w:szCs w:val="20"/>
        </w:rPr>
        <w:t xml:space="preserve"> to</w:t>
      </w:r>
      <w:proofErr w:type="gramEnd"/>
      <w:r w:rsidRPr="006B3B52">
        <w:rPr>
          <w:rFonts w:asciiTheme="minorHAnsi" w:hAnsiTheme="minorHAnsi" w:cstheme="minorHAnsi"/>
          <w:sz w:val="20"/>
          <w:szCs w:val="20"/>
        </w:rPr>
        <w:t xml:space="preserve"> clean up any liquid spillages (use a mop &amp; bucket)</w:t>
      </w:r>
    </w:p>
    <w:p w:rsidRPr="006B3B52" w:rsidR="00D10E47" w:rsidP="00D10E47" w:rsidRDefault="00D10E47" w14:paraId="35D3644F" w14:textId="77777777">
      <w:pPr>
        <w:widowControl w:val="0"/>
        <w:autoSpaceDE w:val="0"/>
        <w:autoSpaceDN w:val="0"/>
        <w:adjustRightInd w:val="0"/>
        <w:jc w:val="both"/>
        <w:rPr>
          <w:rFonts w:asciiTheme="minorHAnsi" w:hAnsiTheme="minorHAnsi" w:cstheme="minorHAnsi"/>
          <w:sz w:val="20"/>
          <w:szCs w:val="20"/>
        </w:rPr>
      </w:pPr>
    </w:p>
    <w:p w:rsidRPr="006B3B52" w:rsidR="00620D3E" w:rsidP="00620D3E" w:rsidRDefault="006B5B4E" w14:paraId="09BC00A5"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Use </w:t>
      </w:r>
      <w:r w:rsidRPr="006B3B52" w:rsidR="00D10E47">
        <w:rPr>
          <w:rFonts w:asciiTheme="minorHAnsi" w:hAnsiTheme="minorHAnsi" w:cstheme="minorHAnsi"/>
          <w:sz w:val="20"/>
          <w:szCs w:val="20"/>
        </w:rPr>
        <w:t xml:space="preserve">a </w:t>
      </w:r>
      <w:r w:rsidRPr="006B3B52">
        <w:rPr>
          <w:rFonts w:asciiTheme="minorHAnsi" w:hAnsiTheme="minorHAnsi" w:cstheme="minorHAnsi"/>
          <w:sz w:val="20"/>
          <w:szCs w:val="20"/>
        </w:rPr>
        <w:t>vacuum cleaner on all carpeted areas</w:t>
      </w:r>
    </w:p>
    <w:p w:rsidRPr="006B3B52" w:rsidR="00620D3E" w:rsidP="00517A75" w:rsidRDefault="00620D3E" w14:paraId="0C717A88"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8767CE8"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Remember to empty </w:t>
      </w:r>
      <w:r w:rsidRPr="006B3B52" w:rsidR="00D10E47">
        <w:rPr>
          <w:rFonts w:asciiTheme="minorHAnsi" w:hAnsiTheme="minorHAnsi" w:cstheme="minorHAnsi"/>
          <w:sz w:val="20"/>
          <w:szCs w:val="20"/>
        </w:rPr>
        <w:t xml:space="preserve">the </w:t>
      </w:r>
      <w:r w:rsidRPr="006B3B52">
        <w:rPr>
          <w:rFonts w:asciiTheme="minorHAnsi" w:hAnsiTheme="minorHAnsi" w:cstheme="minorHAnsi"/>
          <w:sz w:val="20"/>
          <w:szCs w:val="20"/>
        </w:rPr>
        <w:t>vacuum</w:t>
      </w:r>
      <w:r w:rsidRPr="006B3B52" w:rsidR="00D10E47">
        <w:rPr>
          <w:rFonts w:asciiTheme="minorHAnsi" w:hAnsiTheme="minorHAnsi" w:cstheme="minorHAnsi"/>
          <w:sz w:val="20"/>
          <w:szCs w:val="20"/>
        </w:rPr>
        <w:t xml:space="preserve"> cleaner</w:t>
      </w:r>
      <w:r w:rsidRPr="006B3B52">
        <w:rPr>
          <w:rFonts w:asciiTheme="minorHAnsi" w:hAnsiTheme="minorHAnsi" w:cstheme="minorHAnsi"/>
          <w:sz w:val="20"/>
          <w:szCs w:val="20"/>
        </w:rPr>
        <w:t xml:space="preserve"> bag regularly (see reception for replacement bags)</w:t>
      </w:r>
    </w:p>
    <w:p w:rsidRPr="006B3B52" w:rsidR="00D10E47" w:rsidP="00D10E47" w:rsidRDefault="00D10E47" w14:paraId="74A2D7C0"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263BCA2D" w14:textId="77777777">
      <w:pPr>
        <w:widowControl w:val="0"/>
        <w:numPr>
          <w:ilvl w:val="0"/>
          <w:numId w:val="15"/>
        </w:numPr>
        <w:autoSpaceDE w:val="0"/>
        <w:autoSpaceDN w:val="0"/>
        <w:adjustRightInd w:val="0"/>
        <w:jc w:val="both"/>
        <w:rPr>
          <w:rFonts w:asciiTheme="minorHAnsi" w:hAnsiTheme="minorHAnsi" w:cstheme="minorHAnsi"/>
          <w:sz w:val="20"/>
          <w:szCs w:val="20"/>
        </w:rPr>
      </w:pPr>
      <w:proofErr w:type="gramStart"/>
      <w:r w:rsidRPr="006B3B52">
        <w:rPr>
          <w:rFonts w:asciiTheme="minorHAnsi" w:hAnsiTheme="minorHAnsi" w:cstheme="minorHAnsi"/>
          <w:sz w:val="20"/>
          <w:szCs w:val="20"/>
        </w:rPr>
        <w:t>Use  a</w:t>
      </w:r>
      <w:proofErr w:type="gramEnd"/>
      <w:r w:rsidRPr="006B3B52">
        <w:rPr>
          <w:rFonts w:asciiTheme="minorHAnsi" w:hAnsiTheme="minorHAnsi" w:cstheme="minorHAnsi"/>
          <w:sz w:val="20"/>
          <w:szCs w:val="20"/>
        </w:rPr>
        <w:t xml:space="preserve"> mop &amp; bucket to clean vinyl flooring in </w:t>
      </w:r>
      <w:r w:rsidRPr="006B3B52" w:rsidR="00D10E47">
        <w:rPr>
          <w:rFonts w:asciiTheme="minorHAnsi" w:hAnsiTheme="minorHAnsi" w:cstheme="minorHAnsi"/>
          <w:sz w:val="20"/>
          <w:szCs w:val="20"/>
        </w:rPr>
        <w:t xml:space="preserve">the </w:t>
      </w:r>
      <w:r w:rsidRPr="006B3B52">
        <w:rPr>
          <w:rFonts w:asciiTheme="minorHAnsi" w:hAnsiTheme="minorHAnsi" w:cstheme="minorHAnsi"/>
          <w:sz w:val="20"/>
          <w:szCs w:val="20"/>
        </w:rPr>
        <w:t>bathroom &amp; kitchen</w:t>
      </w:r>
    </w:p>
    <w:p w:rsidRPr="006B3B52" w:rsidR="006B5B4E" w:rsidP="006B5B4E" w:rsidRDefault="006B5B4E" w14:paraId="5EC7E9B3" w14:textId="77777777">
      <w:pPr>
        <w:widowControl w:val="0"/>
        <w:autoSpaceDE w:val="0"/>
        <w:autoSpaceDN w:val="0"/>
        <w:adjustRightInd w:val="0"/>
        <w:jc w:val="both"/>
        <w:rPr>
          <w:rFonts w:asciiTheme="minorHAnsi" w:hAnsiTheme="minorHAnsi" w:cstheme="minorHAnsi"/>
          <w:sz w:val="20"/>
          <w:szCs w:val="20"/>
        </w:rPr>
      </w:pPr>
    </w:p>
    <w:p w:rsidRPr="006B3B52" w:rsidR="00D10E47" w:rsidP="006B5B4E" w:rsidRDefault="00D10E47" w14:paraId="365D7190"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39DA6C9E"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WORK SURFACES </w:t>
      </w:r>
      <w:r w:rsidRPr="006B3B52" w:rsidR="00DD6890">
        <w:rPr>
          <w:rFonts w:asciiTheme="minorHAnsi" w:hAnsiTheme="minorHAnsi" w:cstheme="minorHAnsi"/>
          <w:b/>
          <w:sz w:val="20"/>
          <w:szCs w:val="20"/>
        </w:rPr>
        <w:t>AND</w:t>
      </w:r>
      <w:r w:rsidRPr="006B3B52">
        <w:rPr>
          <w:rFonts w:asciiTheme="minorHAnsi" w:hAnsiTheme="minorHAnsi" w:cstheme="minorHAnsi"/>
          <w:b/>
          <w:sz w:val="20"/>
          <w:szCs w:val="20"/>
        </w:rPr>
        <w:t xml:space="preserve"> SINK AREA</w:t>
      </w:r>
    </w:p>
    <w:p w:rsidRPr="006B3B52" w:rsidR="006B5B4E" w:rsidP="006B5B4E" w:rsidRDefault="006B5B4E" w14:paraId="0B85B1EF"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6B5B4E" w:rsidP="00893EA3" w:rsidRDefault="006B5B4E" w14:paraId="2307CAB5"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preparing meals, wipe all surfaces clean </w:t>
      </w:r>
    </w:p>
    <w:p w:rsidRPr="006B3B52" w:rsidR="00D10E47" w:rsidP="00D10E47" w:rsidRDefault="00D10E47" w14:paraId="7CF85406"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5DBC54F3"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worktops, dining table dirty for the next person</w:t>
      </w:r>
    </w:p>
    <w:p w:rsidRPr="006B3B52" w:rsidR="00D10E47" w:rsidP="00D10E47" w:rsidRDefault="00D10E47" w14:paraId="1D13E857"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1FC500F6"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 put HOT</w:t>
      </w:r>
      <w:r w:rsidRPr="006B3B52">
        <w:rPr>
          <w:rFonts w:asciiTheme="minorHAnsi" w:hAnsiTheme="minorHAnsi" w:cstheme="minorHAnsi"/>
          <w:sz w:val="20"/>
          <w:szCs w:val="20"/>
        </w:rPr>
        <w:t xml:space="preserve"> pans straight on to worktops, dining table or </w:t>
      </w:r>
      <w:proofErr w:type="gramStart"/>
      <w:r w:rsidRPr="006B3B52">
        <w:rPr>
          <w:rFonts w:asciiTheme="minorHAnsi" w:hAnsiTheme="minorHAnsi" w:cstheme="minorHAnsi"/>
          <w:sz w:val="20"/>
          <w:szCs w:val="20"/>
        </w:rPr>
        <w:t>window sills</w:t>
      </w:r>
      <w:proofErr w:type="gramEnd"/>
      <w:r w:rsidRPr="006B3B52" w:rsidR="00D10E47">
        <w:rPr>
          <w:rFonts w:asciiTheme="minorHAnsi" w:hAnsiTheme="minorHAnsi" w:cstheme="minorHAnsi"/>
          <w:sz w:val="20"/>
          <w:szCs w:val="20"/>
        </w:rPr>
        <w:t xml:space="preserve"> </w:t>
      </w:r>
      <w:r w:rsidRPr="006B3B52">
        <w:rPr>
          <w:rFonts w:asciiTheme="minorHAnsi" w:hAnsiTheme="minorHAnsi" w:cstheme="minorHAnsi"/>
          <w:sz w:val="20"/>
          <w:szCs w:val="20"/>
        </w:rPr>
        <w:t>(damages will be charged for)</w:t>
      </w:r>
    </w:p>
    <w:p w:rsidRPr="006B3B52" w:rsidR="00D10E47" w:rsidP="00D10E47" w:rsidRDefault="00D10E47" w14:paraId="63C2AF69"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ED04B60"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Use rice cookers</w:t>
      </w:r>
      <w:r w:rsidRPr="006B3B52" w:rsidR="00620D3E">
        <w:rPr>
          <w:rFonts w:asciiTheme="minorHAnsi" w:hAnsiTheme="minorHAnsi" w:cstheme="minorHAnsi"/>
          <w:sz w:val="20"/>
          <w:szCs w:val="20"/>
        </w:rPr>
        <w:t xml:space="preserve"> and kettles</w:t>
      </w:r>
      <w:r w:rsidRPr="006B3B52">
        <w:rPr>
          <w:rFonts w:asciiTheme="minorHAnsi" w:hAnsiTheme="minorHAnsi" w:cstheme="minorHAnsi"/>
          <w:sz w:val="20"/>
          <w:szCs w:val="20"/>
        </w:rPr>
        <w:t xml:space="preserve"> away from under wall cupboards, steam can cause damage</w:t>
      </w:r>
      <w:r w:rsidRPr="006B3B52" w:rsidR="00D10E47">
        <w:rPr>
          <w:rFonts w:asciiTheme="minorHAnsi" w:hAnsiTheme="minorHAnsi" w:cstheme="minorHAnsi"/>
          <w:sz w:val="20"/>
          <w:szCs w:val="20"/>
        </w:rPr>
        <w:t xml:space="preserve"> to the cupboards</w:t>
      </w:r>
    </w:p>
    <w:p w:rsidRPr="006B3B52" w:rsidR="00D10E47" w:rsidP="00D10E47" w:rsidRDefault="00D10E47" w14:paraId="57E881DB"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0DCAA28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all crockery items after use, using washing up liquid</w:t>
      </w:r>
      <w:r w:rsidRPr="006B3B52" w:rsidR="00D10E47">
        <w:rPr>
          <w:rFonts w:asciiTheme="minorHAnsi" w:hAnsiTheme="minorHAnsi" w:cstheme="minorHAnsi"/>
          <w:sz w:val="20"/>
          <w:szCs w:val="20"/>
        </w:rPr>
        <w:t>, dry</w:t>
      </w:r>
      <w:r w:rsidRPr="006B3B52">
        <w:rPr>
          <w:rFonts w:asciiTheme="minorHAnsi" w:hAnsiTheme="minorHAnsi" w:cstheme="minorHAnsi"/>
          <w:sz w:val="20"/>
          <w:szCs w:val="20"/>
        </w:rPr>
        <w:t xml:space="preserve"> and put away in cupboards provided</w:t>
      </w:r>
    </w:p>
    <w:p w:rsidRPr="006B3B52" w:rsidR="00D10E47" w:rsidP="006B5B4E" w:rsidRDefault="00D10E47" w14:paraId="31CAB598"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48A54EC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pour grease, fat or food (rice &amp; noodles) into the sink </w:t>
      </w:r>
    </w:p>
    <w:p w:rsidRPr="006B3B52" w:rsidR="00D10E47" w:rsidP="006B5B4E" w:rsidRDefault="00D10E47" w14:paraId="08CCEC5D"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38944FC0"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sink, drainer, worktops cluttered with bottles, pans, jars</w:t>
      </w:r>
      <w:r w:rsidRPr="006B3B52" w:rsidR="00620D3E">
        <w:rPr>
          <w:rFonts w:asciiTheme="minorHAnsi" w:hAnsiTheme="minorHAnsi" w:cstheme="minorHAnsi"/>
          <w:sz w:val="20"/>
          <w:szCs w:val="20"/>
        </w:rPr>
        <w:t xml:space="preserve"> </w:t>
      </w:r>
    </w:p>
    <w:p w:rsidRPr="006B3B52" w:rsidR="006B5B4E" w:rsidP="006B5B4E" w:rsidRDefault="006B5B4E" w14:paraId="2CC459C9"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6B5B4E" w:rsidP="006B5B4E" w:rsidRDefault="00DD6890" w14:paraId="03B5301E"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FUSE </w:t>
      </w:r>
      <w:r w:rsidRPr="006B3B52" w:rsidR="006B5B4E">
        <w:rPr>
          <w:rFonts w:asciiTheme="minorHAnsi" w:hAnsiTheme="minorHAnsi" w:cstheme="minorHAnsi"/>
          <w:b/>
          <w:sz w:val="20"/>
          <w:szCs w:val="20"/>
        </w:rPr>
        <w:t>BINS</w:t>
      </w:r>
    </w:p>
    <w:p w:rsidRPr="006B3B52" w:rsidR="006B5B4E" w:rsidP="006B5B4E" w:rsidRDefault="006B5B4E" w14:paraId="590395EF"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799BE40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lways use a black bin liner in </w:t>
      </w:r>
      <w:r w:rsidRPr="006B3B52" w:rsidR="00D10E47">
        <w:rPr>
          <w:rFonts w:asciiTheme="minorHAnsi" w:hAnsiTheme="minorHAnsi" w:cstheme="minorHAnsi"/>
          <w:sz w:val="20"/>
          <w:szCs w:val="20"/>
        </w:rPr>
        <w:t xml:space="preserve">the </w:t>
      </w:r>
      <w:r w:rsidRPr="006B3B52">
        <w:rPr>
          <w:rFonts w:asciiTheme="minorHAnsi" w:hAnsiTheme="minorHAnsi" w:cstheme="minorHAnsi"/>
          <w:sz w:val="20"/>
          <w:szCs w:val="20"/>
        </w:rPr>
        <w:t>kitchen</w:t>
      </w:r>
      <w:r w:rsidRPr="006B3B52" w:rsidR="00D10E47">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r w:rsidRPr="006B3B52" w:rsidR="00D10E47">
        <w:rPr>
          <w:rFonts w:asciiTheme="minorHAnsi" w:hAnsiTheme="minorHAnsi" w:cstheme="minorHAnsi"/>
          <w:sz w:val="20"/>
          <w:szCs w:val="20"/>
        </w:rPr>
        <w:t xml:space="preserve"> and </w:t>
      </w:r>
      <w:r w:rsidRPr="006B3B52">
        <w:rPr>
          <w:rFonts w:asciiTheme="minorHAnsi" w:hAnsiTheme="minorHAnsi" w:cstheme="minorHAnsi"/>
          <w:sz w:val="20"/>
          <w:szCs w:val="20"/>
        </w:rPr>
        <w:t xml:space="preserve">keep </w:t>
      </w:r>
      <w:r w:rsidRPr="006B3B52" w:rsidR="00D10E47">
        <w:rPr>
          <w:rFonts w:asciiTheme="minorHAnsi" w:hAnsiTheme="minorHAnsi" w:cstheme="minorHAnsi"/>
          <w:sz w:val="20"/>
          <w:szCs w:val="20"/>
        </w:rPr>
        <w:t xml:space="preserve">the </w:t>
      </w:r>
      <w:r w:rsidRPr="006B3B52">
        <w:rPr>
          <w:rFonts w:asciiTheme="minorHAnsi" w:hAnsiTheme="minorHAnsi" w:cstheme="minorHAnsi"/>
          <w:sz w:val="20"/>
          <w:szCs w:val="20"/>
        </w:rPr>
        <w:t>lid down to reduce smells</w:t>
      </w:r>
    </w:p>
    <w:p w:rsidRPr="006B3B52" w:rsidR="00D10E47" w:rsidP="006B5B4E" w:rsidRDefault="00D10E47" w14:paraId="6C874065"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1BBE65E5"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ll waste food in</w:t>
      </w:r>
      <w:r w:rsidRPr="006B3B52" w:rsidR="00D10E47">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p>
    <w:p w:rsidRPr="006B3B52" w:rsidR="00D10E47" w:rsidP="006B5B4E" w:rsidRDefault="00D10E47" w14:paraId="7257B7C3" w14:textId="77777777">
      <w:pPr>
        <w:widowControl w:val="0"/>
        <w:autoSpaceDE w:val="0"/>
        <w:autoSpaceDN w:val="0"/>
        <w:adjustRightInd w:val="0"/>
        <w:jc w:val="both"/>
        <w:rPr>
          <w:rFonts w:asciiTheme="minorHAnsi" w:hAnsiTheme="minorHAnsi" w:cstheme="minorHAnsi"/>
          <w:sz w:val="20"/>
          <w:szCs w:val="20"/>
        </w:rPr>
      </w:pPr>
    </w:p>
    <w:p w:rsidRPr="006B3B52" w:rsidR="006B5B4E" w:rsidP="00893EA3" w:rsidRDefault="006B5B4E" w14:paraId="2A31AF2C"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Empty </w:t>
      </w:r>
      <w:r w:rsidRPr="006B3B52" w:rsidR="00D10E47">
        <w:rPr>
          <w:rFonts w:asciiTheme="minorHAnsi" w:hAnsiTheme="minorHAnsi" w:cstheme="minorHAnsi"/>
          <w:sz w:val="20"/>
          <w:szCs w:val="20"/>
        </w:rPr>
        <w:t xml:space="preserve">refuse </w:t>
      </w:r>
      <w:r w:rsidRPr="006B3B52">
        <w:rPr>
          <w:rFonts w:asciiTheme="minorHAnsi" w:hAnsiTheme="minorHAnsi" w:cstheme="minorHAnsi"/>
          <w:sz w:val="20"/>
          <w:szCs w:val="20"/>
        </w:rPr>
        <w:t>bin when full and place in external bins provided on site</w:t>
      </w:r>
    </w:p>
    <w:p w:rsidRPr="006B3B52" w:rsidR="00D10E47" w:rsidP="006B5B4E" w:rsidRDefault="00D10E47" w14:paraId="4F1A0439"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3420E55C"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bin inside and out after removing rubbish to saniti</w:t>
      </w:r>
      <w:r w:rsidRPr="006B3B52" w:rsidR="00D10E47">
        <w:rPr>
          <w:rFonts w:asciiTheme="minorHAnsi" w:hAnsiTheme="minorHAnsi" w:cstheme="minorHAnsi"/>
          <w:sz w:val="20"/>
          <w:szCs w:val="20"/>
        </w:rPr>
        <w:t>s</w:t>
      </w:r>
      <w:r w:rsidRPr="006B3B52">
        <w:rPr>
          <w:rFonts w:asciiTheme="minorHAnsi" w:hAnsiTheme="minorHAnsi" w:cstheme="minorHAnsi"/>
          <w:sz w:val="20"/>
          <w:szCs w:val="20"/>
        </w:rPr>
        <w:t>e</w:t>
      </w:r>
    </w:p>
    <w:p w:rsidRPr="006B3B52" w:rsidR="00D10E47" w:rsidP="006B5B4E" w:rsidRDefault="00D10E47" w14:paraId="6D0BCE6A"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78FAAA19"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Remember</w:t>
      </w:r>
      <w:r w:rsidRPr="006B3B52" w:rsidR="00D10E47">
        <w:rPr>
          <w:rFonts w:asciiTheme="minorHAnsi" w:hAnsiTheme="minorHAnsi" w:cstheme="minorHAnsi"/>
          <w:sz w:val="20"/>
          <w:szCs w:val="20"/>
        </w:rPr>
        <w:t xml:space="preserve"> that</w:t>
      </w:r>
      <w:r w:rsidRPr="006B3B52">
        <w:rPr>
          <w:rFonts w:asciiTheme="minorHAnsi" w:hAnsiTheme="minorHAnsi" w:cstheme="minorHAnsi"/>
          <w:sz w:val="20"/>
          <w:szCs w:val="20"/>
        </w:rPr>
        <w:t xml:space="preserve"> rotting food waste will smell and cause germs</w:t>
      </w:r>
      <w:r w:rsidRPr="006B3B52" w:rsidR="00D10E47">
        <w:rPr>
          <w:rFonts w:asciiTheme="minorHAnsi" w:hAnsiTheme="minorHAnsi" w:cstheme="minorHAnsi"/>
          <w:sz w:val="20"/>
          <w:szCs w:val="20"/>
        </w:rPr>
        <w:t xml:space="preserve">. </w:t>
      </w:r>
      <w:r w:rsidRPr="006B3B52">
        <w:rPr>
          <w:rFonts w:asciiTheme="minorHAnsi" w:hAnsiTheme="minorHAnsi" w:cstheme="minorHAnsi"/>
          <w:sz w:val="20"/>
          <w:szCs w:val="20"/>
        </w:rPr>
        <w:t>Remove from</w:t>
      </w:r>
      <w:r w:rsidRPr="006B3B52" w:rsidR="00D10E47">
        <w:rPr>
          <w:rFonts w:asciiTheme="minorHAnsi" w:hAnsiTheme="minorHAnsi" w:cstheme="minorHAnsi"/>
          <w:sz w:val="20"/>
          <w:szCs w:val="20"/>
        </w:rPr>
        <w:t xml:space="preserve"> the</w:t>
      </w:r>
      <w:r w:rsidRPr="006B3B52">
        <w:rPr>
          <w:rFonts w:asciiTheme="minorHAnsi" w:hAnsiTheme="minorHAnsi" w:cstheme="minorHAnsi"/>
          <w:sz w:val="20"/>
          <w:szCs w:val="20"/>
        </w:rPr>
        <w:t xml:space="preserve"> kitchen regularly</w:t>
      </w:r>
    </w:p>
    <w:p w:rsidRPr="006B3B52" w:rsidR="006B5B4E" w:rsidP="006B5B4E" w:rsidRDefault="006B5B4E" w14:paraId="435C6902" w14:textId="77777777">
      <w:pPr>
        <w:widowControl w:val="0"/>
        <w:autoSpaceDE w:val="0"/>
        <w:autoSpaceDN w:val="0"/>
        <w:adjustRightInd w:val="0"/>
        <w:jc w:val="both"/>
        <w:rPr>
          <w:rFonts w:asciiTheme="minorHAnsi" w:hAnsiTheme="minorHAnsi" w:cstheme="minorHAnsi"/>
          <w:sz w:val="20"/>
          <w:szCs w:val="20"/>
        </w:rPr>
      </w:pPr>
    </w:p>
    <w:p w:rsidRPr="006B3B52" w:rsidR="006B5B4E" w:rsidP="006B5B4E" w:rsidRDefault="006B5B4E" w14:paraId="4B35492B" w14:textId="77777777">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MEMBER:  BE CONSIDERATE </w:t>
      </w:r>
      <w:r w:rsidRPr="006B3B52" w:rsidR="00D10E47">
        <w:rPr>
          <w:rFonts w:asciiTheme="minorHAnsi" w:hAnsiTheme="minorHAnsi" w:cstheme="minorHAnsi"/>
          <w:b/>
          <w:sz w:val="20"/>
          <w:szCs w:val="20"/>
        </w:rPr>
        <w:t>TO</w:t>
      </w:r>
      <w:r w:rsidRPr="006B3B52">
        <w:rPr>
          <w:rFonts w:asciiTheme="minorHAnsi" w:hAnsiTheme="minorHAnsi" w:cstheme="minorHAnsi"/>
          <w:b/>
          <w:sz w:val="20"/>
          <w:szCs w:val="20"/>
        </w:rPr>
        <w:t xml:space="preserve"> YOUR FLATMATES </w:t>
      </w:r>
    </w:p>
    <w:p w:rsidRPr="006B3B52" w:rsidR="00D91E37" w:rsidP="00D91E37" w:rsidRDefault="00D91E37" w14:paraId="5644CF7C"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B96F88" w:rsidP="00D91E37" w:rsidRDefault="00B96F88" w14:paraId="28D8B23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A126BD" w:rsidP="00A126BD" w:rsidRDefault="00A126BD" w14:paraId="1C39F6F2"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A126BD" w:rsidP="00A126BD" w:rsidRDefault="00A126BD" w14:paraId="76C36B44"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1 Food Storage</w:t>
      </w:r>
    </w:p>
    <w:p w:rsidRPr="006B3B52" w:rsidR="00A126BD" w:rsidP="00A126BD" w:rsidRDefault="00A126BD" w14:paraId="41F7093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CC3D50" w:rsidP="1AAE766B" w:rsidRDefault="00CC3D50" w14:paraId="3D2A349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1AAE766B" w:rsidR="00CC3D50">
        <w:rPr>
          <w:rFonts w:ascii="Calibri" w:hAnsi="Calibri" w:cs="Calibri" w:asciiTheme="minorAscii" w:hAnsiTheme="minorAscii" w:cstheme="minorAscii"/>
          <w:sz w:val="20"/>
          <w:szCs w:val="20"/>
          <w:lang w:val="en-GB"/>
        </w:rPr>
        <w:t>Cold storage (fridge and freezer) is provided in your kitchen</w:t>
      </w:r>
      <w:r w:rsidRPr="1AAE766B"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1AAE766B" w:rsidR="00CC3D50">
        <w:rPr>
          <w:rFonts w:ascii="Calibri" w:hAnsi="Calibri" w:cs="Calibri" w:asciiTheme="minorAscii" w:hAnsiTheme="minorAscii" w:cstheme="minorAscii"/>
          <w:sz w:val="20"/>
          <w:szCs w:val="20"/>
          <w:lang w:val="en-GB"/>
        </w:rPr>
        <w:t>.</w:t>
      </w:r>
      <w:r w:rsidRPr="1AAE766B" w:rsidR="00A126BD">
        <w:rPr>
          <w:rFonts w:ascii="Calibri" w:hAnsi="Calibri" w:cs="Calibri" w:asciiTheme="minorAscii" w:hAnsiTheme="minorAscii" w:cstheme="minorAscii"/>
          <w:sz w:val="20"/>
          <w:szCs w:val="20"/>
          <w:lang w:val="en-GB"/>
        </w:rPr>
        <w:t xml:space="preserve">  </w:t>
      </w:r>
      <w:r w:rsidRPr="1AAE766B" w:rsidR="00A126BD">
        <w:rPr>
          <w:rFonts w:ascii="Calibri" w:hAnsi="Calibri" w:cs="Calibri" w:asciiTheme="minorAscii" w:hAnsiTheme="minorAscii" w:cstheme="minorAscii"/>
          <w:sz w:val="20"/>
          <w:szCs w:val="20"/>
          <w:lang w:val="en-GB"/>
        </w:rPr>
        <w:t xml:space="preserve">   </w:t>
      </w:r>
    </w:p>
    <w:p w:rsidRPr="006B3B52" w:rsidR="001910C7" w:rsidP="00D91E37" w:rsidRDefault="001910C7" w14:paraId="1731418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A6189" w:rsidP="00CA6189" w:rsidRDefault="00CA6189" w14:paraId="57AABCDE" w14:textId="77777777">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Cooking on a Budget</w:t>
      </w:r>
    </w:p>
    <w:p w:rsidRPr="006B3B52" w:rsidR="00CA6189" w:rsidP="00CA6189" w:rsidRDefault="00CA6189" w14:paraId="4C1C63AB" w14:textId="77777777">
      <w:pPr>
        <w:jc w:val="both"/>
        <w:rPr>
          <w:rFonts w:asciiTheme="minorHAnsi" w:hAnsiTheme="minorHAnsi" w:cstheme="minorHAnsi"/>
          <w:b/>
          <w:bCs/>
          <w:color w:val="008000"/>
          <w:sz w:val="20"/>
          <w:szCs w:val="20"/>
        </w:rPr>
      </w:pPr>
    </w:p>
    <w:p w:rsidRPr="006B3B52" w:rsidR="00CA6189" w:rsidP="00CA6189" w:rsidRDefault="00CA6189" w14:paraId="78287AD9" w14:textId="77777777">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Shop Smart – make sure you don’t buy more food than you can use, stop waste and save your money</w:t>
      </w:r>
    </w:p>
    <w:p w:rsidRPr="006B3B52" w:rsidR="00CA6189" w:rsidP="00CA6189" w:rsidRDefault="00CA6189" w14:paraId="43FDCDF8" w14:textId="77777777">
      <w:pPr>
        <w:jc w:val="both"/>
        <w:rPr>
          <w:rFonts w:asciiTheme="minorHAnsi" w:hAnsiTheme="minorHAnsi" w:cstheme="minorHAnsi"/>
          <w:color w:val="008000"/>
          <w:sz w:val="20"/>
          <w:szCs w:val="20"/>
        </w:rPr>
      </w:pPr>
    </w:p>
    <w:p w:rsidRPr="006B3B52" w:rsidR="00CA6189" w:rsidP="00893EA3" w:rsidRDefault="00CA6189" w14:paraId="7AD375BD" w14:textId="77777777">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 xml:space="preserve">Make a list and stick to it – only buy what you need and resist those special offers not on your list </w:t>
      </w:r>
    </w:p>
    <w:p w:rsidRPr="006B3B52" w:rsidR="00CA6189" w:rsidP="00CA6189" w:rsidRDefault="00CA6189" w14:paraId="1D58BAEA" w14:textId="77777777">
      <w:pPr>
        <w:jc w:val="both"/>
        <w:rPr>
          <w:rFonts w:asciiTheme="minorHAnsi" w:hAnsiTheme="minorHAnsi" w:cstheme="minorHAnsi"/>
          <w:b/>
          <w:bCs/>
          <w:color w:val="008000"/>
          <w:sz w:val="20"/>
          <w:szCs w:val="20"/>
        </w:rPr>
      </w:pPr>
    </w:p>
    <w:p w:rsidRPr="006B3B52" w:rsidR="00CA6189" w:rsidP="00893EA3" w:rsidRDefault="00CA6189" w14:paraId="7007622B" w14:textId="77777777">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Buy basic ingredients and make your own meals – it is cheaper and healthier</w:t>
      </w:r>
    </w:p>
    <w:p w:rsidRPr="006B3B52" w:rsidR="00CA6189" w:rsidP="00CA6189" w:rsidRDefault="00CA6189" w14:paraId="664E108B" w14:textId="77777777">
      <w:pPr>
        <w:jc w:val="both"/>
        <w:rPr>
          <w:rFonts w:asciiTheme="minorHAnsi" w:hAnsiTheme="minorHAnsi" w:cstheme="minorHAnsi"/>
          <w:color w:val="008000"/>
          <w:sz w:val="20"/>
          <w:szCs w:val="20"/>
        </w:rPr>
      </w:pPr>
    </w:p>
    <w:p w:rsidRPr="006B3B52" w:rsidR="00CA6189" w:rsidP="00893EA3" w:rsidRDefault="00CA6189" w14:paraId="5BDD8753" w14:textId="77777777">
      <w:pPr>
        <w:numPr>
          <w:ilvl w:val="0"/>
          <w:numId w:val="27"/>
        </w:numPr>
        <w:jc w:val="both"/>
        <w:rPr>
          <w:rFonts w:asciiTheme="minorHAnsi" w:hAnsiTheme="minorHAnsi" w:cstheme="minorHAnsi"/>
          <w:sz w:val="20"/>
          <w:szCs w:val="20"/>
        </w:rPr>
      </w:pPr>
      <w:r w:rsidRPr="006B3B52">
        <w:rPr>
          <w:rFonts w:asciiTheme="minorHAnsi" w:hAnsiTheme="minorHAnsi" w:cstheme="minorHAnsi"/>
          <w:sz w:val="20"/>
          <w:szCs w:val="20"/>
        </w:rPr>
        <w:t>Say no to carrier bags – Reuse your carrier bags or buy some “bags for life” and use these each time you go shopping</w:t>
      </w:r>
    </w:p>
    <w:p w:rsidRPr="006B3B52" w:rsidR="00CA6189" w:rsidP="00CA6189" w:rsidRDefault="00CA6189" w14:paraId="5C9D6B65" w14:textId="77777777">
      <w:pPr>
        <w:jc w:val="both"/>
        <w:rPr>
          <w:rFonts w:asciiTheme="minorHAnsi" w:hAnsiTheme="minorHAnsi" w:cstheme="minorHAnsi"/>
          <w:color w:val="008000"/>
          <w:sz w:val="20"/>
          <w:szCs w:val="20"/>
        </w:rPr>
      </w:pPr>
    </w:p>
    <w:p w:rsidRPr="006B3B52" w:rsidR="00CA6189" w:rsidP="00893EA3" w:rsidRDefault="00CA6189" w14:paraId="1E2DDF47" w14:textId="77777777">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rsidRPr="006B3B52" w:rsidR="00CA6189" w:rsidP="00CA6189" w:rsidRDefault="00CA6189" w14:paraId="60DB7B9C" w14:textId="77777777">
      <w:pPr>
        <w:jc w:val="both"/>
        <w:rPr>
          <w:rFonts w:asciiTheme="minorHAnsi" w:hAnsiTheme="minorHAnsi" w:cstheme="minorHAnsi"/>
          <w:bCs/>
          <w:sz w:val="20"/>
          <w:szCs w:val="20"/>
        </w:rPr>
      </w:pPr>
    </w:p>
    <w:p w:rsidRPr="006B3B52" w:rsidR="00CA6189" w:rsidP="00893EA3" w:rsidRDefault="00CA6189" w14:paraId="5F220130" w14:textId="77777777">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Cooking as a household will save you time and reduce the amount of energy and carbon emissions produced from cooking one large</w:t>
      </w:r>
      <w:r w:rsidRPr="006B3B52" w:rsidR="005B1223">
        <w:rPr>
          <w:rFonts w:asciiTheme="minorHAnsi" w:hAnsiTheme="minorHAnsi" w:cstheme="minorHAnsi"/>
          <w:bCs/>
          <w:sz w:val="20"/>
          <w:szCs w:val="20"/>
        </w:rPr>
        <w:t xml:space="preserve"> </w:t>
      </w:r>
      <w:r w:rsidRPr="006B3B52">
        <w:rPr>
          <w:rFonts w:asciiTheme="minorHAnsi" w:hAnsiTheme="minorHAnsi" w:cstheme="minorHAnsi"/>
          <w:bCs/>
          <w:sz w:val="20"/>
          <w:szCs w:val="20"/>
        </w:rPr>
        <w:t xml:space="preserve">meal for everyone rather than a number of small individual meals  </w:t>
      </w:r>
    </w:p>
    <w:p w:rsidRPr="006B3B52" w:rsidR="00CA6189" w:rsidP="00CA6189" w:rsidRDefault="00CA6189" w14:paraId="36946F65" w14:textId="77777777">
      <w:pPr>
        <w:jc w:val="both"/>
        <w:rPr>
          <w:rFonts w:asciiTheme="minorHAnsi" w:hAnsiTheme="minorHAnsi" w:cstheme="minorHAnsi"/>
          <w:bCs/>
          <w:sz w:val="20"/>
          <w:szCs w:val="20"/>
        </w:rPr>
      </w:pPr>
    </w:p>
    <w:p w:rsidRPr="006B3B52" w:rsidR="00CA6189" w:rsidP="00893EA3" w:rsidRDefault="00CA6189" w14:paraId="7782512D" w14:textId="77777777">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 xml:space="preserve">If you shop together as a </w:t>
      </w:r>
      <w:proofErr w:type="gramStart"/>
      <w:r w:rsidRPr="006B3B52">
        <w:rPr>
          <w:rFonts w:asciiTheme="minorHAnsi" w:hAnsiTheme="minorHAnsi" w:cstheme="minorHAnsi"/>
          <w:bCs/>
          <w:sz w:val="20"/>
          <w:szCs w:val="20"/>
        </w:rPr>
        <w:t>household</w:t>
      </w:r>
      <w:proofErr w:type="gramEnd"/>
      <w:r w:rsidRPr="006B3B52">
        <w:rPr>
          <w:rFonts w:asciiTheme="minorHAnsi" w:hAnsiTheme="minorHAnsi" w:cstheme="minorHAnsi"/>
          <w:bCs/>
          <w:sz w:val="20"/>
          <w:szCs w:val="20"/>
        </w:rPr>
        <w:t xml:space="preserve"> it will be cheaper and more environmentally friendly if you shop on-line as a household and have the goods delivered to your door   </w:t>
      </w:r>
    </w:p>
    <w:p w:rsidRPr="006B3B52" w:rsidR="00CA6189" w:rsidP="00CA6189" w:rsidRDefault="00CA6189" w14:paraId="5D71233B" w14:textId="77777777">
      <w:pPr>
        <w:jc w:val="both"/>
        <w:rPr>
          <w:rFonts w:asciiTheme="minorHAnsi" w:hAnsiTheme="minorHAnsi" w:cstheme="minorHAnsi"/>
          <w:b/>
          <w:bCs/>
          <w:color w:val="008000"/>
          <w:sz w:val="20"/>
          <w:szCs w:val="20"/>
        </w:rPr>
      </w:pPr>
    </w:p>
    <w:p w:rsidRPr="006B3B52" w:rsidR="00CA6189" w:rsidP="00893EA3" w:rsidRDefault="00CA6189" w14:paraId="58618040" w14:textId="77777777">
      <w:pPr>
        <w:numPr>
          <w:ilvl w:val="0"/>
          <w:numId w:val="27"/>
        </w:numPr>
        <w:jc w:val="both"/>
        <w:rPr>
          <w:rFonts w:asciiTheme="minorHAnsi" w:hAnsiTheme="minorHAnsi" w:cstheme="minorHAnsi"/>
          <w:bCs/>
          <w:sz w:val="20"/>
          <w:szCs w:val="20"/>
        </w:rPr>
      </w:pPr>
      <w:r w:rsidRPr="006B3B52">
        <w:rPr>
          <w:rFonts w:asciiTheme="minorHAnsi" w:hAnsiTheme="minorHAnsi" w:cstheme="minorHAnsi"/>
          <w:color w:val="008000"/>
          <w:sz w:val="20"/>
          <w:szCs w:val="20"/>
        </w:rPr>
        <w:t xml:space="preserve">Shop seasonally and save on Food Miles. </w:t>
      </w:r>
      <w:r w:rsidRPr="006B3B52">
        <w:rPr>
          <w:rFonts w:asciiTheme="minorHAnsi" w:hAnsiTheme="minorHAnsi" w:cstheme="minorHAnsi"/>
          <w:sz w:val="20"/>
          <w:szCs w:val="20"/>
        </w:rPr>
        <w:t>It is obvious that in the winter months you will pay much more for summer produce</w:t>
      </w:r>
      <w:r w:rsidRPr="006B3B52">
        <w:rPr>
          <w:rFonts w:asciiTheme="minorHAnsi" w:hAnsiTheme="minorHAnsi" w:cstheme="minorHAnsi"/>
          <w:b/>
          <w:bCs/>
          <w:color w:val="008000"/>
          <w:sz w:val="20"/>
          <w:szCs w:val="20"/>
        </w:rPr>
        <w:t xml:space="preserve"> </w:t>
      </w:r>
      <w:r w:rsidRPr="006B3B52">
        <w:rPr>
          <w:rFonts w:asciiTheme="minorHAnsi" w:hAnsiTheme="minorHAnsi" w:cstheme="minorHAnsi"/>
          <w:bCs/>
          <w:sz w:val="20"/>
          <w:szCs w:val="20"/>
        </w:rPr>
        <w:t>flown in from the other side of the world</w:t>
      </w:r>
    </w:p>
    <w:p w:rsidRPr="006B3B52" w:rsidR="00CA6189" w:rsidP="00CA6189" w:rsidRDefault="00CA6189" w14:paraId="2F81EDB8" w14:textId="77777777">
      <w:pPr>
        <w:jc w:val="both"/>
        <w:rPr>
          <w:rFonts w:asciiTheme="minorHAnsi" w:hAnsiTheme="minorHAnsi" w:cstheme="minorHAnsi"/>
          <w:bCs/>
          <w:sz w:val="20"/>
          <w:szCs w:val="20"/>
        </w:rPr>
      </w:pPr>
    </w:p>
    <w:p w:rsidRPr="006B3B52" w:rsidR="00CA6189" w:rsidP="00893EA3" w:rsidRDefault="00CA6189" w14:paraId="268976D9" w14:textId="77777777">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Plan your meals so you are not forced to throw away out of date food</w:t>
      </w:r>
    </w:p>
    <w:p w:rsidRPr="006B3B52" w:rsidR="00CA6189" w:rsidP="00CA6189" w:rsidRDefault="00CA6189" w14:paraId="02A135DB" w14:textId="77777777">
      <w:pPr>
        <w:jc w:val="both"/>
        <w:rPr>
          <w:rFonts w:asciiTheme="minorHAnsi" w:hAnsiTheme="minorHAnsi" w:cstheme="minorHAnsi"/>
          <w:bCs/>
          <w:sz w:val="20"/>
          <w:szCs w:val="20"/>
        </w:rPr>
      </w:pPr>
    </w:p>
    <w:p w:rsidRPr="006B3B52" w:rsidR="00CA6189" w:rsidP="00CA6189" w:rsidRDefault="00CA6189" w14:paraId="7D9BCFEC" w14:textId="77777777">
      <w:pPr>
        <w:jc w:val="both"/>
        <w:rPr>
          <w:rFonts w:asciiTheme="minorHAnsi" w:hAnsiTheme="minorHAnsi" w:cstheme="minorHAnsi"/>
          <w:bCs/>
          <w:sz w:val="20"/>
          <w:szCs w:val="20"/>
        </w:rPr>
      </w:pPr>
    </w:p>
    <w:p w:rsidRPr="006B3B52" w:rsidR="00CA6189" w:rsidP="00CA6189" w:rsidRDefault="00CA6189" w14:paraId="5D8487DF" w14:textId="77777777">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The average person in the UK</w:t>
      </w:r>
      <w:r w:rsidRPr="006B3B52" w:rsidR="00DF46DC">
        <w:rPr>
          <w:rFonts w:asciiTheme="minorHAnsi" w:hAnsiTheme="minorHAnsi" w:cstheme="minorHAnsi"/>
          <w:b/>
          <w:bCs/>
          <w:color w:val="008000"/>
          <w:sz w:val="20"/>
          <w:szCs w:val="20"/>
        </w:rPr>
        <w:t xml:space="preserve"> throws away over £4</w:t>
      </w:r>
      <w:r w:rsidRPr="006B3B52" w:rsidR="000F4764">
        <w:rPr>
          <w:rFonts w:asciiTheme="minorHAnsi" w:hAnsiTheme="minorHAnsi" w:cstheme="minorHAnsi"/>
          <w:b/>
          <w:bCs/>
          <w:color w:val="008000"/>
          <w:sz w:val="20"/>
          <w:szCs w:val="20"/>
        </w:rPr>
        <w:t>00</w:t>
      </w:r>
      <w:r w:rsidRPr="006B3B52">
        <w:rPr>
          <w:rFonts w:asciiTheme="minorHAnsi" w:hAnsiTheme="minorHAnsi" w:cstheme="minorHAnsi"/>
          <w:b/>
          <w:bCs/>
          <w:color w:val="008000"/>
          <w:sz w:val="20"/>
          <w:szCs w:val="20"/>
        </w:rPr>
        <w:t xml:space="preserve"> worth of perfectly good food each year</w:t>
      </w:r>
    </w:p>
    <w:p w:rsidRPr="006B3B52" w:rsidR="00B05F2F" w:rsidP="00D91E37" w:rsidRDefault="00B05F2F" w14:paraId="405D5F9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A6189" w:rsidP="00D91E37" w:rsidRDefault="00CA6189" w14:paraId="5928D4B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C3D50" w:rsidP="00D91E37" w:rsidRDefault="00CC3D50" w14:paraId="0E750E15"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2 Bathroom, Toilet and Shower areas </w:t>
      </w:r>
    </w:p>
    <w:p w:rsidRPr="006B3B52" w:rsidR="00CC3D50" w:rsidP="00D91E37" w:rsidRDefault="00CC3D50" w14:paraId="3BA9E57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CC3D50" w:rsidP="00D91E37" w:rsidRDefault="007A5B56" w14:paraId="7FD3E129"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fo/Advice required</w:t>
      </w:r>
    </w:p>
    <w:p w:rsidRPr="006B3B52" w:rsidR="00D5579D" w:rsidP="00D5579D" w:rsidRDefault="00D5579D" w14:paraId="7E71DC2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D5579D" w:rsidP="00D5579D" w:rsidRDefault="00D5579D" w14:paraId="711894F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are no communal bathroom or toilet facilities at </w:t>
      </w:r>
      <w:r w:rsidRPr="006B3B52" w:rsidR="00F36F8F">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ll accommodation is en-suite</w:t>
      </w:r>
      <w:r w:rsidRPr="006B3B52" w:rsidR="00594F6F">
        <w:rPr>
          <w:rFonts w:asciiTheme="minorHAnsi" w:hAnsiTheme="minorHAnsi" w:cstheme="minorHAnsi"/>
          <w:sz w:val="20"/>
          <w:szCs w:val="20"/>
          <w:lang w:val="en-US"/>
        </w:rPr>
        <w:t>.</w:t>
      </w:r>
    </w:p>
    <w:p w:rsidRPr="006B3B52" w:rsidR="00305437" w:rsidP="00D5579D" w:rsidRDefault="00305437" w14:paraId="5717DA37"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491B4E0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6B3B52" w:rsidR="00D5579D" w:rsidP="00D5579D" w:rsidRDefault="00D5579D" w14:paraId="378CC7B8"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2ED6B6A3"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ELOW ARE SOME HELPFUL CLEANING TIPS </w:t>
      </w:r>
    </w:p>
    <w:p w:rsidRPr="006B3B52" w:rsidR="00D5579D" w:rsidP="00D5579D" w:rsidRDefault="00D5579D" w14:paraId="7E29480E"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10BE2DC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OILET</w:t>
      </w:r>
    </w:p>
    <w:p w:rsidRPr="006B3B52" w:rsidR="00D5579D" w:rsidP="00D5579D" w:rsidRDefault="00D5579D" w14:paraId="6AF02741"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1A1EC64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ways flush toilet after use</w:t>
      </w:r>
    </w:p>
    <w:p w:rsidRPr="006B3B52" w:rsidR="00D5579D" w:rsidP="00D5579D" w:rsidRDefault="00D5579D" w14:paraId="29A9475E"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5E23B61E"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ilet paper can be flushed down the toilet </w:t>
      </w:r>
    </w:p>
    <w:p w:rsidRPr="006B3B52" w:rsidR="00D5579D" w:rsidP="00893EA3" w:rsidRDefault="00D5579D" w14:paraId="1B0E75FE"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the toilet with brush (provided) and toilet cleaner</w:t>
      </w:r>
    </w:p>
    <w:p w:rsidRPr="006B3B52" w:rsidR="00D5579D" w:rsidP="00D5579D" w:rsidRDefault="00D5579D" w14:paraId="14D143A1"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3B1C2D5D"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oilet seat and exterior of toilet with a cloth</w:t>
      </w:r>
    </w:p>
    <w:p w:rsidRPr="006B3B52" w:rsidR="00D5579D" w:rsidP="00D5579D" w:rsidRDefault="00D5579D" w14:paraId="43051344"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34C0E04F"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 HAND BASIN</w:t>
      </w:r>
    </w:p>
    <w:p w:rsidRPr="006B3B52" w:rsidR="00D5579D" w:rsidP="00D5579D" w:rsidRDefault="00D5579D" w14:paraId="666A10E9"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0E17AF29"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and out using a cloth or sponge and cream cleaner</w:t>
      </w:r>
    </w:p>
    <w:p w:rsidRPr="006B3B52" w:rsidR="00D5579D" w:rsidP="00D5579D" w:rsidRDefault="00D5579D" w14:paraId="3DA77CAE"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5D66EF4F"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under and around taps</w:t>
      </w:r>
    </w:p>
    <w:p w:rsidRPr="006B3B52" w:rsidR="00D5579D" w:rsidP="00D5579D" w:rsidRDefault="00D5579D" w14:paraId="50F78A35"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437DEB4B"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nsure that plughole/outlet is free of </w:t>
      </w:r>
      <w:proofErr w:type="gramStart"/>
      <w:r w:rsidRPr="006B3B52">
        <w:rPr>
          <w:rFonts w:asciiTheme="minorHAnsi" w:hAnsiTheme="minorHAnsi" w:cstheme="minorHAnsi"/>
          <w:sz w:val="20"/>
          <w:szCs w:val="20"/>
          <w:lang w:val="en-US"/>
        </w:rPr>
        <w:t>hair( report</w:t>
      </w:r>
      <w:proofErr w:type="gramEnd"/>
      <w:r w:rsidRPr="006B3B52">
        <w:rPr>
          <w:rFonts w:asciiTheme="minorHAnsi" w:hAnsiTheme="minorHAnsi" w:cstheme="minorHAnsi"/>
          <w:sz w:val="20"/>
          <w:szCs w:val="20"/>
          <w:lang w:val="en-US"/>
        </w:rPr>
        <w:t xml:space="preserve"> to Reception if  water not draining away)</w:t>
      </w:r>
    </w:p>
    <w:p w:rsidRPr="006B3B52" w:rsidR="00D5579D" w:rsidP="00D5579D" w:rsidRDefault="00D5579D" w14:paraId="50B8867E"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520C7F57"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hrow any food away (rice/noodles) down the sink.</w:t>
      </w:r>
    </w:p>
    <w:p w:rsidRPr="006B3B52" w:rsidR="00D5579D" w:rsidP="00D5579D" w:rsidRDefault="00D5579D" w14:paraId="447E1834"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34735670"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iled area and any shelving and mirrors</w:t>
      </w:r>
    </w:p>
    <w:p w:rsidRPr="006B3B52" w:rsidR="00D5579D" w:rsidP="00D5579D" w:rsidRDefault="00D5579D" w14:paraId="47C7CE78"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5748ABE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w:t>
      </w:r>
    </w:p>
    <w:p w:rsidRPr="006B3B52" w:rsidR="00D5579D" w:rsidP="00D5579D" w:rsidRDefault="00D5579D" w14:paraId="19F6D239"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2CEB955F"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shower with cloth or sponge and cream cleaner after use</w:t>
      </w:r>
    </w:p>
    <w:p w:rsidRPr="006B3B52" w:rsidR="00D5579D" w:rsidP="00D5579D" w:rsidRDefault="00D5579D" w14:paraId="64CE2DFC"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54C6F988"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move hair from plughole/outlet regularly (report at </w:t>
      </w:r>
      <w:proofErr w:type="gramStart"/>
      <w:r w:rsidRPr="006B3B52">
        <w:rPr>
          <w:rFonts w:asciiTheme="minorHAnsi" w:hAnsiTheme="minorHAnsi" w:cstheme="minorHAnsi"/>
          <w:sz w:val="20"/>
          <w:szCs w:val="20"/>
          <w:lang w:val="en-US"/>
        </w:rPr>
        <w:t>Reception  if</w:t>
      </w:r>
      <w:proofErr w:type="gramEnd"/>
      <w:r w:rsidRPr="006B3B52">
        <w:rPr>
          <w:rFonts w:asciiTheme="minorHAnsi" w:hAnsiTheme="minorHAnsi" w:cstheme="minorHAnsi"/>
          <w:sz w:val="20"/>
          <w:szCs w:val="20"/>
          <w:lang w:val="en-US"/>
        </w:rPr>
        <w:t xml:space="preserve"> water not draining away)</w:t>
      </w:r>
    </w:p>
    <w:p w:rsidRPr="006B3B52" w:rsidR="00D5579D" w:rsidP="00D5579D" w:rsidRDefault="00D5579D" w14:paraId="705FC034"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893EA3" w:rsidRDefault="00D5579D" w14:paraId="245D7704"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gularly clean flooring, using an </w:t>
      </w:r>
      <w:proofErr w:type="spellStart"/>
      <w:proofErr w:type="gramStart"/>
      <w:r w:rsidRPr="006B3B52">
        <w:rPr>
          <w:rFonts w:asciiTheme="minorHAnsi" w:hAnsiTheme="minorHAnsi" w:cstheme="minorHAnsi"/>
          <w:sz w:val="20"/>
          <w:szCs w:val="20"/>
          <w:lang w:val="en-US"/>
        </w:rPr>
        <w:t>all purpose</w:t>
      </w:r>
      <w:proofErr w:type="spellEnd"/>
      <w:proofErr w:type="gramEnd"/>
      <w:r w:rsidRPr="006B3B52">
        <w:rPr>
          <w:rFonts w:asciiTheme="minorHAnsi" w:hAnsiTheme="minorHAnsi" w:cstheme="minorHAnsi"/>
          <w:sz w:val="20"/>
          <w:szCs w:val="20"/>
          <w:lang w:val="en-US"/>
        </w:rPr>
        <w:t xml:space="preserve"> cleaner and a mop</w:t>
      </w:r>
    </w:p>
    <w:p w:rsidRPr="006B3B52" w:rsidR="00D5579D" w:rsidP="00D5579D" w:rsidRDefault="00D5579D" w14:paraId="30AB8C20"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402B7FE4"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5FD6269E"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lease remember DO NOT use the following to clean your toilet, wash hand basin or shower</w:t>
      </w:r>
    </w:p>
    <w:p w:rsidRPr="006B3B52" w:rsidR="00D5579D" w:rsidP="00D5579D" w:rsidRDefault="00D5579D" w14:paraId="35945E9B" w14:textId="77777777">
      <w:pPr>
        <w:widowControl w:val="0"/>
        <w:autoSpaceDE w:val="0"/>
        <w:autoSpaceDN w:val="0"/>
        <w:adjustRightInd w:val="0"/>
        <w:jc w:val="both"/>
        <w:rPr>
          <w:rFonts w:asciiTheme="minorHAnsi" w:hAnsiTheme="minorHAnsi" w:cstheme="minorHAnsi"/>
          <w:sz w:val="20"/>
          <w:szCs w:val="20"/>
          <w:lang w:val="en-US"/>
        </w:rPr>
      </w:pPr>
    </w:p>
    <w:p w:rsidRPr="006B3B52" w:rsidR="00D5579D" w:rsidP="00D5579D" w:rsidRDefault="00D5579D" w14:paraId="17FE26AB"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LEACH     </w:t>
      </w:r>
      <w:r w:rsidRPr="006B3B52">
        <w:rPr>
          <w:rFonts w:asciiTheme="minorHAnsi" w:hAnsiTheme="minorHAnsi" w:cstheme="minorHAnsi"/>
          <w:b/>
          <w:sz w:val="20"/>
          <w:szCs w:val="20"/>
          <w:lang w:val="en-US"/>
        </w:rPr>
        <w:tab/>
      </w:r>
      <w:r w:rsidRPr="006B3B52">
        <w:rPr>
          <w:rFonts w:asciiTheme="minorHAnsi" w:hAnsiTheme="minorHAnsi" w:cstheme="minorHAnsi"/>
          <w:b/>
          <w:sz w:val="20"/>
          <w:szCs w:val="20"/>
          <w:lang w:val="en-US"/>
        </w:rPr>
        <w:t>WASHING UP LIQUID        SOAP POWDER</w:t>
      </w:r>
    </w:p>
    <w:p w:rsidRPr="006B3B52" w:rsidR="00D5579D" w:rsidP="00D5579D" w:rsidRDefault="00D5579D" w14:paraId="0C1E371B" w14:textId="77777777">
      <w:pPr>
        <w:widowControl w:val="0"/>
        <w:autoSpaceDE w:val="0"/>
        <w:autoSpaceDN w:val="0"/>
        <w:adjustRightInd w:val="0"/>
        <w:jc w:val="both"/>
        <w:rPr>
          <w:rFonts w:asciiTheme="minorHAnsi" w:hAnsiTheme="minorHAnsi" w:cstheme="minorHAnsi"/>
          <w:sz w:val="20"/>
          <w:szCs w:val="20"/>
          <w:lang w:val="en-US"/>
        </w:rPr>
      </w:pPr>
    </w:p>
    <w:p w:rsidRPr="006B3B52" w:rsidR="00305437" w:rsidP="00D91E37" w:rsidRDefault="00D5579D" w14:paraId="7E34B72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These items will NOT help clean the above areas</w:t>
      </w:r>
      <w:r w:rsidRPr="006B3B52" w:rsidR="00AA1D2A">
        <w:rPr>
          <w:rFonts w:asciiTheme="minorHAnsi" w:hAnsiTheme="minorHAnsi" w:cstheme="minorHAnsi"/>
          <w:sz w:val="20"/>
          <w:szCs w:val="20"/>
          <w:lang w:val="en-US"/>
        </w:rPr>
        <w:t xml:space="preserve"> and may cause damage </w:t>
      </w:r>
    </w:p>
    <w:p w:rsidRPr="006B3B52" w:rsidR="00CC3D50" w:rsidP="00D91E37" w:rsidRDefault="00CC3D50" w14:paraId="4762999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B96F88" w:rsidP="00D91E37" w:rsidRDefault="00B96F88" w14:paraId="2CAC55C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D91E37" w:rsidP="00D91E37" w:rsidRDefault="00CC3D50" w14:paraId="6A63BE8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3 </w:t>
      </w:r>
      <w:r w:rsidRPr="006B3B52" w:rsidR="00D91E37">
        <w:rPr>
          <w:rFonts w:asciiTheme="minorHAnsi" w:hAnsiTheme="minorHAnsi" w:cstheme="minorHAnsi"/>
          <w:b/>
          <w:bCs/>
          <w:sz w:val="20"/>
          <w:szCs w:val="20"/>
          <w:lang w:val="en-US"/>
        </w:rPr>
        <w:t>En</w:t>
      </w:r>
      <w:r w:rsidRPr="006B3B52" w:rsidR="00305437">
        <w:rPr>
          <w:rFonts w:asciiTheme="minorHAnsi" w:hAnsiTheme="minorHAnsi" w:cstheme="minorHAnsi"/>
          <w:b/>
          <w:bCs/>
          <w:sz w:val="20"/>
          <w:szCs w:val="20"/>
          <w:lang w:val="en-US"/>
        </w:rPr>
        <w:t xml:space="preserve"> </w:t>
      </w:r>
      <w:r w:rsidRPr="006B3B52" w:rsidR="00D91E37">
        <w:rPr>
          <w:rFonts w:asciiTheme="minorHAnsi" w:hAnsiTheme="minorHAnsi" w:cstheme="minorHAnsi"/>
          <w:b/>
          <w:bCs/>
          <w:sz w:val="20"/>
          <w:szCs w:val="20"/>
          <w:lang w:val="en-US"/>
        </w:rPr>
        <w:t xml:space="preserve">suite facilities </w:t>
      </w:r>
    </w:p>
    <w:p w:rsidRPr="006B3B52" w:rsidR="00D91E37" w:rsidP="00D91E37" w:rsidRDefault="00D91E37" w14:paraId="0F906DCD" w14:textId="77777777">
      <w:pPr>
        <w:widowControl w:val="0"/>
        <w:autoSpaceDE w:val="0"/>
        <w:autoSpaceDN w:val="0"/>
        <w:adjustRightInd w:val="0"/>
        <w:jc w:val="both"/>
        <w:rPr>
          <w:rFonts w:asciiTheme="minorHAnsi" w:hAnsiTheme="minorHAnsi" w:cstheme="minorHAnsi"/>
          <w:sz w:val="20"/>
          <w:szCs w:val="20"/>
          <w:lang w:val="en-US"/>
        </w:rPr>
      </w:pPr>
    </w:p>
    <w:p w:rsidRPr="006B3B52" w:rsidR="00CC3D50" w:rsidP="00D91E37" w:rsidRDefault="00CC3D50" w14:paraId="32D10C8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following items are provided within the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element of your bedroom: </w:t>
      </w:r>
    </w:p>
    <w:p w:rsidRPr="006B3B52" w:rsidR="00305437" w:rsidP="00D91E37" w:rsidRDefault="00305437" w14:paraId="18DA02E4" w14:textId="77777777">
      <w:pPr>
        <w:widowControl w:val="0"/>
        <w:autoSpaceDE w:val="0"/>
        <w:autoSpaceDN w:val="0"/>
        <w:adjustRightInd w:val="0"/>
        <w:jc w:val="both"/>
        <w:rPr>
          <w:rFonts w:asciiTheme="minorHAnsi" w:hAnsiTheme="minorHAnsi" w:cstheme="minorHAnsi"/>
          <w:sz w:val="20"/>
          <w:szCs w:val="20"/>
          <w:lang w:val="en-US"/>
        </w:rPr>
      </w:pPr>
    </w:p>
    <w:p w:rsidRPr="006B3B52" w:rsidR="00D91E37" w:rsidP="00893EA3" w:rsidRDefault="00D91E37" w14:paraId="7EAD9D9F"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wer Pod</w:t>
      </w:r>
      <w:r w:rsidRPr="006B3B52" w:rsidR="00730A66">
        <w:rPr>
          <w:rFonts w:asciiTheme="minorHAnsi" w:hAnsiTheme="minorHAnsi" w:cstheme="minorHAnsi"/>
          <w:sz w:val="20"/>
          <w:szCs w:val="20"/>
          <w:lang w:val="en-US"/>
        </w:rPr>
        <w:t xml:space="preserve"> with a fixed head shower</w:t>
      </w:r>
    </w:p>
    <w:p w:rsidRPr="006B3B52" w:rsidR="00305437" w:rsidP="00305437" w:rsidRDefault="00305437" w14:paraId="6584D0D3"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D91E37" w:rsidP="00893EA3" w:rsidRDefault="00D91E37" w14:paraId="334C166E"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w:t>
      </w:r>
    </w:p>
    <w:p w:rsidRPr="006B3B52" w:rsidR="00305437" w:rsidP="00305437" w:rsidRDefault="00305437" w14:paraId="09054365" w14:textId="77777777">
      <w:pPr>
        <w:widowControl w:val="0"/>
        <w:autoSpaceDE w:val="0"/>
        <w:autoSpaceDN w:val="0"/>
        <w:adjustRightInd w:val="0"/>
        <w:jc w:val="both"/>
        <w:rPr>
          <w:rFonts w:asciiTheme="minorHAnsi" w:hAnsiTheme="minorHAnsi" w:cstheme="minorHAnsi"/>
          <w:sz w:val="20"/>
          <w:szCs w:val="20"/>
          <w:lang w:val="en-US"/>
        </w:rPr>
      </w:pPr>
    </w:p>
    <w:p w:rsidRPr="006B3B52" w:rsidR="00D91E37" w:rsidP="00893EA3" w:rsidRDefault="00D91E37" w14:paraId="29F72D78"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ink </w:t>
      </w:r>
      <w:r w:rsidRPr="006B3B52" w:rsidR="00B2048C">
        <w:rPr>
          <w:rFonts w:asciiTheme="minorHAnsi" w:hAnsiTheme="minorHAnsi" w:cstheme="minorHAnsi"/>
          <w:sz w:val="20"/>
          <w:szCs w:val="20"/>
          <w:lang w:val="en-US"/>
        </w:rPr>
        <w:t xml:space="preserve">with </w:t>
      </w:r>
      <w:r w:rsidRPr="006B3B52">
        <w:rPr>
          <w:rFonts w:asciiTheme="minorHAnsi" w:hAnsiTheme="minorHAnsi" w:cstheme="minorHAnsi"/>
          <w:sz w:val="20"/>
          <w:szCs w:val="20"/>
          <w:lang w:val="en-US"/>
        </w:rPr>
        <w:t>separate hot and cold taps</w:t>
      </w:r>
    </w:p>
    <w:p w:rsidRPr="006B3B52" w:rsidR="00305437" w:rsidP="00305437" w:rsidRDefault="00305437" w14:paraId="0A981BC7"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D91E37" w:rsidP="00893EA3" w:rsidRDefault="00D91E37" w14:paraId="086E6A34"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brush and Holder</w:t>
      </w:r>
    </w:p>
    <w:p w:rsidRPr="006B3B52" w:rsidR="00305437" w:rsidP="00305437" w:rsidRDefault="00305437" w14:paraId="0EECF641"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D91E37" w:rsidP="00893EA3" w:rsidRDefault="00D91E37" w14:paraId="33AFD948"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wel rail</w:t>
      </w:r>
    </w:p>
    <w:p w:rsidRPr="006B3B52" w:rsidR="00305437" w:rsidP="00305437" w:rsidRDefault="00305437" w14:paraId="7C2F6570"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D91E37" w:rsidP="00893EA3" w:rsidRDefault="00D91E37" w14:paraId="4153621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roll holder</w:t>
      </w:r>
    </w:p>
    <w:p w:rsidRPr="006B3B52" w:rsidR="00305437" w:rsidP="00305437" w:rsidRDefault="00305437" w14:paraId="36E5DAB4"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D91E37" w:rsidP="00893EA3" w:rsidRDefault="00D91E37" w14:paraId="2B03EB88"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Mirror</w:t>
      </w:r>
    </w:p>
    <w:p w:rsidRPr="006B3B52" w:rsidR="00305437" w:rsidP="00305437" w:rsidRDefault="00305437" w14:paraId="506F8677" w14:textId="77777777">
      <w:pPr>
        <w:widowControl w:val="0"/>
        <w:autoSpaceDE w:val="0"/>
        <w:autoSpaceDN w:val="0"/>
        <w:adjustRightInd w:val="0"/>
        <w:ind w:left="420"/>
        <w:jc w:val="both"/>
        <w:rPr>
          <w:rFonts w:asciiTheme="minorHAnsi" w:hAnsiTheme="minorHAnsi" w:cstheme="minorHAnsi"/>
          <w:sz w:val="20"/>
          <w:szCs w:val="20"/>
          <w:lang w:val="en-US"/>
        </w:rPr>
      </w:pPr>
    </w:p>
    <w:p w:rsidRPr="006B3B52" w:rsidR="00CB0779" w:rsidP="00893EA3" w:rsidRDefault="00D91E37" w14:paraId="618656B3"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elf</w:t>
      </w:r>
    </w:p>
    <w:p w:rsidRPr="006B3B52" w:rsidR="001A013D" w:rsidP="00D91E37" w:rsidRDefault="001A013D" w14:paraId="79B8F833"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4816C14D"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2C027BB8"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76510607"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1D611FA0"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3206F1F3"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4F7CD34A"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02C299D3"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7E93E241" w14:textId="77777777">
      <w:pPr>
        <w:widowControl w:val="0"/>
        <w:autoSpaceDE w:val="0"/>
        <w:autoSpaceDN w:val="0"/>
        <w:adjustRightInd w:val="0"/>
        <w:jc w:val="both"/>
        <w:rPr>
          <w:rFonts w:asciiTheme="minorHAnsi" w:hAnsiTheme="minorHAnsi" w:cstheme="minorHAnsi"/>
          <w:b/>
          <w:sz w:val="20"/>
          <w:szCs w:val="20"/>
          <w:lang w:val="en-US"/>
        </w:rPr>
      </w:pPr>
    </w:p>
    <w:p w:rsidRPr="006B3B52" w:rsidR="001A013D" w:rsidP="00D91E37" w:rsidRDefault="001A013D" w14:paraId="0A5BD712" w14:textId="77777777">
      <w:pPr>
        <w:widowControl w:val="0"/>
        <w:autoSpaceDE w:val="0"/>
        <w:autoSpaceDN w:val="0"/>
        <w:adjustRightInd w:val="0"/>
        <w:jc w:val="both"/>
        <w:rPr>
          <w:rFonts w:asciiTheme="minorHAnsi" w:hAnsiTheme="minorHAnsi" w:cstheme="minorHAnsi"/>
          <w:b/>
          <w:sz w:val="20"/>
          <w:szCs w:val="20"/>
          <w:lang w:val="en-US"/>
        </w:rPr>
      </w:pPr>
    </w:p>
    <w:p w:rsidRPr="006B3B52" w:rsidR="00AA1D2A" w:rsidP="00D91E37" w:rsidRDefault="00730A66" w14:paraId="005696E6"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 Controls</w:t>
      </w:r>
    </w:p>
    <w:p w:rsidRPr="006B3B52" w:rsidR="00AA1D2A" w:rsidP="00D91E37" w:rsidRDefault="00AA1D2A" w14:paraId="14E7A25D"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711D79" w14:paraId="154C9518" w14:textId="77777777">
      <w:pPr>
        <w:widowControl w:val="0"/>
        <w:autoSpaceDE w:val="0"/>
        <w:autoSpaceDN w:val="0"/>
        <w:adjustRightInd w:val="0"/>
        <w:jc w:val="both"/>
        <w:rPr>
          <w:rFonts w:asciiTheme="minorHAnsi" w:hAnsiTheme="minorHAnsi" w:cstheme="minorHAnsi"/>
          <w:b/>
          <w:color w:val="0000FF"/>
          <w:sz w:val="20"/>
          <w:szCs w:val="20"/>
          <w:lang w:val="en-US"/>
        </w:rPr>
      </w:pPr>
      <w:r w:rsidRPr="006B3B52">
        <w:rPr>
          <w:rFonts w:asciiTheme="minorHAnsi" w:hAnsiTheme="minorHAnsi" w:cstheme="minorHAnsi"/>
          <w:b/>
          <w:noProof/>
          <w:color w:val="0000FF"/>
          <w:sz w:val="20"/>
          <w:szCs w:val="20"/>
          <w:lang w:eastAsia="en-GB"/>
        </w:rPr>
        <w:drawing>
          <wp:inline distT="0" distB="0" distL="0" distR="0" wp14:anchorId="743FE000" wp14:editId="518158A2">
            <wp:extent cx="4088765" cy="752411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4088765" cy="7524115"/>
                    </a:xfrm>
                    <a:prstGeom prst="rect">
                      <a:avLst/>
                    </a:prstGeom>
                    <a:noFill/>
                    <a:ln w="9525">
                      <a:noFill/>
                      <a:miter lim="800000"/>
                      <a:headEnd/>
                      <a:tailEnd/>
                    </a:ln>
                  </pic:spPr>
                </pic:pic>
              </a:graphicData>
            </a:graphic>
          </wp:inline>
        </w:drawing>
      </w:r>
    </w:p>
    <w:p w:rsidRPr="006B3B52" w:rsidR="00DD6890" w:rsidP="00F96963" w:rsidRDefault="00DD6890" w14:paraId="36006A4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B40527" w:rsidP="00DF46DC" w:rsidRDefault="00B40527" w14:paraId="48F915E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DF46DC" w:rsidP="00DF46DC" w:rsidRDefault="00DF46DC" w14:paraId="16CA76F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HOWER CONTROL INSTRUCTIONS</w:t>
      </w:r>
    </w:p>
    <w:p w:rsidRPr="006B3B52" w:rsidR="00DF46DC" w:rsidP="00DF46DC" w:rsidRDefault="00DF46DC" w14:paraId="7041D99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DF46DC" w:rsidP="00DF46DC" w:rsidRDefault="00DF46DC" w14:paraId="294527C2"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1.</w:t>
      </w:r>
      <w:r w:rsidRPr="006B3B52">
        <w:rPr>
          <w:rFonts w:asciiTheme="minorHAnsi" w:hAnsiTheme="minorHAnsi" w:cstheme="minorHAnsi"/>
          <w:bCs/>
          <w:sz w:val="20"/>
          <w:szCs w:val="20"/>
          <w:lang w:val="en-US"/>
        </w:rPr>
        <w:tab/>
      </w:r>
      <w:r w:rsidRPr="006B3B52">
        <w:rPr>
          <w:rFonts w:asciiTheme="minorHAnsi" w:hAnsiTheme="minorHAnsi" w:cstheme="minorHAnsi"/>
          <w:bCs/>
          <w:sz w:val="20"/>
          <w:szCs w:val="20"/>
          <w:lang w:val="en-US"/>
        </w:rPr>
        <w:t>Turn on/off flow control lever anti clockwise until desired flow is achieved.</w:t>
      </w:r>
    </w:p>
    <w:p w:rsidRPr="006B3B52" w:rsidR="00DF46DC" w:rsidP="00DF46DC" w:rsidRDefault="00DF46DC" w14:paraId="5D13166A"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2.</w:t>
      </w:r>
      <w:r w:rsidRPr="006B3B52">
        <w:rPr>
          <w:rFonts w:asciiTheme="minorHAnsi" w:hAnsiTheme="minorHAnsi" w:cstheme="minorHAnsi"/>
          <w:bCs/>
          <w:sz w:val="20"/>
          <w:szCs w:val="20"/>
          <w:lang w:val="en-US"/>
        </w:rPr>
        <w:tab/>
      </w:r>
      <w:r w:rsidRPr="006B3B52">
        <w:rPr>
          <w:rFonts w:asciiTheme="minorHAnsi" w:hAnsiTheme="minorHAnsi" w:cstheme="minorHAnsi"/>
          <w:bCs/>
          <w:sz w:val="20"/>
          <w:szCs w:val="20"/>
          <w:lang w:val="en-US"/>
        </w:rPr>
        <w:t>Adjust temperature anti clockwise for warmer and clockwise for cooler water temperature.</w:t>
      </w:r>
    </w:p>
    <w:p w:rsidRPr="006B3B52" w:rsidR="00DF46DC" w:rsidP="000F4764" w:rsidRDefault="00DF46DC" w14:paraId="404FD1A6" w14:textId="77777777">
      <w:pPr>
        <w:widowControl w:val="0"/>
        <w:autoSpaceDE w:val="0"/>
        <w:autoSpaceDN w:val="0"/>
        <w:adjustRightInd w:val="0"/>
        <w:ind w:left="720" w:hanging="72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3.</w:t>
      </w:r>
      <w:r w:rsidRPr="006B3B52">
        <w:rPr>
          <w:rFonts w:asciiTheme="minorHAnsi" w:hAnsiTheme="minorHAnsi" w:cstheme="minorHAnsi"/>
          <w:bCs/>
          <w:sz w:val="20"/>
          <w:szCs w:val="20"/>
          <w:lang w:val="en-US"/>
        </w:rPr>
        <w:tab/>
      </w:r>
      <w:r w:rsidRPr="006B3B52">
        <w:rPr>
          <w:rFonts w:asciiTheme="minorHAnsi" w:hAnsiTheme="minorHAnsi" w:cstheme="minorHAnsi"/>
          <w:bCs/>
          <w:sz w:val="20"/>
          <w:szCs w:val="20"/>
          <w:lang w:val="en-US"/>
        </w:rPr>
        <w:t xml:space="preserve">Maximum temperature is preset to 38o </w:t>
      </w:r>
      <w:proofErr w:type="gramStart"/>
      <w:r w:rsidRPr="006B3B52">
        <w:rPr>
          <w:rFonts w:asciiTheme="minorHAnsi" w:hAnsiTheme="minorHAnsi" w:cstheme="minorHAnsi"/>
          <w:bCs/>
          <w:sz w:val="20"/>
          <w:szCs w:val="20"/>
          <w:lang w:val="en-US"/>
        </w:rPr>
        <w:t>C, but</w:t>
      </w:r>
      <w:proofErr w:type="gramEnd"/>
      <w:r w:rsidRPr="006B3B52">
        <w:rPr>
          <w:rFonts w:asciiTheme="minorHAnsi" w:hAnsiTheme="minorHAnsi" w:cstheme="minorHAnsi"/>
          <w:bCs/>
          <w:sz w:val="20"/>
          <w:szCs w:val="20"/>
          <w:lang w:val="en-US"/>
        </w:rPr>
        <w:t xml:space="preserve"> can be increased by pressing the override button and turning anti clockwise past the limit stopper.</w:t>
      </w:r>
    </w:p>
    <w:p w:rsidRPr="006B3B52" w:rsidR="00DF46DC" w:rsidP="00DF46DC" w:rsidRDefault="00DF46DC" w14:paraId="512AB1C8" w14:textId="77777777">
      <w:pPr>
        <w:widowControl w:val="0"/>
        <w:autoSpaceDE w:val="0"/>
        <w:autoSpaceDN w:val="0"/>
        <w:adjustRightInd w:val="0"/>
        <w:jc w:val="both"/>
        <w:rPr>
          <w:rFonts w:asciiTheme="minorHAnsi" w:hAnsiTheme="minorHAnsi" w:cstheme="minorHAnsi"/>
          <w:bCs/>
          <w:sz w:val="20"/>
          <w:szCs w:val="20"/>
          <w:lang w:val="en-US"/>
        </w:rPr>
      </w:pPr>
    </w:p>
    <w:p w:rsidRPr="006B3B52" w:rsidR="00DF46DC" w:rsidP="00DF46DC" w:rsidRDefault="00DF46DC" w14:paraId="6DF335BF"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hower control instructions are also provided adjacent to the shower.</w:t>
      </w:r>
    </w:p>
    <w:p w:rsidRPr="006B3B52" w:rsidR="00DF46DC" w:rsidP="00F96963" w:rsidRDefault="00DF46DC" w14:paraId="2661D667" w14:textId="77777777">
      <w:pPr>
        <w:widowControl w:val="0"/>
        <w:autoSpaceDE w:val="0"/>
        <w:autoSpaceDN w:val="0"/>
        <w:adjustRightInd w:val="0"/>
        <w:jc w:val="both"/>
        <w:rPr>
          <w:rFonts w:asciiTheme="minorHAnsi" w:hAnsiTheme="minorHAnsi" w:cstheme="minorHAnsi"/>
          <w:bCs/>
          <w:sz w:val="20"/>
          <w:szCs w:val="20"/>
          <w:lang w:val="en-US"/>
        </w:rPr>
      </w:pPr>
    </w:p>
    <w:p w:rsidRPr="006B3B52" w:rsidR="00F96963" w:rsidP="00F96963" w:rsidRDefault="00CC3D50" w14:paraId="126AE43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4 </w:t>
      </w:r>
      <w:r w:rsidRPr="006B3B52" w:rsidR="006B5B4E">
        <w:rPr>
          <w:rFonts w:asciiTheme="minorHAnsi" w:hAnsiTheme="minorHAnsi" w:cstheme="minorHAnsi"/>
          <w:b/>
          <w:bCs/>
          <w:sz w:val="20"/>
          <w:szCs w:val="20"/>
          <w:lang w:val="en-US"/>
        </w:rPr>
        <w:t>F</w:t>
      </w:r>
      <w:r w:rsidRPr="006B3B52" w:rsidR="00F96963">
        <w:rPr>
          <w:rFonts w:asciiTheme="minorHAnsi" w:hAnsiTheme="minorHAnsi" w:cstheme="minorHAnsi"/>
          <w:b/>
          <w:bCs/>
          <w:sz w:val="20"/>
          <w:szCs w:val="20"/>
          <w:lang w:val="en-US"/>
        </w:rPr>
        <w:t>urnishing</w:t>
      </w:r>
      <w:r w:rsidRPr="006B3B52">
        <w:rPr>
          <w:rFonts w:asciiTheme="minorHAnsi" w:hAnsiTheme="minorHAnsi" w:cstheme="minorHAnsi"/>
          <w:b/>
          <w:bCs/>
          <w:sz w:val="20"/>
          <w:szCs w:val="20"/>
          <w:lang w:val="en-US"/>
        </w:rPr>
        <w:t xml:space="preserve"> quality</w:t>
      </w:r>
    </w:p>
    <w:p w:rsidRPr="006B3B52" w:rsidR="00CC3D50" w:rsidP="00F96963" w:rsidRDefault="00CC3D50" w14:paraId="29C0FD2D" w14:textId="77777777">
      <w:pPr>
        <w:widowControl w:val="0"/>
        <w:autoSpaceDE w:val="0"/>
        <w:autoSpaceDN w:val="0"/>
        <w:adjustRightInd w:val="0"/>
        <w:jc w:val="both"/>
        <w:rPr>
          <w:rFonts w:asciiTheme="minorHAnsi" w:hAnsiTheme="minorHAnsi" w:cstheme="minorHAnsi"/>
          <w:sz w:val="20"/>
          <w:szCs w:val="20"/>
          <w:lang w:val="en-US"/>
        </w:rPr>
      </w:pPr>
    </w:p>
    <w:p w:rsidRPr="006B3B52" w:rsidR="00305437" w:rsidP="00305437" w:rsidRDefault="00F96963" w14:paraId="6BBD64DD"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6B3B52" w:rsidR="0056172B">
        <w:rPr>
          <w:rFonts w:asciiTheme="minorHAnsi" w:hAnsiTheme="minorHAnsi" w:cstheme="minorHAnsi"/>
          <w:sz w:val="20"/>
          <w:szCs w:val="20"/>
          <w:lang w:val="en-US"/>
        </w:rPr>
        <w:t xml:space="preserve">indicate your concerns or defects on the Inventory Form or </w:t>
      </w:r>
      <w:r w:rsidRPr="006B3B52">
        <w:rPr>
          <w:rFonts w:asciiTheme="minorHAnsi" w:hAnsiTheme="minorHAnsi" w:cstheme="minorHAnsi"/>
          <w:sz w:val="20"/>
          <w:szCs w:val="20"/>
          <w:lang w:val="en-US"/>
        </w:rPr>
        <w:t>contact reception immediately</w:t>
      </w:r>
      <w:r w:rsidRPr="006B3B52" w:rsidR="00305437">
        <w:rPr>
          <w:rFonts w:asciiTheme="minorHAnsi" w:hAnsiTheme="minorHAnsi" w:cstheme="minorHAnsi"/>
          <w:b/>
          <w:sz w:val="20"/>
          <w:szCs w:val="20"/>
          <w:lang w:val="en-US"/>
        </w:rPr>
        <w:t xml:space="preserve"> </w:t>
      </w:r>
    </w:p>
    <w:p w:rsidRPr="006B3B52" w:rsidR="00F96963" w:rsidP="00F96963" w:rsidRDefault="00F96963" w14:paraId="5BD350FE"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54D710E4" w14:textId="77777777">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All study bedrooms are equipped with the following </w:t>
      </w:r>
    </w:p>
    <w:p w:rsidRPr="006B3B52" w:rsidR="00594F6F" w:rsidP="00F96963" w:rsidRDefault="00594F6F" w14:paraId="59AFD4E4"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4987156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 (Bedding is not included)</w:t>
      </w:r>
    </w:p>
    <w:p w:rsidRPr="006B3B52" w:rsidR="00F96963" w:rsidP="00F96963" w:rsidRDefault="00F96963" w14:paraId="5E4D03C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ardrobe </w:t>
      </w:r>
    </w:p>
    <w:p w:rsidRPr="006B3B52" w:rsidR="00F96963" w:rsidP="00F96963" w:rsidRDefault="00F96963" w14:paraId="4B97EB8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esk and chair  </w:t>
      </w:r>
    </w:p>
    <w:p w:rsidRPr="006B3B52" w:rsidR="00F96963" w:rsidP="00F96963" w:rsidRDefault="00F96963" w14:paraId="1E34416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Notice board  </w:t>
      </w:r>
    </w:p>
    <w:p w:rsidRPr="006B3B52" w:rsidR="00F96963" w:rsidP="00F96963" w:rsidRDefault="00F96963" w14:paraId="55BE340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hest of drawers  </w:t>
      </w:r>
    </w:p>
    <w:p w:rsidRPr="006B3B52" w:rsidR="00B2048C" w:rsidP="00F96963" w:rsidRDefault="00B2048C" w14:paraId="7CDEFD6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side table</w:t>
      </w:r>
    </w:p>
    <w:p w:rsidRPr="006B3B52" w:rsidR="00F96963" w:rsidP="00F96963" w:rsidRDefault="00F96963" w14:paraId="11AC6B3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ata point* (connection to the </w:t>
      </w:r>
      <w:proofErr w:type="gramStart"/>
      <w:r w:rsidRPr="006B3B52">
        <w:rPr>
          <w:rFonts w:asciiTheme="minorHAnsi" w:hAnsiTheme="minorHAnsi" w:cstheme="minorHAnsi"/>
          <w:sz w:val="20"/>
          <w:szCs w:val="20"/>
          <w:lang w:val="en-US"/>
        </w:rPr>
        <w:t>high speed</w:t>
      </w:r>
      <w:proofErr w:type="gramEnd"/>
      <w:r w:rsidRPr="006B3B52">
        <w:rPr>
          <w:rFonts w:asciiTheme="minorHAnsi" w:hAnsiTheme="minorHAnsi" w:cstheme="minorHAnsi"/>
          <w:sz w:val="20"/>
          <w:szCs w:val="20"/>
          <w:lang w:val="en-US"/>
        </w:rPr>
        <w:t xml:space="preserve"> campus network) </w:t>
      </w:r>
    </w:p>
    <w:p w:rsidRPr="006B3B52" w:rsidR="00F96963" w:rsidP="00F96963" w:rsidRDefault="00F96963" w14:paraId="1E997D70"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016DF97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ookers, microwave, fridges and freezer are provided, but not personal cooking utensils </w:t>
      </w:r>
    </w:p>
    <w:p w:rsidRPr="006B3B52" w:rsidR="00BD7C5D" w:rsidP="00F96963" w:rsidRDefault="00BD7C5D" w14:paraId="73084AE1" w14:textId="77777777">
      <w:pPr>
        <w:widowControl w:val="0"/>
        <w:autoSpaceDE w:val="0"/>
        <w:autoSpaceDN w:val="0"/>
        <w:adjustRightInd w:val="0"/>
        <w:jc w:val="both"/>
        <w:rPr>
          <w:rFonts w:asciiTheme="minorHAnsi" w:hAnsiTheme="minorHAnsi" w:cstheme="minorHAnsi"/>
          <w:sz w:val="20"/>
          <w:szCs w:val="20"/>
          <w:lang w:val="en-US"/>
        </w:rPr>
      </w:pPr>
    </w:p>
    <w:p w:rsidRPr="006B3B52" w:rsidR="00BD7C5D" w:rsidP="00F96963" w:rsidRDefault="00BD7C5D" w14:paraId="202D9539"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7A5B56" w14:paraId="0FC277E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5 </w:t>
      </w:r>
      <w:r w:rsidRPr="006B3B52" w:rsidR="00F96963">
        <w:rPr>
          <w:rFonts w:asciiTheme="minorHAnsi" w:hAnsiTheme="minorHAnsi" w:cstheme="minorHAnsi"/>
          <w:b/>
          <w:bCs/>
          <w:sz w:val="20"/>
          <w:szCs w:val="20"/>
          <w:lang w:val="en-US"/>
        </w:rPr>
        <w:t>Cleaning</w:t>
      </w:r>
    </w:p>
    <w:p w:rsidRPr="006B3B52" w:rsidR="00F96963" w:rsidP="00F96963" w:rsidRDefault="00F96963" w14:paraId="327EF512"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4B8C7BB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rsidRPr="006B3B52" w:rsidR="00F96963" w:rsidP="00F96963" w:rsidRDefault="00F96963" w14:paraId="6772326E"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A43B13" w14:paraId="23058CD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w:t>
      </w:r>
      <w:r w:rsidRPr="006B3B52" w:rsidR="00F96963">
        <w:rPr>
          <w:rFonts w:asciiTheme="minorHAnsi" w:hAnsiTheme="minorHAnsi" w:cstheme="minorHAnsi"/>
          <w:sz w:val="20"/>
          <w:szCs w:val="20"/>
          <w:lang w:val="en-US"/>
        </w:rPr>
        <w:t xml:space="preserve">responsible for cleaning </w:t>
      </w:r>
      <w:r w:rsidRPr="006B3B52">
        <w:rPr>
          <w:rFonts w:asciiTheme="minorHAnsi" w:hAnsiTheme="minorHAnsi" w:cstheme="minorHAnsi"/>
          <w:sz w:val="20"/>
          <w:szCs w:val="20"/>
          <w:lang w:val="en-US"/>
        </w:rPr>
        <w:t xml:space="preserve">your </w:t>
      </w:r>
      <w:r w:rsidRPr="006B3B52" w:rsidR="00F96963">
        <w:rPr>
          <w:rFonts w:asciiTheme="minorHAnsi" w:hAnsiTheme="minorHAnsi" w:cstheme="minorHAnsi"/>
          <w:sz w:val="20"/>
          <w:szCs w:val="20"/>
          <w:lang w:val="en-US"/>
        </w:rPr>
        <w:t>own room/</w:t>
      </w:r>
      <w:proofErr w:type="gramStart"/>
      <w:r w:rsidRPr="006B3B52" w:rsidR="00F96963">
        <w:rPr>
          <w:rFonts w:asciiTheme="minorHAnsi" w:hAnsiTheme="minorHAnsi" w:cstheme="minorHAnsi"/>
          <w:sz w:val="20"/>
          <w:szCs w:val="20"/>
          <w:lang w:val="en-US"/>
        </w:rPr>
        <w:t>en-suite, and</w:t>
      </w:r>
      <w:proofErr w:type="gramEnd"/>
      <w:r w:rsidRPr="006B3B52" w:rsidR="00F96963">
        <w:rPr>
          <w:rFonts w:asciiTheme="minorHAnsi" w:hAnsiTheme="minorHAnsi" w:cstheme="minorHAnsi"/>
          <w:sz w:val="20"/>
          <w:szCs w:val="20"/>
          <w:lang w:val="en-US"/>
        </w:rPr>
        <w:t xml:space="preserve"> ha</w:t>
      </w:r>
      <w:r w:rsidRPr="006B3B52" w:rsidR="006477D6">
        <w:rPr>
          <w:rFonts w:asciiTheme="minorHAnsi" w:hAnsiTheme="minorHAnsi" w:cstheme="minorHAnsi"/>
          <w:sz w:val="20"/>
          <w:szCs w:val="20"/>
          <w:lang w:val="en-US"/>
        </w:rPr>
        <w:t>ve</w:t>
      </w:r>
      <w:r w:rsidRPr="006B3B52" w:rsidR="00F96963">
        <w:rPr>
          <w:rFonts w:asciiTheme="minorHAnsi" w:hAnsiTheme="minorHAnsi" w:cstheme="minorHAnsi"/>
          <w:sz w:val="20"/>
          <w:szCs w:val="20"/>
          <w:lang w:val="en-US"/>
        </w:rPr>
        <w:t xml:space="preserve"> joint responsibility for the kitchen/hallway.</w:t>
      </w:r>
    </w:p>
    <w:p w:rsidRPr="006B3B52" w:rsidR="007A5B56" w:rsidP="00F96963" w:rsidRDefault="007A5B56" w14:paraId="26F8D6A5" w14:textId="77777777">
      <w:pPr>
        <w:widowControl w:val="0"/>
        <w:autoSpaceDE w:val="0"/>
        <w:autoSpaceDN w:val="0"/>
        <w:adjustRightInd w:val="0"/>
        <w:jc w:val="both"/>
        <w:rPr>
          <w:rFonts w:asciiTheme="minorHAnsi" w:hAnsiTheme="minorHAnsi" w:cstheme="minorHAnsi"/>
          <w:sz w:val="20"/>
          <w:szCs w:val="20"/>
          <w:lang w:val="en-US"/>
        </w:rPr>
      </w:pPr>
    </w:p>
    <w:p w:rsidRPr="006B3B52" w:rsidR="007A5B56" w:rsidP="00F96963" w:rsidRDefault="00F96963" w14:paraId="334F36C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recommend you agree </w:t>
      </w:r>
      <w:r w:rsidRPr="006B3B52" w:rsidR="007A5B56">
        <w:rPr>
          <w:rFonts w:asciiTheme="minorHAnsi" w:hAnsiTheme="minorHAnsi" w:cstheme="minorHAnsi"/>
          <w:sz w:val="20"/>
          <w:szCs w:val="20"/>
          <w:lang w:val="en-US"/>
        </w:rPr>
        <w:t xml:space="preserve">with your </w:t>
      </w:r>
      <w:r w:rsidRPr="006B3B52" w:rsidR="00F36F8F">
        <w:rPr>
          <w:rFonts w:asciiTheme="minorHAnsi" w:hAnsiTheme="minorHAnsi" w:cstheme="minorHAnsi"/>
          <w:sz w:val="20"/>
          <w:szCs w:val="20"/>
          <w:lang w:val="en-US"/>
        </w:rPr>
        <w:t>flat mates</w:t>
      </w:r>
      <w:r w:rsidRPr="006B3B52" w:rsidR="007A5B56">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 xml:space="preserve">a cleaning </w:t>
      </w:r>
      <w:r w:rsidRPr="006B3B52" w:rsidR="00F36F8F">
        <w:rPr>
          <w:rFonts w:asciiTheme="minorHAnsi" w:hAnsiTheme="minorHAnsi" w:cstheme="minorHAnsi"/>
          <w:sz w:val="20"/>
          <w:szCs w:val="20"/>
          <w:lang w:val="en-US"/>
        </w:rPr>
        <w:t>Rota</w:t>
      </w:r>
      <w:r w:rsidRPr="006B3B52">
        <w:rPr>
          <w:rFonts w:asciiTheme="minorHAnsi" w:hAnsiTheme="minorHAnsi" w:cstheme="minorHAnsi"/>
          <w:sz w:val="20"/>
          <w:szCs w:val="20"/>
          <w:lang w:val="en-US"/>
        </w:rPr>
        <w:t xml:space="preserve"> for removal of rubbish, cleaning cooker etc… </w:t>
      </w:r>
      <w:r w:rsidRPr="006B3B52" w:rsidR="007A5B56">
        <w:rPr>
          <w:rFonts w:asciiTheme="minorHAnsi" w:hAnsiTheme="minorHAnsi" w:cstheme="minorHAnsi"/>
          <w:sz w:val="20"/>
          <w:szCs w:val="20"/>
          <w:lang w:val="en-US"/>
        </w:rPr>
        <w:t xml:space="preserve">as soon as possible after you move in </w:t>
      </w:r>
    </w:p>
    <w:p w:rsidRPr="006B3B52" w:rsidR="007A5B56" w:rsidP="00F96963" w:rsidRDefault="007A5B56" w14:paraId="00F665E4" w14:textId="77777777">
      <w:pPr>
        <w:widowControl w:val="0"/>
        <w:autoSpaceDE w:val="0"/>
        <w:autoSpaceDN w:val="0"/>
        <w:adjustRightInd w:val="0"/>
        <w:jc w:val="both"/>
        <w:rPr>
          <w:rFonts w:asciiTheme="minorHAnsi" w:hAnsiTheme="minorHAnsi" w:cstheme="minorHAnsi"/>
          <w:sz w:val="20"/>
          <w:szCs w:val="20"/>
          <w:lang w:val="en-US"/>
        </w:rPr>
      </w:pPr>
    </w:p>
    <w:p w:rsidRPr="006B3B52" w:rsidR="007A5B56" w:rsidP="00F96963" w:rsidRDefault="00F96963" w14:paraId="07AF824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ways use a black bin liner in the kitchen </w:t>
      </w:r>
      <w:r w:rsidRPr="006B3B52" w:rsidR="00A43B13">
        <w:rPr>
          <w:rFonts w:asciiTheme="minorHAnsi" w:hAnsiTheme="minorHAnsi" w:cstheme="minorHAnsi"/>
          <w:sz w:val="20"/>
          <w:szCs w:val="20"/>
          <w:lang w:val="en-US"/>
        </w:rPr>
        <w:t xml:space="preserve">refuse </w:t>
      </w:r>
      <w:r w:rsidRPr="006B3B52">
        <w:rPr>
          <w:rFonts w:asciiTheme="minorHAnsi" w:hAnsiTheme="minorHAnsi" w:cstheme="minorHAnsi"/>
          <w:sz w:val="20"/>
          <w:szCs w:val="20"/>
          <w:lang w:val="en-US"/>
        </w:rPr>
        <w:t>bin. (Not supplied</w:t>
      </w:r>
      <w:r w:rsidRPr="006B3B52" w:rsidR="007A5B56">
        <w:rPr>
          <w:rFonts w:asciiTheme="minorHAnsi" w:hAnsiTheme="minorHAnsi" w:cstheme="minorHAnsi"/>
          <w:sz w:val="20"/>
          <w:szCs w:val="20"/>
          <w:lang w:val="en-US"/>
        </w:rPr>
        <w:t xml:space="preserve">) </w:t>
      </w:r>
    </w:p>
    <w:p w:rsidRPr="006B3B52" w:rsidR="00F96963" w:rsidP="00F96963" w:rsidRDefault="00F96963" w14:paraId="73254B8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7A5B56" w:rsidP="00F96963" w:rsidRDefault="00F96963" w14:paraId="78CEB9A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ember to clean and tidy up when you have used the kitchen as others have to use it too</w:t>
      </w:r>
    </w:p>
    <w:p w:rsidRPr="006B3B52" w:rsidR="00F96963" w:rsidP="00F96963" w:rsidRDefault="00F96963" w14:paraId="2DB4B11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7A5B56" w:rsidP="00F96963" w:rsidRDefault="00F96963" w14:paraId="07FB1B4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standards of cleanliness are repeatedly unacceptable, contract cleaners may be brought </w:t>
      </w:r>
      <w:proofErr w:type="gramStart"/>
      <w:r w:rsidRPr="006B3B52">
        <w:rPr>
          <w:rFonts w:asciiTheme="minorHAnsi" w:hAnsiTheme="minorHAnsi" w:cstheme="minorHAnsi"/>
          <w:sz w:val="20"/>
          <w:szCs w:val="20"/>
          <w:lang w:val="en-US"/>
        </w:rPr>
        <w:t>in</w:t>
      </w:r>
      <w:proofErr w:type="gramEnd"/>
      <w:r w:rsidRPr="006B3B52">
        <w:rPr>
          <w:rFonts w:asciiTheme="minorHAnsi" w:hAnsiTheme="minorHAnsi" w:cstheme="minorHAnsi"/>
          <w:sz w:val="20"/>
          <w:szCs w:val="20"/>
          <w:lang w:val="en-US"/>
        </w:rPr>
        <w:t xml:space="preserve"> and residents recharged for the cleaning work.</w:t>
      </w:r>
    </w:p>
    <w:p w:rsidRPr="006B3B52" w:rsidR="007A5B56" w:rsidP="00F96963" w:rsidRDefault="007A5B56" w14:paraId="47520453"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307CD15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lacement vacuum cleaner bags are available from </w:t>
      </w:r>
      <w:r w:rsidRPr="006B3B52" w:rsidR="00EE5A81">
        <w:rPr>
          <w:rFonts w:asciiTheme="minorHAnsi" w:hAnsiTheme="minorHAnsi" w:cstheme="minorHAnsi"/>
          <w:sz w:val="20"/>
          <w:szCs w:val="20"/>
          <w:lang w:val="en-US"/>
        </w:rPr>
        <w:t>the Vale r</w:t>
      </w:r>
      <w:r w:rsidRPr="006B3B52" w:rsidR="00594F6F">
        <w:rPr>
          <w:rFonts w:asciiTheme="minorHAnsi" w:hAnsiTheme="minorHAnsi" w:cstheme="minorHAnsi"/>
          <w:sz w:val="20"/>
          <w:szCs w:val="20"/>
          <w:lang w:val="en-US"/>
        </w:rPr>
        <w:t>eception.</w:t>
      </w:r>
    </w:p>
    <w:p w:rsidRPr="006B3B52" w:rsidR="00B40527" w:rsidP="00F96963" w:rsidRDefault="00B40527" w14:paraId="3F772994" w14:textId="77777777">
      <w:pPr>
        <w:widowControl w:val="0"/>
        <w:autoSpaceDE w:val="0"/>
        <w:autoSpaceDN w:val="0"/>
        <w:adjustRightInd w:val="0"/>
        <w:jc w:val="both"/>
        <w:rPr>
          <w:rFonts w:asciiTheme="minorHAnsi" w:hAnsiTheme="minorHAnsi" w:cstheme="minorHAnsi"/>
          <w:b/>
          <w:sz w:val="20"/>
          <w:szCs w:val="20"/>
          <w:lang w:val="en-US"/>
        </w:rPr>
      </w:pPr>
    </w:p>
    <w:p w:rsidRPr="006B3B52" w:rsidR="00F96963" w:rsidP="00F96963" w:rsidRDefault="00F96963" w14:paraId="5982F718"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Our responsibilities</w:t>
      </w:r>
    </w:p>
    <w:p w:rsidRPr="006B3B52" w:rsidR="00F96963" w:rsidP="00F96963" w:rsidRDefault="00F96963" w14:paraId="104E35E1"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2375AA4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stairwells are cleaned weekly</w:t>
      </w:r>
    </w:p>
    <w:p w:rsidRPr="006B3B52" w:rsidR="00F96963" w:rsidP="00F96963" w:rsidRDefault="00F96963" w14:paraId="7411CF0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w:t>
      </w:r>
      <w:r w:rsidRPr="006B3B52" w:rsidR="00A43B13">
        <w:rPr>
          <w:rFonts w:asciiTheme="minorHAnsi" w:hAnsiTheme="minorHAnsi" w:cstheme="minorHAnsi"/>
          <w:sz w:val="20"/>
          <w:szCs w:val="20"/>
          <w:lang w:val="en-US"/>
        </w:rPr>
        <w:t>l</w:t>
      </w:r>
      <w:r w:rsidRPr="006B3B52">
        <w:rPr>
          <w:rFonts w:asciiTheme="minorHAnsi" w:hAnsiTheme="minorHAnsi" w:cstheme="minorHAnsi"/>
          <w:sz w:val="20"/>
          <w:szCs w:val="20"/>
          <w:lang w:val="en-US"/>
        </w:rPr>
        <w:t>aund</w:t>
      </w:r>
      <w:r w:rsidRPr="006B3B52" w:rsidR="007A5B56">
        <w:rPr>
          <w:rFonts w:asciiTheme="minorHAnsi" w:hAnsiTheme="minorHAnsi" w:cstheme="minorHAnsi"/>
          <w:sz w:val="20"/>
          <w:szCs w:val="20"/>
          <w:lang w:val="en-US"/>
        </w:rPr>
        <w:t>e</w:t>
      </w:r>
      <w:r w:rsidRPr="006B3B52">
        <w:rPr>
          <w:rFonts w:asciiTheme="minorHAnsi" w:hAnsiTheme="minorHAnsi" w:cstheme="minorHAnsi"/>
          <w:sz w:val="20"/>
          <w:szCs w:val="20"/>
          <w:lang w:val="en-US"/>
        </w:rPr>
        <w:t>r</w:t>
      </w:r>
      <w:r w:rsidRPr="006B3B52" w:rsidR="007A5B56">
        <w:rPr>
          <w:rFonts w:asciiTheme="minorHAnsi" w:hAnsiTheme="minorHAnsi" w:cstheme="minorHAnsi"/>
          <w:sz w:val="20"/>
          <w:szCs w:val="20"/>
          <w:lang w:val="en-US"/>
        </w:rPr>
        <w:t>ettes a</w:t>
      </w:r>
      <w:r w:rsidRPr="006B3B52">
        <w:rPr>
          <w:rFonts w:asciiTheme="minorHAnsi" w:hAnsiTheme="minorHAnsi" w:cstheme="minorHAnsi"/>
          <w:sz w:val="20"/>
          <w:szCs w:val="20"/>
          <w:lang w:val="en-US"/>
        </w:rPr>
        <w:t xml:space="preserve">nd social </w:t>
      </w:r>
      <w:proofErr w:type="gramStart"/>
      <w:r w:rsidRPr="006B3B52" w:rsidR="00B2048C">
        <w:rPr>
          <w:rFonts w:asciiTheme="minorHAnsi" w:hAnsiTheme="minorHAnsi" w:cstheme="minorHAnsi"/>
          <w:sz w:val="20"/>
          <w:szCs w:val="20"/>
          <w:lang w:val="en-US"/>
        </w:rPr>
        <w:t xml:space="preserve">areas </w:t>
      </w:r>
      <w:r w:rsidRPr="006B3B52">
        <w:rPr>
          <w:rFonts w:asciiTheme="minorHAnsi" w:hAnsiTheme="minorHAnsi" w:cstheme="minorHAnsi"/>
          <w:sz w:val="20"/>
          <w:szCs w:val="20"/>
          <w:lang w:val="en-US"/>
        </w:rPr>
        <w:t xml:space="preserve"> </w:t>
      </w:r>
      <w:r w:rsidRPr="006B3B52" w:rsidR="007A5B56">
        <w:rPr>
          <w:rFonts w:asciiTheme="minorHAnsi" w:hAnsiTheme="minorHAnsi" w:cstheme="minorHAnsi"/>
          <w:sz w:val="20"/>
          <w:szCs w:val="20"/>
          <w:lang w:val="en-US"/>
        </w:rPr>
        <w:t>are</w:t>
      </w:r>
      <w:proofErr w:type="gramEnd"/>
      <w:r w:rsidRPr="006B3B52" w:rsidR="007A5B56">
        <w:rPr>
          <w:rFonts w:asciiTheme="minorHAnsi" w:hAnsiTheme="minorHAnsi" w:cstheme="minorHAnsi"/>
          <w:sz w:val="20"/>
          <w:szCs w:val="20"/>
          <w:lang w:val="en-US"/>
        </w:rPr>
        <w:t xml:space="preserve"> cleaned d</w:t>
      </w:r>
      <w:r w:rsidRPr="006B3B52">
        <w:rPr>
          <w:rFonts w:asciiTheme="minorHAnsi" w:hAnsiTheme="minorHAnsi" w:cstheme="minorHAnsi"/>
          <w:sz w:val="20"/>
          <w:szCs w:val="20"/>
          <w:lang w:val="en-US"/>
        </w:rPr>
        <w:t>aily</w:t>
      </w:r>
    </w:p>
    <w:p w:rsidRPr="006B3B52" w:rsidR="007A5B56" w:rsidP="00F96963" w:rsidRDefault="007A5B56" w14:paraId="6A3F9DE6" w14:textId="77777777">
      <w:pPr>
        <w:widowControl w:val="0"/>
        <w:autoSpaceDE w:val="0"/>
        <w:autoSpaceDN w:val="0"/>
        <w:adjustRightInd w:val="0"/>
        <w:jc w:val="both"/>
        <w:rPr>
          <w:rFonts w:asciiTheme="minorHAnsi" w:hAnsiTheme="minorHAnsi" w:cstheme="minorHAnsi"/>
          <w:sz w:val="20"/>
          <w:szCs w:val="20"/>
          <w:lang w:val="en-US"/>
        </w:rPr>
      </w:pPr>
    </w:p>
    <w:p w:rsidRPr="006B3B52" w:rsidR="00A43B13" w:rsidP="00A43B13" w:rsidRDefault="00F96963" w14:paraId="25996B7B"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6B3B52">
        <w:rPr>
          <w:rFonts w:asciiTheme="minorHAnsi" w:hAnsiTheme="minorHAnsi" w:cstheme="minorHAnsi"/>
          <w:sz w:val="20"/>
          <w:szCs w:val="20"/>
          <w:lang w:val="en-US"/>
        </w:rPr>
        <w:t xml:space="preserve">Full </w:t>
      </w:r>
      <w:r w:rsidRPr="006B3B52" w:rsidR="00D85054">
        <w:rPr>
          <w:rFonts w:asciiTheme="minorHAnsi" w:hAnsiTheme="minorHAnsi" w:cstheme="minorHAnsi"/>
          <w:sz w:val="20"/>
          <w:szCs w:val="20"/>
          <w:lang w:val="en-US"/>
        </w:rPr>
        <w:t>s</w:t>
      </w:r>
      <w:r w:rsidRPr="006B3B52" w:rsidR="00A43B13">
        <w:rPr>
          <w:rFonts w:asciiTheme="minorHAnsi" w:hAnsiTheme="minorHAnsi" w:cstheme="minorHAnsi"/>
          <w:sz w:val="20"/>
          <w:szCs w:val="20"/>
          <w:lang w:val="en-US"/>
        </w:rPr>
        <w:t>ervice</w:t>
      </w:r>
      <w:proofErr w:type="gramEnd"/>
      <w:r w:rsidRPr="006B3B52" w:rsidR="00A43B13">
        <w:rPr>
          <w:rFonts w:asciiTheme="minorHAnsi" w:hAnsiTheme="minorHAnsi" w:cstheme="minorHAnsi"/>
          <w:sz w:val="20"/>
          <w:szCs w:val="20"/>
          <w:lang w:val="en-US"/>
        </w:rPr>
        <w:t xml:space="preserve"> </w:t>
      </w:r>
      <w:r w:rsidRPr="006B3B52" w:rsidR="00D85054">
        <w:rPr>
          <w:rFonts w:asciiTheme="minorHAnsi" w:hAnsiTheme="minorHAnsi" w:cstheme="minorHAnsi"/>
          <w:sz w:val="20"/>
          <w:szCs w:val="20"/>
          <w:lang w:val="en-US"/>
        </w:rPr>
        <w:t>l</w:t>
      </w:r>
      <w:r w:rsidRPr="006B3B52" w:rsidR="00A43B13">
        <w:rPr>
          <w:rFonts w:asciiTheme="minorHAnsi" w:hAnsiTheme="minorHAnsi" w:cstheme="minorHAnsi"/>
          <w:sz w:val="20"/>
          <w:szCs w:val="20"/>
          <w:lang w:val="en-US"/>
        </w:rPr>
        <w:t xml:space="preserve">evel </w:t>
      </w:r>
      <w:r w:rsidRPr="006B3B52" w:rsidR="00D85054">
        <w:rPr>
          <w:rFonts w:asciiTheme="minorHAnsi" w:hAnsiTheme="minorHAnsi" w:cstheme="minorHAnsi"/>
          <w:sz w:val="20"/>
          <w:szCs w:val="20"/>
          <w:lang w:val="en-US"/>
        </w:rPr>
        <w:t>a</w:t>
      </w:r>
      <w:r w:rsidRPr="006B3B52" w:rsidR="00A43B13">
        <w:rPr>
          <w:rFonts w:asciiTheme="minorHAnsi" w:hAnsiTheme="minorHAnsi" w:cstheme="minorHAnsi"/>
          <w:sz w:val="20"/>
          <w:szCs w:val="20"/>
          <w:lang w:val="en-US"/>
        </w:rPr>
        <w:t>greement</w:t>
      </w:r>
      <w:r w:rsidRPr="006B3B52">
        <w:rPr>
          <w:rFonts w:asciiTheme="minorHAnsi" w:hAnsiTheme="minorHAnsi" w:cstheme="minorHAnsi"/>
          <w:sz w:val="20"/>
          <w:szCs w:val="20"/>
          <w:lang w:val="en-US"/>
        </w:rPr>
        <w:t xml:space="preserve"> requirements regarding what and how</w:t>
      </w:r>
      <w:r w:rsidRPr="006B3B52" w:rsidR="00D85054">
        <w:rPr>
          <w:rFonts w:asciiTheme="minorHAnsi" w:hAnsiTheme="minorHAnsi" w:cstheme="minorHAnsi"/>
          <w:sz w:val="20"/>
          <w:szCs w:val="20"/>
          <w:lang w:val="en-US"/>
        </w:rPr>
        <w:t xml:space="preserve"> the common areas and launderettes </w:t>
      </w:r>
      <w:r w:rsidRPr="006B3B52">
        <w:rPr>
          <w:rFonts w:asciiTheme="minorHAnsi" w:hAnsiTheme="minorHAnsi" w:cstheme="minorHAnsi"/>
          <w:sz w:val="20"/>
          <w:szCs w:val="20"/>
          <w:lang w:val="en-US"/>
        </w:rPr>
        <w:t xml:space="preserve">are cleaned is available at the reception for viewing. </w:t>
      </w:r>
    </w:p>
    <w:p w:rsidRPr="006B3B52" w:rsidR="007A5B56" w:rsidP="00F96963" w:rsidRDefault="007A5B56" w14:paraId="09BD08E1" w14:textId="77777777">
      <w:pPr>
        <w:widowControl w:val="0"/>
        <w:autoSpaceDE w:val="0"/>
        <w:autoSpaceDN w:val="0"/>
        <w:adjustRightInd w:val="0"/>
        <w:jc w:val="both"/>
        <w:rPr>
          <w:rFonts w:asciiTheme="minorHAnsi" w:hAnsiTheme="minorHAnsi" w:cstheme="minorHAnsi"/>
          <w:sz w:val="20"/>
          <w:szCs w:val="20"/>
          <w:lang w:val="en-US"/>
        </w:rPr>
      </w:pPr>
    </w:p>
    <w:p w:rsidRPr="006B3B52" w:rsidR="00F96963" w:rsidP="00F96963" w:rsidRDefault="00F96963" w14:paraId="340A663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are not satisfied with the standard of cleanliness or experience any </w:t>
      </w:r>
      <w:proofErr w:type="gramStart"/>
      <w:r w:rsidRPr="006B3B52">
        <w:rPr>
          <w:rFonts w:asciiTheme="minorHAnsi" w:hAnsiTheme="minorHAnsi" w:cstheme="minorHAnsi"/>
          <w:sz w:val="20"/>
          <w:szCs w:val="20"/>
          <w:lang w:val="en-US"/>
        </w:rPr>
        <w:t>problems</w:t>
      </w:r>
      <w:proofErr w:type="gramEnd"/>
      <w:r w:rsidRPr="006B3B52">
        <w:rPr>
          <w:rFonts w:asciiTheme="minorHAnsi" w:hAnsiTheme="minorHAnsi" w:cstheme="minorHAnsi"/>
          <w:sz w:val="20"/>
          <w:szCs w:val="20"/>
          <w:lang w:val="en-US"/>
        </w:rPr>
        <w:t xml:space="preserve"> please report them to </w:t>
      </w:r>
      <w:r w:rsidRPr="006B3B52" w:rsidR="00D85054">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rsidRPr="006B3B52" w:rsidR="00F96963" w:rsidP="00F96963" w:rsidRDefault="00F96963" w14:paraId="0E0155CF" w14:textId="77777777">
      <w:pPr>
        <w:widowControl w:val="0"/>
        <w:autoSpaceDE w:val="0"/>
        <w:autoSpaceDN w:val="0"/>
        <w:adjustRightInd w:val="0"/>
        <w:jc w:val="both"/>
        <w:rPr>
          <w:rFonts w:asciiTheme="minorHAnsi" w:hAnsiTheme="minorHAnsi" w:cstheme="minorHAnsi"/>
          <w:sz w:val="20"/>
          <w:szCs w:val="20"/>
          <w:lang w:val="en-US"/>
        </w:rPr>
      </w:pPr>
    </w:p>
    <w:p w:rsidRPr="006B3B52" w:rsidR="00E83378" w:rsidP="00F96963" w:rsidRDefault="00E83378" w14:paraId="64458E4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8BF20C9"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6 Laundry facilities </w:t>
      </w:r>
    </w:p>
    <w:p w:rsidRPr="006B3B52" w:rsidR="000F66A2" w:rsidP="000F66A2" w:rsidRDefault="000F66A2" w14:paraId="27597BCA"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EEEB3C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6B3B52" w:rsidR="000F66A2" w:rsidP="000F66A2" w:rsidRDefault="000F66A2" w14:paraId="1673800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 OVERLOAD</w:t>
      </w:r>
      <w:r w:rsidRPr="006B3B52">
        <w:rPr>
          <w:rFonts w:asciiTheme="minorHAnsi" w:hAnsiTheme="minorHAnsi" w:cstheme="minorHAnsi"/>
          <w:sz w:val="20"/>
          <w:szCs w:val="20"/>
          <w:lang w:val="en-US"/>
        </w:rPr>
        <w:t xml:space="preserve"> the </w:t>
      </w:r>
      <w:proofErr w:type="gramStart"/>
      <w:r w:rsidRPr="006B3B52">
        <w:rPr>
          <w:rFonts w:asciiTheme="minorHAnsi" w:hAnsiTheme="minorHAnsi" w:cstheme="minorHAnsi"/>
          <w:sz w:val="20"/>
          <w:szCs w:val="20"/>
          <w:lang w:val="en-US"/>
        </w:rPr>
        <w:t>machines</w:t>
      </w:r>
      <w:proofErr w:type="gramEnd"/>
      <w:r w:rsidRPr="006B3B52">
        <w:rPr>
          <w:rFonts w:asciiTheme="minorHAnsi" w:hAnsiTheme="minorHAnsi" w:cstheme="minorHAnsi"/>
          <w:sz w:val="20"/>
          <w:szCs w:val="20"/>
          <w:lang w:val="en-US"/>
        </w:rPr>
        <w:t xml:space="preserve"> they will not </w:t>
      </w:r>
      <w:proofErr w:type="gramStart"/>
      <w:r w:rsidRPr="006B3B52">
        <w:rPr>
          <w:rFonts w:asciiTheme="minorHAnsi" w:hAnsiTheme="minorHAnsi" w:cstheme="minorHAnsi"/>
          <w:sz w:val="20"/>
          <w:szCs w:val="20"/>
          <w:lang w:val="en-US"/>
        </w:rPr>
        <w:t>work</w:t>
      </w:r>
      <w:proofErr w:type="gramEnd"/>
      <w:r w:rsidRPr="006B3B52">
        <w:rPr>
          <w:rFonts w:asciiTheme="minorHAnsi" w:hAnsiTheme="minorHAnsi" w:cstheme="minorHAnsi"/>
          <w:sz w:val="20"/>
          <w:szCs w:val="20"/>
          <w:lang w:val="en-US"/>
        </w:rPr>
        <w:t xml:space="preserve"> and refunds cannot be given.</w:t>
      </w:r>
    </w:p>
    <w:p w:rsidRPr="006B3B52" w:rsidR="000F66A2" w:rsidP="000F66A2" w:rsidRDefault="000F66A2" w14:paraId="6803893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AB4332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launderettes are checked and cleaned each morning by site staff. If you are not satisfied with the standard of cleanliness or experience any </w:t>
      </w:r>
      <w:proofErr w:type="gramStart"/>
      <w:r w:rsidRPr="006B3B52">
        <w:rPr>
          <w:rFonts w:asciiTheme="minorHAnsi" w:hAnsiTheme="minorHAnsi" w:cstheme="minorHAnsi"/>
          <w:sz w:val="20"/>
          <w:szCs w:val="20"/>
          <w:lang w:val="en-US"/>
        </w:rPr>
        <w:t>problems</w:t>
      </w:r>
      <w:proofErr w:type="gramEnd"/>
      <w:r w:rsidRPr="006B3B52">
        <w:rPr>
          <w:rFonts w:asciiTheme="minorHAnsi" w:hAnsiTheme="minorHAnsi" w:cstheme="minorHAnsi"/>
          <w:sz w:val="20"/>
          <w:szCs w:val="20"/>
          <w:lang w:val="en-US"/>
        </w:rPr>
        <w:t xml:space="preserve"> please report them to Reception immediately.</w:t>
      </w:r>
    </w:p>
    <w:p w:rsidRPr="006B3B52" w:rsidR="000F66A2" w:rsidP="000F66A2" w:rsidRDefault="000F66A2" w14:paraId="1E1AA0F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E9E79CC"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7 Energy</w:t>
      </w:r>
    </w:p>
    <w:p w:rsidRPr="006B3B52" w:rsidR="000F66A2" w:rsidP="000F66A2" w:rsidRDefault="000F66A2" w14:paraId="20B3854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20D3D3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6B3B52" w:rsidR="000F66A2" w:rsidP="000F66A2" w:rsidRDefault="000F66A2" w14:paraId="70F2AFA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948EAB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6B3B52" w:rsidR="000F66A2" w:rsidP="000F66A2" w:rsidRDefault="000F66A2" w14:paraId="6D60401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088CB7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6B3B52" w:rsidR="000F66A2" w:rsidP="000F66A2" w:rsidRDefault="000F66A2" w14:paraId="3AF264C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0110A4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6B3B52" w:rsidR="000F66A2" w:rsidP="000F66A2" w:rsidRDefault="000F66A2" w14:paraId="28C2F89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5AC698C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0FE12547"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8 Post and Mail</w:t>
      </w:r>
    </w:p>
    <w:p w:rsidRPr="006B3B52" w:rsidR="000F66A2" w:rsidP="000F66A2" w:rsidRDefault="000F66A2" w14:paraId="4B5FD3BB"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64A9CF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r address: </w:t>
      </w:r>
    </w:p>
    <w:p w:rsidRPr="006B3B52" w:rsidR="000F66A2" w:rsidP="000F66A2" w:rsidRDefault="000F66A2" w14:paraId="67740552"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68FCFBF8" w14:textId="77777777">
      <w:pPr>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lat Number </w:t>
      </w:r>
    </w:p>
    <w:p w:rsidRPr="006B3B52" w:rsidR="000F66A2" w:rsidP="000F66A2" w:rsidRDefault="007A382D" w14:paraId="6F988F1F" w14:textId="09BEED3B">
      <w:pPr>
        <w:rPr>
          <w:rFonts w:asciiTheme="minorHAnsi" w:hAnsiTheme="minorHAnsi" w:cstheme="minorHAnsi"/>
          <w:sz w:val="20"/>
          <w:szCs w:val="20"/>
        </w:rPr>
      </w:pPr>
      <w:r w:rsidRPr="006B3B52">
        <w:rPr>
          <w:rFonts w:asciiTheme="minorHAnsi" w:hAnsiTheme="minorHAnsi" w:cstheme="minorHAnsi"/>
          <w:sz w:val="20"/>
          <w:szCs w:val="20"/>
        </w:rPr>
        <w:t>Mason</w:t>
      </w:r>
    </w:p>
    <w:p w:rsidRPr="006B3B52" w:rsidR="007A382D" w:rsidP="000F66A2" w:rsidRDefault="007A382D" w14:paraId="13C76EAA" w14:textId="14A3D921">
      <w:pPr>
        <w:rPr>
          <w:rFonts w:asciiTheme="minorHAnsi" w:hAnsiTheme="minorHAnsi" w:cstheme="minorHAnsi"/>
          <w:sz w:val="20"/>
          <w:szCs w:val="20"/>
        </w:rPr>
      </w:pPr>
      <w:r w:rsidRPr="006B3B52">
        <w:rPr>
          <w:rFonts w:asciiTheme="minorHAnsi" w:hAnsiTheme="minorHAnsi" w:cstheme="minorHAnsi"/>
          <w:sz w:val="20"/>
          <w:szCs w:val="20"/>
        </w:rPr>
        <w:t>Vale Village</w:t>
      </w:r>
    </w:p>
    <w:p w:rsidRPr="006B3B52" w:rsidR="007A382D" w:rsidP="000F66A2" w:rsidRDefault="007A382D" w14:paraId="24699BAD" w14:textId="36D52A82">
      <w:pPr>
        <w:rPr>
          <w:rFonts w:asciiTheme="minorHAnsi" w:hAnsiTheme="minorHAnsi" w:cstheme="minorHAnsi"/>
          <w:sz w:val="20"/>
          <w:szCs w:val="20"/>
        </w:rPr>
      </w:pPr>
      <w:r w:rsidRPr="006B3B52">
        <w:rPr>
          <w:rFonts w:asciiTheme="minorHAnsi" w:hAnsiTheme="minorHAnsi" w:cstheme="minorHAnsi"/>
          <w:sz w:val="20"/>
          <w:szCs w:val="20"/>
        </w:rPr>
        <w:t>B15 2RQ</w:t>
      </w:r>
    </w:p>
    <w:p w:rsidRPr="006B3B52" w:rsidR="007A382D" w:rsidP="000F66A2" w:rsidRDefault="007A382D" w14:paraId="6B5165BF" w14:textId="77777777">
      <w:pPr>
        <w:rPr>
          <w:rFonts w:asciiTheme="minorHAnsi" w:hAnsiTheme="minorHAnsi" w:cstheme="minorHAnsi"/>
          <w:color w:val="1F497D"/>
          <w:sz w:val="20"/>
          <w:szCs w:val="20"/>
        </w:rPr>
      </w:pPr>
    </w:p>
    <w:p w:rsidRPr="006B3B52" w:rsidR="000F66A2" w:rsidP="000F66A2" w:rsidRDefault="000F66A2" w14:paraId="4AB797C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tters, including registered letters and packages will be delivered by Royal Mail or courier service directly to your flat. </w:t>
      </w:r>
    </w:p>
    <w:p w:rsidRPr="006B3B52" w:rsidR="000F66A2" w:rsidP="000F66A2" w:rsidRDefault="000F66A2" w14:paraId="0047003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EE0240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cannot accept parcels or letters on your behalf, if they are received at the Vale reception they will be given back to the postman/courier.</w:t>
      </w:r>
    </w:p>
    <w:p w:rsidRPr="006B3B52" w:rsidR="000F66A2" w:rsidP="000F66A2" w:rsidRDefault="000F66A2" w14:paraId="37D32FE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BE0C55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a courier is delivering a </w:t>
      </w:r>
      <w:proofErr w:type="gramStart"/>
      <w:r w:rsidRPr="006B3B52">
        <w:rPr>
          <w:rFonts w:asciiTheme="minorHAnsi" w:hAnsiTheme="minorHAnsi" w:cstheme="minorHAnsi"/>
          <w:sz w:val="20"/>
          <w:szCs w:val="20"/>
          <w:lang w:val="en-US"/>
        </w:rPr>
        <w:t>parcel</w:t>
      </w:r>
      <w:proofErr w:type="gramEnd"/>
      <w:r w:rsidRPr="006B3B52">
        <w:rPr>
          <w:rFonts w:asciiTheme="minorHAnsi" w:hAnsiTheme="minorHAnsi" w:cstheme="minorHAnsi"/>
          <w:sz w:val="20"/>
          <w:szCs w:val="20"/>
          <w:lang w:val="en-US"/>
        </w:rPr>
        <w:t xml:space="preserve"> you must make arrangements to be present as the reception team at the Vale will not take in parcels.</w:t>
      </w:r>
    </w:p>
    <w:p w:rsidRPr="006B3B52" w:rsidR="000F66A2" w:rsidP="000F66A2" w:rsidRDefault="000F66A2" w14:paraId="38FEBAEC" w14:textId="77777777">
      <w:pPr>
        <w:widowControl w:val="0"/>
        <w:autoSpaceDE w:val="0"/>
        <w:autoSpaceDN w:val="0"/>
        <w:adjustRightInd w:val="0"/>
        <w:ind w:firstLine="720"/>
        <w:jc w:val="both"/>
        <w:rPr>
          <w:rFonts w:asciiTheme="minorHAnsi" w:hAnsiTheme="minorHAnsi" w:cstheme="minorHAnsi"/>
          <w:sz w:val="20"/>
          <w:szCs w:val="20"/>
          <w:lang w:val="en-US"/>
        </w:rPr>
      </w:pPr>
    </w:p>
    <w:p w:rsidRPr="006B3B52" w:rsidR="000F66A2" w:rsidP="000F66A2" w:rsidRDefault="000F66A2" w14:paraId="1F55CB4D" w14:textId="18A9401F">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leave </w:t>
      </w:r>
      <w:r w:rsidRPr="006B3B52" w:rsidR="007A382D">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t the end of the contract period, you need to ensure that your mail is redirected to your new address. Information on this and an application form are available from reception.</w:t>
      </w:r>
    </w:p>
    <w:p w:rsidRPr="006B3B52" w:rsidR="000F66A2" w:rsidP="000F66A2" w:rsidRDefault="000F66A2" w14:paraId="3964FB1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201DBC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C59382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3.</w:t>
      </w:r>
      <w:r w:rsidRPr="006B3B52">
        <w:rPr>
          <w:rFonts w:asciiTheme="minorHAnsi" w:hAnsiTheme="minorHAnsi" w:cstheme="minorHAnsi"/>
          <w:sz w:val="20"/>
          <w:szCs w:val="20"/>
          <w:lang w:val="en-US"/>
        </w:rPr>
        <w:t xml:space="preserve"> </w:t>
      </w:r>
      <w:bookmarkStart w:name="Internet" w:id="6"/>
      <w:bookmarkEnd w:id="6"/>
      <w:r w:rsidRPr="006B3B52">
        <w:rPr>
          <w:rFonts w:asciiTheme="minorHAnsi" w:hAnsiTheme="minorHAnsi" w:cstheme="minorHAnsi"/>
          <w:b/>
          <w:sz w:val="20"/>
          <w:szCs w:val="20"/>
          <w:lang w:val="en-US"/>
        </w:rPr>
        <w:t>Internet facilities</w:t>
      </w:r>
    </w:p>
    <w:p w:rsidRPr="006B3B52" w:rsidR="000F66A2" w:rsidP="000F66A2" w:rsidRDefault="000F66A2" w14:paraId="15CB5E46"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35EC68D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K4 provide Vale residents with full wireless broadband access to the internet.</w:t>
      </w:r>
    </w:p>
    <w:p w:rsidRPr="006B3B52" w:rsidR="000F66A2" w:rsidP="000F66A2" w:rsidRDefault="000F66A2" w14:paraId="497DD50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B62ECE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o connect to the internet, please follow the instructions below</w:t>
      </w:r>
      <w:r w:rsidRPr="006B3B52">
        <w:rPr>
          <w:rStyle w:val="normaltextrun"/>
          <w:rFonts w:asciiTheme="minorHAnsi" w:hAnsiTheme="minorHAnsi" w:cstheme="minorHAnsi"/>
          <w:color w:val="D13438"/>
          <w:sz w:val="20"/>
          <w:szCs w:val="20"/>
          <w:u w:val="single"/>
          <w:lang w:val="en-US"/>
        </w:rPr>
        <w:t>.</w:t>
      </w:r>
      <w:r w:rsidRPr="006B3B52">
        <w:rPr>
          <w:rStyle w:val="eop"/>
          <w:rFonts w:asciiTheme="minorHAnsi" w:hAnsiTheme="minorHAnsi" w:cstheme="minorHAnsi"/>
          <w:sz w:val="20"/>
          <w:szCs w:val="20"/>
        </w:rPr>
        <w:t> </w:t>
      </w:r>
    </w:p>
    <w:p w:rsidRPr="006B3B52" w:rsidR="000F66A2" w:rsidP="000F66A2" w:rsidRDefault="000F66A2" w14:paraId="1D270E9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E67AB5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the services supplied by ASK4 including essential pre-arrival information, please visit </w:t>
      </w:r>
      <w:r w:rsidRPr="006B3B52">
        <w:rPr>
          <w:rStyle w:val="eop"/>
          <w:rFonts w:asciiTheme="minorHAnsi" w:hAnsiTheme="minorHAnsi" w:cstheme="minorHAnsi"/>
          <w:sz w:val="20"/>
          <w:szCs w:val="20"/>
        </w:rPr>
        <w:t> </w:t>
      </w:r>
    </w:p>
    <w:p w:rsidRPr="006B3B52" w:rsidR="000F66A2" w:rsidP="000F66A2" w:rsidRDefault="000F66A2" w14:paraId="6A26204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3B1D3D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wacimagecontainer"/>
          <w:rFonts w:asciiTheme="minorHAnsi" w:hAnsiTheme="minorHAnsi" w:cstheme="minorHAnsi"/>
          <w:noProof/>
          <w:color w:val="000000"/>
          <w:sz w:val="20"/>
          <w:szCs w:val="20"/>
          <w:shd w:val="clear" w:color="auto" w:fill="E1E3E6"/>
        </w:rPr>
        <w:drawing>
          <wp:inline distT="0" distB="0" distL="0" distR="0" wp14:anchorId="13A15FA1" wp14:editId="30DE5C49">
            <wp:extent cx="1346200" cy="355600"/>
            <wp:effectExtent l="0" t="0" r="6350" b="6350"/>
            <wp:docPr id="1271775361" name="Picture 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6B3B52">
        <w:rPr>
          <w:rStyle w:val="eop"/>
          <w:rFonts w:asciiTheme="minorHAnsi" w:hAnsiTheme="minorHAnsi" w:cstheme="minorHAnsi"/>
          <w:sz w:val="20"/>
          <w:szCs w:val="20"/>
        </w:rPr>
        <w:t> </w:t>
      </w:r>
    </w:p>
    <w:p w:rsidRPr="006B3B52" w:rsidR="000F66A2" w:rsidP="000F66A2" w:rsidRDefault="000F66A2" w14:paraId="6819670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191612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by clicking the image </w:t>
      </w:r>
      <w:r w:rsidRPr="006B3B52">
        <w:rPr>
          <w:rStyle w:val="normaltextrun"/>
          <w:rFonts w:asciiTheme="minorHAnsi" w:hAnsiTheme="minorHAnsi" w:cstheme="minorHAnsi"/>
          <w:b/>
          <w:bCs/>
          <w:sz w:val="20"/>
          <w:szCs w:val="20"/>
        </w:rPr>
        <w:t> </w:t>
      </w:r>
      <w:hyperlink w:tgtFrame="_blank" w:history="1" r:id="rId48">
        <w:r w:rsidRPr="006B3B52">
          <w:rPr>
            <w:rStyle w:val="normaltextrun"/>
            <w:rFonts w:asciiTheme="minorHAnsi" w:hAnsiTheme="minorHAnsi" w:cstheme="minorHAnsi"/>
            <w:color w:val="0000FF"/>
            <w:sz w:val="20"/>
            <w:szCs w:val="20"/>
            <w:u w:val="single"/>
          </w:rPr>
          <w:t>https://prearrival.ask4.com/index.php?site=eb317</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0F66A2" w:rsidP="000F66A2" w:rsidRDefault="000F66A2" w14:paraId="31494CE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0F66A2" w:rsidP="000F66A2" w:rsidRDefault="000F66A2" w14:paraId="6417AF5A" w14:textId="77777777">
      <w:pPr>
        <w:widowControl w:val="0"/>
        <w:autoSpaceDE w:val="0"/>
        <w:autoSpaceDN w:val="0"/>
        <w:adjustRightInd w:val="0"/>
        <w:jc w:val="both"/>
        <w:rPr>
          <w:rFonts w:asciiTheme="minorHAnsi" w:hAnsiTheme="minorHAnsi" w:eastAsiaTheme="majorEastAsia" w:cstheme="minorHAnsi"/>
          <w:iCs/>
          <w:color w:val="0000FF"/>
          <w:sz w:val="20"/>
          <w:szCs w:val="20"/>
          <w:u w:val="single"/>
        </w:rPr>
      </w:pPr>
      <w:r w:rsidRPr="006B3B52">
        <w:rPr>
          <w:rFonts w:asciiTheme="minorHAnsi" w:hAnsiTheme="minorHAnsi" w:cstheme="minorHAnsi"/>
          <w:iCs/>
          <w:sz w:val="20"/>
          <w:szCs w:val="20"/>
        </w:rPr>
        <w:t xml:space="preserve">To contact </w:t>
      </w:r>
      <w:r w:rsidRPr="006B3B52">
        <w:rPr>
          <w:rFonts w:asciiTheme="minorHAnsi" w:hAnsiTheme="minorHAnsi" w:cstheme="minorHAnsi"/>
          <w:b/>
          <w:iCs/>
          <w:sz w:val="20"/>
          <w:szCs w:val="20"/>
        </w:rPr>
        <w:t xml:space="preserve">ASK4 </w:t>
      </w:r>
      <w:r w:rsidRPr="006B3B52">
        <w:rPr>
          <w:rFonts w:asciiTheme="minorHAnsi" w:hAnsiTheme="minorHAnsi" w:cstheme="minorHAnsi"/>
          <w:iCs/>
          <w:sz w:val="20"/>
          <w:szCs w:val="20"/>
        </w:rPr>
        <w:t xml:space="preserve">with pre-arrival queries or assistance when you move in, call the support team on 0114 303 3232. Alternatively, text ‘help me’ to </w:t>
      </w:r>
      <w:r w:rsidRPr="006B3B52">
        <w:rPr>
          <w:rFonts w:asciiTheme="minorHAnsi" w:hAnsiTheme="minorHAnsi" w:cstheme="minorHAnsi"/>
          <w:b/>
          <w:iCs/>
          <w:sz w:val="20"/>
          <w:szCs w:val="20"/>
        </w:rPr>
        <w:t>07797 800 545</w:t>
      </w:r>
      <w:r w:rsidRPr="006B3B52">
        <w:rPr>
          <w:rFonts w:asciiTheme="minorHAnsi" w:hAnsiTheme="minorHAnsi" w:cstheme="minorHAnsi"/>
          <w:iCs/>
          <w:sz w:val="20"/>
          <w:szCs w:val="20"/>
        </w:rPr>
        <w:t xml:space="preserve"> to receive a call back or email </w:t>
      </w:r>
      <w:hyperlink w:tgtFrame="_blank" w:history="1" r:id="rId49">
        <w:r w:rsidRPr="006B3B52">
          <w:rPr>
            <w:rStyle w:val="Hyperlink"/>
            <w:rFonts w:asciiTheme="minorHAnsi" w:hAnsiTheme="minorHAnsi" w:eastAsiaTheme="majorEastAsia" w:cstheme="minorHAnsi"/>
            <w:iCs/>
            <w:sz w:val="20"/>
            <w:szCs w:val="20"/>
          </w:rPr>
          <w:t>support@ask4.com</w:t>
        </w:r>
      </w:hyperlink>
      <w:r w:rsidRPr="006B3B52">
        <w:rPr>
          <w:rStyle w:val="Hyperlink"/>
          <w:rFonts w:asciiTheme="minorHAnsi" w:hAnsiTheme="minorHAnsi" w:eastAsiaTheme="majorEastAsia" w:cstheme="minorHAnsi"/>
          <w:iCs/>
          <w:sz w:val="20"/>
          <w:szCs w:val="20"/>
        </w:rPr>
        <w:t xml:space="preserve">     </w:t>
      </w:r>
    </w:p>
    <w:p w:rsidRPr="006B3B52" w:rsidR="000F66A2" w:rsidP="000F66A2" w:rsidRDefault="000F66A2" w14:paraId="7BAEF871"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027E04B6"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37875EC2"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5F4B0B7F"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5D0501D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4. </w:t>
      </w:r>
      <w:bookmarkStart w:name="Repairs" w:id="7"/>
      <w:bookmarkEnd w:id="7"/>
      <w:r w:rsidRPr="006B3B52">
        <w:rPr>
          <w:rFonts w:asciiTheme="minorHAnsi" w:hAnsiTheme="minorHAnsi" w:cstheme="minorHAnsi"/>
          <w:b/>
          <w:bCs/>
          <w:sz w:val="20"/>
          <w:szCs w:val="20"/>
          <w:lang w:val="en-US"/>
        </w:rPr>
        <w:t>Maintenance and Repair Regimes</w:t>
      </w:r>
    </w:p>
    <w:p w:rsidRPr="006B3B52" w:rsidR="000F66A2" w:rsidP="000F66A2" w:rsidRDefault="000F66A2" w14:paraId="24258FB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007592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44F4797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1 Approved contractors</w:t>
      </w:r>
    </w:p>
    <w:p w:rsidRPr="006B3B52" w:rsidR="000F66A2" w:rsidP="000F66A2" w:rsidRDefault="000F66A2" w14:paraId="71E5E3C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1B60906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6B3B52" w:rsidR="000F66A2" w:rsidP="000F66A2" w:rsidRDefault="000F66A2" w14:paraId="628FA48A" w14:textId="77777777">
      <w:pPr>
        <w:spacing w:after="200" w:line="276" w:lineRule="auto"/>
        <w:rPr>
          <w:rFonts w:eastAsia="Calibri" w:asciiTheme="minorHAnsi" w:hAnsiTheme="minorHAnsi" w:cstheme="minorHAnsi"/>
          <w:sz w:val="20"/>
          <w:szCs w:val="20"/>
        </w:rPr>
      </w:pPr>
    </w:p>
    <w:p w:rsidRPr="006B3B52" w:rsidR="000F66A2" w:rsidP="000F66A2" w:rsidRDefault="000F66A2" w14:paraId="3BA83107"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2 Repair response times</w:t>
      </w:r>
    </w:p>
    <w:p w:rsidRPr="006B3B52" w:rsidR="000F66A2" w:rsidP="000F66A2" w:rsidRDefault="000F66A2" w14:paraId="3E6DACCA"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108A93A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report a fault, it will be given a priority, which is based on the seriousness of the problem, as follows: </w:t>
      </w:r>
    </w:p>
    <w:p w:rsidRPr="006B3B52" w:rsidR="000F66A2" w:rsidP="000F66A2" w:rsidRDefault="000F66A2" w14:paraId="2F4F5871" w14:textId="77777777">
      <w:pPr>
        <w:widowControl w:val="0"/>
        <w:autoSpaceDE w:val="0"/>
        <w:autoSpaceDN w:val="0"/>
        <w:adjustRightInd w:val="0"/>
        <w:jc w:val="both"/>
        <w:rPr>
          <w:rFonts w:eastAsia="Calibri" w:asciiTheme="minorHAnsi" w:hAnsiTheme="minorHAnsi" w:cstheme="minorHAnsi"/>
          <w:color w:val="FF0000"/>
          <w:sz w:val="20"/>
          <w:szCs w:val="20"/>
        </w:rPr>
      </w:pPr>
    </w:p>
    <w:p w:rsidRPr="006B3B52" w:rsidR="000F66A2" w:rsidP="000F66A2" w:rsidRDefault="000F66A2" w14:paraId="1200BAAD" w14:textId="77777777">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1</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Emergency: Response immediate</w:t>
      </w:r>
    </w:p>
    <w:p w:rsidRPr="006B3B52" w:rsidR="000F66A2" w:rsidP="000F66A2" w:rsidRDefault="000F66A2" w14:paraId="4106273C" w14:textId="77777777">
      <w:pPr>
        <w:jc w:val="both"/>
        <w:rPr>
          <w:rFonts w:asciiTheme="minorHAnsi" w:hAnsiTheme="minorHAnsi" w:cstheme="minorHAnsi"/>
          <w:color w:val="000080"/>
          <w:sz w:val="20"/>
          <w:szCs w:val="20"/>
        </w:rPr>
      </w:pPr>
    </w:p>
    <w:p w:rsidRPr="006B3B52" w:rsidR="000F66A2" w:rsidP="000F66A2" w:rsidRDefault="000F66A2" w14:paraId="241BFEF7" w14:textId="77777777">
      <w:pPr>
        <w:ind w:left="1440"/>
        <w:jc w:val="both"/>
        <w:rPr>
          <w:rFonts w:asciiTheme="minorHAnsi" w:hAnsiTheme="minorHAnsi" w:cstheme="minorHAnsi"/>
          <w:sz w:val="20"/>
          <w:szCs w:val="20"/>
        </w:rPr>
      </w:pPr>
      <w:r w:rsidRPr="006B3B52">
        <w:rPr>
          <w:rFonts w:asciiTheme="minorHAnsi" w:hAnsiTheme="minorHAnsi" w:cstheme="minorHAnsi"/>
          <w:sz w:val="20"/>
          <w:szCs w:val="20"/>
        </w:rPr>
        <w:t xml:space="preserve">Works if not carried out immediately will endanger the health and or welfare of staff, students, public etc. </w:t>
      </w:r>
    </w:p>
    <w:p w:rsidRPr="006B3B52" w:rsidR="000F66A2" w:rsidP="000F66A2" w:rsidRDefault="000F66A2" w14:paraId="61111F39" w14:textId="77777777">
      <w:pPr>
        <w:ind w:left="397"/>
        <w:jc w:val="both"/>
        <w:rPr>
          <w:rFonts w:asciiTheme="minorHAnsi" w:hAnsiTheme="minorHAnsi" w:cstheme="minorHAnsi"/>
          <w:sz w:val="20"/>
          <w:szCs w:val="20"/>
        </w:rPr>
      </w:pPr>
    </w:p>
    <w:p w:rsidRPr="006B3B52" w:rsidR="000F66A2" w:rsidP="000F66A2" w:rsidRDefault="000F66A2" w14:paraId="68E7B136" w14:textId="77777777">
      <w:pPr>
        <w:widowControl w:val="0"/>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ab/>
      </w:r>
      <w:r w:rsidRPr="006B3B52">
        <w:rPr>
          <w:rFonts w:asciiTheme="minorHAnsi" w:hAnsiTheme="minorHAnsi" w:cstheme="minorHAnsi"/>
          <w:sz w:val="20"/>
          <w:szCs w:val="20"/>
        </w:rPr>
        <w:t>Failure of an essential service e.g. electricity, heating, emergency lighting to public areas, se</w:t>
      </w:r>
      <w:proofErr w:type="spellStart"/>
      <w:r w:rsidRPr="006B3B52">
        <w:rPr>
          <w:rFonts w:asciiTheme="minorHAnsi" w:hAnsiTheme="minorHAnsi" w:cstheme="minorHAnsi"/>
          <w:sz w:val="20"/>
          <w:szCs w:val="20"/>
          <w:lang w:val="en-US"/>
        </w:rPr>
        <w:t>vere</w:t>
      </w:r>
      <w:proofErr w:type="spellEnd"/>
      <w:r w:rsidRPr="006B3B52">
        <w:rPr>
          <w:rFonts w:asciiTheme="minorHAnsi" w:hAnsiTheme="minorHAnsi" w:cstheme="minorHAnsi"/>
          <w:sz w:val="20"/>
          <w:szCs w:val="20"/>
          <w:lang w:val="en-US"/>
        </w:rPr>
        <w:t xml:space="preserve"> water leak or no lighting in whole flat - Immediate response</w:t>
      </w:r>
    </w:p>
    <w:p w:rsidRPr="006B3B52" w:rsidR="000F66A2" w:rsidP="000F66A2" w:rsidRDefault="000F66A2" w14:paraId="1B8646DA" w14:textId="77777777">
      <w:pPr>
        <w:ind w:left="1440" w:hanging="1440"/>
        <w:jc w:val="both"/>
        <w:rPr>
          <w:rFonts w:asciiTheme="minorHAnsi" w:hAnsiTheme="minorHAnsi" w:cstheme="minorHAnsi"/>
          <w:sz w:val="20"/>
          <w:szCs w:val="20"/>
        </w:rPr>
      </w:pPr>
    </w:p>
    <w:p w:rsidRPr="006B3B52" w:rsidR="000F66A2" w:rsidP="000F66A2" w:rsidRDefault="000F66A2" w14:paraId="0958D1B2" w14:textId="77777777">
      <w:pPr>
        <w:ind w:left="1440" w:hanging="144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0F66A2" w:rsidP="000F66A2" w:rsidRDefault="000F66A2" w14:paraId="2F714B7E" w14:textId="77777777">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2</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Urgent: Response Within 24 hours</w:t>
      </w:r>
    </w:p>
    <w:p w:rsidRPr="006B3B52" w:rsidR="000F66A2" w:rsidP="000F66A2" w:rsidRDefault="000F66A2" w14:paraId="2869F299" w14:textId="77777777">
      <w:pPr>
        <w:jc w:val="both"/>
        <w:rPr>
          <w:rFonts w:asciiTheme="minorHAnsi" w:hAnsiTheme="minorHAnsi" w:cstheme="minorHAnsi"/>
          <w:color w:val="000080"/>
          <w:sz w:val="20"/>
          <w:szCs w:val="20"/>
        </w:rPr>
      </w:pPr>
    </w:p>
    <w:p w:rsidRPr="006B3B52" w:rsidR="000F66A2" w:rsidP="000F66A2" w:rsidRDefault="000F66A2" w14:paraId="038C988D" w14:textId="77777777">
      <w:pPr>
        <w:ind w:left="1440"/>
        <w:jc w:val="both"/>
        <w:rPr>
          <w:rFonts w:asciiTheme="minorHAnsi" w:hAnsiTheme="minorHAnsi" w:cstheme="minorHAnsi"/>
          <w:sz w:val="20"/>
          <w:szCs w:val="20"/>
        </w:rPr>
      </w:pPr>
      <w:r w:rsidRPr="006B3B52">
        <w:rPr>
          <w:rFonts w:asciiTheme="minorHAnsi" w:hAnsiTheme="minorHAnsi" w:cstheme="minorHAnsi"/>
          <w:sz w:val="20"/>
          <w:szCs w:val="20"/>
        </w:rPr>
        <w:t xml:space="preserve">Urgent or essential work which does not present an immediate threat as above, but which if not attended to within a </w:t>
      </w:r>
      <w:proofErr w:type="gramStart"/>
      <w:r w:rsidRPr="006B3B52">
        <w:rPr>
          <w:rFonts w:asciiTheme="minorHAnsi" w:hAnsiTheme="minorHAnsi" w:cstheme="minorHAnsi"/>
          <w:sz w:val="20"/>
          <w:szCs w:val="20"/>
        </w:rPr>
        <w:t>24 hour</w:t>
      </w:r>
      <w:proofErr w:type="gramEnd"/>
      <w:r w:rsidRPr="006B3B52">
        <w:rPr>
          <w:rFonts w:asciiTheme="minorHAnsi" w:hAnsiTheme="minorHAnsi" w:cstheme="minorHAnsi"/>
          <w:sz w:val="20"/>
          <w:szCs w:val="20"/>
        </w:rPr>
        <w:t xml:space="preserve"> period could, or result in a call-out outside normal hours.</w:t>
      </w:r>
    </w:p>
    <w:p w:rsidRPr="006B3B52" w:rsidR="000F66A2" w:rsidP="000F66A2" w:rsidRDefault="000F66A2" w14:paraId="43C4F8D8" w14:textId="77777777">
      <w:pPr>
        <w:ind w:left="1440"/>
        <w:jc w:val="both"/>
        <w:rPr>
          <w:rFonts w:asciiTheme="minorHAnsi" w:hAnsiTheme="minorHAnsi" w:cstheme="minorHAnsi"/>
          <w:sz w:val="20"/>
          <w:szCs w:val="20"/>
        </w:rPr>
      </w:pPr>
    </w:p>
    <w:p w:rsidRPr="006B3B52" w:rsidR="000F66A2" w:rsidP="000F66A2" w:rsidRDefault="000F66A2" w14:paraId="768B42F8" w14:textId="77777777">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No heating or hot water to specific areas, blocked storm or foul drains, no lighting to specific areas</w:t>
      </w:r>
      <w:r w:rsidRPr="006B3B52">
        <w:rPr>
          <w:rFonts w:asciiTheme="minorHAnsi" w:hAnsiTheme="minorHAnsi" w:cstheme="minorHAnsi"/>
          <w:sz w:val="20"/>
          <w:szCs w:val="20"/>
          <w:lang w:val="en-US"/>
        </w:rPr>
        <w:t xml:space="preserve"> </w:t>
      </w:r>
    </w:p>
    <w:p w:rsidRPr="006B3B52" w:rsidR="000F66A2" w:rsidP="000F66A2" w:rsidRDefault="000F66A2" w14:paraId="57950F64" w14:textId="77777777">
      <w:pPr>
        <w:jc w:val="both"/>
        <w:rPr>
          <w:rFonts w:asciiTheme="minorHAnsi" w:hAnsiTheme="minorHAnsi" w:cstheme="minorHAnsi"/>
          <w:sz w:val="20"/>
          <w:szCs w:val="20"/>
        </w:rPr>
      </w:pPr>
    </w:p>
    <w:p w:rsidRPr="006B3B52" w:rsidR="000F66A2" w:rsidP="000F66A2" w:rsidRDefault="000F66A2" w14:paraId="0C7C4D5E" w14:textId="77777777">
      <w:pPr>
        <w:jc w:val="both"/>
        <w:rPr>
          <w:rFonts w:asciiTheme="minorHAnsi" w:hAnsiTheme="minorHAnsi" w:cstheme="minorHAnsi"/>
          <w:sz w:val="20"/>
          <w:szCs w:val="20"/>
        </w:rPr>
      </w:pPr>
    </w:p>
    <w:p w:rsidRPr="006B3B52" w:rsidR="000F66A2" w:rsidP="000F66A2" w:rsidRDefault="000F66A2" w14:paraId="17B0C10E" w14:textId="77777777">
      <w:pPr>
        <w:jc w:val="both"/>
        <w:rPr>
          <w:rFonts w:asciiTheme="minorHAnsi" w:hAnsiTheme="minorHAnsi" w:cstheme="minorHAnsi"/>
          <w:color w:val="000080"/>
          <w:sz w:val="20"/>
          <w:szCs w:val="20"/>
        </w:rPr>
      </w:pPr>
      <w:r w:rsidRPr="006B3B52">
        <w:rPr>
          <w:rFonts w:asciiTheme="minorHAnsi" w:hAnsiTheme="minorHAnsi" w:cstheme="minorHAnsi"/>
          <w:b/>
          <w:bCs/>
          <w:color w:val="000080"/>
          <w:sz w:val="20"/>
          <w:szCs w:val="20"/>
          <w:u w:val="single"/>
        </w:rPr>
        <w:t>Priority 3</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5 Working Days</w:t>
      </w:r>
    </w:p>
    <w:p w:rsidRPr="006B3B52" w:rsidR="000F66A2" w:rsidP="000F66A2" w:rsidRDefault="000F66A2" w14:paraId="72EAE883" w14:textId="77777777">
      <w:pPr>
        <w:jc w:val="both"/>
        <w:rPr>
          <w:rFonts w:asciiTheme="minorHAnsi" w:hAnsiTheme="minorHAnsi" w:cstheme="minorHAnsi"/>
          <w:sz w:val="20"/>
          <w:szCs w:val="20"/>
        </w:rPr>
      </w:pPr>
    </w:p>
    <w:p w:rsidRPr="006B3B52" w:rsidR="000F66A2" w:rsidP="000F66A2" w:rsidRDefault="000F66A2" w14:paraId="38E6CCCC" w14:textId="77777777">
      <w:pPr>
        <w:ind w:left="1440"/>
        <w:jc w:val="both"/>
        <w:rPr>
          <w:rFonts w:asciiTheme="minorHAnsi" w:hAnsiTheme="minorHAnsi" w:cstheme="minorHAnsi"/>
          <w:sz w:val="20"/>
          <w:szCs w:val="20"/>
        </w:rPr>
      </w:pPr>
      <w:r w:rsidRPr="006B3B52">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6B3B52" w:rsidR="000F66A2" w:rsidP="000F66A2" w:rsidRDefault="000F66A2" w14:paraId="094B7479" w14:textId="77777777">
      <w:pPr>
        <w:ind w:left="1440"/>
        <w:jc w:val="both"/>
        <w:rPr>
          <w:rFonts w:asciiTheme="minorHAnsi" w:hAnsiTheme="minorHAnsi" w:cstheme="minorHAnsi"/>
          <w:sz w:val="20"/>
          <w:szCs w:val="20"/>
        </w:rPr>
      </w:pPr>
    </w:p>
    <w:p w:rsidRPr="006B3B52" w:rsidR="000F66A2" w:rsidP="000F66A2" w:rsidRDefault="000F66A2" w14:paraId="2EBFE893" w14:textId="77777777">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Overflowing external gutters, s</w:t>
      </w:r>
      <w:proofErr w:type="spellStart"/>
      <w:r w:rsidRPr="006B3B52">
        <w:rPr>
          <w:rFonts w:asciiTheme="minorHAnsi" w:hAnsiTheme="minorHAnsi" w:cstheme="minorHAnsi"/>
          <w:sz w:val="20"/>
          <w:szCs w:val="20"/>
          <w:lang w:val="en-US"/>
        </w:rPr>
        <w:t>hower</w:t>
      </w:r>
      <w:proofErr w:type="spellEnd"/>
      <w:r w:rsidRPr="006B3B52">
        <w:rPr>
          <w:rFonts w:asciiTheme="minorHAnsi" w:hAnsiTheme="minorHAnsi" w:cstheme="minorHAnsi"/>
          <w:sz w:val="20"/>
          <w:szCs w:val="20"/>
          <w:lang w:val="en-US"/>
        </w:rPr>
        <w:t xml:space="preserve"> waste draining slowly or toilet seat loose or </w:t>
      </w:r>
      <w:r w:rsidRPr="006B3B52">
        <w:rPr>
          <w:rFonts w:asciiTheme="minorHAnsi" w:hAnsiTheme="minorHAnsi" w:cstheme="minorHAnsi"/>
          <w:sz w:val="20"/>
          <w:szCs w:val="20"/>
        </w:rPr>
        <w:t>no power at socket, door re-hanging</w:t>
      </w:r>
    </w:p>
    <w:p w:rsidRPr="006B3B52" w:rsidR="000F66A2" w:rsidP="000F66A2" w:rsidRDefault="000F66A2" w14:paraId="134A2619" w14:textId="77777777">
      <w:pPr>
        <w:jc w:val="both"/>
        <w:rPr>
          <w:rFonts w:asciiTheme="minorHAnsi" w:hAnsiTheme="minorHAnsi" w:cstheme="minorHAnsi"/>
          <w:sz w:val="20"/>
          <w:szCs w:val="20"/>
        </w:rPr>
      </w:pPr>
    </w:p>
    <w:p w:rsidRPr="006B3B52" w:rsidR="000F66A2" w:rsidP="000F66A2" w:rsidRDefault="000F66A2" w14:paraId="1EA446A1" w14:textId="77777777">
      <w:pPr>
        <w:jc w:val="both"/>
        <w:rPr>
          <w:rFonts w:asciiTheme="minorHAnsi" w:hAnsiTheme="minorHAnsi" w:cstheme="minorHAnsi"/>
          <w:sz w:val="20"/>
          <w:szCs w:val="20"/>
        </w:rPr>
      </w:pPr>
    </w:p>
    <w:p w:rsidRPr="006B3B52" w:rsidR="000F66A2" w:rsidP="000F66A2" w:rsidRDefault="000F66A2" w14:paraId="1F365526" w14:textId="77777777">
      <w:pPr>
        <w:jc w:val="both"/>
        <w:rPr>
          <w:rFonts w:asciiTheme="minorHAnsi" w:hAnsiTheme="minorHAnsi" w:cstheme="minorHAnsi"/>
          <w:b/>
          <w:bCs/>
          <w:color w:val="000080"/>
          <w:sz w:val="20"/>
          <w:szCs w:val="20"/>
          <w:u w:val="single"/>
        </w:rPr>
      </w:pPr>
      <w:r w:rsidRPr="006B3B52">
        <w:rPr>
          <w:rFonts w:asciiTheme="minorHAnsi" w:hAnsiTheme="minorHAnsi" w:cstheme="minorHAnsi"/>
          <w:b/>
          <w:bCs/>
          <w:color w:val="000080"/>
          <w:sz w:val="20"/>
          <w:szCs w:val="20"/>
          <w:u w:val="single"/>
        </w:rPr>
        <w:t>Priority 4</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10 Working Days</w:t>
      </w:r>
    </w:p>
    <w:p w:rsidRPr="006B3B52" w:rsidR="000F66A2" w:rsidP="000F66A2" w:rsidRDefault="000F66A2" w14:paraId="026D514D" w14:textId="77777777">
      <w:pPr>
        <w:jc w:val="both"/>
        <w:rPr>
          <w:rFonts w:asciiTheme="minorHAnsi" w:hAnsiTheme="minorHAnsi" w:cstheme="minorHAnsi"/>
          <w:sz w:val="20"/>
          <w:szCs w:val="20"/>
        </w:rPr>
      </w:pPr>
    </w:p>
    <w:p w:rsidRPr="006B3B52" w:rsidR="000F66A2" w:rsidP="000F66A2" w:rsidRDefault="000F66A2" w14:paraId="36D496D1" w14:textId="77777777">
      <w:pPr>
        <w:ind w:left="720"/>
        <w:jc w:val="both"/>
        <w:rPr>
          <w:rFonts w:asciiTheme="minorHAnsi" w:hAnsiTheme="minorHAnsi" w:cstheme="minorHAnsi"/>
          <w:sz w:val="20"/>
          <w:szCs w:val="20"/>
        </w:rPr>
      </w:pPr>
      <w:r w:rsidRPr="006B3B52">
        <w:rPr>
          <w:rFonts w:asciiTheme="minorHAnsi" w:hAnsiTheme="minorHAnsi" w:cstheme="minorHAnsi"/>
          <w:sz w:val="20"/>
          <w:szCs w:val="20"/>
        </w:rPr>
        <w:tab/>
      </w:r>
      <w:r w:rsidRPr="006B3B52">
        <w:rPr>
          <w:rFonts w:asciiTheme="minorHAnsi" w:hAnsiTheme="minorHAnsi" w:cstheme="minorHAnsi"/>
          <w:sz w:val="20"/>
          <w:szCs w:val="20"/>
        </w:rPr>
        <w:t>Work of a non-urgent nature that can be planned in advance</w:t>
      </w:r>
    </w:p>
    <w:p w:rsidRPr="006B3B52" w:rsidR="000F66A2" w:rsidP="000F66A2" w:rsidRDefault="000F66A2" w14:paraId="14AAB156" w14:textId="77777777">
      <w:pPr>
        <w:jc w:val="both"/>
        <w:rPr>
          <w:rFonts w:asciiTheme="minorHAnsi" w:hAnsiTheme="minorHAnsi" w:cstheme="minorHAnsi"/>
          <w:sz w:val="20"/>
          <w:szCs w:val="20"/>
        </w:rPr>
      </w:pPr>
    </w:p>
    <w:p w:rsidRPr="006B3B52" w:rsidR="000F66A2" w:rsidP="000F66A2" w:rsidRDefault="000F66A2" w14:paraId="7361FFD0" w14:textId="77777777">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General plastering, tiling</w:t>
      </w:r>
      <w:r w:rsidRPr="006B3B52">
        <w:rPr>
          <w:rFonts w:asciiTheme="minorHAnsi" w:hAnsiTheme="minorHAnsi" w:cstheme="minorHAnsi"/>
          <w:sz w:val="20"/>
          <w:szCs w:val="20"/>
          <w:lang w:val="en-US"/>
        </w:rPr>
        <w:t xml:space="preserve"> or replace cooker extractor bulb and </w:t>
      </w:r>
      <w:r w:rsidRPr="006B3B52">
        <w:rPr>
          <w:rFonts w:asciiTheme="minorHAnsi" w:hAnsiTheme="minorHAnsi" w:cstheme="minorHAnsi"/>
          <w:sz w:val="20"/>
          <w:szCs w:val="20"/>
        </w:rPr>
        <w:t>most planned maintenance items</w:t>
      </w:r>
    </w:p>
    <w:p w:rsidRPr="006B3B52" w:rsidR="000F66A2" w:rsidP="000F66A2" w:rsidRDefault="000F66A2" w14:paraId="119FCB06" w14:textId="77777777">
      <w:pPr>
        <w:jc w:val="both"/>
        <w:rPr>
          <w:rFonts w:asciiTheme="minorHAnsi" w:hAnsiTheme="minorHAnsi" w:cstheme="minorHAnsi"/>
          <w:b/>
          <w:bCs/>
          <w:sz w:val="20"/>
          <w:szCs w:val="20"/>
          <w:u w:val="single"/>
        </w:rPr>
      </w:pPr>
    </w:p>
    <w:p w:rsidRPr="006B3B52" w:rsidR="000F66A2" w:rsidP="000F66A2" w:rsidRDefault="000F66A2" w14:paraId="3A3C4D6B" w14:textId="77777777">
      <w:pPr>
        <w:jc w:val="both"/>
        <w:rPr>
          <w:rFonts w:asciiTheme="minorHAnsi" w:hAnsiTheme="minorHAnsi" w:cstheme="minorHAnsi"/>
          <w:b/>
          <w:bCs/>
          <w:sz w:val="20"/>
          <w:szCs w:val="20"/>
          <w:u w:val="single"/>
        </w:rPr>
      </w:pPr>
    </w:p>
    <w:p w:rsidRPr="006B3B52" w:rsidR="000F66A2" w:rsidP="000F66A2" w:rsidRDefault="000F66A2" w14:paraId="3672CA1A" w14:textId="77777777">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5</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As Agreed With Users</w:t>
      </w:r>
    </w:p>
    <w:p w:rsidRPr="006B3B52" w:rsidR="000F66A2" w:rsidP="000F66A2" w:rsidRDefault="000F66A2" w14:paraId="6CC0252E" w14:textId="77777777">
      <w:pPr>
        <w:jc w:val="both"/>
        <w:rPr>
          <w:rFonts w:asciiTheme="minorHAnsi" w:hAnsiTheme="minorHAnsi" w:cstheme="minorHAnsi"/>
          <w:sz w:val="20"/>
          <w:szCs w:val="20"/>
        </w:rPr>
      </w:pPr>
    </w:p>
    <w:p w:rsidRPr="006B3B52" w:rsidR="000F66A2" w:rsidP="000F66A2" w:rsidRDefault="000F66A2" w14:paraId="225F3878" w14:textId="77777777">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rsidRPr="006B3B52" w:rsidR="000F66A2" w:rsidP="000F66A2" w:rsidRDefault="000F66A2" w14:paraId="3A0616A8" w14:textId="77777777">
      <w:pPr>
        <w:ind w:left="1440"/>
        <w:jc w:val="both"/>
        <w:rPr>
          <w:rFonts w:asciiTheme="minorHAnsi" w:hAnsiTheme="minorHAnsi" w:cstheme="minorHAnsi"/>
          <w:sz w:val="20"/>
          <w:szCs w:val="20"/>
        </w:rPr>
      </w:pPr>
    </w:p>
    <w:p w:rsidRPr="006B3B52" w:rsidR="000F66A2" w:rsidP="000F66A2" w:rsidRDefault="000F66A2" w14:paraId="169FF450" w14:textId="77777777">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w:t>
      </w:r>
      <w:proofErr w:type="gramStart"/>
      <w:r w:rsidRPr="006B3B52">
        <w:rPr>
          <w:rFonts w:asciiTheme="minorHAnsi" w:hAnsiTheme="minorHAnsi" w:cstheme="minorHAnsi"/>
          <w:sz w:val="20"/>
          <w:szCs w:val="20"/>
        </w:rPr>
        <w:t>in to</w:t>
      </w:r>
      <w:proofErr w:type="gramEnd"/>
      <w:r w:rsidRPr="006B3B52">
        <w:rPr>
          <w:rFonts w:asciiTheme="minorHAnsi" w:hAnsiTheme="minorHAnsi" w:cstheme="minorHAnsi"/>
          <w:sz w:val="20"/>
          <w:szCs w:val="20"/>
        </w:rPr>
        <w:t xml:space="preserve"> a planned maintenance schedule </w:t>
      </w:r>
    </w:p>
    <w:p w:rsidRPr="006B3B52" w:rsidR="000F66A2" w:rsidP="000F66A2" w:rsidRDefault="000F66A2" w14:paraId="116C6D45"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07A89922"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6A074F24" w14:textId="77777777">
      <w:pPr>
        <w:jc w:val="both"/>
        <w:rPr>
          <w:rFonts w:asciiTheme="minorHAnsi" w:hAnsiTheme="minorHAnsi" w:cstheme="minorHAnsi"/>
          <w:sz w:val="20"/>
          <w:szCs w:val="20"/>
        </w:rPr>
      </w:pPr>
    </w:p>
    <w:p w:rsidRPr="006B3B52" w:rsidR="000F66A2" w:rsidP="000F66A2" w:rsidRDefault="000F66A2" w14:paraId="35741536" w14:textId="77777777">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rsidRPr="006B3B52" w:rsidR="000F66A2" w:rsidP="000F66A2" w:rsidRDefault="000F66A2" w14:paraId="415E7921" w14:textId="77777777">
      <w:pPr>
        <w:ind w:left="1440"/>
        <w:jc w:val="both"/>
        <w:rPr>
          <w:rFonts w:asciiTheme="minorHAnsi" w:hAnsiTheme="minorHAnsi" w:cstheme="minorHAnsi"/>
          <w:sz w:val="20"/>
          <w:szCs w:val="20"/>
        </w:rPr>
      </w:pPr>
    </w:p>
    <w:p w:rsidRPr="006B3B52" w:rsidR="000F66A2" w:rsidP="000F66A2" w:rsidRDefault="000F66A2" w14:paraId="6059CFE3" w14:textId="77777777">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w:t>
      </w:r>
      <w:proofErr w:type="gramStart"/>
      <w:r w:rsidRPr="006B3B52">
        <w:rPr>
          <w:rFonts w:asciiTheme="minorHAnsi" w:hAnsiTheme="minorHAnsi" w:cstheme="minorHAnsi"/>
          <w:sz w:val="20"/>
          <w:szCs w:val="20"/>
        </w:rPr>
        <w:t>in to</w:t>
      </w:r>
      <w:proofErr w:type="gramEnd"/>
      <w:r w:rsidRPr="006B3B52">
        <w:rPr>
          <w:rFonts w:asciiTheme="minorHAnsi" w:hAnsiTheme="minorHAnsi" w:cstheme="minorHAnsi"/>
          <w:sz w:val="20"/>
          <w:szCs w:val="20"/>
        </w:rPr>
        <w:t xml:space="preserve"> a planned maintenance schedule </w:t>
      </w:r>
    </w:p>
    <w:p w:rsidRPr="006B3B52" w:rsidR="000F66A2" w:rsidP="000F66A2" w:rsidRDefault="000F66A2" w14:paraId="70891CB1" w14:textId="77777777">
      <w:pPr>
        <w:widowControl w:val="0"/>
        <w:autoSpaceDE w:val="0"/>
        <w:autoSpaceDN w:val="0"/>
        <w:adjustRightInd w:val="0"/>
        <w:jc w:val="both"/>
        <w:rPr>
          <w:rFonts w:eastAsia="Calibri" w:asciiTheme="minorHAnsi" w:hAnsiTheme="minorHAnsi" w:cstheme="minorHAnsi"/>
          <w:color w:val="FF0000"/>
          <w:sz w:val="20"/>
          <w:szCs w:val="20"/>
        </w:rPr>
      </w:pPr>
    </w:p>
    <w:p w:rsidRPr="006B3B52" w:rsidR="000F66A2" w:rsidP="000F66A2" w:rsidRDefault="000F66A2" w14:paraId="571E9B59" w14:textId="77777777">
      <w:pPr>
        <w:widowControl w:val="0"/>
        <w:autoSpaceDE w:val="0"/>
        <w:autoSpaceDN w:val="0"/>
        <w:adjustRightInd w:val="0"/>
        <w:jc w:val="both"/>
        <w:rPr>
          <w:rFonts w:eastAsia="Calibri" w:asciiTheme="minorHAnsi" w:hAnsiTheme="minorHAnsi" w:cstheme="minorHAnsi"/>
          <w:color w:val="FF0000"/>
          <w:sz w:val="20"/>
          <w:szCs w:val="20"/>
        </w:rPr>
      </w:pPr>
    </w:p>
    <w:p w:rsidRPr="006B3B52" w:rsidR="000F66A2" w:rsidP="000F66A2" w:rsidRDefault="000F66A2" w14:paraId="4C3A98A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 priorities above assume there is no urgent Health and Safety issue involved.</w:t>
      </w:r>
    </w:p>
    <w:p w:rsidRPr="006B3B52" w:rsidR="000F66A2" w:rsidP="000F66A2" w:rsidRDefault="000F66A2" w14:paraId="7EFEE0AF" w14:textId="77777777">
      <w:pPr>
        <w:spacing w:after="200" w:line="276" w:lineRule="auto"/>
        <w:rPr>
          <w:rFonts w:eastAsia="Calibri" w:asciiTheme="minorHAnsi" w:hAnsiTheme="minorHAnsi" w:cstheme="minorHAnsi"/>
          <w:sz w:val="20"/>
          <w:szCs w:val="20"/>
        </w:rPr>
      </w:pPr>
    </w:p>
    <w:p w:rsidRPr="006B3B52" w:rsidR="000F66A2" w:rsidP="000F66A2" w:rsidRDefault="000F66A2" w14:paraId="12FE854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4.3 Reporting repairs </w:t>
      </w:r>
    </w:p>
    <w:p w:rsidRPr="006B3B52" w:rsidR="000F66A2" w:rsidP="000F66A2" w:rsidRDefault="000F66A2" w14:paraId="494A9C7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E61BEF3" w14:textId="77777777">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Please report any faults or damage immediately to reception, either by phone, in person or via Service Now - </w:t>
      </w:r>
      <w:hyperlink w:tgtFrame="_blank" w:history="1" r:id="rId50">
        <w:r w:rsidRPr="006B3B52">
          <w:rPr>
            <w:rStyle w:val="normaltextrun"/>
            <w:rFonts w:asciiTheme="minorHAnsi" w:hAnsiTheme="minorHAnsi" w:eastAsiaTheme="minorEastAsia" w:cstheme="minorHAnsi"/>
            <w:color w:val="0000FF"/>
            <w:sz w:val="20"/>
            <w:szCs w:val="20"/>
            <w:u w:val="single"/>
            <w:shd w:val="clear" w:color="auto" w:fill="FFFFFF"/>
            <w:lang w:val="en-US"/>
          </w:rPr>
          <w:t>https://universityofbirmingham.service-now.com/living</w:t>
        </w:r>
      </w:hyperlink>
      <w:r w:rsidRPr="006B3B52">
        <w:rPr>
          <w:rStyle w:val="normaltextrun"/>
          <w:rFonts w:asciiTheme="minorHAnsi" w:hAnsiTheme="minorHAnsi" w:eastAsiaTheme="minorEastAsia" w:cstheme="minorHAnsi"/>
          <w:color w:val="000000"/>
          <w:sz w:val="20"/>
          <w:szCs w:val="20"/>
          <w:shd w:val="clear" w:color="auto" w:fill="FFFFFF"/>
          <w:lang w:val="en-US"/>
        </w:rPr>
        <w:t> </w:t>
      </w:r>
    </w:p>
    <w:p w:rsidRPr="006B3B52" w:rsidR="000F66A2" w:rsidP="000F66A2" w:rsidRDefault="000F66A2" w14:paraId="16E746D3" w14:textId="77777777">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p>
    <w:p w:rsidRPr="006B3B52" w:rsidR="000F66A2" w:rsidP="000F66A2" w:rsidRDefault="000F66A2" w14:paraId="4194B84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16DB13E" w14:textId="712D9689">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though 90% of repairs are carried out by either </w:t>
      </w:r>
      <w:r w:rsidRPr="006B3B52" w:rsidR="007A382D">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staff or Estates staff on occasions it may be necessary to pass the work on to an outside contractor if specific skills are required. This may delay response </w:t>
      </w:r>
      <w:proofErr w:type="gramStart"/>
      <w:r w:rsidRPr="006B3B52">
        <w:rPr>
          <w:rFonts w:asciiTheme="minorHAnsi" w:hAnsiTheme="minorHAnsi" w:cstheme="minorHAnsi"/>
          <w:sz w:val="20"/>
          <w:szCs w:val="20"/>
          <w:lang w:val="en-US"/>
        </w:rPr>
        <w:t>times,</w:t>
      </w:r>
      <w:proofErr w:type="gramEnd"/>
      <w:r w:rsidRPr="006B3B52">
        <w:rPr>
          <w:rFonts w:asciiTheme="minorHAnsi" w:hAnsiTheme="minorHAnsi" w:cstheme="minorHAnsi"/>
          <w:sz w:val="20"/>
          <w:szCs w:val="20"/>
          <w:lang w:val="en-US"/>
        </w:rPr>
        <w:t xml:space="preserve"> however, you will be informed if this is the case. If you have any concerns regarding </w:t>
      </w:r>
      <w:proofErr w:type="gramStart"/>
      <w:r w:rsidRPr="006B3B52">
        <w:rPr>
          <w:rFonts w:asciiTheme="minorHAnsi" w:hAnsiTheme="minorHAnsi" w:cstheme="minorHAnsi"/>
          <w:sz w:val="20"/>
          <w:szCs w:val="20"/>
          <w:lang w:val="en-US"/>
        </w:rPr>
        <w:t>timescales</w:t>
      </w:r>
      <w:proofErr w:type="gramEnd"/>
      <w:r w:rsidRPr="006B3B52">
        <w:rPr>
          <w:rFonts w:asciiTheme="minorHAnsi" w:hAnsiTheme="minorHAnsi" w:cstheme="minorHAnsi"/>
          <w:sz w:val="20"/>
          <w:szCs w:val="20"/>
          <w:lang w:val="en-US"/>
        </w:rPr>
        <w:t xml:space="preserve"> please contact reception.</w:t>
      </w:r>
    </w:p>
    <w:p w:rsidRPr="006B3B52" w:rsidR="000F66A2" w:rsidP="000F66A2" w:rsidRDefault="000F66A2" w14:paraId="6835554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6114DEF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an outside contractor is </w:t>
      </w:r>
      <w:proofErr w:type="gramStart"/>
      <w:r w:rsidRPr="006B3B52">
        <w:rPr>
          <w:rFonts w:asciiTheme="minorHAnsi" w:hAnsiTheme="minorHAnsi" w:cstheme="minorHAnsi"/>
          <w:sz w:val="20"/>
          <w:szCs w:val="20"/>
          <w:lang w:val="en-US"/>
        </w:rPr>
        <w:t>required</w:t>
      </w:r>
      <w:proofErr w:type="gramEnd"/>
      <w:r w:rsidRPr="006B3B52">
        <w:rPr>
          <w:rFonts w:asciiTheme="minorHAnsi" w:hAnsiTheme="minorHAnsi" w:cstheme="minorHAnsi"/>
          <w:sz w:val="20"/>
          <w:szCs w:val="20"/>
          <w:lang w:val="en-US"/>
        </w:rPr>
        <w:t xml:space="preserve"> they will be supervised whilst in your Accommodation. </w:t>
      </w:r>
    </w:p>
    <w:p w:rsidRPr="006B3B52" w:rsidR="000F66A2" w:rsidP="000F66A2" w:rsidRDefault="000F66A2" w14:paraId="78BA265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85E6A9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6B3B52" w:rsidR="000F66A2" w:rsidP="000F66A2" w:rsidRDefault="000F66A2" w14:paraId="792C14AB"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rsidRPr="006B3B52" w:rsidR="000F66A2" w:rsidP="000F66A2" w:rsidRDefault="000F66A2" w14:paraId="2B21E0F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6B3B52" w:rsidR="000F66A2" w:rsidP="000F66A2" w:rsidRDefault="000F66A2" w14:paraId="4DBFBBC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F943BB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04C343E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est Control</w:t>
      </w:r>
    </w:p>
    <w:p w:rsidRPr="006B3B52" w:rsidR="000F66A2" w:rsidP="000F66A2" w:rsidRDefault="000F66A2" w14:paraId="520FE042" w14:textId="77777777">
      <w:pPr>
        <w:widowControl w:val="0"/>
        <w:tabs>
          <w:tab w:val="left" w:pos="1032"/>
        </w:tabs>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b/>
      </w:r>
    </w:p>
    <w:p w:rsidRPr="006B3B52" w:rsidR="000F66A2" w:rsidP="000F66A2" w:rsidRDefault="000F66A2" w14:paraId="461B35C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have any concerns regarding pests in or outside of your </w:t>
      </w:r>
      <w:proofErr w:type="gramStart"/>
      <w:r w:rsidRPr="006B3B52">
        <w:rPr>
          <w:rFonts w:asciiTheme="minorHAnsi" w:hAnsiTheme="minorHAnsi" w:cstheme="minorHAnsi"/>
          <w:sz w:val="20"/>
          <w:szCs w:val="20"/>
          <w:lang w:val="en-US"/>
        </w:rPr>
        <w:t>accommodation</w:t>
      </w:r>
      <w:proofErr w:type="gramEnd"/>
      <w:r w:rsidRPr="006B3B52">
        <w:rPr>
          <w:rFonts w:asciiTheme="minorHAnsi" w:hAnsiTheme="minorHAnsi"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rsidRPr="006B3B52" w:rsidR="000F66A2" w:rsidP="000F66A2" w:rsidRDefault="000F66A2" w14:paraId="1CEB833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2159FF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62A75991"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Planned maintenance </w:t>
      </w:r>
    </w:p>
    <w:p w:rsidRPr="006B3B52" w:rsidR="000F66A2" w:rsidP="000F66A2" w:rsidRDefault="000F66A2" w14:paraId="4923F36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33DAD8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esting of fire detection equipment and emergency lighting </w:t>
      </w:r>
      <w:proofErr w:type="gramStart"/>
      <w:r w:rsidRPr="006B3B52">
        <w:rPr>
          <w:rFonts w:asciiTheme="minorHAnsi" w:hAnsiTheme="minorHAnsi" w:cstheme="minorHAnsi"/>
          <w:sz w:val="20"/>
          <w:szCs w:val="20"/>
          <w:lang w:val="en-US"/>
        </w:rPr>
        <w:t>are</w:t>
      </w:r>
      <w:proofErr w:type="gramEnd"/>
      <w:r w:rsidRPr="006B3B52">
        <w:rPr>
          <w:rFonts w:asciiTheme="minorHAnsi" w:hAnsiTheme="minorHAnsi" w:cstheme="minorHAnsi"/>
          <w:sz w:val="20"/>
          <w:szCs w:val="20"/>
          <w:lang w:val="en-US"/>
        </w:rPr>
        <w:t xml:space="preserve"> carried out most weeks on a Wednesday, Thursday and Friday. Cleaning shower heads and testing water temperatures, as part of the University’s anti Legionella work, is carried out on a regular basis.</w:t>
      </w:r>
    </w:p>
    <w:p w:rsidRPr="006B3B52" w:rsidR="000F66A2" w:rsidP="000F66A2" w:rsidRDefault="000F66A2" w14:paraId="7037F31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D7545F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will be notified by post at least 24 hours before any planned maintenance work takes place.</w:t>
      </w:r>
    </w:p>
    <w:p w:rsidRPr="006B3B52" w:rsidR="000F66A2" w:rsidP="000F66A2" w:rsidRDefault="000F66A2" w14:paraId="0709334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6FFEC0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repair work identified by staff will be carried out to rooms and flats during the year.</w:t>
      </w:r>
    </w:p>
    <w:p w:rsidRPr="006B3B52" w:rsidR="000F66A2" w:rsidP="000F66A2" w:rsidRDefault="000F66A2" w14:paraId="230E90D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0D7B98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EF59B6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F57A811" w14:textId="77777777">
      <w:pPr>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General Repair Information</w:t>
      </w:r>
    </w:p>
    <w:p w:rsidRPr="006B3B52" w:rsidR="000F66A2" w:rsidP="000F66A2" w:rsidRDefault="000F66A2" w14:paraId="40D77DE6" w14:textId="77777777">
      <w:pPr>
        <w:jc w:val="both"/>
        <w:rPr>
          <w:rFonts w:asciiTheme="minorHAnsi" w:hAnsiTheme="minorHAnsi" w:cstheme="minorHAnsi"/>
          <w:b/>
          <w:bCs/>
          <w:sz w:val="20"/>
          <w:szCs w:val="20"/>
          <w:lang w:val="en-US"/>
        </w:rPr>
      </w:pPr>
    </w:p>
    <w:p w:rsidRPr="006B3B52" w:rsidR="000F66A2" w:rsidP="000F66A2" w:rsidRDefault="000F66A2" w14:paraId="2605C5B6" w14:textId="77777777">
      <w:pPr>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inline distT="0" distB="0" distL="0" distR="0" wp14:anchorId="5D872A38" wp14:editId="256B8E0C">
            <wp:extent cx="1765935" cy="1724025"/>
            <wp:effectExtent l="19050" t="0" r="5715" b="0"/>
            <wp:docPr id="7" name="Picture 2"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51"/>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rsidRPr="006B3B52" w:rsidR="000F66A2" w:rsidP="000F66A2" w:rsidRDefault="000F66A2" w14:paraId="467E92D6" w14:textId="77777777">
      <w:pPr>
        <w:jc w:val="both"/>
        <w:rPr>
          <w:rFonts w:asciiTheme="minorHAnsi" w:hAnsiTheme="minorHAnsi" w:cstheme="minorHAnsi"/>
          <w:b/>
          <w:bCs/>
          <w:sz w:val="20"/>
          <w:szCs w:val="20"/>
          <w:lang w:val="en-US"/>
        </w:rPr>
      </w:pPr>
    </w:p>
    <w:p w:rsidRPr="006B3B52" w:rsidR="000F66A2" w:rsidP="000F66A2" w:rsidRDefault="000F66A2" w14:paraId="00D3ECA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6B3B52" w:rsidR="000F66A2" w:rsidP="000F66A2" w:rsidRDefault="000F66A2" w14:paraId="5D2B163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8FF26E0"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6B3B52" w:rsidR="000F66A2" w:rsidP="000F66A2" w:rsidRDefault="000F66A2" w14:paraId="4F8332D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7426FA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AC1EB5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4 Construction quality</w:t>
      </w:r>
    </w:p>
    <w:p w:rsidRPr="006B3B52" w:rsidR="000F66A2" w:rsidP="000F66A2" w:rsidRDefault="000F66A2" w14:paraId="0C6EB07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0D73A33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6B3B52" w:rsidR="000F66A2" w:rsidP="000F66A2" w:rsidRDefault="000F66A2" w14:paraId="284A19E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DCF817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levant approval notices and certificates will be made available for inspection by prior arrangement by contacting your Village reception.</w:t>
      </w:r>
    </w:p>
    <w:p w:rsidRPr="006B3B52" w:rsidR="000F66A2" w:rsidP="000F66A2" w:rsidRDefault="000F66A2" w14:paraId="5CA76D7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E1EDB3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0CC0820"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5 Grounds maintenance</w:t>
      </w:r>
    </w:p>
    <w:p w:rsidRPr="006B3B52" w:rsidR="000F66A2" w:rsidP="000F66A2" w:rsidRDefault="000F66A2" w14:paraId="4E6069D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3CA7D55" w14:textId="77777777">
      <w:pPr>
        <w:widowControl w:val="0"/>
        <w:autoSpaceDE w:val="0"/>
        <w:autoSpaceDN w:val="0"/>
        <w:adjustRightInd w:val="0"/>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w:t>
      </w:r>
      <w:proofErr w:type="gramStart"/>
      <w:r w:rsidRPr="006B3B52">
        <w:rPr>
          <w:rFonts w:asciiTheme="minorHAnsi" w:hAnsiTheme="minorHAnsi" w:cstheme="minorHAnsi"/>
          <w:sz w:val="20"/>
          <w:szCs w:val="20"/>
          <w:lang w:val="en-US"/>
        </w:rPr>
        <w:t xml:space="preserve">surface)   </w:t>
      </w:r>
      <w:proofErr w:type="gramEnd"/>
      <w:r w:rsidRPr="006B3B52">
        <w:rPr>
          <w:rFonts w:asciiTheme="minorHAnsi" w:hAnsiTheme="minorHAnsi" w:cstheme="minorHAnsi"/>
          <w:sz w:val="20"/>
          <w:szCs w:val="20"/>
          <w:lang w:val="en-US"/>
        </w:rPr>
        <w:t xml:space="preserve"> </w:t>
      </w:r>
      <w:r w:rsidRPr="006B3B52">
        <w:rPr>
          <w:rFonts w:asciiTheme="minorHAnsi" w:hAnsiTheme="minorHAnsi" w:cstheme="minorHAnsi"/>
          <w:b/>
          <w:bCs/>
          <w:sz w:val="20"/>
          <w:szCs w:val="20"/>
          <w:lang w:val="en-US"/>
        </w:rPr>
        <w:br/>
      </w:r>
    </w:p>
    <w:p w:rsidRPr="006B3B52" w:rsidR="000F66A2" w:rsidP="000F66A2" w:rsidRDefault="000F66A2" w14:paraId="6A37003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Grounds maintenance is the responsibility of the University’s Grounds and Gardens Section. </w:t>
      </w:r>
    </w:p>
    <w:p w:rsidRPr="006B3B52" w:rsidR="000F66A2" w:rsidP="000F66A2" w:rsidRDefault="000F66A2" w14:paraId="5B11269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C03119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The presentation of the campus setting is down to their efforts and dedication.</w:t>
      </w:r>
      <w:r w:rsidRPr="006B3B52">
        <w:rPr>
          <w:rFonts w:asciiTheme="minorHAnsi" w:hAnsiTheme="minorHAnsi" w:cstheme="minorHAnsi"/>
          <w:b/>
          <w:bCs/>
          <w:sz w:val="20"/>
          <w:szCs w:val="20"/>
        </w:rPr>
        <w:br/>
      </w:r>
      <w:r w:rsidRPr="006B3B52">
        <w:rPr>
          <w:rFonts w:asciiTheme="minorHAnsi" w:hAnsiTheme="minorHAnsi" w:cstheme="minorHAnsi"/>
          <w:b/>
          <w:bCs/>
          <w:sz w:val="20"/>
          <w:szCs w:val="20"/>
        </w:rPr>
        <w:br/>
      </w:r>
      <w:r w:rsidRPr="006B3B52">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6B3B52" w:rsidR="000F66A2" w:rsidP="000F66A2" w:rsidRDefault="000F66A2" w14:paraId="5CC62B9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983FF8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7EDA6B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320C24C" w14:textId="77777777">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4.6 Litter clearance </w:t>
      </w:r>
    </w:p>
    <w:p w:rsidRPr="006B3B52" w:rsidR="000F66A2" w:rsidP="000F66A2" w:rsidRDefault="000F66A2" w14:paraId="6ACAA9F6"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BE71FB9" w14:textId="77777777">
      <w:pPr>
        <w:pStyle w:val="Heading1"/>
        <w:jc w:val="both"/>
        <w:rPr>
          <w:rFonts w:asciiTheme="minorHAnsi" w:hAnsiTheme="minorHAnsi" w:cstheme="minorHAnsi"/>
          <w:sz w:val="20"/>
          <w:szCs w:val="20"/>
        </w:rPr>
      </w:pPr>
      <w:r w:rsidRPr="006B3B52">
        <w:rPr>
          <w:rFonts w:asciiTheme="minorHAnsi" w:hAnsiTheme="minorHAnsi" w:cstheme="minorHAnsi"/>
          <w:sz w:val="20"/>
          <w:szCs w:val="20"/>
        </w:rPr>
        <w:t>Service Provision for the Landscape Maintenance provided by Grounds and Gardens</w:t>
      </w:r>
    </w:p>
    <w:p w:rsidRPr="006B3B52" w:rsidR="000F66A2" w:rsidP="000F66A2" w:rsidRDefault="000F66A2" w14:paraId="6CB908FF" w14:textId="77777777">
      <w:pPr>
        <w:jc w:val="both"/>
        <w:rPr>
          <w:rFonts w:asciiTheme="minorHAnsi" w:hAnsiTheme="minorHAnsi" w:cstheme="minorHAnsi"/>
          <w:sz w:val="20"/>
          <w:szCs w:val="20"/>
        </w:rPr>
      </w:pPr>
    </w:p>
    <w:p w:rsidRPr="006B3B52" w:rsidR="000F66A2" w:rsidP="000F66A2" w:rsidRDefault="000F66A2" w14:paraId="119B042B" w14:textId="77777777">
      <w:pPr>
        <w:jc w:val="both"/>
        <w:rPr>
          <w:rFonts w:asciiTheme="minorHAnsi" w:hAnsiTheme="minorHAnsi" w:cstheme="minorHAnsi"/>
          <w:b/>
          <w:bCs/>
          <w:sz w:val="20"/>
          <w:szCs w:val="20"/>
        </w:rPr>
      </w:pPr>
      <w:r w:rsidRPr="006B3B52">
        <w:rPr>
          <w:rFonts w:asciiTheme="minorHAnsi" w:hAnsiTheme="minorHAnsi" w:cstheme="minorHAnsi"/>
          <w:b/>
          <w:bCs/>
          <w:sz w:val="20"/>
          <w:szCs w:val="20"/>
        </w:rPr>
        <w:t>Litter Picking and Sweeping</w:t>
      </w:r>
    </w:p>
    <w:p w:rsidRPr="006B3B52" w:rsidR="000F66A2" w:rsidP="000F66A2" w:rsidRDefault="000F66A2" w14:paraId="02FB9DE5" w14:textId="77777777">
      <w:pPr>
        <w:jc w:val="both"/>
        <w:rPr>
          <w:rFonts w:asciiTheme="minorHAnsi" w:hAnsiTheme="minorHAnsi" w:cstheme="minorHAnsi"/>
          <w:sz w:val="20"/>
          <w:szCs w:val="20"/>
        </w:rPr>
      </w:pPr>
    </w:p>
    <w:p w:rsidRPr="006B3B52" w:rsidR="000F66A2" w:rsidP="000F66A2" w:rsidRDefault="000F66A2" w14:paraId="09E51D7B" w14:textId="77777777">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6B3B52" w:rsidR="000F66A2" w:rsidP="000F66A2" w:rsidRDefault="000F66A2" w14:paraId="35A8AF82" w14:textId="77777777">
      <w:pPr>
        <w:ind w:left="720"/>
        <w:jc w:val="both"/>
        <w:rPr>
          <w:rFonts w:asciiTheme="minorHAnsi" w:hAnsiTheme="minorHAnsi" w:cstheme="minorHAnsi"/>
          <w:sz w:val="20"/>
          <w:szCs w:val="20"/>
        </w:rPr>
      </w:pPr>
    </w:p>
    <w:p w:rsidRPr="006B3B52" w:rsidR="000F66A2" w:rsidP="000F66A2" w:rsidRDefault="000F66A2" w14:paraId="2361E510" w14:textId="77777777">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6B3B52" w:rsidR="000F66A2" w:rsidP="000F66A2" w:rsidRDefault="000F66A2" w14:paraId="7D9D4F01" w14:textId="77777777">
      <w:pPr>
        <w:jc w:val="both"/>
        <w:rPr>
          <w:rFonts w:asciiTheme="minorHAnsi" w:hAnsiTheme="minorHAnsi" w:cstheme="minorHAnsi"/>
          <w:sz w:val="20"/>
          <w:szCs w:val="20"/>
        </w:rPr>
      </w:pPr>
    </w:p>
    <w:p w:rsidRPr="006B3B52" w:rsidR="000F66A2" w:rsidP="000F66A2" w:rsidRDefault="000F66A2" w14:paraId="16ECE269" w14:textId="77777777">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sites are constantly monitored on a daily basis.</w:t>
      </w:r>
    </w:p>
    <w:p w:rsidRPr="006B3B52" w:rsidR="000F66A2" w:rsidP="000F66A2" w:rsidRDefault="000F66A2" w14:paraId="18B6922A" w14:textId="77777777">
      <w:pPr>
        <w:jc w:val="both"/>
        <w:rPr>
          <w:rFonts w:asciiTheme="minorHAnsi" w:hAnsiTheme="minorHAnsi" w:cstheme="minorHAnsi"/>
          <w:sz w:val="20"/>
          <w:szCs w:val="20"/>
        </w:rPr>
      </w:pPr>
    </w:p>
    <w:p w:rsidRPr="006B3B52" w:rsidR="000F66A2" w:rsidP="000F66A2" w:rsidRDefault="000F66A2" w14:paraId="2F121BB1" w14:textId="77777777">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6B3B52" w:rsidR="000F66A2" w:rsidP="000F66A2" w:rsidRDefault="000F66A2" w14:paraId="64BD253F" w14:textId="77777777">
      <w:pPr>
        <w:ind w:left="720"/>
        <w:jc w:val="both"/>
        <w:rPr>
          <w:rFonts w:asciiTheme="minorHAnsi" w:hAnsiTheme="minorHAnsi" w:cstheme="minorHAnsi"/>
          <w:sz w:val="20"/>
          <w:szCs w:val="20"/>
        </w:rPr>
      </w:pPr>
    </w:p>
    <w:p w:rsidRPr="006B3B52" w:rsidR="000F66A2" w:rsidP="000F66A2" w:rsidRDefault="000F66A2" w14:paraId="474ADAD2" w14:textId="77777777">
      <w:pPr>
        <w:widowControl w:val="0"/>
        <w:autoSpaceDE w:val="0"/>
        <w:autoSpaceDN w:val="0"/>
        <w:adjustRightInd w:val="0"/>
        <w:rPr>
          <w:rFonts w:asciiTheme="minorHAnsi" w:hAnsiTheme="minorHAnsi" w:cstheme="minorHAnsi"/>
          <w:sz w:val="20"/>
          <w:szCs w:val="20"/>
          <w:lang w:val="en-US"/>
        </w:rPr>
      </w:pPr>
    </w:p>
    <w:p w:rsidRPr="006B3B52" w:rsidR="000F66A2" w:rsidP="000F66A2" w:rsidRDefault="000F66A2" w14:paraId="1DB98A93" w14:textId="77777777">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 If you have concerns regarding litter or rubbish accumulation, please contact </w:t>
      </w:r>
      <w:proofErr w:type="gramStart"/>
      <w:r w:rsidRPr="006B3B52">
        <w:rPr>
          <w:rFonts w:asciiTheme="minorHAnsi" w:hAnsiTheme="minorHAnsi" w:cstheme="minorHAnsi"/>
          <w:sz w:val="20"/>
          <w:szCs w:val="20"/>
          <w:lang w:val="en-US"/>
        </w:rPr>
        <w:t>the reception</w:t>
      </w:r>
      <w:proofErr w:type="gramEnd"/>
      <w:r w:rsidRPr="006B3B52">
        <w:rPr>
          <w:rFonts w:asciiTheme="minorHAnsi" w:hAnsiTheme="minorHAnsi" w:cstheme="minorHAnsi"/>
          <w:sz w:val="20"/>
          <w:szCs w:val="20"/>
          <w:lang w:val="en-US"/>
        </w:rPr>
        <w:t xml:space="preserve">. </w:t>
      </w:r>
    </w:p>
    <w:p w:rsidRPr="006B3B52" w:rsidR="000F66A2" w:rsidP="000F66A2" w:rsidRDefault="000F66A2" w14:paraId="7205EC89" w14:textId="77777777">
      <w:pPr>
        <w:widowControl w:val="0"/>
        <w:autoSpaceDE w:val="0"/>
        <w:autoSpaceDN w:val="0"/>
        <w:adjustRightInd w:val="0"/>
        <w:jc w:val="both"/>
        <w:rPr>
          <w:rFonts w:asciiTheme="minorHAnsi" w:hAnsiTheme="minorHAnsi" w:cstheme="minorHAnsi"/>
          <w:color w:val="FF0000"/>
          <w:sz w:val="20"/>
          <w:szCs w:val="20"/>
          <w:lang w:val="en-US"/>
        </w:rPr>
      </w:pPr>
    </w:p>
    <w:p w:rsidRPr="006B3B52" w:rsidR="000F66A2" w:rsidP="000F66A2" w:rsidRDefault="000F66A2" w14:paraId="68503A6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8DC89C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4.7 Snow and ice clearance policy (Campus) </w:t>
      </w:r>
    </w:p>
    <w:p w:rsidRPr="006B3B52" w:rsidR="000F66A2" w:rsidP="000F66A2" w:rsidRDefault="000F66A2" w14:paraId="6F9DAE3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0F32676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information on the snow and ice clearance policy please see below:</w:t>
      </w:r>
    </w:p>
    <w:p w:rsidRPr="006B3B52" w:rsidR="000F66A2" w:rsidP="000F66A2" w:rsidRDefault="000F66A2" w14:paraId="1BB59D0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15601BE" w14:textId="77777777">
      <w:pPr>
        <w:jc w:val="both"/>
        <w:rPr>
          <w:rFonts w:asciiTheme="minorHAnsi" w:hAnsiTheme="minorHAnsi" w:cstheme="minorHAnsi"/>
          <w:b/>
          <w:bCs/>
          <w:sz w:val="20"/>
          <w:szCs w:val="20"/>
        </w:rPr>
      </w:pPr>
      <w:r w:rsidRPr="006B3B52">
        <w:rPr>
          <w:rFonts w:asciiTheme="minorHAnsi" w:hAnsiTheme="minorHAnsi" w:cstheme="minorHAnsi"/>
          <w:b/>
          <w:bCs/>
          <w:sz w:val="20"/>
          <w:szCs w:val="20"/>
        </w:rPr>
        <w:t>Gritting, Salting and Snow Clearing</w:t>
      </w:r>
    </w:p>
    <w:p w:rsidRPr="006B3B52" w:rsidR="000F66A2" w:rsidP="000F66A2" w:rsidRDefault="000F66A2" w14:paraId="7B8D9496" w14:textId="77777777">
      <w:pPr>
        <w:jc w:val="both"/>
        <w:rPr>
          <w:rFonts w:asciiTheme="minorHAnsi" w:hAnsiTheme="minorHAnsi" w:cstheme="minorHAnsi"/>
          <w:sz w:val="20"/>
          <w:szCs w:val="20"/>
        </w:rPr>
      </w:pPr>
    </w:p>
    <w:p w:rsidRPr="006B3B52" w:rsidR="000F66A2" w:rsidP="000F66A2" w:rsidRDefault="000F66A2" w14:paraId="018A3209" w14:textId="77777777">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6B3B52" w:rsidR="000F66A2" w:rsidP="000F66A2" w:rsidRDefault="000F66A2" w14:paraId="2DAE3A58" w14:textId="77777777">
      <w:pPr>
        <w:ind w:left="720"/>
        <w:jc w:val="both"/>
        <w:rPr>
          <w:rFonts w:asciiTheme="minorHAnsi" w:hAnsiTheme="minorHAnsi" w:cstheme="minorHAnsi"/>
          <w:sz w:val="20"/>
          <w:szCs w:val="20"/>
        </w:rPr>
      </w:pPr>
    </w:p>
    <w:p w:rsidRPr="006B3B52" w:rsidR="000F66A2" w:rsidP="000F66A2" w:rsidRDefault="000F66A2" w14:paraId="100108DB" w14:textId="77777777">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6B3B52" w:rsidR="000F66A2" w:rsidP="000F66A2" w:rsidRDefault="000F66A2" w14:paraId="12BD7218" w14:textId="77777777">
      <w:pPr>
        <w:jc w:val="both"/>
        <w:rPr>
          <w:rFonts w:asciiTheme="minorHAnsi" w:hAnsiTheme="minorHAnsi" w:cstheme="minorHAnsi"/>
          <w:sz w:val="20"/>
          <w:szCs w:val="20"/>
        </w:rPr>
      </w:pPr>
    </w:p>
    <w:p w:rsidRPr="006B3B52" w:rsidR="000F66A2" w:rsidP="000F66A2" w:rsidRDefault="000F66A2" w14:paraId="08CECB37" w14:textId="77777777">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6B3B52" w:rsidR="000F66A2" w:rsidP="000F66A2" w:rsidRDefault="000F66A2" w14:paraId="0056B990" w14:textId="77777777">
      <w:pPr>
        <w:jc w:val="both"/>
        <w:rPr>
          <w:rFonts w:asciiTheme="minorHAnsi" w:hAnsiTheme="minorHAnsi" w:cstheme="minorHAnsi"/>
          <w:sz w:val="20"/>
          <w:szCs w:val="20"/>
        </w:rPr>
      </w:pPr>
    </w:p>
    <w:p w:rsidRPr="006B3B52" w:rsidR="000F66A2" w:rsidP="000F66A2" w:rsidRDefault="000F66A2" w14:paraId="1A198A77" w14:textId="77777777">
      <w:pPr>
        <w:widowControl w:val="0"/>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sz w:val="20"/>
          <w:szCs w:val="20"/>
        </w:rPr>
        <w:t xml:space="preserve">Any problems associated with the clearance of external areas should be reported to the office for the appropriate action.  </w:t>
      </w:r>
    </w:p>
    <w:p w:rsidRPr="006B3B52" w:rsidR="000F66A2" w:rsidP="000F66A2" w:rsidRDefault="000F66A2" w14:paraId="60E1BB74"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4EE134E3"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0B6D7BC"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17F170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3A2FED9"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8"/>
      <w:r w:rsidRPr="006B3B52">
        <w:rPr>
          <w:rFonts w:asciiTheme="minorHAnsi" w:hAnsiTheme="minorHAnsi" w:cstheme="minorHAnsi"/>
          <w:b/>
          <w:bCs/>
          <w:sz w:val="20"/>
          <w:szCs w:val="20"/>
          <w:lang w:val="en-US"/>
        </w:rPr>
        <w:t>5.   Environmental Quality</w:t>
      </w:r>
    </w:p>
    <w:bookmarkEnd w:id="8"/>
    <w:p w:rsidRPr="006B3B52" w:rsidR="000F66A2" w:rsidP="000F66A2" w:rsidRDefault="000F66A2" w14:paraId="0F17913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629CDC9"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1 Energy efficiency</w:t>
      </w:r>
    </w:p>
    <w:p w:rsidRPr="006B3B52" w:rsidR="000F66A2" w:rsidP="000F66A2" w:rsidRDefault="000F66A2" w14:paraId="5CC8485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A8C5E3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6B3B52">
        <w:rPr>
          <w:rFonts w:asciiTheme="minorHAnsi" w:hAnsiTheme="minorHAnsi" w:cstheme="minorHAnsi"/>
          <w:sz w:val="20"/>
          <w:szCs w:val="20"/>
          <w:lang w:val="en-US"/>
        </w:rPr>
        <w:t>previous</w:t>
      </w:r>
      <w:proofErr w:type="gramEnd"/>
      <w:r w:rsidRPr="006B3B52">
        <w:rPr>
          <w:rFonts w:asciiTheme="minorHAnsi" w:hAnsiTheme="minorHAnsi" w:cstheme="minorHAnsi"/>
          <w:sz w:val="20"/>
          <w:szCs w:val="20"/>
          <w:lang w:val="en-US"/>
        </w:rPr>
        <w:t xml:space="preserve"> year’s consumption.  </w:t>
      </w:r>
    </w:p>
    <w:p w:rsidRPr="006B3B52" w:rsidR="000F66A2" w:rsidP="000F66A2" w:rsidRDefault="000F66A2" w14:paraId="4608372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439C49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6B3B52" w:rsidR="000F66A2" w:rsidP="000F66A2" w:rsidRDefault="000F66A2" w14:paraId="7736B4E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8C6238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6B3B52" w:rsidR="000F66A2" w:rsidP="000F66A2" w:rsidRDefault="000F66A2" w14:paraId="344D112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B98310F"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only heat your room to the temperature required, 20°C should be plenty.</w:t>
      </w:r>
    </w:p>
    <w:p w:rsidRPr="006B3B52" w:rsidR="000F66A2" w:rsidP="000F66A2" w:rsidRDefault="000F66A2" w14:paraId="689EB3C9"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leave the windows open and the radiators </w:t>
      </w:r>
      <w:proofErr w:type="gramStart"/>
      <w:r w:rsidRPr="006B3B52">
        <w:rPr>
          <w:rFonts w:asciiTheme="minorHAnsi" w:hAnsiTheme="minorHAnsi" w:cstheme="minorHAnsi"/>
          <w:sz w:val="20"/>
          <w:szCs w:val="20"/>
          <w:lang w:val="en-US"/>
        </w:rPr>
        <w:t>on</w:t>
      </w:r>
      <w:proofErr w:type="gramEnd"/>
      <w:r w:rsidRPr="006B3B52">
        <w:rPr>
          <w:rFonts w:asciiTheme="minorHAnsi" w:hAnsiTheme="minorHAnsi" w:cstheme="minorHAnsi"/>
          <w:sz w:val="20"/>
          <w:szCs w:val="20"/>
          <w:lang w:val="en-US"/>
        </w:rPr>
        <w:t xml:space="preserve"> especially when you have left your room.</w:t>
      </w:r>
    </w:p>
    <w:p w:rsidRPr="006B3B52" w:rsidR="000F66A2" w:rsidP="000F66A2" w:rsidRDefault="000F66A2" w14:paraId="2B640DB9"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ater is expensive to heat, thus only fill the kettle with the water required.</w:t>
      </w:r>
    </w:p>
    <w:p w:rsidRPr="006B3B52" w:rsidR="000F66A2" w:rsidP="000F66A2" w:rsidRDefault="000F66A2" w14:paraId="386F34AB" w14:textId="77777777">
      <w:pPr>
        <w:widowControl w:val="0"/>
        <w:autoSpaceDE w:val="0"/>
        <w:autoSpaceDN w:val="0"/>
        <w:adjustRightInd w:val="0"/>
        <w:ind w:left="1080"/>
        <w:jc w:val="both"/>
        <w:rPr>
          <w:rFonts w:asciiTheme="minorHAnsi" w:hAnsiTheme="minorHAnsi" w:cstheme="minorHAnsi"/>
          <w:sz w:val="20"/>
          <w:szCs w:val="20"/>
          <w:lang w:val="en-US"/>
        </w:rPr>
      </w:pPr>
    </w:p>
    <w:p w:rsidRPr="006B3B52" w:rsidR="000F66A2" w:rsidP="000F66A2" w:rsidRDefault="000F66A2" w14:paraId="1D44626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further information please contact staff on Reception or your Customer Service Manager</w:t>
      </w:r>
    </w:p>
    <w:p w:rsidRPr="006B3B52" w:rsidR="000F66A2" w:rsidP="000F66A2" w:rsidRDefault="000F66A2" w14:paraId="637F106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CA5589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dopting wise environment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rsidRPr="006B3B52" w:rsidR="000F66A2" w:rsidP="000F66A2" w:rsidRDefault="000F66A2" w14:paraId="0E43BD5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7C4A14E"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residences</w:t>
      </w:r>
    </w:p>
    <w:p w:rsidRPr="006B3B52" w:rsidR="000F66A2" w:rsidP="000F66A2" w:rsidRDefault="000F66A2" w14:paraId="2D6D053A"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4A6E5E6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is an ongoing </w:t>
      </w:r>
      <w:proofErr w:type="spellStart"/>
      <w:r w:rsidRPr="006B3B52">
        <w:rPr>
          <w:rFonts w:asciiTheme="minorHAnsi" w:hAnsiTheme="minorHAnsi" w:cstheme="minorHAnsi"/>
          <w:sz w:val="20"/>
          <w:szCs w:val="20"/>
          <w:lang w:val="en-US"/>
        </w:rPr>
        <w:t>programme</w:t>
      </w:r>
      <w:proofErr w:type="spellEnd"/>
      <w:r w:rsidRPr="006B3B52">
        <w:rPr>
          <w:rFonts w:asciiTheme="minorHAnsi" w:hAnsiTheme="minorHAnsi" w:cstheme="minorHAnsi"/>
          <w:sz w:val="20"/>
          <w:szCs w:val="20"/>
          <w:lang w:val="en-US"/>
        </w:rPr>
        <w:t xml:space="preserve"> </w:t>
      </w:r>
      <w:proofErr w:type="gramStart"/>
      <w:r w:rsidRPr="006B3B52">
        <w:rPr>
          <w:rFonts w:asciiTheme="minorHAnsi" w:hAnsiTheme="minorHAnsi" w:cstheme="minorHAnsi"/>
          <w:sz w:val="20"/>
          <w:szCs w:val="20"/>
          <w:lang w:val="en-US"/>
        </w:rPr>
        <w:t>of</w:t>
      </w:r>
      <w:proofErr w:type="gramEnd"/>
      <w:r w:rsidRPr="006B3B52">
        <w:rPr>
          <w:rFonts w:asciiTheme="minorHAnsi" w:hAnsiTheme="minorHAnsi" w:cstheme="minorHAnsi"/>
          <w:sz w:val="20"/>
          <w:szCs w:val="20"/>
          <w:lang w:val="en-US"/>
        </w:rPr>
        <w:t xml:space="preserve"> upgrading the building stock which has seen double glazing, high </w:t>
      </w:r>
      <w:r w:rsidRPr="006B3B52">
        <w:rPr>
          <w:rFonts w:asciiTheme="minorHAnsi" w:hAnsiTheme="minorHAnsi" w:cstheme="minorHAnsi"/>
          <w:sz w:val="20"/>
          <w:szCs w:val="20"/>
          <w:lang w:val="en-US"/>
        </w:rPr>
        <w:t>efficiency condensing boilers and energy efficient appliances installed.</w:t>
      </w:r>
    </w:p>
    <w:p w:rsidRPr="006B3B52" w:rsidR="000F66A2" w:rsidP="000F66A2" w:rsidRDefault="000F66A2" w14:paraId="0727A70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7406236"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mbined heat and power scheme has been installed in the Mason Energy Centre to provide heat and power</w:t>
      </w:r>
    </w:p>
    <w:p w:rsidRPr="006B3B52" w:rsidR="000F66A2" w:rsidP="000F66A2" w:rsidRDefault="000F66A2" w14:paraId="1C0465D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FC3DA18"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Style w:val="normaltextrun"/>
          <w:rFonts w:asciiTheme="minorHAnsi" w:hAnsiTheme="minorHAnsi" w:cstheme="minorHAnsi"/>
          <w:color w:val="000000"/>
          <w:sz w:val="20"/>
          <w:szCs w:val="20"/>
          <w:shd w:val="clear" w:color="auto" w:fill="FFFFFF"/>
          <w:lang w:val="en-US"/>
        </w:rPr>
        <w:t>In Jarratt Hall the</w:t>
      </w:r>
      <w:r w:rsidRPr="006B3B52">
        <w:rPr>
          <w:rStyle w:val="normaltextrun"/>
          <w:rFonts w:asciiTheme="minorHAnsi" w:hAnsiTheme="minorHAnsi" w:eastAsiaTheme="minorEastAsia"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6B3B52">
        <w:rPr>
          <w:rStyle w:val="eop"/>
          <w:rFonts w:asciiTheme="minorHAnsi" w:hAnsiTheme="minorHAnsi" w:cstheme="minorHAnsi"/>
          <w:color w:val="000000"/>
          <w:sz w:val="20"/>
          <w:szCs w:val="20"/>
        </w:rPr>
        <w:t> </w:t>
      </w:r>
    </w:p>
    <w:p w:rsidRPr="006B3B52" w:rsidR="000F66A2" w:rsidP="000F66A2" w:rsidRDefault="000F66A2" w14:paraId="4792C7A0"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High efficiency LED lighting has been installed across the majority of our residences</w:t>
      </w:r>
    </w:p>
    <w:p w:rsidRPr="006B3B52" w:rsidR="000F66A2" w:rsidP="000F66A2" w:rsidRDefault="000F66A2" w14:paraId="6501172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5E2C8D9" w14:textId="77777777">
      <w:pPr>
        <w:pStyle w:val="ListParagraph"/>
        <w:widowControl w:val="0"/>
        <w:numPr>
          <w:ilvl w:val="0"/>
          <w:numId w:val="52"/>
        </w:numPr>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hAnsiTheme="minorHAnsi" w:eastAsiaTheme="minorEastAsia" w:cstheme="minorHAnsi"/>
          <w:color w:val="000000"/>
          <w:sz w:val="20"/>
          <w:szCs w:val="20"/>
          <w:shd w:val="clear" w:color="auto" w:fill="FFFFFF"/>
          <w:lang w:val="en-US"/>
        </w:rPr>
        <w:t xml:space="preserve">Photovoltaic panels have been installed on Centre Court with funding from </w:t>
      </w:r>
      <w:r w:rsidRPr="006B3B52">
        <w:rPr>
          <w:rStyle w:val="normaltextrun"/>
          <w:rFonts w:asciiTheme="minorHAnsi" w:hAnsiTheme="minorHAnsi" w:cstheme="minorHAnsi"/>
          <w:color w:val="000000"/>
          <w:sz w:val="20"/>
          <w:szCs w:val="20"/>
          <w:shd w:val="clear" w:color="auto" w:fill="FFFFFF"/>
          <w:lang w:val="en-US"/>
        </w:rPr>
        <w:t xml:space="preserve">the Guild of Students. </w:t>
      </w:r>
      <w:r w:rsidRPr="006B3B52">
        <w:rPr>
          <w:rStyle w:val="normaltextrun"/>
          <w:rFonts w:asciiTheme="minorHAnsi" w:hAnsiTheme="minorHAnsi" w:eastAsiaTheme="minorEastAsia"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6B3B52">
        <w:rPr>
          <w:rStyle w:val="eop"/>
          <w:rFonts w:asciiTheme="minorHAnsi" w:hAnsiTheme="minorHAnsi" w:cstheme="minorHAnsi"/>
          <w:color w:val="000000"/>
          <w:sz w:val="20"/>
          <w:szCs w:val="20"/>
          <w:shd w:val="clear" w:color="auto" w:fill="FFFFFF"/>
        </w:rPr>
        <w:t> </w:t>
      </w:r>
    </w:p>
    <w:p w:rsidRPr="006B3B52" w:rsidR="000F66A2" w:rsidP="000F66A2" w:rsidRDefault="000F66A2" w14:paraId="1840332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1F8396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ABF58D8"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the University</w:t>
      </w:r>
    </w:p>
    <w:p w:rsidRPr="006B3B52" w:rsidR="000F66A2" w:rsidP="000F66A2" w:rsidRDefault="000F66A2" w14:paraId="79C03F4A"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5F48FE8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University aims to achieve Net Zero Carbon for Scopes 1 and 2 by 2035 and for Scope 3 by 2045.</w:t>
      </w:r>
      <w:r w:rsidRPr="006B3B52">
        <w:rPr>
          <w:rStyle w:val="eop"/>
          <w:rFonts w:asciiTheme="minorHAnsi" w:hAnsiTheme="minorHAnsi" w:cstheme="minorHAnsi"/>
          <w:sz w:val="20"/>
          <w:szCs w:val="20"/>
        </w:rPr>
        <w:t> </w:t>
      </w:r>
    </w:p>
    <w:p w:rsidRPr="006B3B52" w:rsidR="000F66A2" w:rsidP="000F66A2" w:rsidRDefault="000F66A2" w14:paraId="0E58883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56D4D6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1: Natural gas, Gas oil, University vehicle fleet, Grounds maintenance fuel, Fugitive emissions.</w:t>
      </w:r>
      <w:r w:rsidRPr="006B3B52">
        <w:rPr>
          <w:rStyle w:val="eop"/>
          <w:rFonts w:asciiTheme="minorHAnsi" w:hAnsiTheme="minorHAnsi" w:cstheme="minorHAnsi"/>
          <w:sz w:val="20"/>
          <w:szCs w:val="20"/>
        </w:rPr>
        <w:t> </w:t>
      </w:r>
    </w:p>
    <w:p w:rsidRPr="006B3B52" w:rsidR="000F66A2" w:rsidP="000F66A2" w:rsidRDefault="000F66A2" w14:paraId="7D409DC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2: Grid electricity, Purchased heat.</w:t>
      </w:r>
      <w:r w:rsidRPr="006B3B52">
        <w:rPr>
          <w:rStyle w:val="eop"/>
          <w:rFonts w:asciiTheme="minorHAnsi" w:hAnsiTheme="minorHAnsi" w:cstheme="minorHAnsi"/>
          <w:sz w:val="20"/>
          <w:szCs w:val="20"/>
        </w:rPr>
        <w:t> </w:t>
      </w:r>
    </w:p>
    <w:p w:rsidRPr="006B3B52" w:rsidR="000F66A2" w:rsidP="000F66A2" w:rsidRDefault="000F66A2" w14:paraId="32F197E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cope 3: Business travel, Waste, Water and </w:t>
      </w:r>
      <w:proofErr w:type="gramStart"/>
      <w:r w:rsidRPr="006B3B52">
        <w:rPr>
          <w:rStyle w:val="normaltextrun"/>
          <w:rFonts w:asciiTheme="minorHAnsi" w:hAnsiTheme="minorHAnsi" w:cstheme="minorHAnsi"/>
          <w:sz w:val="20"/>
          <w:szCs w:val="20"/>
          <w:lang w:val="en-US"/>
        </w:rPr>
        <w:t>waste water</w:t>
      </w:r>
      <w:proofErr w:type="gramEnd"/>
      <w:r w:rsidRPr="006B3B52">
        <w:rPr>
          <w:rStyle w:val="normaltextrun"/>
          <w:rFonts w:asciiTheme="minorHAnsi" w:hAnsiTheme="minorHAnsi" w:cstheme="minorHAnsi"/>
          <w:sz w:val="20"/>
          <w:szCs w:val="20"/>
          <w:lang w:val="en-US"/>
        </w:rPr>
        <w:t>, Employee and student commuting, Purchased Goods and Services, Capital goods, Fuel and energy procurement.</w:t>
      </w:r>
      <w:r w:rsidRPr="006B3B52">
        <w:rPr>
          <w:rStyle w:val="eop"/>
          <w:rFonts w:asciiTheme="minorHAnsi" w:hAnsiTheme="minorHAnsi" w:cstheme="minorHAnsi"/>
          <w:sz w:val="20"/>
          <w:szCs w:val="20"/>
        </w:rPr>
        <w:t> </w:t>
      </w:r>
    </w:p>
    <w:p w:rsidRPr="006B3B52" w:rsidR="000F66A2" w:rsidP="000F66A2" w:rsidRDefault="000F66A2" w14:paraId="795D9D8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7716D16" w14:textId="77777777">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6B3B52">
        <w:rPr>
          <w:rStyle w:val="normaltextrun"/>
          <w:rFonts w:asciiTheme="minorHAnsi" w:hAnsiTheme="minorHAnsi" w:cstheme="minorHAnsi"/>
          <w:sz w:val="20"/>
          <w:szCs w:val="20"/>
          <w:lang w:val="en-US"/>
        </w:rPr>
        <w:t>Fore</w:t>
      </w:r>
      <w:proofErr w:type="spellEnd"/>
      <w:r w:rsidRPr="006B3B52">
        <w:rPr>
          <w:rStyle w:val="normaltextrun"/>
          <w:rFonts w:asciiTheme="minorHAnsi" w:hAnsiTheme="minorHAnsi" w:cstheme="minorHAnsi"/>
          <w:sz w:val="20"/>
          <w:szCs w:val="20"/>
          <w:lang w:val="en-US"/>
        </w:rPr>
        <w:t xml:space="preserve"> more information visit </w:t>
      </w:r>
      <w:r w:rsidRPr="006B3B52">
        <w:rPr>
          <w:rStyle w:val="eop"/>
          <w:rFonts w:asciiTheme="minorHAnsi" w:hAnsiTheme="minorHAnsi" w:cstheme="minorHAnsi"/>
          <w:sz w:val="20"/>
          <w:szCs w:val="20"/>
        </w:rPr>
        <w:t> </w:t>
      </w:r>
    </w:p>
    <w:p w:rsidRPr="006B3B52" w:rsidR="000F66A2" w:rsidP="000F66A2" w:rsidRDefault="000F66A2" w14:paraId="75729013"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2">
        <w:r w:rsidRPr="006B3B52">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6B3B52">
        <w:rPr>
          <w:rStyle w:val="eop"/>
          <w:rFonts w:asciiTheme="minorHAnsi" w:hAnsiTheme="minorHAnsi" w:cstheme="minorHAnsi"/>
          <w:sz w:val="20"/>
          <w:szCs w:val="20"/>
        </w:rPr>
        <w:t> </w:t>
      </w:r>
    </w:p>
    <w:p w:rsidRPr="006B3B52" w:rsidR="000F66A2" w:rsidP="000F66A2" w:rsidRDefault="000F66A2" w14:paraId="470E13C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0218877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008000"/>
          <w:sz w:val="20"/>
          <w:szCs w:val="20"/>
        </w:rPr>
        <w:t>https://www.birmingham.ac.uk/university/social-responsibility/sustainable-operations.aspx</w:t>
      </w:r>
      <w:r w:rsidRPr="006B3B52">
        <w:rPr>
          <w:rStyle w:val="eop"/>
          <w:rFonts w:asciiTheme="minorHAnsi" w:hAnsiTheme="minorHAnsi" w:cstheme="minorHAnsi"/>
          <w:color w:val="008000"/>
          <w:sz w:val="20"/>
          <w:szCs w:val="20"/>
        </w:rPr>
        <w:t> </w:t>
      </w:r>
    </w:p>
    <w:p w:rsidRPr="006B3B52" w:rsidR="000F66A2" w:rsidP="000F66A2" w:rsidRDefault="000F66A2" w14:paraId="02129EF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F69AB2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By recycling and cutting the amount of energy they use, residents can help us reach this target. </w:t>
      </w:r>
      <w:r w:rsidRPr="006B3B52">
        <w:rPr>
          <w:rStyle w:val="eop"/>
          <w:rFonts w:asciiTheme="minorHAnsi" w:hAnsiTheme="minorHAnsi" w:cstheme="minorHAnsi"/>
          <w:sz w:val="20"/>
          <w:szCs w:val="20"/>
        </w:rPr>
        <w:t> </w:t>
      </w:r>
    </w:p>
    <w:p w:rsidRPr="006B3B52" w:rsidR="000F66A2" w:rsidP="000F66A2" w:rsidRDefault="000F66A2" w14:paraId="33D6ADFB"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DDD53B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For more information on the Carbon Trust go to </w:t>
      </w:r>
      <w:hyperlink w:tgtFrame="_blank" w:history="1" r:id="rId53">
        <w:r w:rsidRPr="006B3B52">
          <w:rPr>
            <w:rStyle w:val="normaltextrun"/>
            <w:rFonts w:asciiTheme="minorHAnsi" w:hAnsiTheme="minorHAnsi" w:cstheme="minorHAnsi"/>
            <w:color w:val="0000FF"/>
            <w:sz w:val="20"/>
            <w:szCs w:val="20"/>
            <w:u w:val="single"/>
            <w:lang w:val="en-US"/>
          </w:rPr>
          <w:t>www.carbontrust.com/home</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3EE0A184" w14:textId="77777777">
      <w:pPr>
        <w:jc w:val="both"/>
        <w:rPr>
          <w:rFonts w:asciiTheme="minorHAnsi" w:hAnsiTheme="minorHAnsi" w:cstheme="minorHAnsi"/>
          <w:b/>
          <w:color w:val="008000"/>
          <w:sz w:val="20"/>
          <w:szCs w:val="20"/>
        </w:rPr>
      </w:pPr>
    </w:p>
    <w:p w:rsidRPr="006B3B52" w:rsidR="000F66A2" w:rsidP="000F66A2" w:rsidRDefault="000F66A2" w14:paraId="4AA1143A" w14:textId="77777777">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Concerned about climate change?</w:t>
      </w:r>
    </w:p>
    <w:p w:rsidRPr="006B3B52" w:rsidR="000F66A2" w:rsidP="000F66A2" w:rsidRDefault="000F66A2" w14:paraId="2091D5A8" w14:textId="77777777">
      <w:pPr>
        <w:jc w:val="both"/>
        <w:rPr>
          <w:rFonts w:asciiTheme="minorHAnsi" w:hAnsiTheme="minorHAnsi" w:cstheme="minorHAnsi"/>
          <w:b/>
          <w:color w:val="008000"/>
          <w:sz w:val="20"/>
          <w:szCs w:val="20"/>
        </w:rPr>
      </w:pPr>
    </w:p>
    <w:p w:rsidRPr="006B3B52" w:rsidR="000F66A2" w:rsidP="000F66A2" w:rsidRDefault="000F66A2" w14:paraId="15BE46AE" w14:textId="77777777">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ant to do your bit to help cut greenhouse gas emissions?</w:t>
      </w:r>
    </w:p>
    <w:p w:rsidRPr="006B3B52" w:rsidR="000F66A2" w:rsidP="000F66A2" w:rsidRDefault="000F66A2" w14:paraId="3FAA40FA" w14:textId="77777777">
      <w:pPr>
        <w:jc w:val="both"/>
        <w:rPr>
          <w:rFonts w:asciiTheme="minorHAnsi" w:hAnsiTheme="minorHAnsi" w:cstheme="minorHAnsi"/>
          <w:b/>
          <w:color w:val="008000"/>
          <w:sz w:val="20"/>
          <w:szCs w:val="20"/>
        </w:rPr>
      </w:pPr>
    </w:p>
    <w:p w:rsidRPr="006B3B52" w:rsidR="000F66A2" w:rsidP="000F66A2" w:rsidRDefault="000F66A2" w14:paraId="018B8067" w14:textId="77777777">
      <w:pPr>
        <w:pStyle w:val="BodyText3"/>
        <w:jc w:val="both"/>
        <w:rPr>
          <w:rFonts w:asciiTheme="minorHAnsi" w:hAnsiTheme="minorHAnsi" w:cstheme="minorHAnsi"/>
          <w:b/>
          <w:bCs/>
          <w:color w:val="008000"/>
          <w:sz w:val="20"/>
          <w:szCs w:val="20"/>
        </w:rPr>
      </w:pPr>
      <w:r w:rsidRPr="006B3B52">
        <w:rPr>
          <w:rFonts w:asciiTheme="minorHAnsi" w:hAnsiTheme="minorHAnsi" w:cstheme="minorHAnsi"/>
          <w:b/>
          <w:color w:val="008000"/>
          <w:sz w:val="20"/>
          <w:szCs w:val="20"/>
        </w:rPr>
        <w:t>If yes, why not start by being more energy efficient in your residence TODAY?</w:t>
      </w:r>
    </w:p>
    <w:p w:rsidRPr="006B3B52" w:rsidR="000F66A2" w:rsidP="000F66A2" w:rsidRDefault="000F66A2" w14:paraId="5FC9B121" w14:textId="77777777">
      <w:pPr>
        <w:jc w:val="both"/>
        <w:rPr>
          <w:rFonts w:asciiTheme="minorHAnsi" w:hAnsiTheme="minorHAnsi" w:cstheme="minorHAnsi"/>
          <w:sz w:val="20"/>
          <w:szCs w:val="20"/>
        </w:rPr>
      </w:pPr>
    </w:p>
    <w:p w:rsidRPr="006B3B52" w:rsidR="000F66A2" w:rsidP="000F66A2" w:rsidRDefault="000F66A2" w14:paraId="579D244B" w14:textId="77777777">
      <w:pPr>
        <w:jc w:val="both"/>
        <w:rPr>
          <w:rFonts w:asciiTheme="minorHAnsi" w:hAnsiTheme="minorHAnsi" w:cstheme="minorHAnsi"/>
          <w:sz w:val="20"/>
          <w:szCs w:val="20"/>
        </w:rPr>
      </w:pPr>
      <w:r w:rsidRPr="006B3B52">
        <w:rPr>
          <w:rFonts w:asciiTheme="minorHAnsi" w:hAnsiTheme="minorHAnsi" w:cstheme="minorHAnsi"/>
          <w:sz w:val="20"/>
          <w:szCs w:val="20"/>
        </w:rPr>
        <w:t xml:space="preserve">In 2003 in the UK, the energy we used in our homes produced almost a third of the carbon dioxide emissions entering the atmosphere. </w:t>
      </w:r>
    </w:p>
    <w:p w:rsidRPr="006B3B52" w:rsidR="000F66A2" w:rsidP="000F66A2" w:rsidRDefault="000F66A2" w14:paraId="4286265D" w14:textId="77777777">
      <w:pPr>
        <w:jc w:val="both"/>
        <w:rPr>
          <w:rFonts w:asciiTheme="minorHAnsi" w:hAnsiTheme="minorHAnsi" w:cstheme="minorHAnsi"/>
          <w:sz w:val="20"/>
          <w:szCs w:val="20"/>
        </w:rPr>
      </w:pPr>
    </w:p>
    <w:p w:rsidRPr="006B3B52" w:rsidR="000F66A2" w:rsidP="000F66A2" w:rsidRDefault="000F66A2" w14:paraId="2F7AA4D0" w14:textId="77777777">
      <w:pPr>
        <w:pStyle w:val="BodyText3"/>
        <w:jc w:val="both"/>
        <w:rPr>
          <w:rFonts w:asciiTheme="minorHAnsi" w:hAnsiTheme="minorHAnsi" w:cstheme="minorHAnsi"/>
          <w:sz w:val="20"/>
          <w:szCs w:val="20"/>
        </w:rPr>
      </w:pPr>
      <w:r w:rsidRPr="006B3B52">
        <w:rPr>
          <w:rFonts w:asciiTheme="minorHAnsi" w:hAnsiTheme="minorHAnsi" w:cstheme="minorHAnsi"/>
          <w:sz w:val="20"/>
          <w:szCs w:val="20"/>
        </w:rPr>
        <w:t xml:space="preserve">Carbon dioxide is one of the main contributors to the man-made ‘greenhouse’ effect, </w:t>
      </w:r>
      <w:proofErr w:type="gramStart"/>
      <w:r w:rsidRPr="006B3B52">
        <w:rPr>
          <w:rFonts w:asciiTheme="minorHAnsi" w:hAnsiTheme="minorHAnsi" w:cstheme="minorHAnsi"/>
          <w:sz w:val="20"/>
          <w:szCs w:val="20"/>
        </w:rPr>
        <w:t>where by</w:t>
      </w:r>
      <w:proofErr w:type="gramEnd"/>
      <w:r w:rsidRPr="006B3B52">
        <w:rPr>
          <w:rFonts w:asciiTheme="minorHAnsi" w:hAnsiTheme="minorHAnsi" w:cstheme="minorHAnsi"/>
          <w:sz w:val="20"/>
          <w:szCs w:val="20"/>
        </w:rPr>
        <w:t xml:space="preserve"> heat from the sun is trapped in the atmosphere and results in an increase in the temperature of the Earth – global warming.</w:t>
      </w:r>
    </w:p>
    <w:p w:rsidRPr="006B3B52" w:rsidR="000F66A2" w:rsidP="000F66A2" w:rsidRDefault="000F66A2" w14:paraId="0F11900A" w14:textId="77777777">
      <w:pPr>
        <w:jc w:val="both"/>
        <w:rPr>
          <w:rFonts w:asciiTheme="minorHAnsi" w:hAnsiTheme="minorHAnsi" w:cstheme="minorHAnsi"/>
          <w:color w:val="008000"/>
          <w:sz w:val="20"/>
          <w:szCs w:val="20"/>
        </w:rPr>
      </w:pPr>
    </w:p>
    <w:p w:rsidRPr="006B3B52" w:rsidR="000F66A2" w:rsidP="000F66A2" w:rsidRDefault="000F66A2" w14:paraId="2FCF8642" w14:textId="77777777">
      <w:pPr>
        <w:jc w:val="both"/>
        <w:rPr>
          <w:rFonts w:asciiTheme="minorHAnsi" w:hAnsiTheme="minorHAnsi" w:cstheme="minorHAnsi"/>
          <w:sz w:val="20"/>
          <w:szCs w:val="20"/>
        </w:rPr>
      </w:pPr>
      <w:r w:rsidRPr="006B3B52">
        <w:rPr>
          <w:rFonts w:asciiTheme="minorHAnsi" w:hAnsiTheme="minorHAnsi" w:cstheme="minorHAnsi"/>
          <w:b/>
          <w:bCs/>
          <w:color w:val="008000"/>
          <w:sz w:val="20"/>
          <w:szCs w:val="20"/>
        </w:rPr>
        <w:t>The great news is that you don’t have to spend any money to help save energy and reduce carbon dioxide emissions.</w:t>
      </w:r>
      <w:r w:rsidRPr="006B3B52">
        <w:rPr>
          <w:rFonts w:asciiTheme="minorHAnsi" w:hAnsiTheme="minorHAnsi" w:cstheme="minorHAnsi"/>
          <w:sz w:val="20"/>
          <w:szCs w:val="20"/>
        </w:rPr>
        <w:t xml:space="preserve"> Saving energy will also help reduce fuel bills - you may not pay directly for these </w:t>
      </w:r>
      <w:proofErr w:type="gramStart"/>
      <w:r w:rsidRPr="006B3B52">
        <w:rPr>
          <w:rFonts w:asciiTheme="minorHAnsi" w:hAnsiTheme="minorHAnsi" w:cstheme="minorHAnsi"/>
          <w:sz w:val="20"/>
          <w:szCs w:val="20"/>
        </w:rPr>
        <w:t>now, but</w:t>
      </w:r>
      <w:proofErr w:type="gramEnd"/>
      <w:r w:rsidRPr="006B3B52">
        <w:rPr>
          <w:rFonts w:asciiTheme="minorHAnsi" w:hAnsiTheme="minorHAnsi" w:cstheme="minorHAnsi"/>
          <w:sz w:val="20"/>
          <w:szCs w:val="20"/>
        </w:rPr>
        <w:t xml:space="preserve"> may well do in the future when gas and electricity prices are even higher! </w:t>
      </w:r>
    </w:p>
    <w:p w:rsidRPr="006B3B52" w:rsidR="000F66A2" w:rsidP="000F66A2" w:rsidRDefault="000F66A2" w14:paraId="475E5569" w14:textId="77777777">
      <w:pPr>
        <w:jc w:val="both"/>
        <w:rPr>
          <w:rFonts w:asciiTheme="minorHAnsi" w:hAnsiTheme="minorHAnsi" w:cstheme="minorHAnsi"/>
          <w:sz w:val="20"/>
          <w:szCs w:val="20"/>
        </w:rPr>
      </w:pPr>
    </w:p>
    <w:p w:rsidRPr="006B3B52" w:rsidR="000F66A2" w:rsidP="000F66A2" w:rsidRDefault="000F66A2" w14:paraId="08FF8945" w14:textId="77777777">
      <w:pPr>
        <w:jc w:val="both"/>
        <w:rPr>
          <w:rFonts w:asciiTheme="minorHAnsi" w:hAnsiTheme="minorHAnsi" w:cstheme="minorHAnsi"/>
          <w:sz w:val="20"/>
          <w:szCs w:val="20"/>
        </w:rPr>
      </w:pPr>
    </w:p>
    <w:p w:rsidRPr="006B3B52" w:rsidR="000F66A2" w:rsidP="000F66A2" w:rsidRDefault="000F66A2" w14:paraId="4E41D3AA" w14:textId="77777777">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Follow these simple tips to save energy and money, now and in the future:</w:t>
      </w:r>
    </w:p>
    <w:p w:rsidRPr="006B3B52" w:rsidR="000F66A2" w:rsidP="000F66A2" w:rsidRDefault="000F66A2" w14:paraId="4E61F20E" w14:textId="77777777">
      <w:pPr>
        <w:jc w:val="both"/>
        <w:rPr>
          <w:rFonts w:asciiTheme="minorHAnsi" w:hAnsiTheme="minorHAnsi" w:cstheme="minorHAnsi"/>
          <w:color w:val="008000"/>
          <w:sz w:val="20"/>
          <w:szCs w:val="20"/>
        </w:rPr>
      </w:pPr>
    </w:p>
    <w:p w:rsidRPr="006B3B52" w:rsidR="000F66A2" w:rsidP="000F66A2" w:rsidRDefault="000F66A2" w14:paraId="1E8FE000" w14:textId="77777777">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Turn electronic equipment off standby and remember not to leave cordless phones on charge unnecessarily.</w:t>
      </w:r>
    </w:p>
    <w:p w:rsidRPr="006B3B52" w:rsidR="000F66A2" w:rsidP="000F66A2" w:rsidRDefault="000F66A2" w14:paraId="10911C78" w14:textId="77777777">
      <w:pPr>
        <w:jc w:val="both"/>
        <w:rPr>
          <w:rFonts w:asciiTheme="minorHAnsi" w:hAnsiTheme="minorHAnsi" w:cstheme="minorHAnsi"/>
          <w:sz w:val="20"/>
          <w:szCs w:val="20"/>
        </w:rPr>
      </w:pPr>
    </w:p>
    <w:p w:rsidRPr="006B3B52" w:rsidR="000F66A2" w:rsidP="000F66A2" w:rsidRDefault="000F66A2" w14:paraId="29FDF17A"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6B3B52" w:rsidR="000F66A2" w:rsidP="000F66A2" w:rsidRDefault="000F66A2" w14:paraId="0E258C8C" w14:textId="77777777">
      <w:pPr>
        <w:jc w:val="both"/>
        <w:rPr>
          <w:rFonts w:asciiTheme="minorHAnsi" w:hAnsiTheme="minorHAnsi" w:cstheme="minorHAnsi"/>
          <w:sz w:val="20"/>
          <w:szCs w:val="20"/>
        </w:rPr>
      </w:pPr>
    </w:p>
    <w:p w:rsidRPr="006B3B52" w:rsidR="000F66A2" w:rsidP="000F66A2" w:rsidRDefault="000F66A2" w14:paraId="518D8550"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6B3B52" w:rsidR="000F66A2" w:rsidP="000F66A2" w:rsidRDefault="000F66A2" w14:paraId="3D403F94" w14:textId="77777777">
      <w:pPr>
        <w:jc w:val="both"/>
        <w:rPr>
          <w:rFonts w:asciiTheme="minorHAnsi" w:hAnsiTheme="minorHAnsi" w:cstheme="minorHAnsi"/>
          <w:sz w:val="20"/>
          <w:szCs w:val="20"/>
        </w:rPr>
      </w:pPr>
    </w:p>
    <w:p w:rsidRPr="006B3B52" w:rsidR="000F66A2" w:rsidP="000F66A2" w:rsidRDefault="000F66A2" w14:paraId="64D3F1B9" w14:textId="77777777">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lang w:val="en-US"/>
        </w:rPr>
        <w:t>Only heat the amount of water you really need when boiling a kettle</w:t>
      </w:r>
    </w:p>
    <w:p w:rsidRPr="006B3B52" w:rsidR="000F66A2" w:rsidP="000F66A2" w:rsidRDefault="000F66A2" w14:paraId="31ED21B2" w14:textId="77777777">
      <w:pPr>
        <w:jc w:val="both"/>
        <w:rPr>
          <w:rFonts w:asciiTheme="minorHAnsi" w:hAnsiTheme="minorHAnsi" w:cstheme="minorHAnsi"/>
          <w:sz w:val="20"/>
          <w:szCs w:val="20"/>
        </w:rPr>
      </w:pPr>
    </w:p>
    <w:p w:rsidRPr="006B3B52" w:rsidR="000F66A2" w:rsidP="000F66A2" w:rsidRDefault="000F66A2" w14:paraId="71327B2F" w14:textId="77777777">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6B3B52" w:rsidR="000F66A2" w:rsidP="000F66A2" w:rsidRDefault="000F66A2" w14:paraId="38ACABE4" w14:textId="77777777">
      <w:pPr>
        <w:jc w:val="both"/>
        <w:rPr>
          <w:rFonts w:asciiTheme="minorHAnsi" w:hAnsiTheme="minorHAnsi" w:cstheme="minorHAnsi"/>
          <w:sz w:val="20"/>
          <w:szCs w:val="20"/>
        </w:rPr>
      </w:pPr>
    </w:p>
    <w:p w:rsidRPr="006B3B52" w:rsidR="000F66A2" w:rsidP="000F66A2" w:rsidRDefault="000F66A2" w14:paraId="534B205F" w14:textId="77777777">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 xml:space="preserve">Have control over your heating? Is it too warm? Turn the thermostat down by 1ºC. </w:t>
      </w:r>
    </w:p>
    <w:p w:rsidRPr="006B3B52" w:rsidR="000F66A2" w:rsidP="000F66A2" w:rsidRDefault="000F66A2" w14:paraId="0425AE7D" w14:textId="77777777">
      <w:pPr>
        <w:jc w:val="both"/>
        <w:rPr>
          <w:rFonts w:asciiTheme="minorHAnsi" w:hAnsiTheme="minorHAnsi" w:cstheme="minorHAnsi"/>
          <w:color w:val="008000"/>
          <w:sz w:val="20"/>
          <w:szCs w:val="20"/>
        </w:rPr>
      </w:pPr>
    </w:p>
    <w:p w:rsidRPr="006B3B52" w:rsidR="000F66A2" w:rsidP="000F66A2" w:rsidRDefault="000F66A2" w14:paraId="34A399F3"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6B3B52" w:rsidR="000F66A2" w:rsidP="000F66A2" w:rsidRDefault="000F66A2" w14:paraId="0355BD06" w14:textId="77777777">
      <w:pPr>
        <w:ind w:left="397"/>
        <w:jc w:val="both"/>
        <w:rPr>
          <w:rFonts w:asciiTheme="minorHAnsi" w:hAnsiTheme="minorHAnsi" w:cstheme="minorHAnsi"/>
          <w:sz w:val="20"/>
          <w:szCs w:val="20"/>
        </w:rPr>
      </w:pPr>
    </w:p>
    <w:p w:rsidRPr="006B3B52" w:rsidR="000F66A2" w:rsidP="000F66A2" w:rsidRDefault="000F66A2" w14:paraId="0B413612" w14:textId="77777777">
      <w:pPr>
        <w:jc w:val="both"/>
        <w:rPr>
          <w:rFonts w:asciiTheme="minorHAnsi" w:hAnsiTheme="minorHAnsi" w:cstheme="minorHAnsi"/>
          <w:sz w:val="20"/>
          <w:szCs w:val="20"/>
        </w:rPr>
      </w:pPr>
    </w:p>
    <w:p w:rsidRPr="006B3B52" w:rsidR="000F66A2" w:rsidP="000F66A2" w:rsidRDefault="000F66A2" w14:paraId="5FC40E6E" w14:textId="77777777">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leave fridge doors open for longer than necessary as cold air will escape</w:t>
      </w:r>
    </w:p>
    <w:p w:rsidRPr="006B3B52" w:rsidR="000F66A2" w:rsidP="000F66A2" w:rsidRDefault="000F66A2" w14:paraId="7F6A6D25" w14:textId="77777777">
      <w:pPr>
        <w:jc w:val="both"/>
        <w:rPr>
          <w:rFonts w:asciiTheme="minorHAnsi" w:hAnsiTheme="minorHAnsi" w:cstheme="minorHAnsi"/>
          <w:sz w:val="20"/>
          <w:szCs w:val="20"/>
        </w:rPr>
      </w:pPr>
    </w:p>
    <w:p w:rsidRPr="006B3B52" w:rsidR="000F66A2" w:rsidP="000F66A2" w:rsidRDefault="000F66A2" w14:paraId="30EA26D1"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6B3B52" w:rsidR="000F66A2" w:rsidP="000F66A2" w:rsidRDefault="000F66A2" w14:paraId="21DFFBDD" w14:textId="77777777">
      <w:pPr>
        <w:ind w:left="397"/>
        <w:jc w:val="both"/>
        <w:rPr>
          <w:rFonts w:asciiTheme="minorHAnsi" w:hAnsiTheme="minorHAnsi" w:cstheme="minorHAnsi"/>
          <w:sz w:val="20"/>
          <w:szCs w:val="20"/>
        </w:rPr>
      </w:pPr>
    </w:p>
    <w:p w:rsidRPr="006B3B52" w:rsidR="000F66A2" w:rsidP="000F66A2" w:rsidRDefault="000F66A2" w14:paraId="28CE2241" w14:textId="77777777">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Always wash a full load in your washing machine or if you can’t, use a half-load or economy programme</w:t>
      </w:r>
    </w:p>
    <w:p w:rsidRPr="006B3B52" w:rsidR="000F66A2" w:rsidP="000F66A2" w:rsidRDefault="000F66A2" w14:paraId="0704F0B5" w14:textId="77777777">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0F66A2" w:rsidP="000F66A2" w:rsidRDefault="000F66A2" w14:paraId="6393021B" w14:textId="77777777">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6B3B52" w:rsidR="000F66A2" w:rsidP="000F66A2" w:rsidRDefault="000F66A2" w14:paraId="19C4A20C" w14:textId="77777777">
      <w:pPr>
        <w:jc w:val="both"/>
        <w:rPr>
          <w:rFonts w:asciiTheme="minorHAnsi" w:hAnsiTheme="minorHAnsi" w:cstheme="minorHAnsi"/>
          <w:sz w:val="20"/>
          <w:szCs w:val="20"/>
        </w:rPr>
      </w:pPr>
    </w:p>
    <w:p w:rsidRPr="006B3B52" w:rsidR="000F66A2" w:rsidP="000F66A2" w:rsidRDefault="000F66A2" w14:paraId="278970D7" w14:textId="77777777">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throw money down the drain - always put the plug in your basin or sink when running hot water</w:t>
      </w:r>
    </w:p>
    <w:p w:rsidRPr="006B3B52" w:rsidR="000F66A2" w:rsidP="000F66A2" w:rsidRDefault="000F66A2" w14:paraId="5EBAB0B6" w14:textId="77777777">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0F66A2" w:rsidP="000F66A2" w:rsidRDefault="000F66A2" w14:paraId="3B1A1055" w14:textId="77777777">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 xml:space="preserve">Close your curtains at dusk to stop heat escaping through the windows </w:t>
      </w:r>
    </w:p>
    <w:p w:rsidRPr="006B3B52" w:rsidR="000F66A2" w:rsidP="000F66A2" w:rsidRDefault="000F66A2" w14:paraId="71F15B07" w14:textId="77777777">
      <w:pPr>
        <w:jc w:val="both"/>
        <w:rPr>
          <w:rFonts w:asciiTheme="minorHAnsi" w:hAnsiTheme="minorHAnsi" w:cstheme="minorHAnsi"/>
          <w:sz w:val="20"/>
          <w:szCs w:val="20"/>
        </w:rPr>
      </w:pPr>
    </w:p>
    <w:p w:rsidRPr="006B3B52" w:rsidR="000F66A2" w:rsidP="000F66A2" w:rsidRDefault="000F66A2" w14:paraId="533E06B1" w14:textId="77777777">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6B3B52" w:rsidR="000F66A2" w:rsidP="000F66A2" w:rsidRDefault="000F66A2" w14:paraId="0D93848D" w14:textId="77777777">
      <w:pPr>
        <w:jc w:val="both"/>
        <w:rPr>
          <w:rFonts w:asciiTheme="minorHAnsi" w:hAnsiTheme="minorHAnsi" w:cstheme="minorHAnsi"/>
          <w:sz w:val="20"/>
          <w:szCs w:val="20"/>
        </w:rPr>
      </w:pPr>
    </w:p>
    <w:p w:rsidRPr="006B3B52" w:rsidR="000F66A2" w:rsidP="000F66A2" w:rsidRDefault="000F66A2" w14:paraId="6F50DD4D"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6B3B52" w:rsidR="000F66A2" w:rsidP="000F66A2" w:rsidRDefault="000F66A2" w14:paraId="0C46C923" w14:textId="77777777">
      <w:pPr>
        <w:jc w:val="both"/>
        <w:rPr>
          <w:rFonts w:asciiTheme="minorHAnsi" w:hAnsiTheme="minorHAnsi" w:cstheme="minorHAnsi"/>
          <w:sz w:val="20"/>
          <w:szCs w:val="20"/>
        </w:rPr>
      </w:pPr>
    </w:p>
    <w:p w:rsidRPr="006B3B52" w:rsidR="000F66A2" w:rsidP="000F66A2" w:rsidRDefault="000F66A2" w14:paraId="129F086D" w14:textId="77777777">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 great source of further information and advice is the energy saving trust website, go to </w:t>
      </w:r>
    </w:p>
    <w:p w:rsidRPr="006B3B52" w:rsidR="000F66A2" w:rsidP="000F66A2" w:rsidRDefault="000F66A2" w14:paraId="7A1306B9" w14:textId="77777777">
      <w:pPr>
        <w:ind w:left="397"/>
        <w:jc w:val="both"/>
        <w:rPr>
          <w:rFonts w:asciiTheme="minorHAnsi" w:hAnsiTheme="minorHAnsi" w:cstheme="minorHAnsi"/>
          <w:color w:val="0000FF"/>
          <w:sz w:val="20"/>
          <w:szCs w:val="20"/>
          <w:u w:val="single"/>
        </w:rPr>
      </w:pPr>
      <w:hyperlink w:history="1" r:id="rId54">
        <w:r w:rsidRPr="006B3B52">
          <w:rPr>
            <w:rFonts w:asciiTheme="minorHAnsi" w:hAnsiTheme="minorHAnsi" w:cstheme="minorHAnsi"/>
            <w:color w:val="0000FF"/>
            <w:sz w:val="20"/>
            <w:szCs w:val="20"/>
            <w:u w:val="single"/>
          </w:rPr>
          <w:t>www.energysavingtrust.org.uk/</w:t>
        </w:r>
      </w:hyperlink>
      <w:r w:rsidRPr="006B3B52">
        <w:rPr>
          <w:rFonts w:asciiTheme="minorHAnsi" w:hAnsiTheme="minorHAnsi" w:cstheme="minorHAnsi"/>
          <w:color w:val="0000FF"/>
          <w:sz w:val="20"/>
          <w:szCs w:val="20"/>
          <w:u w:val="single"/>
        </w:rPr>
        <w:t xml:space="preserve"> </w:t>
      </w:r>
    </w:p>
    <w:p w:rsidRPr="006B3B52" w:rsidR="000F66A2" w:rsidP="000F66A2" w:rsidRDefault="000F66A2" w14:paraId="46F5F233" w14:textId="77777777">
      <w:pPr>
        <w:ind w:left="397"/>
        <w:jc w:val="both"/>
        <w:rPr>
          <w:rFonts w:asciiTheme="minorHAnsi" w:hAnsiTheme="minorHAnsi" w:cstheme="minorHAnsi"/>
          <w:sz w:val="20"/>
          <w:szCs w:val="20"/>
        </w:rPr>
      </w:pPr>
    </w:p>
    <w:p w:rsidRPr="006B3B52" w:rsidR="000F66A2" w:rsidP="000F66A2" w:rsidRDefault="000F66A2" w14:paraId="6459664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4B53371" w14:textId="77777777">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is the University doing about Climate Change?</w:t>
      </w:r>
    </w:p>
    <w:p w:rsidRPr="006B3B52" w:rsidR="000F66A2" w:rsidP="000F66A2" w:rsidRDefault="000F66A2" w14:paraId="46834FBD" w14:textId="77777777">
      <w:pPr>
        <w:jc w:val="both"/>
        <w:rPr>
          <w:rFonts w:asciiTheme="minorHAnsi" w:hAnsiTheme="minorHAnsi" w:cstheme="minorHAnsi"/>
          <w:sz w:val="20"/>
          <w:szCs w:val="20"/>
        </w:rPr>
      </w:pPr>
    </w:p>
    <w:p w:rsidRPr="006B3B52" w:rsidR="000F66A2" w:rsidP="000F66A2" w:rsidRDefault="000F66A2" w14:paraId="3696EFC2" w14:textId="77777777">
      <w:pPr>
        <w:ind w:right="-52"/>
        <w:jc w:val="both"/>
        <w:rPr>
          <w:rFonts w:asciiTheme="minorHAnsi" w:hAnsiTheme="minorHAnsi" w:cstheme="minorHAnsi"/>
          <w:sz w:val="20"/>
          <w:szCs w:val="20"/>
        </w:rPr>
      </w:pPr>
      <w:r w:rsidRPr="006B3B52">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6B3B52" w:rsidR="000F66A2" w:rsidP="000F66A2" w:rsidRDefault="000F66A2" w14:paraId="5778C71B" w14:textId="77777777">
      <w:pPr>
        <w:ind w:right="-52"/>
        <w:jc w:val="both"/>
        <w:rPr>
          <w:rFonts w:asciiTheme="minorHAnsi" w:hAnsiTheme="minorHAnsi" w:cstheme="minorHAnsi"/>
          <w:sz w:val="20"/>
          <w:szCs w:val="20"/>
        </w:rPr>
      </w:pPr>
    </w:p>
    <w:p w:rsidRPr="006B3B52" w:rsidR="000F66A2" w:rsidP="000F66A2" w:rsidRDefault="000F66A2" w14:paraId="4F7B4AA6" w14:textId="77777777">
      <w:p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s Carbon Management Implementation Plan, which was approved by the Vice Chancellor and senior management team, has identified various </w:t>
      </w:r>
      <w:proofErr w:type="gramStart"/>
      <w:r w:rsidRPr="006B3B52">
        <w:rPr>
          <w:rFonts w:asciiTheme="minorHAnsi" w:hAnsiTheme="minorHAnsi" w:cstheme="minorHAnsi"/>
          <w:sz w:val="20"/>
          <w:szCs w:val="20"/>
        </w:rPr>
        <w:t>cost effective</w:t>
      </w:r>
      <w:proofErr w:type="gramEnd"/>
      <w:r w:rsidRPr="006B3B52">
        <w:rPr>
          <w:rFonts w:asciiTheme="minorHAnsi" w:hAnsiTheme="minorHAnsi" w:cstheme="minorHAnsi"/>
          <w:sz w:val="20"/>
          <w:szCs w:val="20"/>
        </w:rPr>
        <w:t xml:space="preserve"> projects to reduce these emissions and give an absolute saving of 6% of the University’s carbon emissions over a five year period.   </w:t>
      </w:r>
    </w:p>
    <w:p w:rsidRPr="006B3B52" w:rsidR="000F66A2" w:rsidP="000F66A2" w:rsidRDefault="000F66A2" w14:paraId="47EB951A" w14:textId="77777777">
      <w:pPr>
        <w:jc w:val="both"/>
        <w:rPr>
          <w:rFonts w:asciiTheme="minorHAnsi" w:hAnsiTheme="minorHAnsi" w:cstheme="minorHAnsi"/>
          <w:sz w:val="20"/>
          <w:szCs w:val="20"/>
        </w:rPr>
      </w:pPr>
    </w:p>
    <w:p w:rsidRPr="006B3B52" w:rsidR="000F66A2" w:rsidP="000F66A2" w:rsidRDefault="000F66A2" w14:paraId="33C3D545" w14:textId="77777777">
      <w:pPr>
        <w:jc w:val="both"/>
        <w:rPr>
          <w:rFonts w:asciiTheme="minorHAnsi" w:hAnsiTheme="minorHAnsi" w:cstheme="minorHAnsi"/>
          <w:sz w:val="20"/>
          <w:szCs w:val="20"/>
        </w:rPr>
      </w:pPr>
      <w:hyperlink w:history="1" r:id="rId55">
        <w:r w:rsidRPr="006B3B52">
          <w:rPr>
            <w:rFonts w:asciiTheme="minorHAnsi" w:hAnsiTheme="minorHAnsi" w:cstheme="minorHAnsi"/>
            <w:color w:val="0000FF"/>
            <w:sz w:val="20"/>
            <w:szCs w:val="20"/>
            <w:u w:val="single"/>
          </w:rPr>
          <w:t>https://intranet.birmingham.ac.uk/collaboration/environment/carbon/CollegeCorporatePlans.aspx</w:t>
        </w:r>
      </w:hyperlink>
      <w:r w:rsidRPr="006B3B52">
        <w:rPr>
          <w:rFonts w:asciiTheme="minorHAnsi" w:hAnsiTheme="minorHAnsi" w:cstheme="minorHAnsi"/>
          <w:sz w:val="20"/>
          <w:szCs w:val="20"/>
        </w:rPr>
        <w:t xml:space="preserve"> </w:t>
      </w:r>
    </w:p>
    <w:p w:rsidRPr="006B3B52" w:rsidR="000F66A2" w:rsidP="000F66A2" w:rsidRDefault="000F66A2" w14:paraId="7AD99533" w14:textId="77777777">
      <w:pPr>
        <w:jc w:val="both"/>
        <w:rPr>
          <w:rFonts w:asciiTheme="minorHAnsi" w:hAnsiTheme="minorHAnsi" w:cstheme="minorHAnsi"/>
          <w:b/>
          <w:color w:val="008000"/>
          <w:sz w:val="20"/>
          <w:szCs w:val="20"/>
        </w:rPr>
      </w:pPr>
    </w:p>
    <w:p w:rsidRPr="006B3B52" w:rsidR="000F66A2" w:rsidP="000F66A2" w:rsidRDefault="000F66A2" w14:paraId="083DBD44" w14:textId="77777777">
      <w:pPr>
        <w:jc w:val="both"/>
        <w:rPr>
          <w:rFonts w:asciiTheme="minorHAnsi" w:hAnsiTheme="minorHAnsi" w:cstheme="minorHAnsi"/>
          <w:b/>
          <w:color w:val="008000"/>
          <w:sz w:val="20"/>
          <w:szCs w:val="20"/>
        </w:rPr>
      </w:pPr>
    </w:p>
    <w:p w:rsidRPr="006B3B52" w:rsidR="000F66A2" w:rsidP="000F66A2" w:rsidRDefault="000F66A2" w14:paraId="4392975F" w14:textId="77777777">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can I do when I leave Student Accommodation?</w:t>
      </w:r>
    </w:p>
    <w:p w:rsidRPr="006B3B52" w:rsidR="000F66A2" w:rsidP="000F66A2" w:rsidRDefault="000F66A2" w14:paraId="69C5DDCB" w14:textId="77777777">
      <w:pPr>
        <w:jc w:val="both"/>
        <w:rPr>
          <w:rFonts w:asciiTheme="minorHAnsi" w:hAnsiTheme="minorHAnsi" w:cstheme="minorHAnsi"/>
          <w:sz w:val="20"/>
          <w:szCs w:val="20"/>
        </w:rPr>
      </w:pPr>
    </w:p>
    <w:p w:rsidRPr="006B3B52" w:rsidR="000F66A2" w:rsidP="000F66A2" w:rsidRDefault="000F66A2" w14:paraId="66DA9D1F" w14:textId="77777777">
      <w:pPr>
        <w:jc w:val="both"/>
        <w:rPr>
          <w:rFonts w:asciiTheme="minorHAnsi" w:hAnsiTheme="minorHAnsi" w:cstheme="minorHAnsi"/>
          <w:sz w:val="20"/>
          <w:szCs w:val="20"/>
        </w:rPr>
      </w:pPr>
      <w:r w:rsidRPr="006B3B52">
        <w:rPr>
          <w:rFonts w:asciiTheme="minorHAnsi" w:hAnsiTheme="minorHAnsi" w:cstheme="minorHAnsi"/>
          <w:sz w:val="20"/>
          <w:szCs w:val="20"/>
        </w:rPr>
        <w:t>Carry on the good work learnt in student accommodation. You’ll be responsible for the energy costs anyway.</w:t>
      </w:r>
    </w:p>
    <w:p w:rsidRPr="006B3B52" w:rsidR="000F66A2" w:rsidP="000F66A2" w:rsidRDefault="000F66A2" w14:paraId="6BCA8913" w14:textId="77777777">
      <w:pPr>
        <w:jc w:val="both"/>
        <w:rPr>
          <w:rFonts w:asciiTheme="minorHAnsi" w:hAnsiTheme="minorHAnsi" w:cstheme="minorHAnsi"/>
          <w:b/>
          <w:bCs/>
          <w:sz w:val="20"/>
          <w:szCs w:val="20"/>
        </w:rPr>
      </w:pPr>
    </w:p>
    <w:p w:rsidRPr="006B3B52" w:rsidR="000F66A2" w:rsidP="000F66A2" w:rsidRDefault="000F66A2" w14:paraId="53F97D6F" w14:textId="77777777">
      <w:pPr>
        <w:jc w:val="both"/>
        <w:rPr>
          <w:rFonts w:asciiTheme="minorHAnsi" w:hAnsiTheme="minorHAnsi" w:cstheme="minorHAnsi"/>
          <w:b/>
          <w:bCs/>
          <w:sz w:val="20"/>
          <w:szCs w:val="20"/>
        </w:rPr>
      </w:pPr>
    </w:p>
    <w:p w:rsidRPr="006B3B52" w:rsidR="000F66A2" w:rsidP="000F66A2" w:rsidRDefault="000F66A2" w14:paraId="254DFBF2" w14:textId="77777777">
      <w:pPr>
        <w:jc w:val="both"/>
        <w:rPr>
          <w:rFonts w:asciiTheme="minorHAnsi" w:hAnsiTheme="minorHAnsi" w:cstheme="minorHAnsi"/>
          <w:b/>
          <w:bCs/>
          <w:sz w:val="20"/>
          <w:szCs w:val="20"/>
        </w:rPr>
      </w:pPr>
    </w:p>
    <w:p w:rsidRPr="006B3B52" w:rsidR="000F66A2" w:rsidP="000F66A2" w:rsidRDefault="000F66A2" w14:paraId="3BC7269D" w14:textId="77777777">
      <w:pPr>
        <w:jc w:val="both"/>
        <w:rPr>
          <w:rFonts w:asciiTheme="minorHAnsi" w:hAnsiTheme="minorHAnsi" w:cstheme="minorHAnsi"/>
          <w:b/>
          <w:bCs/>
          <w:sz w:val="20"/>
          <w:szCs w:val="20"/>
        </w:rPr>
      </w:pPr>
    </w:p>
    <w:p w:rsidRPr="006B3B52" w:rsidR="000F66A2" w:rsidP="000F66A2" w:rsidRDefault="000F66A2" w14:paraId="62213B9C"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2 Refuse collection</w:t>
      </w:r>
    </w:p>
    <w:p w:rsidRPr="006B3B52" w:rsidR="000F66A2" w:rsidP="000F66A2" w:rsidRDefault="000F66A2" w14:paraId="2FF8C31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5600C2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rsidRPr="006B3B52" w:rsidR="000F66A2" w:rsidP="000F66A2" w:rsidRDefault="000F66A2" w14:paraId="00BF687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A16B874"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Refuse is collected on a weekly basis by Veolia Waste Services on </w:t>
      </w:r>
      <w:proofErr w:type="gramStart"/>
      <w:r w:rsidRPr="006B3B52">
        <w:rPr>
          <w:rFonts w:asciiTheme="minorHAnsi" w:hAnsiTheme="minorHAnsi" w:cstheme="minorHAnsi"/>
          <w:sz w:val="20"/>
          <w:szCs w:val="20"/>
          <w:lang w:val="en-US"/>
        </w:rPr>
        <w:t xml:space="preserve">a </w:t>
      </w:r>
      <w:r w:rsidRPr="006B3B52">
        <w:rPr>
          <w:rFonts w:asciiTheme="minorHAnsi" w:hAnsiTheme="minorHAnsi" w:cstheme="minorHAnsi"/>
          <w:b/>
          <w:bCs/>
          <w:sz w:val="20"/>
          <w:szCs w:val="20"/>
          <w:lang w:val="en-US"/>
        </w:rPr>
        <w:t>Monday</w:t>
      </w:r>
      <w:proofErr w:type="gramEnd"/>
      <w:r w:rsidRPr="006B3B52">
        <w:rPr>
          <w:rFonts w:asciiTheme="minorHAnsi" w:hAnsiTheme="minorHAnsi" w:cstheme="minorHAnsi"/>
          <w:b/>
          <w:bCs/>
          <w:sz w:val="20"/>
          <w:szCs w:val="20"/>
          <w:lang w:val="en-US"/>
        </w:rPr>
        <w:t xml:space="preserve">, Wednesday and Friday </w:t>
      </w:r>
      <w:r w:rsidRPr="006B3B52">
        <w:rPr>
          <w:rFonts w:asciiTheme="minorHAnsi" w:hAnsiTheme="minorHAnsi" w:cstheme="minorHAnsi"/>
          <w:bCs/>
          <w:sz w:val="20"/>
          <w:szCs w:val="20"/>
          <w:lang w:val="en-US"/>
        </w:rPr>
        <w:t>for the bins located in the bin store in the archway and also the lower car park</w:t>
      </w:r>
      <w:r w:rsidRPr="006B3B52">
        <w:rPr>
          <w:rFonts w:asciiTheme="minorHAnsi" w:hAnsiTheme="minorHAnsi" w:cstheme="minorHAnsi"/>
          <w:b/>
          <w:bCs/>
          <w:sz w:val="20"/>
          <w:szCs w:val="20"/>
          <w:lang w:val="en-US"/>
        </w:rPr>
        <w:t xml:space="preserve">. </w:t>
      </w:r>
    </w:p>
    <w:p w:rsidRPr="006B3B52" w:rsidR="000F66A2" w:rsidP="000F66A2" w:rsidRDefault="000F66A2" w14:paraId="64AF083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9DB15A0"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3 Recycling</w:t>
      </w:r>
    </w:p>
    <w:p w:rsidRPr="006B3B52" w:rsidR="000F66A2" w:rsidP="000F66A2" w:rsidRDefault="000F66A2" w14:paraId="54D9675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35DD0F1"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Veolia Waste Services provides a range of recycling facilities on all three student </w:t>
      </w:r>
      <w:proofErr w:type="gramStart"/>
      <w:r w:rsidRPr="006B3B52">
        <w:rPr>
          <w:rFonts w:asciiTheme="minorHAnsi" w:hAnsiTheme="minorHAnsi" w:cstheme="minorHAnsi"/>
          <w:bCs/>
          <w:sz w:val="20"/>
          <w:szCs w:val="20"/>
          <w:lang w:val="en-US"/>
        </w:rPr>
        <w:t>Villages</w:t>
      </w:r>
      <w:proofErr w:type="gramEnd"/>
      <w:r w:rsidRPr="006B3B52">
        <w:rPr>
          <w:rFonts w:asciiTheme="minorHAnsi" w:hAnsiTheme="minorHAnsi" w:cstheme="minorHAnsi"/>
          <w:bCs/>
          <w:sz w:val="20"/>
          <w:szCs w:val="20"/>
          <w:lang w:val="en-US"/>
        </w:rPr>
        <w:t xml:space="preserve"> and we would encourage you to recycle as much as possible using the facilities provided. </w:t>
      </w:r>
    </w:p>
    <w:p w:rsidRPr="006B3B52" w:rsidR="000F66A2" w:rsidP="000F66A2" w:rsidRDefault="000F66A2" w14:paraId="312575B5"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05217786"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Mixed Recycling is collected weekly on </w:t>
      </w:r>
      <w:r w:rsidRPr="006B3B52">
        <w:rPr>
          <w:rFonts w:asciiTheme="minorHAnsi" w:hAnsiTheme="minorHAnsi" w:cstheme="minorHAnsi"/>
          <w:b/>
          <w:bCs/>
          <w:sz w:val="20"/>
          <w:szCs w:val="20"/>
          <w:lang w:val="en-US"/>
        </w:rPr>
        <w:t xml:space="preserve">Tuesday and Friday </w:t>
      </w:r>
      <w:r w:rsidRPr="006B3B52">
        <w:rPr>
          <w:rFonts w:asciiTheme="minorHAnsi" w:hAnsiTheme="minorHAnsi" w:cstheme="minorHAnsi"/>
          <w:bCs/>
          <w:sz w:val="20"/>
          <w:szCs w:val="20"/>
          <w:lang w:val="en-US"/>
        </w:rPr>
        <w:t xml:space="preserve">from the bin store in the archway and the lower car park. </w:t>
      </w:r>
    </w:p>
    <w:p w:rsidRPr="006B3B52" w:rsidR="000F66A2" w:rsidP="000F66A2" w:rsidRDefault="000F66A2" w14:paraId="6FF31031"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5AC110B3"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Glass Recycling is collected on </w:t>
      </w:r>
      <w:r w:rsidRPr="006B3B52">
        <w:rPr>
          <w:rFonts w:asciiTheme="minorHAnsi" w:hAnsiTheme="minorHAnsi" w:cstheme="minorHAnsi"/>
          <w:b/>
          <w:bCs/>
          <w:sz w:val="20"/>
          <w:szCs w:val="20"/>
          <w:lang w:val="en-US"/>
        </w:rPr>
        <w:t>Saturday</w:t>
      </w:r>
      <w:r w:rsidRPr="006B3B52">
        <w:rPr>
          <w:rFonts w:asciiTheme="minorHAnsi" w:hAnsiTheme="minorHAnsi" w:cstheme="minorHAnsi"/>
          <w:bCs/>
          <w:sz w:val="20"/>
          <w:szCs w:val="20"/>
          <w:lang w:val="en-US"/>
        </w:rPr>
        <w:t xml:space="preserve"> from both locations</w:t>
      </w:r>
    </w:p>
    <w:p w:rsidRPr="006B3B52" w:rsidR="000F66A2" w:rsidP="000F66A2" w:rsidRDefault="000F66A2" w14:paraId="3BAA8842"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183A0EAA"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06515C90"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7A58BAC1"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ab/>
      </w:r>
    </w:p>
    <w:p w:rsidRPr="006B3B52" w:rsidR="000F66A2" w:rsidP="000F66A2" w:rsidRDefault="000F66A2" w14:paraId="39017207"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University is committed to reducing the environmental impact of all areas of its operation, including student residences.</w:t>
      </w:r>
    </w:p>
    <w:p w:rsidRPr="006B3B52" w:rsidR="000F66A2" w:rsidP="000F66A2" w:rsidRDefault="000F66A2" w14:paraId="07805063"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60989146"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For more information on the University and the environment please click on the links below:</w:t>
      </w:r>
    </w:p>
    <w:p w:rsidRPr="006B3B52" w:rsidR="000F66A2" w:rsidP="000F66A2" w:rsidRDefault="000F66A2" w14:paraId="580A03D1"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13415D8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s Environmental Policy</w:t>
      </w:r>
    </w:p>
    <w:p w:rsidRPr="006B3B52" w:rsidR="000F66A2" w:rsidP="000F66A2" w:rsidRDefault="000F66A2" w14:paraId="4DAD5CB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ECA57BC" w14:textId="77777777">
      <w:pPr>
        <w:widowControl w:val="0"/>
        <w:autoSpaceDE w:val="0"/>
        <w:autoSpaceDN w:val="0"/>
        <w:adjustRightInd w:val="0"/>
        <w:jc w:val="both"/>
        <w:rPr>
          <w:rFonts w:asciiTheme="minorHAnsi" w:hAnsiTheme="minorHAnsi" w:cstheme="minorHAnsi"/>
          <w:sz w:val="20"/>
          <w:szCs w:val="20"/>
          <w:lang w:val="en-US"/>
        </w:rPr>
      </w:pPr>
      <w:hyperlink w:history="1" r:id="rId56">
        <w:r w:rsidRPr="006B3B52">
          <w:rPr>
            <w:rStyle w:val="Hyperlink"/>
            <w:rFonts w:asciiTheme="minorHAnsi" w:hAnsiTheme="minorHAnsi" w:cstheme="minorHAnsi"/>
            <w:sz w:val="20"/>
            <w:szCs w:val="20"/>
            <w:lang w:val="en-US"/>
          </w:rPr>
          <w:t>http://www.birmingham.ac.uk/university/about/environment/plans-policies.aspx</w:t>
        </w:r>
      </w:hyperlink>
    </w:p>
    <w:p w:rsidRPr="006B3B52" w:rsidR="000F66A2" w:rsidP="000F66A2" w:rsidRDefault="000F66A2" w14:paraId="039481D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345037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and the Environment</w:t>
      </w:r>
    </w:p>
    <w:p w:rsidRPr="006B3B52" w:rsidR="000F66A2" w:rsidP="000F66A2" w:rsidRDefault="000F66A2" w14:paraId="39A2020F" w14:textId="77777777">
      <w:pPr>
        <w:widowControl w:val="0"/>
        <w:autoSpaceDE w:val="0"/>
        <w:autoSpaceDN w:val="0"/>
        <w:adjustRightInd w:val="0"/>
        <w:jc w:val="both"/>
        <w:rPr>
          <w:rFonts w:asciiTheme="minorHAnsi" w:hAnsiTheme="minorHAnsi" w:cstheme="minorHAnsi"/>
          <w:color w:val="0000FF"/>
          <w:sz w:val="20"/>
          <w:szCs w:val="20"/>
          <w:lang w:val="en-US"/>
        </w:rPr>
      </w:pPr>
    </w:p>
    <w:p w:rsidRPr="006B3B52" w:rsidR="000F66A2" w:rsidP="000F66A2" w:rsidRDefault="000F66A2" w14:paraId="1735C49B" w14:textId="77777777">
      <w:pPr>
        <w:widowControl w:val="0"/>
        <w:autoSpaceDE w:val="0"/>
        <w:autoSpaceDN w:val="0"/>
        <w:adjustRightInd w:val="0"/>
        <w:jc w:val="both"/>
        <w:rPr>
          <w:rFonts w:asciiTheme="minorHAnsi" w:hAnsiTheme="minorHAnsi" w:cstheme="minorHAnsi"/>
          <w:bCs/>
          <w:sz w:val="20"/>
          <w:szCs w:val="20"/>
          <w:lang w:val="en-US"/>
        </w:rPr>
      </w:pPr>
      <w:hyperlink w:history="1" r:id="rId57">
        <w:r w:rsidRPr="006B3B52">
          <w:rPr>
            <w:rFonts w:asciiTheme="minorHAnsi" w:hAnsiTheme="minorHAnsi" w:cstheme="minorHAnsi"/>
            <w:bCs/>
            <w:color w:val="0000FF"/>
            <w:sz w:val="20"/>
            <w:szCs w:val="20"/>
            <w:u w:val="single"/>
            <w:lang w:val="en-US"/>
          </w:rPr>
          <w:t>www.birmingham.ac.uk/university/about/environment/index.aspx</w:t>
        </w:r>
      </w:hyperlink>
    </w:p>
    <w:p w:rsidRPr="006B3B52" w:rsidR="000F66A2" w:rsidP="000F66A2" w:rsidRDefault="000F66A2" w14:paraId="04C428E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462016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6B3B52">
        <w:rPr>
          <w:rFonts w:asciiTheme="minorHAnsi" w:hAnsiTheme="minorHAnsi" w:cstheme="minorHAnsi"/>
          <w:sz w:val="20"/>
          <w:szCs w:val="20"/>
          <w:lang w:val="en-US"/>
        </w:rPr>
        <w:t>detail</w:t>
      </w:r>
      <w:proofErr w:type="gramEnd"/>
      <w:r w:rsidRPr="006B3B52">
        <w:rPr>
          <w:rFonts w:asciiTheme="minorHAnsi" w:hAnsiTheme="minorHAnsi" w:cstheme="minorHAnsi"/>
          <w:sz w:val="20"/>
          <w:szCs w:val="20"/>
          <w:lang w:val="en-US"/>
        </w:rPr>
        <w:t xml:space="preserve"> on the items which you can recycle.</w:t>
      </w:r>
    </w:p>
    <w:p w:rsidRPr="006B3B52" w:rsidR="000F66A2" w:rsidP="000F66A2" w:rsidRDefault="000F66A2" w14:paraId="6EDCC44D"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rsidRPr="006B3B52" w:rsidR="000F66A2" w:rsidP="000F66A2" w:rsidRDefault="000F66A2" w14:paraId="2663AFC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6B3B52" w:rsidR="000F66A2" w:rsidP="000F66A2" w:rsidRDefault="000F66A2" w14:paraId="595BAEE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D528C1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Mixed Recycling Bin for:</w:t>
      </w:r>
    </w:p>
    <w:p w:rsidRPr="006B3B52" w:rsidR="000F66A2" w:rsidP="000F66A2" w:rsidRDefault="000F66A2" w14:paraId="52D45D7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81175CB" w14:textId="77777777">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rsidRPr="006B3B52" w:rsidR="000F66A2" w:rsidP="000F66A2" w:rsidRDefault="000F66A2" w14:paraId="10E0BA0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84C4FE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2A1B90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Glass Wheelie Bins for</w:t>
      </w:r>
      <w:r w:rsidRPr="006B3B52">
        <w:rPr>
          <w:rFonts w:asciiTheme="minorHAnsi" w:hAnsiTheme="minorHAnsi" w:cstheme="minorHAnsi"/>
          <w:sz w:val="20"/>
          <w:szCs w:val="20"/>
          <w:lang w:val="en-US"/>
        </w:rPr>
        <w:t>:</w:t>
      </w:r>
    </w:p>
    <w:p w:rsidRPr="006B3B52" w:rsidR="000F66A2" w:rsidP="000F66A2" w:rsidRDefault="000F66A2" w14:paraId="5143AA7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2BEF732B" w14:textId="77777777">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lass empty bottles and jars </w:t>
      </w:r>
    </w:p>
    <w:p w:rsidRPr="006B3B52" w:rsidR="000F66A2" w:rsidP="000F66A2" w:rsidRDefault="000F66A2" w14:paraId="1C220D98" w14:textId="77777777">
      <w:pPr>
        <w:widowControl w:val="0"/>
        <w:autoSpaceDE w:val="0"/>
        <w:autoSpaceDN w:val="0"/>
        <w:adjustRightInd w:val="0"/>
        <w:ind w:left="780"/>
        <w:jc w:val="both"/>
        <w:rPr>
          <w:rFonts w:asciiTheme="minorHAnsi" w:hAnsiTheme="minorHAnsi" w:cstheme="minorHAnsi"/>
          <w:sz w:val="20"/>
          <w:szCs w:val="20"/>
          <w:lang w:val="en-US"/>
        </w:rPr>
      </w:pPr>
    </w:p>
    <w:p w:rsidRPr="006B3B52" w:rsidR="000F66A2" w:rsidP="000F66A2" w:rsidRDefault="000F66A2" w14:paraId="617032F2"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285F46A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BHF Charity Bank for</w:t>
      </w:r>
      <w:r w:rsidRPr="006B3B52">
        <w:rPr>
          <w:rFonts w:asciiTheme="minorHAnsi" w:hAnsiTheme="minorHAnsi" w:cstheme="minorHAnsi"/>
          <w:sz w:val="20"/>
          <w:szCs w:val="20"/>
          <w:lang w:val="en-US"/>
        </w:rPr>
        <w:t>:</w:t>
      </w:r>
    </w:p>
    <w:p w:rsidRPr="006B3B52" w:rsidR="000F66A2" w:rsidP="000F66A2" w:rsidRDefault="000F66A2" w14:paraId="6A256AB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87C2C0D" w14:textId="77777777">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thes, textiles, shoes and other unwanted items</w:t>
      </w:r>
    </w:p>
    <w:p w:rsidRPr="006B3B52" w:rsidR="000F66A2" w:rsidP="000F66A2" w:rsidRDefault="000F66A2" w14:paraId="0EB2B75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92FEBBA"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attery Recycling </w:t>
      </w:r>
    </w:p>
    <w:p w:rsidRPr="006B3B52" w:rsidR="000F66A2" w:rsidP="000F66A2" w:rsidRDefault="000F66A2" w14:paraId="3E733316"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647B97D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battery recycling bin is located in The Vale Reception for all used domestic batteries</w:t>
      </w:r>
    </w:p>
    <w:p w:rsidRPr="006B3B52" w:rsidR="000F66A2" w:rsidP="000F66A2" w:rsidRDefault="000F66A2" w14:paraId="747D5D4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86FAFB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ach flat is provided with </w:t>
      </w:r>
      <w:r w:rsidRPr="006B3B52">
        <w:rPr>
          <w:rFonts w:asciiTheme="minorHAnsi" w:hAnsiTheme="minorHAnsi" w:cstheme="minorHAnsi"/>
          <w:b/>
          <w:sz w:val="20"/>
          <w:szCs w:val="20"/>
          <w:lang w:val="en-US"/>
        </w:rPr>
        <w:t>2 GREG Recycling bags</w:t>
      </w:r>
      <w:r w:rsidRPr="006B3B52">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6B3B52" w:rsidR="000F66A2" w:rsidP="000F66A2" w:rsidRDefault="000F66A2" w14:paraId="3FB54B10" w14:textId="77777777">
      <w:pPr>
        <w:jc w:val="both"/>
        <w:rPr>
          <w:rFonts w:asciiTheme="minorHAnsi" w:hAnsiTheme="minorHAnsi" w:cstheme="minorHAnsi"/>
          <w:sz w:val="20"/>
          <w:szCs w:val="20"/>
          <w:lang w:val="en-US"/>
        </w:rPr>
      </w:pPr>
    </w:p>
    <w:p w:rsidRPr="006B3B52" w:rsidR="000F66A2" w:rsidP="000F66A2" w:rsidRDefault="000F66A2" w14:paraId="290D6C25" w14:textId="77777777">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Recycling Tips</w:t>
      </w:r>
    </w:p>
    <w:p w:rsidRPr="006B3B52" w:rsidR="000F66A2" w:rsidP="000F66A2" w:rsidRDefault="000F66A2" w14:paraId="02FA9E4A" w14:textId="77777777">
      <w:pPr>
        <w:jc w:val="both"/>
        <w:rPr>
          <w:rFonts w:asciiTheme="minorHAnsi" w:hAnsiTheme="minorHAnsi" w:cstheme="minorHAnsi"/>
          <w:b/>
          <w:color w:val="008000"/>
          <w:sz w:val="20"/>
          <w:szCs w:val="20"/>
        </w:rPr>
      </w:pPr>
    </w:p>
    <w:p w:rsidRPr="006B3B52" w:rsidR="000F66A2" w:rsidP="000F66A2" w:rsidRDefault="000F66A2" w14:paraId="63971E00" w14:textId="77777777">
      <w:p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 xml:space="preserve">Good luck with your move </w:t>
      </w:r>
      <w:proofErr w:type="gramStart"/>
      <w:r w:rsidRPr="006B3B52">
        <w:rPr>
          <w:rFonts w:asciiTheme="minorHAnsi" w:hAnsiTheme="minorHAnsi" w:cstheme="minorHAnsi"/>
          <w:color w:val="008000"/>
          <w:sz w:val="20"/>
          <w:szCs w:val="20"/>
        </w:rPr>
        <w:t>in to</w:t>
      </w:r>
      <w:proofErr w:type="gramEnd"/>
      <w:r w:rsidRPr="006B3B52">
        <w:rPr>
          <w:rFonts w:asciiTheme="minorHAnsi" w:hAnsiTheme="minorHAnsi" w:cstheme="minorHAnsi"/>
          <w:color w:val="008000"/>
          <w:sz w:val="20"/>
          <w:szCs w:val="20"/>
        </w:rPr>
        <w:t xml:space="preserve"> your new home – recycling starts here:</w:t>
      </w:r>
    </w:p>
    <w:p w:rsidRPr="006B3B52" w:rsidR="000F66A2" w:rsidP="000F66A2" w:rsidRDefault="000F66A2" w14:paraId="3766CAC8" w14:textId="77777777">
      <w:pPr>
        <w:jc w:val="both"/>
        <w:rPr>
          <w:rFonts w:asciiTheme="minorHAnsi" w:hAnsiTheme="minorHAnsi" w:cstheme="minorHAnsi"/>
          <w:color w:val="008000"/>
          <w:sz w:val="20"/>
          <w:szCs w:val="20"/>
        </w:rPr>
      </w:pPr>
    </w:p>
    <w:p w:rsidRPr="006B3B52" w:rsidR="000F66A2" w:rsidP="000F66A2" w:rsidRDefault="000F66A2" w14:paraId="7D7E30E5"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6B3B52" w:rsidR="000F66A2" w:rsidP="000F66A2" w:rsidRDefault="000F66A2" w14:paraId="6D26C404" w14:textId="77777777">
      <w:pPr>
        <w:jc w:val="both"/>
        <w:rPr>
          <w:rFonts w:asciiTheme="minorHAnsi" w:hAnsiTheme="minorHAnsi" w:cstheme="minorHAnsi"/>
          <w:sz w:val="20"/>
          <w:szCs w:val="20"/>
        </w:rPr>
      </w:pPr>
    </w:p>
    <w:p w:rsidRPr="006B3B52" w:rsidR="000F66A2" w:rsidP="000F66A2" w:rsidRDefault="000F66A2" w14:paraId="033AACFE"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eck at reception for details of what products you can recycle </w:t>
      </w:r>
    </w:p>
    <w:p w:rsidRPr="006B3B52" w:rsidR="000F66A2" w:rsidP="000F66A2" w:rsidRDefault="000F66A2" w14:paraId="7D0B3029" w14:textId="77777777">
      <w:pPr>
        <w:jc w:val="both"/>
        <w:rPr>
          <w:rFonts w:asciiTheme="minorHAnsi" w:hAnsiTheme="minorHAnsi" w:cstheme="minorHAnsi"/>
          <w:sz w:val="20"/>
          <w:szCs w:val="20"/>
        </w:rPr>
      </w:pPr>
    </w:p>
    <w:p w:rsidRPr="006B3B52" w:rsidR="000F66A2" w:rsidP="000F66A2" w:rsidRDefault="000F66A2" w14:paraId="31439553"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If a glass bottle can be </w:t>
      </w:r>
      <w:proofErr w:type="gramStart"/>
      <w:r w:rsidRPr="006B3B52">
        <w:rPr>
          <w:rFonts w:asciiTheme="minorHAnsi" w:hAnsiTheme="minorHAnsi" w:cstheme="minorHAnsi"/>
          <w:sz w:val="20"/>
          <w:szCs w:val="20"/>
        </w:rPr>
        <w:t>returned</w:t>
      </w:r>
      <w:proofErr w:type="gramEnd"/>
      <w:r w:rsidRPr="006B3B52">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6B3B52" w:rsidR="000F66A2" w:rsidP="000F66A2" w:rsidRDefault="000F66A2" w14:paraId="08C46873" w14:textId="77777777">
      <w:pPr>
        <w:jc w:val="both"/>
        <w:rPr>
          <w:rFonts w:asciiTheme="minorHAnsi" w:hAnsiTheme="minorHAnsi" w:cstheme="minorHAnsi"/>
          <w:sz w:val="20"/>
          <w:szCs w:val="20"/>
        </w:rPr>
      </w:pPr>
    </w:p>
    <w:p w:rsidRPr="006B3B52" w:rsidR="000F66A2" w:rsidP="000F66A2" w:rsidRDefault="000F66A2" w14:paraId="71E7A857"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oose products in packaging that you know can be recycled </w:t>
      </w:r>
    </w:p>
    <w:p w:rsidRPr="006B3B52" w:rsidR="000F66A2" w:rsidP="000F66A2" w:rsidRDefault="000F66A2" w14:paraId="5F320405" w14:textId="77777777">
      <w:pPr>
        <w:jc w:val="both"/>
        <w:rPr>
          <w:rFonts w:asciiTheme="minorHAnsi" w:hAnsiTheme="minorHAnsi" w:cstheme="minorHAnsi"/>
          <w:sz w:val="20"/>
          <w:szCs w:val="20"/>
        </w:rPr>
      </w:pPr>
    </w:p>
    <w:p w:rsidRPr="006B3B52" w:rsidR="000F66A2" w:rsidP="000F66A2" w:rsidRDefault="000F66A2" w14:paraId="1CD11BBF"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Wherever possible buy products made from recycled materials</w:t>
      </w:r>
    </w:p>
    <w:p w:rsidRPr="006B3B52" w:rsidR="000F66A2" w:rsidP="000F66A2" w:rsidRDefault="000F66A2" w14:paraId="1D221F64" w14:textId="77777777">
      <w:pPr>
        <w:jc w:val="both"/>
        <w:rPr>
          <w:rFonts w:asciiTheme="minorHAnsi" w:hAnsiTheme="minorHAnsi" w:cstheme="minorHAnsi"/>
          <w:sz w:val="20"/>
          <w:szCs w:val="20"/>
        </w:rPr>
      </w:pPr>
    </w:p>
    <w:p w:rsidRPr="006B3B52" w:rsidR="000F66A2" w:rsidP="000F66A2" w:rsidRDefault="000F66A2" w14:paraId="411B113A"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Avoid heavily packaged products like ready meals and convenience foods for your health and the environment. If you buy them recycle the packaging</w:t>
      </w:r>
    </w:p>
    <w:p w:rsidRPr="006B3B52" w:rsidR="000F66A2" w:rsidP="000F66A2" w:rsidRDefault="000F66A2" w14:paraId="4670A600" w14:textId="77777777">
      <w:pPr>
        <w:jc w:val="both"/>
        <w:rPr>
          <w:rFonts w:asciiTheme="minorHAnsi" w:hAnsiTheme="minorHAnsi" w:cstheme="minorHAnsi"/>
          <w:sz w:val="20"/>
          <w:szCs w:val="20"/>
        </w:rPr>
      </w:pPr>
    </w:p>
    <w:p w:rsidRPr="006B3B52" w:rsidR="000F66A2" w:rsidP="000F66A2" w:rsidRDefault="000F66A2" w14:paraId="6A9D3639"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Purchase loose food rather than pre-packaged, it is usually cheaper and better for the environment than packaged goods</w:t>
      </w:r>
    </w:p>
    <w:p w:rsidRPr="006B3B52" w:rsidR="000F66A2" w:rsidP="000F66A2" w:rsidRDefault="000F66A2" w14:paraId="2C361BF3" w14:textId="77777777">
      <w:pPr>
        <w:jc w:val="both"/>
        <w:rPr>
          <w:rFonts w:asciiTheme="minorHAnsi" w:hAnsiTheme="minorHAnsi" w:cstheme="minorHAnsi"/>
          <w:sz w:val="20"/>
          <w:szCs w:val="20"/>
        </w:rPr>
      </w:pPr>
    </w:p>
    <w:p w:rsidRPr="006B3B52" w:rsidR="000F66A2" w:rsidP="000F66A2" w:rsidRDefault="000F66A2" w14:paraId="32DAFAB1"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Use an </w:t>
      </w:r>
      <w:proofErr w:type="gramStart"/>
      <w:r w:rsidRPr="006B3B52">
        <w:rPr>
          <w:rFonts w:asciiTheme="minorHAnsi" w:hAnsiTheme="minorHAnsi" w:cstheme="minorHAnsi"/>
          <w:sz w:val="20"/>
          <w:szCs w:val="20"/>
        </w:rPr>
        <w:t>air tight</w:t>
      </w:r>
      <w:proofErr w:type="gramEnd"/>
      <w:r w:rsidRPr="006B3B52">
        <w:rPr>
          <w:rFonts w:asciiTheme="minorHAnsi" w:hAnsiTheme="minorHAnsi" w:cstheme="minorHAnsi"/>
          <w:sz w:val="20"/>
          <w:szCs w:val="20"/>
        </w:rPr>
        <w:t xml:space="preserve"> plastic container for your packed lunch rather than disposable wrapping, cling film or aluminium foil      </w:t>
      </w:r>
    </w:p>
    <w:p w:rsidRPr="006B3B52" w:rsidR="000F66A2" w:rsidP="000F66A2" w:rsidRDefault="000F66A2" w14:paraId="15D021BC" w14:textId="77777777">
      <w:pPr>
        <w:jc w:val="both"/>
        <w:rPr>
          <w:rFonts w:asciiTheme="minorHAnsi" w:hAnsiTheme="minorHAnsi" w:cstheme="minorHAnsi"/>
          <w:sz w:val="20"/>
          <w:szCs w:val="20"/>
        </w:rPr>
      </w:pPr>
    </w:p>
    <w:p w:rsidRPr="006B3B52" w:rsidR="000F66A2" w:rsidP="000F66A2" w:rsidRDefault="000F66A2" w14:paraId="6CAADD12"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oose rechargeable items over disposable ones, such </w:t>
      </w:r>
      <w:proofErr w:type="gramStart"/>
      <w:r w:rsidRPr="006B3B52">
        <w:rPr>
          <w:rFonts w:asciiTheme="minorHAnsi" w:hAnsiTheme="minorHAnsi" w:cstheme="minorHAnsi"/>
          <w:sz w:val="20"/>
          <w:szCs w:val="20"/>
        </w:rPr>
        <w:t>as  batteries</w:t>
      </w:r>
      <w:proofErr w:type="gramEnd"/>
      <w:r w:rsidRPr="006B3B52">
        <w:rPr>
          <w:rFonts w:asciiTheme="minorHAnsi" w:hAnsiTheme="minorHAnsi" w:cstheme="minorHAnsi"/>
          <w:sz w:val="20"/>
          <w:szCs w:val="20"/>
        </w:rPr>
        <w:t xml:space="preserve"> and cameras</w:t>
      </w:r>
    </w:p>
    <w:p w:rsidRPr="006B3B52" w:rsidR="000F66A2" w:rsidP="000F66A2" w:rsidRDefault="000F66A2" w14:paraId="71EFE915" w14:textId="77777777">
      <w:pPr>
        <w:jc w:val="both"/>
        <w:rPr>
          <w:rFonts w:asciiTheme="minorHAnsi" w:hAnsiTheme="minorHAnsi" w:cstheme="minorHAnsi"/>
          <w:sz w:val="20"/>
          <w:szCs w:val="20"/>
        </w:rPr>
      </w:pPr>
    </w:p>
    <w:p w:rsidRPr="006B3B52" w:rsidR="000F66A2" w:rsidP="000F66A2" w:rsidRDefault="000F66A2" w14:paraId="1BCDBA0D" w14:textId="77777777">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If you are buying new electrical items check their energy </w:t>
      </w:r>
      <w:proofErr w:type="gramStart"/>
      <w:r w:rsidRPr="006B3B52">
        <w:rPr>
          <w:rFonts w:asciiTheme="minorHAnsi" w:hAnsiTheme="minorHAnsi" w:cstheme="minorHAnsi"/>
          <w:sz w:val="20"/>
          <w:szCs w:val="20"/>
        </w:rPr>
        <w:t>efficiency  and</w:t>
      </w:r>
      <w:proofErr w:type="gramEnd"/>
      <w:r w:rsidRPr="006B3B52">
        <w:rPr>
          <w:rFonts w:asciiTheme="minorHAnsi" w:hAnsiTheme="minorHAnsi" w:cstheme="minorHAnsi"/>
          <w:sz w:val="20"/>
          <w:szCs w:val="20"/>
        </w:rPr>
        <w:t xml:space="preserve"> choose an A rated product</w:t>
      </w:r>
    </w:p>
    <w:p w:rsidRPr="006B3B52" w:rsidR="000F66A2" w:rsidP="000F66A2" w:rsidRDefault="000F66A2" w14:paraId="3E673C18" w14:textId="77777777">
      <w:pPr>
        <w:jc w:val="both"/>
        <w:rPr>
          <w:rFonts w:asciiTheme="minorHAnsi" w:hAnsiTheme="minorHAnsi" w:cstheme="minorHAnsi"/>
          <w:sz w:val="20"/>
          <w:szCs w:val="20"/>
        </w:rPr>
      </w:pPr>
    </w:p>
    <w:p w:rsidRPr="006B3B52" w:rsidR="000F66A2" w:rsidP="000F66A2" w:rsidRDefault="000F66A2" w14:paraId="1979477A" w14:textId="77777777">
      <w:pPr>
        <w:numPr>
          <w:ilvl w:val="0"/>
          <w:numId w:val="30"/>
        </w:numPr>
        <w:jc w:val="both"/>
        <w:rPr>
          <w:rFonts w:asciiTheme="minorHAnsi" w:hAnsiTheme="minorHAnsi" w:cstheme="minorHAnsi"/>
          <w:b/>
          <w:bCs/>
          <w:sz w:val="20"/>
          <w:szCs w:val="20"/>
        </w:rPr>
      </w:pPr>
      <w:r w:rsidRPr="006B3B52">
        <w:rPr>
          <w:rFonts w:asciiTheme="minorHAnsi" w:hAnsiTheme="minorHAnsi" w:cstheme="minorHAnsi"/>
          <w:color w:val="008000"/>
          <w:sz w:val="20"/>
          <w:szCs w:val="20"/>
        </w:rPr>
        <w:t xml:space="preserve">Think before you print. </w:t>
      </w:r>
      <w:r w:rsidRPr="006B3B52">
        <w:rPr>
          <w:rFonts w:asciiTheme="minorHAnsi" w:hAnsiTheme="minorHAnsi" w:cstheme="minorHAnsi"/>
          <w:sz w:val="20"/>
          <w:szCs w:val="20"/>
        </w:rPr>
        <w:t>Read e-mails, work etc. on screen and store it electronically on your PC, only print if absolutely necessary</w:t>
      </w:r>
    </w:p>
    <w:p w:rsidRPr="006B3B52" w:rsidR="000F66A2" w:rsidP="000F66A2" w:rsidRDefault="000F66A2" w14:paraId="5CB7D63B" w14:textId="77777777">
      <w:pPr>
        <w:jc w:val="both"/>
        <w:rPr>
          <w:rFonts w:asciiTheme="minorHAnsi" w:hAnsiTheme="minorHAnsi" w:cstheme="minorHAnsi"/>
          <w:color w:val="008000"/>
          <w:sz w:val="20"/>
          <w:szCs w:val="20"/>
        </w:rPr>
      </w:pPr>
    </w:p>
    <w:p w:rsidRPr="006B3B52" w:rsidR="000F66A2" w:rsidP="000F66A2" w:rsidRDefault="000F66A2" w14:paraId="13A27725" w14:textId="77777777">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Where available, set the default printing settings on your PC to double-sided or print two pages on one</w:t>
      </w:r>
    </w:p>
    <w:p w:rsidRPr="006B3B52" w:rsidR="000F66A2" w:rsidP="000F66A2" w:rsidRDefault="000F66A2" w14:paraId="5AC17485" w14:textId="77777777">
      <w:pPr>
        <w:jc w:val="both"/>
        <w:rPr>
          <w:rFonts w:asciiTheme="minorHAnsi" w:hAnsiTheme="minorHAnsi" w:cstheme="minorHAnsi"/>
          <w:color w:val="008000"/>
          <w:sz w:val="20"/>
          <w:szCs w:val="20"/>
        </w:rPr>
      </w:pPr>
    </w:p>
    <w:p w:rsidRPr="006B3B52" w:rsidR="000F66A2" w:rsidP="000F66A2" w:rsidRDefault="000F66A2" w14:paraId="4AA0075B" w14:textId="77777777">
      <w:pPr>
        <w:numPr>
          <w:ilvl w:val="0"/>
          <w:numId w:val="30"/>
        </w:numPr>
        <w:jc w:val="both"/>
        <w:rPr>
          <w:rFonts w:asciiTheme="minorHAnsi" w:hAnsiTheme="minorHAnsi" w:cstheme="minorHAnsi"/>
          <w:b/>
          <w:bCs/>
          <w:color w:val="008000"/>
          <w:sz w:val="20"/>
          <w:szCs w:val="20"/>
        </w:rPr>
      </w:pPr>
      <w:r w:rsidRPr="006B3B52">
        <w:rPr>
          <w:rFonts w:asciiTheme="minorHAnsi" w:hAnsiTheme="minorHAnsi" w:cstheme="minorHAnsi"/>
          <w:sz w:val="20"/>
          <w:szCs w:val="20"/>
        </w:rPr>
        <w:t>Reuse scrap paper by using the unused side and recycle the paper when finished with it</w:t>
      </w:r>
      <w:r w:rsidRPr="006B3B52">
        <w:rPr>
          <w:rFonts w:asciiTheme="minorHAnsi" w:hAnsiTheme="minorHAnsi" w:cstheme="minorHAnsi"/>
          <w:color w:val="008000"/>
          <w:sz w:val="20"/>
          <w:szCs w:val="20"/>
        </w:rPr>
        <w:t xml:space="preserve">. </w:t>
      </w:r>
      <w:r w:rsidRPr="006B3B52">
        <w:rPr>
          <w:rFonts w:asciiTheme="minorHAnsi" w:hAnsiTheme="minorHAnsi" w:cstheme="minorHAnsi"/>
          <w:b/>
          <w:color w:val="008000"/>
          <w:sz w:val="20"/>
          <w:szCs w:val="20"/>
        </w:rPr>
        <w:t xml:space="preserve">Please be careful, shred any paper which may contain personal, financial or other confidential details and then recycle    </w:t>
      </w:r>
    </w:p>
    <w:p w:rsidRPr="006B3B52" w:rsidR="000F66A2" w:rsidP="000F66A2" w:rsidRDefault="000F66A2" w14:paraId="7846FD41" w14:textId="77777777">
      <w:pPr>
        <w:jc w:val="both"/>
        <w:rPr>
          <w:rFonts w:asciiTheme="minorHAnsi" w:hAnsiTheme="minorHAnsi" w:cstheme="minorHAnsi"/>
          <w:b/>
          <w:bCs/>
          <w:color w:val="008000"/>
          <w:sz w:val="20"/>
          <w:szCs w:val="20"/>
        </w:rPr>
      </w:pPr>
    </w:p>
    <w:p w:rsidRPr="006B3B52" w:rsidR="000F66A2" w:rsidP="000F66A2" w:rsidRDefault="000F66A2" w14:paraId="566EA697" w14:textId="77777777">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Use notebooks made from recycled paper for your lecture or tutorial notes or even better and cheaper make your own from scrap paper</w:t>
      </w:r>
    </w:p>
    <w:p w:rsidRPr="006B3B52" w:rsidR="000F66A2" w:rsidP="000F66A2" w:rsidRDefault="000F66A2" w14:paraId="6DF9D1FC" w14:textId="77777777">
      <w:pPr>
        <w:jc w:val="both"/>
        <w:rPr>
          <w:rFonts w:asciiTheme="minorHAnsi" w:hAnsiTheme="minorHAnsi" w:cstheme="minorHAnsi"/>
          <w:b/>
          <w:bCs/>
          <w:sz w:val="20"/>
          <w:szCs w:val="20"/>
        </w:rPr>
      </w:pPr>
    </w:p>
    <w:p w:rsidRPr="006B3B52" w:rsidR="000F66A2" w:rsidP="000F66A2" w:rsidRDefault="000F66A2" w14:paraId="23F9964D" w14:textId="77777777">
      <w:pPr>
        <w:numPr>
          <w:ilvl w:val="0"/>
          <w:numId w:val="29"/>
        </w:numPr>
        <w:jc w:val="both"/>
        <w:rPr>
          <w:rFonts w:asciiTheme="minorHAnsi" w:hAnsiTheme="minorHAnsi" w:cstheme="minorHAnsi"/>
          <w:b/>
          <w:bCs/>
          <w:sz w:val="20"/>
          <w:szCs w:val="20"/>
        </w:rPr>
      </w:pPr>
      <w:r w:rsidRPr="006B3B52">
        <w:rPr>
          <w:rFonts w:asciiTheme="minorHAnsi" w:hAnsiTheme="minorHAnsi" w:cstheme="minorHAnsi"/>
          <w:sz w:val="20"/>
          <w:szCs w:val="20"/>
        </w:rPr>
        <w:t>Reuse envelopes by placing sticky labels over the original address</w:t>
      </w:r>
    </w:p>
    <w:p w:rsidRPr="006B3B52" w:rsidR="000F66A2" w:rsidP="000F66A2" w:rsidRDefault="000F66A2" w14:paraId="3907D539"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C8BCFF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AB5EB8F" w14:textId="77777777">
      <w:pPr>
        <w:widowControl w:val="0"/>
        <w:autoSpaceDE w:val="0"/>
        <w:autoSpaceDN w:val="0"/>
        <w:adjustRightInd w:val="0"/>
        <w:jc w:val="center"/>
        <w:rPr>
          <w:rFonts w:asciiTheme="minorHAnsi" w:hAnsiTheme="minorHAnsi" w:cstheme="minorHAnsi"/>
          <w:sz w:val="20"/>
          <w:szCs w:val="20"/>
          <w:lang w:val="en-US"/>
        </w:rPr>
      </w:pPr>
      <w:r w:rsidRPr="006B3B52">
        <w:rPr>
          <w:rFonts w:asciiTheme="minorHAnsi" w:hAnsiTheme="minorHAnsi" w:cstheme="minorHAnsi"/>
          <w:sz w:val="20"/>
          <w:szCs w:val="20"/>
          <w:lang w:val="en-US"/>
        </w:rPr>
        <w:t>Please help us to help the environment</w:t>
      </w:r>
    </w:p>
    <w:p w:rsidRPr="006B3B52" w:rsidR="000F66A2" w:rsidP="000F66A2" w:rsidRDefault="000F66A2" w14:paraId="501A82AC" w14:textId="77777777">
      <w:pPr>
        <w:widowControl w:val="0"/>
        <w:autoSpaceDE w:val="0"/>
        <w:autoSpaceDN w:val="0"/>
        <w:adjustRightInd w:val="0"/>
        <w:jc w:val="center"/>
        <w:rPr>
          <w:rFonts w:asciiTheme="minorHAnsi" w:hAnsiTheme="minorHAnsi" w:cstheme="minorHAnsi"/>
          <w:sz w:val="20"/>
          <w:szCs w:val="20"/>
          <w:lang w:val="en-US"/>
        </w:rPr>
      </w:pPr>
    </w:p>
    <w:p w:rsidRPr="006B3B52" w:rsidR="000F66A2" w:rsidP="000F66A2" w:rsidRDefault="000F66A2" w14:paraId="2413E364" w14:textId="77777777">
      <w:pPr>
        <w:widowControl w:val="0"/>
        <w:autoSpaceDE w:val="0"/>
        <w:autoSpaceDN w:val="0"/>
        <w:adjustRightInd w:val="0"/>
        <w:jc w:val="center"/>
        <w:rPr>
          <w:rFonts w:asciiTheme="minorHAnsi" w:hAnsiTheme="minorHAnsi" w:cstheme="minorHAnsi"/>
          <w:b/>
          <w:color w:val="008000"/>
          <w:sz w:val="20"/>
          <w:szCs w:val="20"/>
          <w:u w:val="single"/>
          <w:lang w:val="en-US"/>
        </w:rPr>
      </w:pPr>
      <w:r w:rsidRPr="006B3B52">
        <w:rPr>
          <w:rFonts w:asciiTheme="minorHAnsi" w:hAnsiTheme="minorHAnsi" w:cstheme="minorHAnsi"/>
          <w:b/>
          <w:color w:val="008000"/>
          <w:sz w:val="20"/>
          <w:szCs w:val="20"/>
          <w:u w:val="single"/>
          <w:lang w:val="en-US"/>
        </w:rPr>
        <w:t>Do your bit - Recycle it!</w:t>
      </w:r>
    </w:p>
    <w:p w:rsidRPr="006B3B52" w:rsidR="000F66A2" w:rsidP="000F66A2" w:rsidRDefault="000F66A2" w14:paraId="2A07442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3CF4BC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29C3FC1"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6B3B52" w:rsidP="006B3B52" w:rsidRDefault="006B3B52" w14:paraId="5801EFF2"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166" w:id="9"/>
      <w:r w:rsidRPr="006B3B52">
        <w:rPr>
          <w:rFonts w:asciiTheme="minorHAnsi" w:hAnsiTheme="minorHAnsi" w:cstheme="minorHAnsi"/>
          <w:b/>
          <w:bCs/>
          <w:sz w:val="20"/>
          <w:szCs w:val="20"/>
          <w:lang w:val="en-US"/>
        </w:rPr>
        <w:t xml:space="preserve">5.4 Car parking </w:t>
      </w:r>
    </w:p>
    <w:p w:rsidRPr="006B3B52" w:rsidR="006B3B52" w:rsidP="006B3B52" w:rsidRDefault="006B3B52" w14:paraId="5D5EF8F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B3B52">
        <w:rPr>
          <w:rStyle w:val="eop"/>
          <w:rFonts w:asciiTheme="minorHAnsi" w:hAnsiTheme="minorHAnsi" w:cstheme="minorHAnsi"/>
          <w:sz w:val="20"/>
          <w:szCs w:val="20"/>
        </w:rPr>
        <w:t> </w:t>
      </w:r>
    </w:p>
    <w:p w:rsidRPr="006B3B52" w:rsidR="006B3B52" w:rsidP="006B3B52" w:rsidRDefault="006B3B52" w14:paraId="1F831F9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045E916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B3B52">
        <w:rPr>
          <w:rStyle w:val="eop"/>
          <w:rFonts w:asciiTheme="minorHAnsi" w:hAnsiTheme="minorHAnsi" w:cstheme="minorHAnsi"/>
          <w:sz w:val="20"/>
          <w:szCs w:val="20"/>
        </w:rPr>
        <w:t> </w:t>
      </w:r>
    </w:p>
    <w:p w:rsidRPr="006B3B52" w:rsidR="006B3B52" w:rsidP="006B3B52" w:rsidRDefault="006B3B52" w14:paraId="3AFC2DA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77710DD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6B3B52">
        <w:rPr>
          <w:rStyle w:val="normaltextrun"/>
          <w:rFonts w:asciiTheme="minorHAnsi" w:hAnsiTheme="minorHAnsi" w:cstheme="minorHAnsi"/>
          <w:sz w:val="20"/>
          <w:szCs w:val="20"/>
        </w:rPr>
        <w:t>needs</w:t>
      </w:r>
      <w:proofErr w:type="gramEnd"/>
      <w:r w:rsidRPr="006B3B52">
        <w:rPr>
          <w:rStyle w:val="normaltextrun"/>
          <w:rFonts w:asciiTheme="minorHAnsi" w:hAnsiTheme="minorHAnsi" w:cstheme="minorHAnsi"/>
          <w:sz w:val="20"/>
          <w:szCs w:val="20"/>
        </w:rPr>
        <w:t xml:space="preserve"> basis.</w:t>
      </w:r>
      <w:r w:rsidRPr="006B3B52">
        <w:rPr>
          <w:rStyle w:val="eop"/>
          <w:rFonts w:asciiTheme="minorHAnsi" w:hAnsiTheme="minorHAnsi" w:cstheme="minorHAnsi"/>
          <w:sz w:val="20"/>
          <w:szCs w:val="20"/>
        </w:rPr>
        <w:t> </w:t>
      </w:r>
    </w:p>
    <w:p w:rsidRPr="006B3B52" w:rsidR="006B3B52" w:rsidP="006B3B52" w:rsidRDefault="006B3B52" w14:paraId="472D536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0098631A" w:rsidP="006B3B52" w:rsidRDefault="006B3B52" w14:paraId="6FA3B841" w14:textId="7FDB0C4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se permits must be requested in writing to Village Receptions prior to arrival. Permits are currently charged at:</w:t>
      </w:r>
    </w:p>
    <w:p w:rsidRPr="00765890" w:rsidR="0098631A" w:rsidP="0098631A" w:rsidRDefault="0098631A" w14:paraId="0506D714" w14:textId="2065E3A6">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w:t>
      </w:r>
      <w:r>
        <w:rPr>
          <w:rFonts w:asciiTheme="minorHAnsi" w:hAnsiTheme="minorHAnsi" w:cstheme="minorHAnsi"/>
          <w:sz w:val="20"/>
          <w:szCs w:val="20"/>
        </w:rPr>
        <w:t>3</w:t>
      </w:r>
      <w:r w:rsidRPr="00765890">
        <w:rPr>
          <w:rFonts w:asciiTheme="minorHAnsi" w:hAnsiTheme="minorHAnsi" w:cstheme="minorHAnsi"/>
          <w:sz w:val="20"/>
          <w:szCs w:val="20"/>
        </w:rPr>
        <w:t>22 for 42 weeks (23rd Sept - 12th July 2025) </w:t>
      </w:r>
    </w:p>
    <w:p w:rsidRPr="00765890" w:rsidR="0098631A" w:rsidP="0098631A" w:rsidRDefault="0098631A" w14:paraId="7275BFCD"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98631A" w:rsidP="0098631A" w:rsidRDefault="0098631A" w14:paraId="2A4C1BC0"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6B3B52" w:rsidR="006B3B52" w:rsidP="0098631A" w:rsidRDefault="0098631A" w14:paraId="2CC16E1A" w14:textId="415BC57A">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w:t>
      </w:r>
      <w:r>
        <w:rPr>
          <w:rFonts w:asciiTheme="minorHAnsi" w:hAnsiTheme="minorHAnsi" w:cstheme="minorHAnsi"/>
          <w:sz w:val="20"/>
          <w:szCs w:val="20"/>
        </w:rPr>
        <w:t>u</w:t>
      </w:r>
      <w:r w:rsidRPr="00765890">
        <w:rPr>
          <w:rFonts w:asciiTheme="minorHAnsi" w:hAnsiTheme="minorHAnsi" w:cstheme="minorHAnsi"/>
          <w:sz w:val="20"/>
          <w:szCs w:val="20"/>
        </w:rPr>
        <w:t>mmer Term (8th July - 8th September 2025) </w:t>
      </w:r>
      <w:r w:rsidRPr="006B3B52" w:rsidR="006B3B52">
        <w:rPr>
          <w:rStyle w:val="normaltextrun"/>
          <w:rFonts w:asciiTheme="minorHAnsi" w:hAnsiTheme="minorHAnsi" w:cstheme="minorHAnsi"/>
          <w:sz w:val="20"/>
          <w:szCs w:val="20"/>
        </w:rPr>
        <w:t> </w:t>
      </w:r>
      <w:r w:rsidRPr="006B3B52" w:rsidR="006B3B52">
        <w:rPr>
          <w:rStyle w:val="eop"/>
          <w:rFonts w:asciiTheme="minorHAnsi" w:hAnsiTheme="minorHAnsi" w:cstheme="minorHAnsi"/>
          <w:sz w:val="20"/>
          <w:szCs w:val="20"/>
        </w:rPr>
        <w:t> </w:t>
      </w:r>
    </w:p>
    <w:p w:rsidRPr="006B3B52" w:rsidR="006B3B52" w:rsidP="0098631A" w:rsidRDefault="006B3B52" w14:paraId="13A99E5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6B3B52" w:rsidP="006B3B52" w:rsidRDefault="006B3B52" w14:paraId="6D2CEAC3" w14:textId="77777777">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6F3735A5" w14:textId="77777777">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3411F00E"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58">
        <w:r w:rsidRPr="006B3B52">
          <w:rPr>
            <w:rStyle w:val="normaltextrun"/>
            <w:rFonts w:asciiTheme="minorHAnsi" w:hAnsiTheme="minorHAnsi" w:cstheme="minorHAnsi"/>
            <w:color w:val="0000FF"/>
            <w:sz w:val="20"/>
            <w:szCs w:val="20"/>
            <w:u w:val="single"/>
          </w:rPr>
          <w:t>https://www.birmingham.ac.uk/accommodation/our-services/contracts-inventories-and-facilities.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6B3B52" w:rsidP="006B3B52" w:rsidRDefault="006B3B52" w14:paraId="2F331F54" w14:textId="77777777">
      <w:pPr>
        <w:ind w:firstLine="360"/>
        <w:rPr>
          <w:rFonts w:asciiTheme="minorHAnsi" w:hAnsiTheme="minorHAnsi" w:cstheme="minorHAnsi"/>
          <w:bCs/>
          <w:color w:val="0000FF"/>
          <w:sz w:val="20"/>
          <w:szCs w:val="20"/>
          <w:u w:val="single"/>
          <w:lang w:val="en-US"/>
        </w:rPr>
      </w:pPr>
      <w:r w:rsidRPr="006B3B52">
        <w:rPr>
          <w:rStyle w:val="Hyperlink"/>
          <w:rFonts w:asciiTheme="minorHAnsi" w:hAnsiTheme="minorHAnsi" w:cstheme="minorHAnsi"/>
          <w:bCs/>
          <w:sz w:val="20"/>
          <w:szCs w:val="20"/>
          <w:lang w:val="en-US"/>
        </w:rPr>
        <w:t xml:space="preserve"> </w:t>
      </w:r>
    </w:p>
    <w:p w:rsidRPr="006B3B52" w:rsidR="006B3B52" w:rsidP="006B3B52" w:rsidRDefault="006B3B52" w14:paraId="5745B5FA" w14:textId="77777777">
      <w:pPr>
        <w:spacing w:after="120"/>
        <w:rPr>
          <w:rFonts w:asciiTheme="minorHAnsi" w:hAnsiTheme="minorHAnsi" w:cstheme="minorHAnsi"/>
          <w:bCs/>
          <w:sz w:val="20"/>
          <w:szCs w:val="20"/>
          <w:lang w:val="en-US"/>
        </w:rPr>
      </w:pPr>
      <w:r w:rsidRPr="006B3B52">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6B3B52" w:rsidR="006B3B52" w:rsidP="006B3B52" w:rsidRDefault="006B3B52" w14:paraId="28631735" w14:textId="77777777">
      <w:pPr>
        <w:spacing w:after="120"/>
        <w:rPr>
          <w:rFonts w:asciiTheme="minorHAnsi" w:hAnsiTheme="minorHAnsi" w:cstheme="minorHAnsi"/>
          <w:bCs/>
          <w:sz w:val="20"/>
          <w:szCs w:val="20"/>
          <w:lang w:val="en-US"/>
        </w:rPr>
      </w:pPr>
    </w:p>
    <w:p w:rsidRPr="006B3B52" w:rsidR="006B3B52" w:rsidP="006B3B52" w:rsidRDefault="006B3B52" w14:paraId="7C7E087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on parking and travel please go to</w:t>
      </w:r>
      <w:r w:rsidRPr="006B3B52">
        <w:rPr>
          <w:rStyle w:val="eop"/>
          <w:rFonts w:asciiTheme="minorHAnsi" w:hAnsiTheme="minorHAnsi" w:cstheme="minorHAnsi"/>
          <w:sz w:val="20"/>
          <w:szCs w:val="20"/>
        </w:rPr>
        <w:t> </w:t>
      </w:r>
    </w:p>
    <w:p w:rsidRPr="006B3B52" w:rsidR="006B3B52" w:rsidP="006B3B52" w:rsidRDefault="006B3B52" w14:paraId="0A18CB7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7442CAFA"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9">
        <w:r w:rsidRPr="006B3B52">
          <w:rPr>
            <w:rStyle w:val="normaltextrun"/>
            <w:rFonts w:asciiTheme="minorHAnsi" w:hAnsiTheme="minorHAnsi" w:cstheme="minorHAnsi"/>
            <w:color w:val="0000FF"/>
            <w:sz w:val="20"/>
            <w:szCs w:val="20"/>
            <w:u w:val="single"/>
            <w:lang w:val="en-US"/>
          </w:rPr>
          <w:t>https://intranet.birmingham.ac.uk/has/sustainable-travel/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6B3B52" w:rsidP="006B3B52" w:rsidRDefault="006B3B52" w14:paraId="4171D9D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47BF2B9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rsidRPr="006B3B52" w:rsidR="006B3B52" w:rsidP="006B3B52" w:rsidRDefault="006B3B52" w14:paraId="0BF7AD2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6B3B52" w:rsidP="006B3B52" w:rsidRDefault="006B3B52" w14:paraId="37B96EB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0">
        <w:r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B3B52">
        <w:rPr>
          <w:rStyle w:val="eop"/>
          <w:rFonts w:asciiTheme="minorHAnsi" w:hAnsiTheme="minorHAnsi" w:cstheme="minorHAnsi"/>
          <w:sz w:val="20"/>
          <w:szCs w:val="20"/>
        </w:rPr>
        <w:t> </w:t>
      </w:r>
    </w:p>
    <w:p w:rsidRPr="006B3B52" w:rsidR="006B3B52" w:rsidP="006B3B52" w:rsidRDefault="006B3B52" w14:paraId="5FD9C80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ABD4E45" w14:textId="77777777">
      <w:pPr>
        <w:widowControl w:val="0"/>
        <w:autoSpaceDE w:val="0"/>
        <w:autoSpaceDN w:val="0"/>
        <w:adjustRightInd w:val="0"/>
        <w:jc w:val="both"/>
        <w:rPr>
          <w:rFonts w:asciiTheme="minorHAnsi" w:hAnsiTheme="minorHAnsi" w:cstheme="minorHAnsi"/>
          <w:bCs/>
          <w:sz w:val="20"/>
          <w:szCs w:val="20"/>
          <w:lang w:val="en-US"/>
        </w:rPr>
      </w:pPr>
      <w:hyperlink w:history="1" r:id="rId61">
        <w:r>
          <w:rPr>
            <w:rStyle w:val="Hyperlink"/>
          </w:rPr>
          <w:t>https://intranet.birmingham.ac.uk/has/sustainable-travel/index.aspx</w:t>
        </w:r>
      </w:hyperlink>
      <w:r w:rsidRPr="006B3B52">
        <w:rPr>
          <w:rFonts w:asciiTheme="minorHAnsi" w:hAnsiTheme="minorHAnsi" w:cstheme="minorHAnsi"/>
          <w:bCs/>
          <w:sz w:val="20"/>
          <w:szCs w:val="20"/>
          <w:lang w:val="en-US"/>
        </w:rPr>
        <w:t xml:space="preserve">  </w:t>
      </w:r>
    </w:p>
    <w:p w:rsidRPr="006B3B52" w:rsidR="000F66A2" w:rsidP="000F66A2" w:rsidRDefault="000F66A2" w14:paraId="5B7095BD"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ycle Storage</w:t>
      </w:r>
    </w:p>
    <w:p w:rsidRPr="006B3B52" w:rsidR="000F66A2" w:rsidP="000F66A2" w:rsidRDefault="000F66A2" w14:paraId="092D6A5A" w14:textId="77777777">
      <w:pPr>
        <w:rPr>
          <w:rFonts w:asciiTheme="minorHAnsi" w:hAnsiTheme="minorHAnsi" w:cstheme="minorHAnsi"/>
          <w:b/>
          <w:sz w:val="20"/>
          <w:szCs w:val="20"/>
        </w:rPr>
      </w:pPr>
    </w:p>
    <w:p w:rsidRPr="006B3B52" w:rsidR="000F66A2" w:rsidP="000F66A2" w:rsidRDefault="000F66A2" w14:paraId="2E55A762" w14:textId="77777777">
      <w:pPr>
        <w:widowControl w:val="0"/>
        <w:autoSpaceDE w:val="0"/>
        <w:autoSpaceDN w:val="0"/>
        <w:adjustRightInd w:val="0"/>
        <w:jc w:val="both"/>
        <w:rPr>
          <w:rFonts w:asciiTheme="minorHAnsi" w:hAnsiTheme="minorHAnsi" w:cstheme="minorHAnsi"/>
          <w:bCs/>
          <w:sz w:val="20"/>
          <w:szCs w:val="20"/>
        </w:rPr>
      </w:pPr>
      <w:r w:rsidRPr="006B3B52">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6B3B52" w:rsidR="000F66A2" w:rsidP="000F66A2" w:rsidRDefault="000F66A2" w14:paraId="27032648"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3EE05D2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rsidRPr="006B3B52" w:rsidR="000F66A2" w:rsidP="000F66A2" w:rsidRDefault="000F66A2" w14:paraId="4062F94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001537C"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2">
        <w:r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B3B52">
        <w:rPr>
          <w:rStyle w:val="eop"/>
          <w:rFonts w:asciiTheme="minorHAnsi" w:hAnsiTheme="minorHAnsi" w:cstheme="minorHAnsi"/>
          <w:sz w:val="20"/>
          <w:szCs w:val="20"/>
        </w:rPr>
        <w:t> </w:t>
      </w:r>
    </w:p>
    <w:p w:rsidRPr="006B3B52" w:rsidR="000F66A2" w:rsidP="000F66A2" w:rsidRDefault="000F66A2" w14:paraId="3DEC953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bookmarkEnd w:id="9"/>
    <w:p w:rsidRPr="006B3B52" w:rsidR="000F66A2" w:rsidP="000F66A2" w:rsidRDefault="000F66A2" w14:paraId="3825184D" w14:textId="77777777">
      <w:pPr>
        <w:widowControl w:val="0"/>
        <w:autoSpaceDE w:val="0"/>
        <w:autoSpaceDN w:val="0"/>
        <w:adjustRightInd w:val="0"/>
        <w:jc w:val="both"/>
        <w:rPr>
          <w:rFonts w:asciiTheme="minorHAnsi" w:hAnsiTheme="minorHAnsi" w:cstheme="minorHAnsi"/>
          <w:bCs/>
          <w:sz w:val="20"/>
          <w:szCs w:val="20"/>
        </w:rPr>
      </w:pPr>
    </w:p>
    <w:p w:rsidRPr="006B3B52" w:rsidR="000F66A2" w:rsidP="000F66A2" w:rsidRDefault="000F66A2" w14:paraId="02221A18"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5.5. Good neighbor policy </w:t>
      </w:r>
    </w:p>
    <w:p w:rsidRPr="006B3B52" w:rsidR="000F66A2" w:rsidP="000F66A2" w:rsidRDefault="000F66A2" w14:paraId="714FAF3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9016FB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be aware that you are living in a residential area and that residents of Edgbaston are to be shown consideration particularly at night.</w:t>
      </w:r>
    </w:p>
    <w:p w:rsidRPr="006B3B52" w:rsidR="000F66A2" w:rsidP="000F66A2" w:rsidRDefault="000F66A2" w14:paraId="67272913"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45FB23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contract with the University (Clause 10 e) clearly states:</w:t>
      </w:r>
    </w:p>
    <w:p w:rsidRPr="006B3B52" w:rsidR="000F66A2" w:rsidP="000F66A2" w:rsidRDefault="000F66A2" w14:paraId="4643D80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3C3FA7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rsidRPr="006B3B52" w:rsidR="000F66A2" w:rsidP="000F66A2" w:rsidRDefault="000F66A2" w14:paraId="006C39E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2F59C12"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Please report any noise or disturbance issues to reception at the Vale. All information given will be </w:t>
      </w:r>
      <w:proofErr w:type="gramStart"/>
      <w:r w:rsidRPr="006B3B52">
        <w:rPr>
          <w:rFonts w:asciiTheme="minorHAnsi" w:hAnsiTheme="minorHAnsi" w:cstheme="minorHAnsi"/>
          <w:sz w:val="20"/>
          <w:szCs w:val="20"/>
          <w:lang w:val="en-US"/>
        </w:rPr>
        <w:t>logged</w:t>
      </w:r>
      <w:proofErr w:type="gramEnd"/>
      <w:r w:rsidRPr="006B3B52">
        <w:rPr>
          <w:rFonts w:asciiTheme="minorHAnsi" w:hAnsiTheme="minorHAnsi" w:cstheme="minorHAnsi"/>
          <w:sz w:val="20"/>
          <w:szCs w:val="20"/>
          <w:lang w:val="en-US"/>
        </w:rPr>
        <w:t xml:space="preserve"> and will be treated with strict confidence. The Vale reception is contactable 24 hours a day.</w:t>
      </w:r>
    </w:p>
    <w:p w:rsidRPr="006B3B52" w:rsidR="000F66A2" w:rsidP="000F66A2" w:rsidRDefault="000F66A2" w14:paraId="337139E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9C63BC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sooner we know of a problem the sooner we can help. </w:t>
      </w:r>
    </w:p>
    <w:p w:rsidRPr="006B3B52" w:rsidR="000F66A2" w:rsidP="000F66A2" w:rsidRDefault="000F66A2" w14:paraId="64F0800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96DAAD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examples of anti-social behavior include, but are not restricted to:</w:t>
      </w:r>
    </w:p>
    <w:p w:rsidRPr="006B3B52" w:rsidR="000F66A2" w:rsidP="000F66A2" w:rsidRDefault="000F66A2" w14:paraId="7F3F1F4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3A05464"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Music played loud during the night (repeatedly)   </w:t>
      </w:r>
    </w:p>
    <w:p w:rsidRPr="006B3B52" w:rsidR="000F66A2" w:rsidP="000F66A2" w:rsidRDefault="000F66A2" w14:paraId="28D2599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8C2F654"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lamming doors late at night</w:t>
      </w:r>
    </w:p>
    <w:p w:rsidRPr="006B3B52" w:rsidR="000F66A2" w:rsidP="000F66A2" w:rsidRDefault="000F66A2" w14:paraId="5A70C88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3C914D2"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requent noisy parties</w:t>
      </w:r>
    </w:p>
    <w:p w:rsidRPr="006B3B52" w:rsidR="000F66A2" w:rsidP="000F66A2" w:rsidRDefault="000F66A2" w14:paraId="44307DD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358EB91"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roups of residents/visitors talking loudly and being noisy etc.</w:t>
      </w:r>
    </w:p>
    <w:p w:rsidRPr="006B3B52" w:rsidR="000F66A2" w:rsidP="000F66A2" w:rsidRDefault="000F66A2" w14:paraId="5551C535" w14:textId="77777777">
      <w:pPr>
        <w:pStyle w:val="ListParagraph"/>
        <w:rPr>
          <w:rFonts w:asciiTheme="minorHAnsi" w:hAnsiTheme="minorHAnsi" w:cstheme="minorHAnsi"/>
          <w:sz w:val="20"/>
          <w:szCs w:val="20"/>
          <w:lang w:val="en-US"/>
        </w:rPr>
      </w:pPr>
    </w:p>
    <w:p w:rsidRPr="006B3B52" w:rsidR="000F66A2" w:rsidP="000F66A2" w:rsidRDefault="000F66A2" w14:paraId="3D07708D"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houting/screaming </w:t>
      </w:r>
    </w:p>
    <w:p w:rsidRPr="006B3B52" w:rsidR="000F66A2" w:rsidP="000F66A2" w:rsidRDefault="000F66A2" w14:paraId="6175931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6987FD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rsidRPr="006B3B52" w:rsidR="000F66A2" w:rsidP="000F66A2" w:rsidRDefault="000F66A2" w14:paraId="536E4F6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9E9D21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rsidRPr="006B3B52" w:rsidR="000F66A2" w:rsidP="000F66A2" w:rsidRDefault="000F66A2" w14:paraId="2A2E108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43DDAA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13F9DB96" w14:textId="77777777">
      <w:pPr>
        <w:widowControl w:val="0"/>
        <w:autoSpaceDE w:val="0"/>
        <w:autoSpaceDN w:val="0"/>
        <w:adjustRightInd w:val="0"/>
        <w:jc w:val="both"/>
        <w:rPr>
          <w:rFonts w:asciiTheme="minorHAnsi" w:hAnsiTheme="minorHAnsi" w:cstheme="minorHAnsi"/>
          <w:sz w:val="20"/>
          <w:szCs w:val="20"/>
          <w:lang w:val="en-US"/>
        </w:rPr>
      </w:pPr>
      <w:bookmarkStart w:name="_Hlk152158208" w:id="10"/>
      <w:r w:rsidRPr="006B3B52">
        <w:rPr>
          <w:rFonts w:asciiTheme="minorHAnsi" w:hAnsiTheme="minorHAnsi" w:cstheme="minorHAnsi"/>
          <w:b/>
          <w:bCs/>
          <w:sz w:val="20"/>
          <w:szCs w:val="20"/>
          <w:lang w:val="en-US"/>
        </w:rPr>
        <w:t>6.  Landlord and tenant relationship</w:t>
      </w:r>
    </w:p>
    <w:p w:rsidRPr="006B3B52" w:rsidR="000F66A2" w:rsidP="000F66A2" w:rsidRDefault="000F66A2" w14:paraId="7369D5B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E37DD17"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A. Policies and Procedures</w:t>
      </w:r>
    </w:p>
    <w:p w:rsidRPr="006B3B52" w:rsidR="000F66A2" w:rsidP="000F66A2" w:rsidRDefault="000F66A2" w14:paraId="00298384"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53A70F5B" w14:textId="77777777">
      <w:pPr>
        <w:keepNext/>
        <w:jc w:val="both"/>
        <w:outlineLvl w:val="1"/>
        <w:rPr>
          <w:rFonts w:asciiTheme="minorHAnsi" w:hAnsiTheme="minorHAnsi" w:cstheme="minorHAnsi"/>
          <w:b/>
          <w:bCs/>
          <w:iCs/>
          <w:sz w:val="20"/>
          <w:szCs w:val="20"/>
        </w:rPr>
      </w:pPr>
      <w:r w:rsidRPr="006B3B52">
        <w:rPr>
          <w:rFonts w:asciiTheme="minorHAnsi" w:hAnsiTheme="minorHAnsi" w:cstheme="minorHAnsi"/>
          <w:b/>
          <w:bCs/>
          <w:iCs/>
          <w:sz w:val="20"/>
          <w:szCs w:val="20"/>
        </w:rPr>
        <w:t xml:space="preserve">Residence fees </w:t>
      </w:r>
    </w:p>
    <w:p w:rsidRPr="006B3B52" w:rsidR="000F66A2" w:rsidP="000F66A2" w:rsidRDefault="000F66A2" w14:paraId="4B04FCF0" w14:textId="77777777">
      <w:pPr>
        <w:keepNext/>
        <w:ind w:firstLine="720"/>
        <w:jc w:val="both"/>
        <w:outlineLvl w:val="1"/>
        <w:rPr>
          <w:rFonts w:asciiTheme="minorHAnsi" w:hAnsiTheme="minorHAnsi" w:cstheme="minorHAnsi"/>
          <w:b/>
          <w:bCs/>
          <w:iCs/>
          <w:sz w:val="20"/>
          <w:szCs w:val="20"/>
        </w:rPr>
      </w:pPr>
    </w:p>
    <w:p w:rsidRPr="006B3B52" w:rsidR="000F66A2" w:rsidP="000F66A2" w:rsidRDefault="000F66A2" w14:paraId="1968541D"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6B3B52">
        <w:rPr>
          <w:rStyle w:val="eop"/>
          <w:rFonts w:asciiTheme="minorHAnsi" w:hAnsiTheme="minorHAnsi" w:cstheme="minorHAnsi"/>
          <w:b/>
          <w:bCs/>
          <w:i/>
          <w:iCs/>
          <w:sz w:val="20"/>
          <w:szCs w:val="20"/>
        </w:rPr>
        <w:t> </w:t>
      </w:r>
    </w:p>
    <w:p w:rsidRPr="006B3B52" w:rsidR="000F66A2" w:rsidP="000F66A2" w:rsidRDefault="000F66A2" w14:paraId="526F969B"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eop"/>
          <w:rFonts w:asciiTheme="minorHAnsi" w:hAnsiTheme="minorHAnsi" w:cstheme="minorHAnsi"/>
          <w:b/>
          <w:bCs/>
          <w:i/>
          <w:iCs/>
          <w:sz w:val="20"/>
          <w:szCs w:val="20"/>
        </w:rPr>
        <w:t> </w:t>
      </w:r>
    </w:p>
    <w:p w:rsidRPr="006B3B52" w:rsidR="000F66A2" w:rsidP="000F66A2" w:rsidRDefault="000F66A2" w14:paraId="1DF18962"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For more information about the range of residence fees and types of accommodation go to</w:t>
      </w:r>
      <w:r w:rsidRPr="006B3B52">
        <w:rPr>
          <w:rStyle w:val="normaltextrun"/>
          <w:rFonts w:asciiTheme="minorHAnsi" w:hAnsiTheme="minorHAnsi" w:cstheme="minorHAnsi"/>
          <w:color w:val="0000FF"/>
          <w:sz w:val="20"/>
          <w:szCs w:val="20"/>
        </w:rPr>
        <w:t xml:space="preserve"> </w:t>
      </w:r>
      <w:hyperlink w:tgtFrame="_blank" w:history="1" r:id="rId63">
        <w:r w:rsidRPr="006B3B52">
          <w:rPr>
            <w:rStyle w:val="normaltextrun"/>
            <w:rFonts w:asciiTheme="minorHAnsi" w:hAnsiTheme="minorHAnsi" w:cstheme="minorHAnsi"/>
            <w:color w:val="0000FF"/>
            <w:sz w:val="20"/>
            <w:szCs w:val="20"/>
            <w:u w:val="single"/>
          </w:rPr>
          <w:t>https://www.birmingham.ac.uk/accommodation/apply-for-accommodation/apply-online.aspx</w:t>
        </w:r>
      </w:hyperlink>
      <w:r w:rsidRPr="006B3B52">
        <w:rPr>
          <w:rStyle w:val="normaltextrun"/>
          <w:rFonts w:asciiTheme="minorHAnsi" w:hAnsiTheme="minorHAnsi" w:cstheme="minorHAnsi"/>
          <w:color w:val="0000FF"/>
          <w:sz w:val="20"/>
          <w:szCs w:val="20"/>
        </w:rPr>
        <w:t> </w:t>
      </w:r>
      <w:r w:rsidRPr="006B3B52">
        <w:rPr>
          <w:rStyle w:val="eop"/>
          <w:rFonts w:asciiTheme="minorHAnsi" w:hAnsiTheme="minorHAnsi" w:cstheme="minorHAnsi"/>
          <w:b/>
          <w:bCs/>
          <w:i/>
          <w:iCs/>
          <w:color w:val="0000FF"/>
          <w:sz w:val="20"/>
          <w:szCs w:val="20"/>
        </w:rPr>
        <w:t> </w:t>
      </w:r>
    </w:p>
    <w:p w:rsidRPr="006B3B52" w:rsidR="000F66A2" w:rsidP="000F66A2" w:rsidRDefault="000F66A2" w14:paraId="56303C9B" w14:textId="77777777">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391F581" w14:textId="77777777">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tgtFrame="_blank" w:history="1" r:id="rId64">
        <w:r w:rsidRPr="006B3B52">
          <w:rPr>
            <w:rStyle w:val="normaltextrun"/>
            <w:rFonts w:asciiTheme="minorHAnsi" w:hAnsiTheme="minorHAnsi" w:cstheme="minorHAnsi"/>
            <w:color w:val="0000FF"/>
            <w:sz w:val="20"/>
            <w:szCs w:val="20"/>
            <w:u w:val="single"/>
          </w:rPr>
          <w:t>https://intranet.birmingham.ac.uk/finance/student-fees/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rsidRPr="006B3B52" w:rsidR="000F66A2" w:rsidP="000F66A2" w:rsidRDefault="000F66A2" w14:paraId="61841E9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4977B8D" w14:textId="77777777">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6B3B52" w:rsidR="000F66A2" w:rsidP="000F66A2" w:rsidRDefault="000F66A2" w14:paraId="626B9621" w14:textId="77777777">
      <w:pPr>
        <w:jc w:val="both"/>
        <w:rPr>
          <w:rFonts w:asciiTheme="minorHAnsi" w:hAnsiTheme="minorHAnsi" w:cstheme="minorHAnsi"/>
          <w:sz w:val="20"/>
          <w:szCs w:val="20"/>
        </w:rPr>
      </w:pPr>
    </w:p>
    <w:p w:rsidRPr="006B3B52" w:rsidR="000F66A2" w:rsidP="000F66A2" w:rsidRDefault="000F66A2" w14:paraId="546B5BE2" w14:textId="77777777">
      <w:pPr>
        <w:pStyle w:val="ListParagraph"/>
        <w:numPr>
          <w:ilvl w:val="0"/>
          <w:numId w:val="54"/>
        </w:num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6B3B52" w:rsidR="000F66A2" w:rsidP="000F66A2" w:rsidRDefault="000F66A2" w14:paraId="35B0DC85" w14:textId="77777777">
      <w:pPr>
        <w:jc w:val="both"/>
        <w:rPr>
          <w:rFonts w:asciiTheme="minorHAnsi" w:hAnsiTheme="minorHAnsi" w:cstheme="minorHAnsi"/>
          <w:sz w:val="20"/>
          <w:szCs w:val="20"/>
        </w:rPr>
      </w:pPr>
    </w:p>
    <w:p w:rsidRPr="006B3B52" w:rsidR="000F66A2" w:rsidP="000F66A2" w:rsidRDefault="000F66A2" w14:paraId="5D08B7FA" w14:textId="77777777">
      <w:pPr>
        <w:pStyle w:val="ListParagraph"/>
        <w:numPr>
          <w:ilvl w:val="0"/>
          <w:numId w:val="54"/>
        </w:numPr>
        <w:jc w:val="both"/>
        <w:rPr>
          <w:rFonts w:asciiTheme="minorHAnsi" w:hAnsiTheme="minorHAnsi" w:cstheme="minorHAnsi"/>
          <w:b/>
          <w:sz w:val="20"/>
          <w:szCs w:val="20"/>
        </w:rPr>
      </w:pPr>
      <w:r w:rsidRPr="006B3B52">
        <w:rPr>
          <w:rStyle w:val="normaltextrun"/>
          <w:rFonts w:asciiTheme="minorHAnsi" w:hAnsiTheme="minorHAnsi" w:eastAsiaTheme="minorEastAsia" w:cstheme="minorHAnsi"/>
          <w:color w:val="000000"/>
          <w:sz w:val="20"/>
          <w:szCs w:val="20"/>
          <w:shd w:val="clear" w:color="auto" w:fill="FFFFFF"/>
        </w:rPr>
        <w:t>You must clear, clean and vacate the Accommodation by no later than 10.00 am on the day the Accommodation Period</w:t>
      </w:r>
      <w:r w:rsidRPr="006B3B52">
        <w:rPr>
          <w:rStyle w:val="normaltextrun"/>
          <w:rFonts w:asciiTheme="minorHAnsi" w:hAnsiTheme="minorHAnsi" w:eastAsiaTheme="minorEastAsia" w:cstheme="minorHAnsi"/>
          <w:b/>
          <w:bCs/>
          <w:color w:val="000000"/>
          <w:sz w:val="20"/>
          <w:szCs w:val="20"/>
          <w:shd w:val="clear" w:color="auto" w:fill="FFFFFF"/>
        </w:rPr>
        <w:t xml:space="preserve"> </w:t>
      </w:r>
      <w:r w:rsidRPr="006B3B52">
        <w:rPr>
          <w:rStyle w:val="normaltextrun"/>
          <w:rFonts w:asciiTheme="minorHAnsi" w:hAnsiTheme="minorHAnsi" w:eastAsiaTheme="minorEastAsia" w:cstheme="minorHAnsi"/>
          <w:color w:val="000000"/>
          <w:sz w:val="20"/>
          <w:szCs w:val="20"/>
          <w:shd w:val="clear" w:color="auto" w:fill="FFFFFF"/>
        </w:rPr>
        <w:t xml:space="preserve">ends otherwise Residence Fees will continue to be charged at the full rate until this has been </w:t>
      </w:r>
      <w:proofErr w:type="gramStart"/>
      <w:r w:rsidRPr="006B3B52">
        <w:rPr>
          <w:rStyle w:val="normaltextrun"/>
          <w:rFonts w:asciiTheme="minorHAnsi" w:hAnsiTheme="minorHAnsi" w:eastAsiaTheme="minorEastAsia" w:cstheme="minorHAnsi"/>
          <w:color w:val="000000"/>
          <w:sz w:val="20"/>
          <w:szCs w:val="20"/>
          <w:shd w:val="clear" w:color="auto" w:fill="FFFFFF"/>
        </w:rPr>
        <w:t>done. </w:t>
      </w:r>
      <w:r w:rsidRPr="006B3B52">
        <w:rPr>
          <w:rStyle w:val="eop"/>
          <w:rFonts w:asciiTheme="minorHAnsi" w:hAnsiTheme="minorHAnsi" w:cstheme="minorHAnsi"/>
          <w:color w:val="000000"/>
          <w:sz w:val="20"/>
          <w:szCs w:val="20"/>
          <w:shd w:val="clear" w:color="auto" w:fill="FFFFFF"/>
        </w:rPr>
        <w:t> </w:t>
      </w:r>
      <w:r w:rsidRPr="006B3B52">
        <w:rPr>
          <w:rFonts w:asciiTheme="minorHAnsi" w:hAnsiTheme="minorHAnsi" w:cstheme="minorHAnsi"/>
          <w:sz w:val="20"/>
          <w:szCs w:val="20"/>
        </w:rPr>
        <w:t>.</w:t>
      </w:r>
      <w:proofErr w:type="gramEnd"/>
      <w:r w:rsidRPr="006B3B52">
        <w:rPr>
          <w:rFonts w:asciiTheme="minorHAnsi" w:hAnsiTheme="minorHAnsi" w:cstheme="minorHAnsi"/>
          <w:b/>
          <w:sz w:val="20"/>
          <w:szCs w:val="20"/>
        </w:rPr>
        <w:t xml:space="preserve"> </w:t>
      </w:r>
    </w:p>
    <w:p w:rsidRPr="006B3B52" w:rsidR="000F66A2" w:rsidP="000F66A2" w:rsidRDefault="000F66A2" w14:paraId="3286CD9C" w14:textId="77777777">
      <w:pPr>
        <w:jc w:val="both"/>
        <w:rPr>
          <w:rFonts w:asciiTheme="minorHAnsi" w:hAnsiTheme="minorHAnsi" w:cstheme="minorHAnsi"/>
          <w:b/>
          <w:sz w:val="20"/>
          <w:szCs w:val="20"/>
        </w:rPr>
      </w:pPr>
    </w:p>
    <w:p w:rsidRPr="006B3B52" w:rsidR="000F66A2" w:rsidP="000F66A2" w:rsidRDefault="000F66A2" w14:paraId="788AA0B3" w14:textId="77777777">
      <w:pPr>
        <w:pStyle w:val="ListParagraph"/>
        <w:numPr>
          <w:ilvl w:val="0"/>
          <w:numId w:val="54"/>
        </w:num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6B3B52" w:rsidR="000F66A2" w:rsidP="000F66A2" w:rsidRDefault="000F66A2" w14:paraId="7943FAB8" w14:textId="77777777">
      <w:pPr>
        <w:jc w:val="both"/>
        <w:rPr>
          <w:rFonts w:asciiTheme="minorHAnsi" w:hAnsiTheme="minorHAnsi" w:cstheme="minorHAnsi"/>
          <w:sz w:val="20"/>
          <w:szCs w:val="20"/>
        </w:rPr>
      </w:pPr>
    </w:p>
    <w:p w:rsidRPr="006B3B52" w:rsidR="000F66A2" w:rsidP="000F66A2" w:rsidRDefault="000F66A2" w14:paraId="3FF66340" w14:textId="77777777">
      <w:pPr>
        <w:autoSpaceDE w:val="0"/>
        <w:autoSpaceDN w:val="0"/>
        <w:adjustRightInd w:val="0"/>
        <w:ind w:left="360"/>
        <w:jc w:val="both"/>
        <w:rPr>
          <w:rFonts w:asciiTheme="minorHAnsi" w:hAnsiTheme="minorHAnsi" w:cstheme="minorHAnsi"/>
          <w:sz w:val="20"/>
          <w:szCs w:val="20"/>
        </w:rPr>
      </w:pPr>
      <w:r w:rsidRPr="006B3B52">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6B3B52" w:rsidR="000F66A2" w:rsidP="000F66A2" w:rsidRDefault="000F66A2" w14:paraId="6A4A5235" w14:textId="77777777">
      <w:pPr>
        <w:ind w:left="360"/>
        <w:jc w:val="both"/>
        <w:rPr>
          <w:rFonts w:asciiTheme="minorHAnsi" w:hAnsiTheme="minorHAnsi" w:cstheme="minorHAnsi"/>
          <w:sz w:val="20"/>
          <w:szCs w:val="20"/>
        </w:rPr>
      </w:pPr>
    </w:p>
    <w:p w:rsidRPr="006B3B52" w:rsidR="000F66A2" w:rsidP="000F66A2" w:rsidRDefault="000F66A2" w14:paraId="4040B1CA" w14:textId="77777777">
      <w:pPr>
        <w:numPr>
          <w:ilvl w:val="0"/>
          <w:numId w:val="37"/>
        </w:numPr>
        <w:jc w:val="both"/>
        <w:rPr>
          <w:rFonts w:asciiTheme="minorHAnsi" w:hAnsiTheme="minorHAnsi" w:cstheme="minorHAnsi"/>
          <w:sz w:val="20"/>
          <w:szCs w:val="20"/>
        </w:rPr>
      </w:pPr>
      <w:r w:rsidRPr="006B3B52">
        <w:rPr>
          <w:rFonts w:asciiTheme="minorHAnsi" w:hAnsiTheme="minorHAnsi" w:cstheme="minorHAnsi"/>
          <w:sz w:val="20"/>
          <w:szCs w:val="20"/>
        </w:rPr>
        <w:t xml:space="preserve">You are permitted to request a transfer to another room on the site or to another University Residence, subject to availability. </w:t>
      </w:r>
    </w:p>
    <w:p w:rsidRPr="006B3B52" w:rsidR="000F66A2" w:rsidP="000F66A2" w:rsidRDefault="000F66A2" w14:paraId="0CF179DD" w14:textId="77777777">
      <w:pPr>
        <w:ind w:left="360"/>
        <w:jc w:val="both"/>
        <w:rPr>
          <w:rFonts w:asciiTheme="minorHAnsi" w:hAnsiTheme="minorHAnsi" w:cstheme="minorHAnsi"/>
          <w:sz w:val="20"/>
          <w:szCs w:val="20"/>
        </w:rPr>
      </w:pPr>
    </w:p>
    <w:p w:rsidRPr="006B3B52" w:rsidR="000F66A2" w:rsidP="000F66A2" w:rsidRDefault="000F66A2" w14:paraId="26DCC0D8" w14:textId="77777777">
      <w:pPr>
        <w:numPr>
          <w:ilvl w:val="0"/>
          <w:numId w:val="38"/>
        </w:numPr>
        <w:jc w:val="both"/>
        <w:rPr>
          <w:rFonts w:asciiTheme="minorHAnsi" w:hAnsiTheme="minorHAnsi" w:cstheme="minorHAnsi"/>
          <w:sz w:val="20"/>
          <w:szCs w:val="20"/>
        </w:rPr>
      </w:pPr>
      <w:r w:rsidRPr="006B3B52">
        <w:rPr>
          <w:rFonts w:asciiTheme="minorHAnsi" w:hAnsiTheme="minorHAnsi" w:cstheme="minorHAnsi"/>
          <w:sz w:val="20"/>
          <w:szCs w:val="20"/>
        </w:rPr>
        <w:t>Please note that an application for accommodation is not an application for admission to the University as a student or vice versa.</w:t>
      </w:r>
    </w:p>
    <w:p w:rsidRPr="006B3B52" w:rsidR="000F66A2" w:rsidP="000F66A2" w:rsidRDefault="000F66A2" w14:paraId="7DDEE2BA" w14:textId="77777777">
      <w:pPr>
        <w:jc w:val="both"/>
        <w:rPr>
          <w:rFonts w:asciiTheme="minorHAnsi" w:hAnsiTheme="minorHAnsi" w:cstheme="minorHAnsi"/>
          <w:sz w:val="20"/>
          <w:szCs w:val="20"/>
        </w:rPr>
      </w:pPr>
    </w:p>
    <w:p w:rsidRPr="006B3B52" w:rsidR="000F66A2" w:rsidP="000F66A2" w:rsidRDefault="000F66A2" w14:paraId="6AACE59D" w14:textId="77777777">
      <w:pPr>
        <w:numPr>
          <w:ilvl w:val="0"/>
          <w:numId w:val="39"/>
        </w:numPr>
        <w:jc w:val="both"/>
        <w:rPr>
          <w:rFonts w:asciiTheme="minorHAnsi" w:hAnsiTheme="minorHAnsi" w:cstheme="minorHAnsi"/>
          <w:sz w:val="20"/>
          <w:szCs w:val="20"/>
        </w:rPr>
      </w:pPr>
      <w:r w:rsidRPr="006B3B52">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6B3B52" w:rsidR="000F66A2" w:rsidP="000F66A2" w:rsidRDefault="000F66A2" w14:paraId="05F1B58B"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24CE527D"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B3B52" w:rsidR="000F66A2" w:rsidP="000F66A2" w:rsidRDefault="000F66A2" w14:paraId="1A3F59B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Accommodation fees - Collection and methods of payment </w:t>
      </w:r>
      <w:r w:rsidRPr="006B3B52">
        <w:rPr>
          <w:rStyle w:val="eop"/>
          <w:rFonts w:asciiTheme="minorHAnsi" w:hAnsiTheme="minorHAnsi" w:cstheme="minorHAnsi"/>
          <w:sz w:val="20"/>
          <w:szCs w:val="20"/>
        </w:rPr>
        <w:t> </w:t>
      </w:r>
    </w:p>
    <w:p w:rsidRPr="006B3B52" w:rsidR="000F66A2" w:rsidP="000F66A2" w:rsidRDefault="000F66A2" w14:paraId="0B61357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FF0000"/>
          <w:sz w:val="20"/>
          <w:szCs w:val="20"/>
        </w:rPr>
        <w:t> </w:t>
      </w:r>
    </w:p>
    <w:p w:rsidRPr="006B3B52" w:rsidR="000F66A2" w:rsidP="000F66A2" w:rsidRDefault="000F66A2" w14:paraId="2B4DFA3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6B3B52">
        <w:rPr>
          <w:rStyle w:val="eop"/>
          <w:rFonts w:asciiTheme="minorHAnsi" w:hAnsiTheme="minorHAnsi" w:cstheme="minorHAnsi"/>
          <w:sz w:val="20"/>
          <w:szCs w:val="20"/>
        </w:rPr>
        <w:t> </w:t>
      </w:r>
    </w:p>
    <w:p w:rsidRPr="006B3B52" w:rsidR="000F66A2" w:rsidP="000F66A2" w:rsidRDefault="000F66A2" w14:paraId="6984E8D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AE590A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6B3B52">
        <w:rPr>
          <w:rStyle w:val="eop"/>
          <w:rFonts w:asciiTheme="minorHAnsi" w:hAnsiTheme="minorHAnsi" w:cstheme="minorHAnsi"/>
          <w:sz w:val="20"/>
          <w:szCs w:val="20"/>
        </w:rPr>
        <w:t> </w:t>
      </w:r>
    </w:p>
    <w:p w:rsidRPr="006B3B52" w:rsidR="000F66A2" w:rsidP="000F66A2" w:rsidRDefault="000F66A2" w14:paraId="43EACC2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1A7CA1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If you wish to pay your residence fees by a single </w:t>
      </w:r>
      <w:proofErr w:type="gramStart"/>
      <w:r w:rsidRPr="006B3B52">
        <w:rPr>
          <w:rStyle w:val="normaltextrun"/>
          <w:rFonts w:asciiTheme="minorHAnsi" w:hAnsiTheme="minorHAnsi" w:cstheme="minorHAnsi"/>
          <w:sz w:val="20"/>
          <w:szCs w:val="20"/>
        </w:rPr>
        <w:t>payment</w:t>
      </w:r>
      <w:proofErr w:type="gramEnd"/>
      <w:r w:rsidRPr="006B3B52">
        <w:rPr>
          <w:rStyle w:val="normaltextrun"/>
          <w:rFonts w:asciiTheme="minorHAnsi" w:hAnsiTheme="minorHAnsi" w:cstheme="minorHAnsi"/>
          <w:sz w:val="20"/>
          <w:szCs w:val="20"/>
        </w:rPr>
        <w:t xml:space="preserve"> please use one of the methods in the Payment Form, and no £550 pre-payment is required</w:t>
      </w:r>
      <w:r w:rsidRPr="006B3B52">
        <w:rPr>
          <w:rStyle w:val="normaltextrun"/>
          <w:rFonts w:asciiTheme="minorHAnsi" w:hAnsiTheme="minorHAnsi" w:cstheme="minorHAnsi"/>
          <w:b/>
          <w:bCs/>
          <w:i/>
          <w:iCs/>
          <w:sz w:val="20"/>
          <w:szCs w:val="20"/>
        </w:rPr>
        <w:t>.</w:t>
      </w:r>
      <w:r w:rsidRPr="006B3B52">
        <w:rPr>
          <w:rStyle w:val="eop"/>
          <w:rFonts w:asciiTheme="minorHAnsi" w:hAnsiTheme="minorHAnsi" w:cstheme="minorHAnsi"/>
          <w:sz w:val="20"/>
          <w:szCs w:val="20"/>
        </w:rPr>
        <w:t> </w:t>
      </w:r>
    </w:p>
    <w:p w:rsidRPr="006B3B52" w:rsidR="000F66A2" w:rsidP="000F66A2" w:rsidRDefault="000F66A2" w14:paraId="3CFFC15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AA93EA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6B3B52">
        <w:rPr>
          <w:rStyle w:val="eop"/>
          <w:rFonts w:asciiTheme="minorHAnsi" w:hAnsiTheme="minorHAnsi" w:cstheme="minorHAnsi"/>
          <w:sz w:val="20"/>
          <w:szCs w:val="20"/>
        </w:rPr>
        <w:t> </w:t>
      </w:r>
    </w:p>
    <w:p w:rsidRPr="006B3B52" w:rsidR="000F66A2" w:rsidP="000F66A2" w:rsidRDefault="000F66A2" w14:paraId="09D4BBC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413361A2"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6B3B52">
        <w:rPr>
          <w:rStyle w:val="eop"/>
          <w:rFonts w:asciiTheme="minorHAnsi" w:hAnsiTheme="minorHAnsi" w:cstheme="minorHAnsi"/>
          <w:sz w:val="20"/>
          <w:szCs w:val="20"/>
        </w:rPr>
        <w:t> </w:t>
      </w:r>
    </w:p>
    <w:p w:rsidRPr="006B3B52" w:rsidR="000F66A2" w:rsidP="000F66A2" w:rsidRDefault="000F66A2" w14:paraId="6B35561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835CE0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w:t>
      </w:r>
      <w:r w:rsidRPr="006B3B52">
        <w:rPr>
          <w:rStyle w:val="normaltextrun"/>
          <w:rFonts w:asciiTheme="minorHAnsi" w:hAnsiTheme="minorHAnsi" w:cstheme="minorHAnsi"/>
          <w:sz w:val="20"/>
          <w:szCs w:val="20"/>
        </w:rPr>
        <w:t>contract for your future reference. You will need to show photographic identification at your residence’s reception when you arrive to pick up the keys to your accommodation. </w:t>
      </w:r>
      <w:r w:rsidRPr="006B3B52">
        <w:rPr>
          <w:rStyle w:val="eop"/>
          <w:rFonts w:asciiTheme="minorHAnsi" w:hAnsiTheme="minorHAnsi" w:cstheme="minorHAnsi"/>
          <w:sz w:val="20"/>
          <w:szCs w:val="20"/>
        </w:rPr>
        <w:t> </w:t>
      </w:r>
    </w:p>
    <w:p w:rsidRPr="006B3B52" w:rsidR="000F66A2" w:rsidP="000F66A2" w:rsidRDefault="000F66A2" w14:paraId="432E02F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734938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how to pay your fees, please visit https://www.birmingham.ac.uk/accommodation/our-services/pay-fees.aspx</w:t>
      </w:r>
      <w:r w:rsidRPr="006B3B52">
        <w:rPr>
          <w:rStyle w:val="eop"/>
          <w:rFonts w:asciiTheme="minorHAnsi" w:hAnsiTheme="minorHAnsi" w:cstheme="minorHAnsi"/>
          <w:sz w:val="20"/>
          <w:szCs w:val="20"/>
        </w:rPr>
        <w:t> </w:t>
      </w:r>
    </w:p>
    <w:p w:rsidRPr="006B3B52" w:rsidR="000F66A2" w:rsidP="000F66A2" w:rsidRDefault="000F66A2" w14:paraId="170C54B3" w14:textId="77777777">
      <w:pPr>
        <w:jc w:val="both"/>
        <w:rPr>
          <w:rFonts w:asciiTheme="minorHAnsi" w:hAnsiTheme="minorHAnsi" w:cstheme="minorHAnsi"/>
          <w:sz w:val="20"/>
          <w:szCs w:val="20"/>
        </w:rPr>
      </w:pPr>
    </w:p>
    <w:p w:rsidRPr="006B3B52" w:rsidR="000F66A2" w:rsidP="000F66A2" w:rsidRDefault="000F66A2" w14:paraId="4F1A0269" w14:textId="77777777">
      <w:pPr>
        <w:jc w:val="both"/>
        <w:rPr>
          <w:rFonts w:asciiTheme="minorHAnsi" w:hAnsiTheme="minorHAnsi" w:cstheme="minorHAnsi"/>
          <w:sz w:val="20"/>
          <w:szCs w:val="20"/>
        </w:rPr>
      </w:pPr>
    </w:p>
    <w:p w:rsidRPr="006B3B52" w:rsidR="000F66A2" w:rsidP="000F66A2" w:rsidRDefault="000F66A2" w14:paraId="33DB56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Termination and cancellation of contract </w:t>
      </w:r>
    </w:p>
    <w:p w:rsidRPr="006B3B52" w:rsidR="000F66A2" w:rsidP="000F66A2" w:rsidRDefault="000F66A2" w14:paraId="00925CF9"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B3B52" w:rsidR="000F66A2" w:rsidP="000F66A2" w:rsidRDefault="000F66A2" w14:paraId="0A056239" w14:textId="77777777">
      <w:p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6B3B52" w:rsidR="000F66A2" w:rsidP="000F66A2" w:rsidRDefault="000F66A2" w14:paraId="0B95ED2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B3B52" w:rsidR="000F66A2" w:rsidP="000F66A2" w:rsidRDefault="000F66A2" w14:paraId="11B83C0A"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B3B52" w:rsidR="000F66A2" w:rsidP="000F66A2" w:rsidRDefault="000F66A2" w14:paraId="63E40A4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Transfers and Relocation</w:t>
      </w:r>
      <w:r w:rsidRPr="006B3B52">
        <w:rPr>
          <w:rStyle w:val="eop"/>
          <w:rFonts w:asciiTheme="minorHAnsi" w:hAnsiTheme="minorHAnsi" w:cstheme="minorHAnsi"/>
          <w:sz w:val="20"/>
          <w:szCs w:val="20"/>
        </w:rPr>
        <w:t> </w:t>
      </w:r>
    </w:p>
    <w:p w:rsidRPr="006B3B52" w:rsidR="000F66A2" w:rsidP="000F66A2" w:rsidRDefault="000F66A2" w14:paraId="3E6C638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5F325C7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6B3B52">
        <w:rPr>
          <w:rStyle w:val="eop"/>
          <w:rFonts w:asciiTheme="minorHAnsi" w:hAnsiTheme="minorHAnsi" w:cstheme="minorHAnsi"/>
          <w:sz w:val="20"/>
          <w:szCs w:val="20"/>
        </w:rPr>
        <w:t> </w:t>
      </w:r>
    </w:p>
    <w:p w:rsidRPr="006B3B52" w:rsidR="000F66A2" w:rsidP="000F66A2" w:rsidRDefault="000F66A2" w14:paraId="2A127D8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266694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6B3B52">
        <w:rPr>
          <w:rStyle w:val="eop"/>
          <w:rFonts w:asciiTheme="minorHAnsi" w:hAnsiTheme="minorHAnsi" w:cstheme="minorHAnsi"/>
          <w:sz w:val="20"/>
          <w:szCs w:val="20"/>
        </w:rPr>
        <w:t> </w:t>
      </w:r>
    </w:p>
    <w:p w:rsidRPr="006B3B52" w:rsidR="000F66A2" w:rsidP="000F66A2" w:rsidRDefault="000F66A2" w14:paraId="4DE19C5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63377D6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6B3B52">
        <w:rPr>
          <w:rStyle w:val="normaltextrun"/>
          <w:rFonts w:asciiTheme="minorHAnsi" w:hAnsiTheme="minorHAnsi" w:cstheme="minorHAnsi"/>
          <w:color w:val="D13438"/>
          <w:sz w:val="20"/>
          <w:szCs w:val="20"/>
          <w:u w:val="single"/>
        </w:rPr>
        <w:t>-</w:t>
      </w:r>
      <w:r w:rsidRPr="006B3B52">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6B3B52">
        <w:rPr>
          <w:rStyle w:val="eop"/>
          <w:rFonts w:asciiTheme="minorHAnsi" w:hAnsiTheme="minorHAnsi" w:cstheme="minorHAnsi"/>
          <w:sz w:val="20"/>
          <w:szCs w:val="20"/>
        </w:rPr>
        <w:t> </w:t>
      </w:r>
    </w:p>
    <w:p w:rsidRPr="006B3B52" w:rsidR="000F66A2" w:rsidP="000F66A2" w:rsidRDefault="000F66A2" w14:paraId="62D21940"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311FA7B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6B3B52" w:rsidR="000F66A2" w:rsidP="000F66A2" w:rsidRDefault="000F66A2" w14:paraId="267297F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plaints </w:t>
      </w:r>
      <w:r w:rsidRPr="006B3B52">
        <w:rPr>
          <w:rStyle w:val="eop"/>
          <w:rFonts w:asciiTheme="minorHAnsi" w:hAnsiTheme="minorHAnsi" w:cstheme="minorHAnsi"/>
          <w:sz w:val="20"/>
          <w:szCs w:val="20"/>
        </w:rPr>
        <w:t> </w:t>
      </w:r>
    </w:p>
    <w:p w:rsidRPr="006B3B52" w:rsidR="000F66A2" w:rsidP="000F66A2" w:rsidRDefault="000F66A2" w14:paraId="153C88D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p>
    <w:p w:rsidRPr="006B3B52" w:rsidR="000F66A2" w:rsidP="000F66A2" w:rsidRDefault="000F66A2" w14:paraId="4E5A7D1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We aim to provide you with a </w:t>
      </w:r>
      <w:proofErr w:type="gramStart"/>
      <w:r w:rsidRPr="006B3B52">
        <w:rPr>
          <w:rStyle w:val="normaltextrun"/>
          <w:rFonts w:asciiTheme="minorHAnsi" w:hAnsiTheme="minorHAnsi" w:cstheme="minorHAnsi"/>
          <w:sz w:val="20"/>
          <w:szCs w:val="20"/>
          <w:lang w:val="en-US"/>
        </w:rPr>
        <w:t>high quality</w:t>
      </w:r>
      <w:proofErr w:type="gramEnd"/>
      <w:r w:rsidRPr="006B3B52">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6B3B52">
        <w:rPr>
          <w:rStyle w:val="eop"/>
          <w:rFonts w:asciiTheme="minorHAnsi" w:hAnsiTheme="minorHAnsi" w:cstheme="minorHAnsi"/>
          <w:sz w:val="20"/>
          <w:szCs w:val="20"/>
        </w:rPr>
        <w:t> </w:t>
      </w:r>
    </w:p>
    <w:p w:rsidRPr="006B3B52" w:rsidR="000F66A2" w:rsidP="000F66A2" w:rsidRDefault="000F66A2" w14:paraId="007DC529" w14:textId="77777777">
      <w:pPr>
        <w:pStyle w:val="paragraph"/>
        <w:spacing w:before="0" w:beforeAutospacing="0" w:after="0" w:afterAutospacing="0"/>
        <w:ind w:firstLine="249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401554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6B3B52">
        <w:rPr>
          <w:rStyle w:val="eop"/>
          <w:rFonts w:asciiTheme="minorHAnsi" w:hAnsiTheme="minorHAnsi" w:cstheme="minorHAnsi"/>
          <w:sz w:val="20"/>
          <w:szCs w:val="20"/>
        </w:rPr>
        <w:t> </w:t>
      </w:r>
    </w:p>
    <w:p w:rsidRPr="006B3B52" w:rsidR="000F66A2" w:rsidP="000F66A2" w:rsidRDefault="000F66A2" w14:paraId="7231D5D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CE59C4D"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If you would like to make a complaint please go to </w:t>
      </w:r>
      <w:hyperlink w:tgtFrame="_blank" w:history="1" r:id="rId65">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0FAA384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03DAA7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8C1C40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ncerns, Comments and Suggestions</w:t>
      </w:r>
      <w:r w:rsidRPr="006B3B52">
        <w:rPr>
          <w:rStyle w:val="eop"/>
          <w:rFonts w:asciiTheme="minorHAnsi" w:hAnsiTheme="minorHAnsi" w:cstheme="minorHAnsi"/>
          <w:sz w:val="20"/>
          <w:szCs w:val="20"/>
        </w:rPr>
        <w:t> </w:t>
      </w:r>
    </w:p>
    <w:p w:rsidRPr="006B3B52" w:rsidR="000F66A2" w:rsidP="000F66A2" w:rsidRDefault="000F66A2" w14:paraId="2C89A20C" w14:textId="77777777">
      <w:pPr>
        <w:pStyle w:val="paragraph"/>
        <w:spacing w:before="0" w:beforeAutospacing="0" w:after="0" w:afterAutospacing="0"/>
        <w:ind w:firstLine="72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71A82F9"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6B3B52">
        <w:rPr>
          <w:rStyle w:val="eop"/>
          <w:rFonts w:asciiTheme="minorHAnsi" w:hAnsiTheme="minorHAnsi" w:cstheme="minorHAnsi"/>
          <w:sz w:val="20"/>
          <w:szCs w:val="20"/>
        </w:rPr>
        <w:t> </w:t>
      </w:r>
    </w:p>
    <w:p w:rsidRPr="006B3B52" w:rsidR="000F66A2" w:rsidP="000F66A2" w:rsidRDefault="000F66A2" w14:paraId="0F1F516B" w14:textId="77777777">
      <w:pPr>
        <w:pStyle w:val="paragraph"/>
        <w:spacing w:before="0" w:beforeAutospacing="0" w:after="0" w:afterAutospacing="0"/>
        <w:ind w:firstLine="243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F8329D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Please go to </w:t>
      </w:r>
      <w:hyperlink w:tgtFrame="_blank" w:history="1" r:id="rId66">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25EA2C1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FF0000"/>
          <w:sz w:val="20"/>
          <w:szCs w:val="20"/>
          <w:lang w:val="en-US"/>
        </w:rPr>
        <w:t>  </w:t>
      </w:r>
      <w:r w:rsidRPr="006B3B52">
        <w:rPr>
          <w:rStyle w:val="eop"/>
          <w:rFonts w:asciiTheme="minorHAnsi" w:hAnsiTheme="minorHAnsi" w:cstheme="minorHAnsi"/>
          <w:color w:val="FF0000"/>
          <w:sz w:val="20"/>
          <w:szCs w:val="20"/>
        </w:rPr>
        <w:t> </w:t>
      </w:r>
    </w:p>
    <w:p w:rsidRPr="006B3B52" w:rsidR="000F66A2" w:rsidP="000F66A2" w:rsidRDefault="000F66A2" w14:paraId="23AA9DFD"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37BC3C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ventory Form</w:t>
      </w:r>
    </w:p>
    <w:p w:rsidRPr="006B3B52" w:rsidR="000F66A2" w:rsidP="000F66A2" w:rsidRDefault="000F66A2" w14:paraId="1E11C2F1" w14:textId="77777777">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color w:val="0000FF"/>
          <w:sz w:val="20"/>
          <w:szCs w:val="20"/>
          <w:lang w:val="en-US"/>
        </w:rPr>
        <w:tab/>
      </w:r>
    </w:p>
    <w:p w:rsidRPr="006B3B52" w:rsidR="000F66A2" w:rsidP="000F66A2" w:rsidRDefault="000F66A2" w14:paraId="2A706CB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when you move in you find that any item is defective or </w:t>
      </w:r>
      <w:proofErr w:type="gramStart"/>
      <w:r w:rsidRPr="006B3B52">
        <w:rPr>
          <w:rFonts w:asciiTheme="minorHAnsi" w:hAnsiTheme="minorHAnsi" w:cstheme="minorHAnsi"/>
          <w:sz w:val="20"/>
          <w:szCs w:val="20"/>
          <w:lang w:val="en-US"/>
        </w:rPr>
        <w:t>missing</w:t>
      </w:r>
      <w:proofErr w:type="gramEnd"/>
      <w:r w:rsidRPr="006B3B52">
        <w:rPr>
          <w:rFonts w:asciiTheme="minorHAnsi" w:hAnsiTheme="minorHAnsi" w:cstheme="minorHAnsi"/>
          <w:sz w:val="20"/>
          <w:szCs w:val="20"/>
          <w:lang w:val="en-US"/>
        </w:rPr>
        <w:t xml:space="preserve"> please record this on the Inventory Form and </w:t>
      </w:r>
      <w:proofErr w:type="gramStart"/>
      <w:r w:rsidRPr="006B3B52">
        <w:rPr>
          <w:rFonts w:asciiTheme="minorHAnsi" w:hAnsiTheme="minorHAnsi" w:cstheme="minorHAnsi"/>
          <w:sz w:val="20"/>
          <w:szCs w:val="20"/>
          <w:lang w:val="en-US"/>
        </w:rPr>
        <w:t>return</w:t>
      </w:r>
      <w:proofErr w:type="gramEnd"/>
      <w:r w:rsidRPr="006B3B52">
        <w:rPr>
          <w:rFonts w:asciiTheme="minorHAnsi" w:hAnsiTheme="minorHAnsi" w:cstheme="minorHAnsi"/>
          <w:sz w:val="20"/>
          <w:szCs w:val="20"/>
          <w:lang w:val="en-US"/>
        </w:rPr>
        <w:t xml:space="preserve"> to the Village reception within 48 hours of moving in.  The inventory form can be found at </w:t>
      </w:r>
      <w:hyperlink w:history="1" r:id="rId67">
        <w:r w:rsidRPr="006B3B52">
          <w:rPr>
            <w:rStyle w:val="Hyperlink"/>
            <w:rFonts w:asciiTheme="minorHAnsi" w:hAnsiTheme="minorHAnsi" w:cstheme="minorHAnsi"/>
            <w:sz w:val="20"/>
            <w:szCs w:val="20"/>
            <w:lang w:val="en-US"/>
          </w:rPr>
          <w:t>www.birmingham.ac.uk/study/accommodation/Our-Services/Moving-In-The-Facts.aspx</w:t>
        </w:r>
      </w:hyperlink>
      <w:r w:rsidRPr="006B3B52">
        <w:rPr>
          <w:rFonts w:asciiTheme="minorHAnsi" w:hAnsiTheme="minorHAnsi" w:cstheme="minorHAnsi"/>
          <w:sz w:val="20"/>
          <w:szCs w:val="20"/>
          <w:lang w:val="en-US"/>
        </w:rPr>
        <w:t xml:space="preserve"> </w:t>
      </w:r>
    </w:p>
    <w:p w:rsidRPr="006B3B52" w:rsidR="000F66A2" w:rsidP="000F66A2" w:rsidRDefault="000F66A2" w14:paraId="3608A305" w14:textId="77777777">
      <w:pPr>
        <w:widowControl w:val="0"/>
        <w:autoSpaceDE w:val="0"/>
        <w:autoSpaceDN w:val="0"/>
        <w:adjustRightInd w:val="0"/>
        <w:jc w:val="both"/>
        <w:rPr>
          <w:rFonts w:asciiTheme="minorHAnsi" w:hAnsiTheme="minorHAnsi" w:cstheme="minorHAnsi"/>
          <w:sz w:val="20"/>
          <w:szCs w:val="20"/>
          <w:lang w:val="en-US"/>
        </w:rPr>
      </w:pPr>
    </w:p>
    <w:bookmarkEnd w:id="10"/>
    <w:p w:rsidRPr="006B3B52" w:rsidR="000F66A2" w:rsidP="000F66A2" w:rsidRDefault="000F66A2" w14:paraId="0462C32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5BE625FB" w14:textId="77777777">
      <w:pPr>
        <w:widowControl w:val="0"/>
        <w:autoSpaceDE w:val="0"/>
        <w:autoSpaceDN w:val="0"/>
        <w:adjustRightInd w:val="0"/>
        <w:jc w:val="both"/>
        <w:rPr>
          <w:rFonts w:asciiTheme="minorHAnsi" w:hAnsiTheme="minorHAnsi" w:cstheme="minorHAnsi"/>
          <w:bCs/>
          <w:color w:val="FF0000"/>
          <w:sz w:val="20"/>
          <w:szCs w:val="20"/>
          <w:u w:val="single"/>
          <w:lang w:val="en-US"/>
        </w:rPr>
      </w:pPr>
      <w:r w:rsidRPr="006B3B52">
        <w:rPr>
          <w:rFonts w:asciiTheme="minorHAnsi" w:hAnsiTheme="minorHAnsi" w:cstheme="minorHAnsi"/>
          <w:b/>
          <w:bCs/>
          <w:sz w:val="20"/>
          <w:szCs w:val="20"/>
          <w:u w:val="single"/>
          <w:lang w:val="en-US"/>
        </w:rPr>
        <w:t>Access to bedrooms</w:t>
      </w:r>
      <w:r w:rsidRPr="006B3B52">
        <w:rPr>
          <w:rFonts w:asciiTheme="minorHAnsi" w:hAnsiTheme="minorHAnsi" w:cstheme="minorHAnsi"/>
          <w:bCs/>
          <w:color w:val="FF0000"/>
          <w:sz w:val="20"/>
          <w:szCs w:val="20"/>
          <w:u w:val="single"/>
          <w:lang w:val="en-US"/>
        </w:rPr>
        <w:t xml:space="preserve">  </w:t>
      </w:r>
    </w:p>
    <w:p w:rsidRPr="006B3B52" w:rsidR="000F66A2" w:rsidP="000F66A2" w:rsidRDefault="000F66A2" w14:paraId="274BF476" w14:textId="77777777">
      <w:pPr>
        <w:widowControl w:val="0"/>
        <w:autoSpaceDE w:val="0"/>
        <w:autoSpaceDN w:val="0"/>
        <w:adjustRightInd w:val="0"/>
        <w:jc w:val="both"/>
        <w:rPr>
          <w:rFonts w:asciiTheme="minorHAnsi" w:hAnsiTheme="minorHAnsi" w:cstheme="minorHAnsi"/>
          <w:color w:val="FF0000"/>
          <w:sz w:val="20"/>
          <w:szCs w:val="20"/>
          <w:lang w:val="en-US"/>
        </w:rPr>
      </w:pPr>
    </w:p>
    <w:p w:rsidRPr="006B3B52" w:rsidR="000F66A2" w:rsidP="000F66A2" w:rsidRDefault="000F66A2" w14:paraId="27EE2A63" w14:textId="77777777">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6B3B52" w:rsidR="000F66A2" w:rsidP="000F66A2" w:rsidRDefault="000F66A2" w14:paraId="76DCD16F" w14:textId="77777777">
      <w:pPr>
        <w:widowControl w:val="0"/>
        <w:autoSpaceDE w:val="0"/>
        <w:autoSpaceDN w:val="0"/>
        <w:adjustRightInd w:val="0"/>
        <w:jc w:val="both"/>
        <w:rPr>
          <w:rFonts w:asciiTheme="minorHAnsi" w:hAnsiTheme="minorHAnsi" w:cstheme="minorHAnsi"/>
          <w:color w:val="FF0000"/>
          <w:sz w:val="20"/>
          <w:szCs w:val="20"/>
          <w:lang w:val="en-US"/>
        </w:rPr>
      </w:pPr>
    </w:p>
    <w:p w:rsidRPr="006B3B52" w:rsidR="000F66A2" w:rsidP="000F66A2" w:rsidRDefault="000F66A2" w14:paraId="105B7561" w14:textId="77777777">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 xml:space="preserve">If access is required to your </w:t>
      </w:r>
      <w:proofErr w:type="gramStart"/>
      <w:r w:rsidRPr="006B3B52">
        <w:rPr>
          <w:rFonts w:asciiTheme="minorHAnsi" w:hAnsiTheme="minorHAnsi" w:cstheme="minorHAnsi"/>
          <w:sz w:val="20"/>
          <w:szCs w:val="20"/>
        </w:rPr>
        <w:t>Accommodation</w:t>
      </w:r>
      <w:proofErr w:type="gramEnd"/>
      <w:r w:rsidRPr="006B3B52">
        <w:rPr>
          <w:rFonts w:asciiTheme="minorHAnsi" w:hAnsiTheme="minorHAnsi" w:cstheme="minorHAnsi"/>
          <w:sz w:val="20"/>
          <w:szCs w:val="20"/>
        </w:rPr>
        <w:t xml:space="preserve"> you will be given at least 24 </w:t>
      </w:r>
      <w:proofErr w:type="spellStart"/>
      <w:r w:rsidRPr="006B3B52">
        <w:rPr>
          <w:rFonts w:asciiTheme="minorHAnsi" w:hAnsiTheme="minorHAnsi" w:cstheme="minorHAnsi"/>
          <w:sz w:val="20"/>
          <w:szCs w:val="20"/>
        </w:rPr>
        <w:t>hours notice</w:t>
      </w:r>
      <w:proofErr w:type="spellEnd"/>
      <w:r w:rsidRPr="006B3B52">
        <w:rPr>
          <w:rFonts w:asciiTheme="minorHAnsi" w:hAnsiTheme="minorHAnsi" w:cstheme="minorHAnsi"/>
          <w:sz w:val="20"/>
          <w:szCs w:val="20"/>
        </w:rPr>
        <w:t xml:space="preserve"> in advance.</w:t>
      </w:r>
    </w:p>
    <w:p w:rsidRPr="006B3B52" w:rsidR="000F66A2" w:rsidP="000F66A2" w:rsidRDefault="000F66A2" w14:paraId="1FB2CD0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96F4CC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Forgotten or lost your ID card</w:t>
      </w:r>
      <w:r w:rsidRPr="006B3B52">
        <w:rPr>
          <w:rStyle w:val="eop"/>
          <w:rFonts w:asciiTheme="minorHAnsi" w:hAnsiTheme="minorHAnsi" w:cstheme="minorHAnsi"/>
          <w:sz w:val="20"/>
          <w:szCs w:val="20"/>
        </w:rPr>
        <w:t> </w:t>
      </w:r>
    </w:p>
    <w:p w:rsidRPr="006B3B52" w:rsidR="000F66A2" w:rsidP="000F66A2" w:rsidRDefault="000F66A2" w14:paraId="2DE0FE41"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B86D18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6B3B52">
        <w:rPr>
          <w:rStyle w:val="normaltextrun"/>
          <w:rFonts w:asciiTheme="minorHAnsi" w:hAnsiTheme="minorHAnsi" w:cstheme="minorHAnsi"/>
          <w:sz w:val="20"/>
          <w:szCs w:val="20"/>
          <w:lang w:val="en-US"/>
        </w:rPr>
        <w:t>returned</w:t>
      </w:r>
      <w:proofErr w:type="gramEnd"/>
      <w:r w:rsidRPr="006B3B52">
        <w:rPr>
          <w:rStyle w:val="normaltextrun"/>
          <w:rFonts w:asciiTheme="minorHAnsi" w:hAnsiTheme="minorHAnsi" w:cstheme="minorHAnsi"/>
          <w:sz w:val="20"/>
          <w:szCs w:val="20"/>
          <w:lang w:val="en-US"/>
        </w:rPr>
        <w:t xml:space="preserve"> then you may incur a charge of £20.</w:t>
      </w:r>
      <w:r w:rsidRPr="006B3B52">
        <w:rPr>
          <w:rStyle w:val="eop"/>
          <w:rFonts w:asciiTheme="minorHAnsi" w:hAnsiTheme="minorHAnsi" w:cstheme="minorHAnsi"/>
          <w:sz w:val="20"/>
          <w:szCs w:val="20"/>
        </w:rPr>
        <w:t> </w:t>
      </w:r>
    </w:p>
    <w:p w:rsidRPr="006B3B52" w:rsidR="000F66A2" w:rsidP="000F66A2" w:rsidRDefault="000F66A2" w14:paraId="6E21715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4074C5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Lock not working</w:t>
      </w:r>
      <w:r w:rsidRPr="006B3B52">
        <w:rPr>
          <w:rStyle w:val="eop"/>
          <w:rFonts w:asciiTheme="minorHAnsi" w:hAnsiTheme="minorHAnsi" w:cstheme="minorHAnsi"/>
          <w:sz w:val="20"/>
          <w:szCs w:val="20"/>
        </w:rPr>
        <w:t> </w:t>
      </w:r>
    </w:p>
    <w:p w:rsidRPr="006B3B52" w:rsidR="000F66A2" w:rsidP="000F66A2" w:rsidRDefault="000F66A2" w14:paraId="77085EC6"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728C27A"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6B3B52">
        <w:rPr>
          <w:rStyle w:val="normaltextrun"/>
          <w:rFonts w:asciiTheme="minorHAnsi" w:hAnsiTheme="minorHAnsi" w:cstheme="minorHAnsi"/>
          <w:sz w:val="20"/>
          <w:szCs w:val="20"/>
          <w:u w:val="single"/>
          <w:lang w:val="en-US"/>
        </w:rPr>
        <w:t>card</w:t>
      </w:r>
      <w:proofErr w:type="gramEnd"/>
      <w:r w:rsidRPr="006B3B52">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6B3B52">
        <w:rPr>
          <w:rStyle w:val="eop"/>
          <w:rFonts w:asciiTheme="minorHAnsi" w:hAnsiTheme="minorHAnsi" w:cstheme="minorHAnsi"/>
          <w:sz w:val="20"/>
          <w:szCs w:val="20"/>
        </w:rPr>
        <w:t> </w:t>
      </w:r>
    </w:p>
    <w:p w:rsidRPr="006B3B52" w:rsidR="000F66A2" w:rsidP="000F66A2" w:rsidRDefault="000F66A2" w14:paraId="11B96F35"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1EBF02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3693FAB"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Rules on visitors and guests</w:t>
      </w:r>
    </w:p>
    <w:p w:rsidRPr="006B3B52" w:rsidR="000F66A2" w:rsidP="000F66A2" w:rsidRDefault="000F66A2" w14:paraId="17BC56BE"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2F5885C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6B3B52">
        <w:rPr>
          <w:rFonts w:asciiTheme="minorHAnsi" w:hAnsiTheme="minorHAnsi" w:cstheme="minorHAnsi"/>
          <w:sz w:val="20"/>
          <w:szCs w:val="20"/>
          <w:lang w:val="en-US"/>
        </w:rPr>
        <w:t xml:space="preserve"> </w:t>
      </w:r>
    </w:p>
    <w:p w:rsidRPr="006B3B52" w:rsidR="000F66A2" w:rsidP="000F66A2" w:rsidRDefault="000F66A2" w14:paraId="7210D318"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0A7F3B94" w14:textId="77777777">
      <w:pPr>
        <w:widowControl w:val="0"/>
        <w:autoSpaceDE w:val="0"/>
        <w:autoSpaceDN w:val="0"/>
        <w:adjustRightInd w:val="0"/>
        <w:ind w:firstLine="720"/>
        <w:jc w:val="both"/>
        <w:rPr>
          <w:rFonts w:asciiTheme="minorHAnsi" w:hAnsiTheme="minorHAnsi" w:cstheme="minorHAnsi"/>
          <w:sz w:val="20"/>
          <w:szCs w:val="20"/>
          <w:lang w:val="en-US"/>
        </w:rPr>
      </w:pPr>
    </w:p>
    <w:p w:rsidRPr="006B3B52" w:rsidR="000F66A2" w:rsidP="000F66A2" w:rsidRDefault="000F66A2" w14:paraId="4E1D59F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711DB62" w14:textId="7777777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6B Communication between Management and student</w:t>
      </w:r>
    </w:p>
    <w:p w:rsidRPr="006B3B52" w:rsidR="000F66A2" w:rsidP="000F66A2" w:rsidRDefault="000F66A2" w14:paraId="631A195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B4AF72B"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rsidRPr="006B3B52" w:rsidR="000F66A2" w:rsidP="000F66A2" w:rsidRDefault="000F66A2" w14:paraId="05F9214A"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417EC051"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Eligibility to apply for </w:t>
      </w:r>
      <w:proofErr w:type="gramStart"/>
      <w:r w:rsidRPr="006B3B52">
        <w:rPr>
          <w:rFonts w:asciiTheme="minorHAnsi" w:hAnsiTheme="minorHAnsi" w:cstheme="minorHAnsi"/>
          <w:bCs/>
          <w:sz w:val="20"/>
          <w:szCs w:val="20"/>
          <w:lang w:val="en-US"/>
        </w:rPr>
        <w:t>University</w:t>
      </w:r>
      <w:proofErr w:type="gramEnd"/>
      <w:r w:rsidRPr="006B3B52">
        <w:rPr>
          <w:rFonts w:asciiTheme="minorHAnsi" w:hAnsiTheme="minorHAnsi" w:cstheme="minorHAnsi"/>
          <w:bCs/>
          <w:sz w:val="20"/>
          <w:szCs w:val="20"/>
          <w:lang w:val="en-US"/>
        </w:rPr>
        <w:t xml:space="preserve"> accommodation</w:t>
      </w:r>
    </w:p>
    <w:p w:rsidRPr="006B3B52" w:rsidR="000F66A2" w:rsidP="000F66A2" w:rsidRDefault="000F66A2" w14:paraId="36A4B240"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67571E62"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Application forms appropriate to the type(s) of accommodation available and an on-line application facility</w:t>
      </w:r>
    </w:p>
    <w:p w:rsidRPr="006B3B52" w:rsidR="000F66A2" w:rsidP="000F66A2" w:rsidRDefault="000F66A2" w14:paraId="14358D57"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657C001F"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application process for residential accommodation</w:t>
      </w:r>
    </w:p>
    <w:p w:rsidRPr="006B3B52" w:rsidR="000F66A2" w:rsidP="000F66A2" w:rsidRDefault="000F66A2" w14:paraId="611D83F8"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445CB1B6"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Charges applicable to each room type and payment terms </w:t>
      </w:r>
    </w:p>
    <w:p w:rsidRPr="006B3B52" w:rsidR="000F66A2" w:rsidP="000F66A2" w:rsidRDefault="000F66A2" w14:paraId="331A6D2F"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17DB644A"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Length of the contract period for each residence</w:t>
      </w:r>
    </w:p>
    <w:p w:rsidRPr="006B3B52" w:rsidR="000F66A2" w:rsidP="000F66A2" w:rsidRDefault="000F66A2" w14:paraId="56A337E8"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4EA4B4FE"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Contract terms and conditions for </w:t>
      </w:r>
      <w:proofErr w:type="gramStart"/>
      <w:r w:rsidRPr="006B3B52">
        <w:rPr>
          <w:rFonts w:asciiTheme="minorHAnsi" w:hAnsiTheme="minorHAnsi" w:cstheme="minorHAnsi"/>
          <w:bCs/>
          <w:sz w:val="20"/>
          <w:szCs w:val="20"/>
          <w:lang w:val="en-US"/>
        </w:rPr>
        <w:t>University</w:t>
      </w:r>
      <w:proofErr w:type="gramEnd"/>
      <w:r w:rsidRPr="006B3B52">
        <w:rPr>
          <w:rFonts w:asciiTheme="minorHAnsi" w:hAnsiTheme="minorHAnsi" w:cstheme="minorHAnsi"/>
          <w:bCs/>
          <w:sz w:val="20"/>
          <w:szCs w:val="20"/>
          <w:lang w:val="en-US"/>
        </w:rPr>
        <w:t xml:space="preserve"> accommodation</w:t>
      </w:r>
    </w:p>
    <w:p w:rsidRPr="006B3B52" w:rsidR="000F66A2" w:rsidP="000F66A2" w:rsidRDefault="000F66A2" w14:paraId="1FC05BD4"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318F888B"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Details on the use of cars and the provision of car parking and cycle storage</w:t>
      </w:r>
    </w:p>
    <w:p w:rsidRPr="006B3B52" w:rsidR="000F66A2" w:rsidP="000F66A2" w:rsidRDefault="000F66A2" w14:paraId="6A75FCA2"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4B69BF46"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se details and more are available on the Student Accommodation web site at</w:t>
      </w:r>
    </w:p>
    <w:p w:rsidRPr="006B3B52" w:rsidR="000F66A2" w:rsidP="000F66A2" w:rsidRDefault="000F66A2" w14:paraId="32DBB3E7" w14:textId="77777777">
      <w:pPr>
        <w:widowControl w:val="0"/>
        <w:autoSpaceDE w:val="0"/>
        <w:autoSpaceDN w:val="0"/>
        <w:adjustRightInd w:val="0"/>
        <w:jc w:val="both"/>
        <w:rPr>
          <w:rFonts w:asciiTheme="minorHAnsi" w:hAnsiTheme="minorHAnsi" w:cstheme="minorHAnsi"/>
          <w:bCs/>
          <w:sz w:val="20"/>
          <w:szCs w:val="20"/>
          <w:lang w:val="en-US"/>
        </w:rPr>
      </w:pPr>
    </w:p>
    <w:bookmarkStart w:name="_Hlk152158296" w:id="11"/>
    <w:p w:rsidRPr="006B3B52" w:rsidR="000F66A2" w:rsidP="000F66A2" w:rsidRDefault="000F66A2" w14:paraId="319165BB"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hAnsiTheme="minorHAnsi" w:cstheme="minorHAnsi"/>
          <w:color w:val="000000"/>
          <w:sz w:val="20"/>
          <w:szCs w:val="20"/>
          <w:shd w:val="clear" w:color="auto" w:fill="FFFFFF"/>
          <w:lang w:val="en-US"/>
        </w:rPr>
        <w:fldChar w:fldCharType="begin"/>
      </w:r>
      <w:r w:rsidRPr="006B3B52">
        <w:rPr>
          <w:rStyle w:val="normaltextrun"/>
          <w:rFonts w:asciiTheme="minorHAnsi" w:hAnsiTheme="minorHAnsi" w:cstheme="minorHAnsi"/>
          <w:color w:val="000000"/>
          <w:sz w:val="20"/>
          <w:szCs w:val="20"/>
          <w:shd w:val="clear" w:color="auto" w:fill="FFFFFF"/>
          <w:lang w:val="en-US"/>
        </w:rPr>
        <w:instrText>HYPERLINK "</w:instrText>
      </w:r>
      <w:r w:rsidRPr="006B3B52">
        <w:rPr>
          <w:rStyle w:val="normaltextrun"/>
          <w:rFonts w:asciiTheme="minorHAnsi" w:hAnsiTheme="minorHAnsi" w:eastAsiaTheme="minorEastAsia" w:cstheme="minorHAnsi"/>
          <w:color w:val="000000"/>
          <w:sz w:val="20"/>
          <w:szCs w:val="20"/>
          <w:shd w:val="clear" w:color="auto" w:fill="FFFFFF"/>
          <w:lang w:val="en-US"/>
        </w:rPr>
        <w:instrText>https://www.birmingham.ac.uk/accommodation/our-services/contracts-inventories-and-facilities.aspx</w:instrText>
      </w:r>
      <w:r w:rsidRPr="006B3B52">
        <w:rPr>
          <w:rStyle w:val="normaltextrun"/>
          <w:rFonts w:asciiTheme="minorHAnsi" w:hAnsiTheme="minorHAnsi" w:cstheme="minorHAnsi"/>
          <w:color w:val="000000"/>
          <w:sz w:val="20"/>
          <w:szCs w:val="20"/>
          <w:shd w:val="clear" w:color="auto" w:fill="FFFFFF"/>
          <w:lang w:val="en-US"/>
        </w:rPr>
        <w:instrText>"</w:instrText>
      </w:r>
      <w:r w:rsidRPr="006B3B52">
        <w:rPr>
          <w:rStyle w:val="normaltextrun"/>
          <w:rFonts w:asciiTheme="minorHAnsi" w:hAnsiTheme="minorHAnsi" w:cstheme="minorHAnsi"/>
          <w:color w:val="000000"/>
          <w:sz w:val="20"/>
          <w:szCs w:val="20"/>
          <w:shd w:val="clear" w:color="auto" w:fill="FFFFFF"/>
          <w:lang w:val="en-US"/>
        </w:rPr>
      </w:r>
      <w:r w:rsidRPr="006B3B52">
        <w:rPr>
          <w:rStyle w:val="normaltextrun"/>
          <w:rFonts w:asciiTheme="minorHAnsi" w:hAnsiTheme="minorHAnsi" w:cstheme="minorHAnsi"/>
          <w:color w:val="000000"/>
          <w:sz w:val="20"/>
          <w:szCs w:val="20"/>
          <w:shd w:val="clear" w:color="auto" w:fill="FFFFFF"/>
          <w:lang w:val="en-US"/>
        </w:rPr>
        <w:fldChar w:fldCharType="separate"/>
      </w:r>
      <w:r w:rsidRPr="006B3B52">
        <w:rPr>
          <w:rStyle w:val="Hyperlink"/>
          <w:rFonts w:asciiTheme="minorHAnsi" w:hAnsiTheme="minorHAnsi" w:eastAsiaTheme="minorEastAsia" w:cstheme="minorHAnsi"/>
          <w:sz w:val="20"/>
          <w:szCs w:val="20"/>
          <w:shd w:val="clear" w:color="auto" w:fill="FFFFFF"/>
          <w:lang w:val="en-US"/>
        </w:rPr>
        <w:t>https://www.birmingham.ac.uk/accommodation/our-services/contracts-inventories-and-facilities.aspx</w:t>
      </w:r>
      <w:r w:rsidRPr="006B3B52">
        <w:rPr>
          <w:rStyle w:val="normaltextrun"/>
          <w:rFonts w:asciiTheme="minorHAnsi" w:hAnsiTheme="minorHAnsi" w:cstheme="minorHAnsi"/>
          <w:color w:val="000000"/>
          <w:sz w:val="20"/>
          <w:szCs w:val="20"/>
          <w:shd w:val="clear" w:color="auto" w:fill="FFFFFF"/>
          <w:lang w:val="en-US"/>
        </w:rPr>
        <w:fldChar w:fldCharType="end"/>
      </w:r>
      <w:r w:rsidRPr="006B3B52">
        <w:rPr>
          <w:rStyle w:val="normaltextrun"/>
          <w:rFonts w:asciiTheme="minorHAnsi" w:hAnsiTheme="minorHAnsi" w:cstheme="minorHAnsi"/>
          <w:color w:val="000000"/>
          <w:sz w:val="20"/>
          <w:szCs w:val="20"/>
          <w:shd w:val="clear" w:color="auto" w:fill="FFFFFF"/>
          <w:lang w:val="en-US"/>
        </w:rPr>
        <w:t xml:space="preserve"> </w:t>
      </w:r>
      <w:r w:rsidRPr="006B3B52">
        <w:rPr>
          <w:rStyle w:val="eop"/>
          <w:rFonts w:asciiTheme="minorHAnsi" w:hAnsiTheme="minorHAnsi" w:cstheme="minorHAnsi"/>
          <w:color w:val="000000"/>
          <w:sz w:val="20"/>
          <w:szCs w:val="20"/>
          <w:shd w:val="clear" w:color="auto" w:fill="FFFFFF"/>
        </w:rPr>
        <w:t> </w:t>
      </w:r>
      <w:bookmarkEnd w:id="11"/>
      <w:r w:rsidRPr="006B3B52">
        <w:rPr>
          <w:rStyle w:val="eop"/>
          <w:rFonts w:asciiTheme="minorHAnsi" w:hAnsiTheme="minorHAnsi" w:cstheme="minorHAnsi"/>
          <w:color w:val="000000"/>
          <w:sz w:val="20"/>
          <w:szCs w:val="20"/>
          <w:shd w:val="clear" w:color="auto" w:fill="FFFFFF"/>
        </w:rPr>
        <w:t xml:space="preserve"> </w:t>
      </w:r>
      <w:r w:rsidRPr="006B3B52">
        <w:rPr>
          <w:rFonts w:asciiTheme="minorHAnsi" w:hAnsiTheme="minorHAnsi" w:cstheme="minorHAnsi"/>
          <w:bCs/>
          <w:sz w:val="20"/>
          <w:szCs w:val="20"/>
          <w:lang w:val="en-US"/>
        </w:rPr>
        <w:tab/>
      </w:r>
    </w:p>
    <w:p w:rsidRPr="006B3B52" w:rsidR="000F66A2" w:rsidP="000F66A2" w:rsidRDefault="000F66A2" w14:paraId="31F89558"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288625B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D61A1AA"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5091B252" w14:textId="7861DD55">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 </w:t>
      </w:r>
      <w:bookmarkStart w:name="_Hlk152158320" w:id="12"/>
    </w:p>
    <w:p w:rsidRPr="006B3B52" w:rsidR="000F66A2" w:rsidP="000F66A2" w:rsidRDefault="000F66A2" w14:paraId="0072D6B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6.1 Management Structure and contact details</w:t>
      </w:r>
      <w:r w:rsidRPr="006B3B52">
        <w:rPr>
          <w:rStyle w:val="eop"/>
          <w:rFonts w:asciiTheme="minorHAnsi" w:hAnsiTheme="minorHAnsi" w:cstheme="minorHAnsi"/>
          <w:sz w:val="20"/>
          <w:szCs w:val="20"/>
        </w:rPr>
        <w:t> </w:t>
      </w:r>
    </w:p>
    <w:p w:rsidRPr="006B3B52" w:rsidR="000F66A2" w:rsidP="000F66A2" w:rsidRDefault="000F66A2" w14:paraId="50A33B8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212EEA0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tudent Living Management Team: </w:t>
      </w:r>
      <w:r w:rsidRPr="006B3B52">
        <w:rPr>
          <w:rStyle w:val="eop"/>
          <w:rFonts w:asciiTheme="minorHAnsi" w:hAnsiTheme="minorHAnsi" w:cstheme="minorHAnsi"/>
          <w:sz w:val="20"/>
          <w:szCs w:val="20"/>
        </w:rPr>
        <w:t> </w:t>
      </w:r>
    </w:p>
    <w:p w:rsidRPr="006B3B52" w:rsidR="000F66A2" w:rsidP="000F66A2" w:rsidRDefault="000F66A2" w14:paraId="1FD5FBBF"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0098631A" w:rsidP="0098631A" w:rsidRDefault="0098631A" w14:paraId="2C1088A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98631A" w:rsidP="0098631A" w:rsidRDefault="0098631A" w14:paraId="1156C71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98631A" w:rsidP="0098631A" w:rsidRDefault="0098631A" w14:paraId="4921343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0098631A" w:rsidP="0098631A" w:rsidRDefault="0098631A" w14:paraId="2B21E01A" w14:textId="19AACD04">
      <w:pPr>
        <w:widowControl w:val="0"/>
        <w:autoSpaceDE w:val="0"/>
        <w:autoSpaceDN w:val="0"/>
        <w:adjustRightInd w:val="0"/>
        <w:jc w:val="both"/>
        <w:rPr>
          <w:rStyle w:val="normaltextrun"/>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0098631A" w:rsidP="000F66A2" w:rsidRDefault="0098631A" w14:paraId="6A553E26" w14:textId="77777777">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p>
    <w:p w:rsidRPr="006B3B52" w:rsidR="000F66A2" w:rsidP="000F66A2" w:rsidRDefault="000F66A2" w14:paraId="1724DFDA" w14:textId="3AA6C6B5">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Contact the Vale Reception to speak with a member of the management team on 0121 415 8520 </w:t>
      </w:r>
      <w:r w:rsidRPr="006B3B52">
        <w:rPr>
          <w:rStyle w:val="eop"/>
          <w:rFonts w:asciiTheme="minorHAnsi" w:hAnsiTheme="minorHAnsi" w:cstheme="minorHAnsi"/>
          <w:sz w:val="20"/>
          <w:szCs w:val="20"/>
        </w:rPr>
        <w:t> </w:t>
      </w:r>
    </w:p>
    <w:bookmarkEnd w:id="12"/>
    <w:p w:rsidRPr="006B3B52" w:rsidR="000F66A2" w:rsidP="000F66A2" w:rsidRDefault="000F66A2" w14:paraId="7CAC752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F173387"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820C4A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6.2 Insurance</w:t>
      </w:r>
    </w:p>
    <w:p w:rsidRPr="006B3B52" w:rsidR="000F66A2" w:rsidP="000F66A2" w:rsidRDefault="000F66A2" w14:paraId="5C24B87E"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7C6AFB7"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6B3B52">
        <w:rPr>
          <w:rFonts w:asciiTheme="minorHAnsi" w:hAnsiTheme="minorHAnsi" w:cstheme="minorHAnsi"/>
          <w:sz w:val="20"/>
          <w:szCs w:val="20"/>
          <w:lang w:val="en-US"/>
        </w:rPr>
        <w:t>familiarise</w:t>
      </w:r>
      <w:proofErr w:type="spellEnd"/>
      <w:r w:rsidRPr="006B3B52">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6B3B52" w:rsidR="000F66A2" w:rsidP="000F66A2" w:rsidRDefault="000F66A2" w14:paraId="6C4FAF35"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8017924"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6B3B52" w:rsidR="000F66A2" w:rsidP="000F66A2" w:rsidRDefault="000F66A2" w14:paraId="7B9141B3" w14:textId="77777777">
      <w:pPr>
        <w:widowControl w:val="0"/>
        <w:autoSpaceDE w:val="0"/>
        <w:autoSpaceDN w:val="0"/>
        <w:adjustRightInd w:val="0"/>
        <w:jc w:val="both"/>
        <w:rPr>
          <w:rFonts w:asciiTheme="minorHAnsi" w:hAnsiTheme="minorHAnsi" w:cstheme="minorHAnsi"/>
          <w:sz w:val="20"/>
          <w:szCs w:val="20"/>
          <w:lang w:val="en-US"/>
        </w:rPr>
      </w:pPr>
    </w:p>
    <w:p w:rsidR="0098631A" w:rsidP="0098631A" w:rsidRDefault="0098631A" w14:paraId="019C3B2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98631A" w:rsidP="0098631A" w:rsidRDefault="0098631A" w14:paraId="6195B64F" w14:textId="77777777">
      <w:pPr>
        <w:widowControl w:val="0"/>
        <w:autoSpaceDE w:val="0"/>
        <w:autoSpaceDN w:val="0"/>
        <w:adjustRightInd w:val="0"/>
        <w:jc w:val="both"/>
        <w:rPr>
          <w:rFonts w:asciiTheme="minorHAnsi" w:hAnsiTheme="minorHAnsi" w:cstheme="minorHAnsi"/>
          <w:sz w:val="20"/>
          <w:szCs w:val="20"/>
          <w:lang w:val="en-US"/>
        </w:rPr>
      </w:pPr>
    </w:p>
    <w:p w:rsidRPr="00C262CB" w:rsidR="0098631A" w:rsidP="0098631A" w:rsidRDefault="0098631A" w14:paraId="477FD38F" w14:textId="77777777">
      <w:pPr>
        <w:widowControl w:val="0"/>
        <w:autoSpaceDE w:val="0"/>
        <w:autoSpaceDN w:val="0"/>
        <w:adjustRightInd w:val="0"/>
        <w:jc w:val="both"/>
        <w:rPr>
          <w:rFonts w:asciiTheme="minorHAnsi" w:hAnsiTheme="minorHAnsi" w:cstheme="minorHAnsi"/>
          <w:sz w:val="20"/>
          <w:szCs w:val="20"/>
          <w:lang w:val="en-US"/>
        </w:rPr>
      </w:pPr>
      <w:hyperlink w:history="1" r:id="rId68">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6B3B52" w:rsidR="000F66A2" w:rsidP="000F66A2" w:rsidRDefault="000F66A2" w14:paraId="241BEB6B"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E233C3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6B3B52" w:rsidR="000F66A2" w:rsidP="000F66A2" w:rsidRDefault="000F66A2" w14:paraId="08CADE3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9BC50C0" w14:textId="77777777">
      <w:pPr>
        <w:widowControl w:val="0"/>
        <w:autoSpaceDE w:val="0"/>
        <w:autoSpaceDN w:val="0"/>
        <w:adjustRightInd w:val="0"/>
        <w:jc w:val="both"/>
        <w:rPr>
          <w:rFonts w:asciiTheme="minorHAnsi" w:hAnsiTheme="minorHAnsi" w:cstheme="minorHAnsi"/>
          <w:sz w:val="20"/>
          <w:szCs w:val="20"/>
          <w:lang w:val="en-US"/>
        </w:rPr>
      </w:pPr>
      <w:hyperlink w:history="1" r:id="rId69">
        <w:r w:rsidRPr="006B3B52">
          <w:rPr>
            <w:rFonts w:asciiTheme="minorHAnsi" w:hAnsiTheme="minorHAnsi" w:cstheme="minorHAnsi"/>
            <w:color w:val="0000FF"/>
            <w:sz w:val="20"/>
            <w:szCs w:val="20"/>
            <w:u w:val="single"/>
            <w:lang w:val="en-US"/>
          </w:rPr>
          <w:t>www.endsleigh.co.uk/personal/home-insurance/review-student-cover/</w:t>
        </w:r>
      </w:hyperlink>
      <w:r w:rsidRPr="006B3B52">
        <w:rPr>
          <w:rFonts w:asciiTheme="minorHAnsi" w:hAnsiTheme="minorHAnsi" w:cstheme="minorHAnsi"/>
          <w:sz w:val="20"/>
          <w:szCs w:val="20"/>
          <w:lang w:val="en-US"/>
        </w:rPr>
        <w:tab/>
      </w:r>
    </w:p>
    <w:p w:rsidRPr="006B3B52" w:rsidR="000F66A2" w:rsidP="000F66A2" w:rsidRDefault="000F66A2" w14:paraId="7872D55A"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686FC45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2CC5E7B"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339" w:id="13"/>
      <w:r w:rsidRPr="006B3B52">
        <w:rPr>
          <w:rFonts w:asciiTheme="minorHAnsi" w:hAnsiTheme="minorHAnsi" w:cstheme="minorHAnsi"/>
          <w:b/>
          <w:bCs/>
          <w:sz w:val="20"/>
          <w:szCs w:val="20"/>
          <w:lang w:val="en-US"/>
        </w:rPr>
        <w:t xml:space="preserve">6C Contractual relationship </w:t>
      </w:r>
    </w:p>
    <w:p w:rsidRPr="006B3B52" w:rsidR="000F66A2" w:rsidP="000F66A2" w:rsidRDefault="000F66A2" w14:paraId="1551477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6A303FBA"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3 Accommodation contract</w:t>
      </w:r>
    </w:p>
    <w:p w:rsidRPr="006B3B52" w:rsidR="000F66A2" w:rsidP="000F66A2" w:rsidRDefault="000F66A2" w14:paraId="5809C10C"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093FDA94"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6B3B52">
        <w:rPr>
          <w:rFonts w:asciiTheme="minorHAnsi" w:hAnsiTheme="minorHAnsi" w:cstheme="minorHAnsi"/>
          <w:bCs/>
          <w:sz w:val="20"/>
          <w:szCs w:val="20"/>
          <w:lang w:val="en-US"/>
        </w:rPr>
        <w:t>conditions</w:t>
      </w:r>
      <w:proofErr w:type="gramEnd"/>
      <w:r w:rsidRPr="006B3B52">
        <w:rPr>
          <w:rFonts w:asciiTheme="minorHAnsi" w:hAnsiTheme="minorHAnsi" w:cstheme="minorHAnsi"/>
          <w:bCs/>
          <w:sz w:val="20"/>
          <w:szCs w:val="20"/>
          <w:lang w:val="en-US"/>
        </w:rPr>
        <w:t xml:space="preserve"> please contact Living. </w:t>
      </w:r>
    </w:p>
    <w:p w:rsidRPr="006B3B52" w:rsidR="000F66A2" w:rsidP="000F66A2" w:rsidRDefault="000F66A2" w14:paraId="71B124D9"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33DF84C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Your online Accommodation Contract can be found here: </w:t>
      </w:r>
      <w:r w:rsidRPr="006B3B52">
        <w:rPr>
          <w:rStyle w:val="eop"/>
          <w:rFonts w:asciiTheme="minorHAnsi" w:hAnsiTheme="minorHAnsi" w:cstheme="minorHAnsi"/>
          <w:sz w:val="20"/>
          <w:szCs w:val="20"/>
        </w:rPr>
        <w:t> </w:t>
      </w:r>
    </w:p>
    <w:p w:rsidRPr="006B3B52" w:rsidR="000F66A2" w:rsidP="000F66A2" w:rsidRDefault="000F66A2" w14:paraId="20F6A2F0"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30D58B55"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0">
        <w:r w:rsidRPr="006B3B52">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rsidRPr="006B3B52" w:rsidR="000F66A2" w:rsidP="000F66A2" w:rsidRDefault="000F66A2" w14:paraId="0B4F13E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3BC089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py of the Terms and Conditions can be found here: </w:t>
      </w:r>
      <w:r w:rsidRPr="006B3B52">
        <w:rPr>
          <w:rStyle w:val="eop"/>
          <w:rFonts w:asciiTheme="minorHAnsi" w:hAnsiTheme="minorHAnsi" w:cstheme="minorHAnsi"/>
          <w:sz w:val="20"/>
          <w:szCs w:val="20"/>
        </w:rPr>
        <w:t> </w:t>
      </w:r>
    </w:p>
    <w:p w:rsidRPr="006B3B52" w:rsidR="000F66A2" w:rsidP="000F66A2" w:rsidRDefault="000F66A2" w14:paraId="0FA384F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0F30E368"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https://www.birmingham.ac.uk/accommodation/our-services/contracts-inventories-and-facilities.aspx</w:t>
      </w:r>
      <w:r w:rsidRPr="006B3B52">
        <w:rPr>
          <w:rStyle w:val="eop"/>
          <w:rFonts w:asciiTheme="minorHAnsi" w:hAnsiTheme="minorHAnsi" w:cstheme="minorHAnsi"/>
          <w:sz w:val="20"/>
          <w:szCs w:val="20"/>
        </w:rPr>
        <w:t> </w:t>
      </w:r>
    </w:p>
    <w:p w:rsidRPr="006B3B52" w:rsidR="000F66A2" w:rsidP="000F66A2" w:rsidRDefault="000F66A2" w14:paraId="6190C0EE"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0946547D"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6A23F3B5" w14:textId="77777777">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The Accommodation contract sets out the terms and conditions of occupation and the relationship between </w:t>
      </w:r>
      <w:proofErr w:type="gramStart"/>
      <w:r w:rsidRPr="006B3B52">
        <w:rPr>
          <w:rFonts w:asciiTheme="minorHAnsi" w:hAnsiTheme="minorHAnsi" w:cstheme="minorHAnsi"/>
          <w:bCs/>
          <w:sz w:val="20"/>
          <w:szCs w:val="20"/>
          <w:lang w:val="en-US"/>
        </w:rPr>
        <w:t>yourself</w:t>
      </w:r>
      <w:proofErr w:type="gramEnd"/>
      <w:r w:rsidRPr="006B3B52">
        <w:rPr>
          <w:rFonts w:asciiTheme="minorHAnsi" w:hAnsiTheme="minorHAnsi" w:cstheme="minorHAnsi"/>
          <w:bCs/>
          <w:sz w:val="20"/>
          <w:szCs w:val="20"/>
          <w:lang w:val="en-US"/>
        </w:rPr>
        <w:t xml:space="preserve"> and the University of Birmingham. As part of this </w:t>
      </w:r>
      <w:proofErr w:type="gramStart"/>
      <w:r w:rsidRPr="006B3B52">
        <w:rPr>
          <w:rFonts w:asciiTheme="minorHAnsi" w:hAnsiTheme="minorHAnsi" w:cstheme="minorHAnsi"/>
          <w:bCs/>
          <w:sz w:val="20"/>
          <w:szCs w:val="20"/>
          <w:lang w:val="en-US"/>
        </w:rPr>
        <w:t>relationship</w:t>
      </w:r>
      <w:proofErr w:type="gramEnd"/>
      <w:r w:rsidRPr="006B3B52">
        <w:rPr>
          <w:rFonts w:asciiTheme="minorHAnsi" w:hAnsiTheme="minorHAnsi" w:cstheme="minorHAnsi"/>
          <w:bCs/>
          <w:sz w:val="20"/>
          <w:szCs w:val="20"/>
          <w:lang w:val="en-US"/>
        </w:rPr>
        <w:t xml:space="preserve"> we are legally obliged to observe your privacy under the Data Protection Act 1998.</w:t>
      </w:r>
    </w:p>
    <w:p w:rsidRPr="006B3B52" w:rsidR="000F66A2" w:rsidP="000F66A2" w:rsidRDefault="000F66A2" w14:paraId="00495EB8" w14:textId="77777777">
      <w:pPr>
        <w:widowControl w:val="0"/>
        <w:autoSpaceDE w:val="0"/>
        <w:autoSpaceDN w:val="0"/>
        <w:adjustRightInd w:val="0"/>
        <w:jc w:val="both"/>
        <w:rPr>
          <w:rFonts w:asciiTheme="minorHAnsi" w:hAnsiTheme="minorHAnsi" w:cstheme="minorHAnsi"/>
          <w:bCs/>
          <w:sz w:val="20"/>
          <w:szCs w:val="20"/>
          <w:lang w:val="en-US"/>
        </w:rPr>
      </w:pPr>
    </w:p>
    <w:p w:rsidRPr="006B3B52" w:rsidR="000F66A2" w:rsidP="000F66A2" w:rsidRDefault="000F66A2" w14:paraId="19C364E7"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Under the terms of this </w:t>
      </w:r>
      <w:proofErr w:type="gramStart"/>
      <w:r w:rsidRPr="006B3B52">
        <w:rPr>
          <w:rStyle w:val="normaltextrun"/>
          <w:rFonts w:asciiTheme="minorHAnsi" w:hAnsiTheme="minorHAnsi" w:cstheme="minorHAnsi"/>
          <w:sz w:val="20"/>
          <w:szCs w:val="20"/>
          <w:lang w:val="en-US"/>
        </w:rPr>
        <w:t>Act</w:t>
      </w:r>
      <w:proofErr w:type="gramEnd"/>
      <w:r w:rsidRPr="006B3B52">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6B3B52">
        <w:rPr>
          <w:rStyle w:val="eop"/>
          <w:rFonts w:asciiTheme="minorHAnsi" w:hAnsiTheme="minorHAnsi" w:cstheme="minorHAnsi"/>
          <w:sz w:val="20"/>
          <w:szCs w:val="20"/>
        </w:rPr>
        <w:t> </w:t>
      </w:r>
    </w:p>
    <w:p w:rsidRPr="006B3B52" w:rsidR="000F66A2" w:rsidP="000F66A2" w:rsidRDefault="000F66A2" w14:paraId="7802C44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1D303E73"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3</w:t>
      </w:r>
      <w:r w:rsidRPr="006B3B52">
        <w:rPr>
          <w:rStyle w:val="normaltextrun"/>
          <w:rFonts w:asciiTheme="minorHAnsi" w:hAnsiTheme="minorHAnsi" w:cstheme="minorHAnsi"/>
          <w:sz w:val="20"/>
          <w:szCs w:val="20"/>
          <w:vertAlign w:val="superscript"/>
          <w:lang w:val="en-US"/>
        </w:rPr>
        <w:t>rd</w:t>
      </w:r>
      <w:r w:rsidRPr="006B3B52">
        <w:rPr>
          <w:rStyle w:val="normaltextrun"/>
          <w:rFonts w:asciiTheme="minorHAnsi" w:hAnsiTheme="minorHAnsi" w:cstheme="minorHAnsi"/>
          <w:sz w:val="20"/>
          <w:szCs w:val="20"/>
          <w:lang w:val="en-US"/>
        </w:rPr>
        <w:t xml:space="preserve"> Party Disclosure Form is available to download at</w:t>
      </w:r>
      <w:r w:rsidRPr="006B3B52">
        <w:rPr>
          <w:rStyle w:val="eop"/>
          <w:rFonts w:asciiTheme="minorHAnsi" w:hAnsiTheme="minorHAnsi" w:cstheme="minorHAnsi"/>
          <w:sz w:val="20"/>
          <w:szCs w:val="20"/>
        </w:rPr>
        <w:t> </w:t>
      </w:r>
    </w:p>
    <w:p w:rsidRPr="006B3B52" w:rsidR="000F66A2" w:rsidP="000F66A2" w:rsidRDefault="000F66A2" w14:paraId="5ED8946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147203" w:rsidR="004078E9" w:rsidP="004078E9" w:rsidRDefault="004078E9" w14:paraId="536FB882" w14:textId="77777777">
      <w:pPr>
        <w:pStyle w:val="paragraph"/>
        <w:jc w:val="both"/>
        <w:textAlignment w:val="baseline"/>
        <w:rPr>
          <w:rFonts w:asciiTheme="minorHAnsi" w:hAnsiTheme="minorHAnsi" w:cstheme="minorHAnsi"/>
          <w:sz w:val="20"/>
          <w:szCs w:val="20"/>
        </w:rPr>
      </w:pPr>
      <w:hyperlink w:history="1" r:id="rId71">
        <w:r w:rsidRPr="00147203">
          <w:rPr>
            <w:rStyle w:val="Hyperlink"/>
            <w:rFonts w:asciiTheme="minorHAnsi" w:hAnsiTheme="minorHAnsi" w:eastAsiaTheme="majorEastAsia" w:cstheme="minorHAnsi"/>
            <w:sz w:val="20"/>
            <w:szCs w:val="20"/>
          </w:rPr>
          <w:t>Microsoft Word - Disclosure to Third Party (birmingham.ac.uk)</w:t>
        </w:r>
      </w:hyperlink>
    </w:p>
    <w:bookmarkEnd w:id="13"/>
    <w:p w:rsidRPr="0098631A" w:rsidR="000F66A2" w:rsidP="0098631A" w:rsidRDefault="000F66A2" w14:paraId="2DC93861" w14:textId="7AF4AFAC">
      <w:pPr>
        <w:pStyle w:val="paragraph"/>
        <w:spacing w:before="0" w:beforeAutospacing="0" w:after="0" w:afterAutospacing="0"/>
        <w:jc w:val="both"/>
        <w:textAlignment w:val="baseline"/>
        <w:rPr>
          <w:rFonts w:asciiTheme="minorHAnsi" w:hAnsiTheme="minorHAnsi" w:cstheme="minorHAnsi"/>
          <w:sz w:val="20"/>
          <w:szCs w:val="20"/>
        </w:rPr>
      </w:pPr>
    </w:p>
    <w:p w:rsidRPr="006B3B52" w:rsidR="000F66A2" w:rsidP="000F66A2" w:rsidRDefault="000F66A2" w14:paraId="4980742F"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5FF617BF"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7. Studen</w:t>
      </w:r>
      <w:bookmarkStart w:name="Support" w:id="14"/>
      <w:bookmarkEnd w:id="14"/>
      <w:r w:rsidRPr="006B3B52">
        <w:rPr>
          <w:rFonts w:asciiTheme="minorHAnsi" w:hAnsiTheme="minorHAnsi" w:cstheme="minorHAnsi"/>
          <w:b/>
          <w:bCs/>
          <w:sz w:val="20"/>
          <w:szCs w:val="20"/>
          <w:lang w:val="en-US"/>
        </w:rPr>
        <w:t>t Support</w:t>
      </w:r>
    </w:p>
    <w:p w:rsidRPr="006B3B52" w:rsidR="000F66A2" w:rsidP="000F66A2" w:rsidRDefault="000F66A2" w14:paraId="7EF9F112"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5A234F3" w14:textId="77777777">
      <w:pPr>
        <w:tabs>
          <w:tab w:val="left" w:pos="1104"/>
        </w:tabs>
        <w:jc w:val="both"/>
        <w:rPr>
          <w:rFonts w:eastAsia="Calibri" w:asciiTheme="minorHAnsi" w:hAnsiTheme="minorHAnsi" w:cstheme="minorHAnsi"/>
          <w:b/>
          <w:bCs/>
          <w:sz w:val="20"/>
          <w:szCs w:val="20"/>
          <w:lang w:val="en-US"/>
        </w:rPr>
      </w:pPr>
      <w:r w:rsidRPr="006B3B52">
        <w:rPr>
          <w:rFonts w:eastAsia="Calibri" w:asciiTheme="minorHAnsi" w:hAnsiTheme="minorHAnsi" w:cstheme="minorHAnsi"/>
          <w:b/>
          <w:bCs/>
          <w:sz w:val="20"/>
          <w:szCs w:val="20"/>
          <w:lang w:val="en-US"/>
        </w:rPr>
        <w:t>Welfare</w:t>
      </w:r>
      <w:r w:rsidRPr="006B3B52">
        <w:rPr>
          <w:rFonts w:eastAsia="Calibri" w:asciiTheme="minorHAnsi" w:hAnsiTheme="minorHAnsi" w:cstheme="minorHAnsi"/>
          <w:b/>
          <w:bCs/>
          <w:sz w:val="20"/>
          <w:szCs w:val="20"/>
          <w:lang w:val="en-US"/>
        </w:rPr>
        <w:tab/>
      </w:r>
    </w:p>
    <w:p w:rsidRPr="006B3B52" w:rsidR="000F66A2" w:rsidP="000F66A2" w:rsidRDefault="000F66A2" w14:paraId="4AD64065" w14:textId="77777777">
      <w:pPr>
        <w:jc w:val="both"/>
        <w:rPr>
          <w:rFonts w:eastAsia="Calibri" w:asciiTheme="minorHAnsi" w:hAnsiTheme="minorHAnsi" w:cstheme="minorHAnsi"/>
          <w:sz w:val="20"/>
          <w:szCs w:val="20"/>
          <w:lang w:val="en-US"/>
        </w:rPr>
      </w:pPr>
    </w:p>
    <w:p w:rsidRPr="00C262CB" w:rsidR="0098631A" w:rsidP="0098631A" w:rsidRDefault="0098631A" w14:paraId="06AFB7A6"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98631A" w:rsidP="0098631A" w:rsidRDefault="0098631A" w14:paraId="1E250F4F" w14:textId="77777777">
      <w:pPr>
        <w:jc w:val="both"/>
        <w:rPr>
          <w:rFonts w:eastAsia="Calibri" w:asciiTheme="minorHAnsi" w:hAnsiTheme="minorHAnsi" w:cstheme="minorHAnsi"/>
          <w:sz w:val="20"/>
          <w:szCs w:val="20"/>
          <w:lang w:val="en-US"/>
        </w:rPr>
      </w:pPr>
    </w:p>
    <w:p w:rsidRPr="00C262CB" w:rsidR="0098631A" w:rsidP="0098631A" w:rsidRDefault="0098631A" w14:paraId="0EC8FF6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98631A" w:rsidP="0098631A" w:rsidRDefault="0098631A" w14:paraId="4FFBB52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8631A" w:rsidP="0098631A" w:rsidRDefault="0098631A" w14:paraId="0660F6EE"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98631A" w:rsidP="0098631A" w:rsidRDefault="0098631A" w14:paraId="50EDBB90"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98631A" w:rsidP="0098631A" w:rsidRDefault="0098631A" w14:paraId="4B415881"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98631A" w:rsidP="0098631A" w:rsidRDefault="0098631A" w14:paraId="24ED3AD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98631A" w:rsidP="0098631A" w:rsidRDefault="0098631A" w14:paraId="3BF7D646"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8631A" w:rsidP="0098631A" w:rsidRDefault="0098631A" w14:paraId="2DE418CB"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98631A" w:rsidP="0098631A" w:rsidRDefault="0098631A" w14:paraId="2297E3A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8631A" w:rsidP="0098631A" w:rsidRDefault="0098631A" w14:paraId="3805A1E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Pr>
          <w:rFonts w:eastAsia="Calibri" w:asciiTheme="minorHAnsi" w:hAnsiTheme="minorHAnsi" w:cstheme="minorHAnsi"/>
          <w:sz w:val="20"/>
          <w:szCs w:val="20"/>
          <w:lang w:val="en-US"/>
        </w:rPr>
        <w:t xml:space="preserve">. </w:t>
      </w:r>
    </w:p>
    <w:p w:rsidRPr="00C262CB" w:rsidR="0098631A" w:rsidP="0098631A" w:rsidRDefault="0098631A" w14:paraId="4B21477A"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56BFF95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98631A" w:rsidP="0098631A" w:rsidRDefault="0098631A" w14:paraId="1DCE9A7D"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1A09733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98631A" w:rsidP="0098631A" w:rsidRDefault="0098631A" w14:paraId="7796F673" w14:textId="77777777">
      <w:pPr>
        <w:autoSpaceDE w:val="0"/>
        <w:autoSpaceDN w:val="0"/>
        <w:jc w:val="both"/>
        <w:rPr>
          <w:rFonts w:eastAsia="Calibri" w:asciiTheme="minorHAnsi" w:hAnsiTheme="minorHAnsi" w:cstheme="minorHAnsi"/>
          <w:sz w:val="20"/>
          <w:szCs w:val="20"/>
          <w:lang w:val="en-US"/>
        </w:rPr>
      </w:pPr>
    </w:p>
    <w:p w:rsidRPr="009E4BD2" w:rsidR="0098631A" w:rsidP="0098631A" w:rsidRDefault="0098631A" w14:paraId="75798D50"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72">
        <w:r w:rsidRPr="009E4BD2">
          <w:rPr>
            <w:rStyle w:val="Hyperlink"/>
            <w:rFonts w:asciiTheme="minorHAnsi" w:hAnsiTheme="minorHAnsi" w:cstheme="minorHAnsi"/>
            <w:sz w:val="20"/>
            <w:szCs w:val="20"/>
          </w:rPr>
          <w:t>ResidenceLife@guild.bham.ac.uk</w:t>
        </w:r>
      </w:hyperlink>
    </w:p>
    <w:p w:rsidRPr="00C262CB" w:rsidR="0098631A" w:rsidP="0098631A" w:rsidRDefault="0098631A" w14:paraId="532F39DC" w14:textId="77777777">
      <w:pPr>
        <w:autoSpaceDE w:val="0"/>
        <w:autoSpaceDN w:val="0"/>
        <w:jc w:val="both"/>
        <w:rPr>
          <w:rFonts w:eastAsia="Calibri" w:asciiTheme="minorHAnsi" w:hAnsiTheme="minorHAnsi" w:cstheme="minorHAnsi"/>
          <w:sz w:val="20"/>
          <w:szCs w:val="20"/>
          <w:lang w:val="en-US"/>
        </w:rPr>
      </w:pPr>
      <w:r>
        <w:t xml:space="preserve"> </w:t>
      </w:r>
    </w:p>
    <w:p w:rsidRPr="009E4BD2" w:rsidR="0098631A" w:rsidP="0098631A" w:rsidRDefault="0098631A" w14:paraId="55CB9A3E"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73">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98631A" w:rsidP="0098631A" w:rsidRDefault="0098631A" w14:paraId="7EE916E2"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4F1FDE8D"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14A9AA3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98631A" w:rsidP="0098631A" w:rsidRDefault="0098631A" w14:paraId="4BF364B5"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536B4919"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98631A" w:rsidP="0098631A" w:rsidRDefault="0098631A" w14:paraId="55E019A6" w14:textId="77777777">
      <w:pPr>
        <w:autoSpaceDE w:val="0"/>
        <w:autoSpaceDN w:val="0"/>
        <w:jc w:val="both"/>
        <w:rPr>
          <w:rFonts w:eastAsia="Calibri" w:asciiTheme="minorHAnsi" w:hAnsiTheme="minorHAnsi" w:cstheme="minorHAnsi"/>
          <w:sz w:val="20"/>
          <w:szCs w:val="20"/>
          <w:lang w:val="en-US"/>
        </w:rPr>
      </w:pPr>
    </w:p>
    <w:p w:rsidRPr="00C262CB" w:rsidR="0098631A" w:rsidP="0098631A" w:rsidRDefault="0098631A" w14:paraId="1144DFC8"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98631A" w:rsidP="0098631A" w:rsidRDefault="0098631A" w14:paraId="1A49B368"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3FC91DC7"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218829E5" w14:textId="77777777">
      <w:pPr>
        <w:autoSpaceDE w:val="0"/>
        <w:autoSpaceDN w:val="0"/>
        <w:jc w:val="both"/>
        <w:rPr>
          <w:rFonts w:eastAsia="Calibri" w:asciiTheme="minorHAnsi" w:hAnsiTheme="minorHAnsi" w:cstheme="minorHAnsi"/>
          <w:b/>
          <w:bCs/>
          <w:sz w:val="20"/>
          <w:szCs w:val="20"/>
          <w:lang w:val="en-US"/>
        </w:rPr>
      </w:pPr>
    </w:p>
    <w:p w:rsidRPr="006B3B52" w:rsidR="000F66A2" w:rsidP="000F66A2" w:rsidRDefault="000F66A2" w14:paraId="7FBBFE6B" w14:textId="77777777">
      <w:pPr>
        <w:autoSpaceDE w:val="0"/>
        <w:autoSpaceDN w:val="0"/>
        <w:jc w:val="both"/>
        <w:rPr>
          <w:rFonts w:eastAsia="Calibri" w:asciiTheme="minorHAnsi" w:hAnsiTheme="minorHAnsi" w:cstheme="minorHAnsi"/>
          <w:b/>
          <w:bCs/>
          <w:sz w:val="20"/>
          <w:szCs w:val="20"/>
          <w:lang w:val="en-US"/>
        </w:rPr>
      </w:pPr>
      <w:r w:rsidRPr="006B3B52">
        <w:rPr>
          <w:rFonts w:eastAsia="Calibri" w:asciiTheme="minorHAnsi" w:hAnsiTheme="minorHAnsi" w:cstheme="minorHAnsi"/>
          <w:b/>
          <w:bCs/>
          <w:sz w:val="20"/>
          <w:szCs w:val="20"/>
          <w:lang w:val="en-US"/>
        </w:rPr>
        <w:t xml:space="preserve">Student Support </w:t>
      </w:r>
    </w:p>
    <w:p w:rsidRPr="006B3B52" w:rsidR="000F66A2" w:rsidP="000F66A2" w:rsidRDefault="000F66A2" w14:paraId="6A1C52F8"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5BA7D6EC" w14:textId="77777777">
      <w:pPr>
        <w:autoSpaceDE w:val="0"/>
        <w:autoSpaceDN w:val="0"/>
        <w:jc w:val="both"/>
        <w:rPr>
          <w:rFonts w:eastAsia="Calibri" w:asciiTheme="minorHAnsi" w:hAnsiTheme="minorHAnsi" w:cstheme="minorHAnsi"/>
          <w:sz w:val="20"/>
          <w:szCs w:val="20"/>
          <w:lang w:val="en-US"/>
        </w:rPr>
      </w:pPr>
      <w:r w:rsidRPr="006B3B52">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6B3B52" w:rsidR="000F66A2" w:rsidP="000F66A2" w:rsidRDefault="000F66A2" w14:paraId="50ED0BFA"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30F15368" w14:textId="77777777">
      <w:pPr>
        <w:autoSpaceDE w:val="0"/>
        <w:autoSpaceDN w:val="0"/>
        <w:jc w:val="both"/>
        <w:rPr>
          <w:rFonts w:eastAsia="Calibri" w:asciiTheme="minorHAnsi" w:hAnsiTheme="minorHAnsi" w:cstheme="minorHAnsi"/>
          <w:sz w:val="20"/>
          <w:szCs w:val="20"/>
          <w:lang w:val="en-US"/>
        </w:rPr>
      </w:pPr>
      <w:r w:rsidRPr="006B3B52">
        <w:rPr>
          <w:rFonts w:eastAsia="Calibri" w:asciiTheme="minorHAnsi" w:hAnsiTheme="minorHAnsi" w:cstheme="minorHAnsi"/>
          <w:sz w:val="20"/>
          <w:szCs w:val="20"/>
          <w:lang w:val="en-US"/>
        </w:rPr>
        <w:t xml:space="preserve">For more information on Student Support go to </w:t>
      </w:r>
      <w:hyperlink w:tooltip="blocked::http://www.as.bham.ac.uk/support/" w:history="1" r:id="rId74">
        <w:r w:rsidRPr="006B3B52">
          <w:rPr>
            <w:rFonts w:eastAsia="Calibri" w:asciiTheme="minorHAnsi" w:hAnsiTheme="minorHAnsi" w:cstheme="minorHAnsi"/>
            <w:color w:val="0563C1"/>
            <w:sz w:val="20"/>
            <w:szCs w:val="20"/>
            <w:u w:val="single"/>
          </w:rPr>
          <w:t>www.as.bham.ac.uk/support/</w:t>
        </w:r>
      </w:hyperlink>
      <w:r w:rsidRPr="006B3B52">
        <w:rPr>
          <w:rFonts w:eastAsia="Calibri" w:asciiTheme="minorHAnsi" w:hAnsiTheme="minorHAnsi" w:cstheme="minorHAnsi"/>
          <w:sz w:val="20"/>
          <w:szCs w:val="20"/>
          <w:lang w:val="en-US"/>
        </w:rPr>
        <w:t xml:space="preserve">      </w:t>
      </w:r>
    </w:p>
    <w:p w:rsidRPr="006B3B52" w:rsidR="000F66A2" w:rsidP="000F66A2" w:rsidRDefault="000F66A2" w14:paraId="3519919A"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30F38C1A" w14:textId="77777777">
      <w:pPr>
        <w:autoSpaceDE w:val="0"/>
        <w:autoSpaceDN w:val="0"/>
        <w:jc w:val="both"/>
        <w:rPr>
          <w:rFonts w:eastAsia="Calibri" w:asciiTheme="minorHAnsi" w:hAnsiTheme="minorHAnsi" w:cstheme="minorHAnsi"/>
          <w:sz w:val="20"/>
          <w:szCs w:val="20"/>
          <w:lang w:val="en-US"/>
        </w:rPr>
      </w:pPr>
      <w:hyperlink w:history="1" r:id="rId75">
        <w:r w:rsidRPr="006B3B52">
          <w:rPr>
            <w:rStyle w:val="Hyperlink"/>
            <w:rFonts w:eastAsia="Calibri" w:asciiTheme="minorHAnsi" w:hAnsiTheme="minorHAnsi" w:cstheme="minorHAnsi"/>
            <w:sz w:val="20"/>
            <w:szCs w:val="20"/>
            <w:lang w:val="en-US"/>
          </w:rPr>
          <w:t>https://intranet.birmingham.ac.uk/as/studentservices/index.aspx</w:t>
        </w:r>
      </w:hyperlink>
      <w:r w:rsidRPr="006B3B52">
        <w:rPr>
          <w:rFonts w:eastAsia="Calibri" w:asciiTheme="minorHAnsi" w:hAnsiTheme="minorHAnsi" w:cstheme="minorHAnsi"/>
          <w:sz w:val="20"/>
          <w:szCs w:val="20"/>
          <w:lang w:val="en-US"/>
        </w:rPr>
        <w:t xml:space="preserve"> </w:t>
      </w:r>
    </w:p>
    <w:p w:rsidRPr="006B3B52" w:rsidR="000F66A2" w:rsidP="000F66A2" w:rsidRDefault="000F66A2" w14:paraId="0A527C0B" w14:textId="77777777">
      <w:pPr>
        <w:autoSpaceDE w:val="0"/>
        <w:autoSpaceDN w:val="0"/>
        <w:jc w:val="both"/>
        <w:rPr>
          <w:rFonts w:eastAsia="Calibri" w:asciiTheme="minorHAnsi" w:hAnsiTheme="minorHAnsi" w:cstheme="minorHAnsi"/>
          <w:sz w:val="20"/>
          <w:szCs w:val="20"/>
          <w:lang w:val="en-US"/>
        </w:rPr>
      </w:pPr>
    </w:p>
    <w:p w:rsidRPr="006B3B52" w:rsidR="000F66A2" w:rsidP="000F66A2" w:rsidRDefault="000F66A2" w14:paraId="196D671F" w14:textId="77777777">
      <w:pPr>
        <w:autoSpaceDE w:val="0"/>
        <w:autoSpaceDN w:val="0"/>
        <w:jc w:val="both"/>
        <w:rPr>
          <w:rFonts w:eastAsia="Calibri" w:asciiTheme="minorHAnsi" w:hAnsiTheme="minorHAnsi" w:cstheme="minorHAnsi"/>
          <w:b/>
          <w:bCs/>
          <w:sz w:val="20"/>
          <w:szCs w:val="20"/>
          <w:lang w:val="en-US"/>
        </w:rPr>
      </w:pPr>
    </w:p>
    <w:p w:rsidRPr="006B3B52" w:rsidR="000F66A2" w:rsidP="000F66A2" w:rsidRDefault="000F66A2" w14:paraId="1519E1C9" w14:textId="77777777">
      <w:pPr>
        <w:autoSpaceDE w:val="0"/>
        <w:autoSpaceDN w:val="0"/>
        <w:jc w:val="both"/>
        <w:rPr>
          <w:rFonts w:eastAsia="Calibri" w:asciiTheme="minorHAnsi" w:hAnsiTheme="minorHAnsi" w:cstheme="minorHAnsi"/>
          <w:sz w:val="20"/>
          <w:szCs w:val="20"/>
          <w:lang w:val="en-US"/>
        </w:rPr>
      </w:pPr>
      <w:r w:rsidRPr="006B3B52">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76">
        <w:r w:rsidRPr="006B3B52">
          <w:rPr>
            <w:rFonts w:eastAsia="Calibri" w:asciiTheme="minorHAnsi" w:hAnsiTheme="minorHAnsi" w:cstheme="minorHAnsi"/>
            <w:color w:val="0563C1"/>
            <w:sz w:val="20"/>
            <w:szCs w:val="20"/>
            <w:u w:val="single"/>
          </w:rPr>
          <w:t>www.guildofstudents.com</w:t>
        </w:r>
      </w:hyperlink>
      <w:r w:rsidRPr="006B3B52">
        <w:rPr>
          <w:rFonts w:eastAsia="Calibri" w:asciiTheme="minorHAnsi" w:hAnsiTheme="minorHAnsi" w:cstheme="minorHAnsi"/>
          <w:sz w:val="20"/>
          <w:szCs w:val="20"/>
          <w:lang w:val="en-US"/>
        </w:rPr>
        <w:t> </w:t>
      </w:r>
    </w:p>
    <w:p w:rsidRPr="006B3B52" w:rsidR="000F66A2" w:rsidP="000F66A2" w:rsidRDefault="000F66A2" w14:paraId="1CF7A77A" w14:textId="77777777">
      <w:pPr>
        <w:rPr>
          <w:rFonts w:eastAsia="Calibri" w:asciiTheme="minorHAnsi" w:hAnsiTheme="minorHAnsi" w:cstheme="minorHAnsi"/>
          <w:sz w:val="20"/>
          <w:szCs w:val="20"/>
        </w:rPr>
      </w:pPr>
    </w:p>
    <w:p w:rsidRPr="006B3B52" w:rsidR="000F66A2" w:rsidP="000F66A2" w:rsidRDefault="000F66A2" w14:paraId="63E0A36C" w14:textId="77777777">
      <w:pPr>
        <w:jc w:val="both"/>
        <w:rPr>
          <w:rFonts w:eastAsia="Calibri" w:asciiTheme="minorHAnsi" w:hAnsiTheme="minorHAnsi" w:cstheme="minorHAnsi"/>
          <w:sz w:val="20"/>
          <w:szCs w:val="20"/>
          <w:lang w:val="en-US"/>
        </w:rPr>
      </w:pPr>
    </w:p>
    <w:p w:rsidRPr="006B3B52" w:rsidR="000F66A2" w:rsidP="000F66A2" w:rsidRDefault="000F66A2" w14:paraId="3BEA579A"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Health </w:t>
      </w:r>
    </w:p>
    <w:p w:rsidRPr="006B3B52" w:rsidR="000F66A2" w:rsidP="000F66A2" w:rsidRDefault="000F66A2" w14:paraId="282F81F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4199C476"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This is very important to ensure prompt treatment is available to you should you require it. </w:t>
      </w:r>
      <w:r w:rsidRPr="006B3B52">
        <w:rPr>
          <w:rFonts w:asciiTheme="minorHAnsi" w:hAnsiTheme="minorHAnsi" w:cstheme="minorHAnsi"/>
          <w:sz w:val="20"/>
          <w:szCs w:val="20"/>
          <w:lang w:val="en-US"/>
        </w:rPr>
        <w:t xml:space="preserve">This is in line with Department of Health guidance, which states that you should register with a GP near to where you spend the majority of the year. Your </w:t>
      </w:r>
      <w:proofErr w:type="gramStart"/>
      <w:r w:rsidRPr="006B3B52">
        <w:rPr>
          <w:rFonts w:asciiTheme="minorHAnsi" w:hAnsiTheme="minorHAnsi" w:cstheme="minorHAnsi"/>
          <w:sz w:val="20"/>
          <w:szCs w:val="20"/>
          <w:lang w:val="en-US"/>
        </w:rPr>
        <w:t>home town</w:t>
      </w:r>
      <w:proofErr w:type="gramEnd"/>
      <w:r w:rsidRPr="006B3B52">
        <w:rPr>
          <w:rFonts w:asciiTheme="minorHAnsi" w:hAnsiTheme="minorHAnsi" w:cstheme="minorHAnsi"/>
          <w:sz w:val="20"/>
          <w:szCs w:val="20"/>
          <w:lang w:val="en-US"/>
        </w:rPr>
        <w:t xml:space="preserve"> doctor will see you as a temporary resident during vacation periods if necessary.</w:t>
      </w:r>
    </w:p>
    <w:p w:rsidRPr="006B3B52" w:rsidR="000F66A2" w:rsidP="000F66A2" w:rsidRDefault="000F66A2" w14:paraId="4312B3A4"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F826D13"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6B3B52">
        <w:rPr>
          <w:rFonts w:asciiTheme="minorHAnsi" w:hAnsiTheme="minorHAnsi" w:cstheme="minorHAnsi"/>
          <w:sz w:val="20"/>
          <w:szCs w:val="20"/>
          <w:lang w:val="en-US"/>
        </w:rPr>
        <w:t>yo</w:t>
      </w:r>
      <w:proofErr w:type="spellEnd"/>
      <w:r w:rsidRPr="006B3B52">
        <w:rPr>
          <w:rFonts w:asciiTheme="minorHAnsi" w:hAnsiTheme="minorHAnsi" w:cstheme="minorHAnsi"/>
          <w:sz w:val="20"/>
          <w:szCs w:val="20"/>
        </w:rPr>
        <w:t xml:space="preserve">u can find out yourself which Doctors’ Surgeries are close to your accommodation by visiting </w:t>
      </w:r>
      <w:hyperlink w:history="1" r:id="rId77">
        <w:r w:rsidRPr="006B3B52">
          <w:rPr>
            <w:rFonts w:asciiTheme="minorHAnsi" w:hAnsiTheme="minorHAnsi" w:cstheme="minorHAnsi"/>
            <w:color w:val="0000FF"/>
            <w:sz w:val="20"/>
            <w:szCs w:val="20"/>
            <w:u w:val="single"/>
          </w:rPr>
          <w:t>www.nhs.uk</w:t>
        </w:r>
      </w:hyperlink>
      <w:r w:rsidRPr="006B3B52">
        <w:rPr>
          <w:rFonts w:asciiTheme="minorHAnsi" w:hAnsiTheme="minorHAnsi" w:cstheme="minorHAnsi"/>
          <w:sz w:val="20"/>
          <w:szCs w:val="20"/>
        </w:rPr>
        <w:t xml:space="preserve">  and doing a search for GPs in the “Near You” section.</w:t>
      </w:r>
    </w:p>
    <w:p w:rsidRPr="006B3B52" w:rsidR="000F66A2" w:rsidP="000F66A2" w:rsidRDefault="000F66A2" w14:paraId="099F4B3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F156A9A"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6B3B52" w:rsidR="000F66A2" w:rsidP="000F66A2" w:rsidRDefault="000F66A2" w14:paraId="33A765D2" w14:textId="77777777">
      <w:pPr>
        <w:widowControl w:val="0"/>
        <w:autoSpaceDE w:val="0"/>
        <w:autoSpaceDN w:val="0"/>
        <w:adjustRightInd w:val="0"/>
        <w:jc w:val="both"/>
        <w:rPr>
          <w:rFonts w:asciiTheme="minorHAnsi" w:hAnsiTheme="minorHAnsi" w:cstheme="minorHAnsi"/>
          <w:sz w:val="20"/>
          <w:szCs w:val="20"/>
        </w:rPr>
      </w:pPr>
    </w:p>
    <w:bookmarkStart w:name="_Hlk152158368" w:id="15"/>
    <w:p w:rsidRPr="006B3B52" w:rsidR="000F66A2" w:rsidP="000F66A2" w:rsidRDefault="000F66A2" w14:paraId="37F9F4E4"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Fonts w:asciiTheme="minorHAnsi" w:hAnsiTheme="minorHAnsi" w:cstheme="minorHAnsi"/>
          <w:sz w:val="20"/>
          <w:szCs w:val="20"/>
        </w:rPr>
        <w:fldChar w:fldCharType="begin"/>
      </w:r>
      <w:r w:rsidRPr="006B3B52">
        <w:rPr>
          <w:rFonts w:asciiTheme="minorHAnsi" w:hAnsiTheme="minorHAnsi" w:cstheme="minorHAnsi"/>
          <w:sz w:val="20"/>
          <w:szCs w:val="20"/>
        </w:rPr>
        <w:instrText>HYPERLINK "http://www.birmingham.ac.uk/welcome/index.aspx" \t "_blank"</w:instrText>
      </w:r>
      <w:r w:rsidRPr="006B3B52">
        <w:rPr>
          <w:rFonts w:asciiTheme="minorHAnsi" w:hAnsiTheme="minorHAnsi" w:cstheme="minorHAnsi"/>
          <w:sz w:val="20"/>
          <w:szCs w:val="20"/>
        </w:rPr>
      </w:r>
      <w:r w:rsidRPr="006B3B52">
        <w:rPr>
          <w:rFonts w:asciiTheme="minorHAnsi" w:hAnsiTheme="minorHAnsi" w:cstheme="minorHAnsi"/>
          <w:sz w:val="20"/>
          <w:szCs w:val="20"/>
        </w:rPr>
        <w:fldChar w:fldCharType="separate"/>
      </w:r>
      <w:r w:rsidRPr="006B3B52">
        <w:rPr>
          <w:rStyle w:val="normaltextrun"/>
          <w:rFonts w:asciiTheme="minorHAnsi" w:hAnsiTheme="minorHAnsi" w:cstheme="minorHAnsi"/>
          <w:color w:val="0000FF"/>
          <w:sz w:val="20"/>
          <w:szCs w:val="20"/>
          <w:u w:val="single"/>
        </w:rPr>
        <w:t>www.birmingham.ac.uk/welcome/index.aspx</w:t>
      </w:r>
      <w:r w:rsidRPr="006B3B52">
        <w:rPr>
          <w:rFonts w:asciiTheme="minorHAnsi" w:hAnsiTheme="minorHAnsi" w:cstheme="minorHAnsi"/>
          <w:sz w:val="20"/>
          <w:szCs w:val="20"/>
        </w:rPr>
        <w:fldChar w:fldCharType="end"/>
      </w:r>
      <w:r w:rsidRPr="006B3B52">
        <w:rPr>
          <w:rStyle w:val="eop"/>
          <w:rFonts w:asciiTheme="minorHAnsi" w:hAnsiTheme="minorHAnsi" w:cstheme="minorHAnsi"/>
          <w:sz w:val="20"/>
          <w:szCs w:val="20"/>
        </w:rPr>
        <w:t> </w:t>
      </w:r>
    </w:p>
    <w:p w:rsidRPr="006B3B52" w:rsidR="000F66A2" w:rsidP="000F66A2" w:rsidRDefault="000F66A2" w14:paraId="0B34B33C" w14:textId="77777777">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rsidRPr="006B3B52" w:rsidR="000F66A2" w:rsidP="000F66A2" w:rsidRDefault="000F66A2" w14:paraId="7FCCC78E"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8">
        <w:r w:rsidRPr="006B3B52">
          <w:rPr>
            <w:rStyle w:val="normaltextrun"/>
            <w:rFonts w:asciiTheme="minorHAnsi" w:hAnsiTheme="minorHAnsi" w:cstheme="minorHAnsi"/>
            <w:color w:val="0000FF"/>
            <w:sz w:val="20"/>
            <w:szCs w:val="20"/>
            <w:u w:val="single"/>
          </w:rPr>
          <w:t>www.as.bham.ac.uk/support/</w:t>
        </w:r>
      </w:hyperlink>
      <w:r w:rsidRPr="006B3B52">
        <w:rPr>
          <w:rStyle w:val="eop"/>
          <w:rFonts w:asciiTheme="minorHAnsi" w:hAnsiTheme="minorHAnsi" w:cstheme="minorHAnsi"/>
          <w:sz w:val="20"/>
          <w:szCs w:val="20"/>
        </w:rPr>
        <w:t> </w:t>
      </w:r>
    </w:p>
    <w:bookmarkEnd w:id="15"/>
    <w:p w:rsidRPr="006B3B52" w:rsidR="000F66A2" w:rsidP="000F66A2" w:rsidRDefault="000F66A2" w14:paraId="6E108CB7" w14:textId="77777777">
      <w:pPr>
        <w:autoSpaceDE w:val="0"/>
        <w:autoSpaceDN w:val="0"/>
        <w:jc w:val="both"/>
        <w:rPr>
          <w:rFonts w:eastAsia="Calibri" w:asciiTheme="minorHAnsi" w:hAnsiTheme="minorHAnsi" w:cstheme="minorHAnsi"/>
          <w:sz w:val="20"/>
          <w:szCs w:val="20"/>
          <w:lang w:val="en-US"/>
        </w:rPr>
      </w:pPr>
      <w:r w:rsidRPr="006B3B52">
        <w:rPr>
          <w:rFonts w:eastAsia="Calibri" w:asciiTheme="minorHAnsi" w:hAnsiTheme="minorHAnsi" w:cstheme="minorHAnsi"/>
          <w:sz w:val="20"/>
          <w:szCs w:val="20"/>
          <w:lang w:val="en-US"/>
        </w:rPr>
        <w:t xml:space="preserve"> </w:t>
      </w:r>
    </w:p>
    <w:p w:rsidRPr="006B3B52" w:rsidR="000F66A2" w:rsidP="000F66A2" w:rsidRDefault="000F66A2" w14:paraId="0BF34BAF" w14:textId="77777777">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rsidRPr="006B3B52" w:rsidR="000F66A2" w:rsidP="000F66A2" w:rsidRDefault="000F66A2" w14:paraId="0FAB2E2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5163CC6"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6"/>
      <w:bookmarkStart w:name="_Hlk152158395" w:id="17"/>
      <w:r w:rsidRPr="006B3B52">
        <w:rPr>
          <w:rFonts w:asciiTheme="minorHAnsi" w:hAnsiTheme="minorHAnsi" w:cstheme="minorHAnsi"/>
          <w:b/>
          <w:bCs/>
          <w:sz w:val="20"/>
          <w:szCs w:val="20"/>
          <w:lang w:val="en-US"/>
        </w:rPr>
        <w:t xml:space="preserve">8. Anti-Social </w:t>
      </w:r>
      <w:proofErr w:type="spellStart"/>
      <w:r w:rsidRPr="006B3B52">
        <w:rPr>
          <w:rFonts w:asciiTheme="minorHAnsi" w:hAnsiTheme="minorHAnsi" w:cstheme="minorHAnsi"/>
          <w:b/>
          <w:bCs/>
          <w:sz w:val="20"/>
          <w:szCs w:val="20"/>
          <w:lang w:val="en-US"/>
        </w:rPr>
        <w:t>behaviour</w:t>
      </w:r>
      <w:proofErr w:type="spellEnd"/>
      <w:r w:rsidRPr="006B3B52">
        <w:rPr>
          <w:rFonts w:asciiTheme="minorHAnsi" w:hAnsiTheme="minorHAnsi" w:cstheme="minorHAnsi"/>
          <w:b/>
          <w:bCs/>
          <w:sz w:val="20"/>
          <w:szCs w:val="20"/>
          <w:lang w:val="en-US"/>
        </w:rPr>
        <w:t xml:space="preserve"> and disciplinary procedures</w:t>
      </w:r>
    </w:p>
    <w:bookmarkEnd w:id="16"/>
    <w:p w:rsidRPr="006B3B52" w:rsidR="000F66A2" w:rsidP="000F66A2" w:rsidRDefault="000F66A2" w14:paraId="31265105"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25FF058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onduct</w:t>
      </w:r>
    </w:p>
    <w:p w:rsidRPr="006B3B52" w:rsidR="000F66A2" w:rsidP="000F66A2" w:rsidRDefault="000F66A2" w14:paraId="43840EA5"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6B3B52" w:rsidR="000F66A2" w:rsidP="000F66A2" w:rsidRDefault="000F66A2" w14:paraId="3C329A6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maintained.</w:t>
      </w:r>
    </w:p>
    <w:p w:rsidRPr="006B3B52" w:rsidR="000F66A2" w:rsidP="000F66A2" w:rsidRDefault="000F66A2" w14:paraId="7C5AE9D6"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46C9B752"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ection 8 – Student Conduct</w:t>
      </w:r>
    </w:p>
    <w:p w:rsidRPr="006B3B52" w:rsidR="000F66A2" w:rsidP="000F66A2" w:rsidRDefault="000F66A2" w14:paraId="438A92F0" w14:textId="7777777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6B3B52">
        <w:rPr>
          <w:rFonts w:asciiTheme="minorHAnsi" w:hAnsiTheme="minorHAnsi" w:cstheme="minorHAnsi"/>
          <w:b/>
          <w:bCs/>
          <w:sz w:val="20"/>
          <w:szCs w:val="20"/>
          <w:lang w:val="en-US"/>
        </w:rPr>
        <w:t>University</w:t>
      </w:r>
      <w:proofErr w:type="gramEnd"/>
      <w:r w:rsidRPr="006B3B52">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6B3B52" w:rsidR="000F66A2" w:rsidP="000F66A2" w:rsidRDefault="000F66A2" w14:paraId="3633EC56" w14:textId="77777777">
      <w:pPr>
        <w:widowControl w:val="0"/>
        <w:autoSpaceDE w:val="0"/>
        <w:autoSpaceDN w:val="0"/>
        <w:adjustRightInd w:val="0"/>
        <w:jc w:val="both"/>
        <w:rPr>
          <w:rFonts w:asciiTheme="minorHAnsi" w:hAnsiTheme="minorHAnsi" w:cstheme="minorHAnsi"/>
          <w:sz w:val="20"/>
          <w:szCs w:val="20"/>
        </w:rPr>
      </w:pPr>
      <w:hyperlink w:history="1" r:id="rId79">
        <w:r w:rsidRPr="006B3B52">
          <w:rPr>
            <w:rStyle w:val="Hyperlink"/>
            <w:rFonts w:asciiTheme="minorHAnsi" w:hAnsiTheme="minorHAnsi" w:eastAsiaTheme="majorEastAsia" w:cstheme="minorHAnsi"/>
            <w:sz w:val="20"/>
            <w:szCs w:val="20"/>
          </w:rPr>
          <w:t>regulations-21-22-section-8.pdf (birmingham.ac.uk)</w:t>
        </w:r>
      </w:hyperlink>
      <w:r w:rsidRPr="006B3B52">
        <w:rPr>
          <w:rFonts w:asciiTheme="minorHAnsi" w:hAnsiTheme="minorHAnsi" w:cstheme="minorHAnsi"/>
          <w:sz w:val="20"/>
          <w:szCs w:val="20"/>
        </w:rPr>
        <w:t xml:space="preserve"> </w:t>
      </w:r>
    </w:p>
    <w:p w:rsidRPr="006B3B52" w:rsidR="000F66A2" w:rsidP="000F66A2" w:rsidRDefault="000F66A2" w14:paraId="00FE6F58"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which may not be </w:t>
      </w:r>
      <w:proofErr w:type="gramStart"/>
      <w:r w:rsidRPr="006B3B52">
        <w:rPr>
          <w:rFonts w:asciiTheme="minorHAnsi" w:hAnsiTheme="minorHAnsi" w:cstheme="minorHAnsi"/>
          <w:sz w:val="20"/>
          <w:szCs w:val="20"/>
          <w:lang w:val="en-US"/>
        </w:rPr>
        <w:t>illegal</w:t>
      </w:r>
      <w:proofErr w:type="gramEnd"/>
      <w:r w:rsidRPr="006B3B52">
        <w:rPr>
          <w:rFonts w:asciiTheme="minorHAnsi" w:hAnsiTheme="minorHAnsi" w:cstheme="minorHAnsi"/>
          <w:sz w:val="20"/>
          <w:szCs w:val="20"/>
          <w:lang w:val="en-US"/>
        </w:rPr>
        <w:t xml:space="preserve"> but which is unacceptable.  </w:t>
      </w:r>
    </w:p>
    <w:p w:rsidRPr="006B3B52" w:rsidR="000F66A2" w:rsidP="000F66A2" w:rsidRDefault="000F66A2" w14:paraId="3C023D1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Breach of the Accommodation Contract is considered to be unacceptable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For more details go to</w:t>
      </w:r>
    </w:p>
    <w:p w:rsidRPr="006B3B52" w:rsidR="000F66A2" w:rsidP="000F66A2" w:rsidRDefault="000F66A2" w14:paraId="3CEF5994" w14:textId="77777777">
      <w:pPr>
        <w:widowControl w:val="0"/>
        <w:autoSpaceDE w:val="0"/>
        <w:autoSpaceDN w:val="0"/>
        <w:adjustRightInd w:val="0"/>
        <w:jc w:val="both"/>
        <w:rPr>
          <w:rFonts w:asciiTheme="minorHAnsi" w:hAnsiTheme="minorHAnsi" w:cstheme="minorHAnsi"/>
          <w:sz w:val="20"/>
          <w:szCs w:val="20"/>
          <w:lang w:val="en-US"/>
        </w:rPr>
      </w:pPr>
      <w:hyperlink w:history="1" r:id="rId80">
        <w:r w:rsidRPr="006B3B52">
          <w:rPr>
            <w:rStyle w:val="Hyperlink"/>
            <w:rFonts w:asciiTheme="minorHAnsi" w:hAnsiTheme="minorHAnsi" w:cstheme="minorHAnsi"/>
            <w:sz w:val="20"/>
            <w:szCs w:val="20"/>
            <w:lang w:val="en-US"/>
          </w:rPr>
          <w:t>https://intranet.birmingham.ac.uk/as/registry/legislation/codesofpractice/index.aspx</w:t>
        </w:r>
      </w:hyperlink>
      <w:r w:rsidRPr="006B3B52">
        <w:rPr>
          <w:rFonts w:asciiTheme="minorHAnsi" w:hAnsiTheme="minorHAnsi" w:cstheme="minorHAnsi"/>
          <w:sz w:val="20"/>
          <w:szCs w:val="20"/>
        </w:rPr>
        <w:t xml:space="preserve"> </w:t>
      </w:r>
    </w:p>
    <w:p w:rsidRPr="006B3B52" w:rsidR="000F66A2" w:rsidP="000F66A2" w:rsidRDefault="000F66A2" w14:paraId="454C521D"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6B3B52" w:rsidR="000F66A2" w:rsidP="000F66A2" w:rsidRDefault="000F66A2" w14:paraId="1BF70A17" w14:textId="77777777">
      <w:pPr>
        <w:widowControl w:val="0"/>
        <w:autoSpaceDE w:val="0"/>
        <w:autoSpaceDN w:val="0"/>
        <w:adjustRightInd w:val="0"/>
        <w:jc w:val="both"/>
        <w:rPr>
          <w:rFonts w:asciiTheme="minorHAnsi" w:hAnsiTheme="minorHAnsi" w:cstheme="minorHAnsi"/>
          <w:sz w:val="20"/>
          <w:szCs w:val="20"/>
          <w:lang w:val="en-US"/>
        </w:rPr>
      </w:pPr>
      <w:hyperlink w:history="1" r:id="rId81">
        <w:r w:rsidRPr="006B3B52">
          <w:rPr>
            <w:rStyle w:val="Hyperlink"/>
            <w:rFonts w:asciiTheme="minorHAnsi" w:hAnsiTheme="minorHAnsi" w:cstheme="minorHAnsi"/>
            <w:sz w:val="20"/>
            <w:szCs w:val="20"/>
            <w:lang w:val="en-US"/>
          </w:rPr>
          <w:t>https://intranet.birmingham.ac.uk/as/registry/legislation/index.aspx</w:t>
        </w:r>
      </w:hyperlink>
    </w:p>
    <w:bookmarkEnd w:id="17"/>
    <w:p w:rsidRPr="006B3B52" w:rsidR="000F66A2" w:rsidP="000F66A2" w:rsidRDefault="000F66A2" w14:paraId="6F4AC8E1"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are of premises and surroundings</w:t>
      </w:r>
    </w:p>
    <w:p w:rsidRPr="006B3B52" w:rsidR="000F66A2" w:rsidP="000F66A2" w:rsidRDefault="000F66A2" w14:paraId="2309463E" w14:textId="77777777">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rsidRPr="006B3B52" w:rsidR="000F66A2" w:rsidP="000F66A2" w:rsidRDefault="000F66A2" w14:paraId="35D87E95" w14:textId="77777777">
      <w:pPr>
        <w:jc w:val="both"/>
        <w:rPr>
          <w:rFonts w:asciiTheme="minorHAnsi" w:hAnsiTheme="minorHAnsi" w:cstheme="minorHAnsi"/>
          <w:sz w:val="20"/>
          <w:szCs w:val="20"/>
        </w:rPr>
      </w:pPr>
    </w:p>
    <w:p w:rsidRPr="006B3B52" w:rsidR="000F66A2" w:rsidP="000F66A2" w:rsidRDefault="000F66A2" w14:paraId="4D7CED99" w14:textId="77777777">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You must keep your study bedroom clean and </w:t>
      </w:r>
      <w:proofErr w:type="gramStart"/>
      <w:r w:rsidRPr="006B3B52">
        <w:rPr>
          <w:rFonts w:asciiTheme="minorHAnsi" w:hAnsiTheme="minorHAnsi" w:cstheme="minorHAnsi"/>
          <w:sz w:val="20"/>
          <w:szCs w:val="20"/>
        </w:rPr>
        <w:t>tidy</w:t>
      </w:r>
      <w:proofErr w:type="gramEnd"/>
      <w:r w:rsidRPr="006B3B52">
        <w:rPr>
          <w:rFonts w:asciiTheme="minorHAnsi" w:hAnsiTheme="minorHAnsi" w:cstheme="minorHAnsi"/>
          <w:sz w:val="20"/>
          <w:szCs w:val="20"/>
        </w:rPr>
        <w:t xml:space="preserve"> and this includes any en-suite facilities provided. </w:t>
      </w:r>
    </w:p>
    <w:p w:rsidRPr="006B3B52" w:rsidR="000F66A2" w:rsidP="000F66A2" w:rsidRDefault="000F66A2" w14:paraId="4CB3EDC2" w14:textId="77777777">
      <w:pPr>
        <w:jc w:val="both"/>
        <w:rPr>
          <w:rFonts w:asciiTheme="minorHAnsi" w:hAnsiTheme="minorHAnsi" w:cstheme="minorHAnsi"/>
          <w:sz w:val="20"/>
          <w:szCs w:val="20"/>
        </w:rPr>
      </w:pPr>
    </w:p>
    <w:p w:rsidRPr="006B3B52" w:rsidR="000F66A2" w:rsidP="000F66A2" w:rsidRDefault="000F66A2" w14:paraId="2DB509E3" w14:textId="77777777">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6B3B52" w:rsidR="000F66A2" w:rsidP="000F66A2" w:rsidRDefault="000F66A2" w14:paraId="15491E36" w14:textId="77777777">
      <w:pPr>
        <w:jc w:val="both"/>
        <w:rPr>
          <w:rFonts w:asciiTheme="minorHAnsi" w:hAnsiTheme="minorHAnsi" w:cstheme="minorHAnsi"/>
          <w:sz w:val="20"/>
          <w:szCs w:val="20"/>
        </w:rPr>
      </w:pPr>
    </w:p>
    <w:p w:rsidRPr="006B3B52" w:rsidR="000F66A2" w:rsidP="000F66A2" w:rsidRDefault="000F66A2" w14:paraId="3118C1CE" w14:textId="77777777">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6B3B52" w:rsidR="000F66A2" w:rsidP="000F66A2" w:rsidRDefault="000F66A2" w14:paraId="1DCFBA8E" w14:textId="77777777">
      <w:pPr>
        <w:jc w:val="both"/>
        <w:rPr>
          <w:rFonts w:asciiTheme="minorHAnsi" w:hAnsiTheme="minorHAnsi" w:cstheme="minorHAnsi"/>
          <w:sz w:val="20"/>
          <w:szCs w:val="20"/>
        </w:rPr>
      </w:pPr>
    </w:p>
    <w:p w:rsidRPr="006B3B52" w:rsidR="000F66A2" w:rsidP="000F66A2" w:rsidRDefault="000F66A2" w14:paraId="45348E56" w14:textId="77777777">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defrost fridge/freezers regularly, preferably at least once every term.</w:t>
      </w:r>
    </w:p>
    <w:p w:rsidRPr="006B3B52" w:rsidR="000F66A2" w:rsidP="000F66A2" w:rsidRDefault="000F66A2" w14:paraId="0C454E4A" w14:textId="77777777">
      <w:pPr>
        <w:pStyle w:val="Footer"/>
        <w:rPr>
          <w:rFonts w:asciiTheme="minorHAnsi" w:hAnsiTheme="minorHAnsi" w:cstheme="minorHAnsi"/>
          <w:sz w:val="20"/>
          <w:szCs w:val="20"/>
        </w:rPr>
      </w:pPr>
    </w:p>
    <w:p w:rsidRPr="006B3B52" w:rsidR="000F66A2" w:rsidP="000F66A2" w:rsidRDefault="000F66A2" w14:paraId="59D92694" w14:textId="77777777">
      <w:pPr>
        <w:pStyle w:val="Heading1"/>
        <w:jc w:val="both"/>
        <w:rPr>
          <w:rFonts w:asciiTheme="minorHAnsi" w:hAnsiTheme="minorHAnsi" w:cstheme="minorHAnsi"/>
          <w:b w:val="0"/>
          <w:bCs w:val="0"/>
          <w:sz w:val="20"/>
          <w:szCs w:val="20"/>
        </w:rPr>
      </w:pPr>
      <w:r w:rsidRPr="006B3B52">
        <w:rPr>
          <w:rFonts w:asciiTheme="minorHAnsi" w:hAnsiTheme="minorHAnsi" w:cstheme="minorHAnsi"/>
          <w:sz w:val="20"/>
          <w:szCs w:val="20"/>
        </w:rPr>
        <w:t xml:space="preserve">Disciplinary action may be taken against any student who fails to abide by these conditions </w:t>
      </w:r>
      <w:r w:rsidRPr="006B3B52">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6B3B52" w:rsidR="000F66A2" w:rsidP="000F66A2" w:rsidRDefault="000F66A2" w14:paraId="7AA9D05B" w14:textId="77777777">
      <w:pPr>
        <w:widowControl w:val="0"/>
        <w:autoSpaceDE w:val="0"/>
        <w:autoSpaceDN w:val="0"/>
        <w:adjustRightInd w:val="0"/>
        <w:jc w:val="both"/>
        <w:rPr>
          <w:rFonts w:asciiTheme="minorHAnsi" w:hAnsiTheme="minorHAnsi" w:cstheme="minorHAnsi"/>
          <w:b/>
          <w:sz w:val="20"/>
          <w:szCs w:val="20"/>
          <w:lang w:val="en-US"/>
        </w:rPr>
      </w:pPr>
    </w:p>
    <w:p w:rsidRPr="006B3B52" w:rsidR="000F66A2" w:rsidP="000F66A2" w:rsidRDefault="000F66A2" w14:paraId="5FAB3608" w14:textId="77777777">
      <w:pPr>
        <w:widowControl w:val="0"/>
        <w:autoSpaceDE w:val="0"/>
        <w:autoSpaceDN w:val="0"/>
        <w:adjustRightInd w:val="0"/>
        <w:jc w:val="both"/>
        <w:rPr>
          <w:rFonts w:asciiTheme="minorHAnsi" w:hAnsiTheme="minorHAnsi" w:cstheme="minorHAnsi"/>
          <w:sz w:val="20"/>
          <w:szCs w:val="20"/>
          <w:lang w:val="en-US"/>
        </w:rPr>
      </w:pPr>
      <w:proofErr w:type="spellStart"/>
      <w:r w:rsidRPr="006B3B52">
        <w:rPr>
          <w:rFonts w:asciiTheme="minorHAnsi" w:hAnsiTheme="minorHAnsi" w:cstheme="minorHAnsi"/>
          <w:b/>
          <w:sz w:val="20"/>
          <w:szCs w:val="20"/>
          <w:lang w:val="en-US"/>
        </w:rPr>
        <w:t>Behaviour</w:t>
      </w:r>
      <w:proofErr w:type="spellEnd"/>
      <w:r w:rsidRPr="006B3B52">
        <w:rPr>
          <w:rFonts w:asciiTheme="minorHAnsi" w:hAnsiTheme="minorHAnsi" w:cstheme="minorHAnsi"/>
          <w:b/>
          <w:sz w:val="20"/>
          <w:szCs w:val="20"/>
          <w:lang w:val="en-US"/>
        </w:rPr>
        <w:t xml:space="preserve"> </w:t>
      </w:r>
    </w:p>
    <w:p w:rsidRPr="006B3B52" w:rsidR="000F66A2" w:rsidP="000F66A2" w:rsidRDefault="000F66A2" w14:paraId="4644BE3A"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bring, use or allow the following into the Residence or the Accommodation</w:t>
      </w:r>
    </w:p>
    <w:p w:rsidRPr="006B3B52" w:rsidR="000F66A2" w:rsidP="000F66A2" w:rsidRDefault="000F66A2" w14:paraId="5642916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52D22B69"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y unlawful drugs or other such substances including any controlled drugs listed in the Misuse of Drugs Act 1971</w:t>
      </w:r>
    </w:p>
    <w:p w:rsidRPr="006B3B52" w:rsidR="000F66A2" w:rsidP="000F66A2" w:rsidRDefault="000F66A2" w14:paraId="63D83E0C"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9D14991"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irearms, </w:t>
      </w:r>
      <w:proofErr w:type="spellStart"/>
      <w:r w:rsidRPr="006B3B52">
        <w:rPr>
          <w:rFonts w:asciiTheme="minorHAnsi" w:hAnsiTheme="minorHAnsi" w:cstheme="minorHAnsi"/>
          <w:sz w:val="20"/>
          <w:szCs w:val="20"/>
          <w:lang w:val="en-US"/>
        </w:rPr>
        <w:t>airguns</w:t>
      </w:r>
      <w:proofErr w:type="spellEnd"/>
      <w:r w:rsidRPr="006B3B52">
        <w:rPr>
          <w:rFonts w:asciiTheme="minorHAnsi" w:hAnsiTheme="minorHAnsi" w:cstheme="minorHAnsi"/>
          <w:sz w:val="20"/>
          <w:szCs w:val="20"/>
          <w:lang w:val="en-US"/>
        </w:rPr>
        <w:t>, combat knives or other dangerous weapons of any sort</w:t>
      </w:r>
    </w:p>
    <w:p w:rsidRPr="006B3B52" w:rsidR="000F66A2" w:rsidP="000F66A2" w:rsidRDefault="000F66A2" w14:paraId="6D003F80"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3D910D35"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aming machines, pool tables, juke boxes or similar such items road signs, traffic cones, shopping trolleys or the like</w:t>
      </w:r>
    </w:p>
    <w:p w:rsidRPr="006B3B52" w:rsidR="000F66A2" w:rsidP="000F66A2" w:rsidRDefault="000F66A2" w14:paraId="00B47FE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79B65A2"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w:t>
      </w:r>
      <w:proofErr w:type="gramStart"/>
      <w:r w:rsidRPr="006B3B52">
        <w:rPr>
          <w:rFonts w:asciiTheme="minorHAnsi" w:hAnsiTheme="minorHAnsi" w:cstheme="minorHAnsi"/>
          <w:sz w:val="20"/>
          <w:szCs w:val="20"/>
          <w:lang w:val="en-US"/>
        </w:rPr>
        <w:t>to use</w:t>
      </w:r>
      <w:proofErr w:type="gramEnd"/>
      <w:r w:rsidRPr="006B3B52">
        <w:rPr>
          <w:rFonts w:asciiTheme="minorHAnsi" w:hAnsiTheme="minorHAnsi" w:cstheme="minorHAnsi"/>
          <w:sz w:val="20"/>
          <w:szCs w:val="20"/>
          <w:lang w:val="en-US"/>
        </w:rPr>
        <w:t xml:space="preserve"> the Accommodation for any reason other than your own private residential use. </w:t>
      </w:r>
    </w:p>
    <w:p w:rsidRPr="006B3B52" w:rsidR="000F66A2" w:rsidP="000F66A2" w:rsidRDefault="000F66A2" w14:paraId="0F96D1D8"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27FD1038"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gamble in the Residence</w:t>
      </w:r>
    </w:p>
    <w:p w:rsidRPr="006B3B52" w:rsidR="000F66A2" w:rsidP="000F66A2" w:rsidRDefault="000F66A2" w14:paraId="3263EDC7"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3EA5BAAE"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pets or other animals in your Accommodation</w:t>
      </w:r>
    </w:p>
    <w:p w:rsidRPr="006B3B52" w:rsidR="000F66A2" w:rsidP="000F66A2" w:rsidRDefault="000F66A2" w14:paraId="76F77D1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F85BADD"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6B3B52">
        <w:rPr>
          <w:rFonts w:asciiTheme="minorHAnsi" w:hAnsiTheme="minorHAnsi" w:cstheme="minorHAnsi"/>
          <w:sz w:val="20"/>
          <w:szCs w:val="20"/>
          <w:lang w:val="en-US"/>
        </w:rPr>
        <w:t>neighbouring</w:t>
      </w:r>
      <w:proofErr w:type="spellEnd"/>
      <w:r w:rsidRPr="006B3B52">
        <w:rPr>
          <w:rFonts w:asciiTheme="minorHAnsi" w:hAnsiTheme="minorHAnsi" w:cstheme="minorHAnsi"/>
          <w:sz w:val="20"/>
          <w:szCs w:val="20"/>
          <w:lang w:val="en-US"/>
        </w:rPr>
        <w:t xml:space="preserve"> vicinity by any form of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by you or your authorised guests in the Accommodation. You must keep noise to a minimum, both during the daytime and particularly at night i.e. between the hours of 11.00 p.m. and 8.00 a.m. </w:t>
      </w:r>
    </w:p>
    <w:p w:rsidRPr="006B3B52" w:rsidR="000F66A2" w:rsidP="000F66A2" w:rsidRDefault="000F66A2" w14:paraId="185E6111"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77BE862A"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rules/requests regarding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You must comply with all current University legislation, which is freely available on the University website </w:t>
      </w:r>
      <w:hyperlink w:history="1" r:id="rId82">
        <w:r w:rsidRPr="006B3B52">
          <w:rPr>
            <w:rFonts w:asciiTheme="minorHAnsi" w:hAnsiTheme="minorHAnsi" w:cstheme="minorHAnsi"/>
            <w:color w:val="0000FF"/>
            <w:sz w:val="20"/>
            <w:szCs w:val="20"/>
            <w:u w:val="single"/>
            <w:lang w:val="en-US"/>
          </w:rPr>
          <w:t>https://intranet.birmingham.ac.uk/as/registry/legislation/index.aspx</w:t>
        </w:r>
      </w:hyperlink>
      <w:r w:rsidRPr="006B3B52">
        <w:rPr>
          <w:rFonts w:asciiTheme="minorHAnsi" w:hAnsiTheme="minorHAnsi" w:cstheme="minorHAnsi"/>
          <w:sz w:val="20"/>
          <w:szCs w:val="20"/>
          <w:lang w:val="en-US"/>
        </w:rPr>
        <w:t xml:space="preserve"> </w:t>
      </w:r>
    </w:p>
    <w:p w:rsidRPr="006B3B52" w:rsidR="000F66A2" w:rsidP="000F66A2" w:rsidRDefault="000F66A2" w14:paraId="632DF3EA" w14:textId="77777777">
      <w:pPr>
        <w:widowControl w:val="0"/>
        <w:autoSpaceDE w:val="0"/>
        <w:autoSpaceDN w:val="0"/>
        <w:adjustRightInd w:val="0"/>
        <w:ind w:left="360"/>
        <w:jc w:val="both"/>
        <w:rPr>
          <w:rFonts w:asciiTheme="minorHAnsi" w:hAnsiTheme="minorHAnsi" w:cstheme="minorHAnsi"/>
          <w:sz w:val="20"/>
          <w:szCs w:val="20"/>
          <w:lang w:val="en-US"/>
        </w:rPr>
      </w:pPr>
    </w:p>
    <w:p w:rsidRPr="006B3B52" w:rsidR="000F66A2" w:rsidP="000F66A2" w:rsidRDefault="000F66A2" w14:paraId="74F33F2E"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reserves the right to terminate the Accommodation contract if your health or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poses a serious risk to others in the Residence.</w:t>
      </w:r>
    </w:p>
    <w:p w:rsidRPr="006B3B52" w:rsidR="000F66A2" w:rsidP="000F66A2" w:rsidRDefault="000F66A2" w14:paraId="32CBCC7C"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rsidRPr="006B3B52" w:rsidR="000F66A2" w:rsidP="000F66A2" w:rsidRDefault="000F66A2" w14:paraId="4F7085CA"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play or allow to be played ball games inside any part of the Residence nor </w:t>
      </w:r>
      <w:proofErr w:type="gramStart"/>
      <w:r w:rsidRPr="006B3B52">
        <w:rPr>
          <w:rFonts w:asciiTheme="minorHAnsi" w:hAnsiTheme="minorHAnsi" w:cstheme="minorHAnsi"/>
          <w:sz w:val="20"/>
          <w:szCs w:val="20"/>
          <w:lang w:val="en-US"/>
        </w:rPr>
        <w:t>on</w:t>
      </w:r>
      <w:proofErr w:type="gramEnd"/>
      <w:r w:rsidRPr="006B3B52">
        <w:rPr>
          <w:rFonts w:asciiTheme="minorHAnsi" w:hAnsiTheme="minorHAnsi" w:cstheme="minorHAnsi"/>
          <w:sz w:val="20"/>
          <w:szCs w:val="20"/>
          <w:lang w:val="en-US"/>
        </w:rPr>
        <w:t xml:space="preserve"> any landscaped areas adjoining the Residence.</w:t>
      </w:r>
    </w:p>
    <w:p w:rsidRPr="006B3B52" w:rsidR="000F66A2" w:rsidP="000F66A2" w:rsidRDefault="000F66A2" w14:paraId="2AC980EF"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0F640F8B"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83">
        <w:r w:rsidRPr="006B3B52">
          <w:rPr>
            <w:rFonts w:asciiTheme="minorHAnsi" w:hAnsiTheme="minorHAnsi" w:cstheme="minorHAnsi"/>
            <w:color w:val="0000FF"/>
            <w:sz w:val="20"/>
            <w:szCs w:val="20"/>
            <w:u w:val="single"/>
            <w:lang w:val="en-US"/>
          </w:rPr>
          <w:t>https://intranet.birmingham.ac.uk/collaboration/equality/index.aspx</w:t>
        </w:r>
      </w:hyperlink>
    </w:p>
    <w:p w:rsidRPr="006B3B52" w:rsidR="000F66A2" w:rsidP="000F66A2" w:rsidRDefault="000F66A2" w14:paraId="0CB4FC40" w14:textId="77777777">
      <w:pPr>
        <w:widowControl w:val="0"/>
        <w:autoSpaceDE w:val="0"/>
        <w:autoSpaceDN w:val="0"/>
        <w:adjustRightInd w:val="0"/>
        <w:jc w:val="both"/>
        <w:rPr>
          <w:rFonts w:asciiTheme="minorHAnsi" w:hAnsiTheme="minorHAnsi" w:cstheme="minorHAnsi"/>
          <w:sz w:val="20"/>
          <w:szCs w:val="20"/>
          <w:lang w:val="en-US"/>
        </w:rPr>
      </w:pPr>
    </w:p>
    <w:p w:rsidRPr="006B3B52" w:rsidR="000F66A2" w:rsidP="000F66A2" w:rsidRDefault="000F66A2" w14:paraId="163DD1EF" w14:textId="77777777">
      <w:pPr>
        <w:widowControl w:val="0"/>
        <w:numPr>
          <w:ilvl w:val="0"/>
          <w:numId w:val="5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w:t>
      </w:r>
      <w:r w:rsidRPr="006B3B52">
        <w:rPr>
          <w:rFonts w:asciiTheme="minorHAnsi" w:hAnsiTheme="minorHAnsi" w:cstheme="minorHAnsi"/>
          <w:sz w:val="20"/>
          <w:szCs w:val="20"/>
          <w:lang w:val="en-US"/>
        </w:rPr>
        <w:t xml:space="preserve">These conditions can be found under Computing Guides on the University website </w:t>
      </w:r>
      <w:hyperlink w:history="1" r:id="rId84">
        <w:r w:rsidRPr="006B3B52">
          <w:rPr>
            <w:rFonts w:asciiTheme="minorHAnsi" w:hAnsiTheme="minorHAnsi" w:cstheme="minorHAnsi"/>
            <w:color w:val="0000FF"/>
            <w:sz w:val="20"/>
            <w:szCs w:val="20"/>
            <w:u w:val="single"/>
            <w:lang w:val="en-US"/>
          </w:rPr>
          <w:t>https://intranet.birmingham.ac.uk/it/governance/policy/index.aspx</w:t>
        </w:r>
      </w:hyperlink>
    </w:p>
    <w:p w:rsidRPr="006B3B52" w:rsidR="000F66A2" w:rsidP="000F66A2" w:rsidRDefault="000F66A2" w14:paraId="5CAB7785"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0F66A2" w:rsidP="000F66A2" w:rsidRDefault="000F66A2" w14:paraId="3914FDE9"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6B3B52" w:rsidR="000F66A2" w:rsidP="000F66A2" w:rsidRDefault="000F66A2" w14:paraId="755DB041" w14:textId="77777777">
      <w:pPr>
        <w:widowControl w:val="0"/>
        <w:autoSpaceDE w:val="0"/>
        <w:autoSpaceDN w:val="0"/>
        <w:adjustRightInd w:val="0"/>
        <w:ind w:left="360"/>
        <w:jc w:val="both"/>
        <w:rPr>
          <w:rFonts w:asciiTheme="minorHAnsi" w:hAnsiTheme="minorHAnsi" w:cstheme="minorHAnsi"/>
          <w:sz w:val="20"/>
          <w:szCs w:val="20"/>
          <w:lang w:val="en-US"/>
        </w:rPr>
      </w:pPr>
    </w:p>
    <w:p w:rsidRPr="006B3B52" w:rsidR="000F66A2" w:rsidP="000F66A2" w:rsidRDefault="000F66A2" w14:paraId="263F9AF0" w14:textId="77777777">
      <w:pPr>
        <w:widowControl w:val="0"/>
        <w:autoSpaceDE w:val="0"/>
        <w:autoSpaceDN w:val="0"/>
        <w:adjustRightInd w:val="0"/>
        <w:jc w:val="both"/>
        <w:rPr>
          <w:rFonts w:asciiTheme="minorHAnsi" w:hAnsiTheme="minorHAnsi" w:cstheme="minorHAnsi"/>
          <w:b/>
          <w:bCs/>
          <w:sz w:val="20"/>
          <w:szCs w:val="20"/>
          <w:lang w:val="en-US"/>
        </w:rPr>
      </w:pPr>
    </w:p>
    <w:p w:rsidRPr="006B3B52" w:rsidR="000F66A2" w:rsidP="000F66A2" w:rsidRDefault="000F66A2" w14:paraId="71279D43" w14:textId="77777777">
      <w:pPr>
        <w:widowControl w:val="0"/>
        <w:autoSpaceDE w:val="0"/>
        <w:autoSpaceDN w:val="0"/>
        <w:adjustRightInd w:val="0"/>
        <w:jc w:val="both"/>
        <w:rPr>
          <w:rFonts w:asciiTheme="minorHAnsi" w:hAnsiTheme="minorHAnsi" w:cstheme="minorHAnsi"/>
          <w:sz w:val="20"/>
          <w:szCs w:val="20"/>
          <w:lang w:val="en-US"/>
        </w:rPr>
      </w:pPr>
    </w:p>
    <w:p w:rsidRPr="006B3B52" w:rsidR="005F1337" w:rsidP="005F1337" w:rsidRDefault="005F1337" w14:paraId="6E101FD9" w14:textId="7777777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rsidRPr="006B3B52" w:rsidR="005F1337" w:rsidP="005F1337" w:rsidRDefault="005F1337" w14:paraId="7BA2BF42" w14:textId="77777777">
      <w:pPr>
        <w:rPr>
          <w:rFonts w:asciiTheme="minorHAnsi" w:hAnsiTheme="minorHAnsi" w:cstheme="minorHAnsi"/>
          <w:sz w:val="20"/>
          <w:szCs w:val="20"/>
        </w:rPr>
      </w:pPr>
      <w:r w:rsidRPr="006B3B52">
        <w:rPr>
          <w:rFonts w:asciiTheme="minorHAnsi" w:hAnsiTheme="minorHAnsi" w:cstheme="minorHAnsi"/>
          <w:noProof/>
          <w:sz w:val="20"/>
          <w:szCs w:val="20"/>
          <w:lang w:eastAsia="en-GB"/>
        </w:rPr>
        <w:drawing>
          <wp:inline distT="0" distB="0" distL="0" distR="0" wp14:anchorId="69097E55" wp14:editId="2C40638A">
            <wp:extent cx="2080260" cy="563880"/>
            <wp:effectExtent l="0" t="0" r="0" b="7620"/>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rsidRPr="006B3B52" w:rsidR="005F1337" w:rsidP="0046269E" w:rsidRDefault="005F1337" w14:paraId="2D905438" w14:textId="77777777">
      <w:pPr>
        <w:autoSpaceDE w:val="0"/>
        <w:autoSpaceDN w:val="0"/>
        <w:jc w:val="both"/>
        <w:rPr>
          <w:rStyle w:val="Hyperlink"/>
          <w:rFonts w:asciiTheme="minorHAnsi" w:hAnsiTheme="minorHAnsi" w:eastAsiaTheme="majorEastAsia" w:cstheme="minorHAnsi"/>
          <w:sz w:val="20"/>
          <w:szCs w:val="20"/>
          <w:lang w:val="en-US"/>
        </w:rPr>
      </w:pPr>
    </w:p>
    <w:p w:rsidRPr="006B3B52" w:rsidR="005F1337" w:rsidP="0046269E" w:rsidRDefault="005F1337" w14:paraId="14FBAAF5" w14:textId="77777777">
      <w:pPr>
        <w:autoSpaceDE w:val="0"/>
        <w:autoSpaceDN w:val="0"/>
        <w:jc w:val="both"/>
        <w:rPr>
          <w:rStyle w:val="Hyperlink"/>
          <w:rFonts w:asciiTheme="minorHAnsi" w:hAnsiTheme="minorHAnsi" w:eastAsiaTheme="majorEastAsia" w:cstheme="minorHAnsi"/>
          <w:sz w:val="20"/>
          <w:szCs w:val="20"/>
          <w:lang w:val="en-US"/>
        </w:rPr>
      </w:pPr>
    </w:p>
    <w:p w:rsidRPr="006B3B52" w:rsidR="005F1337" w:rsidP="0046269E" w:rsidRDefault="005F1337" w14:paraId="15DA3ED7" w14:textId="77777777">
      <w:pPr>
        <w:autoSpaceDE w:val="0"/>
        <w:autoSpaceDN w:val="0"/>
        <w:jc w:val="both"/>
        <w:rPr>
          <w:rStyle w:val="Hyperlink"/>
          <w:rFonts w:asciiTheme="minorHAnsi" w:hAnsiTheme="minorHAnsi" w:eastAsiaTheme="majorEastAsia" w:cstheme="minorHAnsi"/>
          <w:sz w:val="20"/>
          <w:szCs w:val="20"/>
          <w:lang w:val="en-US"/>
        </w:rPr>
      </w:pPr>
    </w:p>
    <w:p w:rsidRPr="006B3B52" w:rsidR="005F1337" w:rsidP="0046269E" w:rsidRDefault="005F1337" w14:paraId="70A97CAB" w14:textId="77777777">
      <w:pPr>
        <w:autoSpaceDE w:val="0"/>
        <w:autoSpaceDN w:val="0"/>
        <w:jc w:val="both"/>
        <w:rPr>
          <w:rFonts w:asciiTheme="minorHAnsi" w:hAnsiTheme="minorHAnsi" w:cstheme="minorHAnsi"/>
          <w:sz w:val="20"/>
          <w:szCs w:val="20"/>
          <w:lang w:val="en-US"/>
        </w:rPr>
      </w:pPr>
    </w:p>
    <w:p w:rsidRPr="006B3B52" w:rsidR="00CC5C51" w:rsidP="005B76CF" w:rsidRDefault="00CC5C51" w14:paraId="31209FA9" w14:textId="77777777">
      <w:pPr>
        <w:widowControl w:val="0"/>
        <w:autoSpaceDE w:val="0"/>
        <w:autoSpaceDN w:val="0"/>
        <w:adjustRightInd w:val="0"/>
        <w:jc w:val="both"/>
        <w:rPr>
          <w:rFonts w:asciiTheme="minorHAnsi" w:hAnsiTheme="minorHAnsi" w:cstheme="minorHAnsi"/>
          <w:sz w:val="20"/>
          <w:szCs w:val="20"/>
          <w:lang w:val="en-US"/>
        </w:rPr>
      </w:pPr>
    </w:p>
    <w:p w:rsidRPr="006B3B52" w:rsidR="000B0A83" w:rsidP="005B76CF" w:rsidRDefault="000B0A83" w14:paraId="4B99F3D4"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6C2BF942"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6E0652BC"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03A0D695"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4C54D557"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6D8941D2"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45AEFF9D"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6590FA48"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B76CF" w:rsidRDefault="00ED6947" w14:paraId="05DE8A9B" w14:textId="77777777">
      <w:pPr>
        <w:widowControl w:val="0"/>
        <w:autoSpaceDE w:val="0"/>
        <w:autoSpaceDN w:val="0"/>
        <w:adjustRightInd w:val="0"/>
        <w:jc w:val="both"/>
        <w:rPr>
          <w:rFonts w:asciiTheme="minorHAnsi" w:hAnsiTheme="minorHAnsi" w:cstheme="minorHAnsi"/>
          <w:sz w:val="20"/>
          <w:szCs w:val="20"/>
          <w:lang w:val="en-US"/>
        </w:rPr>
      </w:pPr>
    </w:p>
    <w:p w:rsidRPr="006B3B52" w:rsidR="00ED6947" w:rsidP="00517A75" w:rsidRDefault="00ED6947" w14:paraId="457805BE" w14:textId="77777777">
      <w:pPr>
        <w:ind w:firstLine="720"/>
        <w:rPr>
          <w:rFonts w:asciiTheme="minorHAnsi" w:hAnsiTheme="minorHAnsi" w:cstheme="minorHAnsi"/>
          <w:sz w:val="20"/>
          <w:szCs w:val="20"/>
          <w:lang w:val="en-US"/>
        </w:rPr>
      </w:pPr>
    </w:p>
    <w:sectPr w:rsidRPr="006B3B52" w:rsidR="00ED6947" w:rsidSect="0036025A">
      <w:footerReference w:type="even" r:id="rId86"/>
      <w:footerReference w:type="default" r:id="rId87"/>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495C" w:rsidRDefault="008C495C" w14:paraId="5BA27FBD" w14:textId="77777777">
      <w:r>
        <w:separator/>
      </w:r>
    </w:p>
  </w:endnote>
  <w:endnote w:type="continuationSeparator" w:id="0">
    <w:p w:rsidR="008C495C" w:rsidRDefault="008C495C" w14:paraId="41434F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851" w:rsidP="00CF204A" w:rsidRDefault="00987851" w14:paraId="1F8C9DD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851" w:rsidRDefault="00987851" w14:paraId="709109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851" w:rsidP="00CF204A" w:rsidRDefault="00987851" w14:paraId="344B0A7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A20">
      <w:rPr>
        <w:rStyle w:val="PageNumber"/>
        <w:noProof/>
      </w:rPr>
      <w:t>40</w:t>
    </w:r>
    <w:r>
      <w:rPr>
        <w:rStyle w:val="PageNumber"/>
      </w:rPr>
      <w:fldChar w:fldCharType="end"/>
    </w:r>
  </w:p>
  <w:p w:rsidR="00987851" w:rsidRDefault="00987851" w14:paraId="3DDD58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495C" w:rsidRDefault="008C495C" w14:paraId="0F04EC89" w14:textId="77777777">
      <w:r>
        <w:separator/>
      </w:r>
    </w:p>
  </w:footnote>
  <w:footnote w:type="continuationSeparator" w:id="0">
    <w:p w:rsidR="008C495C" w:rsidRDefault="008C495C" w14:paraId="6674188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E656BC2"/>
    <w:multiLevelType w:val="hybridMultilevel"/>
    <w:tmpl w:val="85EE9052"/>
    <w:lvl w:ilvl="0" w:tplc="718464C6">
      <w:start w:val="5"/>
      <w:numFmt w:val="bullet"/>
      <w:lvlText w:val="-"/>
      <w:lvlJc w:val="left"/>
      <w:pPr>
        <w:ind w:left="405" w:hanging="360"/>
      </w:pPr>
      <w:rPr>
        <w:rFonts w:hint="default" w:ascii="Calibri" w:hAnsi="Calibri" w:eastAsia="Times New Roman" w:cs="Arial"/>
        <w:b w:val="0"/>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hint="default" w:cs="Times New Roman"/>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3"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7"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5"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6"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0"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3" w15:restartNumberingAfterBreak="0">
    <w:nsid w:val="73B5475D"/>
    <w:multiLevelType w:val="hybridMultilevel"/>
    <w:tmpl w:val="EAC63B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6"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617762225">
    <w:abstractNumId w:val="44"/>
  </w:num>
  <w:num w:numId="2" w16cid:durableId="609166240">
    <w:abstractNumId w:val="14"/>
  </w:num>
  <w:num w:numId="3" w16cid:durableId="1568614288">
    <w:abstractNumId w:val="36"/>
  </w:num>
  <w:num w:numId="4" w16cid:durableId="1000276512">
    <w:abstractNumId w:val="35"/>
  </w:num>
  <w:num w:numId="5" w16cid:durableId="1732921753">
    <w:abstractNumId w:val="47"/>
  </w:num>
  <w:num w:numId="6" w16cid:durableId="952053237">
    <w:abstractNumId w:val="27"/>
  </w:num>
  <w:num w:numId="7" w16cid:durableId="766928987">
    <w:abstractNumId w:val="22"/>
  </w:num>
  <w:num w:numId="8" w16cid:durableId="402795159">
    <w:abstractNumId w:val="26"/>
  </w:num>
  <w:num w:numId="9" w16cid:durableId="435365931">
    <w:abstractNumId w:val="25"/>
  </w:num>
  <w:num w:numId="10" w16cid:durableId="676033265">
    <w:abstractNumId w:val="40"/>
  </w:num>
  <w:num w:numId="11" w16cid:durableId="1778333734">
    <w:abstractNumId w:val="16"/>
  </w:num>
  <w:num w:numId="12" w16cid:durableId="149757491">
    <w:abstractNumId w:val="9"/>
  </w:num>
  <w:num w:numId="13" w16cid:durableId="569312146">
    <w:abstractNumId w:val="4"/>
  </w:num>
  <w:num w:numId="14" w16cid:durableId="1764376249">
    <w:abstractNumId w:val="15"/>
  </w:num>
  <w:num w:numId="15" w16cid:durableId="326979236">
    <w:abstractNumId w:val="28"/>
  </w:num>
  <w:num w:numId="16" w16cid:durableId="312562721">
    <w:abstractNumId w:val="51"/>
  </w:num>
  <w:num w:numId="17" w16cid:durableId="772550364">
    <w:abstractNumId w:val="17"/>
  </w:num>
  <w:num w:numId="18" w16cid:durableId="1601179665">
    <w:abstractNumId w:val="8"/>
  </w:num>
  <w:num w:numId="19" w16cid:durableId="1261521372">
    <w:abstractNumId w:val="33"/>
  </w:num>
  <w:num w:numId="20" w16cid:durableId="1673332932">
    <w:abstractNumId w:val="24"/>
  </w:num>
  <w:num w:numId="21" w16cid:durableId="1493370691">
    <w:abstractNumId w:val="30"/>
  </w:num>
  <w:num w:numId="22" w16cid:durableId="1572236374">
    <w:abstractNumId w:val="53"/>
  </w:num>
  <w:num w:numId="23" w16cid:durableId="1852333584">
    <w:abstractNumId w:val="29"/>
  </w:num>
  <w:num w:numId="24" w16cid:durableId="677346242">
    <w:abstractNumId w:val="45"/>
  </w:num>
  <w:num w:numId="25" w16cid:durableId="126242714">
    <w:abstractNumId w:val="21"/>
  </w:num>
  <w:num w:numId="26" w16cid:durableId="395593651">
    <w:abstractNumId w:val="18"/>
  </w:num>
  <w:num w:numId="27" w16cid:durableId="1779107750">
    <w:abstractNumId w:val="6"/>
  </w:num>
  <w:num w:numId="28" w16cid:durableId="1476414929">
    <w:abstractNumId w:val="12"/>
  </w:num>
  <w:num w:numId="29" w16cid:durableId="1186216733">
    <w:abstractNumId w:val="31"/>
  </w:num>
  <w:num w:numId="30" w16cid:durableId="1216505755">
    <w:abstractNumId w:val="0"/>
  </w:num>
  <w:num w:numId="31" w16cid:durableId="236017364">
    <w:abstractNumId w:val="20"/>
  </w:num>
  <w:num w:numId="32" w16cid:durableId="13383776">
    <w:abstractNumId w:val="41"/>
  </w:num>
  <w:num w:numId="33" w16cid:durableId="632323390">
    <w:abstractNumId w:val="49"/>
  </w:num>
  <w:num w:numId="34" w16cid:durableId="225577384">
    <w:abstractNumId w:val="38"/>
  </w:num>
  <w:num w:numId="35" w16cid:durableId="1162431859">
    <w:abstractNumId w:val="52"/>
  </w:num>
  <w:num w:numId="36" w16cid:durableId="636033723">
    <w:abstractNumId w:val="32"/>
  </w:num>
  <w:num w:numId="37" w16cid:durableId="1567758711">
    <w:abstractNumId w:val="19"/>
  </w:num>
  <w:num w:numId="38" w16cid:durableId="1772435915">
    <w:abstractNumId w:val="46"/>
  </w:num>
  <w:num w:numId="39" w16cid:durableId="1489981155">
    <w:abstractNumId w:val="37"/>
  </w:num>
  <w:num w:numId="40" w16cid:durableId="747071557">
    <w:abstractNumId w:val="39"/>
  </w:num>
  <w:num w:numId="41" w16cid:durableId="2008508721">
    <w:abstractNumId w:val="10"/>
  </w:num>
  <w:num w:numId="42" w16cid:durableId="828326060">
    <w:abstractNumId w:val="23"/>
  </w:num>
  <w:num w:numId="43" w16cid:durableId="6305931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3460485">
    <w:abstractNumId w:val="13"/>
  </w:num>
  <w:num w:numId="45" w16cid:durableId="101461384">
    <w:abstractNumId w:val="34"/>
  </w:num>
  <w:num w:numId="46" w16cid:durableId="1249387841">
    <w:abstractNumId w:val="50"/>
  </w:num>
  <w:num w:numId="47" w16cid:durableId="1435132218">
    <w:abstractNumId w:val="43"/>
  </w:num>
  <w:num w:numId="48" w16cid:durableId="1039355824">
    <w:abstractNumId w:val="7"/>
  </w:num>
  <w:num w:numId="49" w16cid:durableId="132795449">
    <w:abstractNumId w:val="42"/>
  </w:num>
  <w:num w:numId="50" w16cid:durableId="808473142">
    <w:abstractNumId w:val="48"/>
  </w:num>
  <w:num w:numId="51" w16cid:durableId="1347444413">
    <w:abstractNumId w:val="1"/>
  </w:num>
  <w:num w:numId="52" w16cid:durableId="1082948746">
    <w:abstractNumId w:val="11"/>
  </w:num>
  <w:num w:numId="53" w16cid:durableId="1953707486">
    <w:abstractNumId w:val="3"/>
  </w:num>
  <w:num w:numId="54" w16cid:durableId="806321390">
    <w:abstractNumId w:val="5"/>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1EB6"/>
    <w:rsid w:val="0001278E"/>
    <w:rsid w:val="00020CD4"/>
    <w:rsid w:val="0002383A"/>
    <w:rsid w:val="00041912"/>
    <w:rsid w:val="00050E77"/>
    <w:rsid w:val="00053800"/>
    <w:rsid w:val="000606A1"/>
    <w:rsid w:val="00062DED"/>
    <w:rsid w:val="00063203"/>
    <w:rsid w:val="000667F9"/>
    <w:rsid w:val="00071527"/>
    <w:rsid w:val="000736E8"/>
    <w:rsid w:val="0007490D"/>
    <w:rsid w:val="00075102"/>
    <w:rsid w:val="00081B15"/>
    <w:rsid w:val="000829E8"/>
    <w:rsid w:val="00082FB7"/>
    <w:rsid w:val="00085E54"/>
    <w:rsid w:val="000861EB"/>
    <w:rsid w:val="00087432"/>
    <w:rsid w:val="00087B63"/>
    <w:rsid w:val="000A043B"/>
    <w:rsid w:val="000A6EE7"/>
    <w:rsid w:val="000B0A83"/>
    <w:rsid w:val="000B497C"/>
    <w:rsid w:val="000C6933"/>
    <w:rsid w:val="000C70B7"/>
    <w:rsid w:val="000D2A98"/>
    <w:rsid w:val="000E5FDB"/>
    <w:rsid w:val="000F4764"/>
    <w:rsid w:val="000F540D"/>
    <w:rsid w:val="000F66A2"/>
    <w:rsid w:val="000F76F0"/>
    <w:rsid w:val="001007A2"/>
    <w:rsid w:val="00101543"/>
    <w:rsid w:val="00110AA9"/>
    <w:rsid w:val="00116905"/>
    <w:rsid w:val="00117DEA"/>
    <w:rsid w:val="00122539"/>
    <w:rsid w:val="00124494"/>
    <w:rsid w:val="00125A11"/>
    <w:rsid w:val="00125A49"/>
    <w:rsid w:val="00131DAE"/>
    <w:rsid w:val="001342C9"/>
    <w:rsid w:val="00137211"/>
    <w:rsid w:val="001447E3"/>
    <w:rsid w:val="001709F8"/>
    <w:rsid w:val="001712E7"/>
    <w:rsid w:val="001721F8"/>
    <w:rsid w:val="001807B2"/>
    <w:rsid w:val="001828F6"/>
    <w:rsid w:val="0018407B"/>
    <w:rsid w:val="001848CD"/>
    <w:rsid w:val="00187340"/>
    <w:rsid w:val="001910C7"/>
    <w:rsid w:val="001A013D"/>
    <w:rsid w:val="001B7C83"/>
    <w:rsid w:val="001C1666"/>
    <w:rsid w:val="001C611D"/>
    <w:rsid w:val="001D068A"/>
    <w:rsid w:val="001D3061"/>
    <w:rsid w:val="001D5ABA"/>
    <w:rsid w:val="001F2E3F"/>
    <w:rsid w:val="001F679B"/>
    <w:rsid w:val="0020004B"/>
    <w:rsid w:val="00200C71"/>
    <w:rsid w:val="00215362"/>
    <w:rsid w:val="00215A56"/>
    <w:rsid w:val="00224208"/>
    <w:rsid w:val="002344FF"/>
    <w:rsid w:val="002507DB"/>
    <w:rsid w:val="00254A16"/>
    <w:rsid w:val="002555AC"/>
    <w:rsid w:val="00257908"/>
    <w:rsid w:val="0026075C"/>
    <w:rsid w:val="00263AC6"/>
    <w:rsid w:val="00265361"/>
    <w:rsid w:val="002863D7"/>
    <w:rsid w:val="002A22DC"/>
    <w:rsid w:val="002B09B4"/>
    <w:rsid w:val="002B2811"/>
    <w:rsid w:val="002C2AD2"/>
    <w:rsid w:val="002C346C"/>
    <w:rsid w:val="002C5FD0"/>
    <w:rsid w:val="002D283F"/>
    <w:rsid w:val="002D308E"/>
    <w:rsid w:val="002E1C5D"/>
    <w:rsid w:val="002E6186"/>
    <w:rsid w:val="002E6E5C"/>
    <w:rsid w:val="002F1DB1"/>
    <w:rsid w:val="002F599D"/>
    <w:rsid w:val="003021FF"/>
    <w:rsid w:val="003032C1"/>
    <w:rsid w:val="00305437"/>
    <w:rsid w:val="0031004B"/>
    <w:rsid w:val="0031146B"/>
    <w:rsid w:val="00323A47"/>
    <w:rsid w:val="003242EE"/>
    <w:rsid w:val="00325354"/>
    <w:rsid w:val="0034256E"/>
    <w:rsid w:val="00342ADC"/>
    <w:rsid w:val="00344CF6"/>
    <w:rsid w:val="00344DB7"/>
    <w:rsid w:val="003472FD"/>
    <w:rsid w:val="00347374"/>
    <w:rsid w:val="00347A82"/>
    <w:rsid w:val="003547B0"/>
    <w:rsid w:val="0036025A"/>
    <w:rsid w:val="0036442A"/>
    <w:rsid w:val="00367F78"/>
    <w:rsid w:val="00370353"/>
    <w:rsid w:val="00375A28"/>
    <w:rsid w:val="00375B62"/>
    <w:rsid w:val="0037706D"/>
    <w:rsid w:val="0038003C"/>
    <w:rsid w:val="00394CCE"/>
    <w:rsid w:val="00396190"/>
    <w:rsid w:val="00396D4A"/>
    <w:rsid w:val="00397BB1"/>
    <w:rsid w:val="00397E03"/>
    <w:rsid w:val="003A0706"/>
    <w:rsid w:val="003A21B6"/>
    <w:rsid w:val="003B0E46"/>
    <w:rsid w:val="003B20AF"/>
    <w:rsid w:val="003B79FB"/>
    <w:rsid w:val="003C4DAE"/>
    <w:rsid w:val="003D4459"/>
    <w:rsid w:val="003E257E"/>
    <w:rsid w:val="003E2C6C"/>
    <w:rsid w:val="003F45B8"/>
    <w:rsid w:val="00403122"/>
    <w:rsid w:val="00406BB4"/>
    <w:rsid w:val="004078E9"/>
    <w:rsid w:val="00411870"/>
    <w:rsid w:val="00416729"/>
    <w:rsid w:val="00417724"/>
    <w:rsid w:val="00420ADB"/>
    <w:rsid w:val="0042441B"/>
    <w:rsid w:val="00424AAA"/>
    <w:rsid w:val="004444F8"/>
    <w:rsid w:val="00450953"/>
    <w:rsid w:val="00452DE7"/>
    <w:rsid w:val="00454CBB"/>
    <w:rsid w:val="00461132"/>
    <w:rsid w:val="0046269E"/>
    <w:rsid w:val="00474DD6"/>
    <w:rsid w:val="0048584E"/>
    <w:rsid w:val="004A159E"/>
    <w:rsid w:val="004B37CD"/>
    <w:rsid w:val="004B3CC0"/>
    <w:rsid w:val="004B4A30"/>
    <w:rsid w:val="004B57EE"/>
    <w:rsid w:val="004C32A0"/>
    <w:rsid w:val="004C4660"/>
    <w:rsid w:val="004D11C7"/>
    <w:rsid w:val="004D3340"/>
    <w:rsid w:val="004D43B7"/>
    <w:rsid w:val="004F5D6B"/>
    <w:rsid w:val="004F5DA0"/>
    <w:rsid w:val="004F693C"/>
    <w:rsid w:val="00502E49"/>
    <w:rsid w:val="005040DA"/>
    <w:rsid w:val="0050429B"/>
    <w:rsid w:val="005121A8"/>
    <w:rsid w:val="00517A75"/>
    <w:rsid w:val="00521A54"/>
    <w:rsid w:val="0052643B"/>
    <w:rsid w:val="00535769"/>
    <w:rsid w:val="00543A48"/>
    <w:rsid w:val="00556AFE"/>
    <w:rsid w:val="0056172B"/>
    <w:rsid w:val="00562628"/>
    <w:rsid w:val="00571711"/>
    <w:rsid w:val="00573257"/>
    <w:rsid w:val="00573693"/>
    <w:rsid w:val="00574406"/>
    <w:rsid w:val="0057696E"/>
    <w:rsid w:val="0058288D"/>
    <w:rsid w:val="00583D9D"/>
    <w:rsid w:val="00584E24"/>
    <w:rsid w:val="00585059"/>
    <w:rsid w:val="005864BE"/>
    <w:rsid w:val="00586AF3"/>
    <w:rsid w:val="005918E4"/>
    <w:rsid w:val="00591FE0"/>
    <w:rsid w:val="00594F6F"/>
    <w:rsid w:val="00596443"/>
    <w:rsid w:val="005B1223"/>
    <w:rsid w:val="005B657B"/>
    <w:rsid w:val="005B76CF"/>
    <w:rsid w:val="005C0D4A"/>
    <w:rsid w:val="005D6F0A"/>
    <w:rsid w:val="005F1337"/>
    <w:rsid w:val="006023E5"/>
    <w:rsid w:val="00612960"/>
    <w:rsid w:val="00620D3E"/>
    <w:rsid w:val="00624A2E"/>
    <w:rsid w:val="00632A20"/>
    <w:rsid w:val="00635A20"/>
    <w:rsid w:val="006362DD"/>
    <w:rsid w:val="00643994"/>
    <w:rsid w:val="006477D6"/>
    <w:rsid w:val="00653333"/>
    <w:rsid w:val="006614C0"/>
    <w:rsid w:val="00661A08"/>
    <w:rsid w:val="00664037"/>
    <w:rsid w:val="00666E42"/>
    <w:rsid w:val="0067454E"/>
    <w:rsid w:val="006751F9"/>
    <w:rsid w:val="00676D33"/>
    <w:rsid w:val="00684554"/>
    <w:rsid w:val="00695DF4"/>
    <w:rsid w:val="006A3E8F"/>
    <w:rsid w:val="006A4EBC"/>
    <w:rsid w:val="006A74D5"/>
    <w:rsid w:val="006B390F"/>
    <w:rsid w:val="006B3B52"/>
    <w:rsid w:val="006B5B4E"/>
    <w:rsid w:val="006C0BC5"/>
    <w:rsid w:val="006C7881"/>
    <w:rsid w:val="006D171C"/>
    <w:rsid w:val="006D479D"/>
    <w:rsid w:val="006E1BC5"/>
    <w:rsid w:val="006F1944"/>
    <w:rsid w:val="006F4BF5"/>
    <w:rsid w:val="006F5AD0"/>
    <w:rsid w:val="006F6C3F"/>
    <w:rsid w:val="007038C6"/>
    <w:rsid w:val="0070585F"/>
    <w:rsid w:val="00706CA7"/>
    <w:rsid w:val="00711D79"/>
    <w:rsid w:val="007129B1"/>
    <w:rsid w:val="00720172"/>
    <w:rsid w:val="0072516A"/>
    <w:rsid w:val="007265D9"/>
    <w:rsid w:val="00730A66"/>
    <w:rsid w:val="0073147D"/>
    <w:rsid w:val="00734BC8"/>
    <w:rsid w:val="00734D32"/>
    <w:rsid w:val="007415D8"/>
    <w:rsid w:val="0075367F"/>
    <w:rsid w:val="00755C00"/>
    <w:rsid w:val="0076252F"/>
    <w:rsid w:val="007724D8"/>
    <w:rsid w:val="00773B63"/>
    <w:rsid w:val="00776E82"/>
    <w:rsid w:val="00781530"/>
    <w:rsid w:val="00784661"/>
    <w:rsid w:val="00795E3B"/>
    <w:rsid w:val="007A382D"/>
    <w:rsid w:val="007A5B56"/>
    <w:rsid w:val="007B0D59"/>
    <w:rsid w:val="007C0960"/>
    <w:rsid w:val="007C61ED"/>
    <w:rsid w:val="007C63A4"/>
    <w:rsid w:val="007C6B5B"/>
    <w:rsid w:val="007D6DA6"/>
    <w:rsid w:val="007E587E"/>
    <w:rsid w:val="007F042C"/>
    <w:rsid w:val="007F4F79"/>
    <w:rsid w:val="00802088"/>
    <w:rsid w:val="008077E2"/>
    <w:rsid w:val="00811471"/>
    <w:rsid w:val="008132FA"/>
    <w:rsid w:val="00817DF2"/>
    <w:rsid w:val="00823F66"/>
    <w:rsid w:val="00827891"/>
    <w:rsid w:val="00835B99"/>
    <w:rsid w:val="00836A32"/>
    <w:rsid w:val="008472FE"/>
    <w:rsid w:val="00852933"/>
    <w:rsid w:val="0085300C"/>
    <w:rsid w:val="00857B51"/>
    <w:rsid w:val="008755CC"/>
    <w:rsid w:val="00886693"/>
    <w:rsid w:val="00893EA3"/>
    <w:rsid w:val="00897170"/>
    <w:rsid w:val="008A317B"/>
    <w:rsid w:val="008A3A7F"/>
    <w:rsid w:val="008B1DB8"/>
    <w:rsid w:val="008B3A50"/>
    <w:rsid w:val="008C1DD6"/>
    <w:rsid w:val="008C495C"/>
    <w:rsid w:val="008D0528"/>
    <w:rsid w:val="008D1254"/>
    <w:rsid w:val="008D25BD"/>
    <w:rsid w:val="008D2DB6"/>
    <w:rsid w:val="008D2FCA"/>
    <w:rsid w:val="008D3380"/>
    <w:rsid w:val="008D6BF7"/>
    <w:rsid w:val="008D6D75"/>
    <w:rsid w:val="008E24E7"/>
    <w:rsid w:val="008E728A"/>
    <w:rsid w:val="008F584D"/>
    <w:rsid w:val="008F6AA4"/>
    <w:rsid w:val="00917DDD"/>
    <w:rsid w:val="00920286"/>
    <w:rsid w:val="009207C5"/>
    <w:rsid w:val="00920D95"/>
    <w:rsid w:val="00927545"/>
    <w:rsid w:val="00934CD0"/>
    <w:rsid w:val="00945AA5"/>
    <w:rsid w:val="0095200A"/>
    <w:rsid w:val="00957670"/>
    <w:rsid w:val="009607D5"/>
    <w:rsid w:val="00973360"/>
    <w:rsid w:val="009754EA"/>
    <w:rsid w:val="00982034"/>
    <w:rsid w:val="0098631A"/>
    <w:rsid w:val="00987851"/>
    <w:rsid w:val="00991FC0"/>
    <w:rsid w:val="00994679"/>
    <w:rsid w:val="00996A47"/>
    <w:rsid w:val="00996C62"/>
    <w:rsid w:val="009A1AC0"/>
    <w:rsid w:val="009A2F44"/>
    <w:rsid w:val="009D08D4"/>
    <w:rsid w:val="009E1390"/>
    <w:rsid w:val="009E1AEC"/>
    <w:rsid w:val="009E27E6"/>
    <w:rsid w:val="009E58BD"/>
    <w:rsid w:val="009E6CE3"/>
    <w:rsid w:val="009E7EFE"/>
    <w:rsid w:val="009F0ED4"/>
    <w:rsid w:val="009F4793"/>
    <w:rsid w:val="009F5B6B"/>
    <w:rsid w:val="00A0520B"/>
    <w:rsid w:val="00A052E3"/>
    <w:rsid w:val="00A063D3"/>
    <w:rsid w:val="00A126BD"/>
    <w:rsid w:val="00A12D90"/>
    <w:rsid w:val="00A134C6"/>
    <w:rsid w:val="00A15157"/>
    <w:rsid w:val="00A1642E"/>
    <w:rsid w:val="00A2227B"/>
    <w:rsid w:val="00A24C91"/>
    <w:rsid w:val="00A31B18"/>
    <w:rsid w:val="00A326AC"/>
    <w:rsid w:val="00A36968"/>
    <w:rsid w:val="00A43B13"/>
    <w:rsid w:val="00A47E95"/>
    <w:rsid w:val="00A511F1"/>
    <w:rsid w:val="00A62BD1"/>
    <w:rsid w:val="00A6532C"/>
    <w:rsid w:val="00A74AB6"/>
    <w:rsid w:val="00A76212"/>
    <w:rsid w:val="00A76902"/>
    <w:rsid w:val="00A8583B"/>
    <w:rsid w:val="00A97C16"/>
    <w:rsid w:val="00AA0997"/>
    <w:rsid w:val="00AA1D2A"/>
    <w:rsid w:val="00AA3677"/>
    <w:rsid w:val="00AA559F"/>
    <w:rsid w:val="00AA6DF4"/>
    <w:rsid w:val="00AA7575"/>
    <w:rsid w:val="00AC146F"/>
    <w:rsid w:val="00AC155E"/>
    <w:rsid w:val="00AC5628"/>
    <w:rsid w:val="00AD3236"/>
    <w:rsid w:val="00AD4446"/>
    <w:rsid w:val="00AE55CE"/>
    <w:rsid w:val="00B05F2F"/>
    <w:rsid w:val="00B16E39"/>
    <w:rsid w:val="00B2048C"/>
    <w:rsid w:val="00B308DB"/>
    <w:rsid w:val="00B32E9E"/>
    <w:rsid w:val="00B356DC"/>
    <w:rsid w:val="00B36FDF"/>
    <w:rsid w:val="00B40527"/>
    <w:rsid w:val="00B42280"/>
    <w:rsid w:val="00B42687"/>
    <w:rsid w:val="00B501E2"/>
    <w:rsid w:val="00B54537"/>
    <w:rsid w:val="00B62DFE"/>
    <w:rsid w:val="00B95114"/>
    <w:rsid w:val="00B96277"/>
    <w:rsid w:val="00B96F88"/>
    <w:rsid w:val="00B97147"/>
    <w:rsid w:val="00BA09EB"/>
    <w:rsid w:val="00BB6EFD"/>
    <w:rsid w:val="00BC24B5"/>
    <w:rsid w:val="00BC3A6B"/>
    <w:rsid w:val="00BC6919"/>
    <w:rsid w:val="00BD44A7"/>
    <w:rsid w:val="00BD4BA6"/>
    <w:rsid w:val="00BD5825"/>
    <w:rsid w:val="00BD7C5D"/>
    <w:rsid w:val="00BE0A2A"/>
    <w:rsid w:val="00BE7BEC"/>
    <w:rsid w:val="00BF0464"/>
    <w:rsid w:val="00BF6772"/>
    <w:rsid w:val="00C023A4"/>
    <w:rsid w:val="00C125FC"/>
    <w:rsid w:val="00C20044"/>
    <w:rsid w:val="00C20FAB"/>
    <w:rsid w:val="00C40734"/>
    <w:rsid w:val="00C4380C"/>
    <w:rsid w:val="00C43C76"/>
    <w:rsid w:val="00C45370"/>
    <w:rsid w:val="00C4575C"/>
    <w:rsid w:val="00C61C57"/>
    <w:rsid w:val="00C7691C"/>
    <w:rsid w:val="00C84E66"/>
    <w:rsid w:val="00C91936"/>
    <w:rsid w:val="00C93B36"/>
    <w:rsid w:val="00CA3C5C"/>
    <w:rsid w:val="00CA4C63"/>
    <w:rsid w:val="00CA6189"/>
    <w:rsid w:val="00CA62BD"/>
    <w:rsid w:val="00CB0779"/>
    <w:rsid w:val="00CC06B0"/>
    <w:rsid w:val="00CC3D50"/>
    <w:rsid w:val="00CC5C51"/>
    <w:rsid w:val="00CC61DF"/>
    <w:rsid w:val="00CD7AF6"/>
    <w:rsid w:val="00CE5B25"/>
    <w:rsid w:val="00CE6F9A"/>
    <w:rsid w:val="00CF0177"/>
    <w:rsid w:val="00CF1F59"/>
    <w:rsid w:val="00CF204A"/>
    <w:rsid w:val="00CF2FA1"/>
    <w:rsid w:val="00D07B37"/>
    <w:rsid w:val="00D10E47"/>
    <w:rsid w:val="00D24295"/>
    <w:rsid w:val="00D244EE"/>
    <w:rsid w:val="00D250A1"/>
    <w:rsid w:val="00D32525"/>
    <w:rsid w:val="00D326EE"/>
    <w:rsid w:val="00D365BA"/>
    <w:rsid w:val="00D41080"/>
    <w:rsid w:val="00D44279"/>
    <w:rsid w:val="00D45922"/>
    <w:rsid w:val="00D47035"/>
    <w:rsid w:val="00D50CDE"/>
    <w:rsid w:val="00D5579D"/>
    <w:rsid w:val="00D60A6A"/>
    <w:rsid w:val="00D64193"/>
    <w:rsid w:val="00D7030B"/>
    <w:rsid w:val="00D77909"/>
    <w:rsid w:val="00D80294"/>
    <w:rsid w:val="00D8094C"/>
    <w:rsid w:val="00D810D6"/>
    <w:rsid w:val="00D82D36"/>
    <w:rsid w:val="00D85054"/>
    <w:rsid w:val="00D91E37"/>
    <w:rsid w:val="00DA10D4"/>
    <w:rsid w:val="00DA6256"/>
    <w:rsid w:val="00DA79F4"/>
    <w:rsid w:val="00DB17DC"/>
    <w:rsid w:val="00DC3231"/>
    <w:rsid w:val="00DC5D5B"/>
    <w:rsid w:val="00DC6A43"/>
    <w:rsid w:val="00DC78C3"/>
    <w:rsid w:val="00DD6890"/>
    <w:rsid w:val="00DD6FE4"/>
    <w:rsid w:val="00DE4D90"/>
    <w:rsid w:val="00DF1EE2"/>
    <w:rsid w:val="00DF46DC"/>
    <w:rsid w:val="00DF4A3C"/>
    <w:rsid w:val="00DF58AE"/>
    <w:rsid w:val="00E07A95"/>
    <w:rsid w:val="00E149D5"/>
    <w:rsid w:val="00E416B5"/>
    <w:rsid w:val="00E44DF2"/>
    <w:rsid w:val="00E51666"/>
    <w:rsid w:val="00E54255"/>
    <w:rsid w:val="00E560CD"/>
    <w:rsid w:val="00E6025A"/>
    <w:rsid w:val="00E63F02"/>
    <w:rsid w:val="00E67587"/>
    <w:rsid w:val="00E7275C"/>
    <w:rsid w:val="00E74C8E"/>
    <w:rsid w:val="00E83378"/>
    <w:rsid w:val="00E852FF"/>
    <w:rsid w:val="00E86E83"/>
    <w:rsid w:val="00E91133"/>
    <w:rsid w:val="00E91892"/>
    <w:rsid w:val="00E934EF"/>
    <w:rsid w:val="00EA3640"/>
    <w:rsid w:val="00EC3B33"/>
    <w:rsid w:val="00ED069A"/>
    <w:rsid w:val="00ED3A11"/>
    <w:rsid w:val="00ED5D61"/>
    <w:rsid w:val="00ED6947"/>
    <w:rsid w:val="00EE45FB"/>
    <w:rsid w:val="00EE5A81"/>
    <w:rsid w:val="00EF1D6F"/>
    <w:rsid w:val="00EF29B9"/>
    <w:rsid w:val="00F01015"/>
    <w:rsid w:val="00F025D2"/>
    <w:rsid w:val="00F07568"/>
    <w:rsid w:val="00F10E06"/>
    <w:rsid w:val="00F155F6"/>
    <w:rsid w:val="00F21A54"/>
    <w:rsid w:val="00F27A9F"/>
    <w:rsid w:val="00F36F8F"/>
    <w:rsid w:val="00F5144F"/>
    <w:rsid w:val="00F51722"/>
    <w:rsid w:val="00F52C13"/>
    <w:rsid w:val="00F6038F"/>
    <w:rsid w:val="00F61086"/>
    <w:rsid w:val="00F63790"/>
    <w:rsid w:val="00F71A96"/>
    <w:rsid w:val="00F73507"/>
    <w:rsid w:val="00F769A3"/>
    <w:rsid w:val="00F84EF6"/>
    <w:rsid w:val="00F856D1"/>
    <w:rsid w:val="00F860BF"/>
    <w:rsid w:val="00F86E8C"/>
    <w:rsid w:val="00F90E53"/>
    <w:rsid w:val="00F9117D"/>
    <w:rsid w:val="00F93C5B"/>
    <w:rsid w:val="00F95233"/>
    <w:rsid w:val="00F96963"/>
    <w:rsid w:val="00FA159E"/>
    <w:rsid w:val="00FA2511"/>
    <w:rsid w:val="00FB2E94"/>
    <w:rsid w:val="00FB3E9D"/>
    <w:rsid w:val="00FC219C"/>
    <w:rsid w:val="00FC3A4D"/>
    <w:rsid w:val="00FD2354"/>
    <w:rsid w:val="00FD4AF3"/>
    <w:rsid w:val="00FE5DE1"/>
    <w:rsid w:val="00FF6349"/>
    <w:rsid w:val="00FF6500"/>
    <w:rsid w:val="00FF7266"/>
    <w:rsid w:val="1AAE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505ED"/>
  <w15:docId w15:val="{7848D38D-95C0-4BA0-AA52-D7522D5FB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36025A"/>
    <w:rPr>
      <w:rFonts w:cs="Times New Roman" w:asciiTheme="majorHAnsi" w:hAnsiTheme="majorHAnsi" w:eastAsiaTheme="majorEastAsia"/>
      <w:b/>
      <w:bCs/>
      <w:kern w:val="32"/>
      <w:sz w:val="32"/>
      <w:szCs w:val="32"/>
      <w:lang w:eastAsia="en-US"/>
    </w:rPr>
  </w:style>
  <w:style w:type="character" w:styleId="Heading2Char" w:customStyle="1">
    <w:name w:val="Heading 2 Char"/>
    <w:basedOn w:val="DefaultParagraphFont"/>
    <w:link w:val="Heading2"/>
    <w:uiPriority w:val="9"/>
    <w:semiHidden/>
    <w:locked/>
    <w:rsid w:val="0036025A"/>
    <w:rPr>
      <w:rFonts w:cs="Times New Roman" w:asciiTheme="majorHAnsi" w:hAnsiTheme="majorHAnsi" w:eastAsiaTheme="majorEastAsia"/>
      <w:b/>
      <w:bCs/>
      <w:i/>
      <w:iCs/>
      <w:sz w:val="28"/>
      <w:szCs w:val="28"/>
      <w:lang w:eastAsia="en-US"/>
    </w:rPr>
  </w:style>
  <w:style w:type="character" w:styleId="Heading4Char" w:customStyle="1">
    <w:name w:val="Heading 4 Char"/>
    <w:basedOn w:val="DefaultParagraphFont"/>
    <w:link w:val="Heading4"/>
    <w:uiPriority w:val="9"/>
    <w:semiHidden/>
    <w:locked/>
    <w:rsid w:val="0036025A"/>
    <w:rPr>
      <w:rFonts w:cs="Times New Roman" w:asciiTheme="minorHAnsi" w:hAnsiTheme="minorHAnsi" w:eastAsiaTheme="minorEastAsia"/>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styleId="BodyText2Char" w:customStyle="1">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styleId="BodyText3Char" w:customStyle="1">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styleId="BodyTextIndentChar" w:customStyle="1">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styleId="HeaderChar" w:customStyle="1">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locked/>
    <w:rsid w:val="0036025A"/>
    <w:rPr>
      <w:rFonts w:ascii="Tahoma" w:hAnsi="Tahoma" w:cs="Tahoma"/>
      <w:sz w:val="16"/>
      <w:szCs w:val="16"/>
      <w:lang w:eastAsia="en-US"/>
    </w:rPr>
  </w:style>
  <w:style w:type="paragraph" w:styleId="msolistparagraph0" w:customStyle="1">
    <w:name w:val="msolistparagraph"/>
    <w:basedOn w:val="Normal"/>
    <w:uiPriority w:val="99"/>
    <w:rsid w:val="00D32525"/>
    <w:pPr>
      <w:spacing w:after="200" w:line="276" w:lineRule="auto"/>
      <w:ind w:left="720"/>
    </w:pPr>
    <w:rPr>
      <w:rFonts w:ascii="Calibri" w:hAnsi="Calibri" w:cs="Tahoma"/>
      <w:sz w:val="22"/>
      <w:szCs w:val="22"/>
      <w:lang w:eastAsia="en-GB"/>
    </w:rPr>
  </w:style>
  <w:style w:type="character" w:styleId="CommentReference">
    <w:name w:val="annotation reference"/>
    <w:basedOn w:val="DefaultParagraphFont"/>
    <w:uiPriority w:val="99"/>
    <w:semiHidden/>
    <w:unhideWhenUsed/>
    <w:rsid w:val="001342C9"/>
    <w:rPr>
      <w:sz w:val="16"/>
      <w:szCs w:val="16"/>
    </w:rPr>
  </w:style>
  <w:style w:type="paragraph" w:styleId="CommentText">
    <w:name w:val="annotation text"/>
    <w:basedOn w:val="Normal"/>
    <w:link w:val="CommentTextChar"/>
    <w:uiPriority w:val="99"/>
    <w:semiHidden/>
    <w:unhideWhenUsed/>
    <w:rsid w:val="001342C9"/>
    <w:rPr>
      <w:sz w:val="20"/>
      <w:szCs w:val="20"/>
    </w:rPr>
  </w:style>
  <w:style w:type="character" w:styleId="CommentTextChar" w:customStyle="1">
    <w:name w:val="Comment Text Char"/>
    <w:basedOn w:val="DefaultParagraphFont"/>
    <w:link w:val="CommentText"/>
    <w:uiPriority w:val="99"/>
    <w:semiHidden/>
    <w:rsid w:val="001342C9"/>
    <w:rPr>
      <w:sz w:val="20"/>
      <w:szCs w:val="20"/>
      <w:lang w:eastAsia="en-US"/>
    </w:rPr>
  </w:style>
  <w:style w:type="paragraph" w:styleId="CommentSubject">
    <w:name w:val="annotation subject"/>
    <w:basedOn w:val="CommentText"/>
    <w:next w:val="CommentText"/>
    <w:link w:val="CommentSubjectChar"/>
    <w:uiPriority w:val="99"/>
    <w:semiHidden/>
    <w:unhideWhenUsed/>
    <w:rsid w:val="001342C9"/>
    <w:rPr>
      <w:b/>
      <w:bCs/>
    </w:rPr>
  </w:style>
  <w:style w:type="character" w:styleId="CommentSubjectChar" w:customStyle="1">
    <w:name w:val="Comment Subject Char"/>
    <w:basedOn w:val="CommentTextChar"/>
    <w:link w:val="CommentSubject"/>
    <w:uiPriority w:val="99"/>
    <w:semiHidden/>
    <w:rsid w:val="001342C9"/>
    <w:rPr>
      <w:b/>
      <w:bCs/>
      <w:sz w:val="20"/>
      <w:szCs w:val="20"/>
      <w:lang w:eastAsia="en-US"/>
    </w:rPr>
  </w:style>
  <w:style w:type="paragraph" w:styleId="ListParagraph">
    <w:name w:val="List Paragraph"/>
    <w:basedOn w:val="Normal"/>
    <w:uiPriority w:val="34"/>
    <w:qFormat/>
    <w:rsid w:val="00893EA3"/>
    <w:pPr>
      <w:ind w:left="720"/>
      <w:contextualSpacing/>
    </w:pPr>
  </w:style>
  <w:style w:type="paragraph" w:styleId="paragraph" w:customStyle="1">
    <w:name w:val="paragraph"/>
    <w:basedOn w:val="Normal"/>
    <w:rsid w:val="000F66A2"/>
    <w:pPr>
      <w:spacing w:before="100" w:beforeAutospacing="1" w:after="100" w:afterAutospacing="1"/>
    </w:pPr>
    <w:rPr>
      <w:lang w:eastAsia="en-GB"/>
    </w:rPr>
  </w:style>
  <w:style w:type="character" w:styleId="normaltextrun" w:customStyle="1">
    <w:name w:val="normaltextrun"/>
    <w:basedOn w:val="DefaultParagraphFont"/>
    <w:rsid w:val="000F66A2"/>
  </w:style>
  <w:style w:type="character" w:styleId="eop" w:customStyle="1">
    <w:name w:val="eop"/>
    <w:basedOn w:val="DefaultParagraphFont"/>
    <w:rsid w:val="000F66A2"/>
  </w:style>
  <w:style w:type="character" w:styleId="tabchar" w:customStyle="1">
    <w:name w:val="tabchar"/>
    <w:basedOn w:val="DefaultParagraphFont"/>
    <w:rsid w:val="000F66A2"/>
  </w:style>
  <w:style w:type="paragraph" w:styleId="Revision">
    <w:name w:val="Revision"/>
    <w:hidden/>
    <w:uiPriority w:val="99"/>
    <w:semiHidden/>
    <w:rsid w:val="000F66A2"/>
    <w:pPr>
      <w:spacing w:after="0" w:line="240" w:lineRule="auto"/>
    </w:pPr>
    <w:rPr>
      <w:sz w:val="24"/>
      <w:szCs w:val="24"/>
      <w:lang w:eastAsia="en-US"/>
    </w:rPr>
  </w:style>
  <w:style w:type="character" w:styleId="wacimagecontainer" w:customStyle="1">
    <w:name w:val="wacimagecontainer"/>
    <w:basedOn w:val="DefaultParagraphFont"/>
    <w:rsid w:val="000F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3363">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7934">
      <w:bodyDiv w:val="1"/>
      <w:marLeft w:val="0"/>
      <w:marRight w:val="0"/>
      <w:marTop w:val="0"/>
      <w:marBottom w:val="0"/>
      <w:divBdr>
        <w:top w:val="none" w:sz="0" w:space="0" w:color="auto"/>
        <w:left w:val="none" w:sz="0" w:space="0" w:color="auto"/>
        <w:bottom w:val="none" w:sz="0" w:space="0" w:color="auto"/>
        <w:right w:val="none" w:sz="0" w:space="0" w:color="auto"/>
      </w:divBdr>
    </w:div>
    <w:div w:id="399790793">
      <w:bodyDiv w:val="1"/>
      <w:marLeft w:val="0"/>
      <w:marRight w:val="0"/>
      <w:marTop w:val="0"/>
      <w:marBottom w:val="0"/>
      <w:divBdr>
        <w:top w:val="none" w:sz="0" w:space="0" w:color="auto"/>
        <w:left w:val="none" w:sz="0" w:space="0" w:color="auto"/>
        <w:bottom w:val="none" w:sz="0" w:space="0" w:color="auto"/>
        <w:right w:val="none" w:sz="0" w:space="0" w:color="auto"/>
      </w:divBdr>
    </w:div>
    <w:div w:id="1424494406">
      <w:bodyDiv w:val="1"/>
      <w:marLeft w:val="0"/>
      <w:marRight w:val="0"/>
      <w:marTop w:val="0"/>
      <w:marBottom w:val="0"/>
      <w:divBdr>
        <w:top w:val="none" w:sz="0" w:space="0" w:color="auto"/>
        <w:left w:val="none" w:sz="0" w:space="0" w:color="auto"/>
        <w:bottom w:val="none" w:sz="0" w:space="0" w:color="auto"/>
        <w:right w:val="none" w:sz="0" w:space="0" w:color="auto"/>
      </w:divBdr>
    </w:div>
    <w:div w:id="209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campus-services/safety-security/security/safezone-app.aspx" TargetMode="External" Id="rId39" /><Relationship Type="http://schemas.openxmlformats.org/officeDocument/2006/relationships/hyperlink" Target="bookmark://Security" TargetMode="External" Id="rId21" /><Relationship Type="http://schemas.openxmlformats.org/officeDocument/2006/relationships/image" Target="media/image2.emf" Id="rId34" /><Relationship Type="http://schemas.openxmlformats.org/officeDocument/2006/relationships/hyperlink" Target="https://intranet.birmingham.ac.uk/campus-services/safety-security/emergency-planning/index.aspx" TargetMode="External" Id="rId42" /><Relationship Type="http://schemas.openxmlformats.org/officeDocument/2006/relationships/image" Target="media/image6.png" Id="rId47" /><Relationship Type="http://schemas.openxmlformats.org/officeDocument/2006/relationships/hyperlink" Target="https://universityofbirmingham.service-now.com/living" TargetMode="External" Id="rId50" /><Relationship Type="http://schemas.openxmlformats.org/officeDocument/2006/relationships/hyperlink" Target="https://intranet.birmingham.ac.uk/collaboration/environment/carbon/CollegeCorporatePlans.aspx" TargetMode="External" Id="rId55" /><Relationship Type="http://schemas.openxmlformats.org/officeDocument/2006/relationships/hyperlink" Target="https://www.birmingham.ac.uk/accommodation/apply-for-accommodation/apply-online.aspx" TargetMode="External" Id="rId63" /><Relationship Type="http://schemas.openxmlformats.org/officeDocument/2006/relationships/hyperlink" Target="https://www.birmingham.ac.uk/documents/students/accommodation/contract-terms-and-conditions/university-of-birmingham.pdf" TargetMode="External" Id="rId68" /><Relationship Type="http://schemas.openxmlformats.org/officeDocument/2006/relationships/hyperlink" Target="http://www.guildofstudents.com/" TargetMode="External" Id="rId76" /><Relationship Type="http://schemas.openxmlformats.org/officeDocument/2006/relationships/hyperlink" Target="https://intranet.birmingham.ac.uk/it/governance/policy/index.aspx" TargetMode="External" Id="rId84" /><Relationship Type="http://schemas.openxmlformats.org/officeDocument/2006/relationships/theme" Target="theme/theme1.xml" Id="rId89" /><Relationship Type="http://schemas.openxmlformats.org/officeDocument/2006/relationships/endnotes" Target="endnotes.xml" Id="rId7" /><Relationship Type="http://schemas.openxmlformats.org/officeDocument/2006/relationships/hyperlink" Target="https://intranet.birmingham.ac.uk/finance/documents/public/disclosure-3rd-party.pdf"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hyperlink" Target="https://intranet.birmingham.ac.uk/hr/wellbeing/worksafe/topics/electrical.aspx" TargetMode="External" Id="rId37" /><Relationship Type="http://schemas.openxmlformats.org/officeDocument/2006/relationships/hyperlink" Target="https://intranet.birmingham.ac.uk/campus-services/safety-security/index.aspx" TargetMode="External" Id="rId40" /><Relationship Type="http://schemas.openxmlformats.org/officeDocument/2006/relationships/image" Target="media/image5.png" Id="rId45" /><Relationship Type="http://schemas.openxmlformats.org/officeDocument/2006/relationships/hyperlink" Target="http://www.carbontrust.com/home" TargetMode="External" Id="rId53" /><Relationship Type="http://schemas.openxmlformats.org/officeDocument/2006/relationships/hyperlink" Target="https://www.birmingham.ac.uk/accommodation/our-services/contracts-inventories-and-facilities.aspx" TargetMode="External" Id="rId58" /><Relationship Type="http://schemas.openxmlformats.org/officeDocument/2006/relationships/hyperlink" Target="https://www.birmingham.ac.uk/accommodation/our-services/codeofpractice.aspx" TargetMode="External" Id="rId66" /><Relationship Type="http://schemas.openxmlformats.org/officeDocument/2006/relationships/hyperlink" Target="http://www.as.bham.ac.uk/support/" TargetMode="External" Id="rId74" /><Relationship Type="http://schemas.openxmlformats.org/officeDocument/2006/relationships/hyperlink" Target="https://intranet.birmingham.ac.uk/as/registry/legislation/documents/public/cohort-legislation-2021-22/regulations-21-22-section-8.pdf" TargetMode="External" Id="rId79" /><Relationship Type="http://schemas.openxmlformats.org/officeDocument/2006/relationships/footer" Target="footer2.xml" Id="rId87" /><Relationship Type="http://schemas.openxmlformats.org/officeDocument/2006/relationships/webSettings" Target="webSettings.xml" Id="rId5" /><Relationship Type="http://schemas.openxmlformats.org/officeDocument/2006/relationships/hyperlink" Target="https://intranet.birmingham.ac.uk/has/sustainable-travel/index.aspx" TargetMode="External" Id="rId61" /><Relationship Type="http://schemas.openxmlformats.org/officeDocument/2006/relationships/hyperlink" Target="https://intranet.birmingham.ac.uk/as/registry/legislation/index.aspx" TargetMode="External" Id="rId82" /><Relationship Type="http://schemas.openxmlformats.org/officeDocument/2006/relationships/hyperlink" Target="bookmark://Fire" TargetMode="External" Id="rId19"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emf" Id="rId35" /><Relationship Type="http://schemas.openxmlformats.org/officeDocument/2006/relationships/hyperlink" Target="https://www.birmingham.ac.uk/documents/university/legal/university-of-birmingham-data-protection-policy.pdf" TargetMode="External" Id="rId43" /><Relationship Type="http://schemas.openxmlformats.org/officeDocument/2006/relationships/hyperlink" Target="https://prearrival.ask4.com/index.php?site=eb317" TargetMode="External" Id="rId48" /><Relationship Type="http://schemas.openxmlformats.org/officeDocument/2006/relationships/hyperlink" Target="http://www.birmingham.ac.uk/university/about/environment/plans-policies.aspx" TargetMode="External" Id="rId56" /><Relationship Type="http://schemas.openxmlformats.org/officeDocument/2006/relationships/hyperlink" Target="https://intranet.birmingham.ac.uk/finance/student-fees/index.aspx" TargetMode="External" Id="rId64" /><Relationship Type="http://schemas.openxmlformats.org/officeDocument/2006/relationships/hyperlink" Target="http://www.endsleigh.co.uk/personal/home-insurance/review-student-cover/" TargetMode="External" Id="rId69" /><Relationship Type="http://schemas.openxmlformats.org/officeDocument/2006/relationships/hyperlink" Target="http://www.nhs.uk" TargetMode="External" Id="rId77" /><Relationship Type="http://schemas.openxmlformats.org/officeDocument/2006/relationships/image" Target="media/image1.png" Id="rId8" /><Relationship Type="http://schemas.openxmlformats.org/officeDocument/2006/relationships/image" Target="media/image7.png" Id="rId51" /><Relationship Type="http://schemas.openxmlformats.org/officeDocument/2006/relationships/hyperlink" Target="mailto:ResidenceLife@guild.bham.ac.uk" TargetMode="External" Id="rId72" /><Relationship Type="http://schemas.openxmlformats.org/officeDocument/2006/relationships/hyperlink" Target="https://intranet.birmingham.ac.uk/as/registry/legislation/codesofpractice/index.aspx" TargetMode="External" Id="rId80" /><Relationship Type="http://schemas.openxmlformats.org/officeDocument/2006/relationships/image" Target="media/image8.jpeg"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hyperlink" Target="mailto:security@bham.ac.uk" TargetMode="External" Id="rId38" /><Relationship Type="http://schemas.openxmlformats.org/officeDocument/2006/relationships/hyperlink" Target="https://prearrival.ask4.com/index.php?site=eb317" TargetMode="External" Id="rId46" /><Relationship Type="http://schemas.openxmlformats.org/officeDocument/2006/relationships/hyperlink" Target="https://intranet.birmingham.ac.uk/has/sustainable-travel/index.aspx" TargetMode="External" Id="rId59" /><Relationship Type="http://schemas.openxmlformats.org/officeDocument/2006/relationships/hyperlink" Target="http://www.birmingham.ac.uk/study/accommodation/Our-Services/Moving-In-The-Facts.aspx"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index.aspx" TargetMode="External" Id="rId41" /><Relationship Type="http://schemas.openxmlformats.org/officeDocument/2006/relationships/hyperlink" Target="http://www.energysavingtrust.org.uk/" TargetMode="External" Id="rId54" /><Relationship Type="http://schemas.openxmlformats.org/officeDocument/2006/relationships/hyperlink" Target="https://intranet.birmingham.ac.uk/collaboration/cycling/cycling-at-uob/index.aspx" TargetMode="External" Id="rId62" /><Relationship Type="http://schemas.openxmlformats.org/officeDocument/2006/relationships/hyperlink" Target="https://studentaccommodation.bham.ac.uk/StarRezPortalX/DB48C3F4/1/1/Home-University_of_Birmin?UrlToken=574B39A6" TargetMode="External" Id="rId70" /><Relationship Type="http://schemas.openxmlformats.org/officeDocument/2006/relationships/hyperlink" Target="https://intranet.birmingham.ac.uk/as/studentservices/index.aspx" TargetMode="External" Id="rId75" /><Relationship Type="http://schemas.openxmlformats.org/officeDocument/2006/relationships/hyperlink" Target="https://intranet.birmingham.ac.uk/collaboration/equality/index.aspx"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png" Id="rId36" /><Relationship Type="http://schemas.openxmlformats.org/officeDocument/2006/relationships/hyperlink" Target="mailto:support@ask4.com" TargetMode="External" Id="rId49" /><Relationship Type="http://schemas.openxmlformats.org/officeDocument/2006/relationships/hyperlink" Target="http://www.birmingham.ac.uk/university/about/environment/index.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www.birmingham.ac.uk/university/governance/policies-regs/codes-practice.aspx" TargetMode="External" Id="rId44" /><Relationship Type="http://schemas.openxmlformats.org/officeDocument/2006/relationships/hyperlink" Target="https://www.birmingham.ac.uk/university/social-responsibility/energy-and-carbon.aspx" TargetMode="External" Id="rId52" /><Relationship Type="http://schemas.openxmlformats.org/officeDocument/2006/relationships/hyperlink" Target="https://intranet.birmingham.ac.uk/collaboration/cycling/cycling-at-uob/index.aspx" TargetMode="External" Id="rId60" /><Relationship Type="http://schemas.openxmlformats.org/officeDocument/2006/relationships/hyperlink" Target="https://www.birmingham.ac.uk/accommodation/our-services/codeofpractice.aspx" TargetMode="External" Id="rId65" /><Relationship Type="http://schemas.openxmlformats.org/officeDocument/2006/relationships/hyperlink" Target="https://www.guildofstudents.com/accommodation/" TargetMode="External" Id="rId73" /><Relationship Type="http://schemas.openxmlformats.org/officeDocument/2006/relationships/hyperlink" Target="http://www.as.bham.ac.uk/support/" TargetMode="External" Id="rId78" /><Relationship Type="http://schemas.openxmlformats.org/officeDocument/2006/relationships/hyperlink" Target="https://intranet.birmingham.ac.uk/as/registry/legislation/index.aspx" TargetMode="External" Id="rId81" /><Relationship Type="http://schemas.openxmlformats.org/officeDocument/2006/relationships/footer" Target="footer1.xm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3D08-EB51-49D5-A43B-9165AA6CB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creator>jarratt</dc:creator>
  <lastModifiedBy>Lily Badger (Pritchatts Park Village)</lastModifiedBy>
  <revision>4</revision>
  <lastPrinted>2007-07-09T14:51:00.0000000Z</lastPrinted>
  <dcterms:created xsi:type="dcterms:W3CDTF">2024-10-14T10:37:00.0000000Z</dcterms:created>
  <dcterms:modified xsi:type="dcterms:W3CDTF">2025-12-15T15:39:41.4260264Z</dcterms:modified>
</coreProperties>
</file>